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132A1" w14:textId="5AFFEAE9" w:rsidR="009C3D0B" w:rsidRPr="00E31A6C" w:rsidRDefault="009C3D0B" w:rsidP="009C3D0B">
      <w:pPr>
        <w:jc w:val="right"/>
        <w:rPr>
          <w:rFonts w:cstheme="minorHAnsi"/>
          <w:sz w:val="20"/>
          <w:szCs w:val="20"/>
        </w:rPr>
      </w:pPr>
      <w:r w:rsidRPr="00E31A6C">
        <w:rPr>
          <w:rFonts w:cstheme="minorHAnsi"/>
          <w:b/>
          <w:i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7E72C939" wp14:editId="26E3E19C">
            <wp:simplePos x="0" y="0"/>
            <wp:positionH relativeFrom="margin">
              <wp:posOffset>-171450</wp:posOffset>
            </wp:positionH>
            <wp:positionV relativeFrom="margin">
              <wp:align>top</wp:align>
            </wp:positionV>
            <wp:extent cx="2332355" cy="1083310"/>
            <wp:effectExtent l="0" t="0" r="0" b="254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1A6C">
        <w:rPr>
          <w:rFonts w:cstheme="minorHAnsi"/>
          <w:noProof/>
          <w:sz w:val="20"/>
          <w:szCs w:val="20"/>
          <w:lang w:eastAsia="de-DE"/>
        </w:rPr>
        <w:drawing>
          <wp:anchor distT="0" distB="0" distL="114300" distR="114300" simplePos="0" relativeHeight="251660288" behindDoc="0" locked="0" layoutInCell="1" allowOverlap="1" wp14:anchorId="1FF886EE" wp14:editId="1C5D279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33525" cy="384810"/>
            <wp:effectExtent l="0" t="0" r="9525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nd-Niedersachsen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FFD10" w14:textId="06FADD02" w:rsidR="009C3D0B" w:rsidRPr="00E31A6C" w:rsidRDefault="0056310C" w:rsidP="009C3D0B">
      <w:pPr>
        <w:jc w:val="right"/>
        <w:rPr>
          <w:rFonts w:cstheme="minorHAnsi"/>
          <w:sz w:val="20"/>
          <w:szCs w:val="20"/>
        </w:rPr>
      </w:pPr>
      <w:r w:rsidRPr="00E31A6C">
        <w:rPr>
          <w:rFonts w:cstheme="minorHAnsi"/>
          <w:noProof/>
          <w:sz w:val="20"/>
          <w:szCs w:val="20"/>
          <w:lang w:eastAsia="de-DE"/>
        </w:rPr>
        <w:drawing>
          <wp:anchor distT="0" distB="0" distL="114300" distR="114300" simplePos="0" relativeHeight="251661312" behindDoc="1" locked="0" layoutInCell="1" allowOverlap="1" wp14:anchorId="660DF9A1" wp14:editId="64DEA78B">
            <wp:simplePos x="0" y="0"/>
            <wp:positionH relativeFrom="column">
              <wp:align>right</wp:align>
            </wp:positionH>
            <wp:positionV relativeFrom="paragraph">
              <wp:posOffset>180340</wp:posOffset>
            </wp:positionV>
            <wp:extent cx="1440000" cy="831600"/>
            <wp:effectExtent l="0" t="0" r="8255" b="6985"/>
            <wp:wrapTight wrapText="bothSides">
              <wp:wrapPolygon edited="0">
                <wp:start x="0" y="0"/>
                <wp:lineTo x="0" y="21286"/>
                <wp:lineTo x="21438" y="21286"/>
                <wp:lineTo x="2143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GFK_kurz_CMYK_Bu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C3FF5" w14:textId="77777777" w:rsidR="009C3D0B" w:rsidRPr="00E31A6C" w:rsidRDefault="009C3D0B" w:rsidP="009C3D0B">
      <w:pPr>
        <w:rPr>
          <w:rFonts w:cstheme="minorHAnsi"/>
          <w:sz w:val="20"/>
          <w:szCs w:val="20"/>
        </w:rPr>
      </w:pPr>
    </w:p>
    <w:p w14:paraId="0F8E5846" w14:textId="77777777" w:rsidR="009C3D0B" w:rsidRPr="00E31A6C" w:rsidRDefault="009C3D0B" w:rsidP="009C3D0B">
      <w:pPr>
        <w:rPr>
          <w:rFonts w:cstheme="minorHAnsi"/>
          <w:sz w:val="20"/>
          <w:szCs w:val="20"/>
        </w:rPr>
      </w:pPr>
    </w:p>
    <w:p w14:paraId="5923C1B4" w14:textId="77777777" w:rsidR="009C3D0B" w:rsidRPr="00E31A6C" w:rsidRDefault="009C3D0B" w:rsidP="009C3D0B">
      <w:pPr>
        <w:rPr>
          <w:rFonts w:cstheme="minorHAnsi"/>
          <w:sz w:val="20"/>
          <w:szCs w:val="20"/>
        </w:rPr>
      </w:pPr>
    </w:p>
    <w:p w14:paraId="15A1AC4C" w14:textId="77777777" w:rsidR="00E4607A" w:rsidRPr="00E31A6C" w:rsidRDefault="00E4607A" w:rsidP="009C3D0B">
      <w:pPr>
        <w:rPr>
          <w:rFonts w:cstheme="minorHAnsi"/>
          <w:sz w:val="20"/>
          <w:szCs w:val="20"/>
        </w:rPr>
      </w:pPr>
    </w:p>
    <w:p w14:paraId="7ED72992" w14:textId="27B076E5" w:rsidR="00883D9A" w:rsidRPr="00E31A6C" w:rsidRDefault="009C3D0B" w:rsidP="00785DA8">
      <w:pPr>
        <w:keepNext/>
        <w:tabs>
          <w:tab w:val="right" w:pos="9072"/>
        </w:tabs>
        <w:spacing w:after="0"/>
        <w:rPr>
          <w:rFonts w:cstheme="minorHAnsi"/>
          <w:sz w:val="28"/>
          <w:szCs w:val="28"/>
        </w:rPr>
      </w:pPr>
      <w:r w:rsidRPr="00E31A6C">
        <w:rPr>
          <w:rStyle w:val="Buchtitel"/>
          <w:rFonts w:cstheme="minorHAnsi"/>
          <w:smallCaps w:val="0"/>
          <w:sz w:val="28"/>
          <w:szCs w:val="28"/>
          <w:u w:val="single"/>
        </w:rPr>
        <w:t>„Fahrradfreundliche Kommune</w:t>
      </w:r>
      <w:r w:rsidR="00001056" w:rsidRPr="00E31A6C">
        <w:rPr>
          <w:rStyle w:val="Buchtitel"/>
          <w:rFonts w:cstheme="minorHAnsi"/>
          <w:smallCaps w:val="0"/>
          <w:sz w:val="28"/>
          <w:szCs w:val="28"/>
          <w:u w:val="single"/>
        </w:rPr>
        <w:t xml:space="preserve"> Niedersachsen</w:t>
      </w:r>
      <w:r w:rsidR="00596240" w:rsidRPr="00E31A6C">
        <w:rPr>
          <w:rStyle w:val="Buchtitel"/>
          <w:rFonts w:cstheme="minorHAnsi"/>
          <w:smallCaps w:val="0"/>
          <w:sz w:val="28"/>
          <w:szCs w:val="28"/>
          <w:u w:val="single"/>
        </w:rPr>
        <w:t xml:space="preserve"> </w:t>
      </w:r>
      <w:r w:rsidR="00306099" w:rsidRPr="00E31A6C">
        <w:rPr>
          <w:rStyle w:val="Buchtitel"/>
          <w:rFonts w:cstheme="minorHAnsi"/>
          <w:smallCaps w:val="0"/>
          <w:sz w:val="28"/>
          <w:szCs w:val="28"/>
          <w:u w:val="single"/>
        </w:rPr>
        <w:t>202</w:t>
      </w:r>
      <w:r w:rsidR="00306099">
        <w:rPr>
          <w:rStyle w:val="Buchtitel"/>
          <w:rFonts w:cstheme="minorHAnsi"/>
          <w:smallCaps w:val="0"/>
          <w:sz w:val="28"/>
          <w:szCs w:val="28"/>
          <w:u w:val="single"/>
        </w:rPr>
        <w:t>6</w:t>
      </w:r>
      <w:r w:rsidR="00596240" w:rsidRPr="00E31A6C">
        <w:rPr>
          <w:rStyle w:val="Buchtitel"/>
          <w:rFonts w:cstheme="minorHAnsi"/>
          <w:smallCaps w:val="0"/>
          <w:sz w:val="28"/>
          <w:szCs w:val="28"/>
          <w:u w:val="single"/>
        </w:rPr>
        <w:t>“</w:t>
      </w:r>
      <w:r w:rsidR="00CD3FE1" w:rsidRPr="00E31A6C">
        <w:rPr>
          <w:rFonts w:cstheme="minorHAnsi"/>
          <w:b/>
          <w:sz w:val="28"/>
          <w:szCs w:val="28"/>
        </w:rPr>
        <w:br/>
      </w:r>
      <w:r w:rsidR="00CD3FE1" w:rsidRPr="00E31A6C">
        <w:rPr>
          <w:rFonts w:cstheme="minorHAnsi"/>
          <w:b/>
          <w:bCs/>
          <w:sz w:val="28"/>
          <w:szCs w:val="28"/>
        </w:rPr>
        <w:t>Antrag auf Zertifizierung</w:t>
      </w:r>
      <w:r w:rsidR="00FA4B5F">
        <w:rPr>
          <w:rFonts w:cstheme="minorHAnsi"/>
          <w:b/>
          <w:bCs/>
          <w:sz w:val="28"/>
          <w:szCs w:val="28"/>
        </w:rPr>
        <w:t xml:space="preserve"> durch das Land Niedersachsen</w:t>
      </w:r>
    </w:p>
    <w:p w14:paraId="1C57F35E" w14:textId="43C13D0F" w:rsidR="00FE0420" w:rsidRPr="00E31A6C" w:rsidRDefault="00C3296D" w:rsidP="00785DA8">
      <w:pPr>
        <w:keepNext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Version: </w:t>
      </w:r>
      <w:r w:rsidR="00554A2A" w:rsidRPr="00E31A6C">
        <w:rPr>
          <w:rFonts w:cstheme="minorHAnsi"/>
          <w:sz w:val="20"/>
          <w:szCs w:val="20"/>
        </w:rPr>
        <w:t>Antragsformular</w:t>
      </w:r>
      <w:r w:rsidR="004477C0">
        <w:rPr>
          <w:rFonts w:cstheme="minorHAnsi"/>
          <w:sz w:val="20"/>
          <w:szCs w:val="20"/>
        </w:rPr>
        <w:t>-</w:t>
      </w:r>
      <w:r w:rsidR="00306099">
        <w:rPr>
          <w:rFonts w:cstheme="minorHAnsi"/>
          <w:sz w:val="20"/>
          <w:szCs w:val="20"/>
        </w:rPr>
        <w:t>2026</w:t>
      </w:r>
      <w:r w:rsidR="00554A2A" w:rsidRPr="00E31A6C">
        <w:rPr>
          <w:rFonts w:cstheme="minorHAnsi"/>
          <w:sz w:val="20"/>
          <w:szCs w:val="20"/>
        </w:rPr>
        <w:t>_V1.</w:t>
      </w:r>
      <w:r w:rsidR="00C05336" w:rsidRPr="00E31A6C">
        <w:rPr>
          <w:rFonts w:cstheme="minorHAnsi"/>
          <w:sz w:val="20"/>
          <w:szCs w:val="20"/>
        </w:rPr>
        <w:t>0</w:t>
      </w:r>
    </w:p>
    <w:p w14:paraId="137E6CE0" w14:textId="48486503" w:rsidR="005B5E2F" w:rsidRPr="00E31A6C" w:rsidRDefault="005B5E2F" w:rsidP="00785DA8">
      <w:pPr>
        <w:keepNext/>
        <w:rPr>
          <w:rFonts w:cstheme="minorHAnsi"/>
          <w:sz w:val="20"/>
          <w:szCs w:val="20"/>
        </w:rPr>
      </w:pPr>
    </w:p>
    <w:p w14:paraId="1C0EF5E1" w14:textId="67C8B2F3" w:rsidR="00FF6C6E" w:rsidRPr="00E31A6C" w:rsidRDefault="00FF6C6E" w:rsidP="00785DA8">
      <w:pPr>
        <w:keepNext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>Name der Kommune:</w:t>
      </w:r>
      <w:r w:rsidRPr="00E31A6C">
        <w:rPr>
          <w:rFonts w:cstheme="minorHAnsi"/>
        </w:rPr>
        <w:t xml:space="preserve"> </w:t>
      </w:r>
      <w:r w:rsidRPr="00E31A6C">
        <w:rPr>
          <w:rFonts w:cstheme="minorHAnsi"/>
          <w:b/>
          <w:color w:val="0070C0"/>
          <w:sz w:val="28"/>
          <w:szCs w:val="28"/>
          <w:highlight w:val="lightGray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1A6C">
        <w:rPr>
          <w:rFonts w:cstheme="minorHAnsi"/>
          <w:b/>
          <w:color w:val="0070C0"/>
          <w:sz w:val="28"/>
          <w:szCs w:val="28"/>
          <w:highlight w:val="lightGray"/>
          <w:u w:val="single"/>
        </w:rPr>
        <w:instrText xml:space="preserve"> FORMTEXT </w:instrText>
      </w:r>
      <w:r w:rsidRPr="00E31A6C">
        <w:rPr>
          <w:rFonts w:cstheme="minorHAnsi"/>
          <w:b/>
          <w:color w:val="0070C0"/>
          <w:sz w:val="28"/>
          <w:szCs w:val="28"/>
          <w:highlight w:val="lightGray"/>
          <w:u w:val="single"/>
        </w:rPr>
      </w:r>
      <w:r w:rsidRPr="00E31A6C">
        <w:rPr>
          <w:rFonts w:cstheme="minorHAnsi"/>
          <w:b/>
          <w:color w:val="0070C0"/>
          <w:sz w:val="28"/>
          <w:szCs w:val="28"/>
          <w:highlight w:val="lightGray"/>
          <w:u w:val="single"/>
        </w:rPr>
        <w:fldChar w:fldCharType="separate"/>
      </w:r>
      <w:r w:rsidR="00F27276">
        <w:rPr>
          <w:rFonts w:cstheme="minorHAnsi"/>
          <w:b/>
          <w:noProof/>
          <w:color w:val="0070C0"/>
          <w:sz w:val="28"/>
          <w:szCs w:val="28"/>
          <w:highlight w:val="lightGray"/>
          <w:u w:val="single"/>
        </w:rPr>
        <w:t> </w:t>
      </w:r>
      <w:r w:rsidR="00F27276">
        <w:rPr>
          <w:rFonts w:cstheme="minorHAnsi"/>
          <w:b/>
          <w:noProof/>
          <w:color w:val="0070C0"/>
          <w:sz w:val="28"/>
          <w:szCs w:val="28"/>
          <w:highlight w:val="lightGray"/>
          <w:u w:val="single"/>
        </w:rPr>
        <w:t> </w:t>
      </w:r>
      <w:r w:rsidR="00F27276">
        <w:rPr>
          <w:rFonts w:cstheme="minorHAnsi"/>
          <w:b/>
          <w:noProof/>
          <w:color w:val="0070C0"/>
          <w:sz w:val="28"/>
          <w:szCs w:val="28"/>
          <w:highlight w:val="lightGray"/>
          <w:u w:val="single"/>
        </w:rPr>
        <w:t> </w:t>
      </w:r>
      <w:r w:rsidR="00F27276">
        <w:rPr>
          <w:rFonts w:cstheme="minorHAnsi"/>
          <w:b/>
          <w:noProof/>
          <w:color w:val="0070C0"/>
          <w:sz w:val="28"/>
          <w:szCs w:val="28"/>
          <w:highlight w:val="lightGray"/>
          <w:u w:val="single"/>
        </w:rPr>
        <w:t> </w:t>
      </w:r>
      <w:r w:rsidR="00F27276">
        <w:rPr>
          <w:rFonts w:cstheme="minorHAnsi"/>
          <w:b/>
          <w:noProof/>
          <w:color w:val="0070C0"/>
          <w:sz w:val="28"/>
          <w:szCs w:val="28"/>
          <w:highlight w:val="lightGray"/>
          <w:u w:val="single"/>
        </w:rPr>
        <w:t> </w:t>
      </w:r>
      <w:r w:rsidRPr="00E31A6C">
        <w:rPr>
          <w:rFonts w:cstheme="minorHAnsi"/>
          <w:b/>
          <w:color w:val="0070C0"/>
          <w:sz w:val="28"/>
          <w:szCs w:val="28"/>
          <w:highlight w:val="lightGray"/>
          <w:u w:val="single"/>
        </w:rPr>
        <w:fldChar w:fldCharType="end"/>
      </w:r>
    </w:p>
    <w:p w14:paraId="33D27825" w14:textId="77777777" w:rsidR="00FF6C6E" w:rsidRPr="00E31A6C" w:rsidRDefault="00FF6C6E" w:rsidP="00785DA8">
      <w:pPr>
        <w:keepNext/>
        <w:rPr>
          <w:rFonts w:cstheme="minorHAnsi"/>
          <w:sz w:val="20"/>
          <w:szCs w:val="20"/>
        </w:rPr>
      </w:pPr>
    </w:p>
    <w:p w14:paraId="2C09B80D" w14:textId="2688CE28" w:rsidR="0091021F" w:rsidRPr="00E31A6C" w:rsidRDefault="0091021F" w:rsidP="0091021F">
      <w:pPr>
        <w:spacing w:after="12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>Das Niedersächsische Ministerium für Wirtschaft, Verkehr</w:t>
      </w:r>
      <w:r w:rsidR="00D63F73">
        <w:rPr>
          <w:rFonts w:cstheme="minorHAnsi"/>
          <w:sz w:val="20"/>
          <w:szCs w:val="20"/>
        </w:rPr>
        <w:t xml:space="preserve"> und</w:t>
      </w:r>
      <w:r w:rsidR="004F022B" w:rsidRPr="00E31A6C">
        <w:rPr>
          <w:rFonts w:cstheme="minorHAnsi"/>
          <w:sz w:val="20"/>
          <w:szCs w:val="20"/>
        </w:rPr>
        <w:t xml:space="preserve"> </w:t>
      </w:r>
      <w:r w:rsidR="005C6AE4">
        <w:rPr>
          <w:rFonts w:cstheme="minorHAnsi"/>
          <w:sz w:val="20"/>
          <w:szCs w:val="20"/>
        </w:rPr>
        <w:t>Bauen</w:t>
      </w:r>
      <w:r w:rsidR="005C6AE4" w:rsidRPr="00E31A6C">
        <w:rPr>
          <w:rFonts w:cstheme="minorHAnsi"/>
          <w:sz w:val="20"/>
          <w:szCs w:val="20"/>
        </w:rPr>
        <w:t xml:space="preserve"> </w:t>
      </w:r>
      <w:r w:rsidRPr="00E31A6C">
        <w:rPr>
          <w:rFonts w:cstheme="minorHAnsi"/>
          <w:sz w:val="20"/>
          <w:szCs w:val="20"/>
        </w:rPr>
        <w:t>bietet seit 2016 Kom</w:t>
      </w:r>
      <w:r w:rsidR="00F27276">
        <w:rPr>
          <w:rFonts w:cstheme="minorHAnsi"/>
          <w:sz w:val="20"/>
          <w:szCs w:val="20"/>
        </w:rPr>
        <w:softHyphen/>
      </w:r>
      <w:r w:rsidRPr="00E31A6C">
        <w:rPr>
          <w:rFonts w:cstheme="minorHAnsi"/>
          <w:sz w:val="20"/>
          <w:szCs w:val="20"/>
        </w:rPr>
        <w:t>mu</w:t>
      </w:r>
      <w:r w:rsidR="00F27276">
        <w:rPr>
          <w:rFonts w:cstheme="minorHAnsi"/>
          <w:sz w:val="20"/>
          <w:szCs w:val="20"/>
        </w:rPr>
        <w:softHyphen/>
      </w:r>
      <w:r w:rsidRPr="00E31A6C">
        <w:rPr>
          <w:rFonts w:cstheme="minorHAnsi"/>
          <w:sz w:val="20"/>
          <w:szCs w:val="20"/>
        </w:rPr>
        <w:t>nen die Mög</w:t>
      </w:r>
      <w:r w:rsidR="006E667B">
        <w:rPr>
          <w:rFonts w:cstheme="minorHAnsi"/>
          <w:sz w:val="20"/>
          <w:szCs w:val="20"/>
        </w:rPr>
        <w:softHyphen/>
      </w:r>
      <w:r w:rsidRPr="00E31A6C">
        <w:rPr>
          <w:rFonts w:cstheme="minorHAnsi"/>
          <w:sz w:val="20"/>
          <w:szCs w:val="20"/>
        </w:rPr>
        <w:t>lich</w:t>
      </w:r>
      <w:r w:rsidR="006E667B">
        <w:rPr>
          <w:rFonts w:cstheme="minorHAnsi"/>
          <w:sz w:val="20"/>
          <w:szCs w:val="20"/>
        </w:rPr>
        <w:softHyphen/>
      </w:r>
      <w:r w:rsidRPr="00E31A6C">
        <w:rPr>
          <w:rFonts w:cstheme="minorHAnsi"/>
          <w:sz w:val="20"/>
          <w:szCs w:val="20"/>
        </w:rPr>
        <w:t>keit, sich als „Fahrradfreundliche Kommune Niedersachsen“ zertifizieren zu lassen.</w:t>
      </w:r>
    </w:p>
    <w:p w14:paraId="1B309B29" w14:textId="075FEC7F" w:rsidR="00A06FD1" w:rsidRPr="00E31A6C" w:rsidRDefault="00A06FD1" w:rsidP="00A06FD1">
      <w:pPr>
        <w:spacing w:after="12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>Diese</w:t>
      </w:r>
      <w:r w:rsidR="00C00FB5" w:rsidRPr="00E31A6C">
        <w:rPr>
          <w:rFonts w:cstheme="minorHAnsi"/>
          <w:sz w:val="20"/>
          <w:szCs w:val="20"/>
        </w:rPr>
        <w:t xml:space="preserve">r Fragebogen </w:t>
      </w:r>
      <w:r w:rsidRPr="00E31A6C">
        <w:rPr>
          <w:rFonts w:cstheme="minorHAnsi"/>
          <w:sz w:val="20"/>
          <w:szCs w:val="20"/>
        </w:rPr>
        <w:t>richtet sich an Kommunen</w:t>
      </w:r>
      <w:r w:rsidR="00D514E5" w:rsidRPr="00E31A6C">
        <w:rPr>
          <w:rFonts w:cstheme="minorHAnsi"/>
          <w:sz w:val="20"/>
          <w:szCs w:val="20"/>
        </w:rPr>
        <w:t xml:space="preserve">, die im Jahr </w:t>
      </w:r>
      <w:r w:rsidR="00306099" w:rsidRPr="00E31A6C">
        <w:rPr>
          <w:rFonts w:cstheme="minorHAnsi"/>
          <w:sz w:val="20"/>
          <w:szCs w:val="20"/>
        </w:rPr>
        <w:t>202</w:t>
      </w:r>
      <w:r w:rsidR="00306099">
        <w:rPr>
          <w:rFonts w:cstheme="minorHAnsi"/>
          <w:sz w:val="20"/>
          <w:szCs w:val="20"/>
        </w:rPr>
        <w:t>6</w:t>
      </w:r>
      <w:r w:rsidR="00306099" w:rsidRPr="00E31A6C">
        <w:rPr>
          <w:rFonts w:cstheme="minorHAnsi"/>
          <w:sz w:val="20"/>
          <w:szCs w:val="20"/>
        </w:rPr>
        <w:t xml:space="preserve"> </w:t>
      </w:r>
      <w:r w:rsidR="00FD0858" w:rsidRPr="00E31A6C">
        <w:rPr>
          <w:rFonts w:cstheme="minorHAnsi"/>
          <w:sz w:val="20"/>
          <w:szCs w:val="20"/>
        </w:rPr>
        <w:t xml:space="preserve">das </w:t>
      </w:r>
      <w:r w:rsidR="00D514E5" w:rsidRPr="00E31A6C">
        <w:rPr>
          <w:rFonts w:cstheme="minorHAnsi"/>
          <w:sz w:val="20"/>
          <w:szCs w:val="20"/>
        </w:rPr>
        <w:t>Antrag</w:t>
      </w:r>
      <w:r w:rsidR="00FD0858" w:rsidRPr="00E31A6C">
        <w:rPr>
          <w:rFonts w:cstheme="minorHAnsi"/>
          <w:sz w:val="20"/>
          <w:szCs w:val="20"/>
        </w:rPr>
        <w:t>sverfahren</w:t>
      </w:r>
      <w:r w:rsidR="00D514E5" w:rsidRPr="00E31A6C">
        <w:rPr>
          <w:rFonts w:cstheme="minorHAnsi"/>
          <w:sz w:val="20"/>
          <w:szCs w:val="20"/>
        </w:rPr>
        <w:t xml:space="preserve"> auf </w:t>
      </w:r>
      <w:r w:rsidR="00FD0858" w:rsidRPr="00E31A6C">
        <w:rPr>
          <w:rFonts w:cstheme="minorHAnsi"/>
          <w:sz w:val="20"/>
          <w:szCs w:val="20"/>
        </w:rPr>
        <w:t xml:space="preserve">eine </w:t>
      </w:r>
      <w:r w:rsidR="00D514E5" w:rsidRPr="00E31A6C">
        <w:rPr>
          <w:rFonts w:cstheme="minorHAnsi"/>
          <w:sz w:val="20"/>
          <w:szCs w:val="20"/>
        </w:rPr>
        <w:t xml:space="preserve">Zertifizierung </w:t>
      </w:r>
      <w:r w:rsidR="00FD0858" w:rsidRPr="00E31A6C">
        <w:rPr>
          <w:rFonts w:cstheme="minorHAnsi"/>
          <w:sz w:val="20"/>
          <w:szCs w:val="20"/>
        </w:rPr>
        <w:t>durch</w:t>
      </w:r>
      <w:r w:rsidR="00F27276">
        <w:rPr>
          <w:rFonts w:cstheme="minorHAnsi"/>
          <w:sz w:val="20"/>
          <w:szCs w:val="20"/>
        </w:rPr>
        <w:softHyphen/>
      </w:r>
      <w:r w:rsidR="00FD0858" w:rsidRPr="00E31A6C">
        <w:rPr>
          <w:rFonts w:cstheme="minorHAnsi"/>
          <w:sz w:val="20"/>
          <w:szCs w:val="20"/>
        </w:rPr>
        <w:t xml:space="preserve">laufen </w:t>
      </w:r>
      <w:r w:rsidR="00D514E5" w:rsidRPr="00E31A6C">
        <w:rPr>
          <w:rFonts w:cstheme="minorHAnsi"/>
          <w:sz w:val="20"/>
          <w:szCs w:val="20"/>
        </w:rPr>
        <w:t>möchten</w:t>
      </w:r>
      <w:r w:rsidRPr="00E31A6C">
        <w:rPr>
          <w:rFonts w:cstheme="minorHAnsi"/>
          <w:sz w:val="20"/>
          <w:szCs w:val="20"/>
        </w:rPr>
        <w:t xml:space="preserve">. </w:t>
      </w:r>
      <w:r w:rsidR="00776893" w:rsidRPr="00E31A6C">
        <w:rPr>
          <w:rFonts w:cstheme="minorHAnsi"/>
          <w:sz w:val="20"/>
          <w:szCs w:val="20"/>
        </w:rPr>
        <w:t>Die Bewertung wird ent</w:t>
      </w:r>
      <w:r w:rsidR="00F27276">
        <w:rPr>
          <w:rFonts w:cstheme="minorHAnsi"/>
          <w:sz w:val="20"/>
          <w:szCs w:val="20"/>
        </w:rPr>
        <w:softHyphen/>
      </w:r>
      <w:r w:rsidR="00776893" w:rsidRPr="00E31A6C">
        <w:rPr>
          <w:rFonts w:cstheme="minorHAnsi"/>
          <w:sz w:val="20"/>
          <w:szCs w:val="20"/>
        </w:rPr>
        <w:t>sprechend der Größe, den Aufgaben sowie den örtlichen und strukturellen Gegebenheiten angepasst.</w:t>
      </w:r>
    </w:p>
    <w:p w14:paraId="67F94112" w14:textId="24ACAF77" w:rsidR="005B5E2F" w:rsidRPr="00E31A6C" w:rsidRDefault="00133E1D" w:rsidP="00AB392A">
      <w:pPr>
        <w:keepNext/>
        <w:spacing w:after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  <w:u w:val="single"/>
        </w:rPr>
        <w:t xml:space="preserve">Notwendige </w:t>
      </w:r>
      <w:r w:rsidR="00001056" w:rsidRPr="00E31A6C">
        <w:rPr>
          <w:rFonts w:cstheme="minorHAnsi"/>
          <w:sz w:val="20"/>
          <w:szCs w:val="20"/>
          <w:u w:val="single"/>
        </w:rPr>
        <w:t>Voraussetzungen</w:t>
      </w:r>
      <w:r w:rsidR="00001056" w:rsidRPr="00E31A6C">
        <w:rPr>
          <w:rFonts w:cstheme="minorHAnsi"/>
          <w:sz w:val="20"/>
          <w:szCs w:val="20"/>
        </w:rPr>
        <w:t xml:space="preserve"> für die Zertifizierung „Fahrradfreundliche Kommune Niedersachsen“ </w:t>
      </w:r>
      <w:r w:rsidR="00797BF8">
        <w:rPr>
          <w:rFonts w:cstheme="minorHAnsi"/>
          <w:sz w:val="20"/>
          <w:szCs w:val="20"/>
        </w:rPr>
        <w:t xml:space="preserve">des Landes Niedersachsen </w:t>
      </w:r>
      <w:r w:rsidR="00001056" w:rsidRPr="00E31A6C">
        <w:rPr>
          <w:rFonts w:cstheme="minorHAnsi"/>
          <w:sz w:val="20"/>
          <w:szCs w:val="20"/>
        </w:rPr>
        <w:t>sind</w:t>
      </w:r>
    </w:p>
    <w:p w14:paraId="485A5C6A" w14:textId="42A6F62A" w:rsidR="005B5E2F" w:rsidRPr="00E31A6C" w:rsidRDefault="005B4D6E" w:rsidP="00BC35C7">
      <w:pPr>
        <w:pStyle w:val="Listenabsatz"/>
        <w:tabs>
          <w:tab w:val="left" w:pos="284"/>
        </w:tabs>
        <w:spacing w:after="0" w:line="240" w:lineRule="auto"/>
        <w:ind w:left="284" w:hanging="284"/>
        <w:rPr>
          <w:rFonts w:cstheme="minorHAnsi"/>
          <w:sz w:val="20"/>
          <w:szCs w:val="20"/>
        </w:rPr>
      </w:pPr>
      <w:sdt>
        <w:sdtPr>
          <w:rPr>
            <w:rFonts w:cstheme="minorHAnsi"/>
            <w:color w:val="0070C0"/>
            <w:sz w:val="20"/>
            <w:szCs w:val="20"/>
            <w:highlight w:val="lightGray"/>
          </w:rPr>
          <w:id w:val="-54075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C24" w:rsidRPr="00E31A6C">
            <w:rPr>
              <w:rFonts w:ascii="MS Gothic" w:eastAsia="MS Gothic" w:hAnsi="MS Gothic" w:cstheme="minorHAnsi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B1487A" w:rsidRPr="00E31A6C">
        <w:rPr>
          <w:rFonts w:cstheme="minorHAnsi"/>
          <w:sz w:val="20"/>
          <w:szCs w:val="20"/>
        </w:rPr>
        <w:tab/>
      </w:r>
      <w:r w:rsidR="006A51B5" w:rsidRPr="00E31A6C">
        <w:rPr>
          <w:rFonts w:cstheme="minorHAnsi"/>
          <w:sz w:val="20"/>
          <w:szCs w:val="20"/>
        </w:rPr>
        <w:t xml:space="preserve">ein </w:t>
      </w:r>
      <w:r w:rsidR="006B4E58" w:rsidRPr="00E31A6C">
        <w:rPr>
          <w:rFonts w:cstheme="minorHAnsi"/>
          <w:sz w:val="20"/>
          <w:szCs w:val="20"/>
        </w:rPr>
        <w:t xml:space="preserve">von der </w:t>
      </w:r>
      <w:r w:rsidR="005C6AE4">
        <w:rPr>
          <w:rFonts w:cstheme="minorHAnsi"/>
          <w:sz w:val="20"/>
          <w:szCs w:val="20"/>
        </w:rPr>
        <w:t>(</w:t>
      </w:r>
      <w:r w:rsidR="006B4E58" w:rsidRPr="00E31A6C">
        <w:rPr>
          <w:rFonts w:cstheme="minorHAnsi"/>
          <w:sz w:val="20"/>
          <w:szCs w:val="20"/>
        </w:rPr>
        <w:t>aktuellen</w:t>
      </w:r>
      <w:r w:rsidR="005C6AE4">
        <w:rPr>
          <w:rFonts w:cstheme="minorHAnsi"/>
          <w:sz w:val="20"/>
          <w:szCs w:val="20"/>
        </w:rPr>
        <w:t>)</w:t>
      </w:r>
      <w:r w:rsidR="006B4E58" w:rsidRPr="00E31A6C">
        <w:rPr>
          <w:rFonts w:cstheme="minorHAnsi"/>
          <w:sz w:val="20"/>
          <w:szCs w:val="20"/>
        </w:rPr>
        <w:t xml:space="preserve"> Politik getragener </w:t>
      </w:r>
      <w:r w:rsidR="006A51B5" w:rsidRPr="00E31A6C">
        <w:rPr>
          <w:rFonts w:cstheme="minorHAnsi"/>
          <w:sz w:val="20"/>
          <w:szCs w:val="20"/>
        </w:rPr>
        <w:t>Grundlagenbeschluss zur Radverkehrsförderung</w:t>
      </w:r>
      <w:r w:rsidR="006B4E58" w:rsidRPr="00E31A6C">
        <w:rPr>
          <w:rFonts w:cstheme="minorHAnsi"/>
          <w:sz w:val="20"/>
          <w:szCs w:val="20"/>
        </w:rPr>
        <w:t xml:space="preserve"> (Rats-/Kreis</w:t>
      </w:r>
      <w:r w:rsidR="00F27276">
        <w:rPr>
          <w:rFonts w:cstheme="minorHAnsi"/>
          <w:sz w:val="20"/>
          <w:szCs w:val="20"/>
        </w:rPr>
        <w:softHyphen/>
      </w:r>
      <w:r w:rsidR="006B4E58" w:rsidRPr="00E31A6C">
        <w:rPr>
          <w:rFonts w:cstheme="minorHAnsi"/>
          <w:sz w:val="20"/>
          <w:szCs w:val="20"/>
        </w:rPr>
        <w:t>tags</w:t>
      </w:r>
      <w:r w:rsidR="00F27276">
        <w:rPr>
          <w:rFonts w:cstheme="minorHAnsi"/>
          <w:sz w:val="20"/>
          <w:szCs w:val="20"/>
        </w:rPr>
        <w:softHyphen/>
      </w:r>
      <w:r w:rsidR="006B4E58" w:rsidRPr="00E31A6C">
        <w:rPr>
          <w:rFonts w:cstheme="minorHAnsi"/>
          <w:sz w:val="20"/>
          <w:szCs w:val="20"/>
        </w:rPr>
        <w:t>be</w:t>
      </w:r>
      <w:r w:rsidR="00F27276">
        <w:rPr>
          <w:rFonts w:cstheme="minorHAnsi"/>
          <w:sz w:val="20"/>
          <w:szCs w:val="20"/>
        </w:rPr>
        <w:softHyphen/>
      </w:r>
      <w:r w:rsidR="006B4E58" w:rsidRPr="00E31A6C">
        <w:rPr>
          <w:rFonts w:cstheme="minorHAnsi"/>
          <w:sz w:val="20"/>
          <w:szCs w:val="20"/>
        </w:rPr>
        <w:t>schluss)</w:t>
      </w:r>
      <w:r w:rsidR="006A51B5" w:rsidRPr="00E31A6C">
        <w:rPr>
          <w:rFonts w:cstheme="minorHAnsi"/>
          <w:sz w:val="20"/>
          <w:szCs w:val="20"/>
        </w:rPr>
        <w:t>,</w:t>
      </w:r>
      <w:r w:rsidR="00091456" w:rsidRPr="00E31A6C">
        <w:rPr>
          <w:rFonts w:cstheme="minorHAnsi"/>
          <w:sz w:val="20"/>
          <w:szCs w:val="20"/>
        </w:rPr>
        <w:t xml:space="preserve"> Anlagennummer/n: </w:t>
      </w:r>
      <w:r w:rsidR="00091456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091456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091456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091456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091456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1D15238E" w14:textId="76155E68" w:rsidR="00E308DC" w:rsidRPr="00E31A6C" w:rsidRDefault="005B4D6E" w:rsidP="00BC35C7">
      <w:pPr>
        <w:pStyle w:val="Listenabsatz"/>
        <w:tabs>
          <w:tab w:val="left" w:pos="284"/>
        </w:tabs>
        <w:spacing w:after="0" w:line="240" w:lineRule="auto"/>
        <w:ind w:left="284" w:hanging="284"/>
        <w:rPr>
          <w:rFonts w:cstheme="minorHAnsi"/>
          <w:sz w:val="20"/>
          <w:szCs w:val="20"/>
        </w:rPr>
      </w:pPr>
      <w:sdt>
        <w:sdtPr>
          <w:rPr>
            <w:rFonts w:cstheme="minorHAnsi"/>
            <w:color w:val="0070C0"/>
            <w:sz w:val="20"/>
            <w:szCs w:val="20"/>
            <w:highlight w:val="lightGray"/>
          </w:rPr>
          <w:id w:val="-1669703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C24" w:rsidRPr="00E31A6C">
            <w:rPr>
              <w:rFonts w:ascii="MS Gothic" w:eastAsia="MS Gothic" w:hAnsi="MS Gothic" w:cstheme="minorHAnsi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B1487A" w:rsidRPr="00E31A6C">
        <w:rPr>
          <w:rFonts w:cstheme="minorHAnsi"/>
          <w:sz w:val="20"/>
          <w:szCs w:val="20"/>
        </w:rPr>
        <w:tab/>
      </w:r>
      <w:r w:rsidR="00BD0A69" w:rsidRPr="00E31A6C">
        <w:rPr>
          <w:rFonts w:cstheme="minorHAnsi"/>
          <w:sz w:val="20"/>
          <w:szCs w:val="20"/>
        </w:rPr>
        <w:t xml:space="preserve">ein </w:t>
      </w:r>
      <w:r w:rsidR="00C84CE3" w:rsidRPr="00E31A6C">
        <w:rPr>
          <w:rFonts w:cstheme="minorHAnsi"/>
          <w:sz w:val="20"/>
          <w:szCs w:val="20"/>
        </w:rPr>
        <w:t>Gremienbeschluss, dass dieser Antrag gestellt wird,</w:t>
      </w:r>
      <w:r w:rsidR="00091456" w:rsidRPr="00E31A6C">
        <w:rPr>
          <w:rFonts w:cstheme="minorHAnsi"/>
          <w:sz w:val="20"/>
          <w:szCs w:val="20"/>
        </w:rPr>
        <w:t xml:space="preserve"> Anlagennummer/n: </w:t>
      </w:r>
      <w:r w:rsidR="00E16E8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E16E8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E16E8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E16E8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16E8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437AC9F0" w14:textId="1CDE6582" w:rsidR="006A51B5" w:rsidRPr="00E31A6C" w:rsidRDefault="005B4D6E" w:rsidP="00BC35C7">
      <w:pPr>
        <w:pStyle w:val="Listenabsatz"/>
        <w:tabs>
          <w:tab w:val="left" w:pos="284"/>
        </w:tabs>
        <w:spacing w:after="0" w:line="240" w:lineRule="auto"/>
        <w:ind w:left="284" w:hanging="284"/>
        <w:rPr>
          <w:rFonts w:cstheme="minorHAnsi"/>
          <w:sz w:val="20"/>
          <w:szCs w:val="20"/>
        </w:rPr>
      </w:pPr>
      <w:sdt>
        <w:sdtPr>
          <w:rPr>
            <w:rFonts w:cstheme="minorHAnsi"/>
            <w:color w:val="0070C0"/>
            <w:sz w:val="20"/>
            <w:szCs w:val="20"/>
            <w:highlight w:val="lightGray"/>
          </w:rPr>
          <w:id w:val="-858191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C24" w:rsidRPr="00E31A6C">
            <w:rPr>
              <w:rFonts w:ascii="MS Gothic" w:eastAsia="MS Gothic" w:hAnsi="MS Gothic" w:cstheme="minorHAnsi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B1487A" w:rsidRPr="00E31A6C">
        <w:rPr>
          <w:rFonts w:cstheme="minorHAnsi"/>
          <w:sz w:val="20"/>
          <w:szCs w:val="20"/>
        </w:rPr>
        <w:tab/>
      </w:r>
      <w:r w:rsidR="006A51B5" w:rsidRPr="00E31A6C">
        <w:rPr>
          <w:rFonts w:cstheme="minorHAnsi"/>
          <w:sz w:val="20"/>
          <w:szCs w:val="20"/>
        </w:rPr>
        <w:t>eine konzeptionelle Grundla</w:t>
      </w:r>
      <w:r w:rsidR="00794363" w:rsidRPr="00E31A6C">
        <w:rPr>
          <w:rFonts w:cstheme="minorHAnsi"/>
          <w:sz w:val="20"/>
          <w:szCs w:val="20"/>
        </w:rPr>
        <w:t>g</w:t>
      </w:r>
      <w:r w:rsidR="006A51B5" w:rsidRPr="00E31A6C">
        <w:rPr>
          <w:rFonts w:cstheme="minorHAnsi"/>
          <w:sz w:val="20"/>
          <w:szCs w:val="20"/>
        </w:rPr>
        <w:t>e der Radverkehrsförderung</w:t>
      </w:r>
      <w:r w:rsidR="004D00B4" w:rsidRPr="00E31A6C">
        <w:rPr>
          <w:rFonts w:cstheme="minorHAnsi"/>
          <w:sz w:val="20"/>
          <w:szCs w:val="20"/>
        </w:rPr>
        <w:t xml:space="preserve"> (Radverkehrskonzept, </w:t>
      </w:r>
      <w:r w:rsidR="0091021F" w:rsidRPr="00E31A6C">
        <w:rPr>
          <w:rFonts w:cstheme="minorHAnsi"/>
          <w:sz w:val="20"/>
          <w:szCs w:val="20"/>
        </w:rPr>
        <w:t>Kli</w:t>
      </w:r>
      <w:r w:rsidR="00F27276">
        <w:rPr>
          <w:rFonts w:cstheme="minorHAnsi"/>
          <w:sz w:val="20"/>
          <w:szCs w:val="20"/>
        </w:rPr>
        <w:softHyphen/>
      </w:r>
      <w:r w:rsidR="0091021F" w:rsidRPr="00E31A6C">
        <w:rPr>
          <w:rFonts w:cstheme="minorHAnsi"/>
          <w:sz w:val="20"/>
          <w:szCs w:val="20"/>
        </w:rPr>
        <w:t>ma</w:t>
      </w:r>
      <w:r w:rsidR="00F27276">
        <w:rPr>
          <w:rFonts w:cstheme="minorHAnsi"/>
          <w:sz w:val="20"/>
          <w:szCs w:val="20"/>
        </w:rPr>
        <w:softHyphen/>
      </w:r>
      <w:r w:rsidR="0091021F" w:rsidRPr="00E31A6C">
        <w:rPr>
          <w:rFonts w:cstheme="minorHAnsi"/>
          <w:sz w:val="20"/>
          <w:szCs w:val="20"/>
        </w:rPr>
        <w:t>schutz</w:t>
      </w:r>
      <w:r w:rsidR="00F27276">
        <w:rPr>
          <w:rFonts w:cstheme="minorHAnsi"/>
          <w:sz w:val="20"/>
          <w:szCs w:val="20"/>
        </w:rPr>
        <w:softHyphen/>
      </w:r>
      <w:r w:rsidR="0091021F" w:rsidRPr="00E31A6C">
        <w:rPr>
          <w:rFonts w:cstheme="minorHAnsi"/>
          <w:sz w:val="20"/>
          <w:szCs w:val="20"/>
        </w:rPr>
        <w:t>teil</w:t>
      </w:r>
      <w:r w:rsidR="00F27276">
        <w:rPr>
          <w:rFonts w:cstheme="minorHAnsi"/>
          <w:sz w:val="20"/>
          <w:szCs w:val="20"/>
        </w:rPr>
        <w:softHyphen/>
      </w:r>
      <w:r w:rsidR="0091021F" w:rsidRPr="00E31A6C">
        <w:rPr>
          <w:rFonts w:cstheme="minorHAnsi"/>
          <w:sz w:val="20"/>
          <w:szCs w:val="20"/>
        </w:rPr>
        <w:t>kon</w:t>
      </w:r>
      <w:r w:rsidR="00F27276">
        <w:rPr>
          <w:rFonts w:cstheme="minorHAnsi"/>
          <w:sz w:val="20"/>
          <w:szCs w:val="20"/>
        </w:rPr>
        <w:softHyphen/>
      </w:r>
      <w:r w:rsidR="0091021F" w:rsidRPr="00E31A6C">
        <w:rPr>
          <w:rFonts w:cstheme="minorHAnsi"/>
          <w:sz w:val="20"/>
          <w:szCs w:val="20"/>
        </w:rPr>
        <w:t xml:space="preserve">zept o. ä.), </w:t>
      </w:r>
      <w:r w:rsidR="00E308DC" w:rsidRPr="00E31A6C">
        <w:rPr>
          <w:rFonts w:cstheme="minorHAnsi"/>
          <w:sz w:val="20"/>
          <w:szCs w:val="20"/>
        </w:rPr>
        <w:t xml:space="preserve">die nicht älter als zehn Jahre ist, </w:t>
      </w:r>
      <w:r w:rsidR="00091456" w:rsidRPr="00E31A6C">
        <w:rPr>
          <w:rFonts w:cstheme="minorHAnsi"/>
          <w:sz w:val="20"/>
          <w:szCs w:val="20"/>
        </w:rPr>
        <w:t xml:space="preserve">Anlagennummer/n: </w:t>
      </w:r>
      <w:r w:rsidR="00E16E8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E16E8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E16E8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E16E8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16E8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CF7463" w:rsidRPr="00E31A6C">
        <w:rPr>
          <w:rFonts w:cstheme="minorHAnsi"/>
          <w:sz w:val="20"/>
          <w:szCs w:val="20"/>
        </w:rPr>
        <w:t>,</w:t>
      </w:r>
    </w:p>
    <w:p w14:paraId="00AE2F2E" w14:textId="498AEB80" w:rsidR="00794363" w:rsidRPr="00E31A6C" w:rsidRDefault="005B4D6E" w:rsidP="00AB392A">
      <w:pPr>
        <w:pStyle w:val="Listenabsatz"/>
        <w:keepNext/>
        <w:tabs>
          <w:tab w:val="left" w:pos="284"/>
        </w:tabs>
        <w:spacing w:after="0" w:line="240" w:lineRule="auto"/>
        <w:ind w:left="284" w:hanging="284"/>
        <w:rPr>
          <w:rFonts w:cstheme="minorHAnsi"/>
          <w:sz w:val="20"/>
          <w:szCs w:val="20"/>
        </w:rPr>
      </w:pPr>
      <w:sdt>
        <w:sdtPr>
          <w:rPr>
            <w:rFonts w:cstheme="minorHAnsi"/>
            <w:color w:val="0070C0"/>
            <w:sz w:val="20"/>
            <w:szCs w:val="20"/>
            <w:highlight w:val="lightGray"/>
          </w:rPr>
          <w:id w:val="-113818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C24" w:rsidRPr="00E31A6C">
            <w:rPr>
              <w:rFonts w:ascii="MS Gothic" w:eastAsia="MS Gothic" w:hAnsi="MS Gothic" w:cstheme="minorHAnsi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B1487A" w:rsidRPr="00E31A6C">
        <w:rPr>
          <w:rFonts w:cstheme="minorHAnsi"/>
          <w:sz w:val="20"/>
          <w:szCs w:val="20"/>
        </w:rPr>
        <w:tab/>
      </w:r>
      <w:r w:rsidR="002B44CC" w:rsidRPr="00E31A6C">
        <w:rPr>
          <w:rFonts w:cstheme="minorHAnsi"/>
          <w:sz w:val="20"/>
          <w:szCs w:val="20"/>
        </w:rPr>
        <w:t xml:space="preserve">die Mitgliedschaft in der </w:t>
      </w:r>
      <w:r w:rsidR="00883256" w:rsidRPr="00E31A6C">
        <w:rPr>
          <w:rFonts w:cstheme="minorHAnsi"/>
          <w:sz w:val="20"/>
          <w:szCs w:val="20"/>
        </w:rPr>
        <w:t>AGFK</w:t>
      </w:r>
      <w:r w:rsidR="00D63F73">
        <w:rPr>
          <w:rFonts w:cstheme="minorHAnsi"/>
          <w:sz w:val="20"/>
          <w:szCs w:val="20"/>
        </w:rPr>
        <w:t xml:space="preserve">, </w:t>
      </w:r>
      <w:r w:rsidR="00D63F73" w:rsidRPr="00E31A6C">
        <w:rPr>
          <w:rFonts w:cstheme="minorHAnsi"/>
          <w:sz w:val="20"/>
          <w:szCs w:val="20"/>
        </w:rPr>
        <w:t>sowie</w:t>
      </w:r>
    </w:p>
    <w:p w14:paraId="32F3C0CE" w14:textId="5F57CEBF" w:rsidR="00D63F73" w:rsidRPr="00E31A6C" w:rsidRDefault="005B4D6E" w:rsidP="00D63F73">
      <w:pPr>
        <w:pStyle w:val="Listenabsatz"/>
        <w:keepNext/>
        <w:tabs>
          <w:tab w:val="left" w:pos="284"/>
        </w:tabs>
        <w:spacing w:after="0" w:line="240" w:lineRule="auto"/>
        <w:ind w:left="284" w:hanging="284"/>
        <w:rPr>
          <w:rFonts w:cstheme="minorHAnsi"/>
          <w:sz w:val="20"/>
          <w:szCs w:val="20"/>
        </w:rPr>
      </w:pPr>
      <w:sdt>
        <w:sdtPr>
          <w:rPr>
            <w:rFonts w:cstheme="minorHAnsi"/>
            <w:color w:val="0070C0"/>
            <w:sz w:val="20"/>
            <w:szCs w:val="20"/>
            <w:highlight w:val="lightGray"/>
          </w:rPr>
          <w:id w:val="-1062172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F73" w:rsidRPr="00E31A6C">
            <w:rPr>
              <w:rFonts w:ascii="MS Gothic" w:eastAsia="MS Gothic" w:hAnsi="MS Gothic" w:cstheme="minorHAnsi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D63F73" w:rsidRPr="00E31A6C">
        <w:rPr>
          <w:rFonts w:cstheme="minorHAnsi"/>
          <w:sz w:val="20"/>
          <w:szCs w:val="20"/>
        </w:rPr>
        <w:tab/>
      </w:r>
      <w:r w:rsidR="00D63F73">
        <w:rPr>
          <w:rFonts w:cstheme="minorHAnsi"/>
          <w:sz w:val="20"/>
          <w:szCs w:val="20"/>
        </w:rPr>
        <w:t xml:space="preserve">die Unterschrift des Antrags durch </w:t>
      </w:r>
      <w:r w:rsidR="00D63F73" w:rsidRPr="00E31A6C">
        <w:rPr>
          <w:rFonts w:cstheme="minorHAnsi"/>
          <w:sz w:val="20"/>
          <w:szCs w:val="20"/>
        </w:rPr>
        <w:t>die/den Ober-/Bürgermeister/in, der/den Landrätin/rat oder einer/n Ver</w:t>
      </w:r>
      <w:r w:rsidR="006E667B">
        <w:rPr>
          <w:rFonts w:cstheme="minorHAnsi"/>
          <w:sz w:val="20"/>
          <w:szCs w:val="20"/>
        </w:rPr>
        <w:softHyphen/>
      </w:r>
      <w:r w:rsidR="00D63F73" w:rsidRPr="00E31A6C">
        <w:rPr>
          <w:rFonts w:cstheme="minorHAnsi"/>
          <w:sz w:val="20"/>
          <w:szCs w:val="20"/>
        </w:rPr>
        <w:t>treter/in (i. V.).</w:t>
      </w:r>
    </w:p>
    <w:p w14:paraId="631FA667" w14:textId="2EE86A21" w:rsidR="009C3D0B" w:rsidRPr="00E31A6C" w:rsidRDefault="009C3D0B" w:rsidP="00794363">
      <w:pPr>
        <w:pStyle w:val="Listenabsatz"/>
        <w:tabs>
          <w:tab w:val="left" w:pos="1418"/>
        </w:tabs>
        <w:spacing w:after="120" w:line="240" w:lineRule="auto"/>
        <w:ind w:left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Sollten diese Voraussetzungen für Ihre Kommune nicht erfüllt sein, </w:t>
      </w:r>
      <w:r w:rsidR="00133E1D" w:rsidRPr="00E31A6C">
        <w:rPr>
          <w:rFonts w:cstheme="minorHAnsi"/>
          <w:sz w:val="20"/>
          <w:szCs w:val="20"/>
        </w:rPr>
        <w:t xml:space="preserve">so </w:t>
      </w:r>
      <w:r w:rsidRPr="00E31A6C">
        <w:rPr>
          <w:rFonts w:cstheme="minorHAnsi"/>
          <w:sz w:val="20"/>
          <w:szCs w:val="20"/>
        </w:rPr>
        <w:t>ist eine Zertifizierung nicht möglich.</w:t>
      </w:r>
    </w:p>
    <w:p w14:paraId="5BBC863E" w14:textId="13B18361" w:rsidR="00954411" w:rsidRPr="00E31A6C" w:rsidRDefault="00954411" w:rsidP="00794363">
      <w:pPr>
        <w:spacing w:after="120"/>
        <w:rPr>
          <w:rFonts w:cstheme="minorHAnsi"/>
          <w:sz w:val="20"/>
          <w:szCs w:val="20"/>
        </w:rPr>
      </w:pPr>
    </w:p>
    <w:p w14:paraId="50ED89AB" w14:textId="4F907824" w:rsidR="009C3D0B" w:rsidRPr="00E31A6C" w:rsidRDefault="009C3D0B" w:rsidP="00151773">
      <w:pPr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In die Bewertung fließt </w:t>
      </w:r>
      <w:r w:rsidR="00D26958" w:rsidRPr="00E31A6C">
        <w:rPr>
          <w:rFonts w:cstheme="minorHAnsi"/>
          <w:sz w:val="20"/>
          <w:szCs w:val="20"/>
        </w:rPr>
        <w:t>neben dem</w:t>
      </w:r>
      <w:r w:rsidR="007437E8" w:rsidRPr="00E31A6C">
        <w:rPr>
          <w:rFonts w:cstheme="minorHAnsi"/>
          <w:sz w:val="20"/>
          <w:szCs w:val="20"/>
        </w:rPr>
        <w:t xml:space="preserve"> </w:t>
      </w:r>
      <w:r w:rsidRPr="00E31A6C">
        <w:rPr>
          <w:rFonts w:cstheme="minorHAnsi"/>
          <w:sz w:val="20"/>
          <w:szCs w:val="20"/>
        </w:rPr>
        <w:t xml:space="preserve">Engagement </w:t>
      </w:r>
      <w:r w:rsidR="00B76CC1" w:rsidRPr="00E31A6C">
        <w:rPr>
          <w:rFonts w:cstheme="minorHAnsi"/>
          <w:sz w:val="20"/>
          <w:szCs w:val="20"/>
        </w:rPr>
        <w:t>der Politik</w:t>
      </w:r>
      <w:r w:rsidR="00D26958" w:rsidRPr="00E31A6C">
        <w:rPr>
          <w:rFonts w:cstheme="minorHAnsi"/>
          <w:sz w:val="20"/>
          <w:szCs w:val="20"/>
        </w:rPr>
        <w:t xml:space="preserve"> und </w:t>
      </w:r>
      <w:r w:rsidR="00B76CC1" w:rsidRPr="00E31A6C">
        <w:rPr>
          <w:rFonts w:cstheme="minorHAnsi"/>
          <w:sz w:val="20"/>
          <w:szCs w:val="20"/>
        </w:rPr>
        <w:t xml:space="preserve">der Verwaltung </w:t>
      </w:r>
      <w:r w:rsidR="00D26958" w:rsidRPr="00E31A6C">
        <w:rPr>
          <w:rFonts w:cstheme="minorHAnsi"/>
          <w:sz w:val="20"/>
          <w:szCs w:val="20"/>
        </w:rPr>
        <w:t xml:space="preserve">auch das </w:t>
      </w:r>
      <w:r w:rsidR="00B76CC1" w:rsidRPr="00E31A6C">
        <w:rPr>
          <w:rFonts w:cstheme="minorHAnsi"/>
          <w:sz w:val="20"/>
          <w:szCs w:val="20"/>
        </w:rPr>
        <w:t xml:space="preserve">anderer Akteure </w:t>
      </w:r>
      <w:r w:rsidRPr="00E31A6C">
        <w:rPr>
          <w:rFonts w:cstheme="minorHAnsi"/>
          <w:sz w:val="20"/>
          <w:szCs w:val="20"/>
        </w:rPr>
        <w:t>zur Rad</w:t>
      </w:r>
      <w:r w:rsidR="00F27276">
        <w:rPr>
          <w:rFonts w:cstheme="minorHAnsi"/>
          <w:sz w:val="20"/>
          <w:szCs w:val="20"/>
        </w:rPr>
        <w:softHyphen/>
      </w:r>
      <w:r w:rsidRPr="00E31A6C">
        <w:rPr>
          <w:rFonts w:cstheme="minorHAnsi"/>
          <w:sz w:val="20"/>
          <w:szCs w:val="20"/>
        </w:rPr>
        <w:t>verkehrsförderung in der Kommune ein. Dieses Engagement sollte sich bereits in der Antragsstellung wi</w:t>
      </w:r>
      <w:r w:rsidR="00F27276">
        <w:rPr>
          <w:rFonts w:cstheme="minorHAnsi"/>
          <w:sz w:val="20"/>
          <w:szCs w:val="20"/>
        </w:rPr>
        <w:softHyphen/>
      </w:r>
      <w:r w:rsidRPr="00E31A6C">
        <w:rPr>
          <w:rFonts w:cstheme="minorHAnsi"/>
          <w:sz w:val="20"/>
          <w:szCs w:val="20"/>
        </w:rPr>
        <w:t>der</w:t>
      </w:r>
      <w:r w:rsidR="00F27276">
        <w:rPr>
          <w:rFonts w:cstheme="minorHAnsi"/>
          <w:sz w:val="20"/>
          <w:szCs w:val="20"/>
        </w:rPr>
        <w:softHyphen/>
      </w:r>
      <w:r w:rsidRPr="00E31A6C">
        <w:rPr>
          <w:rFonts w:cstheme="minorHAnsi"/>
          <w:sz w:val="20"/>
          <w:szCs w:val="20"/>
        </w:rPr>
        <w:t>spie</w:t>
      </w:r>
      <w:r w:rsidR="00F27276">
        <w:rPr>
          <w:rFonts w:cstheme="minorHAnsi"/>
          <w:sz w:val="20"/>
          <w:szCs w:val="20"/>
        </w:rPr>
        <w:softHyphen/>
      </w:r>
      <w:r w:rsidRPr="00E31A6C">
        <w:rPr>
          <w:rFonts w:cstheme="minorHAnsi"/>
          <w:sz w:val="20"/>
          <w:szCs w:val="20"/>
        </w:rPr>
        <w:t>geln.</w:t>
      </w:r>
    </w:p>
    <w:p w14:paraId="3198745B" w14:textId="68B45258" w:rsidR="00241F5A" w:rsidRPr="00E31A6C" w:rsidRDefault="009C3D0B" w:rsidP="009C3D0B">
      <w:pPr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>Bitte füllen Sie den Fragebogen möglichst vollständig aus</w:t>
      </w:r>
      <w:r w:rsidR="00AA1A4A" w:rsidRPr="00E31A6C">
        <w:rPr>
          <w:rFonts w:cstheme="minorHAnsi"/>
          <w:sz w:val="20"/>
          <w:szCs w:val="20"/>
        </w:rPr>
        <w:t xml:space="preserve">, wobei textliche Beschreibungen </w:t>
      </w:r>
      <w:r w:rsidR="008B2343" w:rsidRPr="00E31A6C">
        <w:rPr>
          <w:rFonts w:cstheme="minorHAnsi"/>
          <w:sz w:val="20"/>
          <w:szCs w:val="20"/>
        </w:rPr>
        <w:t>faktenorientiert</w:t>
      </w:r>
      <w:r w:rsidR="0040728C">
        <w:rPr>
          <w:rFonts w:cstheme="minorHAnsi"/>
          <w:sz w:val="20"/>
          <w:szCs w:val="20"/>
        </w:rPr>
        <w:t xml:space="preserve"> so</w:t>
      </w:r>
      <w:r w:rsidR="006E667B">
        <w:rPr>
          <w:rFonts w:cstheme="minorHAnsi"/>
          <w:sz w:val="20"/>
          <w:szCs w:val="20"/>
        </w:rPr>
        <w:softHyphen/>
      </w:r>
      <w:r w:rsidR="0040728C">
        <w:rPr>
          <w:rFonts w:cstheme="minorHAnsi"/>
          <w:sz w:val="20"/>
          <w:szCs w:val="20"/>
        </w:rPr>
        <w:t xml:space="preserve">wie </w:t>
      </w:r>
      <w:r w:rsidR="00327C3A" w:rsidRPr="00E31A6C">
        <w:rPr>
          <w:rFonts w:cstheme="minorHAnsi"/>
          <w:sz w:val="20"/>
          <w:szCs w:val="20"/>
        </w:rPr>
        <w:t>kurz und knapp</w:t>
      </w:r>
      <w:r w:rsidR="0040728C">
        <w:rPr>
          <w:rFonts w:cstheme="minorHAnsi"/>
          <w:sz w:val="20"/>
          <w:szCs w:val="20"/>
        </w:rPr>
        <w:t xml:space="preserve"> </w:t>
      </w:r>
      <w:r w:rsidR="00327C3A" w:rsidRPr="00E31A6C">
        <w:rPr>
          <w:rFonts w:cstheme="minorHAnsi"/>
          <w:sz w:val="20"/>
          <w:szCs w:val="20"/>
        </w:rPr>
        <w:t>gehalten werden sollen</w:t>
      </w:r>
      <w:r w:rsidRPr="00E31A6C">
        <w:rPr>
          <w:rFonts w:cstheme="minorHAnsi"/>
          <w:sz w:val="20"/>
          <w:szCs w:val="20"/>
        </w:rPr>
        <w:t xml:space="preserve">. </w:t>
      </w:r>
      <w:r w:rsidR="004A0C1D" w:rsidRPr="00E31A6C">
        <w:rPr>
          <w:rFonts w:cstheme="minorHAnsi"/>
          <w:sz w:val="20"/>
          <w:szCs w:val="20"/>
        </w:rPr>
        <w:t>Sollte</w:t>
      </w:r>
      <w:r w:rsidR="00D26958" w:rsidRPr="00E31A6C">
        <w:rPr>
          <w:rFonts w:cstheme="minorHAnsi"/>
          <w:sz w:val="20"/>
          <w:szCs w:val="20"/>
        </w:rPr>
        <w:t>n</w:t>
      </w:r>
      <w:r w:rsidR="004A0C1D" w:rsidRPr="00E31A6C">
        <w:rPr>
          <w:rFonts w:cstheme="minorHAnsi"/>
          <w:sz w:val="20"/>
          <w:szCs w:val="20"/>
        </w:rPr>
        <w:t xml:space="preserve"> </w:t>
      </w:r>
      <w:r w:rsidR="00D26958" w:rsidRPr="00E31A6C">
        <w:rPr>
          <w:rFonts w:cstheme="minorHAnsi"/>
          <w:sz w:val="20"/>
          <w:szCs w:val="20"/>
        </w:rPr>
        <w:t xml:space="preserve">Sie </w:t>
      </w:r>
      <w:r w:rsidR="002B554B" w:rsidRPr="00E31A6C">
        <w:rPr>
          <w:rFonts w:cstheme="minorHAnsi"/>
          <w:sz w:val="20"/>
          <w:szCs w:val="20"/>
        </w:rPr>
        <w:t>Fragen nicht beantworten können</w:t>
      </w:r>
      <w:r w:rsidR="007437E8" w:rsidRPr="00E31A6C">
        <w:rPr>
          <w:rFonts w:cstheme="minorHAnsi"/>
          <w:sz w:val="20"/>
          <w:szCs w:val="20"/>
        </w:rPr>
        <w:t>,</w:t>
      </w:r>
      <w:r w:rsidR="00D26958" w:rsidRPr="00E31A6C" w:rsidDel="00D26958">
        <w:rPr>
          <w:rFonts w:cstheme="minorHAnsi"/>
          <w:sz w:val="20"/>
          <w:szCs w:val="20"/>
        </w:rPr>
        <w:t xml:space="preserve"> </w:t>
      </w:r>
      <w:r w:rsidR="008633D5" w:rsidRPr="00E31A6C">
        <w:rPr>
          <w:rFonts w:cstheme="minorHAnsi"/>
          <w:sz w:val="20"/>
          <w:szCs w:val="20"/>
        </w:rPr>
        <w:t xml:space="preserve">dann begründen Sie </w:t>
      </w:r>
      <w:r w:rsidR="008B4832" w:rsidRPr="00E31A6C">
        <w:rPr>
          <w:rFonts w:cstheme="minorHAnsi"/>
          <w:sz w:val="20"/>
          <w:szCs w:val="20"/>
        </w:rPr>
        <w:t xml:space="preserve">dies </w:t>
      </w:r>
      <w:r w:rsidR="008633D5" w:rsidRPr="00E31A6C">
        <w:rPr>
          <w:rFonts w:cstheme="minorHAnsi"/>
          <w:sz w:val="20"/>
          <w:szCs w:val="20"/>
        </w:rPr>
        <w:t>bit</w:t>
      </w:r>
      <w:r w:rsidR="00F27276">
        <w:rPr>
          <w:rFonts w:cstheme="minorHAnsi"/>
          <w:sz w:val="20"/>
          <w:szCs w:val="20"/>
        </w:rPr>
        <w:softHyphen/>
      </w:r>
      <w:r w:rsidR="008633D5" w:rsidRPr="00E31A6C">
        <w:rPr>
          <w:rFonts w:cstheme="minorHAnsi"/>
          <w:sz w:val="20"/>
          <w:szCs w:val="20"/>
        </w:rPr>
        <w:t>te</w:t>
      </w:r>
      <w:r w:rsidR="004A0C1D" w:rsidRPr="00E31A6C">
        <w:rPr>
          <w:rFonts w:cstheme="minorHAnsi"/>
          <w:sz w:val="20"/>
          <w:szCs w:val="20"/>
        </w:rPr>
        <w:t>.</w:t>
      </w:r>
      <w:r w:rsidR="002C0393" w:rsidRPr="00E31A6C">
        <w:rPr>
          <w:rFonts w:cstheme="minorHAnsi"/>
          <w:sz w:val="20"/>
          <w:szCs w:val="20"/>
        </w:rPr>
        <w:t xml:space="preserve"> Im Verfahren ergeben sich </w:t>
      </w:r>
      <w:r w:rsidR="0040728C">
        <w:rPr>
          <w:rFonts w:cstheme="minorHAnsi"/>
          <w:sz w:val="20"/>
          <w:szCs w:val="20"/>
        </w:rPr>
        <w:t>teilweise</w:t>
      </w:r>
      <w:r w:rsidR="002C0393" w:rsidRPr="00E31A6C">
        <w:rPr>
          <w:rFonts w:cstheme="minorHAnsi"/>
          <w:sz w:val="20"/>
          <w:szCs w:val="20"/>
        </w:rPr>
        <w:t xml:space="preserve"> Rückfragen, die wir mit Ih</w:t>
      </w:r>
      <w:r w:rsidR="008B4832" w:rsidRPr="00E31A6C">
        <w:rPr>
          <w:rFonts w:cstheme="minorHAnsi"/>
          <w:sz w:val="20"/>
          <w:szCs w:val="20"/>
        </w:rPr>
        <w:t>nen klären.</w:t>
      </w:r>
    </w:p>
    <w:p w14:paraId="0901C4B8" w14:textId="5BB082B0" w:rsidR="007F1AE8" w:rsidRPr="00E31A6C" w:rsidRDefault="009C3D0B" w:rsidP="00893C06">
      <w:pPr>
        <w:spacing w:after="12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Ihrem Antrag auf Zertifizierung fügen Sie bitte </w:t>
      </w:r>
      <w:r w:rsidR="00284835" w:rsidRPr="00E31A6C">
        <w:rPr>
          <w:rFonts w:cstheme="minorHAnsi"/>
          <w:sz w:val="20"/>
          <w:szCs w:val="20"/>
        </w:rPr>
        <w:t xml:space="preserve">relevante </w:t>
      </w:r>
      <w:r w:rsidRPr="00E31A6C">
        <w:rPr>
          <w:rFonts w:cstheme="minorHAnsi"/>
          <w:sz w:val="20"/>
          <w:szCs w:val="20"/>
        </w:rPr>
        <w:t xml:space="preserve">Anlagen </w:t>
      </w:r>
      <w:r w:rsidR="00ED6573" w:rsidRPr="00E31A6C">
        <w:rPr>
          <w:rFonts w:cstheme="minorHAnsi"/>
          <w:sz w:val="20"/>
          <w:szCs w:val="20"/>
        </w:rPr>
        <w:t>(Beschlüsse, Konzepte, Maß</w:t>
      </w:r>
      <w:r w:rsidR="00F27276">
        <w:rPr>
          <w:rFonts w:cstheme="minorHAnsi"/>
          <w:sz w:val="20"/>
          <w:szCs w:val="20"/>
        </w:rPr>
        <w:softHyphen/>
      </w:r>
      <w:r w:rsidR="00ED6573" w:rsidRPr="00E31A6C">
        <w:rPr>
          <w:rFonts w:cstheme="minorHAnsi"/>
          <w:sz w:val="20"/>
          <w:szCs w:val="20"/>
        </w:rPr>
        <w:t>nah</w:t>
      </w:r>
      <w:r w:rsidR="00F27276">
        <w:rPr>
          <w:rFonts w:cstheme="minorHAnsi"/>
          <w:sz w:val="20"/>
          <w:szCs w:val="20"/>
        </w:rPr>
        <w:softHyphen/>
      </w:r>
      <w:r w:rsidR="00ED6573" w:rsidRPr="00E31A6C">
        <w:rPr>
          <w:rFonts w:cstheme="minorHAnsi"/>
          <w:sz w:val="20"/>
          <w:szCs w:val="20"/>
        </w:rPr>
        <w:t>men</w:t>
      </w:r>
      <w:r w:rsidR="00F27276">
        <w:rPr>
          <w:rFonts w:cstheme="minorHAnsi"/>
          <w:sz w:val="20"/>
          <w:szCs w:val="20"/>
        </w:rPr>
        <w:softHyphen/>
      </w:r>
      <w:r w:rsidR="00ED6573" w:rsidRPr="00E31A6C">
        <w:rPr>
          <w:rFonts w:cstheme="minorHAnsi"/>
          <w:sz w:val="20"/>
          <w:szCs w:val="20"/>
        </w:rPr>
        <w:t>pro</w:t>
      </w:r>
      <w:r w:rsidR="00F27276">
        <w:rPr>
          <w:rFonts w:cstheme="minorHAnsi"/>
          <w:sz w:val="20"/>
          <w:szCs w:val="20"/>
        </w:rPr>
        <w:softHyphen/>
      </w:r>
      <w:r w:rsidR="00ED6573" w:rsidRPr="00E31A6C">
        <w:rPr>
          <w:rFonts w:cstheme="minorHAnsi"/>
          <w:sz w:val="20"/>
          <w:szCs w:val="20"/>
        </w:rPr>
        <w:t>gram</w:t>
      </w:r>
      <w:r w:rsidR="00F27276">
        <w:rPr>
          <w:rFonts w:cstheme="minorHAnsi"/>
          <w:sz w:val="20"/>
          <w:szCs w:val="20"/>
        </w:rPr>
        <w:softHyphen/>
      </w:r>
      <w:r w:rsidR="00ED6573" w:rsidRPr="00E31A6C">
        <w:rPr>
          <w:rFonts w:cstheme="minorHAnsi"/>
          <w:sz w:val="20"/>
          <w:szCs w:val="20"/>
        </w:rPr>
        <w:t xml:space="preserve">me, Broschüren, Faltblätter, Fotos) </w:t>
      </w:r>
      <w:r w:rsidR="005B4ADF" w:rsidRPr="00E31A6C">
        <w:rPr>
          <w:rFonts w:cstheme="minorHAnsi"/>
          <w:sz w:val="20"/>
          <w:szCs w:val="20"/>
        </w:rPr>
        <w:t xml:space="preserve">möglichst in digitaler Form </w:t>
      </w:r>
      <w:r w:rsidRPr="00E31A6C">
        <w:rPr>
          <w:rFonts w:cstheme="minorHAnsi"/>
          <w:sz w:val="20"/>
          <w:szCs w:val="20"/>
        </w:rPr>
        <w:t>bei</w:t>
      </w:r>
      <w:r w:rsidR="00AE0F6A" w:rsidRPr="00E31A6C">
        <w:rPr>
          <w:rFonts w:cstheme="minorHAnsi"/>
          <w:sz w:val="20"/>
          <w:szCs w:val="20"/>
        </w:rPr>
        <w:t>.</w:t>
      </w:r>
      <w:r w:rsidR="00893C06" w:rsidRPr="00E31A6C">
        <w:rPr>
          <w:rFonts w:cstheme="minorHAnsi"/>
          <w:sz w:val="20"/>
          <w:szCs w:val="20"/>
        </w:rPr>
        <w:t xml:space="preserve"> </w:t>
      </w:r>
      <w:r w:rsidR="00045F5B" w:rsidRPr="00E31A6C">
        <w:rPr>
          <w:rFonts w:cstheme="minorHAnsi"/>
          <w:sz w:val="20"/>
          <w:szCs w:val="20"/>
        </w:rPr>
        <w:t xml:space="preserve">Bitte stellen Sie diese Unterlagen über eine Cloud zur Verfügung. Ergänzende </w:t>
      </w:r>
      <w:r w:rsidR="00187D9F" w:rsidRPr="00E31A6C">
        <w:rPr>
          <w:rFonts w:cstheme="minorHAnsi"/>
          <w:sz w:val="20"/>
          <w:szCs w:val="20"/>
        </w:rPr>
        <w:t xml:space="preserve">Papierunterlagen sollen einen </w:t>
      </w:r>
      <w:r w:rsidR="00776893">
        <w:rPr>
          <w:rFonts w:cstheme="minorHAnsi"/>
          <w:sz w:val="20"/>
          <w:szCs w:val="20"/>
        </w:rPr>
        <w:t xml:space="preserve">schmalen </w:t>
      </w:r>
      <w:r w:rsidR="00187D9F" w:rsidRPr="00E31A6C">
        <w:rPr>
          <w:rFonts w:cstheme="minorHAnsi"/>
          <w:sz w:val="20"/>
          <w:szCs w:val="20"/>
        </w:rPr>
        <w:t>DIN A 4-</w:t>
      </w:r>
      <w:r w:rsidR="00D63F73">
        <w:rPr>
          <w:rFonts w:cstheme="minorHAnsi"/>
          <w:sz w:val="20"/>
          <w:szCs w:val="20"/>
        </w:rPr>
        <w:t>Hefter</w:t>
      </w:r>
      <w:r w:rsidR="00D63F73" w:rsidRPr="00E31A6C">
        <w:rPr>
          <w:rFonts w:cstheme="minorHAnsi"/>
          <w:sz w:val="20"/>
          <w:szCs w:val="20"/>
        </w:rPr>
        <w:t xml:space="preserve"> </w:t>
      </w:r>
      <w:r w:rsidR="00187D9F" w:rsidRPr="00E31A6C">
        <w:rPr>
          <w:rFonts w:cstheme="minorHAnsi"/>
          <w:sz w:val="20"/>
          <w:szCs w:val="20"/>
        </w:rPr>
        <w:t xml:space="preserve">nicht überschreiten. </w:t>
      </w:r>
      <w:r w:rsidR="007F1AE8" w:rsidRPr="00E31A6C">
        <w:rPr>
          <w:rFonts w:cstheme="minorHAnsi"/>
          <w:sz w:val="20"/>
          <w:szCs w:val="20"/>
        </w:rPr>
        <w:t>Bit</w:t>
      </w:r>
      <w:r w:rsidR="00F27276">
        <w:rPr>
          <w:rFonts w:cstheme="minorHAnsi"/>
          <w:sz w:val="20"/>
          <w:szCs w:val="20"/>
        </w:rPr>
        <w:softHyphen/>
      </w:r>
      <w:r w:rsidR="007F1AE8" w:rsidRPr="00E31A6C">
        <w:rPr>
          <w:rFonts w:cstheme="minorHAnsi"/>
          <w:sz w:val="20"/>
          <w:szCs w:val="20"/>
        </w:rPr>
        <w:t xml:space="preserve">te </w:t>
      </w:r>
      <w:r w:rsidR="00AF525B" w:rsidRPr="00E31A6C">
        <w:rPr>
          <w:rFonts w:cstheme="minorHAnsi"/>
          <w:sz w:val="20"/>
          <w:szCs w:val="20"/>
        </w:rPr>
        <w:t>nummer</w:t>
      </w:r>
      <w:r w:rsidR="00D26958" w:rsidRPr="00E31A6C">
        <w:rPr>
          <w:rFonts w:cstheme="minorHAnsi"/>
          <w:sz w:val="20"/>
          <w:szCs w:val="20"/>
        </w:rPr>
        <w:t xml:space="preserve">ieren </w:t>
      </w:r>
      <w:r w:rsidR="007F1AE8" w:rsidRPr="00E31A6C">
        <w:rPr>
          <w:rFonts w:cstheme="minorHAnsi"/>
          <w:sz w:val="20"/>
          <w:szCs w:val="20"/>
        </w:rPr>
        <w:t>Sie die Anlagen sinnvoll</w:t>
      </w:r>
      <w:r w:rsidR="00045F5B" w:rsidRPr="00E31A6C">
        <w:rPr>
          <w:rFonts w:cstheme="minorHAnsi"/>
          <w:sz w:val="20"/>
          <w:szCs w:val="20"/>
        </w:rPr>
        <w:t>, vergeben einen aussagekräftigen Dateinamen</w:t>
      </w:r>
      <w:r w:rsidR="00E85E03" w:rsidRPr="00E31A6C">
        <w:rPr>
          <w:rFonts w:cstheme="minorHAnsi"/>
          <w:sz w:val="20"/>
          <w:szCs w:val="20"/>
        </w:rPr>
        <w:t xml:space="preserve"> und</w:t>
      </w:r>
      <w:r w:rsidR="00D26958" w:rsidRPr="00E31A6C">
        <w:rPr>
          <w:rFonts w:cstheme="minorHAnsi"/>
          <w:sz w:val="20"/>
          <w:szCs w:val="20"/>
        </w:rPr>
        <w:t xml:space="preserve"> </w:t>
      </w:r>
      <w:r w:rsidR="001F3775" w:rsidRPr="00E31A6C">
        <w:rPr>
          <w:rFonts w:cstheme="minorHAnsi"/>
          <w:sz w:val="20"/>
          <w:szCs w:val="20"/>
        </w:rPr>
        <w:t xml:space="preserve">listen </w:t>
      </w:r>
      <w:r w:rsidR="009E3869" w:rsidRPr="00E31A6C">
        <w:rPr>
          <w:rFonts w:cstheme="minorHAnsi"/>
          <w:sz w:val="20"/>
          <w:szCs w:val="20"/>
        </w:rPr>
        <w:t xml:space="preserve">diese </w:t>
      </w:r>
      <w:r w:rsidR="00045F5B" w:rsidRPr="00E31A6C">
        <w:rPr>
          <w:rFonts w:cstheme="minorHAnsi"/>
          <w:sz w:val="20"/>
          <w:szCs w:val="20"/>
        </w:rPr>
        <w:t>An</w:t>
      </w:r>
      <w:r w:rsidR="00F27276">
        <w:rPr>
          <w:rFonts w:cstheme="minorHAnsi"/>
          <w:sz w:val="20"/>
          <w:szCs w:val="20"/>
        </w:rPr>
        <w:softHyphen/>
      </w:r>
      <w:r w:rsidR="00045F5B" w:rsidRPr="00E31A6C">
        <w:rPr>
          <w:rFonts w:cstheme="minorHAnsi"/>
          <w:sz w:val="20"/>
          <w:szCs w:val="20"/>
        </w:rPr>
        <w:t>la</w:t>
      </w:r>
      <w:r w:rsidR="00F27276">
        <w:rPr>
          <w:rFonts w:cstheme="minorHAnsi"/>
          <w:sz w:val="20"/>
          <w:szCs w:val="20"/>
        </w:rPr>
        <w:softHyphen/>
      </w:r>
      <w:r w:rsidR="00045F5B" w:rsidRPr="00E31A6C">
        <w:rPr>
          <w:rFonts w:cstheme="minorHAnsi"/>
          <w:sz w:val="20"/>
          <w:szCs w:val="20"/>
        </w:rPr>
        <w:t xml:space="preserve">gen </w:t>
      </w:r>
      <w:r w:rsidR="001F3775" w:rsidRPr="00E31A6C">
        <w:rPr>
          <w:rFonts w:cstheme="minorHAnsi"/>
          <w:sz w:val="20"/>
          <w:szCs w:val="20"/>
        </w:rPr>
        <w:t>am Ende diese</w:t>
      </w:r>
      <w:r w:rsidR="00187D9F" w:rsidRPr="00E31A6C">
        <w:rPr>
          <w:rFonts w:cstheme="minorHAnsi"/>
          <w:sz w:val="20"/>
          <w:szCs w:val="20"/>
        </w:rPr>
        <w:t>s</w:t>
      </w:r>
      <w:r w:rsidR="001F3775" w:rsidRPr="00E31A6C">
        <w:rPr>
          <w:rFonts w:cstheme="minorHAnsi"/>
          <w:sz w:val="20"/>
          <w:szCs w:val="20"/>
        </w:rPr>
        <w:t xml:space="preserve"> Dokument</w:t>
      </w:r>
      <w:r w:rsidR="00187D9F" w:rsidRPr="00E31A6C">
        <w:rPr>
          <w:rFonts w:cstheme="minorHAnsi"/>
          <w:sz w:val="20"/>
          <w:szCs w:val="20"/>
        </w:rPr>
        <w:t>s</w:t>
      </w:r>
      <w:r w:rsidR="001F3775" w:rsidRPr="00E31A6C">
        <w:rPr>
          <w:rFonts w:cstheme="minorHAnsi"/>
          <w:sz w:val="20"/>
          <w:szCs w:val="20"/>
        </w:rPr>
        <w:t xml:space="preserve"> auf</w:t>
      </w:r>
      <w:r w:rsidR="007F1AE8" w:rsidRPr="00E31A6C">
        <w:rPr>
          <w:rFonts w:cstheme="minorHAnsi"/>
          <w:sz w:val="20"/>
          <w:szCs w:val="20"/>
        </w:rPr>
        <w:t xml:space="preserve">. </w:t>
      </w:r>
      <w:r w:rsidR="007C6650" w:rsidRPr="00E31A6C">
        <w:rPr>
          <w:rFonts w:cstheme="minorHAnsi"/>
          <w:sz w:val="20"/>
          <w:szCs w:val="20"/>
        </w:rPr>
        <w:t xml:space="preserve">Bitte fügen Sie auf jeden Fall </w:t>
      </w:r>
      <w:r w:rsidR="00AD2DA7">
        <w:rPr>
          <w:rFonts w:cstheme="minorHAnsi"/>
          <w:sz w:val="20"/>
          <w:szCs w:val="20"/>
        </w:rPr>
        <w:t xml:space="preserve">ein </w:t>
      </w:r>
      <w:r w:rsidR="00BB0F22" w:rsidRPr="00E31A6C">
        <w:rPr>
          <w:rFonts w:cstheme="minorHAnsi"/>
          <w:sz w:val="20"/>
          <w:szCs w:val="20"/>
        </w:rPr>
        <w:t xml:space="preserve">Exemplar einer </w:t>
      </w:r>
      <w:r w:rsidR="00ED6573" w:rsidRPr="00E31A6C">
        <w:rPr>
          <w:rFonts w:cstheme="minorHAnsi"/>
          <w:sz w:val="20"/>
          <w:szCs w:val="20"/>
        </w:rPr>
        <w:t xml:space="preserve">Karte </w:t>
      </w:r>
      <w:r w:rsidR="007C6650" w:rsidRPr="00E31A6C">
        <w:rPr>
          <w:rFonts w:cstheme="minorHAnsi"/>
          <w:sz w:val="20"/>
          <w:szCs w:val="20"/>
        </w:rPr>
        <w:t>Ihre</w:t>
      </w:r>
      <w:r w:rsidR="00ED6573" w:rsidRPr="00E31A6C">
        <w:rPr>
          <w:rFonts w:cstheme="minorHAnsi"/>
          <w:sz w:val="20"/>
          <w:szCs w:val="20"/>
        </w:rPr>
        <w:t>r</w:t>
      </w:r>
      <w:r w:rsidR="007C6650" w:rsidRPr="00E31A6C">
        <w:rPr>
          <w:rFonts w:cstheme="minorHAnsi"/>
          <w:sz w:val="20"/>
          <w:szCs w:val="20"/>
        </w:rPr>
        <w:t xml:space="preserve"> Kommune</w:t>
      </w:r>
      <w:r w:rsidR="00ED6573" w:rsidRPr="00E31A6C">
        <w:rPr>
          <w:rFonts w:cstheme="minorHAnsi"/>
          <w:sz w:val="20"/>
          <w:szCs w:val="20"/>
        </w:rPr>
        <w:t xml:space="preserve"> (Fahr</w:t>
      </w:r>
      <w:r w:rsidR="00F27276">
        <w:rPr>
          <w:rFonts w:cstheme="minorHAnsi"/>
          <w:sz w:val="20"/>
          <w:szCs w:val="20"/>
        </w:rPr>
        <w:softHyphen/>
      </w:r>
      <w:r w:rsidR="00ED6573" w:rsidRPr="00E31A6C">
        <w:rPr>
          <w:rFonts w:cstheme="minorHAnsi"/>
          <w:sz w:val="20"/>
          <w:szCs w:val="20"/>
        </w:rPr>
        <w:t xml:space="preserve">radstadtplan o. ä.) </w:t>
      </w:r>
      <w:r w:rsidR="00045F5B" w:rsidRPr="00E31A6C">
        <w:rPr>
          <w:rFonts w:cstheme="minorHAnsi"/>
          <w:sz w:val="20"/>
          <w:szCs w:val="20"/>
        </w:rPr>
        <w:t xml:space="preserve">in Papierform </w:t>
      </w:r>
      <w:r w:rsidR="00ED6573" w:rsidRPr="00E31A6C">
        <w:rPr>
          <w:rFonts w:cstheme="minorHAnsi"/>
          <w:sz w:val="20"/>
          <w:szCs w:val="20"/>
        </w:rPr>
        <w:t>bei.</w:t>
      </w:r>
    </w:p>
    <w:p w14:paraId="1DA7A7F1" w14:textId="169D574D" w:rsidR="00FE0420" w:rsidRPr="00E31A6C" w:rsidRDefault="00483E34" w:rsidP="00396BFA">
      <w:pPr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lastRenderedPageBreak/>
        <w:t xml:space="preserve">Einsendeschluss für Zertifizierungsanträge </w:t>
      </w:r>
      <w:r w:rsidR="00D26958" w:rsidRPr="00E31A6C">
        <w:rPr>
          <w:rFonts w:cstheme="minorHAnsi"/>
          <w:sz w:val="20"/>
          <w:szCs w:val="20"/>
        </w:rPr>
        <w:t xml:space="preserve">ist </w:t>
      </w:r>
      <w:r w:rsidR="0091021F" w:rsidRPr="00E31A6C">
        <w:rPr>
          <w:rFonts w:cstheme="minorHAnsi"/>
          <w:sz w:val="20"/>
          <w:szCs w:val="20"/>
        </w:rPr>
        <w:t>am</w:t>
      </w:r>
      <w:r w:rsidR="004F022B" w:rsidRPr="00E31A6C">
        <w:rPr>
          <w:rFonts w:cstheme="minorHAnsi"/>
          <w:sz w:val="20"/>
          <w:szCs w:val="20"/>
        </w:rPr>
        <w:t xml:space="preserve"> </w:t>
      </w:r>
      <w:r w:rsidR="009E7360" w:rsidRPr="00840A79">
        <w:rPr>
          <w:rFonts w:cstheme="minorHAnsi"/>
          <w:sz w:val="20"/>
          <w:szCs w:val="20"/>
        </w:rPr>
        <w:t>31. Januar</w:t>
      </w:r>
      <w:r w:rsidR="00AD2DA7" w:rsidRPr="00840A79">
        <w:rPr>
          <w:rFonts w:cstheme="minorHAnsi"/>
          <w:sz w:val="20"/>
          <w:szCs w:val="20"/>
        </w:rPr>
        <w:t xml:space="preserve"> </w:t>
      </w:r>
      <w:r w:rsidR="00D63F73" w:rsidRPr="00840A79">
        <w:rPr>
          <w:rFonts w:cstheme="minorHAnsi"/>
          <w:sz w:val="20"/>
          <w:szCs w:val="20"/>
        </w:rPr>
        <w:t>2026</w:t>
      </w:r>
      <w:r w:rsidRPr="00840A79">
        <w:rPr>
          <w:rFonts w:cstheme="minorHAnsi"/>
          <w:sz w:val="20"/>
          <w:szCs w:val="20"/>
        </w:rPr>
        <w:t>.</w:t>
      </w:r>
      <w:r w:rsidRPr="00E31A6C">
        <w:rPr>
          <w:rFonts w:cstheme="minorHAnsi"/>
          <w:sz w:val="20"/>
          <w:szCs w:val="20"/>
        </w:rPr>
        <w:t xml:space="preserve"> Grundsätzlich ist der Zeitpunkt des Eingangs des Antrags ausschlaggebend für die Bearbeitung des Antrags. Sollten in einem Jahr </w:t>
      </w:r>
      <w:r w:rsidR="00ED56E9" w:rsidRPr="00E31A6C">
        <w:rPr>
          <w:rFonts w:cstheme="minorHAnsi"/>
          <w:sz w:val="20"/>
          <w:szCs w:val="20"/>
        </w:rPr>
        <w:t>zu viele</w:t>
      </w:r>
      <w:r w:rsidRPr="00E31A6C">
        <w:rPr>
          <w:rFonts w:cstheme="minorHAnsi"/>
          <w:sz w:val="20"/>
          <w:szCs w:val="20"/>
        </w:rPr>
        <w:t xml:space="preserve"> Anträge eingehen, be</w:t>
      </w:r>
      <w:r w:rsidR="00F27276">
        <w:rPr>
          <w:rFonts w:cstheme="minorHAnsi"/>
          <w:sz w:val="20"/>
          <w:szCs w:val="20"/>
        </w:rPr>
        <w:softHyphen/>
      </w:r>
      <w:r w:rsidRPr="00E31A6C">
        <w:rPr>
          <w:rFonts w:cstheme="minorHAnsi"/>
          <w:sz w:val="20"/>
          <w:szCs w:val="20"/>
        </w:rPr>
        <w:t xml:space="preserve">hält es sich die Jury vor, nur einen Teil der Anträge im laufenden Jahr zu bearbeiten. Die anderen </w:t>
      </w:r>
      <w:r w:rsidR="00ED56E9" w:rsidRPr="00E31A6C">
        <w:rPr>
          <w:rFonts w:cstheme="minorHAnsi"/>
          <w:sz w:val="20"/>
          <w:szCs w:val="20"/>
        </w:rPr>
        <w:t>Anträge</w:t>
      </w:r>
      <w:r w:rsidRPr="00E31A6C">
        <w:rPr>
          <w:rFonts w:cstheme="minorHAnsi"/>
          <w:sz w:val="20"/>
          <w:szCs w:val="20"/>
        </w:rPr>
        <w:t xml:space="preserve"> wer</w:t>
      </w:r>
      <w:r w:rsidR="00F27276">
        <w:rPr>
          <w:rFonts w:cstheme="minorHAnsi"/>
          <w:sz w:val="20"/>
          <w:szCs w:val="20"/>
        </w:rPr>
        <w:softHyphen/>
      </w:r>
      <w:r w:rsidRPr="00E31A6C">
        <w:rPr>
          <w:rFonts w:cstheme="minorHAnsi"/>
          <w:sz w:val="20"/>
          <w:szCs w:val="20"/>
        </w:rPr>
        <w:t>den ins Folgejahr verschoben.</w:t>
      </w:r>
    </w:p>
    <w:p w14:paraId="088CD87D" w14:textId="41914E0E" w:rsidR="00720209" w:rsidRDefault="00F141E2" w:rsidP="00396BFA">
      <w:pPr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Antragsteller auf </w:t>
      </w:r>
      <w:r w:rsidR="008B7BBB" w:rsidRPr="00E31A6C">
        <w:rPr>
          <w:rFonts w:cstheme="minorHAnsi"/>
          <w:sz w:val="20"/>
          <w:szCs w:val="20"/>
        </w:rPr>
        <w:t>Rezertifizierung</w:t>
      </w:r>
      <w:r w:rsidR="00371EBF" w:rsidRPr="00E31A6C">
        <w:rPr>
          <w:rFonts w:cstheme="minorHAnsi"/>
          <w:sz w:val="20"/>
          <w:szCs w:val="20"/>
        </w:rPr>
        <w:t xml:space="preserve"> </w:t>
      </w:r>
      <w:r w:rsidRPr="00E31A6C">
        <w:rPr>
          <w:rFonts w:cstheme="minorHAnsi"/>
          <w:sz w:val="20"/>
          <w:szCs w:val="20"/>
        </w:rPr>
        <w:t>benutzen ebenfalls diesen Antragsbogen</w:t>
      </w:r>
      <w:r w:rsidR="0025170C" w:rsidRPr="00E31A6C">
        <w:rPr>
          <w:rFonts w:cstheme="minorHAnsi"/>
          <w:sz w:val="20"/>
          <w:szCs w:val="20"/>
        </w:rPr>
        <w:t>. Für sie gibt es am Ende eines jeden Blocks eine Zusatzfrage.</w:t>
      </w:r>
      <w:r w:rsidRPr="00E31A6C">
        <w:rPr>
          <w:rFonts w:cstheme="minorHAnsi"/>
          <w:sz w:val="20"/>
          <w:szCs w:val="20"/>
        </w:rPr>
        <w:t xml:space="preserve"> </w:t>
      </w:r>
      <w:r w:rsidR="000C6513" w:rsidRPr="00E31A6C">
        <w:rPr>
          <w:rFonts w:cstheme="minorHAnsi"/>
          <w:sz w:val="20"/>
          <w:szCs w:val="20"/>
        </w:rPr>
        <w:t>D</w:t>
      </w:r>
      <w:r w:rsidR="00371EBF" w:rsidRPr="00E31A6C">
        <w:rPr>
          <w:rFonts w:cstheme="minorHAnsi"/>
          <w:sz w:val="20"/>
          <w:szCs w:val="20"/>
        </w:rPr>
        <w:t xml:space="preserve">ie Antragsfrist </w:t>
      </w:r>
      <w:r w:rsidR="000C6513" w:rsidRPr="00E31A6C">
        <w:rPr>
          <w:rFonts w:cstheme="minorHAnsi"/>
          <w:sz w:val="20"/>
          <w:szCs w:val="20"/>
        </w:rPr>
        <w:t xml:space="preserve">ist </w:t>
      </w:r>
      <w:r w:rsidRPr="00E31A6C">
        <w:rPr>
          <w:rFonts w:cstheme="minorHAnsi"/>
          <w:sz w:val="20"/>
          <w:szCs w:val="20"/>
        </w:rPr>
        <w:t>ebenfalls am</w:t>
      </w:r>
      <w:r w:rsidR="00DD3406" w:rsidRPr="00E31A6C">
        <w:rPr>
          <w:rFonts w:cstheme="minorHAnsi"/>
          <w:sz w:val="20"/>
          <w:szCs w:val="20"/>
        </w:rPr>
        <w:t xml:space="preserve"> </w:t>
      </w:r>
      <w:r w:rsidR="009E7360" w:rsidRPr="00840A79">
        <w:rPr>
          <w:rFonts w:cstheme="minorHAnsi"/>
          <w:sz w:val="20"/>
          <w:szCs w:val="20"/>
        </w:rPr>
        <w:t xml:space="preserve">31. Januar </w:t>
      </w:r>
      <w:r w:rsidR="00D63F73" w:rsidRPr="00840A79">
        <w:rPr>
          <w:rFonts w:cstheme="minorHAnsi"/>
          <w:sz w:val="20"/>
          <w:szCs w:val="20"/>
        </w:rPr>
        <w:t>2026</w:t>
      </w:r>
      <w:r w:rsidR="00371EBF" w:rsidRPr="00E31A6C">
        <w:rPr>
          <w:rFonts w:cstheme="minorHAnsi"/>
          <w:sz w:val="20"/>
          <w:szCs w:val="20"/>
        </w:rPr>
        <w:t>.</w:t>
      </w:r>
    </w:p>
    <w:p w14:paraId="21770280" w14:textId="77F534B8" w:rsidR="0040728C" w:rsidRDefault="0040728C" w:rsidP="00396BFA">
      <w:pPr>
        <w:shd w:val="clear" w:color="auto" w:fill="D9D9D9"/>
        <w:outlineLvl w:val="1"/>
        <w:rPr>
          <w:rFonts w:cstheme="minorHAnsi"/>
          <w:bCs/>
          <w:color w:val="000000"/>
          <w:sz w:val="20"/>
          <w:szCs w:val="20"/>
        </w:rPr>
      </w:pPr>
      <w:r w:rsidRPr="0040728C">
        <w:rPr>
          <w:rFonts w:cstheme="minorHAnsi"/>
          <w:bCs/>
          <w:color w:val="000000"/>
          <w:sz w:val="20"/>
          <w:szCs w:val="20"/>
        </w:rPr>
        <w:t>Die Zertifizierung erfolgt durch das Niedersächsische Ministerium für Wirtschaft, Verkehr und Bauen (MW). Das Verfahren wird organisiert durch die Arbeitsgemeinschaft Fahrradfreundlicher Kommunen Nie</w:t>
      </w:r>
      <w:r w:rsidR="006E667B">
        <w:rPr>
          <w:rFonts w:cstheme="minorHAnsi"/>
          <w:bCs/>
          <w:color w:val="000000"/>
          <w:sz w:val="20"/>
          <w:szCs w:val="20"/>
        </w:rPr>
        <w:softHyphen/>
      </w:r>
      <w:r w:rsidRPr="0040728C">
        <w:rPr>
          <w:rFonts w:cstheme="minorHAnsi"/>
          <w:bCs/>
          <w:color w:val="000000"/>
          <w:sz w:val="20"/>
          <w:szCs w:val="20"/>
        </w:rPr>
        <w:t>der</w:t>
      </w:r>
      <w:r w:rsidR="006E667B">
        <w:rPr>
          <w:rFonts w:cstheme="minorHAnsi"/>
          <w:bCs/>
          <w:color w:val="000000"/>
          <w:sz w:val="20"/>
          <w:szCs w:val="20"/>
        </w:rPr>
        <w:softHyphen/>
      </w:r>
      <w:r w:rsidRPr="0040728C">
        <w:rPr>
          <w:rFonts w:cstheme="minorHAnsi"/>
          <w:bCs/>
          <w:color w:val="000000"/>
          <w:sz w:val="20"/>
          <w:szCs w:val="20"/>
        </w:rPr>
        <w:t>sach</w:t>
      </w:r>
      <w:r w:rsidR="006E667B">
        <w:rPr>
          <w:rFonts w:cstheme="minorHAnsi"/>
          <w:bCs/>
          <w:color w:val="000000"/>
          <w:sz w:val="20"/>
          <w:szCs w:val="20"/>
        </w:rPr>
        <w:softHyphen/>
      </w:r>
      <w:r w:rsidRPr="0040728C">
        <w:rPr>
          <w:rFonts w:cstheme="minorHAnsi"/>
          <w:bCs/>
          <w:color w:val="000000"/>
          <w:sz w:val="20"/>
          <w:szCs w:val="20"/>
        </w:rPr>
        <w:t>sen/Bre</w:t>
      </w:r>
      <w:r w:rsidR="006E667B">
        <w:rPr>
          <w:rFonts w:cstheme="minorHAnsi"/>
          <w:bCs/>
          <w:color w:val="000000"/>
          <w:sz w:val="20"/>
          <w:szCs w:val="20"/>
        </w:rPr>
        <w:softHyphen/>
      </w:r>
      <w:r w:rsidRPr="0040728C">
        <w:rPr>
          <w:rFonts w:cstheme="minorHAnsi"/>
          <w:bCs/>
          <w:color w:val="000000"/>
          <w:sz w:val="20"/>
          <w:szCs w:val="20"/>
        </w:rPr>
        <w:t>men (AGFK).</w:t>
      </w:r>
    </w:p>
    <w:p w14:paraId="7F0AA437" w14:textId="0379E8F2" w:rsidR="00483E34" w:rsidRPr="00E31A6C" w:rsidRDefault="00483E34" w:rsidP="00396BFA">
      <w:pPr>
        <w:shd w:val="clear" w:color="auto" w:fill="D9D9D9"/>
        <w:outlineLvl w:val="1"/>
        <w:rPr>
          <w:rFonts w:cstheme="minorHAnsi"/>
          <w:bCs/>
          <w:color w:val="000000"/>
          <w:sz w:val="20"/>
          <w:szCs w:val="20"/>
        </w:rPr>
      </w:pPr>
      <w:r w:rsidRPr="00E31A6C">
        <w:rPr>
          <w:rFonts w:cstheme="minorHAnsi"/>
          <w:bCs/>
          <w:color w:val="000000"/>
          <w:sz w:val="20"/>
          <w:szCs w:val="20"/>
        </w:rPr>
        <w:t>Ihre</w:t>
      </w:r>
      <w:r w:rsidR="003C7ED5" w:rsidRPr="00E31A6C">
        <w:rPr>
          <w:rFonts w:cstheme="minorHAnsi"/>
          <w:bCs/>
          <w:color w:val="000000"/>
          <w:sz w:val="20"/>
          <w:szCs w:val="20"/>
        </w:rPr>
        <w:t>n</w:t>
      </w:r>
      <w:r w:rsidRPr="00E31A6C">
        <w:rPr>
          <w:rFonts w:cstheme="minorHAnsi"/>
          <w:bCs/>
          <w:color w:val="000000"/>
          <w:sz w:val="20"/>
          <w:szCs w:val="20"/>
        </w:rPr>
        <w:t xml:space="preserve"> Zertifizierungsantr</w:t>
      </w:r>
      <w:r w:rsidR="003C7ED5" w:rsidRPr="00E31A6C">
        <w:rPr>
          <w:rFonts w:cstheme="minorHAnsi"/>
          <w:bCs/>
          <w:color w:val="000000"/>
          <w:sz w:val="20"/>
          <w:szCs w:val="20"/>
        </w:rPr>
        <w:t>ag</w:t>
      </w:r>
      <w:r w:rsidRPr="00E31A6C">
        <w:rPr>
          <w:rFonts w:cstheme="minorHAnsi"/>
          <w:bCs/>
          <w:color w:val="000000"/>
          <w:sz w:val="20"/>
          <w:szCs w:val="20"/>
        </w:rPr>
        <w:t xml:space="preserve"> senden Sie bitte </w:t>
      </w:r>
      <w:r w:rsidR="00D63F73">
        <w:rPr>
          <w:rFonts w:cstheme="minorHAnsi"/>
          <w:bCs/>
          <w:color w:val="000000"/>
          <w:sz w:val="20"/>
          <w:szCs w:val="20"/>
        </w:rPr>
        <w:t xml:space="preserve">unterschrieben und </w:t>
      </w:r>
      <w:r w:rsidRPr="00E31A6C">
        <w:rPr>
          <w:rFonts w:cstheme="minorHAnsi"/>
          <w:bCs/>
          <w:color w:val="000000"/>
          <w:sz w:val="20"/>
          <w:szCs w:val="20"/>
        </w:rPr>
        <w:t xml:space="preserve">gedruckt in </w:t>
      </w:r>
      <w:r w:rsidR="00AD2DA7">
        <w:rPr>
          <w:rFonts w:cstheme="minorHAnsi"/>
          <w:bCs/>
          <w:color w:val="000000"/>
          <w:sz w:val="20"/>
          <w:szCs w:val="20"/>
        </w:rPr>
        <w:t>ein</w:t>
      </w:r>
      <w:r w:rsidRPr="00E31A6C">
        <w:rPr>
          <w:rFonts w:cstheme="minorHAnsi"/>
          <w:bCs/>
          <w:color w:val="000000"/>
          <w:sz w:val="20"/>
          <w:szCs w:val="20"/>
        </w:rPr>
        <w:t>facher Ausführung (</w:t>
      </w:r>
      <w:r w:rsidR="00776893">
        <w:rPr>
          <w:rFonts w:cstheme="minorHAnsi"/>
          <w:bCs/>
          <w:color w:val="000000"/>
          <w:sz w:val="20"/>
          <w:szCs w:val="20"/>
        </w:rPr>
        <w:t>Pa</w:t>
      </w:r>
      <w:r w:rsidR="006E667B">
        <w:rPr>
          <w:rFonts w:cstheme="minorHAnsi"/>
          <w:bCs/>
          <w:color w:val="000000"/>
          <w:sz w:val="20"/>
          <w:szCs w:val="20"/>
        </w:rPr>
        <w:softHyphen/>
      </w:r>
      <w:r w:rsidR="00776893">
        <w:rPr>
          <w:rFonts w:cstheme="minorHAnsi"/>
          <w:bCs/>
          <w:color w:val="000000"/>
          <w:sz w:val="20"/>
          <w:szCs w:val="20"/>
        </w:rPr>
        <w:t>pier</w:t>
      </w:r>
      <w:r w:rsidR="006E667B">
        <w:rPr>
          <w:rFonts w:cstheme="minorHAnsi"/>
          <w:bCs/>
          <w:color w:val="000000"/>
          <w:sz w:val="20"/>
          <w:szCs w:val="20"/>
        </w:rPr>
        <w:softHyphen/>
      </w:r>
      <w:r w:rsidR="00776893">
        <w:rPr>
          <w:rFonts w:cstheme="minorHAnsi"/>
          <w:bCs/>
          <w:color w:val="000000"/>
          <w:sz w:val="20"/>
          <w:szCs w:val="20"/>
        </w:rPr>
        <w:t>a</w:t>
      </w:r>
      <w:r w:rsidRPr="00E31A6C">
        <w:rPr>
          <w:rFonts w:cstheme="minorHAnsi"/>
          <w:bCs/>
          <w:color w:val="000000"/>
          <w:sz w:val="20"/>
          <w:szCs w:val="20"/>
        </w:rPr>
        <w:t>n</w:t>
      </w:r>
      <w:r w:rsidR="006E667B">
        <w:rPr>
          <w:rFonts w:cstheme="minorHAnsi"/>
          <w:bCs/>
          <w:color w:val="000000"/>
          <w:sz w:val="20"/>
          <w:szCs w:val="20"/>
        </w:rPr>
        <w:softHyphen/>
      </w:r>
      <w:r w:rsidRPr="00E31A6C">
        <w:rPr>
          <w:rFonts w:cstheme="minorHAnsi"/>
          <w:bCs/>
          <w:color w:val="000000"/>
          <w:sz w:val="20"/>
          <w:szCs w:val="20"/>
        </w:rPr>
        <w:t>la</w:t>
      </w:r>
      <w:r w:rsidR="006E667B">
        <w:rPr>
          <w:rFonts w:cstheme="minorHAnsi"/>
          <w:bCs/>
          <w:color w:val="000000"/>
          <w:sz w:val="20"/>
          <w:szCs w:val="20"/>
        </w:rPr>
        <w:softHyphen/>
      </w:r>
      <w:r w:rsidRPr="00E31A6C">
        <w:rPr>
          <w:rFonts w:cstheme="minorHAnsi"/>
          <w:bCs/>
          <w:color w:val="000000"/>
          <w:sz w:val="20"/>
          <w:szCs w:val="20"/>
        </w:rPr>
        <w:t xml:space="preserve">gen </w:t>
      </w:r>
      <w:r w:rsidR="00AD2DA7">
        <w:rPr>
          <w:rFonts w:cstheme="minorHAnsi"/>
          <w:bCs/>
          <w:color w:val="000000"/>
          <w:sz w:val="20"/>
          <w:szCs w:val="20"/>
        </w:rPr>
        <w:t xml:space="preserve">ebenfalls </w:t>
      </w:r>
      <w:r w:rsidRPr="00E31A6C">
        <w:rPr>
          <w:rFonts w:cstheme="minorHAnsi"/>
          <w:bCs/>
          <w:color w:val="000000"/>
          <w:sz w:val="20"/>
          <w:szCs w:val="20"/>
        </w:rPr>
        <w:t>einfach) und</w:t>
      </w:r>
      <w:r w:rsidR="009E7360">
        <w:rPr>
          <w:rFonts w:cstheme="minorHAnsi"/>
          <w:bCs/>
          <w:color w:val="000000"/>
          <w:sz w:val="20"/>
          <w:szCs w:val="20"/>
        </w:rPr>
        <w:t xml:space="preserve"> ohne Unterschrift</w:t>
      </w:r>
      <w:r w:rsidRPr="00E31A6C">
        <w:rPr>
          <w:rFonts w:cstheme="minorHAnsi"/>
          <w:bCs/>
          <w:color w:val="000000"/>
          <w:sz w:val="20"/>
          <w:szCs w:val="20"/>
        </w:rPr>
        <w:t xml:space="preserve"> </w:t>
      </w:r>
      <w:r w:rsidR="003163C8" w:rsidRPr="00E31A6C">
        <w:rPr>
          <w:rFonts w:cstheme="minorHAnsi"/>
          <w:bCs/>
          <w:color w:val="000000"/>
          <w:sz w:val="20"/>
          <w:szCs w:val="20"/>
        </w:rPr>
        <w:t xml:space="preserve">in digitaler Form als </w:t>
      </w:r>
      <w:r w:rsidRPr="00E31A6C">
        <w:rPr>
          <w:rFonts w:cstheme="minorHAnsi"/>
          <w:bCs/>
          <w:color w:val="000000"/>
          <w:sz w:val="20"/>
          <w:szCs w:val="20"/>
        </w:rPr>
        <w:t xml:space="preserve">PDF- </w:t>
      </w:r>
      <w:r w:rsidR="00DF5BDB" w:rsidRPr="00C63FDD">
        <w:rPr>
          <w:rFonts w:cstheme="minorHAnsi"/>
          <w:bCs/>
          <w:color w:val="000000"/>
          <w:sz w:val="20"/>
          <w:szCs w:val="20"/>
          <w:u w:val="single"/>
        </w:rPr>
        <w:t>und</w:t>
      </w:r>
      <w:r w:rsidR="00DF5BDB" w:rsidRPr="00E31A6C">
        <w:rPr>
          <w:rFonts w:cstheme="minorHAnsi"/>
          <w:bCs/>
          <w:color w:val="000000"/>
          <w:sz w:val="20"/>
          <w:szCs w:val="20"/>
        </w:rPr>
        <w:t xml:space="preserve"> </w:t>
      </w:r>
      <w:r w:rsidRPr="00E31A6C">
        <w:rPr>
          <w:rFonts w:cstheme="minorHAnsi"/>
          <w:bCs/>
          <w:color w:val="000000"/>
          <w:sz w:val="20"/>
          <w:szCs w:val="20"/>
        </w:rPr>
        <w:t>als Word-Datei an</w:t>
      </w:r>
      <w:r w:rsidR="00E85933" w:rsidRPr="00E31A6C">
        <w:rPr>
          <w:rFonts w:cstheme="minorHAnsi"/>
          <w:bCs/>
          <w:color w:val="000000"/>
          <w:sz w:val="20"/>
          <w:szCs w:val="20"/>
        </w:rPr>
        <w:t xml:space="preserve"> </w:t>
      </w:r>
      <w:r w:rsidR="00306099">
        <w:rPr>
          <w:rFonts w:cstheme="minorHAnsi"/>
          <w:bCs/>
          <w:color w:val="000000"/>
          <w:sz w:val="20"/>
          <w:szCs w:val="20"/>
        </w:rPr>
        <w:t xml:space="preserve">die </w:t>
      </w:r>
      <w:r w:rsidR="00D63F73">
        <w:rPr>
          <w:rFonts w:cstheme="minorHAnsi"/>
          <w:bCs/>
          <w:color w:val="000000"/>
          <w:sz w:val="20"/>
          <w:szCs w:val="20"/>
        </w:rPr>
        <w:t>AGFK</w:t>
      </w:r>
      <w:r w:rsidR="00306099">
        <w:rPr>
          <w:rFonts w:cstheme="minorHAnsi"/>
          <w:bCs/>
          <w:color w:val="000000"/>
          <w:sz w:val="20"/>
          <w:szCs w:val="20"/>
        </w:rPr>
        <w:t>, c/o Re</w:t>
      </w:r>
      <w:r w:rsidR="006E667B">
        <w:rPr>
          <w:rFonts w:cstheme="minorHAnsi"/>
          <w:bCs/>
          <w:color w:val="000000"/>
          <w:sz w:val="20"/>
          <w:szCs w:val="20"/>
        </w:rPr>
        <w:softHyphen/>
      </w:r>
      <w:r w:rsidR="00306099">
        <w:rPr>
          <w:rFonts w:cstheme="minorHAnsi"/>
          <w:bCs/>
          <w:color w:val="000000"/>
          <w:sz w:val="20"/>
          <w:szCs w:val="20"/>
        </w:rPr>
        <w:t>gion Hannover, Herrn Edwin Süselbeck, Hildesheimer Straße 18/20, 30169 Hannover</w:t>
      </w:r>
      <w:r w:rsidR="00FA4B5F">
        <w:rPr>
          <w:rFonts w:cstheme="minorHAnsi"/>
          <w:bCs/>
          <w:color w:val="000000"/>
          <w:sz w:val="20"/>
          <w:szCs w:val="20"/>
        </w:rPr>
        <w:t xml:space="preserve"> </w:t>
      </w:r>
      <w:r w:rsidR="00306099">
        <w:rPr>
          <w:rFonts w:cstheme="minorHAnsi"/>
          <w:bCs/>
          <w:color w:val="000000"/>
          <w:sz w:val="20"/>
          <w:szCs w:val="20"/>
        </w:rPr>
        <w:t>zertifizierung@agfk-niedersachsen.de</w:t>
      </w:r>
      <w:r w:rsidR="00E75392" w:rsidRPr="00E31A6C">
        <w:rPr>
          <w:rFonts w:cstheme="minorHAnsi"/>
          <w:bCs/>
          <w:color w:val="000000"/>
          <w:sz w:val="20"/>
          <w:szCs w:val="20"/>
        </w:rPr>
        <w:t>.</w:t>
      </w:r>
      <w:r w:rsidR="00DA5CD8">
        <w:rPr>
          <w:rFonts w:cstheme="minorHAnsi"/>
          <w:bCs/>
          <w:color w:val="000000"/>
          <w:sz w:val="20"/>
          <w:szCs w:val="20"/>
        </w:rPr>
        <w:t xml:space="preserve"> Beim Versenden der digitalen Unterlagen setzen Sie bitte Eike Lengemann, radverkehr@mw.niedersachsen.de, in </w:t>
      </w:r>
      <w:r w:rsidR="00C63FDD">
        <w:rPr>
          <w:rFonts w:cstheme="minorHAnsi"/>
          <w:bCs/>
          <w:color w:val="000000"/>
          <w:sz w:val="20"/>
          <w:szCs w:val="20"/>
        </w:rPr>
        <w:t>Kopie</w:t>
      </w:r>
      <w:r w:rsidR="00DA5CD8">
        <w:rPr>
          <w:rFonts w:cstheme="minorHAnsi"/>
          <w:bCs/>
          <w:color w:val="000000"/>
          <w:sz w:val="20"/>
          <w:szCs w:val="20"/>
        </w:rPr>
        <w:t>.</w:t>
      </w:r>
    </w:p>
    <w:p w14:paraId="3640328A" w14:textId="1BA78381" w:rsidR="00CF7E8D" w:rsidRPr="00E31A6C" w:rsidRDefault="00483E34" w:rsidP="00785DA8">
      <w:pPr>
        <w:shd w:val="clear" w:color="auto" w:fill="D9D9D9"/>
        <w:outlineLvl w:val="1"/>
        <w:rPr>
          <w:rFonts w:cstheme="minorHAnsi"/>
          <w:bCs/>
          <w:color w:val="000000"/>
          <w:sz w:val="20"/>
          <w:szCs w:val="20"/>
        </w:rPr>
      </w:pPr>
      <w:r w:rsidRPr="00E31A6C">
        <w:rPr>
          <w:rFonts w:cstheme="minorHAnsi"/>
          <w:bCs/>
          <w:color w:val="000000"/>
          <w:sz w:val="20"/>
          <w:szCs w:val="20"/>
        </w:rPr>
        <w:t xml:space="preserve">Bei Fragen wenden Sie sich bitte an </w:t>
      </w:r>
      <w:r w:rsidR="00FA4B5F" w:rsidRPr="00E31A6C">
        <w:rPr>
          <w:rFonts w:cstheme="minorHAnsi"/>
          <w:bCs/>
          <w:color w:val="000000"/>
          <w:sz w:val="20"/>
          <w:szCs w:val="20"/>
        </w:rPr>
        <w:t>Edwin Süselbeck, Tel. 0511 / 920071</w:t>
      </w:r>
      <w:r w:rsidR="00FA4B5F">
        <w:rPr>
          <w:rFonts w:cstheme="minorHAnsi"/>
          <w:bCs/>
          <w:color w:val="000000"/>
          <w:sz w:val="20"/>
          <w:szCs w:val="20"/>
        </w:rPr>
        <w:t>-</w:t>
      </w:r>
      <w:r w:rsidR="00FA4B5F" w:rsidRPr="00E31A6C">
        <w:rPr>
          <w:rFonts w:cstheme="minorHAnsi"/>
          <w:bCs/>
          <w:color w:val="000000"/>
          <w:sz w:val="20"/>
          <w:szCs w:val="20"/>
        </w:rPr>
        <w:t>78, edwin.sueselbeck@agfk-niedersachsen.de</w:t>
      </w:r>
      <w:r w:rsidR="00FA4B5F">
        <w:rPr>
          <w:rFonts w:cstheme="minorHAnsi"/>
          <w:bCs/>
          <w:color w:val="000000"/>
          <w:sz w:val="20"/>
          <w:szCs w:val="20"/>
        </w:rPr>
        <w:t xml:space="preserve">, oder an </w:t>
      </w:r>
      <w:r w:rsidR="00F37461" w:rsidRPr="00E31A6C">
        <w:rPr>
          <w:rFonts w:cstheme="minorHAnsi"/>
          <w:bCs/>
          <w:color w:val="000000"/>
          <w:sz w:val="20"/>
          <w:szCs w:val="20"/>
        </w:rPr>
        <w:t>Eike Lengemann</w:t>
      </w:r>
      <w:r w:rsidR="00CA6F27" w:rsidRPr="00E31A6C">
        <w:rPr>
          <w:rFonts w:cstheme="minorHAnsi"/>
          <w:bCs/>
          <w:color w:val="000000"/>
          <w:sz w:val="20"/>
          <w:szCs w:val="20"/>
        </w:rPr>
        <w:t>,</w:t>
      </w:r>
      <w:r w:rsidR="00E01A51" w:rsidRPr="00E31A6C">
        <w:rPr>
          <w:rFonts w:cstheme="minorHAnsi"/>
          <w:bCs/>
          <w:color w:val="000000"/>
          <w:sz w:val="20"/>
          <w:szCs w:val="20"/>
        </w:rPr>
        <w:t xml:space="preserve"> </w:t>
      </w:r>
      <w:r w:rsidR="00CA6F27" w:rsidRPr="00E31A6C">
        <w:rPr>
          <w:rFonts w:cstheme="minorHAnsi"/>
          <w:bCs/>
          <w:color w:val="000000"/>
          <w:sz w:val="20"/>
          <w:szCs w:val="20"/>
        </w:rPr>
        <w:t xml:space="preserve">Tel. 0511 / </w:t>
      </w:r>
      <w:r w:rsidR="0040728C" w:rsidRPr="00E31A6C">
        <w:rPr>
          <w:rFonts w:cstheme="minorHAnsi"/>
          <w:bCs/>
          <w:color w:val="000000"/>
          <w:sz w:val="20"/>
          <w:szCs w:val="20"/>
        </w:rPr>
        <w:t>120</w:t>
      </w:r>
      <w:r w:rsidR="0040728C">
        <w:rPr>
          <w:rFonts w:cstheme="minorHAnsi"/>
          <w:bCs/>
          <w:color w:val="000000"/>
          <w:sz w:val="20"/>
          <w:szCs w:val="20"/>
        </w:rPr>
        <w:t>-</w:t>
      </w:r>
      <w:r w:rsidR="00CA6F27" w:rsidRPr="00E31A6C">
        <w:rPr>
          <w:rFonts w:cstheme="minorHAnsi"/>
          <w:bCs/>
          <w:color w:val="000000"/>
          <w:sz w:val="20"/>
          <w:szCs w:val="20"/>
        </w:rPr>
        <w:t xml:space="preserve">7878, </w:t>
      </w:r>
      <w:r w:rsidR="00A33E31" w:rsidRPr="00E31A6C">
        <w:rPr>
          <w:rFonts w:cstheme="minorHAnsi"/>
          <w:bCs/>
          <w:color w:val="000000"/>
          <w:sz w:val="20"/>
          <w:szCs w:val="20"/>
        </w:rPr>
        <w:t>eike.lengemann</w:t>
      </w:r>
      <w:r w:rsidR="00CA6F27" w:rsidRPr="00E31A6C">
        <w:rPr>
          <w:rFonts w:cstheme="minorHAnsi"/>
          <w:bCs/>
          <w:color w:val="000000"/>
          <w:sz w:val="20"/>
          <w:szCs w:val="20"/>
        </w:rPr>
        <w:t>@mw.niedersachsen.de</w:t>
      </w:r>
      <w:r w:rsidRPr="00E31A6C">
        <w:rPr>
          <w:rFonts w:cstheme="minorHAnsi"/>
          <w:bCs/>
          <w:color w:val="000000"/>
          <w:sz w:val="20"/>
          <w:szCs w:val="20"/>
        </w:rPr>
        <w:t>.</w:t>
      </w:r>
    </w:p>
    <w:p w14:paraId="01D067EA" w14:textId="73AE5E1D" w:rsidR="00554D8B" w:rsidRPr="00E31A6C" w:rsidRDefault="00554D8B" w:rsidP="00554D8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m die Antragsfrist zu wahren, genügt es, dass die digitalen Unterlagen (einschließlich dem Zer</w:t>
      </w:r>
      <w:r>
        <w:rPr>
          <w:rFonts w:cstheme="minorHAnsi"/>
          <w:sz w:val="20"/>
          <w:szCs w:val="20"/>
        </w:rPr>
        <w:softHyphen/>
        <w:t>ti</w:t>
      </w:r>
      <w:r>
        <w:rPr>
          <w:rFonts w:cstheme="minorHAnsi"/>
          <w:sz w:val="20"/>
          <w:szCs w:val="20"/>
        </w:rPr>
        <w:softHyphen/>
        <w:t>fi</w:t>
      </w:r>
      <w:r>
        <w:rPr>
          <w:rFonts w:cstheme="minorHAnsi"/>
          <w:sz w:val="20"/>
          <w:szCs w:val="20"/>
        </w:rPr>
        <w:softHyphen/>
        <w:t>zie</w:t>
      </w:r>
      <w:r>
        <w:rPr>
          <w:rFonts w:cstheme="minorHAnsi"/>
          <w:sz w:val="20"/>
          <w:szCs w:val="20"/>
        </w:rPr>
        <w:softHyphen/>
        <w:t>rungs</w:t>
      </w:r>
      <w:r>
        <w:rPr>
          <w:rFonts w:cstheme="minorHAnsi"/>
          <w:sz w:val="20"/>
          <w:szCs w:val="20"/>
        </w:rPr>
        <w:softHyphen/>
        <w:t>an</w:t>
      </w:r>
      <w:r>
        <w:rPr>
          <w:rFonts w:cstheme="minorHAnsi"/>
          <w:sz w:val="20"/>
          <w:szCs w:val="20"/>
        </w:rPr>
        <w:softHyphen/>
        <w:t xml:space="preserve">trag als PDF- und als Word-Datei) </w:t>
      </w:r>
      <w:r w:rsidR="009E7360">
        <w:rPr>
          <w:rFonts w:cstheme="minorHAnsi"/>
          <w:sz w:val="20"/>
          <w:szCs w:val="20"/>
        </w:rPr>
        <w:t xml:space="preserve">bis zum Stichtag </w:t>
      </w:r>
      <w:r w:rsidR="00506115">
        <w:rPr>
          <w:rFonts w:cstheme="minorHAnsi"/>
          <w:sz w:val="20"/>
          <w:szCs w:val="20"/>
        </w:rPr>
        <w:t>ge</w:t>
      </w:r>
      <w:r w:rsidR="00EC6DE3">
        <w:rPr>
          <w:rFonts w:cstheme="minorHAnsi"/>
          <w:sz w:val="20"/>
          <w:szCs w:val="20"/>
        </w:rPr>
        <w:t xml:space="preserve">sendet </w:t>
      </w:r>
      <w:r>
        <w:rPr>
          <w:rFonts w:cstheme="minorHAnsi"/>
          <w:sz w:val="20"/>
          <w:szCs w:val="20"/>
        </w:rPr>
        <w:t>werden. Der un</w:t>
      </w:r>
      <w:r>
        <w:rPr>
          <w:rFonts w:cstheme="minorHAnsi"/>
          <w:sz w:val="20"/>
          <w:szCs w:val="20"/>
        </w:rPr>
        <w:softHyphen/>
        <w:t>ter</w:t>
      </w:r>
      <w:r>
        <w:rPr>
          <w:rFonts w:cstheme="minorHAnsi"/>
          <w:sz w:val="20"/>
          <w:szCs w:val="20"/>
        </w:rPr>
        <w:softHyphen/>
        <w:t>schrie</w:t>
      </w:r>
      <w:r>
        <w:rPr>
          <w:rFonts w:cstheme="minorHAnsi"/>
          <w:sz w:val="20"/>
          <w:szCs w:val="20"/>
        </w:rPr>
        <w:softHyphen/>
        <w:t>be</w:t>
      </w:r>
      <w:r>
        <w:rPr>
          <w:rFonts w:cstheme="minorHAnsi"/>
          <w:sz w:val="20"/>
          <w:szCs w:val="20"/>
        </w:rPr>
        <w:softHyphen/>
        <w:t>ne Antrag in Papierform sowie weitere Papierunterlagen müssen zeitnah bei der AGFK eingehen (innerhalb von maximal fünf Ar</w:t>
      </w:r>
      <w:r w:rsidR="006E667B">
        <w:rPr>
          <w:rFonts w:cstheme="minorHAnsi"/>
          <w:sz w:val="20"/>
          <w:szCs w:val="20"/>
        </w:rPr>
        <w:softHyphen/>
      </w:r>
      <w:r>
        <w:rPr>
          <w:rFonts w:cstheme="minorHAnsi"/>
          <w:sz w:val="20"/>
          <w:szCs w:val="20"/>
        </w:rPr>
        <w:t>beits</w:t>
      </w:r>
      <w:r w:rsidR="006E667B">
        <w:rPr>
          <w:rFonts w:cstheme="minorHAnsi"/>
          <w:sz w:val="20"/>
          <w:szCs w:val="20"/>
        </w:rPr>
        <w:softHyphen/>
      </w:r>
      <w:r>
        <w:rPr>
          <w:rFonts w:cstheme="minorHAnsi"/>
          <w:sz w:val="20"/>
          <w:szCs w:val="20"/>
        </w:rPr>
        <w:t>ta</w:t>
      </w:r>
      <w:r w:rsidR="006E667B">
        <w:rPr>
          <w:rFonts w:cstheme="minorHAnsi"/>
          <w:sz w:val="20"/>
          <w:szCs w:val="20"/>
        </w:rPr>
        <w:softHyphen/>
      </w:r>
      <w:r>
        <w:rPr>
          <w:rFonts w:cstheme="minorHAnsi"/>
          <w:sz w:val="20"/>
          <w:szCs w:val="20"/>
        </w:rPr>
        <w:t>gen).</w:t>
      </w:r>
    </w:p>
    <w:p w14:paraId="7279490E" w14:textId="35E1F384" w:rsidR="00B467DD" w:rsidRDefault="00576D5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ür das Zertifizierungsverfahren hat das Niedersächsische Ministerium für Wirtschaft, Verkehr</w:t>
      </w:r>
      <w:r w:rsidR="00D63F73">
        <w:rPr>
          <w:rFonts w:cstheme="minorHAnsi"/>
          <w:sz w:val="20"/>
          <w:szCs w:val="20"/>
        </w:rPr>
        <w:t xml:space="preserve"> und </w:t>
      </w:r>
      <w:r w:rsidR="005C6AE4">
        <w:rPr>
          <w:rFonts w:cstheme="minorHAnsi"/>
          <w:sz w:val="20"/>
          <w:szCs w:val="20"/>
        </w:rPr>
        <w:t>Bauen</w:t>
      </w:r>
      <w:r>
        <w:rPr>
          <w:rFonts w:cstheme="minorHAnsi"/>
          <w:sz w:val="20"/>
          <w:szCs w:val="20"/>
        </w:rPr>
        <w:t xml:space="preserve"> eine Jury berufen, die sich aus Landtagsabgeordneten, Vertreterinnen und Vertreter verschiedener Mi</w:t>
      </w:r>
      <w:r w:rsidR="00F27276">
        <w:rPr>
          <w:rFonts w:cstheme="minorHAnsi"/>
          <w:sz w:val="20"/>
          <w:szCs w:val="20"/>
        </w:rPr>
        <w:softHyphen/>
      </w:r>
      <w:r>
        <w:rPr>
          <w:rFonts w:cstheme="minorHAnsi"/>
          <w:sz w:val="20"/>
          <w:szCs w:val="20"/>
        </w:rPr>
        <w:t>nisterien und Landesbehörden sowie der Kommunalen Spitzenverbänden und weiterer Organisationen wie der Lan</w:t>
      </w:r>
      <w:r w:rsidR="006E667B">
        <w:rPr>
          <w:rFonts w:cstheme="minorHAnsi"/>
          <w:sz w:val="20"/>
          <w:szCs w:val="20"/>
        </w:rPr>
        <w:softHyphen/>
      </w:r>
      <w:r>
        <w:rPr>
          <w:rFonts w:cstheme="minorHAnsi"/>
          <w:sz w:val="20"/>
          <w:szCs w:val="20"/>
        </w:rPr>
        <w:t>des</w:t>
      </w:r>
      <w:r w:rsidR="006E667B">
        <w:rPr>
          <w:rFonts w:cstheme="minorHAnsi"/>
          <w:sz w:val="20"/>
          <w:szCs w:val="20"/>
        </w:rPr>
        <w:softHyphen/>
      </w:r>
      <w:r>
        <w:rPr>
          <w:rFonts w:cstheme="minorHAnsi"/>
          <w:sz w:val="20"/>
          <w:szCs w:val="20"/>
        </w:rPr>
        <w:t>ver</w:t>
      </w:r>
      <w:r w:rsidR="006E667B">
        <w:rPr>
          <w:rFonts w:cstheme="minorHAnsi"/>
          <w:sz w:val="20"/>
          <w:szCs w:val="20"/>
        </w:rPr>
        <w:softHyphen/>
      </w:r>
      <w:r>
        <w:rPr>
          <w:rFonts w:cstheme="minorHAnsi"/>
          <w:sz w:val="20"/>
          <w:szCs w:val="20"/>
        </w:rPr>
        <w:t>kehrs</w:t>
      </w:r>
      <w:r w:rsidR="006E667B">
        <w:rPr>
          <w:rFonts w:cstheme="minorHAnsi"/>
          <w:sz w:val="20"/>
          <w:szCs w:val="20"/>
        </w:rPr>
        <w:softHyphen/>
      </w:r>
      <w:r>
        <w:rPr>
          <w:rFonts w:cstheme="minorHAnsi"/>
          <w:sz w:val="20"/>
          <w:szCs w:val="20"/>
        </w:rPr>
        <w:t xml:space="preserve">wacht Niedersachsen, dem </w:t>
      </w:r>
      <w:r w:rsidR="00AD2DA7">
        <w:rPr>
          <w:rFonts w:cstheme="minorHAnsi"/>
          <w:sz w:val="20"/>
          <w:szCs w:val="20"/>
        </w:rPr>
        <w:t>Allgemeinen Deutschen Fahrrad-Club</w:t>
      </w:r>
      <w:r>
        <w:rPr>
          <w:rFonts w:cstheme="minorHAnsi"/>
          <w:sz w:val="20"/>
          <w:szCs w:val="20"/>
        </w:rPr>
        <w:t xml:space="preserve"> Niedersachsen </w:t>
      </w:r>
      <w:r w:rsidR="00AD2DA7">
        <w:rPr>
          <w:rFonts w:cstheme="minorHAnsi"/>
          <w:sz w:val="20"/>
          <w:szCs w:val="20"/>
        </w:rPr>
        <w:t xml:space="preserve">(ADFC) </w:t>
      </w:r>
      <w:r>
        <w:rPr>
          <w:rFonts w:cstheme="minorHAnsi"/>
          <w:sz w:val="20"/>
          <w:szCs w:val="20"/>
        </w:rPr>
        <w:t>und der AGFK Niedersachsen/Bremen zu</w:t>
      </w:r>
      <w:r w:rsidR="00F27276">
        <w:rPr>
          <w:rFonts w:cstheme="minorHAnsi"/>
          <w:sz w:val="20"/>
          <w:szCs w:val="20"/>
        </w:rPr>
        <w:softHyphen/>
      </w:r>
      <w:r>
        <w:rPr>
          <w:rFonts w:cstheme="minorHAnsi"/>
          <w:sz w:val="20"/>
          <w:szCs w:val="20"/>
        </w:rPr>
        <w:t>sam</w:t>
      </w:r>
      <w:r w:rsidR="00F27276">
        <w:rPr>
          <w:rFonts w:cstheme="minorHAnsi"/>
          <w:sz w:val="20"/>
          <w:szCs w:val="20"/>
        </w:rPr>
        <w:softHyphen/>
      </w:r>
      <w:r>
        <w:rPr>
          <w:rFonts w:cstheme="minorHAnsi"/>
          <w:sz w:val="20"/>
          <w:szCs w:val="20"/>
        </w:rPr>
        <w:t xml:space="preserve">mensetzt. </w:t>
      </w:r>
    </w:p>
    <w:p w14:paraId="48EFC2DA" w14:textId="3E89CBE5" w:rsidR="006348C9" w:rsidRPr="006348C9" w:rsidRDefault="00576D5A">
      <w:pPr>
        <w:rPr>
          <w:rFonts w:cstheme="minorHAnsi"/>
          <w:sz w:val="20"/>
          <w:szCs w:val="20"/>
        </w:rPr>
      </w:pPr>
      <w:r w:rsidRPr="006348C9">
        <w:rPr>
          <w:rFonts w:cstheme="minorHAnsi"/>
          <w:sz w:val="20"/>
          <w:szCs w:val="20"/>
        </w:rPr>
        <w:t>Nach dem Eingang Ihres Antrags erfolgt die Überprüfung, ob die Voraussetzungen eingehalten werden, sowie ei</w:t>
      </w:r>
      <w:r w:rsidR="00F27276" w:rsidRPr="006348C9">
        <w:rPr>
          <w:rFonts w:cstheme="minorHAnsi"/>
          <w:sz w:val="20"/>
          <w:szCs w:val="20"/>
        </w:rPr>
        <w:softHyphen/>
      </w:r>
      <w:r w:rsidRPr="006348C9">
        <w:rPr>
          <w:rFonts w:cstheme="minorHAnsi"/>
          <w:sz w:val="20"/>
          <w:szCs w:val="20"/>
        </w:rPr>
        <w:t>ne Vorbewertung. Anhand dieser Vorbewertung entscheidet die Jury, ob eine Bereisung (bei Erst</w:t>
      </w:r>
      <w:r w:rsidR="00F27276" w:rsidRPr="006348C9">
        <w:rPr>
          <w:rFonts w:cstheme="minorHAnsi"/>
          <w:sz w:val="20"/>
          <w:szCs w:val="20"/>
        </w:rPr>
        <w:softHyphen/>
      </w:r>
      <w:r w:rsidRPr="006348C9">
        <w:rPr>
          <w:rFonts w:cstheme="minorHAnsi"/>
          <w:sz w:val="20"/>
          <w:szCs w:val="20"/>
        </w:rPr>
        <w:t>zer</w:t>
      </w:r>
      <w:r w:rsidR="00F27276" w:rsidRPr="006348C9">
        <w:rPr>
          <w:rFonts w:cstheme="minorHAnsi"/>
          <w:sz w:val="20"/>
          <w:szCs w:val="20"/>
        </w:rPr>
        <w:softHyphen/>
      </w:r>
      <w:r w:rsidRPr="006348C9">
        <w:rPr>
          <w:rFonts w:cstheme="minorHAnsi"/>
          <w:sz w:val="20"/>
          <w:szCs w:val="20"/>
        </w:rPr>
        <w:t>ti</w:t>
      </w:r>
      <w:r w:rsidR="00F27276" w:rsidRPr="006348C9">
        <w:rPr>
          <w:rFonts w:cstheme="minorHAnsi"/>
          <w:sz w:val="20"/>
          <w:szCs w:val="20"/>
        </w:rPr>
        <w:softHyphen/>
      </w:r>
      <w:r w:rsidRPr="006348C9">
        <w:rPr>
          <w:rFonts w:cstheme="minorHAnsi"/>
          <w:sz w:val="20"/>
          <w:szCs w:val="20"/>
        </w:rPr>
        <w:t>fi</w:t>
      </w:r>
      <w:r w:rsidR="00F27276" w:rsidRPr="006348C9">
        <w:rPr>
          <w:rFonts w:cstheme="minorHAnsi"/>
          <w:sz w:val="20"/>
          <w:szCs w:val="20"/>
        </w:rPr>
        <w:softHyphen/>
      </w:r>
      <w:r w:rsidRPr="006348C9">
        <w:rPr>
          <w:rFonts w:cstheme="minorHAnsi"/>
          <w:sz w:val="20"/>
          <w:szCs w:val="20"/>
        </w:rPr>
        <w:t>zie</w:t>
      </w:r>
      <w:r w:rsidR="00F27276" w:rsidRPr="006348C9">
        <w:rPr>
          <w:rFonts w:cstheme="minorHAnsi"/>
          <w:sz w:val="20"/>
          <w:szCs w:val="20"/>
        </w:rPr>
        <w:softHyphen/>
      </w:r>
      <w:r w:rsidRPr="006348C9">
        <w:rPr>
          <w:rFonts w:cstheme="minorHAnsi"/>
          <w:sz w:val="20"/>
          <w:szCs w:val="20"/>
        </w:rPr>
        <w:t>run</w:t>
      </w:r>
      <w:r w:rsidR="00F27276" w:rsidRPr="006348C9">
        <w:rPr>
          <w:rFonts w:cstheme="minorHAnsi"/>
          <w:sz w:val="20"/>
          <w:szCs w:val="20"/>
        </w:rPr>
        <w:softHyphen/>
      </w:r>
      <w:r w:rsidRPr="006348C9">
        <w:rPr>
          <w:rFonts w:cstheme="minorHAnsi"/>
          <w:sz w:val="20"/>
          <w:szCs w:val="20"/>
        </w:rPr>
        <w:t xml:space="preserve">gen) stattfinden bzw. eine Einladung zur Präsentation (bei </w:t>
      </w:r>
      <w:r w:rsidR="00C73AE2">
        <w:rPr>
          <w:rFonts w:cstheme="minorHAnsi"/>
          <w:sz w:val="20"/>
          <w:szCs w:val="20"/>
        </w:rPr>
        <w:t>Re</w:t>
      </w:r>
      <w:r w:rsidR="00FA4B5F">
        <w:rPr>
          <w:rFonts w:cstheme="minorHAnsi"/>
          <w:sz w:val="20"/>
          <w:szCs w:val="20"/>
        </w:rPr>
        <w:t>z</w:t>
      </w:r>
      <w:r w:rsidR="00C73AE2" w:rsidRPr="006348C9">
        <w:rPr>
          <w:rFonts w:cstheme="minorHAnsi"/>
          <w:sz w:val="20"/>
          <w:szCs w:val="20"/>
        </w:rPr>
        <w:t>ertifizierungen</w:t>
      </w:r>
      <w:r w:rsidRPr="006348C9">
        <w:rPr>
          <w:rFonts w:cstheme="minorHAnsi"/>
          <w:sz w:val="20"/>
          <w:szCs w:val="20"/>
        </w:rPr>
        <w:t xml:space="preserve">) ausgesprochen </w:t>
      </w:r>
      <w:r w:rsidR="006348C9">
        <w:rPr>
          <w:rFonts w:cstheme="minorHAnsi"/>
          <w:sz w:val="20"/>
          <w:szCs w:val="20"/>
        </w:rPr>
        <w:t xml:space="preserve">wird </w:t>
      </w:r>
      <w:r w:rsidRPr="006348C9">
        <w:rPr>
          <w:rFonts w:cstheme="minorHAnsi"/>
          <w:sz w:val="20"/>
          <w:szCs w:val="20"/>
        </w:rPr>
        <w:t xml:space="preserve">oder das </w:t>
      </w:r>
      <w:r w:rsidR="005C6AE4" w:rsidRPr="006348C9">
        <w:rPr>
          <w:rFonts w:cstheme="minorHAnsi"/>
          <w:sz w:val="20"/>
          <w:szCs w:val="20"/>
        </w:rPr>
        <w:t>ak</w:t>
      </w:r>
      <w:r w:rsidR="006E667B">
        <w:rPr>
          <w:rFonts w:cstheme="minorHAnsi"/>
          <w:sz w:val="20"/>
          <w:szCs w:val="20"/>
        </w:rPr>
        <w:softHyphen/>
      </w:r>
      <w:r w:rsidR="005C6AE4" w:rsidRPr="006348C9">
        <w:rPr>
          <w:rFonts w:cstheme="minorHAnsi"/>
          <w:sz w:val="20"/>
          <w:szCs w:val="20"/>
        </w:rPr>
        <w:t xml:space="preserve">tuelle </w:t>
      </w:r>
      <w:r w:rsidRPr="006348C9">
        <w:rPr>
          <w:rFonts w:cstheme="minorHAnsi"/>
          <w:sz w:val="20"/>
          <w:szCs w:val="20"/>
        </w:rPr>
        <w:t xml:space="preserve">Verfahren </w:t>
      </w:r>
      <w:r w:rsidR="005C6AE4" w:rsidRPr="006348C9">
        <w:rPr>
          <w:rFonts w:cstheme="minorHAnsi"/>
          <w:sz w:val="20"/>
          <w:szCs w:val="20"/>
        </w:rPr>
        <w:t>ohne Zertifizierung</w:t>
      </w:r>
      <w:r w:rsidRPr="006348C9">
        <w:rPr>
          <w:rFonts w:cstheme="minorHAnsi"/>
          <w:sz w:val="20"/>
          <w:szCs w:val="20"/>
        </w:rPr>
        <w:t xml:space="preserve"> endet. </w:t>
      </w:r>
      <w:r w:rsidR="006348C9" w:rsidRPr="006348C9">
        <w:rPr>
          <w:rFonts w:cstheme="minorHAnsi"/>
          <w:sz w:val="20"/>
          <w:szCs w:val="20"/>
        </w:rPr>
        <w:t xml:space="preserve">Bei </w:t>
      </w:r>
      <w:r w:rsidR="00FA4B5F">
        <w:rPr>
          <w:rFonts w:cstheme="minorHAnsi"/>
          <w:sz w:val="20"/>
          <w:szCs w:val="20"/>
        </w:rPr>
        <w:t xml:space="preserve">zweiten </w:t>
      </w:r>
      <w:r w:rsidR="006348C9" w:rsidRPr="006348C9">
        <w:rPr>
          <w:rFonts w:cstheme="minorHAnsi"/>
          <w:sz w:val="20"/>
          <w:szCs w:val="20"/>
        </w:rPr>
        <w:t>Re</w:t>
      </w:r>
      <w:r w:rsidR="00FA4B5F">
        <w:rPr>
          <w:rFonts w:cstheme="minorHAnsi"/>
          <w:sz w:val="20"/>
          <w:szCs w:val="20"/>
        </w:rPr>
        <w:t>z</w:t>
      </w:r>
      <w:r w:rsidR="006348C9" w:rsidRPr="006348C9">
        <w:rPr>
          <w:rFonts w:cstheme="minorHAnsi"/>
          <w:sz w:val="20"/>
          <w:szCs w:val="20"/>
        </w:rPr>
        <w:t>ertifizierungen erfolgt bei schwächer auf</w:t>
      </w:r>
      <w:r w:rsidR="006E667B">
        <w:rPr>
          <w:rFonts w:cstheme="minorHAnsi"/>
          <w:sz w:val="20"/>
          <w:szCs w:val="20"/>
        </w:rPr>
        <w:softHyphen/>
      </w:r>
      <w:r w:rsidR="006348C9" w:rsidRPr="006348C9">
        <w:rPr>
          <w:rFonts w:cstheme="minorHAnsi"/>
          <w:sz w:val="20"/>
          <w:szCs w:val="20"/>
        </w:rPr>
        <w:t>ge</w:t>
      </w:r>
      <w:r w:rsidR="006E667B">
        <w:rPr>
          <w:rFonts w:cstheme="minorHAnsi"/>
          <w:sz w:val="20"/>
          <w:szCs w:val="20"/>
        </w:rPr>
        <w:softHyphen/>
      </w:r>
      <w:r w:rsidR="006348C9" w:rsidRPr="006348C9">
        <w:rPr>
          <w:rFonts w:cstheme="minorHAnsi"/>
          <w:sz w:val="20"/>
          <w:szCs w:val="20"/>
        </w:rPr>
        <w:t xml:space="preserve">stellten Kommunen eine zusätzliche Bereisung. </w:t>
      </w:r>
    </w:p>
    <w:p w14:paraId="164C189C" w14:textId="623A7A3D" w:rsidR="0040728C" w:rsidRPr="00776893" w:rsidRDefault="00576D5A">
      <w:pPr>
        <w:rPr>
          <w:rFonts w:cstheme="minorHAnsi"/>
          <w:sz w:val="20"/>
          <w:szCs w:val="20"/>
        </w:rPr>
      </w:pPr>
      <w:r w:rsidRPr="006348C9">
        <w:rPr>
          <w:rFonts w:cstheme="minorHAnsi"/>
          <w:sz w:val="20"/>
          <w:szCs w:val="20"/>
        </w:rPr>
        <w:t>Nach der Bereisung bzw. Präsentation spricht die Jury gegenüber dem Ministerium eine Empfehlung aus, ob eine Zertifizierung erfolgen soll oder nicht. Die Ver</w:t>
      </w:r>
      <w:r w:rsidR="00F27276" w:rsidRPr="006348C9">
        <w:rPr>
          <w:rFonts w:cstheme="minorHAnsi"/>
          <w:sz w:val="20"/>
          <w:szCs w:val="20"/>
        </w:rPr>
        <w:softHyphen/>
      </w:r>
      <w:r w:rsidRPr="006348C9">
        <w:rPr>
          <w:rFonts w:cstheme="minorHAnsi"/>
          <w:sz w:val="20"/>
          <w:szCs w:val="20"/>
        </w:rPr>
        <w:t>lei</w:t>
      </w:r>
      <w:r w:rsidR="00F27276" w:rsidRPr="006348C9">
        <w:rPr>
          <w:rFonts w:cstheme="minorHAnsi"/>
          <w:sz w:val="20"/>
          <w:szCs w:val="20"/>
        </w:rPr>
        <w:softHyphen/>
      </w:r>
      <w:r w:rsidRPr="006348C9">
        <w:rPr>
          <w:rFonts w:cstheme="minorHAnsi"/>
          <w:sz w:val="20"/>
          <w:szCs w:val="20"/>
        </w:rPr>
        <w:t>hun</w:t>
      </w:r>
      <w:r w:rsidR="00F27276" w:rsidRPr="006348C9">
        <w:rPr>
          <w:rFonts w:cstheme="minorHAnsi"/>
          <w:sz w:val="20"/>
          <w:szCs w:val="20"/>
        </w:rPr>
        <w:softHyphen/>
      </w:r>
      <w:r w:rsidRPr="006348C9">
        <w:rPr>
          <w:rFonts w:cstheme="minorHAnsi"/>
          <w:sz w:val="20"/>
          <w:szCs w:val="20"/>
        </w:rPr>
        <w:t xml:space="preserve">gen der Zertifikate </w:t>
      </w:r>
      <w:r w:rsidR="002473E6">
        <w:rPr>
          <w:rFonts w:cstheme="minorHAnsi"/>
          <w:sz w:val="20"/>
          <w:szCs w:val="20"/>
        </w:rPr>
        <w:t>„Fahrradfreundliche Kommune Nie</w:t>
      </w:r>
      <w:r w:rsidR="006E667B">
        <w:rPr>
          <w:rFonts w:cstheme="minorHAnsi"/>
          <w:sz w:val="20"/>
          <w:szCs w:val="20"/>
        </w:rPr>
        <w:softHyphen/>
      </w:r>
      <w:r w:rsidR="002473E6">
        <w:rPr>
          <w:rFonts w:cstheme="minorHAnsi"/>
          <w:sz w:val="20"/>
          <w:szCs w:val="20"/>
        </w:rPr>
        <w:t>der</w:t>
      </w:r>
      <w:r w:rsidR="006E667B">
        <w:rPr>
          <w:rFonts w:cstheme="minorHAnsi"/>
          <w:sz w:val="20"/>
          <w:szCs w:val="20"/>
        </w:rPr>
        <w:softHyphen/>
      </w:r>
      <w:r w:rsidR="002473E6">
        <w:rPr>
          <w:rFonts w:cstheme="minorHAnsi"/>
          <w:sz w:val="20"/>
          <w:szCs w:val="20"/>
        </w:rPr>
        <w:t xml:space="preserve">sachsen“ </w:t>
      </w:r>
      <w:r w:rsidRPr="006348C9">
        <w:rPr>
          <w:rFonts w:cstheme="minorHAnsi"/>
          <w:sz w:val="20"/>
          <w:szCs w:val="20"/>
        </w:rPr>
        <w:t>erfolg</w:t>
      </w:r>
      <w:r w:rsidR="008B7BBB" w:rsidRPr="006348C9">
        <w:rPr>
          <w:rFonts w:cstheme="minorHAnsi"/>
          <w:sz w:val="20"/>
          <w:szCs w:val="20"/>
        </w:rPr>
        <w:t>en</w:t>
      </w:r>
      <w:r w:rsidRPr="006348C9">
        <w:rPr>
          <w:rFonts w:cstheme="minorHAnsi"/>
          <w:sz w:val="20"/>
          <w:szCs w:val="20"/>
        </w:rPr>
        <w:t xml:space="preserve"> im Herbst</w:t>
      </w:r>
      <w:r w:rsidR="002473E6">
        <w:rPr>
          <w:rFonts w:cstheme="minorHAnsi"/>
          <w:sz w:val="20"/>
          <w:szCs w:val="20"/>
        </w:rPr>
        <w:t xml:space="preserve"> durch das Nds. Ministerium für Wirtschaft, Verkehr und Bauen (MW)</w:t>
      </w:r>
      <w:r w:rsidRPr="006348C9">
        <w:rPr>
          <w:rFonts w:cstheme="minorHAnsi"/>
          <w:sz w:val="20"/>
          <w:szCs w:val="20"/>
        </w:rPr>
        <w:t>.</w:t>
      </w:r>
    </w:p>
    <w:p w14:paraId="27FFAB70" w14:textId="77777777" w:rsidR="009F5B66" w:rsidRPr="00776893" w:rsidRDefault="009F5B66">
      <w:pPr>
        <w:rPr>
          <w:rFonts w:cstheme="minorHAnsi"/>
          <w:sz w:val="20"/>
          <w:szCs w:val="20"/>
        </w:rPr>
      </w:pPr>
    </w:p>
    <w:p w14:paraId="55E8532B" w14:textId="77777777" w:rsidR="009754A4" w:rsidRDefault="009754A4">
      <w:pPr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br w:type="page"/>
      </w:r>
    </w:p>
    <w:p w14:paraId="6B44A9C3" w14:textId="0534F61D" w:rsidR="004F5140" w:rsidRPr="00E31A6C" w:rsidRDefault="004F5140" w:rsidP="00BC35C7">
      <w:pPr>
        <w:keepNext/>
        <w:rPr>
          <w:rFonts w:cstheme="minorHAnsi"/>
          <w:b/>
          <w:sz w:val="20"/>
          <w:szCs w:val="20"/>
          <w:u w:val="single"/>
        </w:rPr>
      </w:pPr>
      <w:r w:rsidRPr="00E31A6C">
        <w:rPr>
          <w:rFonts w:cstheme="minorHAnsi"/>
          <w:b/>
          <w:sz w:val="20"/>
          <w:szCs w:val="20"/>
          <w:u w:val="single"/>
        </w:rPr>
        <w:lastRenderedPageBreak/>
        <w:t>Ansatz der Punktevergabe und Gewichtung</w:t>
      </w:r>
      <w:r w:rsidRPr="00E31A6C">
        <w:rPr>
          <w:rFonts w:cstheme="minorHAnsi"/>
          <w:b/>
          <w:sz w:val="20"/>
          <w:szCs w:val="20"/>
        </w:rPr>
        <w:t>:</w:t>
      </w:r>
    </w:p>
    <w:p w14:paraId="1C51E3B6" w14:textId="0F011255" w:rsidR="00B467DD" w:rsidRPr="00E31A6C" w:rsidRDefault="00B467DD" w:rsidP="00B467DD">
      <w:pPr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>Die Zertifizierungskriterien untergliedern sich in sechs verschiedene Bewertungsblöcke, die unterschiedlich ge</w:t>
      </w:r>
      <w:r w:rsidR="00F27276">
        <w:rPr>
          <w:rFonts w:cstheme="minorHAnsi"/>
          <w:sz w:val="20"/>
          <w:szCs w:val="20"/>
        </w:rPr>
        <w:softHyphen/>
      </w:r>
      <w:r w:rsidRPr="00E31A6C">
        <w:rPr>
          <w:rFonts w:cstheme="minorHAnsi"/>
          <w:sz w:val="20"/>
          <w:szCs w:val="20"/>
        </w:rPr>
        <w:t>wich</w:t>
      </w:r>
      <w:r w:rsidR="00F27276">
        <w:rPr>
          <w:rFonts w:cstheme="minorHAnsi"/>
          <w:sz w:val="20"/>
          <w:szCs w:val="20"/>
        </w:rPr>
        <w:softHyphen/>
      </w:r>
      <w:r w:rsidRPr="00E31A6C">
        <w:rPr>
          <w:rFonts w:cstheme="minorHAnsi"/>
          <w:sz w:val="20"/>
          <w:szCs w:val="20"/>
        </w:rPr>
        <w:t>tet werden:</w:t>
      </w:r>
    </w:p>
    <w:tbl>
      <w:tblPr>
        <w:tblStyle w:val="Tabellenraster"/>
        <w:tblW w:w="9072" w:type="dxa"/>
        <w:tblInd w:w="108" w:type="dxa"/>
        <w:tblLayout w:type="fixed"/>
        <w:tblLook w:val="0480" w:firstRow="0" w:lastRow="0" w:firstColumn="1" w:lastColumn="0" w:noHBand="0" w:noVBand="1"/>
      </w:tblPr>
      <w:tblGrid>
        <w:gridCol w:w="343"/>
        <w:gridCol w:w="3768"/>
        <w:gridCol w:w="1276"/>
        <w:gridCol w:w="3685"/>
      </w:tblGrid>
      <w:tr w:rsidR="007F6ACC" w:rsidRPr="00E31A6C" w14:paraId="3DF75E15" w14:textId="77777777" w:rsidTr="009754A4">
        <w:trPr>
          <w:tblHeader/>
        </w:trPr>
        <w:tc>
          <w:tcPr>
            <w:tcW w:w="343" w:type="dxa"/>
            <w:tcBorders>
              <w:right w:val="nil"/>
            </w:tcBorders>
          </w:tcPr>
          <w:p w14:paraId="2E23AAC8" w14:textId="77777777" w:rsidR="007F6ACC" w:rsidRPr="00E31A6C" w:rsidRDefault="007F6ACC" w:rsidP="00621591">
            <w:pPr>
              <w:pStyle w:val="Tabelle2"/>
              <w:keepNext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768" w:type="dxa"/>
            <w:tcBorders>
              <w:left w:val="nil"/>
            </w:tcBorders>
          </w:tcPr>
          <w:p w14:paraId="295B843D" w14:textId="07D7A814" w:rsidR="007F6ACC" w:rsidRPr="00E31A6C" w:rsidRDefault="007F6ACC" w:rsidP="008C30DF">
            <w:pPr>
              <w:pStyle w:val="Tabelle2"/>
              <w:keepNext/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r w:rsidRPr="00E31A6C">
              <w:rPr>
                <w:rFonts w:asciiTheme="minorHAnsi" w:hAnsiTheme="minorHAnsi" w:cstheme="minorHAnsi"/>
                <w:b/>
                <w:sz w:val="20"/>
              </w:rPr>
              <w:t>Kategorie</w:t>
            </w:r>
          </w:p>
        </w:tc>
        <w:tc>
          <w:tcPr>
            <w:tcW w:w="1276" w:type="dxa"/>
          </w:tcPr>
          <w:p w14:paraId="36ECD9E0" w14:textId="7D084CA8" w:rsidR="007F6ACC" w:rsidRPr="00E31A6C" w:rsidRDefault="007F6ACC" w:rsidP="00621591">
            <w:pPr>
              <w:pStyle w:val="Tabelle2"/>
              <w:keepNext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31A6C">
              <w:rPr>
                <w:rFonts w:asciiTheme="minorHAnsi" w:hAnsiTheme="minorHAnsi" w:cstheme="minorHAnsi"/>
                <w:b/>
                <w:sz w:val="20"/>
              </w:rPr>
              <w:t>Gewichtung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76F2551" w14:textId="205EEA46" w:rsidR="007F6ACC" w:rsidRPr="00E31A6C" w:rsidRDefault="007F6ACC" w:rsidP="00621591">
            <w:pPr>
              <w:pStyle w:val="Tabelle2"/>
              <w:keepNext/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r w:rsidRPr="00E31A6C">
              <w:rPr>
                <w:rFonts w:asciiTheme="minorHAnsi" w:hAnsiTheme="minorHAnsi" w:cstheme="minorHAnsi"/>
                <w:b/>
                <w:sz w:val="20"/>
              </w:rPr>
              <w:t>Erforderliches Mindestquorum</w:t>
            </w:r>
          </w:p>
        </w:tc>
      </w:tr>
      <w:tr w:rsidR="00133059" w:rsidRPr="00E31A6C" w14:paraId="420177F8" w14:textId="77777777" w:rsidTr="009754A4">
        <w:tc>
          <w:tcPr>
            <w:tcW w:w="343" w:type="dxa"/>
            <w:tcBorders>
              <w:right w:val="nil"/>
            </w:tcBorders>
          </w:tcPr>
          <w:p w14:paraId="76CEED44" w14:textId="79CD5AB6" w:rsidR="00133059" w:rsidRPr="00E31A6C" w:rsidRDefault="00133059" w:rsidP="00621591">
            <w:pPr>
              <w:pStyle w:val="Tabelle2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E31A6C">
              <w:rPr>
                <w:rFonts w:asciiTheme="minorHAnsi" w:hAnsiTheme="minorHAnsi" w:cstheme="minorHAnsi"/>
                <w:sz w:val="20"/>
              </w:rPr>
              <w:t>A</w:t>
            </w:r>
          </w:p>
        </w:tc>
        <w:tc>
          <w:tcPr>
            <w:tcW w:w="3768" w:type="dxa"/>
            <w:tcBorders>
              <w:left w:val="nil"/>
            </w:tcBorders>
          </w:tcPr>
          <w:p w14:paraId="7B7153DE" w14:textId="54F1E8F3" w:rsidR="00133059" w:rsidRPr="00E31A6C" w:rsidRDefault="00133059" w:rsidP="008C30DF">
            <w:pPr>
              <w:pStyle w:val="Pa2"/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1A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ategische Grundlagen</w:t>
            </w:r>
          </w:p>
        </w:tc>
        <w:tc>
          <w:tcPr>
            <w:tcW w:w="1276" w:type="dxa"/>
          </w:tcPr>
          <w:p w14:paraId="45AB69C1" w14:textId="2EB64787" w:rsidR="00133059" w:rsidRPr="00E31A6C" w:rsidRDefault="00133059" w:rsidP="00621591">
            <w:pPr>
              <w:pStyle w:val="Tabelle2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E31A6C">
              <w:rPr>
                <w:rFonts w:asciiTheme="minorHAnsi" w:hAnsiTheme="minorHAnsi" w:cstheme="minorHAnsi"/>
                <w:sz w:val="20"/>
              </w:rPr>
              <w:t>10 %</w:t>
            </w:r>
          </w:p>
        </w:tc>
        <w:tc>
          <w:tcPr>
            <w:tcW w:w="3685" w:type="dxa"/>
            <w:vMerge w:val="restart"/>
            <w:vAlign w:val="center"/>
          </w:tcPr>
          <w:p w14:paraId="5C04DF90" w14:textId="549A6085" w:rsidR="00133059" w:rsidRPr="00E31A6C" w:rsidRDefault="00133059" w:rsidP="00621591">
            <w:pPr>
              <w:pStyle w:val="Tabelle2"/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E31A6C">
              <w:rPr>
                <w:rFonts w:asciiTheme="minorHAnsi" w:hAnsiTheme="minorHAnsi" w:cstheme="minorHAnsi"/>
                <w:sz w:val="20"/>
              </w:rPr>
              <w:t>In jeder Kategorie muss jeweils min</w:t>
            </w:r>
            <w:r w:rsidR="00F27276">
              <w:rPr>
                <w:rFonts w:asciiTheme="minorHAnsi" w:hAnsiTheme="minorHAnsi" w:cstheme="minorHAnsi"/>
                <w:sz w:val="20"/>
              </w:rPr>
              <w:softHyphen/>
            </w:r>
            <w:r w:rsidRPr="00E31A6C">
              <w:rPr>
                <w:rFonts w:asciiTheme="minorHAnsi" w:hAnsiTheme="minorHAnsi" w:cstheme="minorHAnsi"/>
                <w:sz w:val="20"/>
              </w:rPr>
              <w:t>des</w:t>
            </w:r>
            <w:r w:rsidR="00F27276">
              <w:rPr>
                <w:rFonts w:asciiTheme="minorHAnsi" w:hAnsiTheme="minorHAnsi" w:cstheme="minorHAnsi"/>
                <w:sz w:val="20"/>
              </w:rPr>
              <w:softHyphen/>
            </w:r>
            <w:r w:rsidRPr="00E31A6C">
              <w:rPr>
                <w:rFonts w:asciiTheme="minorHAnsi" w:hAnsiTheme="minorHAnsi" w:cstheme="minorHAnsi"/>
                <w:sz w:val="20"/>
              </w:rPr>
              <w:t>tens 50 % der möglichen Punktzahl er</w:t>
            </w:r>
            <w:r w:rsidR="00F27276">
              <w:rPr>
                <w:rFonts w:asciiTheme="minorHAnsi" w:hAnsiTheme="minorHAnsi" w:cstheme="minorHAnsi"/>
                <w:sz w:val="20"/>
              </w:rPr>
              <w:softHyphen/>
            </w:r>
            <w:r w:rsidRPr="00E31A6C">
              <w:rPr>
                <w:rFonts w:asciiTheme="minorHAnsi" w:hAnsiTheme="minorHAnsi" w:cstheme="minorHAnsi"/>
                <w:sz w:val="20"/>
              </w:rPr>
              <w:t>reicht werden.</w:t>
            </w:r>
          </w:p>
        </w:tc>
      </w:tr>
      <w:tr w:rsidR="00133059" w:rsidRPr="00E31A6C" w14:paraId="13A62299" w14:textId="77777777" w:rsidTr="009754A4">
        <w:tc>
          <w:tcPr>
            <w:tcW w:w="343" w:type="dxa"/>
            <w:tcBorders>
              <w:right w:val="nil"/>
            </w:tcBorders>
          </w:tcPr>
          <w:p w14:paraId="4D644B12" w14:textId="168BA019" w:rsidR="00133059" w:rsidRPr="00E31A6C" w:rsidRDefault="00133059" w:rsidP="00621591">
            <w:pPr>
              <w:pStyle w:val="Tabelle2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E31A6C">
              <w:rPr>
                <w:rFonts w:asciiTheme="minorHAnsi" w:hAnsiTheme="minorHAnsi" w:cstheme="minorHAnsi"/>
                <w:sz w:val="20"/>
              </w:rPr>
              <w:t>B</w:t>
            </w:r>
          </w:p>
        </w:tc>
        <w:tc>
          <w:tcPr>
            <w:tcW w:w="3768" w:type="dxa"/>
            <w:tcBorders>
              <w:left w:val="nil"/>
            </w:tcBorders>
          </w:tcPr>
          <w:p w14:paraId="1BA0D38C" w14:textId="40A9A02C" w:rsidR="00133059" w:rsidRPr="00E31A6C" w:rsidRDefault="00DD3406" w:rsidP="008C30DF">
            <w:pPr>
              <w:pStyle w:val="Pa2"/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1A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hrradklima</w:t>
            </w:r>
          </w:p>
        </w:tc>
        <w:tc>
          <w:tcPr>
            <w:tcW w:w="1276" w:type="dxa"/>
          </w:tcPr>
          <w:p w14:paraId="03E06BD1" w14:textId="454645DE" w:rsidR="00133059" w:rsidRPr="00E31A6C" w:rsidRDefault="00133059" w:rsidP="00621591">
            <w:pPr>
              <w:pStyle w:val="Tabelle2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E31A6C">
              <w:rPr>
                <w:rFonts w:asciiTheme="minorHAnsi" w:hAnsiTheme="minorHAnsi" w:cstheme="minorHAnsi"/>
                <w:sz w:val="20"/>
              </w:rPr>
              <w:t>20 %</w:t>
            </w:r>
          </w:p>
        </w:tc>
        <w:tc>
          <w:tcPr>
            <w:tcW w:w="3685" w:type="dxa"/>
            <w:vMerge/>
          </w:tcPr>
          <w:p w14:paraId="5394EF1E" w14:textId="61AD7B28" w:rsidR="00133059" w:rsidRPr="00E31A6C" w:rsidRDefault="00133059" w:rsidP="00621591">
            <w:pPr>
              <w:pStyle w:val="Tabelle2"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33059" w:rsidRPr="00E31A6C" w14:paraId="4D0B5C64" w14:textId="77777777" w:rsidTr="009754A4">
        <w:tc>
          <w:tcPr>
            <w:tcW w:w="343" w:type="dxa"/>
            <w:tcBorders>
              <w:bottom w:val="single" w:sz="4" w:space="0" w:color="auto"/>
              <w:right w:val="nil"/>
            </w:tcBorders>
          </w:tcPr>
          <w:p w14:paraId="678A131C" w14:textId="1454B5DE" w:rsidR="00133059" w:rsidRPr="00E31A6C" w:rsidRDefault="00133059" w:rsidP="00621591">
            <w:pPr>
              <w:pStyle w:val="Tabelle2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E31A6C">
              <w:rPr>
                <w:rFonts w:asciiTheme="minorHAnsi" w:hAnsiTheme="minorHAnsi" w:cstheme="minorHAnsi"/>
                <w:sz w:val="20"/>
              </w:rPr>
              <w:t>C</w:t>
            </w:r>
          </w:p>
        </w:tc>
        <w:tc>
          <w:tcPr>
            <w:tcW w:w="3768" w:type="dxa"/>
            <w:tcBorders>
              <w:left w:val="nil"/>
              <w:bottom w:val="single" w:sz="4" w:space="0" w:color="auto"/>
            </w:tcBorders>
          </w:tcPr>
          <w:p w14:paraId="370BF69C" w14:textId="5B9A910F" w:rsidR="00133059" w:rsidRPr="00E31A6C" w:rsidRDefault="00133059" w:rsidP="008C30DF">
            <w:pPr>
              <w:pStyle w:val="Pa2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31A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struktu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00858D" w14:textId="67E35D56" w:rsidR="00133059" w:rsidRPr="00E31A6C" w:rsidRDefault="00133059" w:rsidP="00621591">
            <w:pPr>
              <w:pStyle w:val="Tabelle2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E31A6C">
              <w:rPr>
                <w:rFonts w:asciiTheme="minorHAnsi" w:hAnsiTheme="minorHAnsi" w:cstheme="minorHAnsi"/>
                <w:sz w:val="20"/>
              </w:rPr>
              <w:t>35 %</w:t>
            </w:r>
          </w:p>
        </w:tc>
        <w:tc>
          <w:tcPr>
            <w:tcW w:w="3685" w:type="dxa"/>
            <w:vMerge/>
          </w:tcPr>
          <w:p w14:paraId="6C106BFB" w14:textId="1A8DD2D2" w:rsidR="00133059" w:rsidRPr="00E31A6C" w:rsidRDefault="00133059" w:rsidP="00621591">
            <w:pPr>
              <w:pStyle w:val="Tabelle2"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33059" w:rsidRPr="00E31A6C" w14:paraId="1056862B" w14:textId="77777777" w:rsidTr="009754A4">
        <w:tc>
          <w:tcPr>
            <w:tcW w:w="343" w:type="dxa"/>
            <w:tcBorders>
              <w:right w:val="nil"/>
            </w:tcBorders>
          </w:tcPr>
          <w:p w14:paraId="55E1144F" w14:textId="15E10296" w:rsidR="00133059" w:rsidRPr="00E31A6C" w:rsidRDefault="00133059" w:rsidP="00621591">
            <w:pPr>
              <w:pStyle w:val="Tabelle2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E31A6C">
              <w:rPr>
                <w:rFonts w:asciiTheme="minorHAnsi" w:hAnsiTheme="minorHAnsi" w:cstheme="minorHAnsi"/>
                <w:sz w:val="20"/>
              </w:rPr>
              <w:t>D</w:t>
            </w:r>
          </w:p>
        </w:tc>
        <w:tc>
          <w:tcPr>
            <w:tcW w:w="3768" w:type="dxa"/>
            <w:tcBorders>
              <w:left w:val="nil"/>
            </w:tcBorders>
          </w:tcPr>
          <w:p w14:paraId="36D4FBE2" w14:textId="7E01D644" w:rsidR="00133059" w:rsidRPr="00E31A6C" w:rsidRDefault="00133059" w:rsidP="008C30DF">
            <w:pPr>
              <w:pStyle w:val="Pa2"/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1A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rkehrssicherheitsarbeit</w:t>
            </w:r>
          </w:p>
        </w:tc>
        <w:tc>
          <w:tcPr>
            <w:tcW w:w="1276" w:type="dxa"/>
          </w:tcPr>
          <w:p w14:paraId="23CFD722" w14:textId="567BDF6D" w:rsidR="00133059" w:rsidRPr="00E31A6C" w:rsidRDefault="00133059" w:rsidP="00621591">
            <w:pPr>
              <w:pStyle w:val="Tabelle2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E31A6C">
              <w:rPr>
                <w:rFonts w:asciiTheme="minorHAnsi" w:hAnsiTheme="minorHAnsi" w:cstheme="minorHAnsi"/>
                <w:sz w:val="20"/>
              </w:rPr>
              <w:t>15 %</w:t>
            </w:r>
          </w:p>
        </w:tc>
        <w:tc>
          <w:tcPr>
            <w:tcW w:w="3685" w:type="dxa"/>
            <w:vMerge/>
          </w:tcPr>
          <w:p w14:paraId="777CF882" w14:textId="3ED51BF6" w:rsidR="00133059" w:rsidRPr="00E31A6C" w:rsidRDefault="00133059" w:rsidP="00621591">
            <w:pPr>
              <w:pStyle w:val="Tabelle2"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33059" w:rsidRPr="00E31A6C" w14:paraId="331B8603" w14:textId="77777777" w:rsidTr="009754A4">
        <w:tc>
          <w:tcPr>
            <w:tcW w:w="343" w:type="dxa"/>
            <w:tcBorders>
              <w:right w:val="nil"/>
            </w:tcBorders>
          </w:tcPr>
          <w:p w14:paraId="6265EBAC" w14:textId="0737919C" w:rsidR="00133059" w:rsidRPr="00E31A6C" w:rsidRDefault="00133059" w:rsidP="00621591">
            <w:pPr>
              <w:pStyle w:val="Tabelle2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E31A6C">
              <w:rPr>
                <w:rFonts w:asciiTheme="minorHAnsi" w:hAnsiTheme="minorHAnsi" w:cstheme="minorHAnsi"/>
                <w:sz w:val="20"/>
              </w:rPr>
              <w:t>E</w:t>
            </w:r>
          </w:p>
        </w:tc>
        <w:tc>
          <w:tcPr>
            <w:tcW w:w="3768" w:type="dxa"/>
            <w:tcBorders>
              <w:left w:val="nil"/>
            </w:tcBorders>
          </w:tcPr>
          <w:p w14:paraId="7B0F0D55" w14:textId="34322531" w:rsidR="00133059" w:rsidRPr="00E31A6C" w:rsidRDefault="00133059" w:rsidP="008C30DF">
            <w:pPr>
              <w:pStyle w:val="Pa2"/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1A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rufsradverkehr</w:t>
            </w:r>
          </w:p>
        </w:tc>
        <w:tc>
          <w:tcPr>
            <w:tcW w:w="1276" w:type="dxa"/>
          </w:tcPr>
          <w:p w14:paraId="0B7F6CA5" w14:textId="088EAC00" w:rsidR="00133059" w:rsidRPr="00E31A6C" w:rsidRDefault="00133059" w:rsidP="00621591">
            <w:pPr>
              <w:pStyle w:val="Tabelle2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E31A6C">
              <w:rPr>
                <w:rFonts w:asciiTheme="minorHAnsi" w:hAnsiTheme="minorHAnsi" w:cstheme="minorHAnsi"/>
                <w:sz w:val="20"/>
              </w:rPr>
              <w:t>10 %</w:t>
            </w:r>
          </w:p>
        </w:tc>
        <w:tc>
          <w:tcPr>
            <w:tcW w:w="3685" w:type="dxa"/>
            <w:vMerge/>
          </w:tcPr>
          <w:p w14:paraId="3277A5AC" w14:textId="77777777" w:rsidR="00133059" w:rsidRPr="00E31A6C" w:rsidRDefault="00133059" w:rsidP="00621591">
            <w:pPr>
              <w:pStyle w:val="Tabelle2"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33059" w:rsidRPr="00E31A6C" w14:paraId="11B2FBFA" w14:textId="77777777" w:rsidTr="009754A4">
        <w:tc>
          <w:tcPr>
            <w:tcW w:w="343" w:type="dxa"/>
            <w:tcBorders>
              <w:bottom w:val="single" w:sz="4" w:space="0" w:color="auto"/>
              <w:right w:val="nil"/>
            </w:tcBorders>
          </w:tcPr>
          <w:p w14:paraId="41F0E25A" w14:textId="333539A4" w:rsidR="00133059" w:rsidRPr="00E31A6C" w:rsidRDefault="00133059" w:rsidP="00621591">
            <w:pPr>
              <w:pStyle w:val="Tabelle2"/>
              <w:keepNext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E31A6C">
              <w:rPr>
                <w:rFonts w:asciiTheme="minorHAnsi" w:hAnsiTheme="minorHAnsi" w:cstheme="minorHAnsi"/>
                <w:sz w:val="20"/>
              </w:rPr>
              <w:t>F</w:t>
            </w:r>
          </w:p>
        </w:tc>
        <w:tc>
          <w:tcPr>
            <w:tcW w:w="3768" w:type="dxa"/>
            <w:tcBorders>
              <w:left w:val="nil"/>
              <w:bottom w:val="single" w:sz="4" w:space="0" w:color="auto"/>
            </w:tcBorders>
          </w:tcPr>
          <w:p w14:paraId="5128788D" w14:textId="0B60A474" w:rsidR="00133059" w:rsidRPr="00E31A6C" w:rsidRDefault="00133059" w:rsidP="008C30DF">
            <w:pPr>
              <w:pStyle w:val="Pa2"/>
              <w:keepNext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31A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hrradtourismus und Freizeitradverkeh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A59B9B" w14:textId="114CF6C1" w:rsidR="00133059" w:rsidRPr="00E31A6C" w:rsidRDefault="00133059" w:rsidP="00621591">
            <w:pPr>
              <w:pStyle w:val="Tabelle2"/>
              <w:keepNext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E31A6C">
              <w:rPr>
                <w:rFonts w:asciiTheme="minorHAnsi" w:hAnsiTheme="minorHAnsi" w:cstheme="minorHAnsi"/>
                <w:sz w:val="20"/>
              </w:rPr>
              <w:t>10 %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44F4FBE" w14:textId="77777777" w:rsidR="00133059" w:rsidRPr="00E31A6C" w:rsidRDefault="00133059" w:rsidP="00621591">
            <w:pPr>
              <w:pStyle w:val="Tabelle2"/>
              <w:keepNext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33059" w:rsidRPr="00E31A6C" w14:paraId="634EF96F" w14:textId="77777777" w:rsidTr="009754A4">
        <w:tc>
          <w:tcPr>
            <w:tcW w:w="343" w:type="dxa"/>
            <w:tcBorders>
              <w:right w:val="nil"/>
            </w:tcBorders>
          </w:tcPr>
          <w:p w14:paraId="209488BC" w14:textId="77777777" w:rsidR="00133059" w:rsidRPr="00E31A6C" w:rsidRDefault="00133059" w:rsidP="00621591">
            <w:pPr>
              <w:pStyle w:val="Tabelle2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768" w:type="dxa"/>
            <w:tcBorders>
              <w:left w:val="nil"/>
            </w:tcBorders>
          </w:tcPr>
          <w:p w14:paraId="7D4E61FE" w14:textId="538C2D8E" w:rsidR="00133059" w:rsidRPr="00E31A6C" w:rsidRDefault="00133059" w:rsidP="008C30DF">
            <w:pPr>
              <w:pStyle w:val="Tabelle2"/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r w:rsidRPr="00E31A6C">
              <w:rPr>
                <w:rFonts w:asciiTheme="minorHAnsi" w:hAnsiTheme="minorHAnsi" w:cstheme="minorHAnsi"/>
                <w:b/>
                <w:sz w:val="20"/>
              </w:rPr>
              <w:t>Summe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43125B56" w14:textId="43BC8657" w:rsidR="00133059" w:rsidRPr="00E31A6C" w:rsidRDefault="00133059" w:rsidP="00621591">
            <w:pPr>
              <w:pStyle w:val="Tabelle2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31A6C">
              <w:rPr>
                <w:rFonts w:asciiTheme="minorHAnsi" w:hAnsiTheme="minorHAnsi" w:cstheme="minorHAnsi"/>
                <w:b/>
                <w:sz w:val="20"/>
              </w:rPr>
              <w:t>100 %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3246DB11" w14:textId="18712042" w:rsidR="00133059" w:rsidRPr="00E31A6C" w:rsidRDefault="00133059" w:rsidP="00621591">
            <w:pPr>
              <w:pStyle w:val="Tabelle2"/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r w:rsidRPr="00E31A6C">
              <w:rPr>
                <w:rFonts w:asciiTheme="minorHAnsi" w:hAnsiTheme="minorHAnsi" w:cstheme="minorHAnsi"/>
                <w:b/>
                <w:sz w:val="20"/>
              </w:rPr>
              <w:t>Erforderlich ist das Erreichen von min</w:t>
            </w:r>
            <w:r w:rsidR="00F27276">
              <w:rPr>
                <w:rFonts w:asciiTheme="minorHAnsi" w:hAnsiTheme="minorHAnsi" w:cstheme="minorHAnsi"/>
                <w:b/>
                <w:sz w:val="20"/>
              </w:rPr>
              <w:softHyphen/>
            </w:r>
            <w:r w:rsidRPr="00E31A6C">
              <w:rPr>
                <w:rFonts w:asciiTheme="minorHAnsi" w:hAnsiTheme="minorHAnsi" w:cstheme="minorHAnsi"/>
                <w:b/>
                <w:sz w:val="20"/>
              </w:rPr>
              <w:t>destens 70 % der möglichen Punktzahl.</w:t>
            </w:r>
          </w:p>
        </w:tc>
      </w:tr>
      <w:tr w:rsidR="00133059" w:rsidRPr="00E31A6C" w14:paraId="7B959D64" w14:textId="77777777" w:rsidTr="009754A4">
        <w:tc>
          <w:tcPr>
            <w:tcW w:w="343" w:type="dxa"/>
            <w:tcBorders>
              <w:right w:val="nil"/>
            </w:tcBorders>
          </w:tcPr>
          <w:p w14:paraId="436D53EF" w14:textId="0E1EA34E" w:rsidR="00133059" w:rsidRPr="00E31A6C" w:rsidRDefault="00133059" w:rsidP="00621591">
            <w:pPr>
              <w:pStyle w:val="Tabelle2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E31A6C">
              <w:rPr>
                <w:rFonts w:asciiTheme="minorHAnsi" w:hAnsiTheme="minorHAnsi" w:cstheme="minorHAnsi"/>
                <w:sz w:val="20"/>
              </w:rPr>
              <w:t>G</w:t>
            </w:r>
          </w:p>
        </w:tc>
        <w:tc>
          <w:tcPr>
            <w:tcW w:w="3768" w:type="dxa"/>
            <w:tcBorders>
              <w:left w:val="nil"/>
            </w:tcBorders>
          </w:tcPr>
          <w:p w14:paraId="5439C36D" w14:textId="63A58DA7" w:rsidR="00133059" w:rsidRPr="00E31A6C" w:rsidRDefault="00133059" w:rsidP="00080145">
            <w:pPr>
              <w:pStyle w:val="Pa2"/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1A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eitere </w:t>
            </w:r>
            <w:r w:rsidR="000801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agen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470B1100" w14:textId="77777777" w:rsidR="00133059" w:rsidRPr="00E31A6C" w:rsidRDefault="00133059" w:rsidP="009210CD">
            <w:pPr>
              <w:pStyle w:val="Tabelle2"/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E981621" w14:textId="424D70CB" w:rsidR="00133059" w:rsidRPr="00E31A6C" w:rsidRDefault="00133059" w:rsidP="00621591">
            <w:pPr>
              <w:pStyle w:val="Tabelle2"/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E31A6C">
              <w:rPr>
                <w:rFonts w:asciiTheme="minorHAnsi" w:hAnsiTheme="minorHAnsi" w:cstheme="minorHAnsi"/>
                <w:sz w:val="20"/>
              </w:rPr>
              <w:t xml:space="preserve">In dieser Kategorie können </w:t>
            </w:r>
            <w:r w:rsidR="00FC398E">
              <w:rPr>
                <w:rFonts w:asciiTheme="minorHAnsi" w:hAnsiTheme="minorHAnsi" w:cstheme="minorHAnsi"/>
                <w:sz w:val="20"/>
              </w:rPr>
              <w:t xml:space="preserve">zum einen </w:t>
            </w:r>
            <w:r w:rsidRPr="00E31A6C">
              <w:rPr>
                <w:rFonts w:asciiTheme="minorHAnsi" w:hAnsiTheme="minorHAnsi" w:cstheme="minorHAnsi"/>
                <w:sz w:val="20"/>
              </w:rPr>
              <w:t>feh</w:t>
            </w:r>
            <w:r w:rsidR="00F27276">
              <w:rPr>
                <w:rFonts w:asciiTheme="minorHAnsi" w:hAnsiTheme="minorHAnsi" w:cstheme="minorHAnsi"/>
                <w:sz w:val="20"/>
              </w:rPr>
              <w:softHyphen/>
            </w:r>
            <w:r w:rsidRPr="00E31A6C">
              <w:rPr>
                <w:rFonts w:asciiTheme="minorHAnsi" w:hAnsiTheme="minorHAnsi" w:cstheme="minorHAnsi"/>
                <w:sz w:val="20"/>
              </w:rPr>
              <w:t>len</w:t>
            </w:r>
            <w:r w:rsidR="00F27276">
              <w:rPr>
                <w:rFonts w:asciiTheme="minorHAnsi" w:hAnsiTheme="minorHAnsi" w:cstheme="minorHAnsi"/>
                <w:sz w:val="20"/>
              </w:rPr>
              <w:softHyphen/>
            </w:r>
            <w:r w:rsidRPr="00E31A6C">
              <w:rPr>
                <w:rFonts w:asciiTheme="minorHAnsi" w:hAnsiTheme="minorHAnsi" w:cstheme="minorHAnsi"/>
                <w:sz w:val="20"/>
              </w:rPr>
              <w:t>de Punkte in den Kategorien A bis F aus</w:t>
            </w:r>
            <w:r w:rsidR="00F27276">
              <w:rPr>
                <w:rFonts w:asciiTheme="minorHAnsi" w:hAnsiTheme="minorHAnsi" w:cstheme="minorHAnsi"/>
                <w:sz w:val="20"/>
              </w:rPr>
              <w:softHyphen/>
            </w:r>
            <w:r w:rsidRPr="00E31A6C">
              <w:rPr>
                <w:rFonts w:asciiTheme="minorHAnsi" w:hAnsiTheme="minorHAnsi" w:cstheme="minorHAnsi"/>
                <w:sz w:val="20"/>
              </w:rPr>
              <w:t>geglichen werden</w:t>
            </w:r>
            <w:r w:rsidR="00FC398E">
              <w:rPr>
                <w:rFonts w:asciiTheme="minorHAnsi" w:hAnsiTheme="minorHAnsi" w:cstheme="minorHAnsi"/>
                <w:sz w:val="20"/>
              </w:rPr>
              <w:t>, um anderen finden Sie hier Fragen, die nicht in die Bewertung ein</w:t>
            </w:r>
            <w:r w:rsidR="00F27276">
              <w:rPr>
                <w:rFonts w:asciiTheme="minorHAnsi" w:hAnsiTheme="minorHAnsi" w:cstheme="minorHAnsi"/>
                <w:sz w:val="20"/>
              </w:rPr>
              <w:softHyphen/>
            </w:r>
            <w:r w:rsidR="00FC398E">
              <w:rPr>
                <w:rFonts w:asciiTheme="minorHAnsi" w:hAnsiTheme="minorHAnsi" w:cstheme="minorHAnsi"/>
                <w:sz w:val="20"/>
              </w:rPr>
              <w:t>fließen.</w:t>
            </w:r>
          </w:p>
        </w:tc>
      </w:tr>
    </w:tbl>
    <w:p w14:paraId="68B0709C" w14:textId="77777777" w:rsidR="009754A4" w:rsidRPr="009754A4" w:rsidRDefault="009754A4" w:rsidP="009C3D0B">
      <w:pPr>
        <w:rPr>
          <w:rFonts w:cstheme="minorHAnsi"/>
          <w:b/>
          <w:sz w:val="20"/>
          <w:szCs w:val="20"/>
        </w:rPr>
      </w:pPr>
    </w:p>
    <w:p w14:paraId="570228CA" w14:textId="25BC08E3" w:rsidR="009C3D0B" w:rsidRPr="00E31A6C" w:rsidRDefault="009C3D0B" w:rsidP="009C3D0B">
      <w:pPr>
        <w:rPr>
          <w:rFonts w:cstheme="minorHAnsi"/>
          <w:b/>
          <w:sz w:val="2"/>
          <w:szCs w:val="2"/>
        </w:rPr>
      </w:pPr>
      <w:r w:rsidRPr="00E31A6C">
        <w:rPr>
          <w:rFonts w:cstheme="minorHAnsi"/>
          <w:b/>
          <w:sz w:val="2"/>
          <w:szCs w:val="2"/>
        </w:rPr>
        <w:br w:type="page"/>
      </w:r>
    </w:p>
    <w:p w14:paraId="70155B2C" w14:textId="3EA4EE95" w:rsidR="00703185" w:rsidRPr="00E31A6C" w:rsidRDefault="004A0C1D" w:rsidP="00425745">
      <w:pPr>
        <w:keepNext/>
        <w:tabs>
          <w:tab w:val="right" w:pos="9072"/>
        </w:tabs>
        <w:spacing w:after="0"/>
        <w:rPr>
          <w:rFonts w:cstheme="minorHAnsi"/>
          <w:b/>
          <w:sz w:val="28"/>
          <w:szCs w:val="28"/>
        </w:rPr>
      </w:pPr>
      <w:r w:rsidRPr="00E31A6C">
        <w:rPr>
          <w:rFonts w:cstheme="minorHAnsi"/>
          <w:b/>
          <w:sz w:val="28"/>
          <w:szCs w:val="28"/>
          <w:u w:val="single"/>
        </w:rPr>
        <w:lastRenderedPageBreak/>
        <w:t>Antrag auf Zertifizierung „Fahrradfreundliche Kommune Niedersachsen“</w:t>
      </w:r>
    </w:p>
    <w:p w14:paraId="20AFC616" w14:textId="77777777" w:rsidR="009C3D0B" w:rsidRPr="00E31A6C" w:rsidRDefault="009C3D0B" w:rsidP="00425745">
      <w:pPr>
        <w:keepNext/>
        <w:rPr>
          <w:rFonts w:cstheme="minorHAnsi"/>
          <w:b/>
          <w:sz w:val="20"/>
          <w:szCs w:val="20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5886"/>
      </w:tblGrid>
      <w:tr w:rsidR="00AF058E" w:rsidRPr="00E31A6C" w14:paraId="7E3A29BD" w14:textId="77777777" w:rsidTr="00B8783E">
        <w:tc>
          <w:tcPr>
            <w:tcW w:w="8964" w:type="dxa"/>
            <w:gridSpan w:val="2"/>
          </w:tcPr>
          <w:p w14:paraId="124F108A" w14:textId="77777777" w:rsidR="009C3D0B" w:rsidRPr="00E31A6C" w:rsidRDefault="009C3D0B" w:rsidP="008C30DF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asciiTheme="minorHAnsi" w:hAnsiTheme="minorHAnsi" w:cstheme="minorHAnsi"/>
                <w:b/>
              </w:rPr>
              <w:t>Allgemeine Informationen zur Kommune:</w:t>
            </w:r>
          </w:p>
        </w:tc>
      </w:tr>
      <w:tr w:rsidR="009C3D0B" w:rsidRPr="00E31A6C" w14:paraId="1D5C0E3B" w14:textId="77777777" w:rsidTr="00B8783E">
        <w:tc>
          <w:tcPr>
            <w:tcW w:w="3078" w:type="dxa"/>
          </w:tcPr>
          <w:p w14:paraId="18602CED" w14:textId="77DDA165" w:rsidR="009C3D0B" w:rsidRPr="00E31A6C" w:rsidRDefault="00093499" w:rsidP="00D86778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asciiTheme="minorHAnsi" w:hAnsiTheme="minorHAnsi" w:cstheme="minorHAnsi"/>
              </w:rPr>
              <w:t>Name der Kommune:</w:t>
            </w:r>
          </w:p>
        </w:tc>
        <w:tc>
          <w:tcPr>
            <w:tcW w:w="5886" w:type="dxa"/>
          </w:tcPr>
          <w:p w14:paraId="3CA83DEA" w14:textId="2A2A5020" w:rsidR="009C3D0B" w:rsidRPr="00E31A6C" w:rsidRDefault="00E16E80" w:rsidP="00D86778">
            <w:pPr>
              <w:keepNext/>
              <w:spacing w:before="120" w:after="120"/>
              <w:rPr>
                <w:rFonts w:asciiTheme="minorHAnsi" w:hAnsiTheme="minorHAnsi" w:cstheme="minorHAnsi"/>
                <w:u w:val="single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9C3D0B" w:rsidRPr="00E31A6C" w14:paraId="68FAA7C7" w14:textId="77777777" w:rsidTr="00B8783E">
        <w:tc>
          <w:tcPr>
            <w:tcW w:w="3078" w:type="dxa"/>
          </w:tcPr>
          <w:p w14:paraId="6F9AA733" w14:textId="0EBD89C8" w:rsidR="009C3D0B" w:rsidRPr="00E31A6C" w:rsidRDefault="00223A40" w:rsidP="00AB392A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asciiTheme="minorHAnsi" w:hAnsiTheme="minorHAnsi" w:cstheme="minorHAnsi"/>
              </w:rPr>
              <w:t>Größe</w:t>
            </w:r>
            <w:r w:rsidR="00093499" w:rsidRPr="00E31A6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886" w:type="dxa"/>
          </w:tcPr>
          <w:p w14:paraId="1B0D5175" w14:textId="12B6BCCD" w:rsidR="009C3D0B" w:rsidRPr="00E31A6C" w:rsidRDefault="008E00A0" w:rsidP="00D86778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="00223A40" w:rsidRPr="00E31A6C">
              <w:rPr>
                <w:rFonts w:asciiTheme="minorHAnsi" w:hAnsiTheme="minorHAnsi" w:cstheme="minorHAnsi"/>
              </w:rPr>
              <w:t xml:space="preserve"> km²</w:t>
            </w:r>
          </w:p>
        </w:tc>
      </w:tr>
      <w:tr w:rsidR="00723B74" w:rsidRPr="00E31A6C" w14:paraId="36EE14C4" w14:textId="77777777" w:rsidTr="00B8783E">
        <w:tc>
          <w:tcPr>
            <w:tcW w:w="3078" w:type="dxa"/>
          </w:tcPr>
          <w:p w14:paraId="1A800152" w14:textId="6BBB5F86" w:rsidR="00723B74" w:rsidRPr="00E31A6C" w:rsidRDefault="00093499" w:rsidP="00496F13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asciiTheme="minorHAnsi" w:hAnsiTheme="minorHAnsi" w:cstheme="minorHAnsi"/>
              </w:rPr>
              <w:t>Einwohner</w:t>
            </w:r>
            <w:r w:rsidR="00496F13" w:rsidRPr="00E31A6C">
              <w:rPr>
                <w:rFonts w:asciiTheme="minorHAnsi" w:hAnsiTheme="minorHAnsi" w:cstheme="minorHAnsi"/>
              </w:rPr>
              <w:t>/innen</w:t>
            </w:r>
            <w:r w:rsidRPr="00E31A6C">
              <w:rPr>
                <w:rFonts w:asciiTheme="minorHAnsi" w:hAnsiTheme="minorHAnsi" w:cstheme="minorHAnsi"/>
              </w:rPr>
              <w:t>zahl:</w:t>
            </w:r>
          </w:p>
        </w:tc>
        <w:tc>
          <w:tcPr>
            <w:tcW w:w="5886" w:type="dxa"/>
          </w:tcPr>
          <w:p w14:paraId="3BBF5A0A" w14:textId="49AE9BFE" w:rsidR="00723B74" w:rsidRPr="00E31A6C" w:rsidRDefault="008E00A0" w:rsidP="00D86778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="004C6618" w:rsidRPr="00E31A6C">
              <w:rPr>
                <w:rFonts w:asciiTheme="minorHAnsi" w:hAnsiTheme="minorHAnsi" w:cstheme="minorHAnsi"/>
              </w:rPr>
              <w:t xml:space="preserve"> Einwohner</w:t>
            </w:r>
            <w:r w:rsidR="00496F13" w:rsidRPr="00E31A6C">
              <w:rPr>
                <w:rFonts w:asciiTheme="minorHAnsi" w:hAnsiTheme="minorHAnsi" w:cstheme="minorHAnsi"/>
              </w:rPr>
              <w:t>/innen</w:t>
            </w:r>
          </w:p>
        </w:tc>
      </w:tr>
      <w:tr w:rsidR="009C3D0B" w:rsidRPr="00E31A6C" w14:paraId="0D329D56" w14:textId="77777777" w:rsidTr="00B8783E">
        <w:tc>
          <w:tcPr>
            <w:tcW w:w="3078" w:type="dxa"/>
          </w:tcPr>
          <w:p w14:paraId="730378EC" w14:textId="567060E5" w:rsidR="009C3D0B" w:rsidRPr="00E31A6C" w:rsidRDefault="009C3D0B" w:rsidP="00AB392A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asciiTheme="minorHAnsi" w:hAnsiTheme="minorHAnsi" w:cstheme="minorHAnsi"/>
              </w:rPr>
              <w:t>Einwohner</w:t>
            </w:r>
            <w:r w:rsidR="00496F13" w:rsidRPr="00E31A6C">
              <w:rPr>
                <w:rFonts w:asciiTheme="minorHAnsi" w:hAnsiTheme="minorHAnsi" w:cstheme="minorHAnsi"/>
              </w:rPr>
              <w:t>/innen</w:t>
            </w:r>
            <w:r w:rsidR="00723B74" w:rsidRPr="00E31A6C">
              <w:rPr>
                <w:rFonts w:asciiTheme="minorHAnsi" w:hAnsiTheme="minorHAnsi" w:cstheme="minorHAnsi"/>
              </w:rPr>
              <w:t>dichte</w:t>
            </w:r>
            <w:r w:rsidR="00093499" w:rsidRPr="00E31A6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886" w:type="dxa"/>
          </w:tcPr>
          <w:p w14:paraId="6742EAB2" w14:textId="73D8736F" w:rsidR="009C3D0B" w:rsidRPr="00E31A6C" w:rsidRDefault="008E00A0" w:rsidP="00496F13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="004C6618" w:rsidRPr="00E31A6C">
              <w:rPr>
                <w:rFonts w:asciiTheme="minorHAnsi" w:hAnsiTheme="minorHAnsi" w:cstheme="minorHAnsi"/>
              </w:rPr>
              <w:t xml:space="preserve"> Einwohner</w:t>
            </w:r>
            <w:r w:rsidR="00496F13" w:rsidRPr="00E31A6C">
              <w:rPr>
                <w:rFonts w:asciiTheme="minorHAnsi" w:hAnsiTheme="minorHAnsi" w:cstheme="minorHAnsi"/>
              </w:rPr>
              <w:t xml:space="preserve">/innen je </w:t>
            </w:r>
            <w:r w:rsidR="004C6618" w:rsidRPr="00E31A6C">
              <w:rPr>
                <w:rFonts w:asciiTheme="minorHAnsi" w:hAnsiTheme="minorHAnsi" w:cstheme="minorHAnsi"/>
              </w:rPr>
              <w:t>km²</w:t>
            </w:r>
          </w:p>
        </w:tc>
      </w:tr>
      <w:tr w:rsidR="00477EE5" w:rsidRPr="00E31A6C" w14:paraId="1F7E238C" w14:textId="77777777" w:rsidTr="00B8783E">
        <w:tc>
          <w:tcPr>
            <w:tcW w:w="3078" w:type="dxa"/>
          </w:tcPr>
          <w:p w14:paraId="35A340AE" w14:textId="5608F51E" w:rsidR="00477EE5" w:rsidRPr="00E31A6C" w:rsidRDefault="00477EE5" w:rsidP="009416F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asciiTheme="minorHAnsi" w:hAnsiTheme="minorHAnsi" w:cstheme="minorHAnsi"/>
              </w:rPr>
              <w:t>Siedlungsstruktur:</w:t>
            </w:r>
          </w:p>
        </w:tc>
        <w:tc>
          <w:tcPr>
            <w:tcW w:w="5886" w:type="dxa"/>
          </w:tcPr>
          <w:p w14:paraId="303D0DF1" w14:textId="5C7964BA" w:rsidR="00D272C3" w:rsidRPr="00E31A6C" w:rsidRDefault="005B4D6E" w:rsidP="00D272C3">
            <w:pPr>
              <w:tabs>
                <w:tab w:val="left" w:pos="331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color w:val="0070C0"/>
                  <w:highlight w:val="lightGray"/>
                </w:rPr>
                <w:id w:val="212025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B9A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  <w:r w:rsidR="00425EFE" w:rsidRPr="00E31A6C">
              <w:rPr>
                <w:rFonts w:asciiTheme="minorHAnsi" w:hAnsiTheme="minorHAnsi" w:cstheme="minorHAnsi"/>
              </w:rPr>
              <w:t xml:space="preserve"> </w:t>
            </w:r>
            <w:r w:rsidR="00477EE5" w:rsidRPr="00E31A6C">
              <w:rPr>
                <w:rFonts w:asciiTheme="minorHAnsi" w:hAnsiTheme="minorHAnsi" w:cstheme="minorHAnsi"/>
              </w:rPr>
              <w:t>eher verstädterter Raum</w:t>
            </w:r>
          </w:p>
          <w:p w14:paraId="52F516F2" w14:textId="5C02757C" w:rsidR="00477EE5" w:rsidRPr="00E31A6C" w:rsidRDefault="005B4D6E" w:rsidP="00D272C3">
            <w:pPr>
              <w:tabs>
                <w:tab w:val="left" w:pos="331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color w:val="0070C0"/>
                  <w:highlight w:val="lightGray"/>
                </w:rPr>
                <w:id w:val="12760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B9A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  <w:r w:rsidR="00425EFE" w:rsidRPr="00E31A6C">
              <w:rPr>
                <w:rFonts w:asciiTheme="minorHAnsi" w:hAnsiTheme="minorHAnsi" w:cstheme="minorHAnsi"/>
              </w:rPr>
              <w:t xml:space="preserve"> </w:t>
            </w:r>
            <w:r w:rsidR="00477EE5" w:rsidRPr="00E31A6C">
              <w:rPr>
                <w:rFonts w:asciiTheme="minorHAnsi" w:hAnsiTheme="minorHAnsi" w:cstheme="minorHAnsi"/>
              </w:rPr>
              <w:t>eher ländlicher Raum</w:t>
            </w:r>
          </w:p>
        </w:tc>
      </w:tr>
      <w:tr w:rsidR="00477EE5" w:rsidRPr="00E31A6C" w14:paraId="6D639E28" w14:textId="77777777" w:rsidTr="00B8783E">
        <w:tc>
          <w:tcPr>
            <w:tcW w:w="3078" w:type="dxa"/>
          </w:tcPr>
          <w:p w14:paraId="356B1CA4" w14:textId="77777777" w:rsidR="00477EE5" w:rsidRPr="00E31A6C" w:rsidRDefault="00477EE5" w:rsidP="009416F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asciiTheme="minorHAnsi" w:hAnsiTheme="minorHAnsi" w:cstheme="minorHAnsi"/>
              </w:rPr>
              <w:t>Hauptort:</w:t>
            </w:r>
          </w:p>
        </w:tc>
        <w:tc>
          <w:tcPr>
            <w:tcW w:w="5886" w:type="dxa"/>
          </w:tcPr>
          <w:p w14:paraId="17BE59BB" w14:textId="3F78E97D" w:rsidR="00D272C3" w:rsidRPr="00E31A6C" w:rsidRDefault="00477EE5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asciiTheme="minorHAnsi" w:hAnsiTheme="minorHAnsi" w:cstheme="minorHAnsi"/>
              </w:rPr>
              <w:t xml:space="preserve">Name des Hauptortes: </w:t>
            </w:r>
            <w:r w:rsidR="008E00A0"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="008E00A0"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="008E00A0"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="008E00A0"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8E00A0"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="004A353B" w:rsidRPr="00E31A6C">
              <w:rPr>
                <w:rFonts w:asciiTheme="minorHAnsi" w:hAnsiTheme="minorHAnsi" w:cstheme="minorHAnsi"/>
              </w:rPr>
              <w:t>, Einwohner</w:t>
            </w:r>
            <w:r w:rsidR="00496F13" w:rsidRPr="00E31A6C">
              <w:rPr>
                <w:rFonts w:asciiTheme="minorHAnsi" w:hAnsiTheme="minorHAnsi" w:cstheme="minorHAnsi"/>
              </w:rPr>
              <w:t>/innen</w:t>
            </w:r>
            <w:r w:rsidR="004A353B" w:rsidRPr="00E31A6C">
              <w:rPr>
                <w:rFonts w:asciiTheme="minorHAnsi" w:hAnsiTheme="minorHAnsi" w:cstheme="minorHAnsi"/>
              </w:rPr>
              <w:t>zahl</w:t>
            </w:r>
            <w:r w:rsidRPr="00E31A6C">
              <w:rPr>
                <w:rFonts w:asciiTheme="minorHAnsi" w:hAnsiTheme="minorHAnsi" w:cstheme="minorHAnsi"/>
              </w:rPr>
              <w:t xml:space="preserve">: </w:t>
            </w:r>
            <w:r w:rsidR="008E00A0"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="008E00A0"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="008E00A0"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="008E00A0"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8E00A0"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  <w:p w14:paraId="693690F3" w14:textId="16932709" w:rsidR="00477EE5" w:rsidRPr="00E31A6C" w:rsidRDefault="00477EE5" w:rsidP="00D272C3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asciiTheme="minorHAnsi" w:hAnsiTheme="minorHAnsi" w:cstheme="minorHAnsi"/>
              </w:rPr>
              <w:t xml:space="preserve">Anteil der Bevölkerung des Hauptortes an der Gesamtbevölkerung der Kommune: </w:t>
            </w:r>
            <w:r w:rsidR="00F5486D"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="00F5486D"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="00F5486D"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="00F5486D"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5486D"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Pr="00E31A6C">
              <w:rPr>
                <w:rFonts w:asciiTheme="minorHAnsi" w:hAnsiTheme="minorHAnsi" w:cstheme="minorHAnsi"/>
              </w:rPr>
              <w:t xml:space="preserve"> %</w:t>
            </w:r>
          </w:p>
        </w:tc>
      </w:tr>
      <w:tr w:rsidR="00477EE5" w:rsidRPr="00E31A6C" w14:paraId="7B828B5A" w14:textId="77777777" w:rsidTr="00B8783E">
        <w:tc>
          <w:tcPr>
            <w:tcW w:w="3078" w:type="dxa"/>
          </w:tcPr>
          <w:p w14:paraId="21B7433E" w14:textId="16B4388E" w:rsidR="00477EE5" w:rsidRPr="00E31A6C" w:rsidRDefault="00477EE5" w:rsidP="009416F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asciiTheme="minorHAnsi" w:hAnsiTheme="minorHAnsi" w:cstheme="minorHAnsi"/>
              </w:rPr>
              <w:t>Ortsteile:</w:t>
            </w:r>
          </w:p>
        </w:tc>
        <w:tc>
          <w:tcPr>
            <w:tcW w:w="5886" w:type="dxa"/>
          </w:tcPr>
          <w:p w14:paraId="06B637F1" w14:textId="7D32171B" w:rsidR="00D272C3" w:rsidRPr="00E31A6C" w:rsidRDefault="00477EE5" w:rsidP="00D272C3">
            <w:pPr>
              <w:spacing w:before="120" w:after="120"/>
              <w:rPr>
                <w:rFonts w:asciiTheme="minorHAnsi" w:hAnsiTheme="minorHAnsi" w:cstheme="minorHAnsi"/>
                <w:u w:val="single"/>
              </w:rPr>
            </w:pPr>
            <w:r w:rsidRPr="00E31A6C">
              <w:rPr>
                <w:rFonts w:asciiTheme="minorHAnsi" w:hAnsiTheme="minorHAnsi" w:cstheme="minorHAnsi"/>
              </w:rPr>
              <w:t xml:space="preserve">Anzahl Ortsteile: </w:t>
            </w:r>
            <w:r w:rsidR="008E00A0"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="008E00A0"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="008E00A0"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="008E00A0"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8E00A0"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  <w:p w14:paraId="0E9B6BC8" w14:textId="65F44B40" w:rsidR="00477EE5" w:rsidRPr="00E31A6C" w:rsidRDefault="00700399" w:rsidP="00700399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asciiTheme="minorHAnsi" w:hAnsiTheme="minorHAnsi" w:cstheme="minorHAnsi"/>
              </w:rPr>
              <w:t xml:space="preserve">Folgende Ortsteile übernehmen eine </w:t>
            </w:r>
            <w:r w:rsidR="00477EE5" w:rsidRPr="00E31A6C">
              <w:rPr>
                <w:rFonts w:asciiTheme="minorHAnsi" w:hAnsiTheme="minorHAnsi" w:cstheme="minorHAnsi"/>
              </w:rPr>
              <w:t xml:space="preserve">Versorgungsfunktion: </w:t>
            </w:r>
            <w:r w:rsidR="008E00A0"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="008E00A0"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="008E00A0"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="008E00A0"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8E00A0"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477EE5" w:rsidRPr="00E31A6C" w14:paraId="0B5A53BF" w14:textId="77777777" w:rsidTr="00B8783E">
        <w:tc>
          <w:tcPr>
            <w:tcW w:w="3078" w:type="dxa"/>
          </w:tcPr>
          <w:p w14:paraId="5A2908A2" w14:textId="4959598A" w:rsidR="00477EE5" w:rsidRPr="00E31A6C" w:rsidRDefault="00477EE5" w:rsidP="00757AB1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asciiTheme="minorHAnsi" w:hAnsiTheme="minorHAnsi" w:cstheme="minorHAnsi"/>
              </w:rPr>
              <w:t>Gibt es darüber hinaus Be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son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der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hei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ten der Siedlungsstruktur?</w:t>
            </w:r>
          </w:p>
        </w:tc>
        <w:tc>
          <w:tcPr>
            <w:tcW w:w="5886" w:type="dxa"/>
          </w:tcPr>
          <w:p w14:paraId="57A5BB5F" w14:textId="29979591" w:rsidR="00D272C3" w:rsidRPr="00E31A6C" w:rsidRDefault="005B4D6E" w:rsidP="00D272C3">
            <w:pPr>
              <w:tabs>
                <w:tab w:val="left" w:pos="331"/>
              </w:tabs>
              <w:spacing w:before="120" w:after="120"/>
              <w:rPr>
                <w:rFonts w:asciiTheme="minorHAnsi" w:hAnsiTheme="minorHAnsi" w:cstheme="minorHAnsi"/>
                <w:u w:val="single"/>
              </w:rPr>
            </w:pPr>
            <w:sdt>
              <w:sdtPr>
                <w:rPr>
                  <w:rFonts w:cstheme="minorHAnsi"/>
                  <w:color w:val="0070C0"/>
                  <w:highlight w:val="lightGray"/>
                </w:rPr>
                <w:id w:val="83781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B9A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  <w:r w:rsidR="00425EFE" w:rsidRPr="00E31A6C">
              <w:rPr>
                <w:rFonts w:asciiTheme="minorHAnsi" w:hAnsiTheme="minorHAnsi" w:cstheme="minorHAnsi"/>
              </w:rPr>
              <w:t xml:space="preserve"> </w:t>
            </w:r>
            <w:r w:rsidR="00477EE5" w:rsidRPr="00E31A6C">
              <w:rPr>
                <w:rFonts w:asciiTheme="minorHAnsi" w:hAnsiTheme="minorHAnsi" w:cstheme="minorHAnsi"/>
              </w:rPr>
              <w:t xml:space="preserve">ja, und zwar: </w:t>
            </w:r>
            <w:r w:rsidR="008E00A0"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="008E00A0"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="008E00A0"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="008E00A0"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8E00A0"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  <w:p w14:paraId="733D2250" w14:textId="1B3880C1" w:rsidR="00477EE5" w:rsidRPr="00E31A6C" w:rsidRDefault="005B4D6E" w:rsidP="00D272C3">
            <w:pPr>
              <w:tabs>
                <w:tab w:val="left" w:pos="331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color w:val="0070C0"/>
                  <w:highlight w:val="lightGray"/>
                </w:rPr>
                <w:id w:val="-45186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B9A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  <w:r w:rsidR="00425EFE" w:rsidRPr="00E31A6C">
              <w:rPr>
                <w:rFonts w:asciiTheme="minorHAnsi" w:hAnsiTheme="minorHAnsi" w:cstheme="minorHAnsi"/>
              </w:rPr>
              <w:t xml:space="preserve"> </w:t>
            </w:r>
            <w:r w:rsidR="00477EE5" w:rsidRPr="00E31A6C">
              <w:rPr>
                <w:rFonts w:asciiTheme="minorHAnsi" w:hAnsiTheme="minorHAnsi" w:cstheme="minorHAnsi"/>
              </w:rPr>
              <w:t>nein</w:t>
            </w:r>
          </w:p>
        </w:tc>
      </w:tr>
      <w:tr w:rsidR="009C3D0B" w:rsidRPr="00E31A6C" w14:paraId="3600C67D" w14:textId="77777777" w:rsidTr="00B8783E">
        <w:tc>
          <w:tcPr>
            <w:tcW w:w="3078" w:type="dxa"/>
          </w:tcPr>
          <w:p w14:paraId="69CAAA95" w14:textId="0F4E87E9" w:rsidR="009C3D0B" w:rsidRPr="00E31A6C" w:rsidRDefault="009C3D0B" w:rsidP="00FB6C75">
            <w:pPr>
              <w:spacing w:before="120" w:after="120"/>
              <w:rPr>
                <w:rFonts w:asciiTheme="minorHAnsi" w:hAnsiTheme="minorHAnsi" w:cstheme="minorHAnsi"/>
                <w:b/>
                <w:u w:val="single"/>
              </w:rPr>
            </w:pPr>
            <w:r w:rsidRPr="00E31A6C">
              <w:rPr>
                <w:rFonts w:asciiTheme="minorHAnsi" w:hAnsiTheme="minorHAnsi" w:cstheme="minorHAnsi"/>
              </w:rPr>
              <w:t>Zugehörige/r Land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kreis/k</w:t>
            </w:r>
            <w:r w:rsidR="00134937" w:rsidRPr="00E31A6C">
              <w:rPr>
                <w:rFonts w:asciiTheme="minorHAnsi" w:hAnsiTheme="minorHAnsi" w:cstheme="minorHAnsi"/>
              </w:rPr>
              <w:t>om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="00134937" w:rsidRPr="00E31A6C">
              <w:rPr>
                <w:rFonts w:asciiTheme="minorHAnsi" w:hAnsiTheme="minorHAnsi" w:cstheme="minorHAnsi"/>
              </w:rPr>
              <w:t>mu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="00134937" w:rsidRPr="00E31A6C">
              <w:rPr>
                <w:rFonts w:asciiTheme="minorHAnsi" w:hAnsiTheme="minorHAnsi" w:cstheme="minorHAnsi"/>
              </w:rPr>
              <w:t>na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="00134937" w:rsidRPr="00E31A6C">
              <w:rPr>
                <w:rFonts w:asciiTheme="minorHAnsi" w:hAnsiTheme="minorHAnsi" w:cstheme="minorHAnsi"/>
              </w:rPr>
              <w:t>le Gebietskörperschaft:</w:t>
            </w:r>
          </w:p>
        </w:tc>
        <w:tc>
          <w:tcPr>
            <w:tcW w:w="5886" w:type="dxa"/>
          </w:tcPr>
          <w:p w14:paraId="63720D91" w14:textId="4F85F5FC" w:rsidR="00FE0420" w:rsidRPr="00E31A6C" w:rsidRDefault="008E00A0" w:rsidP="0054733A">
            <w:pPr>
              <w:tabs>
                <w:tab w:val="left" w:pos="331"/>
              </w:tabs>
              <w:spacing w:before="120" w:after="120"/>
              <w:rPr>
                <w:rFonts w:asciiTheme="minorHAnsi" w:hAnsiTheme="minorHAnsi" w:cstheme="minorHAnsi"/>
                <w:u w:val="single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  <w:p w14:paraId="1EFEF4C4" w14:textId="43E280C0" w:rsidR="009C3D0B" w:rsidRPr="00E31A6C" w:rsidRDefault="005B4D6E" w:rsidP="00081BEB">
            <w:pPr>
              <w:tabs>
                <w:tab w:val="left" w:pos="331"/>
              </w:tabs>
              <w:spacing w:before="120" w:after="120"/>
              <w:rPr>
                <w:rFonts w:asciiTheme="minorHAnsi" w:hAnsiTheme="minorHAnsi" w:cstheme="minorHAnsi"/>
                <w:u w:val="single"/>
              </w:rPr>
            </w:pPr>
            <w:sdt>
              <w:sdtPr>
                <w:rPr>
                  <w:rFonts w:cstheme="minorHAnsi"/>
                  <w:color w:val="0070C0"/>
                  <w:highlight w:val="lightGray"/>
                </w:rPr>
                <w:id w:val="167414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B4C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  <w:r w:rsidR="00956B4C" w:rsidRPr="00E31A6C">
              <w:rPr>
                <w:rFonts w:asciiTheme="minorHAnsi" w:hAnsiTheme="minorHAnsi" w:cstheme="minorHAnsi"/>
              </w:rPr>
              <w:t xml:space="preserve"> kreisfrei</w:t>
            </w:r>
          </w:p>
        </w:tc>
      </w:tr>
      <w:tr w:rsidR="009C3D0B" w:rsidRPr="00E31A6C" w14:paraId="591DB86B" w14:textId="77777777" w:rsidTr="00B8783E">
        <w:tc>
          <w:tcPr>
            <w:tcW w:w="8964" w:type="dxa"/>
            <w:gridSpan w:val="2"/>
            <w:vAlign w:val="center"/>
          </w:tcPr>
          <w:p w14:paraId="56CB8798" w14:textId="2DAD07EE" w:rsidR="009C3D0B" w:rsidRPr="00E31A6C" w:rsidRDefault="009C3D0B" w:rsidP="00FB6C75">
            <w:pPr>
              <w:spacing w:before="120" w:after="120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9C3D0B" w:rsidRPr="00E31A6C" w14:paraId="73BAF79C" w14:textId="77777777" w:rsidTr="00B8783E">
        <w:tc>
          <w:tcPr>
            <w:tcW w:w="8964" w:type="dxa"/>
            <w:gridSpan w:val="2"/>
          </w:tcPr>
          <w:p w14:paraId="6438D7C8" w14:textId="29D57FC1" w:rsidR="009C3D0B" w:rsidRPr="00E31A6C" w:rsidRDefault="009C3D0B" w:rsidP="00D63F73">
            <w:pPr>
              <w:keepNext/>
              <w:spacing w:before="120" w:after="120"/>
              <w:rPr>
                <w:rFonts w:asciiTheme="minorHAnsi" w:hAnsiTheme="minorHAnsi" w:cstheme="minorHAnsi"/>
                <w:b/>
                <w:u w:val="single"/>
              </w:rPr>
            </w:pPr>
            <w:r w:rsidRPr="00E31A6C">
              <w:rPr>
                <w:rFonts w:asciiTheme="minorHAnsi" w:hAnsiTheme="minorHAnsi" w:cstheme="minorHAnsi"/>
                <w:b/>
              </w:rPr>
              <w:t xml:space="preserve">Ansprechpartner/in für den </w:t>
            </w:r>
            <w:r w:rsidR="00D63F73">
              <w:rPr>
                <w:rFonts w:asciiTheme="minorHAnsi" w:hAnsiTheme="minorHAnsi" w:cstheme="minorHAnsi"/>
                <w:b/>
              </w:rPr>
              <w:t>Zertifizierungsantrag</w:t>
            </w:r>
            <w:r w:rsidR="00D63F73" w:rsidRPr="00E31A6C">
              <w:rPr>
                <w:rFonts w:asciiTheme="minorHAnsi" w:hAnsiTheme="minorHAnsi" w:cstheme="minorHAnsi"/>
                <w:b/>
              </w:rPr>
              <w:t xml:space="preserve"> </w:t>
            </w:r>
            <w:r w:rsidRPr="00E31A6C">
              <w:rPr>
                <w:rFonts w:asciiTheme="minorHAnsi" w:hAnsiTheme="minorHAnsi" w:cstheme="minorHAnsi"/>
                <w:b/>
              </w:rPr>
              <w:t>(z. B. Radverkehrsbeauftragte/r):</w:t>
            </w:r>
          </w:p>
        </w:tc>
      </w:tr>
      <w:tr w:rsidR="008E00A0" w:rsidRPr="00E31A6C" w14:paraId="341B213E" w14:textId="77777777" w:rsidTr="00B8783E">
        <w:tc>
          <w:tcPr>
            <w:tcW w:w="3078" w:type="dxa"/>
          </w:tcPr>
          <w:p w14:paraId="174BDF35" w14:textId="77777777" w:rsidR="008E00A0" w:rsidRPr="00E31A6C" w:rsidRDefault="008E00A0" w:rsidP="00621591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5886" w:type="dxa"/>
          </w:tcPr>
          <w:p w14:paraId="54BEBB0F" w14:textId="228D1A1C" w:rsidR="008E00A0" w:rsidRPr="00E31A6C" w:rsidRDefault="008E00A0" w:rsidP="00621591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8E00A0" w:rsidRPr="00E31A6C" w14:paraId="134D4254" w14:textId="77777777" w:rsidTr="00B8783E">
        <w:tc>
          <w:tcPr>
            <w:tcW w:w="3078" w:type="dxa"/>
          </w:tcPr>
          <w:p w14:paraId="66BA0159" w14:textId="62B881CB" w:rsidR="008E00A0" w:rsidRPr="00E31A6C" w:rsidRDefault="008E00A0" w:rsidP="00621591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asciiTheme="minorHAnsi" w:hAnsiTheme="minorHAnsi" w:cstheme="minorHAnsi"/>
              </w:rPr>
              <w:t>Abteilung/Funktion:</w:t>
            </w:r>
          </w:p>
        </w:tc>
        <w:tc>
          <w:tcPr>
            <w:tcW w:w="5886" w:type="dxa"/>
          </w:tcPr>
          <w:p w14:paraId="08D29FE8" w14:textId="29ABFA27" w:rsidR="008E00A0" w:rsidRPr="00E31A6C" w:rsidRDefault="008E00A0" w:rsidP="00621591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8E00A0" w:rsidRPr="00E31A6C" w14:paraId="5F9895DE" w14:textId="77777777" w:rsidTr="00B8783E">
        <w:tc>
          <w:tcPr>
            <w:tcW w:w="3078" w:type="dxa"/>
          </w:tcPr>
          <w:p w14:paraId="15F64917" w14:textId="7D853153" w:rsidR="008E00A0" w:rsidRPr="00E31A6C" w:rsidRDefault="008E00A0" w:rsidP="00621591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asciiTheme="minorHAnsi" w:hAnsiTheme="minorHAnsi" w:cstheme="minorHAnsi"/>
              </w:rPr>
              <w:t>Adresse:</w:t>
            </w:r>
          </w:p>
        </w:tc>
        <w:tc>
          <w:tcPr>
            <w:tcW w:w="5886" w:type="dxa"/>
          </w:tcPr>
          <w:p w14:paraId="245EB027" w14:textId="6B8CC187" w:rsidR="008E00A0" w:rsidRPr="00E31A6C" w:rsidRDefault="008E00A0" w:rsidP="00621591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8E00A0" w:rsidRPr="00E31A6C" w14:paraId="7C1534DD" w14:textId="77777777" w:rsidTr="00B8783E">
        <w:tc>
          <w:tcPr>
            <w:tcW w:w="3078" w:type="dxa"/>
          </w:tcPr>
          <w:p w14:paraId="7BBA4D59" w14:textId="77777777" w:rsidR="008E00A0" w:rsidRPr="00E31A6C" w:rsidRDefault="008E00A0" w:rsidP="00757AB1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5886" w:type="dxa"/>
          </w:tcPr>
          <w:p w14:paraId="35363828" w14:textId="3D5EB7EB" w:rsidR="008E00A0" w:rsidRPr="00E31A6C" w:rsidRDefault="008E00A0" w:rsidP="00621591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B8783E" w:rsidRPr="00E31A6C" w14:paraId="1219CA28" w14:textId="77777777" w:rsidTr="00B8783E">
        <w:tc>
          <w:tcPr>
            <w:tcW w:w="3078" w:type="dxa"/>
          </w:tcPr>
          <w:p w14:paraId="5B340A4D" w14:textId="77777777" w:rsidR="00B8783E" w:rsidRPr="00E31A6C" w:rsidRDefault="00B8783E" w:rsidP="00B8783E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5886" w:type="dxa"/>
          </w:tcPr>
          <w:p w14:paraId="767C1AB7" w14:textId="3FEF0ECE" w:rsidR="00B8783E" w:rsidRPr="00E31A6C" w:rsidRDefault="00B8783E" w:rsidP="00B8783E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</w:tbl>
    <w:p w14:paraId="41F4EDE6" w14:textId="4AC677E8" w:rsidR="009E05D1" w:rsidRPr="009E05D1" w:rsidRDefault="009E05D1" w:rsidP="009E05D1">
      <w:pPr>
        <w:keepNext/>
        <w:tabs>
          <w:tab w:val="left" w:pos="1701"/>
        </w:tabs>
        <w:spacing w:before="120" w:after="120" w:line="22" w:lineRule="atLeast"/>
        <w:ind w:left="198"/>
        <w:rPr>
          <w:rFonts w:cstheme="minorHAnsi"/>
        </w:rPr>
      </w:pPr>
    </w:p>
    <w:p w14:paraId="3AF2DA3F" w14:textId="77777777" w:rsidR="009E05D1" w:rsidRDefault="009E05D1" w:rsidP="0087267A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F0F4C8D" w14:textId="6285CC21" w:rsidR="00085C28" w:rsidRPr="00E31A6C" w:rsidRDefault="00085C28" w:rsidP="00085C28">
      <w:pPr>
        <w:keepNext/>
        <w:tabs>
          <w:tab w:val="left" w:pos="1701"/>
        </w:tabs>
        <w:spacing w:before="480" w:after="120" w:line="22" w:lineRule="atLeast"/>
        <w:ind w:left="198"/>
        <w:rPr>
          <w:rFonts w:cstheme="minorHAnsi"/>
          <w:b/>
        </w:rPr>
      </w:pPr>
      <w:r w:rsidRPr="00C262A2">
        <w:rPr>
          <w:rFonts w:cstheme="minorHAnsi"/>
          <w:b/>
        </w:rPr>
        <w:lastRenderedPageBreak/>
        <w:t>Grundlegende Selbsteinschätzung zum „Fahrradfreundlichen Klima“</w:t>
      </w:r>
    </w:p>
    <w:p w14:paraId="1745CAAB" w14:textId="016227BE" w:rsidR="00FE0420" w:rsidRPr="00E31A6C" w:rsidRDefault="00E47C35" w:rsidP="00E47C35">
      <w:pPr>
        <w:keepNext/>
        <w:tabs>
          <w:tab w:val="left" w:pos="1701"/>
        </w:tabs>
        <w:spacing w:before="120" w:after="120" w:line="22" w:lineRule="atLeast"/>
        <w:ind w:left="198"/>
        <w:rPr>
          <w:rFonts w:cstheme="minorHAnsi"/>
          <w:bCs/>
          <w:sz w:val="20"/>
          <w:szCs w:val="20"/>
        </w:rPr>
      </w:pPr>
      <w:r w:rsidRPr="00E31A6C">
        <w:rPr>
          <w:rFonts w:cstheme="minorHAnsi"/>
          <w:bCs/>
          <w:sz w:val="20"/>
          <w:szCs w:val="20"/>
        </w:rPr>
        <w:t xml:space="preserve">Was zeichnet Ihre Kommune als fahrradfreundlich aus? </w:t>
      </w:r>
    </w:p>
    <w:p w14:paraId="68F8B88D" w14:textId="66F0D190" w:rsidR="00085C28" w:rsidRPr="00E31A6C" w:rsidRDefault="00085C28" w:rsidP="00E47C35">
      <w:pPr>
        <w:keepNext/>
        <w:tabs>
          <w:tab w:val="left" w:pos="1701"/>
        </w:tabs>
        <w:spacing w:before="120" w:after="120" w:line="22" w:lineRule="atLeast"/>
        <w:ind w:left="198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>Mit Ihrer Antwort sollen Sie verdeutlichen, was die Fahrradfreundlichkeit Ihrer Kommune ausmacht. Dabei geht es nicht darum, die detaillierten Fakten des Fragebogens zusammenzufassen.</w:t>
      </w:r>
    </w:p>
    <w:p w14:paraId="609959B6" w14:textId="229276E9" w:rsidR="00B8783E" w:rsidRPr="00E31A6C" w:rsidRDefault="00085C28" w:rsidP="00085C28">
      <w:pPr>
        <w:keepNext/>
        <w:tabs>
          <w:tab w:val="left" w:pos="1701"/>
        </w:tabs>
        <w:spacing w:before="120" w:after="120" w:line="22" w:lineRule="atLeast"/>
        <w:ind w:left="198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>Die Beschreibung soll maximal eine Seite umfassen.</w:t>
      </w:r>
    </w:p>
    <w:p w14:paraId="4E499746" w14:textId="16587771" w:rsidR="008C0B60" w:rsidRPr="009E05D1" w:rsidRDefault="00A523DF" w:rsidP="00B8783E">
      <w:pPr>
        <w:tabs>
          <w:tab w:val="left" w:pos="2835"/>
          <w:tab w:val="left" w:pos="3261"/>
        </w:tabs>
        <w:spacing w:before="120" w:after="120" w:line="22" w:lineRule="atLeast"/>
        <w:ind w:left="198"/>
        <w:rPr>
          <w:rFonts w:cstheme="minorHAnsi"/>
          <w:sz w:val="20"/>
          <w:szCs w:val="20"/>
          <w:u w:val="single"/>
        </w:rPr>
      </w:pP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1BDC7FE2" w14:textId="77777777" w:rsidR="00B8783E" w:rsidRPr="00E31A6C" w:rsidRDefault="00B8783E" w:rsidP="00260FD7">
      <w:pPr>
        <w:keepNext/>
        <w:tabs>
          <w:tab w:val="left" w:pos="1701"/>
        </w:tabs>
        <w:spacing w:before="480" w:after="120" w:line="22" w:lineRule="atLeast"/>
        <w:ind w:left="198"/>
        <w:rPr>
          <w:rFonts w:cstheme="minorHAnsi"/>
          <w:bCs/>
          <w:sz w:val="20"/>
          <w:szCs w:val="20"/>
        </w:rPr>
      </w:pPr>
      <w:r w:rsidRPr="00C262A2">
        <w:rPr>
          <w:rFonts w:cstheme="minorHAnsi"/>
          <w:bCs/>
          <w:sz w:val="20"/>
          <w:szCs w:val="20"/>
        </w:rPr>
        <w:t xml:space="preserve">Welches sind </w:t>
      </w:r>
      <w:r w:rsidRPr="00C262A2">
        <w:rPr>
          <w:rFonts w:cstheme="minorHAnsi"/>
          <w:b/>
          <w:bCs/>
          <w:sz w:val="20"/>
          <w:szCs w:val="20"/>
        </w:rPr>
        <w:t>die drei größten Stärken Ihrer Kommune</w:t>
      </w:r>
      <w:r w:rsidRPr="00C262A2">
        <w:rPr>
          <w:rFonts w:cstheme="minorHAnsi"/>
          <w:bCs/>
          <w:sz w:val="20"/>
          <w:szCs w:val="20"/>
        </w:rPr>
        <w:t xml:space="preserve"> im Radverkehr?</w:t>
      </w:r>
      <w:r w:rsidRPr="00E31A6C">
        <w:rPr>
          <w:rFonts w:cstheme="minorHAnsi"/>
          <w:bCs/>
          <w:sz w:val="20"/>
          <w:szCs w:val="20"/>
        </w:rPr>
        <w:t xml:space="preserve"> Bitte antworten Sie in Stichworten.</w:t>
      </w:r>
    </w:p>
    <w:p w14:paraId="7522C79B" w14:textId="7F35D63B" w:rsidR="00B8783E" w:rsidRPr="00E31A6C" w:rsidRDefault="00B8783E" w:rsidP="00085C28">
      <w:pPr>
        <w:tabs>
          <w:tab w:val="left" w:pos="993"/>
        </w:tabs>
        <w:spacing w:before="120" w:after="120"/>
        <w:ind w:left="595" w:hanging="397"/>
        <w:rPr>
          <w:rFonts w:cstheme="minorHAnsi"/>
          <w:sz w:val="20"/>
          <w:szCs w:val="20"/>
          <w:u w:val="single"/>
        </w:rPr>
      </w:pPr>
      <w:r w:rsidRPr="00E31A6C">
        <w:rPr>
          <w:rFonts w:cstheme="minorHAnsi"/>
          <w:sz w:val="20"/>
          <w:szCs w:val="20"/>
        </w:rPr>
        <w:t xml:space="preserve">a) 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52508297" w14:textId="76E8C67F" w:rsidR="00B8783E" w:rsidRPr="00E31A6C" w:rsidRDefault="00B8783E" w:rsidP="00085C28">
      <w:pPr>
        <w:keepNext/>
        <w:tabs>
          <w:tab w:val="left" w:pos="993"/>
        </w:tabs>
        <w:spacing w:before="120" w:after="120"/>
        <w:ind w:left="595" w:hanging="397"/>
        <w:rPr>
          <w:rFonts w:cstheme="minorHAnsi"/>
          <w:sz w:val="20"/>
          <w:szCs w:val="20"/>
          <w:u w:val="single"/>
        </w:rPr>
      </w:pPr>
      <w:r w:rsidRPr="00E31A6C">
        <w:rPr>
          <w:rFonts w:cstheme="minorHAnsi"/>
          <w:sz w:val="20"/>
          <w:szCs w:val="20"/>
        </w:rPr>
        <w:t xml:space="preserve">b) 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75AEA94D" w14:textId="28E98D40" w:rsidR="00B8783E" w:rsidRPr="00E31A6C" w:rsidRDefault="00B8783E" w:rsidP="00085C28">
      <w:pPr>
        <w:tabs>
          <w:tab w:val="left" w:pos="993"/>
        </w:tabs>
        <w:spacing w:before="120" w:after="120"/>
        <w:ind w:left="595" w:hanging="397"/>
        <w:rPr>
          <w:rFonts w:cstheme="minorHAnsi"/>
          <w:sz w:val="20"/>
          <w:szCs w:val="20"/>
          <w:u w:val="single"/>
        </w:rPr>
      </w:pPr>
      <w:r w:rsidRPr="00E31A6C">
        <w:rPr>
          <w:rFonts w:cstheme="minorHAnsi"/>
          <w:sz w:val="20"/>
          <w:szCs w:val="20"/>
        </w:rPr>
        <w:t xml:space="preserve">c) 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339D994E" w14:textId="77777777" w:rsidR="00085C28" w:rsidRPr="00E31A6C" w:rsidRDefault="00085C28" w:rsidP="00B8783E">
      <w:pPr>
        <w:tabs>
          <w:tab w:val="left" w:pos="2835"/>
          <w:tab w:val="left" w:pos="3261"/>
        </w:tabs>
        <w:spacing w:before="120" w:after="120" w:line="22" w:lineRule="atLeast"/>
        <w:ind w:left="198"/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9"/>
        <w:gridCol w:w="281"/>
        <w:gridCol w:w="5954"/>
      </w:tblGrid>
      <w:tr w:rsidR="00C44990" w:rsidRPr="00E31A6C" w14:paraId="4552C8EC" w14:textId="77777777" w:rsidTr="003C21FC">
        <w:tc>
          <w:tcPr>
            <w:tcW w:w="2763" w:type="dxa"/>
            <w:tcBorders>
              <w:bottom w:val="single" w:sz="4" w:space="0" w:color="auto"/>
            </w:tcBorders>
          </w:tcPr>
          <w:p w14:paraId="148FB9A6" w14:textId="77777777" w:rsidR="00C44990" w:rsidRPr="00E31A6C" w:rsidRDefault="00C44990" w:rsidP="0087267A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</w:p>
          <w:p w14:paraId="6C3DB61A" w14:textId="77777777" w:rsidR="00E978BF" w:rsidRPr="00E31A6C" w:rsidRDefault="00E978BF" w:rsidP="0087267A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82" w:type="dxa"/>
          </w:tcPr>
          <w:p w14:paraId="268DA2FB" w14:textId="77777777" w:rsidR="00C44990" w:rsidRPr="00E31A6C" w:rsidRDefault="00C44990" w:rsidP="0087267A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027" w:type="dxa"/>
            <w:tcBorders>
              <w:bottom w:val="single" w:sz="4" w:space="0" w:color="auto"/>
            </w:tcBorders>
          </w:tcPr>
          <w:p w14:paraId="167FF125" w14:textId="5FED1D65" w:rsidR="00C44990" w:rsidRPr="00E31A6C" w:rsidRDefault="00C44990" w:rsidP="0087267A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AB10B2" w:rsidRPr="00E31A6C" w14:paraId="08C1C969" w14:textId="77777777" w:rsidTr="003C21FC">
        <w:tc>
          <w:tcPr>
            <w:tcW w:w="2763" w:type="dxa"/>
            <w:tcBorders>
              <w:top w:val="single" w:sz="4" w:space="0" w:color="auto"/>
            </w:tcBorders>
          </w:tcPr>
          <w:p w14:paraId="51F05BFA" w14:textId="77777777" w:rsidR="00AB10B2" w:rsidRPr="00E31A6C" w:rsidRDefault="00AB10B2" w:rsidP="0087267A">
            <w:pPr>
              <w:keepNext/>
              <w:spacing w:after="120"/>
              <w:rPr>
                <w:rFonts w:asciiTheme="minorHAnsi" w:hAnsiTheme="minorHAnsi" w:cstheme="minorHAnsi"/>
              </w:rPr>
            </w:pPr>
            <w:r w:rsidRPr="00E31A6C">
              <w:rPr>
                <w:rFonts w:asciiTheme="minorHAnsi" w:hAnsiTheme="minorHAnsi" w:cstheme="minorHAnsi"/>
              </w:rPr>
              <w:t>Ort, Datum</w:t>
            </w:r>
          </w:p>
        </w:tc>
        <w:tc>
          <w:tcPr>
            <w:tcW w:w="282" w:type="dxa"/>
          </w:tcPr>
          <w:p w14:paraId="0D0579D0" w14:textId="77777777" w:rsidR="00AB10B2" w:rsidRPr="00E31A6C" w:rsidRDefault="00AB10B2" w:rsidP="0087267A">
            <w:pPr>
              <w:keepNext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6027" w:type="dxa"/>
            <w:tcBorders>
              <w:top w:val="single" w:sz="4" w:space="0" w:color="auto"/>
            </w:tcBorders>
          </w:tcPr>
          <w:p w14:paraId="261EDAEF" w14:textId="77777777" w:rsidR="00AB10B2" w:rsidRPr="00E31A6C" w:rsidRDefault="00AB10B2" w:rsidP="0087267A">
            <w:pPr>
              <w:keepNext/>
              <w:spacing w:after="120"/>
              <w:rPr>
                <w:rFonts w:asciiTheme="minorHAnsi" w:hAnsiTheme="minorHAnsi" w:cstheme="minorHAnsi"/>
              </w:rPr>
            </w:pPr>
            <w:r w:rsidRPr="00E31A6C">
              <w:rPr>
                <w:rFonts w:asciiTheme="minorHAnsi" w:hAnsiTheme="minorHAnsi" w:cstheme="minorHAnsi"/>
              </w:rPr>
              <w:t>Unterschrift (Ober-/Bürgermeister/in, Landrätin/rat, Vertreter/in)</w:t>
            </w:r>
          </w:p>
        </w:tc>
      </w:tr>
      <w:tr w:rsidR="00AB10B2" w:rsidRPr="00E31A6C" w14:paraId="18C561DA" w14:textId="77777777" w:rsidTr="003C21FC">
        <w:tc>
          <w:tcPr>
            <w:tcW w:w="2763" w:type="dxa"/>
          </w:tcPr>
          <w:p w14:paraId="5EE21943" w14:textId="77777777" w:rsidR="00AB10B2" w:rsidRPr="00E31A6C" w:rsidRDefault="00AB10B2" w:rsidP="00596240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</w:p>
          <w:p w14:paraId="22F00817" w14:textId="77777777" w:rsidR="00AB10B2" w:rsidRPr="00E31A6C" w:rsidRDefault="00AB10B2" w:rsidP="00596240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82" w:type="dxa"/>
          </w:tcPr>
          <w:p w14:paraId="6D7331A5" w14:textId="77777777" w:rsidR="00AB10B2" w:rsidRPr="00E31A6C" w:rsidRDefault="00AB10B2" w:rsidP="00596240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027" w:type="dxa"/>
            <w:tcBorders>
              <w:bottom w:val="single" w:sz="4" w:space="0" w:color="auto"/>
            </w:tcBorders>
          </w:tcPr>
          <w:p w14:paraId="7744783B" w14:textId="77777777" w:rsidR="00AB10B2" w:rsidRPr="00E31A6C" w:rsidRDefault="00AB10B2" w:rsidP="00596240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C44990" w:rsidRPr="00E31A6C" w14:paraId="72DF4714" w14:textId="77777777" w:rsidTr="003C21FC">
        <w:tc>
          <w:tcPr>
            <w:tcW w:w="2763" w:type="dxa"/>
          </w:tcPr>
          <w:p w14:paraId="13F2CD38" w14:textId="69E9877A" w:rsidR="00C44990" w:rsidRPr="00E31A6C" w:rsidRDefault="00C44990" w:rsidP="00FB6C7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82" w:type="dxa"/>
          </w:tcPr>
          <w:p w14:paraId="29185BB0" w14:textId="77777777" w:rsidR="00C44990" w:rsidRPr="00E31A6C" w:rsidRDefault="00C44990" w:rsidP="00FB6C7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6027" w:type="dxa"/>
            <w:tcBorders>
              <w:top w:val="single" w:sz="4" w:space="0" w:color="auto"/>
            </w:tcBorders>
          </w:tcPr>
          <w:p w14:paraId="64B79BC2" w14:textId="35FDFEEF" w:rsidR="00C44990" w:rsidRPr="00E31A6C" w:rsidRDefault="00AB10B2" w:rsidP="00FB6C75">
            <w:pPr>
              <w:spacing w:after="120"/>
              <w:rPr>
                <w:rFonts w:asciiTheme="minorHAnsi" w:hAnsiTheme="minorHAnsi" w:cstheme="minorHAnsi"/>
              </w:rPr>
            </w:pPr>
            <w:r w:rsidRPr="00E31A6C">
              <w:rPr>
                <w:rFonts w:asciiTheme="minorHAnsi" w:hAnsiTheme="minorHAnsi" w:cstheme="minorHAnsi"/>
              </w:rPr>
              <w:t>Name und Funktion in Druckbuchstaben</w:t>
            </w:r>
          </w:p>
        </w:tc>
      </w:tr>
    </w:tbl>
    <w:p w14:paraId="1843DC9A" w14:textId="403E9E49" w:rsidR="009C3D0B" w:rsidRPr="00E31A6C" w:rsidRDefault="008C0B60" w:rsidP="009C3D0B">
      <w:pPr>
        <w:tabs>
          <w:tab w:val="left" w:pos="709"/>
          <w:tab w:val="left" w:pos="1276"/>
        </w:tabs>
        <w:rPr>
          <w:rFonts w:cstheme="minorHAnsi"/>
          <w:b/>
          <w:sz w:val="2"/>
          <w:szCs w:val="2"/>
        </w:rPr>
      </w:pPr>
      <w:r w:rsidRPr="00E31A6C">
        <w:rPr>
          <w:rFonts w:cstheme="minorHAnsi"/>
          <w:b/>
          <w:sz w:val="2"/>
          <w:szCs w:val="2"/>
          <w:u w:val="single"/>
        </w:rPr>
        <w:br w:type="page"/>
      </w:r>
    </w:p>
    <w:p w14:paraId="271404FB" w14:textId="46E72737" w:rsidR="00CA64B4" w:rsidRPr="00E31A6C" w:rsidRDefault="009A1A05" w:rsidP="0087267A">
      <w:pPr>
        <w:pStyle w:val="Listenabsatz"/>
        <w:keepNext/>
        <w:numPr>
          <w:ilvl w:val="0"/>
          <w:numId w:val="24"/>
        </w:numPr>
        <w:spacing w:before="360" w:after="120" w:line="240" w:lineRule="auto"/>
        <w:contextualSpacing w:val="0"/>
        <w:rPr>
          <w:rStyle w:val="Buchtitel"/>
          <w:rFonts w:cstheme="minorHAnsi"/>
          <w:smallCaps w:val="0"/>
          <w:sz w:val="28"/>
          <w:szCs w:val="28"/>
          <w:u w:val="single"/>
        </w:rPr>
      </w:pPr>
      <w:r w:rsidRPr="00E31A6C">
        <w:rPr>
          <w:rStyle w:val="Buchtitel"/>
          <w:rFonts w:cstheme="minorHAnsi"/>
          <w:smallCaps w:val="0"/>
          <w:sz w:val="28"/>
          <w:szCs w:val="28"/>
          <w:u w:val="single"/>
        </w:rPr>
        <w:lastRenderedPageBreak/>
        <w:t>Strategische</w:t>
      </w:r>
      <w:r w:rsidR="00967E3E" w:rsidRPr="00E31A6C">
        <w:rPr>
          <w:rStyle w:val="Buchtitel"/>
          <w:rFonts w:cstheme="minorHAnsi"/>
          <w:smallCaps w:val="0"/>
          <w:sz w:val="28"/>
          <w:szCs w:val="28"/>
          <w:u w:val="single"/>
        </w:rPr>
        <w:t xml:space="preserve"> Grundlagen</w:t>
      </w:r>
    </w:p>
    <w:p w14:paraId="21C4525F" w14:textId="576E90A7" w:rsidR="00204065" w:rsidRPr="00E31A6C" w:rsidRDefault="00204065" w:rsidP="0087267A">
      <w:pPr>
        <w:pStyle w:val="Listenabsatz"/>
        <w:keepNext/>
        <w:numPr>
          <w:ilvl w:val="1"/>
          <w:numId w:val="24"/>
        </w:numPr>
        <w:tabs>
          <w:tab w:val="left" w:pos="1701"/>
        </w:tabs>
        <w:spacing w:before="480" w:after="120" w:line="240" w:lineRule="auto"/>
        <w:contextualSpacing w:val="0"/>
        <w:rPr>
          <w:rFonts w:cstheme="minorHAnsi"/>
          <w:b/>
          <w:sz w:val="20"/>
          <w:szCs w:val="20"/>
          <w:u w:val="single"/>
        </w:rPr>
      </w:pPr>
      <w:r w:rsidRPr="009E05D1">
        <w:rPr>
          <w:rFonts w:cstheme="minorHAnsi"/>
          <w:b/>
          <w:sz w:val="20"/>
          <w:szCs w:val="20"/>
          <w:u w:val="single"/>
        </w:rPr>
        <w:t>Konzeptionelle Grundlagen</w:t>
      </w:r>
    </w:p>
    <w:p w14:paraId="43835634" w14:textId="71BF1F68" w:rsidR="00135D3A" w:rsidRPr="00E31A6C" w:rsidRDefault="00D544E4" w:rsidP="0087267A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Welches sind die wesentlichen </w:t>
      </w:r>
      <w:r w:rsidRPr="00E31A6C">
        <w:rPr>
          <w:rFonts w:cstheme="minorHAnsi"/>
          <w:b/>
          <w:sz w:val="20"/>
          <w:szCs w:val="20"/>
        </w:rPr>
        <w:t>Inhalte und Schwerpunkte</w:t>
      </w:r>
      <w:r w:rsidRPr="00E31A6C">
        <w:rPr>
          <w:rFonts w:cstheme="minorHAnsi"/>
          <w:sz w:val="20"/>
          <w:szCs w:val="20"/>
        </w:rPr>
        <w:t xml:space="preserve"> </w:t>
      </w:r>
      <w:r w:rsidR="00C37CE9">
        <w:rPr>
          <w:rFonts w:cstheme="minorHAnsi"/>
          <w:sz w:val="20"/>
          <w:szCs w:val="20"/>
        </w:rPr>
        <w:t>zur konzeptionellen Förderung des Rad</w:t>
      </w:r>
      <w:r w:rsidR="00F27276">
        <w:rPr>
          <w:rFonts w:cstheme="minorHAnsi"/>
          <w:sz w:val="20"/>
          <w:szCs w:val="20"/>
        </w:rPr>
        <w:softHyphen/>
      </w:r>
      <w:r w:rsidR="00C37CE9">
        <w:rPr>
          <w:rFonts w:cstheme="minorHAnsi"/>
          <w:sz w:val="20"/>
          <w:szCs w:val="20"/>
        </w:rPr>
        <w:t>verkehrs Ihrer Kommune</w:t>
      </w:r>
      <w:r w:rsidRPr="00E31A6C">
        <w:rPr>
          <w:rFonts w:cstheme="minorHAnsi"/>
          <w:sz w:val="20"/>
          <w:szCs w:val="20"/>
        </w:rPr>
        <w:t>?</w:t>
      </w:r>
    </w:p>
    <w:p w14:paraId="6366181F" w14:textId="136B68DC" w:rsidR="00E0010A" w:rsidRPr="00E31A6C" w:rsidRDefault="00E0010A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>Die nachfolgenden Angaben beziehen sich auf</w:t>
      </w:r>
      <w:r w:rsidR="00851E25" w:rsidRPr="00E31A6C">
        <w:rPr>
          <w:rFonts w:cstheme="minorHAnsi"/>
          <w:sz w:val="20"/>
          <w:szCs w:val="20"/>
        </w:rPr>
        <w:t>:</w:t>
      </w:r>
    </w:p>
    <w:p w14:paraId="79887BC2" w14:textId="2B0735D9" w:rsidR="00E0010A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71064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C24" w:rsidRPr="00E31A6C">
            <w:rPr>
              <w:rFonts w:ascii="MS Gothic" w:eastAsia="MS Gothic" w:hAnsi="MS Gothic" w:cstheme="minorHAnsi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E0010A" w:rsidRPr="00E31A6C">
        <w:rPr>
          <w:rFonts w:cstheme="minorHAnsi"/>
          <w:sz w:val="20"/>
          <w:szCs w:val="20"/>
        </w:rPr>
        <w:t xml:space="preserve"> Radverkehrskonzept aus dem Jahr </w:t>
      </w:r>
      <w:r w:rsidR="00E0010A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E0010A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E0010A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E0010A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0010A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E0010A" w:rsidRPr="00E31A6C">
        <w:rPr>
          <w:rFonts w:cstheme="minorHAnsi"/>
          <w:sz w:val="20"/>
          <w:szCs w:val="20"/>
        </w:rPr>
        <w:t xml:space="preserve"> </w:t>
      </w:r>
      <w:r w:rsidR="00C37CE9">
        <w:rPr>
          <w:rFonts w:cstheme="minorHAnsi"/>
          <w:sz w:val="20"/>
          <w:szCs w:val="20"/>
        </w:rPr>
        <w:t>(</w:t>
      </w:r>
      <w:r w:rsidR="00E0010A" w:rsidRPr="00E31A6C">
        <w:rPr>
          <w:rFonts w:cstheme="minorHAnsi"/>
          <w:sz w:val="20"/>
          <w:szCs w:val="20"/>
        </w:rPr>
        <w:t xml:space="preserve">Anlagennummer/n: </w:t>
      </w:r>
      <w:r w:rsidR="00E0010A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E0010A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E0010A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E0010A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0010A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C37CE9" w:rsidRPr="0032565D">
        <w:rPr>
          <w:rFonts w:cstheme="minorHAnsi"/>
          <w:sz w:val="20"/>
          <w:szCs w:val="20"/>
        </w:rPr>
        <w:t>) und/oder</w:t>
      </w:r>
    </w:p>
    <w:p w14:paraId="0400ADD4" w14:textId="3DF78D5F" w:rsidR="00E0010A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2004113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10A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E0010A" w:rsidRPr="00E31A6C">
        <w:rPr>
          <w:rFonts w:cstheme="minorHAnsi"/>
          <w:sz w:val="20"/>
          <w:szCs w:val="20"/>
        </w:rPr>
        <w:t xml:space="preserve"> Klimaschutzteilkonzept aus dem Jahr </w:t>
      </w:r>
      <w:r w:rsidR="00E0010A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E0010A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E0010A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E0010A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0010A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E0010A" w:rsidRPr="00E31A6C">
        <w:rPr>
          <w:rFonts w:cstheme="minorHAnsi"/>
          <w:sz w:val="20"/>
          <w:szCs w:val="20"/>
        </w:rPr>
        <w:t xml:space="preserve"> </w:t>
      </w:r>
      <w:r w:rsidR="00C37CE9">
        <w:rPr>
          <w:rFonts w:cstheme="minorHAnsi"/>
          <w:sz w:val="20"/>
          <w:szCs w:val="20"/>
        </w:rPr>
        <w:t>(</w:t>
      </w:r>
      <w:r w:rsidR="00E0010A" w:rsidRPr="00E31A6C">
        <w:rPr>
          <w:rFonts w:cstheme="minorHAnsi"/>
          <w:sz w:val="20"/>
          <w:szCs w:val="20"/>
        </w:rPr>
        <w:t xml:space="preserve">Anlagennummer/n: </w:t>
      </w:r>
      <w:r w:rsidR="00E0010A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E0010A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E0010A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E0010A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0010A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C37CE9" w:rsidRPr="0032565D">
        <w:rPr>
          <w:rFonts w:cstheme="minorHAnsi"/>
          <w:sz w:val="20"/>
          <w:szCs w:val="20"/>
        </w:rPr>
        <w:t>) und/oder</w:t>
      </w:r>
    </w:p>
    <w:p w14:paraId="6E2A2899" w14:textId="7713CCA0" w:rsidR="00964E32" w:rsidRPr="00E31A6C" w:rsidRDefault="005B4D6E" w:rsidP="0087267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4572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E32">
            <w:rPr>
              <w:rFonts w:ascii="MS Gothic" w:eastAsia="MS Gothic" w:hAnsi="MS Gothic" w:cstheme="minorHAnsi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964E32" w:rsidRPr="00E31A6C">
        <w:rPr>
          <w:rFonts w:cstheme="minorHAnsi"/>
          <w:sz w:val="20"/>
          <w:szCs w:val="20"/>
        </w:rPr>
        <w:t xml:space="preserve"> </w:t>
      </w:r>
      <w:r w:rsidR="00964E32" w:rsidRPr="00E31A6C">
        <w:rPr>
          <w:rFonts w:cstheme="minorHAnsi"/>
          <w:color w:val="000000" w:themeColor="text1"/>
          <w:sz w:val="20"/>
          <w:szCs w:val="20"/>
        </w:rPr>
        <w:t xml:space="preserve">ein </w:t>
      </w:r>
      <w:r w:rsidR="00964E32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64E32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64E32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64E32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64E32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964E32" w:rsidRPr="00E31A6C">
        <w:rPr>
          <w:rFonts w:cstheme="minorHAnsi"/>
          <w:sz w:val="20"/>
          <w:szCs w:val="20"/>
        </w:rPr>
        <w:t xml:space="preserve"> (Name des Konzeptes) aus </w:t>
      </w:r>
      <w:r w:rsidR="00964E32" w:rsidRPr="00E31A6C">
        <w:rPr>
          <w:rFonts w:cstheme="minorHAnsi"/>
          <w:color w:val="000000" w:themeColor="text1"/>
          <w:sz w:val="20"/>
          <w:szCs w:val="20"/>
        </w:rPr>
        <w:t>dem Jahr</w:t>
      </w:r>
      <w:r w:rsidR="00964E32" w:rsidRPr="00E31A6C">
        <w:rPr>
          <w:rFonts w:cstheme="minorHAnsi"/>
          <w:color w:val="0070C0"/>
          <w:sz w:val="20"/>
          <w:szCs w:val="20"/>
        </w:rPr>
        <w:t xml:space="preserve"> </w:t>
      </w:r>
      <w:r w:rsidR="00964E32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64E32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64E32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64E32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64E32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964E32" w:rsidRPr="00E31A6C">
        <w:rPr>
          <w:rFonts w:cstheme="minorHAnsi"/>
          <w:sz w:val="20"/>
          <w:szCs w:val="20"/>
        </w:rPr>
        <w:t xml:space="preserve">, Anlagennummer/n: </w:t>
      </w:r>
      <w:r w:rsidR="00964E32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64E32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64E32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64E32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64E32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232CC836" w14:textId="74F245EF" w:rsidR="00E0010A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24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59952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70E" w:rsidRPr="00E31A6C">
            <w:rPr>
              <w:rFonts w:ascii="MS Gothic" w:eastAsia="MS Gothic" w:hAnsi="MS Gothic" w:cstheme="minorHAnsi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F3670E" w:rsidRPr="00E31A6C">
        <w:rPr>
          <w:rFonts w:cstheme="minorHAnsi"/>
          <w:sz w:val="20"/>
          <w:szCs w:val="20"/>
        </w:rPr>
        <w:t xml:space="preserve"> </w:t>
      </w:r>
      <w:r w:rsidR="00E0010A" w:rsidRPr="00E31A6C">
        <w:rPr>
          <w:rFonts w:cstheme="minorHAnsi"/>
          <w:color w:val="000000" w:themeColor="text1"/>
          <w:sz w:val="20"/>
          <w:szCs w:val="20"/>
        </w:rPr>
        <w:t xml:space="preserve">ein </w:t>
      </w:r>
      <w:r w:rsidR="00E0010A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E0010A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E0010A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E0010A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0010A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E0010A" w:rsidRPr="00E31A6C">
        <w:rPr>
          <w:rFonts w:cstheme="minorHAnsi"/>
          <w:sz w:val="20"/>
          <w:szCs w:val="20"/>
        </w:rPr>
        <w:t xml:space="preserve"> (Name des Konzeptes) aus </w:t>
      </w:r>
      <w:r w:rsidR="00E0010A" w:rsidRPr="00E31A6C">
        <w:rPr>
          <w:rFonts w:cstheme="minorHAnsi"/>
          <w:color w:val="000000" w:themeColor="text1"/>
          <w:sz w:val="20"/>
          <w:szCs w:val="20"/>
        </w:rPr>
        <w:t>dem Jahr</w:t>
      </w:r>
      <w:r w:rsidR="00E0010A" w:rsidRPr="00E31A6C">
        <w:rPr>
          <w:rFonts w:cstheme="minorHAnsi"/>
          <w:color w:val="0070C0"/>
          <w:sz w:val="20"/>
          <w:szCs w:val="20"/>
        </w:rPr>
        <w:t xml:space="preserve"> </w:t>
      </w:r>
      <w:r w:rsidR="00E0010A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E0010A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E0010A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E0010A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0010A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E0010A" w:rsidRPr="00E31A6C">
        <w:rPr>
          <w:rFonts w:cstheme="minorHAnsi"/>
          <w:sz w:val="20"/>
          <w:szCs w:val="20"/>
        </w:rPr>
        <w:t xml:space="preserve">, Anlagennummer/n: </w:t>
      </w:r>
      <w:r w:rsidR="00E0010A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E0010A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E0010A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E0010A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0010A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tbl>
      <w:tblPr>
        <w:tblStyle w:val="Tabellenraster"/>
        <w:tblW w:w="7764" w:type="dxa"/>
        <w:tblInd w:w="1412" w:type="dxa"/>
        <w:tblLayout w:type="fixed"/>
        <w:tblLook w:val="04A0" w:firstRow="1" w:lastRow="0" w:firstColumn="1" w:lastColumn="0" w:noHBand="0" w:noVBand="1"/>
      </w:tblPr>
      <w:tblGrid>
        <w:gridCol w:w="2959"/>
        <w:gridCol w:w="961"/>
        <w:gridCol w:w="961"/>
        <w:gridCol w:w="961"/>
        <w:gridCol w:w="961"/>
        <w:gridCol w:w="961"/>
      </w:tblGrid>
      <w:tr w:rsidR="00EF7B11" w:rsidRPr="00E31A6C" w14:paraId="09A102F6" w14:textId="2C85D773" w:rsidTr="0024719F">
        <w:trPr>
          <w:tblHeader/>
        </w:trPr>
        <w:tc>
          <w:tcPr>
            <w:tcW w:w="2959" w:type="dxa"/>
            <w:vAlign w:val="bottom"/>
          </w:tcPr>
          <w:p w14:paraId="107879C7" w14:textId="6CABB94A" w:rsidR="00EF7B11" w:rsidRPr="00E31A6C" w:rsidRDefault="00EF7B11" w:rsidP="0087267A">
            <w:pPr>
              <w:keepNext/>
              <w:spacing w:before="120" w:after="120"/>
              <w:rPr>
                <w:rFonts w:asciiTheme="minorHAnsi" w:eastAsiaTheme="minorHAnsi" w:hAnsiTheme="minorHAnsi" w:cstheme="minorHAnsi"/>
                <w:lang w:eastAsia="en-US"/>
              </w:rPr>
            </w:pPr>
            <w:r w:rsidRPr="00E31A6C">
              <w:rPr>
                <w:rFonts w:asciiTheme="minorHAnsi" w:eastAsiaTheme="minorHAnsi" w:hAnsiTheme="minorHAnsi" w:cstheme="minorHAnsi"/>
                <w:lang w:eastAsia="en-US"/>
              </w:rPr>
              <w:t>Handlungsfeld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der Konzepte</w:t>
            </w:r>
          </w:p>
        </w:tc>
        <w:tc>
          <w:tcPr>
            <w:tcW w:w="961" w:type="dxa"/>
          </w:tcPr>
          <w:p w14:paraId="3A02A110" w14:textId="67C5091F" w:rsidR="00EF7B11" w:rsidRPr="00E31A6C" w:rsidRDefault="00EF7B11" w:rsidP="0087267A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asciiTheme="minorHAnsi" w:hAnsiTheme="minorHAnsi" w:cstheme="minorHAnsi"/>
              </w:rPr>
              <w:t>be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han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delt</w:t>
            </w:r>
          </w:p>
        </w:tc>
        <w:tc>
          <w:tcPr>
            <w:tcW w:w="961" w:type="dxa"/>
          </w:tcPr>
          <w:p w14:paraId="7ADDEDF2" w14:textId="6E1D7280" w:rsidR="00EF7B11" w:rsidRPr="00E31A6C" w:rsidRDefault="00EF7B11" w:rsidP="0087267A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asciiTheme="minorHAnsi" w:hAnsiTheme="minorHAnsi" w:cstheme="minorHAnsi"/>
              </w:rPr>
              <w:t>kon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kre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te Maß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nah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men hin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ter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legt</w:t>
            </w:r>
          </w:p>
        </w:tc>
        <w:tc>
          <w:tcPr>
            <w:tcW w:w="961" w:type="dxa"/>
          </w:tcPr>
          <w:p w14:paraId="78E4921A" w14:textId="65829EA8" w:rsidR="00EF7B11" w:rsidRPr="00E31A6C" w:rsidRDefault="00EF7B11" w:rsidP="0087267A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asciiTheme="minorHAnsi" w:hAnsiTheme="minorHAnsi" w:cstheme="minorHAnsi"/>
              </w:rPr>
              <w:t>Kosten</w:t>
            </w:r>
            <w:r w:rsidR="00F27276">
              <w:rPr>
                <w:rFonts w:asciiTheme="minorHAnsi" w:hAnsiTheme="minorHAnsi" w:cstheme="minorHAnsi"/>
              </w:rPr>
              <w:softHyphen/>
            </w:r>
            <w:r>
              <w:rPr>
                <w:rFonts w:asciiTheme="minorHAnsi" w:hAnsiTheme="minorHAnsi" w:cstheme="minorHAnsi"/>
              </w:rPr>
              <w:t>rah</w:t>
            </w:r>
            <w:r w:rsidR="00F27276">
              <w:rPr>
                <w:rFonts w:asciiTheme="minorHAnsi" w:hAnsiTheme="minorHAnsi" w:cstheme="minorHAnsi"/>
              </w:rPr>
              <w:softHyphen/>
            </w:r>
            <w:r>
              <w:rPr>
                <w:rFonts w:asciiTheme="minorHAnsi" w:hAnsiTheme="minorHAnsi" w:cstheme="minorHAnsi"/>
              </w:rPr>
              <w:t>men</w:t>
            </w:r>
            <w:r w:rsidRPr="00E31A6C">
              <w:rPr>
                <w:rFonts w:asciiTheme="minorHAnsi" w:hAnsiTheme="minorHAnsi" w:cstheme="minorHAnsi"/>
              </w:rPr>
              <w:t xml:space="preserve"> hin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ter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legt</w:t>
            </w:r>
          </w:p>
        </w:tc>
        <w:tc>
          <w:tcPr>
            <w:tcW w:w="961" w:type="dxa"/>
          </w:tcPr>
          <w:p w14:paraId="73C5E2F7" w14:textId="1F987B65" w:rsidR="00EF7B11" w:rsidRPr="00E31A6C" w:rsidRDefault="00EF7B11" w:rsidP="0087267A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asciiTheme="minorHAnsi" w:hAnsiTheme="minorHAnsi" w:cstheme="minorHAnsi"/>
              </w:rPr>
              <w:t>Prio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ri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sie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rung vor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ge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nom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men</w:t>
            </w:r>
          </w:p>
        </w:tc>
        <w:tc>
          <w:tcPr>
            <w:tcW w:w="961" w:type="dxa"/>
          </w:tcPr>
          <w:p w14:paraId="6ADDB140" w14:textId="7298B244" w:rsidR="00EF7B11" w:rsidRPr="00E31A6C" w:rsidRDefault="00EF7B11" w:rsidP="0087267A">
            <w:pPr>
              <w:keepNext/>
              <w:spacing w:before="120" w:after="120"/>
              <w:rPr>
                <w:rFonts w:cstheme="minorHAnsi"/>
              </w:rPr>
            </w:pPr>
            <w:r w:rsidRPr="00081D56">
              <w:rPr>
                <w:rFonts w:ascii="Calibri" w:hAnsi="Calibri" w:cs="Calibri"/>
              </w:rPr>
              <w:t>Anlagennum</w:t>
            </w:r>
            <w:r w:rsidR="00F27276">
              <w:rPr>
                <w:rFonts w:ascii="Calibri" w:hAnsi="Calibri" w:cs="Calibri"/>
              </w:rPr>
              <w:softHyphen/>
            </w:r>
            <w:r w:rsidRPr="00081D56">
              <w:rPr>
                <w:rFonts w:ascii="Calibri" w:hAnsi="Calibri" w:cs="Calibri"/>
              </w:rPr>
              <w:t>mer des Kon</w:t>
            </w:r>
            <w:r w:rsidR="00F27276">
              <w:rPr>
                <w:rFonts w:ascii="Calibri" w:hAnsi="Calibri" w:cs="Calibri"/>
              </w:rPr>
              <w:softHyphen/>
            </w:r>
            <w:r w:rsidRPr="00081D56">
              <w:rPr>
                <w:rFonts w:ascii="Calibri" w:hAnsi="Calibri" w:cs="Calibri"/>
              </w:rPr>
              <w:t>zepts</w:t>
            </w:r>
          </w:p>
        </w:tc>
      </w:tr>
      <w:tr w:rsidR="00EF7B11" w:rsidRPr="00E31A6C" w14:paraId="1E6666A6" w14:textId="1A9C2817" w:rsidTr="0024719F">
        <w:tc>
          <w:tcPr>
            <w:tcW w:w="2959" w:type="dxa"/>
          </w:tcPr>
          <w:p w14:paraId="00FB5A22" w14:textId="775A87EF" w:rsidR="00EF7B11" w:rsidRPr="00E31A6C" w:rsidRDefault="00EF7B11" w:rsidP="00EF7B11">
            <w:pPr>
              <w:tabs>
                <w:tab w:val="left" w:pos="271"/>
              </w:tabs>
              <w:spacing w:before="120" w:after="120"/>
              <w:rPr>
                <w:rFonts w:asciiTheme="minorHAnsi" w:eastAsiaTheme="minorHAnsi" w:hAnsiTheme="minorHAnsi" w:cstheme="minorHAnsi"/>
                <w:lang w:eastAsia="en-US"/>
              </w:rPr>
            </w:pPr>
            <w:r w:rsidRPr="00E31A6C">
              <w:rPr>
                <w:rFonts w:asciiTheme="minorHAnsi" w:hAnsiTheme="minorHAnsi" w:cstheme="minorHAnsi"/>
              </w:rPr>
              <w:t>Radverkehrsnetz (Alltags- und/oder Freizeitverkehr)</w:t>
            </w:r>
          </w:p>
        </w:tc>
        <w:tc>
          <w:tcPr>
            <w:tcW w:w="961" w:type="dxa"/>
          </w:tcPr>
          <w:p w14:paraId="4CC0DDD1" w14:textId="24375355" w:rsidR="00EF7B11" w:rsidRPr="00E31A6C" w:rsidRDefault="005B4D6E" w:rsidP="00EF7B11">
            <w:pPr>
              <w:spacing w:before="120" w:after="120"/>
              <w:jc w:val="center"/>
              <w:rPr>
                <w:rFonts w:asciiTheme="minorHAnsi" w:eastAsia="MS Gothic" w:hAnsiTheme="minorHAnsi" w:cstheme="minorHAnsi"/>
                <w:highlight w:val="lightGray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39594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11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961" w:type="dxa"/>
          </w:tcPr>
          <w:p w14:paraId="6EA900AE" w14:textId="42E829C2" w:rsidR="00EF7B11" w:rsidRPr="00E31A6C" w:rsidRDefault="005B4D6E" w:rsidP="00EF7B11">
            <w:pPr>
              <w:spacing w:before="120" w:after="120"/>
              <w:jc w:val="center"/>
              <w:rPr>
                <w:rFonts w:asciiTheme="minorHAnsi" w:eastAsia="MS Gothic" w:hAnsiTheme="minorHAnsi" w:cstheme="minorHAnsi"/>
                <w:highlight w:val="lightGray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38630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11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961" w:type="dxa"/>
          </w:tcPr>
          <w:p w14:paraId="45BD77C2" w14:textId="0E563350" w:rsidR="00EF7B11" w:rsidRPr="00E31A6C" w:rsidRDefault="005B4D6E" w:rsidP="00EF7B11">
            <w:pPr>
              <w:spacing w:before="120" w:after="12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56650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11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961" w:type="dxa"/>
          </w:tcPr>
          <w:p w14:paraId="10A82A2B" w14:textId="378A1215" w:rsidR="00EF7B11" w:rsidRPr="00E31A6C" w:rsidRDefault="005B4D6E" w:rsidP="00EF7B11">
            <w:pPr>
              <w:spacing w:before="120" w:after="12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74819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11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961" w:type="dxa"/>
          </w:tcPr>
          <w:p w14:paraId="6D10039D" w14:textId="6391B3EB" w:rsidR="00EF7B11" w:rsidRDefault="00EF7B11" w:rsidP="00EF7B11">
            <w:pPr>
              <w:spacing w:before="120" w:after="120"/>
              <w:jc w:val="center"/>
              <w:rPr>
                <w:rFonts w:eastAsia="MS Gothic" w:cstheme="minorHAnsi"/>
                <w:color w:val="0070C0"/>
                <w:highlight w:val="lightGray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EF7B11" w:rsidRPr="00E31A6C" w14:paraId="45447CE5" w14:textId="5CBF89A2" w:rsidTr="0024719F">
        <w:tc>
          <w:tcPr>
            <w:tcW w:w="2959" w:type="dxa"/>
          </w:tcPr>
          <w:p w14:paraId="597CBC87" w14:textId="37C46D21" w:rsidR="00EF7B11" w:rsidRPr="00E31A6C" w:rsidRDefault="00EF7B11" w:rsidP="00EF7B11">
            <w:pPr>
              <w:tabs>
                <w:tab w:val="left" w:pos="271"/>
              </w:tabs>
              <w:spacing w:before="120" w:after="120"/>
              <w:rPr>
                <w:rFonts w:asciiTheme="minorHAnsi" w:eastAsiaTheme="minorHAnsi" w:hAnsiTheme="minorHAnsi" w:cstheme="minorHAnsi"/>
                <w:lang w:eastAsia="en-US"/>
              </w:rPr>
            </w:pPr>
            <w:r w:rsidRPr="00E31A6C">
              <w:rPr>
                <w:rFonts w:asciiTheme="minorHAnsi" w:hAnsiTheme="minorHAnsi" w:cstheme="minorHAnsi"/>
              </w:rPr>
              <w:t>Wegeinfrastruktur</w:t>
            </w:r>
          </w:p>
        </w:tc>
        <w:tc>
          <w:tcPr>
            <w:tcW w:w="961" w:type="dxa"/>
          </w:tcPr>
          <w:p w14:paraId="130BAAEC" w14:textId="736D4A3D" w:rsidR="00EF7B11" w:rsidRPr="00E31A6C" w:rsidRDefault="005B4D6E" w:rsidP="00EF7B11">
            <w:pPr>
              <w:spacing w:before="120" w:after="120"/>
              <w:jc w:val="center"/>
              <w:rPr>
                <w:rFonts w:asciiTheme="minorHAnsi" w:eastAsia="MS Gothic" w:hAnsiTheme="minorHAnsi" w:cstheme="minorHAnsi"/>
                <w:highlight w:val="lightGray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181221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11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961" w:type="dxa"/>
          </w:tcPr>
          <w:p w14:paraId="6C39422E" w14:textId="7300AB3B" w:rsidR="00EF7B11" w:rsidRPr="00E31A6C" w:rsidRDefault="005B4D6E" w:rsidP="00EF7B11">
            <w:pPr>
              <w:spacing w:before="120" w:after="120"/>
              <w:jc w:val="center"/>
              <w:rPr>
                <w:rFonts w:asciiTheme="minorHAnsi" w:eastAsia="MS Gothic" w:hAnsiTheme="minorHAnsi" w:cstheme="minorHAnsi"/>
                <w:highlight w:val="lightGray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193740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11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961" w:type="dxa"/>
          </w:tcPr>
          <w:p w14:paraId="21597929" w14:textId="3E0F0757" w:rsidR="00EF7B11" w:rsidRPr="00E31A6C" w:rsidRDefault="005B4D6E" w:rsidP="00EF7B11">
            <w:pPr>
              <w:spacing w:before="120" w:after="12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47372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11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961" w:type="dxa"/>
          </w:tcPr>
          <w:p w14:paraId="0089E5E0" w14:textId="2A43D363" w:rsidR="00EF7B11" w:rsidRPr="00E31A6C" w:rsidRDefault="005B4D6E" w:rsidP="00EF7B11">
            <w:pPr>
              <w:spacing w:before="120" w:after="12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196626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11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961" w:type="dxa"/>
          </w:tcPr>
          <w:p w14:paraId="14A9F66C" w14:textId="6BD9A78D" w:rsidR="00EF7B11" w:rsidRDefault="00EF7B11" w:rsidP="00EF7B11">
            <w:pPr>
              <w:spacing w:before="120" w:after="120"/>
              <w:jc w:val="center"/>
              <w:rPr>
                <w:rFonts w:eastAsia="MS Gothic" w:cstheme="minorHAnsi"/>
                <w:color w:val="0070C0"/>
                <w:highlight w:val="lightGray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EF7B11" w:rsidRPr="00E31A6C" w14:paraId="280799B5" w14:textId="6FD3DBF7" w:rsidTr="0024719F">
        <w:tc>
          <w:tcPr>
            <w:tcW w:w="2959" w:type="dxa"/>
          </w:tcPr>
          <w:p w14:paraId="6F7831B6" w14:textId="1C9A5183" w:rsidR="00EF7B11" w:rsidRPr="00E31A6C" w:rsidRDefault="00EF7B11" w:rsidP="00EF7B11">
            <w:pPr>
              <w:tabs>
                <w:tab w:val="left" w:pos="271"/>
              </w:tabs>
              <w:spacing w:before="120" w:after="120"/>
              <w:rPr>
                <w:rFonts w:asciiTheme="minorHAnsi" w:eastAsiaTheme="minorHAnsi" w:hAnsiTheme="minorHAnsi" w:cstheme="minorHAnsi"/>
                <w:lang w:eastAsia="en-US"/>
              </w:rPr>
            </w:pPr>
            <w:r w:rsidRPr="00E31A6C">
              <w:rPr>
                <w:rFonts w:asciiTheme="minorHAnsi" w:hAnsiTheme="minorHAnsi" w:cstheme="minorHAnsi"/>
              </w:rPr>
              <w:t>Fahrradparken</w:t>
            </w:r>
          </w:p>
        </w:tc>
        <w:tc>
          <w:tcPr>
            <w:tcW w:w="961" w:type="dxa"/>
          </w:tcPr>
          <w:p w14:paraId="031AC30C" w14:textId="009B5317" w:rsidR="00EF7B11" w:rsidRPr="00E31A6C" w:rsidRDefault="005B4D6E" w:rsidP="00EF7B11">
            <w:pPr>
              <w:spacing w:before="120" w:after="120"/>
              <w:jc w:val="center"/>
              <w:rPr>
                <w:rFonts w:asciiTheme="minorHAnsi" w:eastAsia="MS Gothic" w:hAnsiTheme="minorHAnsi" w:cstheme="minorHAnsi"/>
                <w:highlight w:val="lightGray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211547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11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961" w:type="dxa"/>
          </w:tcPr>
          <w:p w14:paraId="6232A5DA" w14:textId="04F2262C" w:rsidR="00EF7B11" w:rsidRPr="00E31A6C" w:rsidRDefault="005B4D6E" w:rsidP="00EF7B11">
            <w:pPr>
              <w:spacing w:before="120" w:after="120"/>
              <w:jc w:val="center"/>
              <w:rPr>
                <w:rFonts w:asciiTheme="minorHAnsi" w:eastAsia="MS Gothic" w:hAnsiTheme="minorHAnsi" w:cstheme="minorHAnsi"/>
                <w:highlight w:val="lightGray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43171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11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961" w:type="dxa"/>
          </w:tcPr>
          <w:p w14:paraId="7117F439" w14:textId="02D8DB93" w:rsidR="00EF7B11" w:rsidRPr="00E31A6C" w:rsidRDefault="005B4D6E" w:rsidP="00EF7B11">
            <w:pPr>
              <w:spacing w:before="120" w:after="12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132935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11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961" w:type="dxa"/>
          </w:tcPr>
          <w:p w14:paraId="3F011822" w14:textId="4E546752" w:rsidR="00EF7B11" w:rsidRPr="00E31A6C" w:rsidRDefault="005B4D6E" w:rsidP="00EF7B11">
            <w:pPr>
              <w:spacing w:before="120" w:after="12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208025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11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961" w:type="dxa"/>
          </w:tcPr>
          <w:p w14:paraId="0078474C" w14:textId="7C5C3D01" w:rsidR="00EF7B11" w:rsidRDefault="00EF7B11" w:rsidP="00EF7B11">
            <w:pPr>
              <w:spacing w:before="120" w:after="120"/>
              <w:jc w:val="center"/>
              <w:rPr>
                <w:rFonts w:eastAsia="MS Gothic" w:cstheme="minorHAnsi"/>
                <w:color w:val="0070C0"/>
                <w:highlight w:val="lightGray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EF7B11" w:rsidRPr="00E31A6C" w14:paraId="3D51CBA3" w14:textId="018F06B3" w:rsidTr="0024719F">
        <w:tc>
          <w:tcPr>
            <w:tcW w:w="2959" w:type="dxa"/>
          </w:tcPr>
          <w:p w14:paraId="628203DC" w14:textId="1403D28F" w:rsidR="00EF7B11" w:rsidRPr="00E31A6C" w:rsidRDefault="00EF7B11" w:rsidP="00EF7B11">
            <w:pPr>
              <w:tabs>
                <w:tab w:val="left" w:pos="271"/>
              </w:tabs>
              <w:spacing w:before="120" w:after="120"/>
              <w:rPr>
                <w:rFonts w:asciiTheme="minorHAnsi" w:eastAsiaTheme="minorHAnsi" w:hAnsiTheme="minorHAnsi" w:cstheme="minorHAnsi"/>
                <w:lang w:eastAsia="en-US"/>
              </w:rPr>
            </w:pPr>
            <w:r w:rsidRPr="00E31A6C">
              <w:rPr>
                <w:rFonts w:asciiTheme="minorHAnsi" w:hAnsiTheme="minorHAnsi" w:cstheme="minorHAnsi"/>
              </w:rPr>
              <w:t>Verknüpfung mit anderen Ver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kehrs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mitteln</w:t>
            </w:r>
          </w:p>
        </w:tc>
        <w:tc>
          <w:tcPr>
            <w:tcW w:w="961" w:type="dxa"/>
          </w:tcPr>
          <w:p w14:paraId="30DAF6EC" w14:textId="77777777" w:rsidR="00EF7B11" w:rsidRPr="00E31A6C" w:rsidRDefault="005B4D6E" w:rsidP="00EF7B11">
            <w:pPr>
              <w:spacing w:before="120" w:after="120"/>
              <w:jc w:val="center"/>
              <w:rPr>
                <w:rFonts w:asciiTheme="minorHAnsi" w:eastAsia="MS Gothic" w:hAnsiTheme="minorHAnsi" w:cstheme="minorHAnsi"/>
                <w:highlight w:val="lightGray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20792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11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961" w:type="dxa"/>
          </w:tcPr>
          <w:p w14:paraId="5B3F9A11" w14:textId="77777777" w:rsidR="00EF7B11" w:rsidRPr="00E31A6C" w:rsidRDefault="005B4D6E" w:rsidP="00EF7B11">
            <w:pPr>
              <w:spacing w:before="120" w:after="120"/>
              <w:jc w:val="center"/>
              <w:rPr>
                <w:rFonts w:asciiTheme="minorHAnsi" w:eastAsia="MS Gothic" w:hAnsiTheme="minorHAnsi" w:cstheme="minorHAnsi"/>
                <w:highlight w:val="lightGray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185869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11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961" w:type="dxa"/>
          </w:tcPr>
          <w:p w14:paraId="32067251" w14:textId="77777777" w:rsidR="00EF7B11" w:rsidRPr="00E31A6C" w:rsidRDefault="005B4D6E" w:rsidP="00EF7B11">
            <w:pPr>
              <w:spacing w:before="120" w:after="12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62786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11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961" w:type="dxa"/>
          </w:tcPr>
          <w:p w14:paraId="3C5C55BB" w14:textId="77777777" w:rsidR="00EF7B11" w:rsidRPr="00E31A6C" w:rsidRDefault="005B4D6E" w:rsidP="00EF7B11">
            <w:pPr>
              <w:spacing w:before="120" w:after="12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131006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11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961" w:type="dxa"/>
          </w:tcPr>
          <w:p w14:paraId="28632B32" w14:textId="1F5C0988" w:rsidR="00EF7B11" w:rsidRDefault="00EF7B11" w:rsidP="00EF7B11">
            <w:pPr>
              <w:spacing w:before="120" w:after="120"/>
              <w:jc w:val="center"/>
              <w:rPr>
                <w:rFonts w:eastAsia="MS Gothic" w:cstheme="minorHAnsi"/>
                <w:color w:val="0070C0"/>
                <w:highlight w:val="lightGray"/>
              </w:rPr>
            </w:pPr>
            <w:r w:rsidRPr="004E118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4E118F">
              <w:rPr>
                <w:rFonts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4E118F">
              <w:rPr>
                <w:rFonts w:cstheme="minorHAnsi"/>
                <w:color w:val="0070C0"/>
                <w:highlight w:val="lightGray"/>
                <w:u w:val="single"/>
              </w:rPr>
            </w:r>
            <w:r w:rsidRPr="004E118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4E118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EF7B11" w:rsidRPr="00E31A6C" w14:paraId="2876E286" w14:textId="2058F334" w:rsidTr="0024719F">
        <w:tc>
          <w:tcPr>
            <w:tcW w:w="2959" w:type="dxa"/>
          </w:tcPr>
          <w:p w14:paraId="46A087ED" w14:textId="075F0E11" w:rsidR="00EF7B11" w:rsidRPr="00E31A6C" w:rsidRDefault="00EF7B11" w:rsidP="00EF7B11">
            <w:pPr>
              <w:tabs>
                <w:tab w:val="left" w:pos="271"/>
              </w:tabs>
              <w:spacing w:before="120" w:after="120"/>
              <w:rPr>
                <w:rFonts w:asciiTheme="minorHAnsi" w:eastAsiaTheme="minorHAnsi" w:hAnsiTheme="minorHAnsi" w:cstheme="minorHAnsi"/>
                <w:lang w:eastAsia="en-US"/>
              </w:rPr>
            </w:pPr>
            <w:r w:rsidRPr="00E31A6C">
              <w:rPr>
                <w:rFonts w:asciiTheme="minorHAnsi" w:hAnsiTheme="minorHAnsi" w:cstheme="minorHAnsi"/>
              </w:rPr>
              <w:t>Radverkehrswegweisung</w:t>
            </w:r>
          </w:p>
        </w:tc>
        <w:tc>
          <w:tcPr>
            <w:tcW w:w="961" w:type="dxa"/>
          </w:tcPr>
          <w:p w14:paraId="42C41E42" w14:textId="20CA1952" w:rsidR="00EF7B11" w:rsidRPr="00E31A6C" w:rsidRDefault="005B4D6E" w:rsidP="00EF7B11">
            <w:pPr>
              <w:spacing w:before="120" w:after="120"/>
              <w:jc w:val="center"/>
              <w:rPr>
                <w:rFonts w:asciiTheme="minorHAnsi" w:eastAsia="MS Gothic" w:hAnsiTheme="minorHAnsi" w:cstheme="minorHAnsi"/>
                <w:highlight w:val="lightGray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73269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11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961" w:type="dxa"/>
          </w:tcPr>
          <w:p w14:paraId="59FD4E7C" w14:textId="44B050FD" w:rsidR="00EF7B11" w:rsidRPr="00E31A6C" w:rsidRDefault="005B4D6E" w:rsidP="00EF7B11">
            <w:pPr>
              <w:spacing w:before="120" w:after="120"/>
              <w:jc w:val="center"/>
              <w:rPr>
                <w:rFonts w:asciiTheme="minorHAnsi" w:eastAsia="MS Gothic" w:hAnsiTheme="minorHAnsi" w:cstheme="minorHAnsi"/>
                <w:highlight w:val="lightGray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158453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11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961" w:type="dxa"/>
          </w:tcPr>
          <w:p w14:paraId="178B5A67" w14:textId="2B0E47FC" w:rsidR="00EF7B11" w:rsidRPr="00E31A6C" w:rsidRDefault="005B4D6E" w:rsidP="00EF7B11">
            <w:pPr>
              <w:spacing w:before="120" w:after="12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136605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11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961" w:type="dxa"/>
          </w:tcPr>
          <w:p w14:paraId="5817E9F3" w14:textId="6C6990C3" w:rsidR="00EF7B11" w:rsidRPr="00E31A6C" w:rsidRDefault="005B4D6E" w:rsidP="00EF7B11">
            <w:pPr>
              <w:spacing w:before="120" w:after="12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140144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11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961" w:type="dxa"/>
          </w:tcPr>
          <w:p w14:paraId="7549C38F" w14:textId="2999F330" w:rsidR="00EF7B11" w:rsidRDefault="00EF7B11" w:rsidP="00EF7B11">
            <w:pPr>
              <w:spacing w:before="120" w:after="120"/>
              <w:jc w:val="center"/>
              <w:rPr>
                <w:rFonts w:eastAsia="MS Gothic" w:cstheme="minorHAnsi"/>
                <w:color w:val="0070C0"/>
                <w:highlight w:val="lightGray"/>
              </w:rPr>
            </w:pPr>
            <w:r w:rsidRPr="004E118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4E118F">
              <w:rPr>
                <w:rFonts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4E118F">
              <w:rPr>
                <w:rFonts w:cstheme="minorHAnsi"/>
                <w:color w:val="0070C0"/>
                <w:highlight w:val="lightGray"/>
                <w:u w:val="single"/>
              </w:rPr>
            </w:r>
            <w:r w:rsidRPr="004E118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4E118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EF7B11" w:rsidRPr="00E31A6C" w14:paraId="4752344A" w14:textId="5D4758BF" w:rsidTr="0024719F">
        <w:tc>
          <w:tcPr>
            <w:tcW w:w="2959" w:type="dxa"/>
          </w:tcPr>
          <w:p w14:paraId="42274371" w14:textId="6AEE12F4" w:rsidR="00EF7B11" w:rsidRPr="00E31A6C" w:rsidRDefault="00EF7B11" w:rsidP="00EF7B11">
            <w:pPr>
              <w:tabs>
                <w:tab w:val="left" w:pos="271"/>
              </w:tabs>
              <w:spacing w:before="120" w:after="120"/>
              <w:rPr>
                <w:rFonts w:asciiTheme="minorHAnsi" w:eastAsiaTheme="minorHAnsi" w:hAnsiTheme="minorHAnsi" w:cstheme="minorHAnsi"/>
                <w:lang w:eastAsia="en-US"/>
              </w:rPr>
            </w:pPr>
            <w:r w:rsidRPr="00E31A6C">
              <w:rPr>
                <w:rFonts w:asciiTheme="minorHAnsi" w:hAnsiTheme="minorHAnsi" w:cstheme="minorHAnsi"/>
              </w:rPr>
              <w:t xml:space="preserve">Verkehrssicherheit </w:t>
            </w:r>
          </w:p>
        </w:tc>
        <w:tc>
          <w:tcPr>
            <w:tcW w:w="961" w:type="dxa"/>
          </w:tcPr>
          <w:p w14:paraId="079A673D" w14:textId="5F86A3F7" w:rsidR="00EF7B11" w:rsidRPr="00E31A6C" w:rsidRDefault="005B4D6E" w:rsidP="00EF7B11">
            <w:pPr>
              <w:spacing w:before="120" w:after="120"/>
              <w:jc w:val="center"/>
              <w:rPr>
                <w:rFonts w:asciiTheme="minorHAnsi" w:eastAsia="MS Gothic" w:hAnsiTheme="minorHAnsi" w:cstheme="minorHAnsi"/>
                <w:highlight w:val="lightGray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56609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11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961" w:type="dxa"/>
          </w:tcPr>
          <w:p w14:paraId="73E0F91F" w14:textId="0E3E0484" w:rsidR="00EF7B11" w:rsidRPr="00E31A6C" w:rsidRDefault="005B4D6E" w:rsidP="00EF7B11">
            <w:pPr>
              <w:spacing w:before="120" w:after="120"/>
              <w:jc w:val="center"/>
              <w:rPr>
                <w:rFonts w:asciiTheme="minorHAnsi" w:eastAsia="MS Gothic" w:hAnsiTheme="minorHAnsi" w:cstheme="minorHAnsi"/>
                <w:highlight w:val="lightGray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153884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11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961" w:type="dxa"/>
          </w:tcPr>
          <w:p w14:paraId="77531ADE" w14:textId="3DC6E772" w:rsidR="00EF7B11" w:rsidRPr="00E31A6C" w:rsidRDefault="005B4D6E" w:rsidP="00EF7B11">
            <w:pPr>
              <w:spacing w:before="120" w:after="12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104333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11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961" w:type="dxa"/>
          </w:tcPr>
          <w:p w14:paraId="4A3AA82A" w14:textId="37909DDD" w:rsidR="00EF7B11" w:rsidRPr="00E31A6C" w:rsidRDefault="005B4D6E" w:rsidP="00EF7B11">
            <w:pPr>
              <w:spacing w:before="120" w:after="12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29349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11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961" w:type="dxa"/>
          </w:tcPr>
          <w:p w14:paraId="18F55B82" w14:textId="06B62898" w:rsidR="00EF7B11" w:rsidRDefault="00EF7B11" w:rsidP="00EF7B11">
            <w:pPr>
              <w:spacing w:before="120" w:after="120"/>
              <w:jc w:val="center"/>
              <w:rPr>
                <w:rFonts w:eastAsia="MS Gothic" w:cstheme="minorHAnsi"/>
                <w:color w:val="0070C0"/>
                <w:highlight w:val="lightGray"/>
              </w:rPr>
            </w:pPr>
            <w:r w:rsidRPr="004E118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4E118F">
              <w:rPr>
                <w:rFonts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4E118F">
              <w:rPr>
                <w:rFonts w:cstheme="minorHAnsi"/>
                <w:color w:val="0070C0"/>
                <w:highlight w:val="lightGray"/>
                <w:u w:val="single"/>
              </w:rPr>
            </w:r>
            <w:r w:rsidRPr="004E118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4E118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EF7B11" w:rsidRPr="00E31A6C" w14:paraId="6E80F287" w14:textId="341838B9" w:rsidTr="0024719F">
        <w:tc>
          <w:tcPr>
            <w:tcW w:w="2959" w:type="dxa"/>
          </w:tcPr>
          <w:p w14:paraId="37ACDD57" w14:textId="560A4A1B" w:rsidR="00EF7B11" w:rsidRPr="00E31A6C" w:rsidRDefault="00EF7B11" w:rsidP="00EF7B11">
            <w:pPr>
              <w:tabs>
                <w:tab w:val="left" w:pos="271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asciiTheme="minorHAnsi" w:hAnsiTheme="minorHAnsi" w:cstheme="minorHAnsi"/>
              </w:rPr>
              <w:t>Öffentlichkeitsarbeit und Kom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mu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nikation</w:t>
            </w:r>
          </w:p>
        </w:tc>
        <w:tc>
          <w:tcPr>
            <w:tcW w:w="961" w:type="dxa"/>
          </w:tcPr>
          <w:p w14:paraId="7FEAF162" w14:textId="4B7E5413" w:rsidR="00EF7B11" w:rsidRPr="00E31A6C" w:rsidRDefault="005B4D6E" w:rsidP="00EF7B11">
            <w:pPr>
              <w:spacing w:before="120" w:after="120"/>
              <w:jc w:val="center"/>
              <w:rPr>
                <w:rFonts w:asciiTheme="minorHAnsi" w:eastAsia="MS Gothic" w:hAnsiTheme="minorHAnsi" w:cstheme="minorHAnsi"/>
                <w:highlight w:val="lightGray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76037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11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961" w:type="dxa"/>
          </w:tcPr>
          <w:p w14:paraId="663F5E6D" w14:textId="798C8505" w:rsidR="00EF7B11" w:rsidRPr="00E31A6C" w:rsidRDefault="005B4D6E" w:rsidP="00EF7B11">
            <w:pPr>
              <w:spacing w:before="120" w:after="120"/>
              <w:jc w:val="center"/>
              <w:rPr>
                <w:rFonts w:asciiTheme="minorHAnsi" w:eastAsia="MS Gothic" w:hAnsiTheme="minorHAnsi" w:cstheme="minorHAnsi"/>
                <w:highlight w:val="lightGray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197086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11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961" w:type="dxa"/>
          </w:tcPr>
          <w:p w14:paraId="7DB42001" w14:textId="590BCFBC" w:rsidR="00EF7B11" w:rsidRPr="00E31A6C" w:rsidRDefault="005B4D6E" w:rsidP="00EF7B11">
            <w:pPr>
              <w:spacing w:before="120" w:after="12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77120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11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961" w:type="dxa"/>
          </w:tcPr>
          <w:p w14:paraId="023CB88F" w14:textId="505F2745" w:rsidR="00EF7B11" w:rsidRPr="00E31A6C" w:rsidRDefault="005B4D6E" w:rsidP="00EF7B11">
            <w:pPr>
              <w:spacing w:before="120" w:after="12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148993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11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961" w:type="dxa"/>
          </w:tcPr>
          <w:p w14:paraId="5FE18427" w14:textId="548EAE82" w:rsidR="00EF7B11" w:rsidRDefault="00EF7B11" w:rsidP="00EF7B11">
            <w:pPr>
              <w:spacing w:before="120" w:after="120"/>
              <w:jc w:val="center"/>
              <w:rPr>
                <w:rFonts w:eastAsia="MS Gothic" w:cstheme="minorHAnsi"/>
                <w:color w:val="0070C0"/>
                <w:highlight w:val="lightGray"/>
              </w:rPr>
            </w:pPr>
            <w:r w:rsidRPr="004E118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4E118F">
              <w:rPr>
                <w:rFonts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4E118F">
              <w:rPr>
                <w:rFonts w:cstheme="minorHAnsi"/>
                <w:color w:val="0070C0"/>
                <w:highlight w:val="lightGray"/>
                <w:u w:val="single"/>
              </w:rPr>
            </w:r>
            <w:r w:rsidRPr="004E118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4E118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EF7B11" w:rsidRPr="00E31A6C" w14:paraId="2304CC11" w14:textId="0E3685D4" w:rsidTr="0024719F">
        <w:tc>
          <w:tcPr>
            <w:tcW w:w="2959" w:type="dxa"/>
          </w:tcPr>
          <w:p w14:paraId="63E5282B" w14:textId="1E49EDF3" w:rsidR="00EF7B11" w:rsidRPr="00E31A6C" w:rsidRDefault="00EF7B11" w:rsidP="00EF7B11">
            <w:pPr>
              <w:tabs>
                <w:tab w:val="left" w:pos="271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asciiTheme="minorHAnsi" w:hAnsiTheme="minorHAnsi" w:cstheme="minorHAnsi"/>
              </w:rPr>
              <w:t>Radtourismus und Frei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zeit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rad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ver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kehr</w:t>
            </w:r>
          </w:p>
        </w:tc>
        <w:tc>
          <w:tcPr>
            <w:tcW w:w="961" w:type="dxa"/>
          </w:tcPr>
          <w:p w14:paraId="41340C9F" w14:textId="64322EC9" w:rsidR="00EF7B11" w:rsidRPr="00E31A6C" w:rsidRDefault="005B4D6E" w:rsidP="00EF7B11">
            <w:pPr>
              <w:spacing w:before="120" w:after="120"/>
              <w:jc w:val="center"/>
              <w:rPr>
                <w:rFonts w:asciiTheme="minorHAnsi" w:eastAsia="MS Gothic" w:hAnsiTheme="minorHAnsi" w:cstheme="minorHAnsi"/>
                <w:highlight w:val="lightGray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21218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11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961" w:type="dxa"/>
          </w:tcPr>
          <w:p w14:paraId="7E20011A" w14:textId="7443DA83" w:rsidR="00EF7B11" w:rsidRPr="00E31A6C" w:rsidRDefault="005B4D6E" w:rsidP="00EF7B11">
            <w:pPr>
              <w:spacing w:before="120" w:after="120"/>
              <w:jc w:val="center"/>
              <w:rPr>
                <w:rFonts w:asciiTheme="minorHAnsi" w:eastAsia="MS Gothic" w:hAnsiTheme="minorHAnsi" w:cstheme="minorHAnsi"/>
                <w:highlight w:val="lightGray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95988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11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961" w:type="dxa"/>
          </w:tcPr>
          <w:p w14:paraId="6942E597" w14:textId="3EE7C594" w:rsidR="00EF7B11" w:rsidRPr="00E31A6C" w:rsidRDefault="005B4D6E" w:rsidP="00EF7B11">
            <w:pPr>
              <w:spacing w:before="120" w:after="12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124051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11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961" w:type="dxa"/>
          </w:tcPr>
          <w:p w14:paraId="466EC83E" w14:textId="77E16E9D" w:rsidR="00EF7B11" w:rsidRPr="00E31A6C" w:rsidRDefault="005B4D6E" w:rsidP="00EF7B11">
            <w:pPr>
              <w:spacing w:before="120" w:after="12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129397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11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961" w:type="dxa"/>
          </w:tcPr>
          <w:p w14:paraId="7E3D990D" w14:textId="4DE6287D" w:rsidR="00EF7B11" w:rsidRDefault="00EF7B11" w:rsidP="00EF7B11">
            <w:pPr>
              <w:spacing w:before="120" w:after="120"/>
              <w:jc w:val="center"/>
              <w:rPr>
                <w:rFonts w:eastAsia="MS Gothic" w:cstheme="minorHAnsi"/>
                <w:color w:val="0070C0"/>
                <w:highlight w:val="lightGray"/>
              </w:rPr>
            </w:pPr>
            <w:r w:rsidRPr="004E118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4E118F">
              <w:rPr>
                <w:rFonts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4E118F">
              <w:rPr>
                <w:rFonts w:cstheme="minorHAnsi"/>
                <w:color w:val="0070C0"/>
                <w:highlight w:val="lightGray"/>
                <w:u w:val="single"/>
              </w:rPr>
            </w:r>
            <w:r w:rsidRPr="004E118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4E118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EF7B11" w:rsidRPr="00E31A6C" w14:paraId="7D153425" w14:textId="39C5E50C" w:rsidTr="0024719F">
        <w:tc>
          <w:tcPr>
            <w:tcW w:w="2959" w:type="dxa"/>
          </w:tcPr>
          <w:p w14:paraId="0A155DFA" w14:textId="5B56BB0F" w:rsidR="00EF7B11" w:rsidRPr="00E31A6C" w:rsidRDefault="00EF7B11" w:rsidP="00EF7B11">
            <w:pPr>
              <w:tabs>
                <w:tab w:val="left" w:pos="271"/>
              </w:tabs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ndler/innen</w:t>
            </w:r>
            <w:r w:rsidRPr="00E31A6C">
              <w:rPr>
                <w:rFonts w:asciiTheme="minorHAnsi" w:hAnsiTheme="minorHAnsi" w:cstheme="minorHAnsi"/>
              </w:rPr>
              <w:t>radverkehr</w:t>
            </w:r>
            <w:r>
              <w:rPr>
                <w:rFonts w:asciiTheme="minorHAnsi" w:hAnsiTheme="minorHAnsi" w:cstheme="minorHAnsi"/>
              </w:rPr>
              <w:t xml:space="preserve"> und Wirt</w:t>
            </w:r>
            <w:r w:rsidR="00F27276">
              <w:rPr>
                <w:rFonts w:asciiTheme="minorHAnsi" w:hAnsiTheme="minorHAnsi" w:cstheme="minorHAnsi"/>
              </w:rPr>
              <w:softHyphen/>
            </w:r>
            <w:r>
              <w:rPr>
                <w:rFonts w:asciiTheme="minorHAnsi" w:hAnsiTheme="minorHAnsi" w:cstheme="minorHAnsi"/>
              </w:rPr>
              <w:t>schaftsverkehr</w:t>
            </w:r>
          </w:p>
        </w:tc>
        <w:tc>
          <w:tcPr>
            <w:tcW w:w="961" w:type="dxa"/>
          </w:tcPr>
          <w:p w14:paraId="78F2CC3D" w14:textId="66F061C4" w:rsidR="00EF7B11" w:rsidRPr="00E31A6C" w:rsidRDefault="005B4D6E" w:rsidP="00EF7B11">
            <w:pPr>
              <w:spacing w:before="120" w:after="120"/>
              <w:jc w:val="center"/>
              <w:rPr>
                <w:rFonts w:asciiTheme="minorHAnsi" w:eastAsia="MS Gothic" w:hAnsiTheme="minorHAnsi" w:cstheme="minorHAnsi"/>
                <w:highlight w:val="lightGray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85912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11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961" w:type="dxa"/>
          </w:tcPr>
          <w:p w14:paraId="5A2FFFF3" w14:textId="4F4566AD" w:rsidR="00EF7B11" w:rsidRPr="00E31A6C" w:rsidRDefault="005B4D6E" w:rsidP="00EF7B11">
            <w:pPr>
              <w:spacing w:before="120" w:after="120"/>
              <w:jc w:val="center"/>
              <w:rPr>
                <w:rFonts w:asciiTheme="minorHAnsi" w:eastAsia="MS Gothic" w:hAnsiTheme="minorHAnsi" w:cstheme="minorHAnsi"/>
                <w:highlight w:val="lightGray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147474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11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961" w:type="dxa"/>
          </w:tcPr>
          <w:p w14:paraId="70C30354" w14:textId="53BD9383" w:rsidR="00EF7B11" w:rsidRPr="00E31A6C" w:rsidRDefault="005B4D6E" w:rsidP="00EF7B11">
            <w:pPr>
              <w:spacing w:before="120" w:after="12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129109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11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961" w:type="dxa"/>
          </w:tcPr>
          <w:p w14:paraId="0463A09C" w14:textId="31C1A412" w:rsidR="00EF7B11" w:rsidRPr="00E31A6C" w:rsidRDefault="005B4D6E" w:rsidP="00EF7B11">
            <w:pPr>
              <w:spacing w:before="120" w:after="12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1011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11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961" w:type="dxa"/>
          </w:tcPr>
          <w:p w14:paraId="68D36A49" w14:textId="10F11427" w:rsidR="00EF7B11" w:rsidRDefault="00EF7B11" w:rsidP="00EF7B11">
            <w:pPr>
              <w:spacing w:before="120" w:after="120"/>
              <w:jc w:val="center"/>
              <w:rPr>
                <w:rFonts w:eastAsia="MS Gothic" w:cstheme="minorHAnsi"/>
                <w:color w:val="0070C0"/>
                <w:highlight w:val="lightGray"/>
              </w:rPr>
            </w:pPr>
            <w:r w:rsidRPr="004E118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4E118F">
              <w:rPr>
                <w:rFonts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4E118F">
              <w:rPr>
                <w:rFonts w:cstheme="minorHAnsi"/>
                <w:color w:val="0070C0"/>
                <w:highlight w:val="lightGray"/>
                <w:u w:val="single"/>
              </w:rPr>
            </w:r>
            <w:r w:rsidRPr="004E118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4E118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EF7B11" w:rsidRPr="00E31A6C" w14:paraId="2DC020A2" w14:textId="6CC49979" w:rsidTr="0024719F">
        <w:tc>
          <w:tcPr>
            <w:tcW w:w="2959" w:type="dxa"/>
          </w:tcPr>
          <w:p w14:paraId="5AB5C497" w14:textId="49FA3815" w:rsidR="00EF7B11" w:rsidRPr="00E31A6C" w:rsidRDefault="00EF7B11" w:rsidP="0087267A">
            <w:pPr>
              <w:keepNext/>
              <w:tabs>
                <w:tab w:val="left" w:pos="271"/>
              </w:tabs>
              <w:spacing w:before="120" w:after="120"/>
              <w:rPr>
                <w:rFonts w:asciiTheme="minorHAnsi" w:eastAsiaTheme="minorHAnsi" w:hAnsiTheme="minorHAnsi" w:cstheme="minorHAnsi"/>
                <w:lang w:eastAsia="en-US"/>
              </w:rPr>
            </w:pPr>
            <w:r w:rsidRPr="00E31A6C">
              <w:rPr>
                <w:rFonts w:asciiTheme="minorHAnsi" w:hAnsiTheme="minorHAnsi" w:cstheme="minorHAnsi"/>
              </w:rPr>
              <w:t>Qualitätsmanagement/Eva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luie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rung</w:t>
            </w:r>
          </w:p>
        </w:tc>
        <w:tc>
          <w:tcPr>
            <w:tcW w:w="961" w:type="dxa"/>
          </w:tcPr>
          <w:p w14:paraId="50B966CA" w14:textId="425140AC" w:rsidR="00EF7B11" w:rsidRPr="00E31A6C" w:rsidRDefault="005B4D6E" w:rsidP="0087267A">
            <w:pPr>
              <w:keepNext/>
              <w:spacing w:before="120" w:after="120"/>
              <w:jc w:val="center"/>
              <w:rPr>
                <w:rFonts w:asciiTheme="minorHAnsi" w:eastAsia="MS Gothic" w:hAnsiTheme="minorHAnsi" w:cstheme="minorHAnsi"/>
                <w:highlight w:val="lightGray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71520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11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961" w:type="dxa"/>
          </w:tcPr>
          <w:p w14:paraId="3593BEDB" w14:textId="3BE02CD4" w:rsidR="00EF7B11" w:rsidRPr="00E31A6C" w:rsidRDefault="005B4D6E" w:rsidP="0087267A">
            <w:pPr>
              <w:keepNext/>
              <w:spacing w:before="120" w:after="120"/>
              <w:jc w:val="center"/>
              <w:rPr>
                <w:rFonts w:asciiTheme="minorHAnsi" w:eastAsia="MS Gothic" w:hAnsiTheme="minorHAnsi" w:cstheme="minorHAnsi"/>
                <w:highlight w:val="lightGray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158976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11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961" w:type="dxa"/>
          </w:tcPr>
          <w:p w14:paraId="0A43AEB3" w14:textId="51F21A33" w:rsidR="00EF7B11" w:rsidRPr="00E31A6C" w:rsidRDefault="005B4D6E" w:rsidP="0087267A">
            <w:pPr>
              <w:keepNext/>
              <w:spacing w:before="120" w:after="12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146183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11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961" w:type="dxa"/>
          </w:tcPr>
          <w:p w14:paraId="6191B456" w14:textId="551475F9" w:rsidR="00EF7B11" w:rsidRPr="00E31A6C" w:rsidRDefault="005B4D6E" w:rsidP="0087267A">
            <w:pPr>
              <w:keepNext/>
              <w:spacing w:before="120" w:after="12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113028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11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961" w:type="dxa"/>
          </w:tcPr>
          <w:p w14:paraId="7728B27E" w14:textId="64C1F36F" w:rsidR="00EF7B11" w:rsidRDefault="00EF7B11" w:rsidP="0087267A">
            <w:pPr>
              <w:keepNext/>
              <w:spacing w:before="120" w:after="120"/>
              <w:jc w:val="center"/>
              <w:rPr>
                <w:rFonts w:eastAsia="MS Gothic" w:cstheme="minorHAnsi"/>
                <w:color w:val="0070C0"/>
                <w:highlight w:val="lightGray"/>
              </w:rPr>
            </w:pPr>
            <w:r w:rsidRPr="004E118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4E118F">
              <w:rPr>
                <w:rFonts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4E118F">
              <w:rPr>
                <w:rFonts w:cstheme="minorHAnsi"/>
                <w:color w:val="0070C0"/>
                <w:highlight w:val="lightGray"/>
                <w:u w:val="single"/>
              </w:rPr>
            </w:r>
            <w:r w:rsidRPr="004E118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4E118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EF7B11" w:rsidRPr="00E31A6C" w14:paraId="44D9B7A1" w14:textId="45FBFA6F" w:rsidTr="0024719F">
        <w:tc>
          <w:tcPr>
            <w:tcW w:w="2959" w:type="dxa"/>
          </w:tcPr>
          <w:p w14:paraId="3EB0B514" w14:textId="7ADEBC27" w:rsidR="00EF7B11" w:rsidRPr="00E31A6C" w:rsidRDefault="00EF7B11" w:rsidP="00EF7B11">
            <w:pPr>
              <w:tabs>
                <w:tab w:val="left" w:pos="271"/>
              </w:tabs>
              <w:spacing w:before="120" w:after="120"/>
              <w:rPr>
                <w:rFonts w:asciiTheme="minorHAnsi" w:eastAsiaTheme="minorHAnsi" w:hAnsiTheme="minorHAnsi" w:cstheme="minorHAnsi"/>
                <w:lang w:eastAsia="en-US"/>
              </w:rPr>
            </w:pPr>
            <w:r w:rsidRPr="00E31A6C">
              <w:rPr>
                <w:rFonts w:asciiTheme="minorHAnsi" w:hAnsiTheme="minorHAnsi" w:cstheme="minorHAnsi"/>
              </w:rPr>
              <w:t xml:space="preserve">anderes, und zwar: 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Pr="00E31A6C">
              <w:rPr>
                <w:rFonts w:asciiTheme="minorHAnsi" w:hAnsiTheme="minorHAnsi" w:cstheme="minorHAnsi"/>
              </w:rPr>
              <w:br/>
              <w:t>(z. B. soziale Teilhabe und Ge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sund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heit)</w:t>
            </w:r>
          </w:p>
        </w:tc>
        <w:tc>
          <w:tcPr>
            <w:tcW w:w="961" w:type="dxa"/>
          </w:tcPr>
          <w:p w14:paraId="3F189446" w14:textId="1181A77A" w:rsidR="00EF7B11" w:rsidRPr="00E31A6C" w:rsidRDefault="005B4D6E" w:rsidP="00EF7B11">
            <w:pPr>
              <w:spacing w:before="120" w:after="120"/>
              <w:jc w:val="center"/>
              <w:rPr>
                <w:rFonts w:asciiTheme="minorHAnsi" w:eastAsia="MS Gothic" w:hAnsiTheme="minorHAnsi" w:cstheme="minorHAnsi"/>
                <w:highlight w:val="lightGray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9846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11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961" w:type="dxa"/>
          </w:tcPr>
          <w:p w14:paraId="26280114" w14:textId="02977315" w:rsidR="00EF7B11" w:rsidRPr="00E31A6C" w:rsidRDefault="005B4D6E" w:rsidP="00EF7B11">
            <w:pPr>
              <w:spacing w:before="120" w:after="120"/>
              <w:jc w:val="center"/>
              <w:rPr>
                <w:rFonts w:asciiTheme="minorHAnsi" w:eastAsia="MS Gothic" w:hAnsiTheme="minorHAnsi" w:cstheme="minorHAnsi"/>
                <w:highlight w:val="lightGray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59424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11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961" w:type="dxa"/>
          </w:tcPr>
          <w:p w14:paraId="1C1F8C05" w14:textId="67955424" w:rsidR="00EF7B11" w:rsidRPr="00E31A6C" w:rsidRDefault="005B4D6E" w:rsidP="00EF7B11">
            <w:pPr>
              <w:spacing w:before="120" w:after="12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74403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11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961" w:type="dxa"/>
          </w:tcPr>
          <w:p w14:paraId="014B67CC" w14:textId="72C60E09" w:rsidR="00EF7B11" w:rsidRPr="00E31A6C" w:rsidRDefault="005B4D6E" w:rsidP="00EF7B11">
            <w:pPr>
              <w:spacing w:before="120" w:after="12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115533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11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961" w:type="dxa"/>
          </w:tcPr>
          <w:p w14:paraId="172C42C8" w14:textId="3EB828C5" w:rsidR="00EF7B11" w:rsidRDefault="00EF7B11" w:rsidP="00EF7B11">
            <w:pPr>
              <w:spacing w:before="120" w:after="120"/>
              <w:jc w:val="center"/>
              <w:rPr>
                <w:rFonts w:eastAsia="MS Gothic" w:cstheme="minorHAnsi"/>
                <w:color w:val="0070C0"/>
                <w:highlight w:val="lightGray"/>
              </w:rPr>
            </w:pPr>
            <w:r w:rsidRPr="004E118F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4E118F">
              <w:rPr>
                <w:rFonts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4E118F">
              <w:rPr>
                <w:rFonts w:cstheme="minorHAnsi"/>
                <w:color w:val="0070C0"/>
                <w:highlight w:val="lightGray"/>
                <w:u w:val="single"/>
              </w:rPr>
            </w:r>
            <w:r w:rsidRPr="004E118F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4E118F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</w:tbl>
    <w:p w14:paraId="401EA73D" w14:textId="6BB4CB51" w:rsidR="00085C28" w:rsidRPr="00E31A6C" w:rsidRDefault="00412E1A" w:rsidP="0087267A">
      <w:pPr>
        <w:pStyle w:val="Listenabsatz"/>
        <w:keepNext/>
        <w:numPr>
          <w:ilvl w:val="1"/>
          <w:numId w:val="24"/>
        </w:numPr>
        <w:tabs>
          <w:tab w:val="left" w:pos="1701"/>
        </w:tabs>
        <w:spacing w:before="480" w:after="120" w:line="240" w:lineRule="auto"/>
        <w:contextualSpacing w:val="0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lastRenderedPageBreak/>
        <w:t>Ziel</w:t>
      </w:r>
      <w:r w:rsidR="004C4F1C">
        <w:rPr>
          <w:rFonts w:cstheme="minorHAnsi"/>
          <w:b/>
          <w:sz w:val="20"/>
          <w:szCs w:val="20"/>
          <w:u w:val="single"/>
        </w:rPr>
        <w:t>setzungen</w:t>
      </w:r>
    </w:p>
    <w:p w14:paraId="0394A22E" w14:textId="3EEAA691" w:rsidR="00085C28" w:rsidRPr="00E31A6C" w:rsidRDefault="00412E1A" w:rsidP="0087267A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elche </w:t>
      </w:r>
      <w:r w:rsidRPr="004F329B">
        <w:rPr>
          <w:rFonts w:cstheme="minorHAnsi"/>
          <w:b/>
          <w:sz w:val="20"/>
          <w:szCs w:val="20"/>
        </w:rPr>
        <w:t>Ziele</w:t>
      </w:r>
      <w:r>
        <w:rPr>
          <w:rFonts w:cstheme="minorHAnsi"/>
          <w:sz w:val="20"/>
          <w:szCs w:val="20"/>
        </w:rPr>
        <w:t xml:space="preserve"> haben sich die politischen Gremien und/oder die Verwaltungsspitze zur För</w:t>
      </w:r>
      <w:r w:rsidR="00F27276">
        <w:rPr>
          <w:rFonts w:cstheme="minorHAnsi"/>
          <w:sz w:val="20"/>
          <w:szCs w:val="20"/>
        </w:rPr>
        <w:softHyphen/>
      </w:r>
      <w:r>
        <w:rPr>
          <w:rFonts w:cstheme="minorHAnsi"/>
          <w:sz w:val="20"/>
          <w:szCs w:val="20"/>
        </w:rPr>
        <w:t>de</w:t>
      </w:r>
      <w:r w:rsidR="00F27276">
        <w:rPr>
          <w:rFonts w:cstheme="minorHAnsi"/>
          <w:sz w:val="20"/>
          <w:szCs w:val="20"/>
        </w:rPr>
        <w:softHyphen/>
      </w:r>
      <w:r>
        <w:rPr>
          <w:rFonts w:cstheme="minorHAnsi"/>
          <w:sz w:val="20"/>
          <w:szCs w:val="20"/>
        </w:rPr>
        <w:t>rung des Radverkehrs gesetzt</w:t>
      </w:r>
      <w:r w:rsidR="00085C28" w:rsidRPr="00E31A6C">
        <w:rPr>
          <w:rFonts w:cstheme="minorHAnsi"/>
          <w:sz w:val="20"/>
          <w:szCs w:val="20"/>
        </w:rPr>
        <w:t>?</w:t>
      </w:r>
    </w:p>
    <w:p w14:paraId="3F8E1174" w14:textId="258087B3" w:rsidR="00023D75" w:rsidRPr="0052231B" w:rsidRDefault="005B4D6E" w:rsidP="0016509C">
      <w:pPr>
        <w:pStyle w:val="Listenabsatz"/>
        <w:numPr>
          <w:ilvl w:val="4"/>
          <w:numId w:val="24"/>
        </w:numPr>
        <w:tabs>
          <w:tab w:val="left" w:pos="1418"/>
          <w:tab w:val="left" w:pos="1701"/>
        </w:tabs>
        <w:spacing w:after="120" w:line="240" w:lineRule="auto"/>
        <w:ind w:hanging="907"/>
        <w:contextualSpacing w:val="0"/>
        <w:rPr>
          <w:rFonts w:cstheme="minorHAnsi"/>
          <w:sz w:val="20"/>
          <w:szCs w:val="20"/>
        </w:rPr>
      </w:pPr>
      <w:sdt>
        <w:sdtPr>
          <w:rPr>
            <w:rFonts w:ascii="MS Gothic" w:eastAsia="MS Gothic" w:hAnsi="MS Gothic" w:cs="MS Gothic"/>
            <w:color w:val="0070C0"/>
            <w:sz w:val="20"/>
            <w:szCs w:val="20"/>
            <w:highlight w:val="lightGray"/>
          </w:rPr>
          <w:id w:val="-170123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C28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085C28" w:rsidRPr="00E31A6C">
        <w:rPr>
          <w:rFonts w:cstheme="minorHAnsi"/>
          <w:sz w:val="20"/>
          <w:szCs w:val="20"/>
        </w:rPr>
        <w:t xml:space="preserve"> </w:t>
      </w:r>
      <w:r w:rsidR="00412E1A">
        <w:rPr>
          <w:rFonts w:cstheme="minorHAnsi"/>
          <w:sz w:val="20"/>
          <w:szCs w:val="20"/>
        </w:rPr>
        <w:t>Radverkehrsanteil erhöhen</w:t>
      </w:r>
      <w:r w:rsidR="00023D75" w:rsidRPr="00E31A6C">
        <w:rPr>
          <w:rFonts w:cstheme="minorHAnsi"/>
          <w:sz w:val="20"/>
          <w:szCs w:val="20"/>
        </w:rPr>
        <w:t xml:space="preserve">: </w:t>
      </w:r>
      <w:r w:rsidR="00412E1A">
        <w:rPr>
          <w:rFonts w:cstheme="minorHAnsi"/>
          <w:sz w:val="20"/>
          <w:szCs w:val="20"/>
        </w:rPr>
        <w:t xml:space="preserve">von </w:t>
      </w:r>
      <w:r w:rsidR="00023D75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023D75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023D75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023D75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023D75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023D75" w:rsidRPr="00E31A6C">
        <w:rPr>
          <w:rFonts w:cstheme="minorHAnsi"/>
          <w:sz w:val="20"/>
          <w:szCs w:val="20"/>
        </w:rPr>
        <w:t xml:space="preserve"> % </w:t>
      </w:r>
      <w:r w:rsidR="00412E1A">
        <w:rPr>
          <w:rFonts w:cstheme="minorHAnsi"/>
          <w:sz w:val="20"/>
          <w:szCs w:val="20"/>
        </w:rPr>
        <w:t xml:space="preserve">(im </w:t>
      </w:r>
      <w:r w:rsidR="00023D75" w:rsidRPr="00E31A6C">
        <w:rPr>
          <w:rFonts w:cstheme="minorHAnsi"/>
          <w:sz w:val="20"/>
          <w:szCs w:val="20"/>
        </w:rPr>
        <w:t xml:space="preserve">Jahr </w:t>
      </w:r>
      <w:r w:rsidR="00412E1A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412E1A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412E1A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412E1A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412E1A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412E1A" w:rsidRPr="0032565D">
        <w:rPr>
          <w:rFonts w:cstheme="minorHAnsi"/>
          <w:sz w:val="20"/>
          <w:szCs w:val="20"/>
        </w:rPr>
        <w:t xml:space="preserve">) auf </w:t>
      </w:r>
      <w:r w:rsidR="00023D75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023D75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023D75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023D75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023D75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412E1A" w:rsidRPr="0032565D">
        <w:rPr>
          <w:rFonts w:cstheme="minorHAnsi"/>
          <w:sz w:val="20"/>
          <w:szCs w:val="20"/>
        </w:rPr>
        <w:t xml:space="preserve"> % (im Jahr </w:t>
      </w:r>
      <w:r w:rsidR="00412E1A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412E1A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412E1A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412E1A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412E1A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412E1A" w:rsidRPr="0032565D">
        <w:rPr>
          <w:rFonts w:cstheme="minorHAnsi"/>
          <w:sz w:val="20"/>
          <w:szCs w:val="20"/>
        </w:rPr>
        <w:t>)</w:t>
      </w:r>
    </w:p>
    <w:p w14:paraId="026A6288" w14:textId="691F438E" w:rsidR="0052231B" w:rsidRDefault="005B4D6E" w:rsidP="0016509C">
      <w:pPr>
        <w:pStyle w:val="Listenabsatz"/>
        <w:numPr>
          <w:ilvl w:val="4"/>
          <w:numId w:val="24"/>
        </w:numPr>
        <w:tabs>
          <w:tab w:val="left" w:pos="1418"/>
          <w:tab w:val="left" w:pos="1701"/>
        </w:tabs>
        <w:spacing w:after="120" w:line="240" w:lineRule="auto"/>
        <w:ind w:hanging="907"/>
        <w:contextualSpacing w:val="0"/>
        <w:rPr>
          <w:rFonts w:cstheme="minorHAnsi"/>
          <w:sz w:val="20"/>
          <w:szCs w:val="20"/>
        </w:rPr>
      </w:pPr>
      <w:sdt>
        <w:sdtPr>
          <w:rPr>
            <w:rFonts w:ascii="MS Gothic" w:eastAsia="MS Gothic" w:hAnsi="MS Gothic" w:cs="MS Gothic"/>
            <w:color w:val="0070C0"/>
            <w:sz w:val="20"/>
            <w:szCs w:val="20"/>
            <w:highlight w:val="lightGray"/>
          </w:rPr>
          <w:id w:val="-119206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B11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EF7B11" w:rsidRPr="00E31A6C">
        <w:rPr>
          <w:rFonts w:cstheme="minorHAnsi"/>
          <w:sz w:val="20"/>
          <w:szCs w:val="20"/>
        </w:rPr>
        <w:t xml:space="preserve"> </w:t>
      </w:r>
      <w:r w:rsidR="00EF7B11">
        <w:rPr>
          <w:rFonts w:cstheme="minorHAnsi"/>
          <w:sz w:val="20"/>
          <w:szCs w:val="20"/>
        </w:rPr>
        <w:t xml:space="preserve">Senkung der Unfallzahlen, und zwar: </w:t>
      </w:r>
      <w:r w:rsidR="00EF7B11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EF7B11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EF7B11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EF7B11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F7B11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3FD0DEC0" w14:textId="23321659" w:rsidR="0052231B" w:rsidRPr="00E31A6C" w:rsidRDefault="005B4D6E" w:rsidP="0087267A">
      <w:pPr>
        <w:pStyle w:val="Listenabsatz"/>
        <w:keepNext/>
        <w:numPr>
          <w:ilvl w:val="4"/>
          <w:numId w:val="24"/>
        </w:numPr>
        <w:tabs>
          <w:tab w:val="left" w:pos="1418"/>
          <w:tab w:val="left" w:pos="1701"/>
        </w:tabs>
        <w:spacing w:after="120" w:line="240" w:lineRule="auto"/>
        <w:ind w:hanging="907"/>
        <w:contextualSpacing w:val="0"/>
        <w:rPr>
          <w:rFonts w:cstheme="minorHAnsi"/>
          <w:sz w:val="20"/>
          <w:szCs w:val="20"/>
        </w:rPr>
      </w:pPr>
      <w:sdt>
        <w:sdtPr>
          <w:rPr>
            <w:rFonts w:ascii="MS Gothic" w:eastAsia="MS Gothic" w:hAnsi="MS Gothic" w:cs="MS Gothic"/>
            <w:color w:val="0070C0"/>
            <w:sz w:val="20"/>
            <w:szCs w:val="20"/>
            <w:highlight w:val="lightGray"/>
          </w:rPr>
          <w:id w:val="1635522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B11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EF7B11" w:rsidRPr="00E31A6C">
        <w:rPr>
          <w:rFonts w:cstheme="minorHAnsi"/>
          <w:sz w:val="20"/>
          <w:szCs w:val="20"/>
        </w:rPr>
        <w:t xml:space="preserve"> </w:t>
      </w:r>
      <w:r w:rsidR="00EF7B11">
        <w:rPr>
          <w:rFonts w:cstheme="minorHAnsi"/>
          <w:sz w:val="20"/>
          <w:szCs w:val="20"/>
        </w:rPr>
        <w:t xml:space="preserve">weitere Ziele (z. B. Öffnung von Einbahnstraßen, Schaffung </w:t>
      </w:r>
      <w:r w:rsidR="00BD37CE">
        <w:rPr>
          <w:rFonts w:cstheme="minorHAnsi"/>
          <w:sz w:val="20"/>
          <w:szCs w:val="20"/>
        </w:rPr>
        <w:t>von</w:t>
      </w:r>
      <w:r w:rsidR="00EF7B11">
        <w:rPr>
          <w:rFonts w:cstheme="minorHAnsi"/>
          <w:sz w:val="20"/>
          <w:szCs w:val="20"/>
        </w:rPr>
        <w:t xml:space="preserve"> Fahrradstellplätzen)</w:t>
      </w:r>
      <w:r w:rsidR="00EF7B11" w:rsidRPr="00081D56">
        <w:rPr>
          <w:rFonts w:cstheme="minorHAnsi"/>
          <w:sz w:val="20"/>
          <w:szCs w:val="20"/>
        </w:rPr>
        <w:t xml:space="preserve"> </w:t>
      </w:r>
      <w:r w:rsidR="00EF7B11">
        <w:rPr>
          <w:rFonts w:cstheme="minorHAnsi"/>
          <w:sz w:val="20"/>
          <w:szCs w:val="20"/>
        </w:rPr>
        <w:t xml:space="preserve">, und zwar: </w:t>
      </w:r>
      <w:r w:rsidR="00EF7B11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EF7B11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EF7B11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EF7B11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F7B11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42DBAF70" w14:textId="10A3F859" w:rsidR="00085C28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b/>
          <w:sz w:val="20"/>
          <w:szCs w:val="20"/>
          <w:u w:val="single"/>
        </w:rPr>
      </w:pPr>
      <w:sdt>
        <w:sdtPr>
          <w:rPr>
            <w:rFonts w:cstheme="minorHAnsi"/>
            <w:color w:val="0070C0"/>
            <w:sz w:val="20"/>
            <w:szCs w:val="20"/>
            <w:highlight w:val="lightGray"/>
          </w:rPr>
          <w:id w:val="-170993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C28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085C28" w:rsidRPr="00E31A6C">
        <w:rPr>
          <w:rFonts w:cstheme="minorHAnsi"/>
          <w:sz w:val="20"/>
          <w:szCs w:val="20"/>
        </w:rPr>
        <w:t xml:space="preserve"> </w:t>
      </w:r>
      <w:r w:rsidR="0052231B">
        <w:rPr>
          <w:rFonts w:cstheme="minorHAnsi"/>
          <w:sz w:val="20"/>
          <w:szCs w:val="20"/>
        </w:rPr>
        <w:t>keine Ziele</w:t>
      </w:r>
    </w:p>
    <w:p w14:paraId="00523896" w14:textId="552C431C" w:rsidR="0098655F" w:rsidRPr="00E31A6C" w:rsidRDefault="0098655F" w:rsidP="0087267A">
      <w:pPr>
        <w:pStyle w:val="Listenabsatz"/>
        <w:keepNext/>
        <w:numPr>
          <w:ilvl w:val="1"/>
          <w:numId w:val="24"/>
        </w:numPr>
        <w:tabs>
          <w:tab w:val="left" w:pos="1701"/>
        </w:tabs>
        <w:spacing w:before="480" w:after="120" w:line="240" w:lineRule="auto"/>
        <w:contextualSpacing w:val="0"/>
        <w:rPr>
          <w:rFonts w:cstheme="minorHAnsi"/>
          <w:b/>
          <w:sz w:val="20"/>
          <w:szCs w:val="20"/>
          <w:u w:val="single"/>
        </w:rPr>
      </w:pPr>
      <w:r w:rsidRPr="00C262A2">
        <w:rPr>
          <w:rFonts w:cstheme="minorHAnsi"/>
          <w:b/>
          <w:sz w:val="20"/>
          <w:szCs w:val="20"/>
          <w:u w:val="single"/>
        </w:rPr>
        <w:t xml:space="preserve">Personelle </w:t>
      </w:r>
      <w:r w:rsidR="004C4F1C" w:rsidRPr="00C262A2">
        <w:rPr>
          <w:rFonts w:cstheme="minorHAnsi"/>
          <w:b/>
          <w:sz w:val="20"/>
          <w:szCs w:val="20"/>
          <w:u w:val="single"/>
        </w:rPr>
        <w:t>Ausstattung</w:t>
      </w:r>
    </w:p>
    <w:p w14:paraId="68863B46" w14:textId="6B741BA3" w:rsidR="0098655F" w:rsidRPr="00E31A6C" w:rsidRDefault="0098655F" w:rsidP="0087267A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Welche </w:t>
      </w:r>
      <w:r w:rsidRPr="00E31A6C">
        <w:rPr>
          <w:rFonts w:cstheme="minorHAnsi"/>
          <w:b/>
          <w:sz w:val="20"/>
          <w:szCs w:val="20"/>
        </w:rPr>
        <w:t>Stellenanteile</w:t>
      </w:r>
      <w:r w:rsidRPr="00E31A6C">
        <w:rPr>
          <w:rFonts w:cstheme="minorHAnsi"/>
          <w:sz w:val="20"/>
          <w:szCs w:val="20"/>
        </w:rPr>
        <w:t xml:space="preserve"> sind für Radverkehrsbelange vorgesehen?</w:t>
      </w:r>
    </w:p>
    <w:p w14:paraId="009CD449" w14:textId="5ADB3B97" w:rsidR="0098655F" w:rsidRPr="00E31A6C" w:rsidRDefault="0098655F" w:rsidP="0087267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r w:rsidRPr="00E31A6C">
        <w:rPr>
          <w:rFonts w:cstheme="minorHAnsi"/>
          <w:sz w:val="20"/>
          <w:szCs w:val="20"/>
        </w:rPr>
        <w:t xml:space="preserve">Radverkehrsbeauftragte/r: 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4C4F1C" w:rsidRPr="0032565D">
        <w:rPr>
          <w:rFonts w:cstheme="minorHAnsi"/>
          <w:sz w:val="20"/>
          <w:szCs w:val="20"/>
        </w:rPr>
        <w:t xml:space="preserve"> Vollzeit</w:t>
      </w:r>
      <w:r w:rsidR="00EB79E4" w:rsidRPr="0032565D">
        <w:rPr>
          <w:rFonts w:cstheme="minorHAnsi"/>
          <w:sz w:val="20"/>
          <w:szCs w:val="20"/>
        </w:rPr>
        <w:t>äquivalente</w:t>
      </w:r>
    </w:p>
    <w:p w14:paraId="1B889E8F" w14:textId="71F0D6A9" w:rsidR="0098655F" w:rsidRPr="00E31A6C" w:rsidRDefault="0098655F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r w:rsidRPr="00E31A6C">
        <w:rPr>
          <w:rFonts w:cstheme="minorHAnsi"/>
          <w:sz w:val="20"/>
          <w:szCs w:val="20"/>
        </w:rPr>
        <w:t xml:space="preserve">weitere: 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EB79E4" w:rsidRPr="0032565D">
        <w:rPr>
          <w:rFonts w:cstheme="minorHAnsi"/>
          <w:sz w:val="20"/>
          <w:szCs w:val="20"/>
        </w:rPr>
        <w:t xml:space="preserve"> Vollzeitäquivalente</w:t>
      </w:r>
    </w:p>
    <w:p w14:paraId="18E477AF" w14:textId="15FD480A" w:rsidR="00E71DED" w:rsidRPr="00E31A6C" w:rsidRDefault="00E71DED" w:rsidP="0087267A">
      <w:pPr>
        <w:pStyle w:val="Listenabsatz"/>
        <w:keepNext/>
        <w:numPr>
          <w:ilvl w:val="1"/>
          <w:numId w:val="24"/>
        </w:numPr>
        <w:tabs>
          <w:tab w:val="left" w:pos="1701"/>
        </w:tabs>
        <w:spacing w:before="480" w:after="120" w:line="240" w:lineRule="auto"/>
        <w:contextualSpacing w:val="0"/>
        <w:rPr>
          <w:rFonts w:cstheme="minorHAnsi"/>
          <w:b/>
          <w:sz w:val="20"/>
          <w:szCs w:val="20"/>
          <w:u w:val="single"/>
        </w:rPr>
      </w:pPr>
      <w:r w:rsidRPr="00C262A2">
        <w:rPr>
          <w:rFonts w:cstheme="minorHAnsi"/>
          <w:b/>
          <w:sz w:val="20"/>
          <w:szCs w:val="20"/>
          <w:u w:val="single"/>
        </w:rPr>
        <w:t xml:space="preserve">Finanzielle </w:t>
      </w:r>
      <w:r w:rsidR="00EB79E4" w:rsidRPr="00C262A2">
        <w:rPr>
          <w:rFonts w:cstheme="minorHAnsi"/>
          <w:b/>
          <w:sz w:val="20"/>
          <w:szCs w:val="20"/>
          <w:u w:val="single"/>
        </w:rPr>
        <w:t>Ausstattung</w:t>
      </w:r>
    </w:p>
    <w:p w14:paraId="619CAB6E" w14:textId="134B1EC7" w:rsidR="00180CF9" w:rsidRPr="00E31A6C" w:rsidRDefault="00180CF9" w:rsidP="0087267A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>Bitte machen Sie Angaben zu den</w:t>
      </w:r>
      <w:r w:rsidRPr="00E31A6C">
        <w:rPr>
          <w:rFonts w:cstheme="minorHAnsi"/>
          <w:b/>
          <w:sz w:val="20"/>
          <w:szCs w:val="20"/>
        </w:rPr>
        <w:t xml:space="preserve"> </w:t>
      </w:r>
      <w:r w:rsidRPr="00E31A6C">
        <w:rPr>
          <w:rFonts w:cstheme="minorHAnsi"/>
          <w:sz w:val="20"/>
          <w:szCs w:val="20"/>
        </w:rPr>
        <w:t>eingesetzten und geplanten</w:t>
      </w:r>
      <w:r w:rsidRPr="00E31A6C">
        <w:rPr>
          <w:rFonts w:cstheme="minorHAnsi"/>
          <w:b/>
          <w:sz w:val="20"/>
          <w:szCs w:val="20"/>
        </w:rPr>
        <w:t xml:space="preserve"> Finanzmitteln</w:t>
      </w:r>
      <w:r w:rsidRPr="00E31A6C">
        <w:rPr>
          <w:rFonts w:cstheme="minorHAnsi"/>
          <w:sz w:val="20"/>
          <w:szCs w:val="20"/>
        </w:rPr>
        <w:t>. Bitte be</w:t>
      </w:r>
      <w:r w:rsidR="00F27276">
        <w:rPr>
          <w:rFonts w:cstheme="minorHAnsi"/>
          <w:sz w:val="20"/>
          <w:szCs w:val="20"/>
        </w:rPr>
        <w:softHyphen/>
      </w:r>
      <w:r w:rsidRPr="00E31A6C">
        <w:rPr>
          <w:rFonts w:cstheme="minorHAnsi"/>
          <w:sz w:val="20"/>
          <w:szCs w:val="20"/>
        </w:rPr>
        <w:t>rück</w:t>
      </w:r>
      <w:r w:rsidR="00F27276">
        <w:rPr>
          <w:rFonts w:cstheme="minorHAnsi"/>
          <w:sz w:val="20"/>
          <w:szCs w:val="20"/>
        </w:rPr>
        <w:softHyphen/>
      </w:r>
      <w:r w:rsidRPr="00E31A6C">
        <w:rPr>
          <w:rFonts w:cstheme="minorHAnsi"/>
          <w:sz w:val="20"/>
          <w:szCs w:val="20"/>
        </w:rPr>
        <w:t>sich</w:t>
      </w:r>
      <w:r w:rsidR="00F27276">
        <w:rPr>
          <w:rFonts w:cstheme="minorHAnsi"/>
          <w:sz w:val="20"/>
          <w:szCs w:val="20"/>
        </w:rPr>
        <w:softHyphen/>
      </w:r>
      <w:r w:rsidRPr="00E31A6C">
        <w:rPr>
          <w:rFonts w:cstheme="minorHAnsi"/>
          <w:sz w:val="20"/>
          <w:szCs w:val="20"/>
        </w:rPr>
        <w:t>tigen Sie dabei anteilig auch große Straßenbauprojekte, wenn bei deren Umsetzung Rad</w:t>
      </w:r>
      <w:r w:rsidR="00F27276">
        <w:rPr>
          <w:rFonts w:cstheme="minorHAnsi"/>
          <w:sz w:val="20"/>
          <w:szCs w:val="20"/>
        </w:rPr>
        <w:softHyphen/>
      </w:r>
      <w:r w:rsidRPr="00E31A6C">
        <w:rPr>
          <w:rFonts w:cstheme="minorHAnsi"/>
          <w:sz w:val="20"/>
          <w:szCs w:val="20"/>
        </w:rPr>
        <w:t>ver</w:t>
      </w:r>
      <w:r w:rsidR="00F27276">
        <w:rPr>
          <w:rFonts w:cstheme="minorHAnsi"/>
          <w:sz w:val="20"/>
          <w:szCs w:val="20"/>
        </w:rPr>
        <w:softHyphen/>
      </w:r>
      <w:r w:rsidRPr="00E31A6C">
        <w:rPr>
          <w:rFonts w:cstheme="minorHAnsi"/>
          <w:sz w:val="20"/>
          <w:szCs w:val="20"/>
        </w:rPr>
        <w:t>kehrsanlagen realisiert wurden.</w:t>
      </w:r>
    </w:p>
    <w:p w14:paraId="67E06DFD" w14:textId="16FC320E" w:rsidR="00180CF9" w:rsidRPr="00E31A6C" w:rsidRDefault="00180CF9" w:rsidP="0087267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Eingesetzte </w:t>
      </w:r>
      <w:r w:rsidR="00EB79E4">
        <w:rPr>
          <w:rFonts w:cstheme="minorHAnsi"/>
          <w:sz w:val="20"/>
          <w:szCs w:val="20"/>
        </w:rPr>
        <w:t xml:space="preserve">und geplante </w:t>
      </w:r>
      <w:r w:rsidRPr="00E31A6C">
        <w:rPr>
          <w:rFonts w:cstheme="minorHAnsi"/>
          <w:sz w:val="20"/>
          <w:szCs w:val="20"/>
        </w:rPr>
        <w:t>investive und nichtinvestive Finanzmittel für den Radverkehr (mit För</w:t>
      </w:r>
      <w:r w:rsidR="00F27276">
        <w:rPr>
          <w:rFonts w:cstheme="minorHAnsi"/>
          <w:sz w:val="20"/>
          <w:szCs w:val="20"/>
        </w:rPr>
        <w:softHyphen/>
      </w:r>
      <w:r w:rsidRPr="00E31A6C">
        <w:rPr>
          <w:rFonts w:cstheme="minorHAnsi"/>
          <w:sz w:val="20"/>
          <w:szCs w:val="20"/>
        </w:rPr>
        <w:t>dermitteln, ohne Personalkosten):</w:t>
      </w:r>
    </w:p>
    <w:p w14:paraId="27E8612C" w14:textId="44E788BE" w:rsidR="00180CF9" w:rsidRPr="00E31A6C" w:rsidRDefault="00306099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>20</w:t>
      </w:r>
      <w:r>
        <w:rPr>
          <w:rFonts w:cstheme="minorHAnsi"/>
          <w:sz w:val="20"/>
          <w:szCs w:val="20"/>
        </w:rPr>
        <w:t>22</w:t>
      </w:r>
      <w:r w:rsidR="00180CF9" w:rsidRPr="00E31A6C">
        <w:rPr>
          <w:rFonts w:cstheme="minorHAnsi"/>
          <w:sz w:val="20"/>
          <w:szCs w:val="20"/>
        </w:rPr>
        <w:t xml:space="preserve">: </w:t>
      </w:r>
      <w:r w:rsidR="00180CF9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180CF9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180CF9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180CF9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180CF9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180CF9" w:rsidRPr="00E31A6C">
        <w:rPr>
          <w:rFonts w:cstheme="minorHAnsi"/>
          <w:sz w:val="20"/>
          <w:szCs w:val="20"/>
        </w:rPr>
        <w:t xml:space="preserve"> Euro</w:t>
      </w:r>
    </w:p>
    <w:p w14:paraId="18E49BCB" w14:textId="1BDF29D9" w:rsidR="00180CF9" w:rsidRPr="00E31A6C" w:rsidRDefault="00306099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>202</w:t>
      </w:r>
      <w:r>
        <w:rPr>
          <w:rFonts w:cstheme="minorHAnsi"/>
          <w:sz w:val="20"/>
          <w:szCs w:val="20"/>
        </w:rPr>
        <w:t>3</w:t>
      </w:r>
      <w:r w:rsidR="00180CF9" w:rsidRPr="00E31A6C">
        <w:rPr>
          <w:rFonts w:cstheme="minorHAnsi"/>
          <w:sz w:val="20"/>
          <w:szCs w:val="20"/>
        </w:rPr>
        <w:t xml:space="preserve">: </w:t>
      </w:r>
      <w:r w:rsidR="00180CF9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180CF9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180CF9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180CF9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180CF9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180CF9" w:rsidRPr="00E31A6C">
        <w:rPr>
          <w:rFonts w:cstheme="minorHAnsi"/>
          <w:sz w:val="20"/>
          <w:szCs w:val="20"/>
        </w:rPr>
        <w:t xml:space="preserve"> Euro</w:t>
      </w:r>
    </w:p>
    <w:p w14:paraId="1539872D" w14:textId="6E6E790C" w:rsidR="00180CF9" w:rsidRPr="00E31A6C" w:rsidRDefault="00306099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024</w:t>
      </w:r>
      <w:r w:rsidR="00180CF9" w:rsidRPr="00E31A6C">
        <w:rPr>
          <w:rFonts w:cstheme="minorHAnsi"/>
          <w:sz w:val="20"/>
          <w:szCs w:val="20"/>
        </w:rPr>
        <w:t xml:space="preserve">: </w:t>
      </w:r>
      <w:r w:rsidR="00180CF9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180CF9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180CF9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180CF9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180CF9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180CF9" w:rsidRPr="00E31A6C">
        <w:rPr>
          <w:rFonts w:cstheme="minorHAnsi"/>
          <w:sz w:val="20"/>
          <w:szCs w:val="20"/>
        </w:rPr>
        <w:t xml:space="preserve"> Euro</w:t>
      </w:r>
    </w:p>
    <w:p w14:paraId="5B038750" w14:textId="2AA63C9D" w:rsidR="00180CF9" w:rsidRPr="00E31A6C" w:rsidRDefault="00306099" w:rsidP="0087267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025</w:t>
      </w:r>
      <w:r w:rsidR="00180CF9" w:rsidRPr="00E31A6C">
        <w:rPr>
          <w:rFonts w:cstheme="minorHAnsi"/>
          <w:sz w:val="20"/>
          <w:szCs w:val="20"/>
        </w:rPr>
        <w:t xml:space="preserve">: </w:t>
      </w:r>
      <w:r w:rsidR="00180CF9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180CF9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180CF9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180CF9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180CF9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180CF9" w:rsidRPr="00E31A6C">
        <w:rPr>
          <w:rFonts w:cstheme="minorHAnsi"/>
          <w:sz w:val="20"/>
          <w:szCs w:val="20"/>
        </w:rPr>
        <w:t xml:space="preserve"> Euro</w:t>
      </w:r>
    </w:p>
    <w:p w14:paraId="316AEA38" w14:textId="55AA9F3F" w:rsidR="00180CF9" w:rsidRPr="00E31A6C" w:rsidRDefault="00306099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026</w:t>
      </w:r>
      <w:r w:rsidR="00180CF9" w:rsidRPr="00E31A6C">
        <w:rPr>
          <w:rFonts w:cstheme="minorHAnsi"/>
          <w:sz w:val="20"/>
          <w:szCs w:val="20"/>
        </w:rPr>
        <w:t xml:space="preserve">: </w:t>
      </w:r>
      <w:r w:rsidR="00180CF9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180CF9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180CF9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180CF9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180CF9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180CF9" w:rsidRPr="00E31A6C">
        <w:rPr>
          <w:rFonts w:cstheme="minorHAnsi"/>
          <w:sz w:val="20"/>
          <w:szCs w:val="20"/>
        </w:rPr>
        <w:t xml:space="preserve"> Euro</w:t>
      </w:r>
    </w:p>
    <w:p w14:paraId="3C364A64" w14:textId="3813EA04" w:rsidR="00EF46C0" w:rsidRPr="00E31A6C" w:rsidRDefault="00EF46C0" w:rsidP="0087267A">
      <w:pPr>
        <w:pStyle w:val="Listenabsatz"/>
        <w:keepNext/>
        <w:numPr>
          <w:ilvl w:val="1"/>
          <w:numId w:val="24"/>
        </w:numPr>
        <w:tabs>
          <w:tab w:val="left" w:pos="1701"/>
        </w:tabs>
        <w:spacing w:before="480" w:after="120" w:line="240" w:lineRule="auto"/>
        <w:contextualSpacing w:val="0"/>
        <w:rPr>
          <w:rFonts w:cstheme="minorHAnsi"/>
          <w:sz w:val="20"/>
          <w:szCs w:val="20"/>
        </w:rPr>
      </w:pPr>
      <w:r w:rsidRPr="00C262A2">
        <w:rPr>
          <w:rFonts w:cstheme="minorHAnsi"/>
          <w:b/>
          <w:sz w:val="20"/>
          <w:szCs w:val="20"/>
          <w:u w:val="single"/>
        </w:rPr>
        <w:t>Zusammenarbeit mit kreis</w:t>
      </w:r>
      <w:r w:rsidR="00922678" w:rsidRPr="00C262A2">
        <w:rPr>
          <w:rFonts w:cstheme="minorHAnsi"/>
          <w:b/>
          <w:sz w:val="20"/>
          <w:szCs w:val="20"/>
          <w:u w:val="single"/>
        </w:rPr>
        <w:t>-/regions</w:t>
      </w:r>
      <w:r w:rsidRPr="00C262A2">
        <w:rPr>
          <w:rFonts w:cstheme="minorHAnsi"/>
          <w:b/>
          <w:sz w:val="20"/>
          <w:szCs w:val="20"/>
          <w:u w:val="single"/>
        </w:rPr>
        <w:t>angehörigen Kommunen</w:t>
      </w:r>
      <w:r w:rsidR="0029302A" w:rsidRPr="00E31A6C">
        <w:rPr>
          <w:rFonts w:cstheme="minorHAnsi"/>
          <w:b/>
          <w:sz w:val="20"/>
          <w:szCs w:val="20"/>
          <w:u w:val="single"/>
          <w:shd w:val="clear" w:color="auto" w:fill="F4B083" w:themeFill="accent2" w:themeFillTint="99"/>
        </w:rPr>
        <w:br/>
      </w:r>
      <w:r w:rsidRPr="00E31A6C">
        <w:rPr>
          <w:rFonts w:cstheme="minorHAnsi"/>
          <w:i/>
          <w:sz w:val="20"/>
          <w:szCs w:val="20"/>
        </w:rPr>
        <w:t>Frage</w:t>
      </w:r>
      <w:r w:rsidR="00DB67EE" w:rsidRPr="00E31A6C">
        <w:rPr>
          <w:rFonts w:cstheme="minorHAnsi"/>
          <w:i/>
          <w:sz w:val="20"/>
          <w:szCs w:val="20"/>
        </w:rPr>
        <w:t>n</w:t>
      </w:r>
      <w:r w:rsidRPr="00E31A6C">
        <w:rPr>
          <w:rFonts w:cstheme="minorHAnsi"/>
          <w:i/>
          <w:sz w:val="20"/>
          <w:szCs w:val="20"/>
        </w:rPr>
        <w:t xml:space="preserve"> ausschließlich für Landkreise</w:t>
      </w:r>
      <w:r w:rsidR="00040A07">
        <w:rPr>
          <w:rFonts w:cstheme="minorHAnsi"/>
          <w:i/>
          <w:sz w:val="20"/>
          <w:szCs w:val="20"/>
        </w:rPr>
        <w:t xml:space="preserve"> und die </w:t>
      </w:r>
      <w:r w:rsidRPr="00E31A6C">
        <w:rPr>
          <w:rFonts w:cstheme="minorHAnsi"/>
          <w:i/>
          <w:sz w:val="20"/>
          <w:szCs w:val="20"/>
        </w:rPr>
        <w:t>Region Hannover</w:t>
      </w:r>
      <w:r w:rsidR="008349E7" w:rsidRPr="00E31A6C">
        <w:rPr>
          <w:rFonts w:cstheme="minorHAnsi"/>
          <w:i/>
          <w:sz w:val="20"/>
          <w:szCs w:val="20"/>
        </w:rPr>
        <w:t>.</w:t>
      </w:r>
    </w:p>
    <w:p w14:paraId="15681183" w14:textId="43FFE972" w:rsidR="00EF46C0" w:rsidRPr="00E31A6C" w:rsidRDefault="00EF46C0" w:rsidP="0087267A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Wie </w:t>
      </w:r>
      <w:r w:rsidRPr="00E31A6C">
        <w:rPr>
          <w:rFonts w:cstheme="minorHAnsi"/>
          <w:b/>
          <w:sz w:val="20"/>
          <w:szCs w:val="20"/>
        </w:rPr>
        <w:t>unterstütz</w:t>
      </w:r>
      <w:r w:rsidR="0022741C" w:rsidRPr="00E31A6C">
        <w:rPr>
          <w:rFonts w:cstheme="minorHAnsi"/>
          <w:b/>
          <w:sz w:val="20"/>
          <w:szCs w:val="20"/>
        </w:rPr>
        <w:t>t Ihre Kommune</w:t>
      </w:r>
      <w:r w:rsidR="0022741C" w:rsidRPr="00E31A6C">
        <w:rPr>
          <w:rFonts w:cstheme="minorHAnsi"/>
          <w:sz w:val="20"/>
          <w:szCs w:val="20"/>
        </w:rPr>
        <w:t xml:space="preserve"> die k</w:t>
      </w:r>
      <w:r w:rsidRPr="00E31A6C">
        <w:rPr>
          <w:rFonts w:cstheme="minorHAnsi"/>
          <w:sz w:val="20"/>
          <w:szCs w:val="20"/>
        </w:rPr>
        <w:t>reisangehörigen Kommunen in der Rad</w:t>
      </w:r>
      <w:r w:rsidR="006E667B">
        <w:rPr>
          <w:rFonts w:cstheme="minorHAnsi"/>
          <w:sz w:val="20"/>
          <w:szCs w:val="20"/>
        </w:rPr>
        <w:softHyphen/>
      </w:r>
      <w:r w:rsidRPr="00E31A6C">
        <w:rPr>
          <w:rFonts w:cstheme="minorHAnsi"/>
          <w:sz w:val="20"/>
          <w:szCs w:val="20"/>
        </w:rPr>
        <w:t>ver</w:t>
      </w:r>
      <w:r w:rsidR="006E667B">
        <w:rPr>
          <w:rFonts w:cstheme="minorHAnsi"/>
          <w:sz w:val="20"/>
          <w:szCs w:val="20"/>
        </w:rPr>
        <w:softHyphen/>
      </w:r>
      <w:r w:rsidRPr="00E31A6C">
        <w:rPr>
          <w:rFonts w:cstheme="minorHAnsi"/>
          <w:sz w:val="20"/>
          <w:szCs w:val="20"/>
        </w:rPr>
        <w:t>kehrs</w:t>
      </w:r>
      <w:r w:rsidR="006E667B">
        <w:rPr>
          <w:rFonts w:cstheme="minorHAnsi"/>
          <w:sz w:val="20"/>
          <w:szCs w:val="20"/>
        </w:rPr>
        <w:softHyphen/>
      </w:r>
      <w:r w:rsidRPr="00E31A6C">
        <w:rPr>
          <w:rFonts w:cstheme="minorHAnsi"/>
          <w:sz w:val="20"/>
          <w:szCs w:val="20"/>
        </w:rPr>
        <w:t>för</w:t>
      </w:r>
      <w:r w:rsidR="006E667B">
        <w:rPr>
          <w:rFonts w:cstheme="minorHAnsi"/>
          <w:sz w:val="20"/>
          <w:szCs w:val="20"/>
        </w:rPr>
        <w:softHyphen/>
      </w:r>
      <w:r w:rsidRPr="00E31A6C">
        <w:rPr>
          <w:rFonts w:cstheme="minorHAnsi"/>
          <w:sz w:val="20"/>
          <w:szCs w:val="20"/>
        </w:rPr>
        <w:t>de</w:t>
      </w:r>
      <w:r w:rsidR="006E667B">
        <w:rPr>
          <w:rFonts w:cstheme="minorHAnsi"/>
          <w:sz w:val="20"/>
          <w:szCs w:val="20"/>
        </w:rPr>
        <w:softHyphen/>
      </w:r>
      <w:r w:rsidRPr="00E31A6C">
        <w:rPr>
          <w:rFonts w:cstheme="minorHAnsi"/>
          <w:sz w:val="20"/>
          <w:szCs w:val="20"/>
        </w:rPr>
        <w:t>rung?</w:t>
      </w:r>
    </w:p>
    <w:p w14:paraId="1626C193" w14:textId="64D519CF" w:rsidR="00745CAC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8931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CAC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745CAC" w:rsidRPr="00E31A6C">
        <w:rPr>
          <w:rFonts w:cstheme="minorHAnsi"/>
          <w:sz w:val="20"/>
          <w:szCs w:val="20"/>
        </w:rPr>
        <w:t xml:space="preserve">finanzielle </w:t>
      </w:r>
      <w:r w:rsidR="001D6C44" w:rsidRPr="00E31A6C">
        <w:rPr>
          <w:rFonts w:cstheme="minorHAnsi"/>
          <w:sz w:val="20"/>
          <w:szCs w:val="20"/>
        </w:rPr>
        <w:t>Förderung</w:t>
      </w:r>
      <w:r w:rsidR="00D14ED9" w:rsidRPr="00E31A6C">
        <w:rPr>
          <w:rFonts w:cstheme="minorHAnsi"/>
          <w:sz w:val="20"/>
          <w:szCs w:val="20"/>
        </w:rPr>
        <w:t xml:space="preserve">, und zwar: </w:t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7C7698B5" w14:textId="25A1157E" w:rsidR="005A4028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66519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028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5A4028" w:rsidRPr="00E31A6C">
        <w:rPr>
          <w:rFonts w:cstheme="minorHAnsi"/>
          <w:sz w:val="20"/>
          <w:szCs w:val="20"/>
        </w:rPr>
        <w:t xml:space="preserve">Unterstützung </w:t>
      </w:r>
      <w:r w:rsidR="001D6C14" w:rsidRPr="00E31A6C">
        <w:rPr>
          <w:rFonts w:cstheme="minorHAnsi"/>
          <w:sz w:val="20"/>
          <w:szCs w:val="20"/>
        </w:rPr>
        <w:t xml:space="preserve">bei der Erstellung von </w:t>
      </w:r>
      <w:r w:rsidR="005A4028" w:rsidRPr="00E31A6C">
        <w:rPr>
          <w:rFonts w:cstheme="minorHAnsi"/>
          <w:sz w:val="20"/>
          <w:szCs w:val="20"/>
        </w:rPr>
        <w:t>Förderanträge</w:t>
      </w:r>
      <w:r w:rsidR="005738A3" w:rsidRPr="00E31A6C">
        <w:rPr>
          <w:rFonts w:cstheme="minorHAnsi"/>
          <w:sz w:val="20"/>
          <w:szCs w:val="20"/>
        </w:rPr>
        <w:t>n</w:t>
      </w:r>
      <w:r w:rsidR="005A4028" w:rsidRPr="00E31A6C">
        <w:rPr>
          <w:rFonts w:cstheme="minorHAnsi"/>
          <w:sz w:val="20"/>
          <w:szCs w:val="20"/>
        </w:rPr>
        <w:t xml:space="preserve">, und zwar: </w:t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20427C1F" w14:textId="4BE3E1AD" w:rsidR="00745CAC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81000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CAC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745CAC" w:rsidRPr="00E31A6C">
        <w:rPr>
          <w:rFonts w:cstheme="minorHAnsi"/>
          <w:sz w:val="20"/>
          <w:szCs w:val="20"/>
        </w:rPr>
        <w:t>Übernahm</w:t>
      </w:r>
      <w:r w:rsidR="005738A3" w:rsidRPr="00E31A6C">
        <w:rPr>
          <w:rFonts w:cstheme="minorHAnsi"/>
          <w:sz w:val="20"/>
          <w:szCs w:val="20"/>
        </w:rPr>
        <w:t>e</w:t>
      </w:r>
      <w:r w:rsidR="00745CAC" w:rsidRPr="00E31A6C">
        <w:rPr>
          <w:rFonts w:cstheme="minorHAnsi"/>
          <w:sz w:val="20"/>
          <w:szCs w:val="20"/>
        </w:rPr>
        <w:t xml:space="preserve"> von Planungsleist</w:t>
      </w:r>
      <w:r w:rsidR="001D6C44" w:rsidRPr="00E31A6C">
        <w:rPr>
          <w:rFonts w:cstheme="minorHAnsi"/>
          <w:sz w:val="20"/>
          <w:szCs w:val="20"/>
        </w:rPr>
        <w:t>u</w:t>
      </w:r>
      <w:r w:rsidR="00745CAC" w:rsidRPr="00E31A6C">
        <w:rPr>
          <w:rFonts w:cstheme="minorHAnsi"/>
          <w:sz w:val="20"/>
          <w:szCs w:val="20"/>
        </w:rPr>
        <w:t>ngen</w:t>
      </w:r>
      <w:r w:rsidR="00D14ED9" w:rsidRPr="00E31A6C">
        <w:rPr>
          <w:rFonts w:cstheme="minorHAnsi"/>
          <w:sz w:val="20"/>
          <w:szCs w:val="20"/>
        </w:rPr>
        <w:t xml:space="preserve">, und zwar: </w:t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0077FA71" w14:textId="6BF4853F" w:rsidR="00745CAC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6326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CAC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D14ED9" w:rsidRPr="00E31A6C">
        <w:rPr>
          <w:rFonts w:cstheme="minorHAnsi"/>
          <w:sz w:val="20"/>
          <w:szCs w:val="20"/>
        </w:rPr>
        <w:t xml:space="preserve">besondere Programme (z. B. „1000-Bügel-Programm“), und zwar: </w:t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3D4F26F4" w14:textId="2ED01A32" w:rsidR="0059694B" w:rsidRPr="00E31A6C" w:rsidRDefault="005B4D6E" w:rsidP="0059694B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50401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94B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59694B" w:rsidRPr="00E31A6C">
        <w:rPr>
          <w:rFonts w:cstheme="minorHAnsi"/>
          <w:sz w:val="20"/>
          <w:szCs w:val="20"/>
        </w:rPr>
        <w:t xml:space="preserve"> </w:t>
      </w:r>
      <w:r w:rsidR="0059694B">
        <w:rPr>
          <w:rFonts w:cstheme="minorHAnsi"/>
          <w:sz w:val="20"/>
          <w:szCs w:val="20"/>
        </w:rPr>
        <w:t>regelmäßiger Arbeitskreis</w:t>
      </w:r>
    </w:p>
    <w:p w14:paraId="799C5405" w14:textId="468A81C5" w:rsidR="00745CAC" w:rsidRPr="00E31A6C" w:rsidRDefault="005B4D6E" w:rsidP="0087267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73181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CAC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D14ED9" w:rsidRPr="00E31A6C">
        <w:rPr>
          <w:rFonts w:cstheme="minorHAnsi"/>
          <w:sz w:val="20"/>
          <w:szCs w:val="20"/>
        </w:rPr>
        <w:t xml:space="preserve">anderes, und zwar: </w:t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6EA40068" w14:textId="1EC05A53" w:rsidR="00745CAC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90237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FD7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D14ED9" w:rsidRPr="00E31A6C">
        <w:rPr>
          <w:rFonts w:cstheme="minorHAnsi"/>
          <w:sz w:val="20"/>
          <w:szCs w:val="20"/>
        </w:rPr>
        <w:t>keine</w:t>
      </w:r>
      <w:r w:rsidR="001D6C14" w:rsidRPr="00E31A6C">
        <w:rPr>
          <w:rFonts w:cstheme="minorHAnsi"/>
          <w:sz w:val="20"/>
          <w:szCs w:val="20"/>
        </w:rPr>
        <w:t xml:space="preserve"> Unterstützung</w:t>
      </w:r>
    </w:p>
    <w:p w14:paraId="24726DD6" w14:textId="5E48A8DD" w:rsidR="00E92817" w:rsidRPr="00E31A6C" w:rsidRDefault="00E92817" w:rsidP="0087267A">
      <w:pPr>
        <w:pStyle w:val="Listenabsatz"/>
        <w:keepNext/>
        <w:numPr>
          <w:ilvl w:val="1"/>
          <w:numId w:val="24"/>
        </w:numPr>
        <w:tabs>
          <w:tab w:val="left" w:pos="1701"/>
        </w:tabs>
        <w:spacing w:before="480"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b/>
          <w:sz w:val="20"/>
          <w:szCs w:val="20"/>
          <w:u w:val="single"/>
        </w:rPr>
        <w:lastRenderedPageBreak/>
        <w:t>Rezertifizierungsfrage</w:t>
      </w:r>
      <w:r w:rsidRPr="00E31A6C">
        <w:rPr>
          <w:rFonts w:cstheme="minorHAnsi"/>
          <w:b/>
          <w:sz w:val="20"/>
          <w:szCs w:val="20"/>
          <w:u w:val="single"/>
        </w:rPr>
        <w:br/>
      </w:r>
      <w:r w:rsidRPr="00E31A6C">
        <w:rPr>
          <w:rFonts w:cstheme="minorHAnsi"/>
          <w:i/>
          <w:sz w:val="20"/>
          <w:szCs w:val="20"/>
        </w:rPr>
        <w:t xml:space="preserve">Frage ausschließlich für Kommunen, die die </w:t>
      </w:r>
      <w:r w:rsidR="008B7BBB" w:rsidRPr="00E31A6C">
        <w:rPr>
          <w:rFonts w:cstheme="minorHAnsi"/>
          <w:i/>
          <w:sz w:val="20"/>
          <w:szCs w:val="20"/>
        </w:rPr>
        <w:t>Rezertifizierung</w:t>
      </w:r>
      <w:r w:rsidRPr="00E31A6C">
        <w:rPr>
          <w:rFonts w:cstheme="minorHAnsi"/>
          <w:i/>
          <w:sz w:val="20"/>
          <w:szCs w:val="20"/>
        </w:rPr>
        <w:t xml:space="preserve"> anstreben.</w:t>
      </w:r>
    </w:p>
    <w:p w14:paraId="4BA8882F" w14:textId="71DB6996" w:rsidR="00051BE1" w:rsidRPr="00E31A6C" w:rsidRDefault="00051BE1" w:rsidP="0087267A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>Bitte erläutern Sie, was Ihre Kommune innerhalb der letzten fünf Jahre in diesem Hand</w:t>
      </w:r>
      <w:r w:rsidR="00F27276">
        <w:rPr>
          <w:rFonts w:cstheme="minorHAnsi"/>
          <w:sz w:val="20"/>
          <w:szCs w:val="20"/>
        </w:rPr>
        <w:softHyphen/>
      </w:r>
      <w:r w:rsidRPr="00E31A6C">
        <w:rPr>
          <w:rFonts w:cstheme="minorHAnsi"/>
          <w:sz w:val="20"/>
          <w:szCs w:val="20"/>
        </w:rPr>
        <w:t>lungs</w:t>
      </w:r>
      <w:r w:rsidR="00F27276">
        <w:rPr>
          <w:rFonts w:cstheme="minorHAnsi"/>
          <w:sz w:val="20"/>
          <w:szCs w:val="20"/>
        </w:rPr>
        <w:softHyphen/>
      </w:r>
      <w:r w:rsidRPr="00E31A6C">
        <w:rPr>
          <w:rFonts w:cstheme="minorHAnsi"/>
          <w:sz w:val="20"/>
          <w:szCs w:val="20"/>
        </w:rPr>
        <w:t>feld bewegt hat.</w:t>
      </w:r>
    </w:p>
    <w:p w14:paraId="54EC7C0A" w14:textId="7A3619F6" w:rsidR="00E92817" w:rsidRPr="00E31A6C" w:rsidRDefault="00051BE1" w:rsidP="0087267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>Beschränken Sie sich dabei auf bis zu drei Schwerpunkte/Maßnahmen.</w:t>
      </w:r>
    </w:p>
    <w:p w14:paraId="17EF91F0" w14:textId="2854BF69" w:rsidR="00051BE1" w:rsidRPr="00E31A6C" w:rsidRDefault="00051BE1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a) 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1DC5A459" w14:textId="6B71390F" w:rsidR="00051BE1" w:rsidRPr="00E31A6C" w:rsidRDefault="00051BE1" w:rsidP="0087267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b) 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5C4D4A2B" w14:textId="2997C3F0" w:rsidR="00FE0420" w:rsidRPr="00E31A6C" w:rsidRDefault="00051BE1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c) </w:t>
      </w:r>
      <w:r w:rsidR="00E92817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E92817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E92817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E92817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92817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12916469" w14:textId="77777777" w:rsidR="0087267A" w:rsidRDefault="0087267A">
      <w:pPr>
        <w:rPr>
          <w:rStyle w:val="Buchtitel"/>
          <w:rFonts w:cstheme="minorHAnsi"/>
          <w:smallCaps w:val="0"/>
          <w:sz w:val="28"/>
          <w:szCs w:val="28"/>
          <w:u w:val="single"/>
        </w:rPr>
      </w:pPr>
      <w:r>
        <w:rPr>
          <w:rStyle w:val="Buchtitel"/>
          <w:rFonts w:cstheme="minorHAnsi"/>
          <w:smallCaps w:val="0"/>
          <w:sz w:val="28"/>
          <w:szCs w:val="28"/>
          <w:u w:val="single"/>
        </w:rPr>
        <w:br w:type="page"/>
      </w:r>
    </w:p>
    <w:p w14:paraId="48F2518F" w14:textId="20DE7DEB" w:rsidR="00746A7B" w:rsidRPr="00E31A6C" w:rsidRDefault="00A0473B" w:rsidP="0087267A">
      <w:pPr>
        <w:pStyle w:val="Listenabsatz"/>
        <w:keepNext/>
        <w:numPr>
          <w:ilvl w:val="0"/>
          <w:numId w:val="24"/>
        </w:numPr>
        <w:tabs>
          <w:tab w:val="left" w:pos="2842"/>
        </w:tabs>
        <w:spacing w:before="360" w:after="120" w:line="240" w:lineRule="auto"/>
        <w:contextualSpacing w:val="0"/>
        <w:rPr>
          <w:rFonts w:cstheme="minorHAnsi"/>
          <w:b/>
          <w:sz w:val="28"/>
          <w:szCs w:val="28"/>
          <w:u w:val="single"/>
        </w:rPr>
      </w:pPr>
      <w:r w:rsidRPr="00E31A6C">
        <w:rPr>
          <w:rStyle w:val="Buchtitel"/>
          <w:rFonts w:cstheme="minorHAnsi"/>
          <w:smallCaps w:val="0"/>
          <w:sz w:val="28"/>
          <w:szCs w:val="28"/>
          <w:u w:val="single"/>
        </w:rPr>
        <w:lastRenderedPageBreak/>
        <w:t>Fahrradklima</w:t>
      </w:r>
      <w:r w:rsidR="00C74A90" w:rsidRPr="00E31A6C">
        <w:rPr>
          <w:rStyle w:val="Buchtitel"/>
          <w:rFonts w:cstheme="minorHAnsi"/>
          <w:b w:val="0"/>
        </w:rPr>
        <w:br/>
      </w:r>
      <w:r w:rsidR="00C74A90" w:rsidRPr="00E31A6C">
        <w:rPr>
          <w:rFonts w:cstheme="minorHAnsi"/>
          <w:i/>
          <w:sz w:val="20"/>
          <w:szCs w:val="20"/>
        </w:rPr>
        <w:t>Das Fahrradfreundliche Klima wird insbesondere bei der Bereisung eine Rolle spielen.</w:t>
      </w:r>
    </w:p>
    <w:p w14:paraId="6D5244FC" w14:textId="23552C1B" w:rsidR="00962BF4" w:rsidRPr="00E31A6C" w:rsidRDefault="00ED0D80" w:rsidP="0087267A">
      <w:pPr>
        <w:pStyle w:val="Listenabsatz"/>
        <w:keepNext/>
        <w:numPr>
          <w:ilvl w:val="1"/>
          <w:numId w:val="24"/>
        </w:numPr>
        <w:tabs>
          <w:tab w:val="left" w:pos="1701"/>
        </w:tabs>
        <w:spacing w:before="480" w:after="120" w:line="240" w:lineRule="auto"/>
        <w:contextualSpacing w:val="0"/>
        <w:rPr>
          <w:rFonts w:cstheme="minorHAnsi"/>
          <w:b/>
          <w:sz w:val="20"/>
          <w:szCs w:val="20"/>
          <w:u w:val="single"/>
        </w:rPr>
      </w:pPr>
      <w:r w:rsidRPr="00140A85">
        <w:rPr>
          <w:rFonts w:cstheme="minorHAnsi"/>
          <w:b/>
          <w:sz w:val="20"/>
          <w:szCs w:val="20"/>
          <w:u w:val="single"/>
        </w:rPr>
        <w:t>Kommunikation</w:t>
      </w:r>
    </w:p>
    <w:p w14:paraId="7E2AB110" w14:textId="594C10AD" w:rsidR="00C90E12" w:rsidRPr="00E31A6C" w:rsidRDefault="006B2DFB" w:rsidP="0087267A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140A85">
        <w:rPr>
          <w:rFonts w:cstheme="minorHAnsi"/>
          <w:sz w:val="20"/>
          <w:szCs w:val="20"/>
        </w:rPr>
        <w:t>W</w:t>
      </w:r>
      <w:r w:rsidR="0011669D" w:rsidRPr="00140A85">
        <w:rPr>
          <w:rFonts w:cstheme="minorHAnsi"/>
          <w:sz w:val="20"/>
          <w:szCs w:val="20"/>
        </w:rPr>
        <w:t xml:space="preserve">elche </w:t>
      </w:r>
      <w:r w:rsidR="0011669D" w:rsidRPr="00140A85">
        <w:rPr>
          <w:rFonts w:cstheme="minorHAnsi"/>
          <w:b/>
          <w:sz w:val="20"/>
          <w:szCs w:val="20"/>
        </w:rPr>
        <w:t xml:space="preserve">Bausteine </w:t>
      </w:r>
      <w:r w:rsidRPr="00140A85">
        <w:rPr>
          <w:rFonts w:cstheme="minorHAnsi"/>
          <w:sz w:val="20"/>
          <w:szCs w:val="20"/>
        </w:rPr>
        <w:t xml:space="preserve">der </w:t>
      </w:r>
      <w:r w:rsidR="0011669D" w:rsidRPr="00140A85">
        <w:rPr>
          <w:rFonts w:cstheme="minorHAnsi"/>
          <w:sz w:val="20"/>
          <w:szCs w:val="20"/>
        </w:rPr>
        <w:t xml:space="preserve">Öffentlichkeitsarbeit </w:t>
      </w:r>
      <w:r w:rsidRPr="00140A85">
        <w:rPr>
          <w:rFonts w:cstheme="minorHAnsi"/>
          <w:sz w:val="20"/>
          <w:szCs w:val="20"/>
        </w:rPr>
        <w:t xml:space="preserve">nutzen Sie </w:t>
      </w:r>
      <w:r w:rsidR="0011669D" w:rsidRPr="00140A85">
        <w:rPr>
          <w:rFonts w:cstheme="minorHAnsi"/>
          <w:sz w:val="20"/>
          <w:szCs w:val="20"/>
        </w:rPr>
        <w:t>zur Stärkung des Radverkehrs</w:t>
      </w:r>
      <w:r w:rsidRPr="00140A85">
        <w:rPr>
          <w:rFonts w:cstheme="minorHAnsi"/>
          <w:sz w:val="20"/>
          <w:szCs w:val="20"/>
        </w:rPr>
        <w:t>?</w:t>
      </w:r>
    </w:p>
    <w:p w14:paraId="64C6C8C7" w14:textId="65DBA0AB" w:rsidR="0011669D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96053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69D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11669D" w:rsidRPr="00E31A6C">
        <w:rPr>
          <w:rFonts w:cstheme="minorHAnsi"/>
          <w:sz w:val="20"/>
          <w:szCs w:val="20"/>
        </w:rPr>
        <w:t>Broschüren/Flyer, und zwar</w:t>
      </w:r>
      <w:r w:rsidR="006B2DFB">
        <w:rPr>
          <w:rFonts w:cstheme="minorHAnsi"/>
          <w:sz w:val="20"/>
          <w:szCs w:val="20"/>
        </w:rPr>
        <w:t xml:space="preserve"> zu folgenden Themen</w:t>
      </w:r>
      <w:r w:rsidR="0011669D" w:rsidRPr="00E31A6C">
        <w:rPr>
          <w:rFonts w:cstheme="minorHAnsi"/>
          <w:sz w:val="20"/>
          <w:szCs w:val="20"/>
        </w:rPr>
        <w:t xml:space="preserve">: </w:t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391170AE" w14:textId="2FD16016" w:rsidR="0011669D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20864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69D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7729A1" w:rsidRPr="00E31A6C">
        <w:rPr>
          <w:rFonts w:cstheme="minorHAnsi"/>
          <w:sz w:val="20"/>
          <w:szCs w:val="20"/>
        </w:rPr>
        <w:t>Webadresse</w:t>
      </w:r>
      <w:r w:rsidR="006B2DFB">
        <w:rPr>
          <w:rFonts w:cstheme="minorHAnsi"/>
          <w:sz w:val="20"/>
          <w:szCs w:val="20"/>
        </w:rPr>
        <w:t>, soziale Medien, und zwar</w:t>
      </w:r>
      <w:r w:rsidR="007729A1" w:rsidRPr="00E31A6C">
        <w:rPr>
          <w:rFonts w:cstheme="minorHAnsi"/>
          <w:sz w:val="20"/>
          <w:szCs w:val="20"/>
        </w:rPr>
        <w:t xml:space="preserve">: </w:t>
      </w:r>
      <w:r w:rsidR="007729A1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7729A1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7729A1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7729A1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7729A1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28AFFD19" w14:textId="7147960C" w:rsidR="00735D76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31310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69D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11669D" w:rsidRPr="00E31A6C">
        <w:rPr>
          <w:rFonts w:cstheme="minorHAnsi"/>
          <w:sz w:val="20"/>
          <w:szCs w:val="20"/>
        </w:rPr>
        <w:t>Fahrradkarte/Fahrradstadtplan</w:t>
      </w:r>
    </w:p>
    <w:p w14:paraId="077C4668" w14:textId="158485C7" w:rsidR="00735D76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203090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69D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11669D" w:rsidRPr="00E31A6C">
        <w:rPr>
          <w:rFonts w:cstheme="minorHAnsi"/>
          <w:sz w:val="20"/>
          <w:szCs w:val="20"/>
        </w:rPr>
        <w:t>Teilnahme an und Durchführung von Wettbewerben</w:t>
      </w:r>
      <w:r w:rsidR="006B2DFB">
        <w:rPr>
          <w:rFonts w:cstheme="minorHAnsi"/>
          <w:sz w:val="20"/>
          <w:szCs w:val="20"/>
        </w:rPr>
        <w:t xml:space="preserve"> und/oder Veranstaltungen</w:t>
      </w:r>
      <w:r w:rsidR="0011669D" w:rsidRPr="00E31A6C">
        <w:rPr>
          <w:rFonts w:cstheme="minorHAnsi"/>
          <w:sz w:val="20"/>
          <w:szCs w:val="20"/>
        </w:rPr>
        <w:t xml:space="preserve">, und zwar: </w:t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32E5AF08" w14:textId="403ECDBD" w:rsidR="00735D76" w:rsidRPr="00E31A6C" w:rsidRDefault="005B4D6E" w:rsidP="0087267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210340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69D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11669D" w:rsidRPr="00E31A6C">
        <w:rPr>
          <w:rFonts w:cstheme="minorHAnsi"/>
          <w:sz w:val="20"/>
          <w:szCs w:val="20"/>
        </w:rPr>
        <w:t xml:space="preserve">sonstiges, und zwar: </w:t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626AA41F" w14:textId="72C70E20" w:rsidR="0011669D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456322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69D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11669D" w:rsidRPr="00E31A6C">
        <w:rPr>
          <w:rFonts w:cstheme="minorHAnsi"/>
          <w:sz w:val="20"/>
          <w:szCs w:val="20"/>
        </w:rPr>
        <w:t>keine Angebote</w:t>
      </w:r>
    </w:p>
    <w:p w14:paraId="5A468440" w14:textId="3DDA1298" w:rsidR="00ED0D80" w:rsidRPr="00E31A6C" w:rsidRDefault="00ED0D80" w:rsidP="0087267A">
      <w:pPr>
        <w:pStyle w:val="Listenabsatz"/>
        <w:keepNext/>
        <w:numPr>
          <w:ilvl w:val="1"/>
          <w:numId w:val="24"/>
        </w:numPr>
        <w:shd w:val="clear" w:color="auto" w:fill="FFFFFF" w:themeFill="background1"/>
        <w:tabs>
          <w:tab w:val="left" w:pos="1701"/>
        </w:tabs>
        <w:spacing w:before="480" w:after="120" w:line="240" w:lineRule="auto"/>
        <w:contextualSpacing w:val="0"/>
        <w:rPr>
          <w:rFonts w:cstheme="minorHAnsi"/>
          <w:b/>
          <w:sz w:val="20"/>
          <w:szCs w:val="20"/>
          <w:u w:val="single"/>
        </w:rPr>
      </w:pPr>
      <w:r w:rsidRPr="00140A85">
        <w:rPr>
          <w:rFonts w:cstheme="minorHAnsi"/>
          <w:b/>
          <w:sz w:val="20"/>
          <w:szCs w:val="20"/>
          <w:u w:val="single"/>
        </w:rPr>
        <w:t>Zusammenarbeit</w:t>
      </w:r>
    </w:p>
    <w:p w14:paraId="37CB9C80" w14:textId="31633FCC" w:rsidR="0011669D" w:rsidRPr="00E31A6C" w:rsidRDefault="004B0BF3" w:rsidP="0087267A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Mit wem arbeitet </w:t>
      </w:r>
      <w:r w:rsidR="0011669D" w:rsidRPr="00E31A6C">
        <w:rPr>
          <w:rFonts w:cstheme="minorHAnsi"/>
          <w:sz w:val="20"/>
          <w:szCs w:val="20"/>
        </w:rPr>
        <w:t xml:space="preserve">Ihre Kommune im Bereich der Radverkehrsförderung </w:t>
      </w:r>
      <w:r w:rsidR="0011669D" w:rsidRPr="00E31A6C">
        <w:rPr>
          <w:rFonts w:cstheme="minorHAnsi"/>
          <w:b/>
          <w:sz w:val="20"/>
          <w:szCs w:val="20"/>
        </w:rPr>
        <w:t>zusammen</w:t>
      </w:r>
      <w:r w:rsidRPr="00E31A6C">
        <w:rPr>
          <w:rFonts w:cstheme="minorHAnsi"/>
          <w:b/>
          <w:sz w:val="20"/>
          <w:szCs w:val="20"/>
        </w:rPr>
        <w:t>?</w:t>
      </w:r>
    </w:p>
    <w:p w14:paraId="6E2B1529" w14:textId="55E08135" w:rsidR="00FB2961" w:rsidRPr="00250D74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trike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31991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961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FB2961" w:rsidRPr="00E31A6C">
        <w:rPr>
          <w:rFonts w:cstheme="minorHAnsi"/>
          <w:sz w:val="20"/>
          <w:szCs w:val="20"/>
        </w:rPr>
        <w:t xml:space="preserve">andere </w:t>
      </w:r>
      <w:r w:rsidR="00C13440">
        <w:rPr>
          <w:rFonts w:cstheme="minorHAnsi"/>
          <w:sz w:val="20"/>
          <w:szCs w:val="20"/>
        </w:rPr>
        <w:t>Kommunen</w:t>
      </w:r>
      <w:r w:rsidR="00FB2961" w:rsidRPr="00E31A6C">
        <w:rPr>
          <w:rFonts w:cstheme="minorHAnsi"/>
          <w:sz w:val="20"/>
          <w:szCs w:val="20"/>
        </w:rPr>
        <w:t xml:space="preserve">, und zwar </w:t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592D5535" w14:textId="3A51C42E" w:rsidR="00FB2961" w:rsidRPr="00E31A6C" w:rsidRDefault="005B4D6E" w:rsidP="0087267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392393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961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FB2961" w:rsidRPr="00E31A6C">
        <w:rPr>
          <w:rFonts w:cstheme="minorHAnsi"/>
          <w:sz w:val="20"/>
          <w:szCs w:val="20"/>
        </w:rPr>
        <w:t>andere</w:t>
      </w:r>
      <w:r w:rsidR="00C13440">
        <w:rPr>
          <w:rFonts w:cstheme="minorHAnsi"/>
          <w:sz w:val="20"/>
          <w:szCs w:val="20"/>
        </w:rPr>
        <w:t xml:space="preserve"> (Verbände, Institutionen, Unternehmen, Wohnungswirtschaft etc.)</w:t>
      </w:r>
      <w:r w:rsidR="00FB2961" w:rsidRPr="00E31A6C">
        <w:rPr>
          <w:rFonts w:cstheme="minorHAnsi"/>
          <w:sz w:val="20"/>
          <w:szCs w:val="20"/>
        </w:rPr>
        <w:t xml:space="preserve">, und zwar </w:t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FB2961" w:rsidRPr="00250D74">
        <w:rPr>
          <w:rFonts w:cstheme="minorHAnsi"/>
          <w:color w:val="0070C0"/>
          <w:sz w:val="20"/>
          <w:szCs w:val="20"/>
        </w:rPr>
        <w:t xml:space="preserve"> </w:t>
      </w:r>
      <w:r w:rsidR="00FB2961" w:rsidRPr="00E31A6C">
        <w:rPr>
          <w:rFonts w:cstheme="minorHAnsi"/>
          <w:sz w:val="20"/>
          <w:szCs w:val="20"/>
        </w:rPr>
        <w:t xml:space="preserve">in folgender Form </w:t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E00A0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39DF5FBE" w14:textId="7D62F673" w:rsidR="00D46A24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462492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A24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D46A24" w:rsidRPr="00E31A6C">
        <w:rPr>
          <w:rFonts w:cstheme="minorHAnsi"/>
          <w:sz w:val="20"/>
          <w:szCs w:val="20"/>
        </w:rPr>
        <w:t>keine</w:t>
      </w:r>
      <w:r w:rsidR="004B0BF3" w:rsidRPr="00E31A6C">
        <w:rPr>
          <w:rFonts w:cstheme="minorHAnsi"/>
          <w:sz w:val="20"/>
          <w:szCs w:val="20"/>
        </w:rPr>
        <w:t>m</w:t>
      </w:r>
    </w:p>
    <w:p w14:paraId="6FA4D1FC" w14:textId="697CE507" w:rsidR="00ED0D80" w:rsidRPr="00E31A6C" w:rsidRDefault="00ED0D80" w:rsidP="0087267A">
      <w:pPr>
        <w:pStyle w:val="Listenabsatz"/>
        <w:keepNext/>
        <w:numPr>
          <w:ilvl w:val="1"/>
          <w:numId w:val="24"/>
        </w:numPr>
        <w:tabs>
          <w:tab w:val="left" w:pos="1701"/>
        </w:tabs>
        <w:spacing w:before="480" w:after="120" w:line="240" w:lineRule="auto"/>
        <w:contextualSpacing w:val="0"/>
        <w:rPr>
          <w:rFonts w:cstheme="minorHAnsi"/>
          <w:b/>
          <w:sz w:val="20"/>
          <w:szCs w:val="20"/>
          <w:u w:val="single"/>
        </w:rPr>
      </w:pPr>
      <w:r w:rsidRPr="00140A85">
        <w:rPr>
          <w:rFonts w:cstheme="minorHAnsi"/>
          <w:b/>
          <w:sz w:val="20"/>
          <w:szCs w:val="20"/>
          <w:u w:val="single"/>
        </w:rPr>
        <w:t>Infrastrukturelle Serviceleistungen</w:t>
      </w:r>
    </w:p>
    <w:p w14:paraId="352EFA28" w14:textId="205E3963" w:rsidR="0011669D" w:rsidRPr="00E31A6C" w:rsidRDefault="00F87A26" w:rsidP="0087267A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bCs/>
          <w:sz w:val="20"/>
          <w:szCs w:val="20"/>
        </w:rPr>
        <w:t xml:space="preserve">Welche </w:t>
      </w:r>
      <w:r w:rsidR="0011669D" w:rsidRPr="00E31A6C">
        <w:rPr>
          <w:rFonts w:cstheme="minorHAnsi"/>
          <w:b/>
          <w:bCs/>
          <w:sz w:val="20"/>
          <w:szCs w:val="20"/>
        </w:rPr>
        <w:t>infrastrukturelle</w:t>
      </w:r>
      <w:r w:rsidRPr="00E31A6C">
        <w:rPr>
          <w:rFonts w:cstheme="minorHAnsi"/>
          <w:b/>
          <w:bCs/>
          <w:sz w:val="20"/>
          <w:szCs w:val="20"/>
        </w:rPr>
        <w:t>n</w:t>
      </w:r>
      <w:r w:rsidR="0011669D" w:rsidRPr="00E31A6C">
        <w:rPr>
          <w:rFonts w:cstheme="minorHAnsi"/>
          <w:b/>
          <w:bCs/>
          <w:sz w:val="20"/>
          <w:szCs w:val="20"/>
        </w:rPr>
        <w:t xml:space="preserve"> Serviceleistungen</w:t>
      </w:r>
      <w:r w:rsidR="007C217E" w:rsidRPr="00E31A6C">
        <w:rPr>
          <w:rFonts w:cstheme="minorHAnsi"/>
          <w:bCs/>
          <w:sz w:val="20"/>
          <w:szCs w:val="20"/>
        </w:rPr>
        <w:t xml:space="preserve"> – ggf. auch durch Dritte initiiert – </w:t>
      </w:r>
      <w:r w:rsidRPr="00E31A6C">
        <w:rPr>
          <w:rFonts w:cstheme="minorHAnsi"/>
          <w:bCs/>
          <w:sz w:val="20"/>
          <w:szCs w:val="20"/>
        </w:rPr>
        <w:t xml:space="preserve">werden in Ihrer Kommune </w:t>
      </w:r>
      <w:r w:rsidR="0011669D" w:rsidRPr="00E31A6C">
        <w:rPr>
          <w:rFonts w:cstheme="minorHAnsi"/>
          <w:bCs/>
          <w:sz w:val="20"/>
          <w:szCs w:val="20"/>
        </w:rPr>
        <w:t>angeboten?</w:t>
      </w:r>
    </w:p>
    <w:p w14:paraId="5E77FFEA" w14:textId="5ADEFD72" w:rsidR="00C12A93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5552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2AD">
            <w:rPr>
              <w:rFonts w:ascii="MS Gothic" w:eastAsia="MS Gothic" w:hAnsi="MS Gothic" w:cstheme="minorHAnsi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C12A93" w:rsidRPr="00E31A6C">
        <w:rPr>
          <w:rFonts w:cstheme="minorHAnsi"/>
          <w:sz w:val="20"/>
          <w:szCs w:val="20"/>
        </w:rPr>
        <w:t>Servicesäule mit Werkzeug</w:t>
      </w:r>
      <w:r w:rsidR="00AC5E0A">
        <w:rPr>
          <w:rFonts w:cstheme="minorHAnsi"/>
          <w:sz w:val="20"/>
          <w:szCs w:val="20"/>
        </w:rPr>
        <w:t xml:space="preserve"> und öffentliche Luftpumpe</w:t>
      </w:r>
      <w:r w:rsidR="00C12A93" w:rsidRPr="00E31A6C">
        <w:rPr>
          <w:rFonts w:cstheme="minorHAnsi"/>
          <w:sz w:val="20"/>
          <w:szCs w:val="20"/>
        </w:rPr>
        <w:t>,</w:t>
      </w:r>
      <w:r w:rsidR="00C12A93" w:rsidRPr="00E31A6C">
        <w:rPr>
          <w:rFonts w:cstheme="minorHAnsi"/>
          <w:bCs/>
          <w:sz w:val="20"/>
          <w:szCs w:val="20"/>
        </w:rPr>
        <w:t xml:space="preserve"> Anzahl: 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0083564C" w14:textId="26395665" w:rsidR="0011669D" w:rsidRPr="00E31A6C" w:rsidRDefault="005B4D6E" w:rsidP="0087267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88285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69D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214871" w:rsidRPr="00E31A6C">
        <w:rPr>
          <w:rFonts w:cstheme="minorHAnsi"/>
          <w:sz w:val="20"/>
          <w:szCs w:val="20"/>
        </w:rPr>
        <w:t>andere</w:t>
      </w:r>
      <w:r w:rsidR="0011669D" w:rsidRPr="00E31A6C">
        <w:rPr>
          <w:rFonts w:cstheme="minorHAnsi"/>
          <w:sz w:val="20"/>
          <w:szCs w:val="20"/>
        </w:rPr>
        <w:t xml:space="preserve">, und zwar: 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49924A12" w14:textId="45EE34A1" w:rsidR="0011669D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98324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69D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11669D" w:rsidRPr="00E31A6C">
        <w:rPr>
          <w:rFonts w:cstheme="minorHAnsi"/>
          <w:sz w:val="20"/>
          <w:szCs w:val="20"/>
        </w:rPr>
        <w:t>keine</w:t>
      </w:r>
    </w:p>
    <w:p w14:paraId="62BF4B2D" w14:textId="3DACB485" w:rsidR="00E92817" w:rsidRPr="00E31A6C" w:rsidRDefault="00E92817" w:rsidP="0087267A">
      <w:pPr>
        <w:pStyle w:val="Listenabsatz"/>
        <w:keepNext/>
        <w:numPr>
          <w:ilvl w:val="1"/>
          <w:numId w:val="24"/>
        </w:numPr>
        <w:tabs>
          <w:tab w:val="left" w:pos="1701"/>
        </w:tabs>
        <w:spacing w:before="480"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b/>
          <w:sz w:val="20"/>
          <w:szCs w:val="20"/>
          <w:u w:val="single"/>
        </w:rPr>
        <w:t>Rezertifizierungsfrage</w:t>
      </w:r>
      <w:r w:rsidRPr="00E31A6C">
        <w:rPr>
          <w:rFonts w:cstheme="minorHAnsi"/>
          <w:b/>
          <w:sz w:val="20"/>
          <w:szCs w:val="20"/>
          <w:u w:val="single"/>
        </w:rPr>
        <w:br/>
      </w:r>
      <w:r w:rsidRPr="00E31A6C">
        <w:rPr>
          <w:rFonts w:cstheme="minorHAnsi"/>
          <w:i/>
          <w:sz w:val="20"/>
          <w:szCs w:val="20"/>
        </w:rPr>
        <w:t xml:space="preserve">Frage ausschließlich für Kommunen, die die </w:t>
      </w:r>
      <w:r w:rsidR="008B7BBB" w:rsidRPr="00E31A6C">
        <w:rPr>
          <w:rFonts w:cstheme="minorHAnsi"/>
          <w:i/>
          <w:sz w:val="20"/>
          <w:szCs w:val="20"/>
        </w:rPr>
        <w:t>Rezertifizierung</w:t>
      </w:r>
      <w:r w:rsidRPr="00E31A6C">
        <w:rPr>
          <w:rFonts w:cstheme="minorHAnsi"/>
          <w:i/>
          <w:sz w:val="20"/>
          <w:szCs w:val="20"/>
        </w:rPr>
        <w:t xml:space="preserve"> anstreben.</w:t>
      </w:r>
    </w:p>
    <w:p w14:paraId="187A8BD4" w14:textId="4A78B66E" w:rsidR="00051BE1" w:rsidRPr="00E31A6C" w:rsidRDefault="00051BE1" w:rsidP="0087267A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>Bitte erläutern Sie, was Ihre Kommune innerhalb der letzten fünf Jahre in diesem Hand</w:t>
      </w:r>
      <w:r w:rsidR="00F27276">
        <w:rPr>
          <w:rFonts w:cstheme="minorHAnsi"/>
          <w:sz w:val="20"/>
          <w:szCs w:val="20"/>
        </w:rPr>
        <w:softHyphen/>
      </w:r>
      <w:r w:rsidRPr="00E31A6C">
        <w:rPr>
          <w:rFonts w:cstheme="minorHAnsi"/>
          <w:sz w:val="20"/>
          <w:szCs w:val="20"/>
        </w:rPr>
        <w:t>lungs</w:t>
      </w:r>
      <w:r w:rsidR="00F27276">
        <w:rPr>
          <w:rFonts w:cstheme="minorHAnsi"/>
          <w:sz w:val="20"/>
          <w:szCs w:val="20"/>
        </w:rPr>
        <w:softHyphen/>
      </w:r>
      <w:r w:rsidRPr="00E31A6C">
        <w:rPr>
          <w:rFonts w:cstheme="minorHAnsi"/>
          <w:sz w:val="20"/>
          <w:szCs w:val="20"/>
        </w:rPr>
        <w:t>feld bewegt hat.</w:t>
      </w:r>
    </w:p>
    <w:p w14:paraId="3052FE50" w14:textId="77777777" w:rsidR="00051BE1" w:rsidRPr="00E31A6C" w:rsidRDefault="00051BE1" w:rsidP="0087267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>Beschränken Sie sich dabei auf bis zu drei Schwerpunkte/Maßnahmen.</w:t>
      </w:r>
      <w:r w:rsidRPr="00E31A6C" w:rsidDel="00051BE1">
        <w:rPr>
          <w:rFonts w:cstheme="minorHAnsi"/>
          <w:sz w:val="20"/>
          <w:szCs w:val="20"/>
        </w:rPr>
        <w:t xml:space="preserve"> </w:t>
      </w:r>
    </w:p>
    <w:p w14:paraId="7AF302AC" w14:textId="1981AFC2" w:rsidR="00051BE1" w:rsidRPr="00E31A6C" w:rsidRDefault="00051BE1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a) 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57BA88DA" w14:textId="052548D9" w:rsidR="00051BE1" w:rsidRPr="00E31A6C" w:rsidRDefault="00051BE1" w:rsidP="0087267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b) 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0D854EAE" w14:textId="7B084400" w:rsidR="00FE0420" w:rsidRPr="00E31A6C" w:rsidRDefault="00051BE1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c) </w:t>
      </w:r>
      <w:r w:rsidR="00E92817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E92817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E92817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E92817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92817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615DF0EA" w14:textId="77777777" w:rsidR="0087267A" w:rsidRDefault="0087267A">
      <w:pPr>
        <w:rPr>
          <w:rStyle w:val="Buchtitel"/>
          <w:rFonts w:cstheme="minorHAnsi"/>
          <w:smallCaps w:val="0"/>
          <w:sz w:val="28"/>
          <w:u w:val="single"/>
        </w:rPr>
      </w:pPr>
      <w:r>
        <w:rPr>
          <w:rStyle w:val="Buchtitel"/>
          <w:rFonts w:cstheme="minorHAnsi"/>
          <w:smallCaps w:val="0"/>
          <w:sz w:val="28"/>
          <w:u w:val="single"/>
        </w:rPr>
        <w:br w:type="page"/>
      </w:r>
    </w:p>
    <w:p w14:paraId="13FFA5BA" w14:textId="0BC6B6C2" w:rsidR="00735D76" w:rsidRPr="00E31A6C" w:rsidRDefault="00C1077F" w:rsidP="0087267A">
      <w:pPr>
        <w:pStyle w:val="Listenabsatz"/>
        <w:keepNext/>
        <w:numPr>
          <w:ilvl w:val="0"/>
          <w:numId w:val="24"/>
        </w:numPr>
        <w:spacing w:before="360" w:after="120" w:line="240" w:lineRule="auto"/>
        <w:contextualSpacing w:val="0"/>
        <w:rPr>
          <w:rStyle w:val="Buchtitel"/>
          <w:rFonts w:cstheme="minorHAnsi"/>
          <w:smallCaps w:val="0"/>
          <w:sz w:val="28"/>
          <w:u w:val="single"/>
        </w:rPr>
      </w:pPr>
      <w:r w:rsidRPr="00C262A2">
        <w:rPr>
          <w:rStyle w:val="Buchtitel"/>
          <w:rFonts w:cstheme="minorHAnsi"/>
          <w:smallCaps w:val="0"/>
          <w:sz w:val="28"/>
          <w:u w:val="single"/>
        </w:rPr>
        <w:lastRenderedPageBreak/>
        <w:t>Infrastruktur</w:t>
      </w:r>
    </w:p>
    <w:p w14:paraId="32309C55" w14:textId="58DF9262" w:rsidR="00C1077F" w:rsidRPr="00E31A6C" w:rsidRDefault="00B411C1" w:rsidP="0087267A">
      <w:pPr>
        <w:pStyle w:val="Listenabsatz"/>
        <w:keepNext/>
        <w:numPr>
          <w:ilvl w:val="1"/>
          <w:numId w:val="24"/>
        </w:numPr>
        <w:tabs>
          <w:tab w:val="left" w:pos="1701"/>
        </w:tabs>
        <w:spacing w:before="480" w:after="120" w:line="240" w:lineRule="auto"/>
        <w:contextualSpacing w:val="0"/>
        <w:rPr>
          <w:rFonts w:cstheme="minorHAnsi"/>
          <w:b/>
          <w:sz w:val="20"/>
          <w:szCs w:val="20"/>
          <w:u w:val="single"/>
        </w:rPr>
      </w:pPr>
      <w:r w:rsidRPr="00E31A6C">
        <w:rPr>
          <w:rFonts w:cstheme="minorHAnsi"/>
          <w:b/>
          <w:sz w:val="20"/>
          <w:szCs w:val="20"/>
          <w:u w:val="single"/>
        </w:rPr>
        <w:t>Radverkehrsnetz</w:t>
      </w:r>
    </w:p>
    <w:p w14:paraId="5698C935" w14:textId="005D7A14" w:rsidR="00E71DED" w:rsidRPr="00E31A6C" w:rsidRDefault="00C1077F" w:rsidP="0087267A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C262A2">
        <w:rPr>
          <w:rFonts w:cstheme="minorHAnsi"/>
          <w:sz w:val="20"/>
          <w:szCs w:val="20"/>
        </w:rPr>
        <w:t>Ist in Ihrer Kommune ein flächendeckendes</w:t>
      </w:r>
      <w:r w:rsidRPr="00C262A2">
        <w:rPr>
          <w:rFonts w:cstheme="minorHAnsi"/>
          <w:b/>
          <w:sz w:val="20"/>
          <w:szCs w:val="20"/>
        </w:rPr>
        <w:t xml:space="preserve"> Radverkehrsnetz</w:t>
      </w:r>
      <w:r w:rsidRPr="00C262A2">
        <w:rPr>
          <w:rFonts w:cstheme="minorHAnsi"/>
          <w:sz w:val="20"/>
          <w:szCs w:val="20"/>
        </w:rPr>
        <w:t xml:space="preserve"> für den Alltagsradverkehr, für den Freizeitradverkehr oder für beide Verkehrszwecke kombiniert vorhanden bzw. geplant?</w:t>
      </w:r>
    </w:p>
    <w:p w14:paraId="171AC509" w14:textId="49713327" w:rsidR="00E2790E" w:rsidRPr="00E31A6C" w:rsidRDefault="00E2790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für den Alltagsradverkehr: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473052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9DA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9F39DA" w:rsidRPr="00E31A6C">
        <w:rPr>
          <w:rFonts w:cstheme="minorHAnsi"/>
          <w:sz w:val="20"/>
          <w:szCs w:val="20"/>
        </w:rPr>
        <w:t xml:space="preserve"> </w:t>
      </w:r>
      <w:r w:rsidRPr="00E31A6C">
        <w:rPr>
          <w:rFonts w:cstheme="minorHAnsi"/>
          <w:sz w:val="20"/>
          <w:szCs w:val="20"/>
        </w:rPr>
        <w:t xml:space="preserve">komplett vorhanden,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727679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9DA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9F39DA" w:rsidRPr="00E31A6C">
        <w:rPr>
          <w:rFonts w:cstheme="minorHAnsi"/>
          <w:sz w:val="20"/>
          <w:szCs w:val="20"/>
        </w:rPr>
        <w:t xml:space="preserve"> </w:t>
      </w:r>
      <w:r w:rsidRPr="00E31A6C">
        <w:rPr>
          <w:rFonts w:cstheme="minorHAnsi"/>
          <w:sz w:val="20"/>
          <w:szCs w:val="20"/>
        </w:rPr>
        <w:t xml:space="preserve">teilweise vorhanden,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57050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9DA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9F39DA" w:rsidRPr="00E31A6C">
        <w:rPr>
          <w:rFonts w:cstheme="minorHAnsi"/>
          <w:sz w:val="20"/>
          <w:szCs w:val="20"/>
        </w:rPr>
        <w:t xml:space="preserve"> </w:t>
      </w:r>
      <w:r w:rsidRPr="00E31A6C">
        <w:rPr>
          <w:rFonts w:cstheme="minorHAnsi"/>
          <w:sz w:val="20"/>
          <w:szCs w:val="20"/>
        </w:rPr>
        <w:t>geplant</w:t>
      </w:r>
    </w:p>
    <w:p w14:paraId="790596A0" w14:textId="10CB53EF" w:rsidR="00E2790E" w:rsidRPr="00E31A6C" w:rsidRDefault="00E2790E" w:rsidP="0087267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für den Freizeitradverkehr: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63900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9DA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9F39DA" w:rsidRPr="00E31A6C">
        <w:rPr>
          <w:rFonts w:cstheme="minorHAnsi"/>
          <w:sz w:val="20"/>
          <w:szCs w:val="20"/>
        </w:rPr>
        <w:t xml:space="preserve"> </w:t>
      </w:r>
      <w:r w:rsidRPr="00E31A6C">
        <w:rPr>
          <w:rFonts w:cstheme="minorHAnsi"/>
          <w:sz w:val="20"/>
          <w:szCs w:val="20"/>
        </w:rPr>
        <w:t xml:space="preserve">komplett vorhanden,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71880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9DA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9F39DA" w:rsidRPr="00E31A6C">
        <w:rPr>
          <w:rFonts w:cstheme="minorHAnsi"/>
          <w:sz w:val="20"/>
          <w:szCs w:val="20"/>
        </w:rPr>
        <w:t xml:space="preserve"> </w:t>
      </w:r>
      <w:r w:rsidRPr="00E31A6C">
        <w:rPr>
          <w:rFonts w:cstheme="minorHAnsi"/>
          <w:sz w:val="20"/>
          <w:szCs w:val="20"/>
        </w:rPr>
        <w:t xml:space="preserve">teilweise vorhanden,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33460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9DA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9F39DA" w:rsidRPr="00E31A6C">
        <w:rPr>
          <w:rFonts w:cstheme="minorHAnsi"/>
          <w:sz w:val="20"/>
          <w:szCs w:val="20"/>
        </w:rPr>
        <w:t xml:space="preserve"> </w:t>
      </w:r>
      <w:r w:rsidRPr="00E31A6C">
        <w:rPr>
          <w:rFonts w:cstheme="minorHAnsi"/>
          <w:sz w:val="20"/>
          <w:szCs w:val="20"/>
        </w:rPr>
        <w:t>geplant</w:t>
      </w:r>
    </w:p>
    <w:p w14:paraId="66706658" w14:textId="361C4B53" w:rsidR="00E2790E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25532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9DA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9F39DA" w:rsidRPr="00E31A6C">
        <w:rPr>
          <w:rFonts w:cstheme="minorHAnsi"/>
          <w:sz w:val="20"/>
          <w:szCs w:val="20"/>
        </w:rPr>
        <w:t xml:space="preserve"> </w:t>
      </w:r>
      <w:r w:rsidR="00E2790E" w:rsidRPr="00E31A6C">
        <w:rPr>
          <w:rFonts w:cstheme="minorHAnsi"/>
          <w:sz w:val="20"/>
          <w:szCs w:val="20"/>
        </w:rPr>
        <w:t>nein</w:t>
      </w:r>
    </w:p>
    <w:p w14:paraId="62499D9F" w14:textId="3FEC8F60" w:rsidR="00AA0E1F" w:rsidRPr="00E31A6C" w:rsidRDefault="000B3401" w:rsidP="0016509C">
      <w:pPr>
        <w:pStyle w:val="Listenabsatz"/>
        <w:numPr>
          <w:ilvl w:val="4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>Wenn teilw</w:t>
      </w:r>
      <w:r w:rsidR="00E068A3" w:rsidRPr="00E31A6C">
        <w:rPr>
          <w:rFonts w:cstheme="minorHAnsi"/>
          <w:sz w:val="20"/>
          <w:szCs w:val="20"/>
        </w:rPr>
        <w:t>eise vorhanden</w:t>
      </w:r>
      <w:r w:rsidR="0017788F" w:rsidRPr="00E31A6C">
        <w:rPr>
          <w:rFonts w:cstheme="minorHAnsi"/>
          <w:sz w:val="20"/>
          <w:szCs w:val="20"/>
        </w:rPr>
        <w:t xml:space="preserve"> </w:t>
      </w:r>
      <w:r w:rsidR="00E07BF4" w:rsidRPr="00E31A6C">
        <w:rPr>
          <w:rFonts w:cstheme="minorHAnsi"/>
          <w:sz w:val="20"/>
          <w:szCs w:val="20"/>
        </w:rPr>
        <w:t>oder</w:t>
      </w:r>
      <w:r w:rsidR="0017788F" w:rsidRPr="00E31A6C">
        <w:rPr>
          <w:rFonts w:cstheme="minorHAnsi"/>
          <w:sz w:val="20"/>
          <w:szCs w:val="20"/>
        </w:rPr>
        <w:t xml:space="preserve"> geplant</w:t>
      </w:r>
      <w:r w:rsidR="00E068A3" w:rsidRPr="00E31A6C">
        <w:rPr>
          <w:rFonts w:cstheme="minorHAnsi"/>
          <w:sz w:val="20"/>
          <w:szCs w:val="20"/>
        </w:rPr>
        <w:t>:</w:t>
      </w:r>
    </w:p>
    <w:p w14:paraId="0AC5AAEC" w14:textId="77C7705D" w:rsidR="00735D76" w:rsidRPr="00E31A6C" w:rsidRDefault="00872052" w:rsidP="0087267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Welchen Umsetzungsstand </w:t>
      </w:r>
      <w:r w:rsidR="00AF525B" w:rsidRPr="00E31A6C">
        <w:rPr>
          <w:rFonts w:cstheme="minorHAnsi"/>
          <w:sz w:val="20"/>
          <w:szCs w:val="20"/>
        </w:rPr>
        <w:t xml:space="preserve">hat </w:t>
      </w:r>
      <w:r w:rsidRPr="00E31A6C">
        <w:rPr>
          <w:rFonts w:cstheme="minorHAnsi"/>
          <w:sz w:val="20"/>
          <w:szCs w:val="20"/>
        </w:rPr>
        <w:t>das</w:t>
      </w:r>
      <w:r w:rsidR="00AF525B" w:rsidRPr="00E31A6C">
        <w:rPr>
          <w:rFonts w:cstheme="minorHAnsi"/>
          <w:sz w:val="20"/>
          <w:szCs w:val="20"/>
        </w:rPr>
        <w:t xml:space="preserve"> </w:t>
      </w:r>
      <w:r w:rsidRPr="00E31A6C">
        <w:rPr>
          <w:rFonts w:cstheme="minorHAnsi"/>
          <w:sz w:val="20"/>
          <w:szCs w:val="20"/>
        </w:rPr>
        <w:t>Netz?</w:t>
      </w:r>
      <w:r w:rsidR="006C61C6" w:rsidRPr="00E31A6C">
        <w:rPr>
          <w:rFonts w:cstheme="minorHAnsi"/>
          <w:sz w:val="20"/>
          <w:szCs w:val="20"/>
        </w:rPr>
        <w:t xml:space="preserve"> Inwieweit wurden </w:t>
      </w:r>
      <w:r w:rsidR="008C2972" w:rsidRPr="00E31A6C">
        <w:rPr>
          <w:rFonts w:cstheme="minorHAnsi"/>
          <w:sz w:val="20"/>
          <w:szCs w:val="20"/>
        </w:rPr>
        <w:t xml:space="preserve">für die </w:t>
      </w:r>
      <w:r w:rsidR="006C61C6" w:rsidRPr="00E31A6C">
        <w:rPr>
          <w:rFonts w:cstheme="minorHAnsi"/>
          <w:sz w:val="20"/>
          <w:szCs w:val="20"/>
        </w:rPr>
        <w:t xml:space="preserve">Umsetzung Prioritäten </w:t>
      </w:r>
      <w:r w:rsidR="008C2972" w:rsidRPr="00E31A6C">
        <w:rPr>
          <w:rFonts w:cstheme="minorHAnsi"/>
          <w:sz w:val="20"/>
          <w:szCs w:val="20"/>
        </w:rPr>
        <w:t>fest</w:t>
      </w:r>
      <w:r w:rsidR="00F27276">
        <w:rPr>
          <w:rFonts w:cstheme="minorHAnsi"/>
          <w:sz w:val="20"/>
          <w:szCs w:val="20"/>
        </w:rPr>
        <w:softHyphen/>
      </w:r>
      <w:r w:rsidR="006C61C6" w:rsidRPr="00E31A6C">
        <w:rPr>
          <w:rFonts w:cstheme="minorHAnsi"/>
          <w:sz w:val="20"/>
          <w:szCs w:val="20"/>
        </w:rPr>
        <w:t>gelegt?</w:t>
      </w:r>
    </w:p>
    <w:p w14:paraId="458DDA24" w14:textId="4A05441E" w:rsidR="000A3893" w:rsidRPr="00E31A6C" w:rsidRDefault="0098692C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1EA47EE2" w14:textId="74C3B300" w:rsidR="00A60BFD" w:rsidRPr="00E31A6C" w:rsidRDefault="00B411C1" w:rsidP="0087267A">
      <w:pPr>
        <w:pStyle w:val="Listenabsatz"/>
        <w:keepNext/>
        <w:numPr>
          <w:ilvl w:val="1"/>
          <w:numId w:val="24"/>
        </w:numPr>
        <w:tabs>
          <w:tab w:val="left" w:pos="1701"/>
        </w:tabs>
        <w:spacing w:before="480" w:after="120" w:line="240" w:lineRule="auto"/>
        <w:contextualSpacing w:val="0"/>
        <w:rPr>
          <w:rFonts w:cstheme="minorHAnsi"/>
          <w:b/>
          <w:sz w:val="20"/>
          <w:szCs w:val="20"/>
          <w:u w:val="single"/>
        </w:rPr>
      </w:pPr>
      <w:r w:rsidRPr="00E31A6C">
        <w:rPr>
          <w:rFonts w:cstheme="minorHAnsi"/>
          <w:b/>
          <w:sz w:val="20"/>
          <w:szCs w:val="20"/>
          <w:u w:val="single"/>
        </w:rPr>
        <w:t>Wegeinfrastruktur</w:t>
      </w:r>
    </w:p>
    <w:p w14:paraId="481B25E7" w14:textId="550FC03C" w:rsidR="00E71DED" w:rsidRPr="00E31A6C" w:rsidRDefault="00B6465B" w:rsidP="0087267A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C262A2">
        <w:rPr>
          <w:rFonts w:cstheme="minorHAnsi"/>
          <w:sz w:val="20"/>
          <w:szCs w:val="20"/>
        </w:rPr>
        <w:t xml:space="preserve">Welche </w:t>
      </w:r>
      <w:r w:rsidRPr="00C262A2">
        <w:rPr>
          <w:rFonts w:cstheme="minorHAnsi"/>
          <w:b/>
          <w:sz w:val="20"/>
          <w:szCs w:val="20"/>
        </w:rPr>
        <w:t xml:space="preserve">Länge </w:t>
      </w:r>
      <w:r w:rsidRPr="00C262A2">
        <w:rPr>
          <w:rFonts w:cstheme="minorHAnsi"/>
          <w:sz w:val="20"/>
          <w:szCs w:val="20"/>
        </w:rPr>
        <w:t xml:space="preserve">haben </w:t>
      </w:r>
      <w:r w:rsidR="00DE0D5D" w:rsidRPr="00C262A2">
        <w:rPr>
          <w:rFonts w:cstheme="minorHAnsi"/>
          <w:sz w:val="20"/>
          <w:szCs w:val="20"/>
        </w:rPr>
        <w:t xml:space="preserve">in Ihrer Kommune </w:t>
      </w:r>
      <w:r w:rsidR="008B23DC" w:rsidRPr="00C262A2">
        <w:rPr>
          <w:rFonts w:cstheme="minorHAnsi"/>
          <w:sz w:val="20"/>
          <w:szCs w:val="20"/>
        </w:rPr>
        <w:t xml:space="preserve">die </w:t>
      </w:r>
      <w:r w:rsidR="00BE285C" w:rsidRPr="00C262A2">
        <w:rPr>
          <w:rFonts w:cstheme="minorHAnsi"/>
          <w:sz w:val="20"/>
          <w:szCs w:val="20"/>
        </w:rPr>
        <w:t>Hauptverkehrsstraßen</w:t>
      </w:r>
      <w:r w:rsidR="00ED3D2F" w:rsidRPr="00C262A2">
        <w:rPr>
          <w:rFonts w:cstheme="minorHAnsi"/>
          <w:sz w:val="20"/>
          <w:szCs w:val="20"/>
        </w:rPr>
        <w:t xml:space="preserve"> (unterteilt nach Bundes-, Lan</w:t>
      </w:r>
      <w:r w:rsidR="00F27276">
        <w:rPr>
          <w:rFonts w:cstheme="minorHAnsi"/>
          <w:sz w:val="20"/>
          <w:szCs w:val="20"/>
        </w:rPr>
        <w:softHyphen/>
      </w:r>
      <w:r w:rsidR="00ED3D2F" w:rsidRPr="00C262A2">
        <w:rPr>
          <w:rFonts w:cstheme="minorHAnsi"/>
          <w:sz w:val="20"/>
          <w:szCs w:val="20"/>
        </w:rPr>
        <w:t>des-, Kreis- und Gemeindestraßen)</w:t>
      </w:r>
      <w:r w:rsidR="00BE285C" w:rsidRPr="00C262A2">
        <w:rPr>
          <w:rFonts w:cstheme="minorHAnsi"/>
          <w:sz w:val="20"/>
          <w:szCs w:val="20"/>
        </w:rPr>
        <w:t xml:space="preserve"> </w:t>
      </w:r>
      <w:r w:rsidR="008B23DC" w:rsidRPr="00C262A2">
        <w:rPr>
          <w:rFonts w:cstheme="minorHAnsi"/>
          <w:sz w:val="20"/>
          <w:szCs w:val="20"/>
        </w:rPr>
        <w:t xml:space="preserve">und </w:t>
      </w:r>
      <w:r w:rsidRPr="00C262A2">
        <w:rPr>
          <w:rFonts w:cstheme="minorHAnsi"/>
          <w:sz w:val="20"/>
          <w:szCs w:val="20"/>
        </w:rPr>
        <w:t xml:space="preserve">die straßenbegleitenden </w:t>
      </w:r>
      <w:r w:rsidR="00EB5E73" w:rsidRPr="00C262A2">
        <w:rPr>
          <w:rFonts w:cstheme="minorHAnsi"/>
          <w:sz w:val="20"/>
          <w:szCs w:val="20"/>
        </w:rPr>
        <w:t xml:space="preserve">Radverkehrsanlagen </w:t>
      </w:r>
      <w:r w:rsidRPr="00C262A2">
        <w:rPr>
          <w:rFonts w:cstheme="minorHAnsi"/>
          <w:sz w:val="20"/>
          <w:szCs w:val="20"/>
        </w:rPr>
        <w:t xml:space="preserve">an </w:t>
      </w:r>
      <w:r w:rsidR="008B23DC" w:rsidRPr="00C262A2">
        <w:rPr>
          <w:rFonts w:cstheme="minorHAnsi"/>
          <w:sz w:val="20"/>
          <w:szCs w:val="20"/>
        </w:rPr>
        <w:t>die</w:t>
      </w:r>
      <w:r w:rsidR="00F27276">
        <w:rPr>
          <w:rFonts w:cstheme="minorHAnsi"/>
          <w:sz w:val="20"/>
          <w:szCs w:val="20"/>
        </w:rPr>
        <w:softHyphen/>
      </w:r>
      <w:r w:rsidR="008B23DC" w:rsidRPr="00C262A2">
        <w:rPr>
          <w:rFonts w:cstheme="minorHAnsi"/>
          <w:sz w:val="20"/>
          <w:szCs w:val="20"/>
        </w:rPr>
        <w:t>sen</w:t>
      </w:r>
      <w:r w:rsidR="00FB2518" w:rsidRPr="00C262A2">
        <w:rPr>
          <w:rFonts w:cstheme="minorHAnsi"/>
          <w:sz w:val="20"/>
          <w:szCs w:val="20"/>
        </w:rPr>
        <w:t xml:space="preserve"> (bitte gerundete Werte angeben)</w:t>
      </w:r>
      <w:r w:rsidRPr="00C262A2">
        <w:rPr>
          <w:rFonts w:cstheme="minorHAnsi"/>
          <w:sz w:val="20"/>
          <w:szCs w:val="20"/>
        </w:rPr>
        <w:t>?</w:t>
      </w:r>
    </w:p>
    <w:p w14:paraId="7215B43D" w14:textId="3CCDC160" w:rsidR="001F6443" w:rsidRPr="00E31A6C" w:rsidRDefault="00ED3D2F" w:rsidP="0087267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Die Länge der Bundes- und Landesstraßen (und. ggf. der Kreisstraßen</w:t>
      </w:r>
      <w:r w:rsidR="00140A85">
        <w:rPr>
          <w:rFonts w:cstheme="minorHAnsi"/>
          <w:i/>
          <w:sz w:val="20"/>
          <w:szCs w:val="20"/>
        </w:rPr>
        <w:t>)</w:t>
      </w:r>
      <w:r>
        <w:rPr>
          <w:rFonts w:cstheme="minorHAnsi"/>
          <w:i/>
          <w:sz w:val="20"/>
          <w:szCs w:val="20"/>
        </w:rPr>
        <w:t xml:space="preserve"> können </w:t>
      </w:r>
      <w:r w:rsidR="00964E32">
        <w:rPr>
          <w:rFonts w:cstheme="minorHAnsi"/>
          <w:i/>
          <w:sz w:val="20"/>
          <w:szCs w:val="20"/>
        </w:rPr>
        <w:t xml:space="preserve">teilweise </w:t>
      </w:r>
      <w:r>
        <w:rPr>
          <w:rFonts w:cstheme="minorHAnsi"/>
          <w:i/>
          <w:sz w:val="20"/>
          <w:szCs w:val="20"/>
        </w:rPr>
        <w:t>bei</w:t>
      </w:r>
      <w:r w:rsidR="00584A5B">
        <w:rPr>
          <w:rFonts w:cstheme="minorHAnsi"/>
          <w:i/>
          <w:sz w:val="20"/>
          <w:szCs w:val="20"/>
        </w:rPr>
        <w:t xml:space="preserve"> de</w:t>
      </w:r>
      <w:r w:rsidR="00080145">
        <w:rPr>
          <w:rFonts w:cstheme="minorHAnsi"/>
          <w:i/>
          <w:sz w:val="20"/>
          <w:szCs w:val="20"/>
        </w:rPr>
        <w:t>n</w:t>
      </w:r>
      <w:r w:rsidR="00584A5B">
        <w:rPr>
          <w:rFonts w:cstheme="minorHAnsi"/>
          <w:i/>
          <w:sz w:val="20"/>
          <w:szCs w:val="20"/>
        </w:rPr>
        <w:t xml:space="preserve"> Radverkehrsbeauftragten der </w:t>
      </w:r>
      <w:r w:rsidR="00BB01B8">
        <w:rPr>
          <w:rFonts w:cstheme="minorHAnsi"/>
          <w:i/>
          <w:sz w:val="20"/>
          <w:szCs w:val="20"/>
        </w:rPr>
        <w:t>Regionalen Geschäfts</w:t>
      </w:r>
      <w:r w:rsidR="00080145">
        <w:rPr>
          <w:rFonts w:cstheme="minorHAnsi"/>
          <w:i/>
          <w:sz w:val="20"/>
          <w:szCs w:val="20"/>
        </w:rPr>
        <w:t xml:space="preserve">bereiche </w:t>
      </w:r>
      <w:r w:rsidR="00BB01B8">
        <w:rPr>
          <w:rFonts w:cstheme="minorHAnsi"/>
          <w:i/>
          <w:sz w:val="20"/>
          <w:szCs w:val="20"/>
        </w:rPr>
        <w:t>der Nds. Landesbehörde für Stra</w:t>
      </w:r>
      <w:r w:rsidR="006E667B">
        <w:rPr>
          <w:rFonts w:cstheme="minorHAnsi"/>
          <w:i/>
          <w:sz w:val="20"/>
          <w:szCs w:val="20"/>
        </w:rPr>
        <w:softHyphen/>
      </w:r>
      <w:r w:rsidR="00BB01B8">
        <w:rPr>
          <w:rFonts w:cstheme="minorHAnsi"/>
          <w:i/>
          <w:sz w:val="20"/>
          <w:szCs w:val="20"/>
        </w:rPr>
        <w:t>ßenbau und Verkehr (</w:t>
      </w:r>
      <w:r>
        <w:rPr>
          <w:rFonts w:cstheme="minorHAnsi"/>
          <w:i/>
          <w:sz w:val="20"/>
          <w:szCs w:val="20"/>
        </w:rPr>
        <w:t>NLStBV</w:t>
      </w:r>
      <w:r w:rsidR="00BB01B8">
        <w:rPr>
          <w:rFonts w:cstheme="minorHAnsi"/>
          <w:i/>
          <w:sz w:val="20"/>
          <w:szCs w:val="20"/>
        </w:rPr>
        <w:t>)</w:t>
      </w:r>
      <w:r>
        <w:rPr>
          <w:rFonts w:cstheme="minorHAnsi"/>
          <w:i/>
          <w:sz w:val="20"/>
          <w:szCs w:val="20"/>
        </w:rPr>
        <w:t xml:space="preserve"> abgefragt werden</w:t>
      </w:r>
      <w:r w:rsidR="00140A85">
        <w:rPr>
          <w:rFonts w:cstheme="minorHAnsi"/>
          <w:i/>
          <w:sz w:val="20"/>
          <w:szCs w:val="20"/>
        </w:rPr>
        <w:t xml:space="preserve">. </w:t>
      </w:r>
      <w:r w:rsidR="001F6443" w:rsidRPr="00E31A6C">
        <w:rPr>
          <w:rFonts w:cstheme="minorHAnsi"/>
          <w:i/>
          <w:sz w:val="20"/>
          <w:szCs w:val="20"/>
        </w:rPr>
        <w:t>Zu den straßenbegleitenden Rad</w:t>
      </w:r>
      <w:r w:rsidR="006E667B">
        <w:rPr>
          <w:rFonts w:cstheme="minorHAnsi"/>
          <w:i/>
          <w:sz w:val="20"/>
          <w:szCs w:val="20"/>
        </w:rPr>
        <w:softHyphen/>
      </w:r>
      <w:r w:rsidR="001F6443" w:rsidRPr="00E31A6C">
        <w:rPr>
          <w:rFonts w:cstheme="minorHAnsi"/>
          <w:i/>
          <w:sz w:val="20"/>
          <w:szCs w:val="20"/>
        </w:rPr>
        <w:t>ver</w:t>
      </w:r>
      <w:r w:rsidR="006E667B">
        <w:rPr>
          <w:rFonts w:cstheme="minorHAnsi"/>
          <w:i/>
          <w:sz w:val="20"/>
          <w:szCs w:val="20"/>
        </w:rPr>
        <w:softHyphen/>
      </w:r>
      <w:r w:rsidR="001F6443" w:rsidRPr="00E31A6C">
        <w:rPr>
          <w:rFonts w:cstheme="minorHAnsi"/>
          <w:i/>
          <w:sz w:val="20"/>
          <w:szCs w:val="20"/>
        </w:rPr>
        <w:t>kehrs</w:t>
      </w:r>
      <w:r w:rsidR="006E667B">
        <w:rPr>
          <w:rFonts w:cstheme="minorHAnsi"/>
          <w:i/>
          <w:sz w:val="20"/>
          <w:szCs w:val="20"/>
        </w:rPr>
        <w:softHyphen/>
      </w:r>
      <w:r w:rsidR="001F6443" w:rsidRPr="00E31A6C">
        <w:rPr>
          <w:rFonts w:cstheme="minorHAnsi"/>
          <w:i/>
          <w:sz w:val="20"/>
          <w:szCs w:val="20"/>
        </w:rPr>
        <w:t>anlagen zählen bauliche Rad</w:t>
      </w:r>
      <w:r w:rsidR="00F27276">
        <w:rPr>
          <w:rFonts w:cstheme="minorHAnsi"/>
          <w:i/>
          <w:sz w:val="20"/>
          <w:szCs w:val="20"/>
        </w:rPr>
        <w:softHyphen/>
      </w:r>
      <w:r w:rsidR="001F6443" w:rsidRPr="00E31A6C">
        <w:rPr>
          <w:rFonts w:cstheme="minorHAnsi"/>
          <w:i/>
          <w:sz w:val="20"/>
          <w:szCs w:val="20"/>
        </w:rPr>
        <w:t>wege, gemeinsame Geh</w:t>
      </w:r>
      <w:r w:rsidR="00D03118" w:rsidRPr="00E31A6C">
        <w:rPr>
          <w:rFonts w:cstheme="minorHAnsi"/>
          <w:i/>
          <w:sz w:val="20"/>
          <w:szCs w:val="20"/>
        </w:rPr>
        <w:noBreakHyphen/>
      </w:r>
      <w:r w:rsidR="001F6443" w:rsidRPr="00E31A6C">
        <w:rPr>
          <w:rFonts w:cstheme="minorHAnsi"/>
          <w:i/>
          <w:sz w:val="20"/>
          <w:szCs w:val="20"/>
        </w:rPr>
        <w:t>/Radwege, Radfahrstreifen und Schutz</w:t>
      </w:r>
      <w:r w:rsidR="006E667B">
        <w:rPr>
          <w:rFonts w:cstheme="minorHAnsi"/>
          <w:i/>
          <w:sz w:val="20"/>
          <w:szCs w:val="20"/>
        </w:rPr>
        <w:softHyphen/>
      </w:r>
      <w:r w:rsidR="001F6443" w:rsidRPr="00E31A6C">
        <w:rPr>
          <w:rFonts w:cstheme="minorHAnsi"/>
          <w:i/>
          <w:sz w:val="20"/>
          <w:szCs w:val="20"/>
        </w:rPr>
        <w:t>streifen. Für den Rad</w:t>
      </w:r>
      <w:r w:rsidR="00F27276">
        <w:rPr>
          <w:rFonts w:cstheme="minorHAnsi"/>
          <w:i/>
          <w:sz w:val="20"/>
          <w:szCs w:val="20"/>
        </w:rPr>
        <w:softHyphen/>
      </w:r>
      <w:r w:rsidR="001F6443" w:rsidRPr="00E31A6C">
        <w:rPr>
          <w:rFonts w:cstheme="minorHAnsi"/>
          <w:i/>
          <w:sz w:val="20"/>
          <w:szCs w:val="20"/>
        </w:rPr>
        <w:t>ver</w:t>
      </w:r>
      <w:r w:rsidR="00F27276">
        <w:rPr>
          <w:rFonts w:cstheme="minorHAnsi"/>
          <w:i/>
          <w:sz w:val="20"/>
          <w:szCs w:val="20"/>
        </w:rPr>
        <w:softHyphen/>
      </w:r>
      <w:r w:rsidR="001F6443" w:rsidRPr="00E31A6C">
        <w:rPr>
          <w:rFonts w:cstheme="minorHAnsi"/>
          <w:i/>
          <w:sz w:val="20"/>
          <w:szCs w:val="20"/>
        </w:rPr>
        <w:t>kehr freigegebene Gehwege gehören nicht dazu.</w:t>
      </w:r>
    </w:p>
    <w:p w14:paraId="3B81D634" w14:textId="43E77D49" w:rsidR="00834B7C" w:rsidRPr="00E31A6C" w:rsidRDefault="00834B7C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>Gesamtlänge:</w:t>
      </w:r>
      <w:r w:rsidR="00614BC7" w:rsidRPr="00E31A6C">
        <w:rPr>
          <w:rFonts w:cstheme="minorHAnsi"/>
          <w:sz w:val="20"/>
          <w:szCs w:val="20"/>
        </w:rPr>
        <w:t xml:space="preserve"> ca.</w:t>
      </w:r>
      <w:r w:rsidRPr="00E31A6C">
        <w:rPr>
          <w:rFonts w:cstheme="minorHAnsi"/>
          <w:sz w:val="20"/>
          <w:szCs w:val="20"/>
        </w:rPr>
        <w:t xml:space="preserve"> </w:t>
      </w:r>
      <w:r w:rsidRPr="00E31A6C">
        <w:rPr>
          <w:rFonts w:cstheme="minorHAnsi"/>
          <w:color w:val="0070C0"/>
          <w:sz w:val="20"/>
          <w:szCs w:val="20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E31A6C">
        <w:rPr>
          <w:rFonts w:cstheme="minorHAnsi"/>
          <w:color w:val="0070C0"/>
          <w:sz w:val="20"/>
          <w:szCs w:val="20"/>
          <w:u w:val="single"/>
        </w:rPr>
        <w:instrText xml:space="preserve"> FORMTEXT </w:instrText>
      </w:r>
      <w:r w:rsidRPr="00E31A6C">
        <w:rPr>
          <w:rFonts w:cstheme="minorHAnsi"/>
          <w:color w:val="0070C0"/>
          <w:sz w:val="20"/>
          <w:szCs w:val="20"/>
          <w:u w:val="single"/>
        </w:rPr>
      </w:r>
      <w:r w:rsidRPr="00E31A6C">
        <w:rPr>
          <w:rFonts w:cstheme="minorHAnsi"/>
          <w:color w:val="0070C0"/>
          <w:sz w:val="20"/>
          <w:szCs w:val="20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u w:val="single"/>
        </w:rPr>
        <w:t> </w:t>
      </w:r>
      <w:r w:rsidRPr="00E31A6C">
        <w:rPr>
          <w:rFonts w:cstheme="minorHAnsi"/>
          <w:color w:val="0070C0"/>
          <w:sz w:val="20"/>
          <w:szCs w:val="20"/>
          <w:u w:val="single"/>
        </w:rPr>
        <w:fldChar w:fldCharType="end"/>
      </w:r>
      <w:r w:rsidRPr="00E31A6C">
        <w:rPr>
          <w:rFonts w:cstheme="minorHAnsi"/>
          <w:sz w:val="20"/>
          <w:szCs w:val="20"/>
        </w:rPr>
        <w:t xml:space="preserve"> km</w:t>
      </w:r>
    </w:p>
    <w:p w14:paraId="7F034AC0" w14:textId="75100A3D" w:rsidR="00834B7C" w:rsidRPr="00E31A6C" w:rsidRDefault="00834B7C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>davon mit straßenbegleitender Radverkehrsanlage</w:t>
      </w:r>
      <w:r w:rsidR="00EF7B11" w:rsidRPr="00EF7B11">
        <w:rPr>
          <w:rFonts w:cstheme="minorHAnsi"/>
          <w:sz w:val="20"/>
          <w:szCs w:val="20"/>
        </w:rPr>
        <w:t xml:space="preserve"> </w:t>
      </w:r>
      <w:r w:rsidR="00EF7B11">
        <w:rPr>
          <w:rFonts w:cstheme="minorHAnsi"/>
          <w:sz w:val="20"/>
          <w:szCs w:val="20"/>
        </w:rPr>
        <w:t>(auf einer oder auf beiden Straßenseiten)</w:t>
      </w:r>
      <w:r w:rsidRPr="00E31A6C">
        <w:rPr>
          <w:rFonts w:cstheme="minorHAnsi"/>
          <w:sz w:val="20"/>
          <w:szCs w:val="20"/>
        </w:rPr>
        <w:t xml:space="preserve">: </w:t>
      </w:r>
      <w:r w:rsidR="00614BC7" w:rsidRPr="00E31A6C">
        <w:rPr>
          <w:rFonts w:cstheme="minorHAnsi"/>
          <w:sz w:val="20"/>
          <w:szCs w:val="20"/>
        </w:rPr>
        <w:t xml:space="preserve">ca. </w:t>
      </w:r>
      <w:r w:rsidRPr="00E31A6C">
        <w:rPr>
          <w:rFonts w:cstheme="minorHAnsi"/>
          <w:color w:val="0070C0"/>
          <w:sz w:val="20"/>
          <w:szCs w:val="20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E31A6C">
        <w:rPr>
          <w:rFonts w:cstheme="minorHAnsi"/>
          <w:color w:val="0070C0"/>
          <w:sz w:val="20"/>
          <w:szCs w:val="20"/>
          <w:u w:val="single"/>
        </w:rPr>
        <w:instrText xml:space="preserve"> FORMTEXT </w:instrText>
      </w:r>
      <w:r w:rsidRPr="00E31A6C">
        <w:rPr>
          <w:rFonts w:cstheme="minorHAnsi"/>
          <w:color w:val="0070C0"/>
          <w:sz w:val="20"/>
          <w:szCs w:val="20"/>
          <w:u w:val="single"/>
        </w:rPr>
      </w:r>
      <w:r w:rsidRPr="00E31A6C">
        <w:rPr>
          <w:rFonts w:cstheme="minorHAnsi"/>
          <w:color w:val="0070C0"/>
          <w:sz w:val="20"/>
          <w:szCs w:val="20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u w:val="single"/>
        </w:rPr>
        <w:t> </w:t>
      </w:r>
      <w:r w:rsidRPr="00E31A6C">
        <w:rPr>
          <w:rFonts w:cstheme="minorHAnsi"/>
          <w:color w:val="0070C0"/>
          <w:sz w:val="20"/>
          <w:szCs w:val="20"/>
          <w:u w:val="single"/>
        </w:rPr>
        <w:fldChar w:fldCharType="end"/>
      </w:r>
      <w:r w:rsidRPr="00E31A6C">
        <w:rPr>
          <w:rFonts w:cstheme="minorHAnsi"/>
          <w:sz w:val="20"/>
          <w:szCs w:val="20"/>
        </w:rPr>
        <w:t xml:space="preserve"> km</w:t>
      </w:r>
    </w:p>
    <w:p w14:paraId="3C579AFE" w14:textId="71105FC5" w:rsidR="00834B7C" w:rsidRPr="00E31A6C" w:rsidRDefault="00834B7C" w:rsidP="0087267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Gesamtlänge in Zuständigkeit der Kommune: </w:t>
      </w:r>
      <w:r w:rsidR="00614BC7" w:rsidRPr="00E31A6C">
        <w:rPr>
          <w:rFonts w:cstheme="minorHAnsi"/>
          <w:sz w:val="20"/>
          <w:szCs w:val="20"/>
        </w:rPr>
        <w:t xml:space="preserve">ca. </w:t>
      </w:r>
      <w:r w:rsidRPr="00E31A6C">
        <w:rPr>
          <w:rFonts w:cstheme="minorHAnsi"/>
          <w:color w:val="0070C0"/>
          <w:sz w:val="20"/>
          <w:szCs w:val="20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E31A6C">
        <w:rPr>
          <w:rFonts w:cstheme="minorHAnsi"/>
          <w:color w:val="0070C0"/>
          <w:sz w:val="20"/>
          <w:szCs w:val="20"/>
          <w:u w:val="single"/>
        </w:rPr>
        <w:instrText xml:space="preserve"> FORMTEXT </w:instrText>
      </w:r>
      <w:r w:rsidRPr="00E31A6C">
        <w:rPr>
          <w:rFonts w:cstheme="minorHAnsi"/>
          <w:color w:val="0070C0"/>
          <w:sz w:val="20"/>
          <w:szCs w:val="20"/>
          <w:u w:val="single"/>
        </w:rPr>
      </w:r>
      <w:r w:rsidRPr="00E31A6C">
        <w:rPr>
          <w:rFonts w:cstheme="minorHAnsi"/>
          <w:color w:val="0070C0"/>
          <w:sz w:val="20"/>
          <w:szCs w:val="20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u w:val="single"/>
        </w:rPr>
        <w:t> </w:t>
      </w:r>
      <w:r w:rsidRPr="00E31A6C">
        <w:rPr>
          <w:rFonts w:cstheme="minorHAnsi"/>
          <w:color w:val="0070C0"/>
          <w:sz w:val="20"/>
          <w:szCs w:val="20"/>
          <w:u w:val="single"/>
        </w:rPr>
        <w:fldChar w:fldCharType="end"/>
      </w:r>
      <w:r w:rsidRPr="00E31A6C">
        <w:rPr>
          <w:rFonts w:cstheme="minorHAnsi"/>
          <w:sz w:val="20"/>
          <w:szCs w:val="20"/>
        </w:rPr>
        <w:t xml:space="preserve"> km</w:t>
      </w:r>
    </w:p>
    <w:p w14:paraId="7B22C01B" w14:textId="05136E01" w:rsidR="00834B7C" w:rsidRPr="00E31A6C" w:rsidRDefault="00834B7C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davon mit straßenbegleitender Radverkehrsanlage: </w:t>
      </w:r>
      <w:r w:rsidR="00614BC7" w:rsidRPr="00E31A6C">
        <w:rPr>
          <w:rFonts w:cstheme="minorHAnsi"/>
          <w:sz w:val="20"/>
          <w:szCs w:val="20"/>
        </w:rPr>
        <w:t xml:space="preserve">ca. </w:t>
      </w:r>
      <w:r w:rsidRPr="00E31A6C">
        <w:rPr>
          <w:rFonts w:cstheme="minorHAnsi"/>
          <w:color w:val="0070C0"/>
          <w:sz w:val="20"/>
          <w:szCs w:val="20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E31A6C">
        <w:rPr>
          <w:rFonts w:cstheme="minorHAnsi"/>
          <w:color w:val="0070C0"/>
          <w:sz w:val="20"/>
          <w:szCs w:val="20"/>
          <w:u w:val="single"/>
        </w:rPr>
        <w:instrText xml:space="preserve"> FORMTEXT </w:instrText>
      </w:r>
      <w:r w:rsidRPr="00E31A6C">
        <w:rPr>
          <w:rFonts w:cstheme="minorHAnsi"/>
          <w:color w:val="0070C0"/>
          <w:sz w:val="20"/>
          <w:szCs w:val="20"/>
          <w:u w:val="single"/>
        </w:rPr>
      </w:r>
      <w:r w:rsidRPr="00E31A6C">
        <w:rPr>
          <w:rFonts w:cstheme="minorHAnsi"/>
          <w:color w:val="0070C0"/>
          <w:sz w:val="20"/>
          <w:szCs w:val="20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u w:val="single"/>
        </w:rPr>
        <w:t> </w:t>
      </w:r>
      <w:r w:rsidRPr="00E31A6C">
        <w:rPr>
          <w:rFonts w:cstheme="minorHAnsi"/>
          <w:color w:val="0070C0"/>
          <w:sz w:val="20"/>
          <w:szCs w:val="20"/>
          <w:u w:val="single"/>
        </w:rPr>
        <w:fldChar w:fldCharType="end"/>
      </w:r>
      <w:r w:rsidRPr="00E31A6C">
        <w:rPr>
          <w:rFonts w:cstheme="minorHAnsi"/>
          <w:sz w:val="20"/>
          <w:szCs w:val="20"/>
        </w:rPr>
        <w:t xml:space="preserve"> km</w:t>
      </w:r>
    </w:p>
    <w:p w14:paraId="1AB878FE" w14:textId="0E63F8A5" w:rsidR="005C4769" w:rsidRPr="00E31A6C" w:rsidRDefault="00E43626" w:rsidP="0087267A">
      <w:pPr>
        <w:pStyle w:val="Listenabsatz"/>
        <w:keepNext/>
        <w:numPr>
          <w:ilvl w:val="3"/>
          <w:numId w:val="24"/>
        </w:numPr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>Wie</w:t>
      </w:r>
      <w:r w:rsidR="000C542B" w:rsidRPr="00E31A6C">
        <w:rPr>
          <w:rFonts w:cstheme="minorHAnsi"/>
          <w:sz w:val="20"/>
          <w:szCs w:val="20"/>
        </w:rPr>
        <w:t xml:space="preserve"> viele Kilometer </w:t>
      </w:r>
      <w:r w:rsidR="00CF7FF6" w:rsidRPr="00E31A6C">
        <w:rPr>
          <w:rFonts w:cstheme="minorHAnsi"/>
          <w:sz w:val="20"/>
          <w:szCs w:val="20"/>
        </w:rPr>
        <w:t xml:space="preserve">straßenbegleitende </w:t>
      </w:r>
      <w:r w:rsidR="000C542B" w:rsidRPr="00E31A6C">
        <w:rPr>
          <w:rFonts w:cstheme="minorHAnsi"/>
          <w:sz w:val="20"/>
          <w:szCs w:val="20"/>
        </w:rPr>
        <w:t xml:space="preserve">Radverkehrsanlagen hat Ihre Kommune in den letzten fünf </w:t>
      </w:r>
      <w:r w:rsidR="000C06EC" w:rsidRPr="00E31A6C">
        <w:rPr>
          <w:rFonts w:cstheme="minorHAnsi"/>
          <w:sz w:val="20"/>
          <w:szCs w:val="20"/>
        </w:rPr>
        <w:t xml:space="preserve">Jahren </w:t>
      </w:r>
      <w:r w:rsidR="000C06EC" w:rsidRPr="00E31A6C">
        <w:rPr>
          <w:rFonts w:cstheme="minorHAnsi"/>
          <w:b/>
          <w:sz w:val="20"/>
          <w:szCs w:val="20"/>
        </w:rPr>
        <w:t>aus- und umgebaut</w:t>
      </w:r>
      <w:r w:rsidR="00ED3D2F">
        <w:rPr>
          <w:rFonts w:cstheme="minorHAnsi"/>
          <w:sz w:val="20"/>
          <w:szCs w:val="20"/>
        </w:rPr>
        <w:t xml:space="preserve"> (in eigener Zuständigkeit)</w:t>
      </w:r>
      <w:r w:rsidR="000C06EC" w:rsidRPr="00E31A6C">
        <w:rPr>
          <w:rFonts w:cstheme="minorHAnsi"/>
          <w:sz w:val="20"/>
          <w:szCs w:val="20"/>
        </w:rPr>
        <w:t>?</w:t>
      </w:r>
      <w:r w:rsidR="000C06EC" w:rsidRPr="00E31A6C" w:rsidDel="00E43626">
        <w:rPr>
          <w:rFonts w:cstheme="minorHAnsi"/>
          <w:sz w:val="20"/>
          <w:szCs w:val="20"/>
        </w:rPr>
        <w:t xml:space="preserve"> </w:t>
      </w:r>
    </w:p>
    <w:p w14:paraId="55ED192A" w14:textId="79C3E5B1" w:rsidR="000C06EC" w:rsidRPr="00E31A6C" w:rsidRDefault="001E2FFB" w:rsidP="0087267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r w:rsidRPr="00E31A6C">
        <w:rPr>
          <w:rFonts w:cstheme="minorHAnsi"/>
          <w:sz w:val="20"/>
          <w:szCs w:val="20"/>
        </w:rPr>
        <w:t xml:space="preserve">ca. </w:t>
      </w:r>
      <w:r w:rsidR="000C06E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0C06E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0C06E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0C06E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0C06E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DD2C30" w:rsidRPr="00E31A6C">
        <w:rPr>
          <w:rFonts w:cstheme="minorHAnsi"/>
          <w:sz w:val="20"/>
          <w:szCs w:val="20"/>
        </w:rPr>
        <w:t xml:space="preserve"> </w:t>
      </w:r>
      <w:r w:rsidR="00765884" w:rsidRPr="00E31A6C">
        <w:rPr>
          <w:rFonts w:cstheme="minorHAnsi"/>
          <w:sz w:val="20"/>
          <w:szCs w:val="20"/>
        </w:rPr>
        <w:t>km</w:t>
      </w:r>
      <w:r w:rsidR="00DD120C" w:rsidRPr="00E31A6C">
        <w:rPr>
          <w:rFonts w:cstheme="minorHAnsi"/>
          <w:sz w:val="20"/>
          <w:szCs w:val="20"/>
        </w:rPr>
        <w:t>, auf folgenden Straßenabschnitten</w:t>
      </w:r>
      <w:r w:rsidR="00765884" w:rsidRPr="00E31A6C">
        <w:rPr>
          <w:rFonts w:cstheme="minorHAnsi"/>
          <w:sz w:val="20"/>
          <w:szCs w:val="20"/>
        </w:rPr>
        <w:t>:</w:t>
      </w:r>
      <w:r w:rsidR="00DD120C" w:rsidRPr="00E31A6C">
        <w:rPr>
          <w:rFonts w:cstheme="minorHAnsi"/>
          <w:sz w:val="20"/>
          <w:szCs w:val="20"/>
        </w:rPr>
        <w:t xml:space="preserve"> </w:t>
      </w:r>
      <w:r w:rsidR="00DD120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DD120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DD120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DD120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DD120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32AA3143" w14:textId="69E6DCB6" w:rsidR="000C06EC" w:rsidRPr="0087267A" w:rsidRDefault="00EF7B11" w:rsidP="0087267A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itte senden Sie uns den Ausbauplan einer großen Straßenbaumaßnahme zu (diese sollte auch die Umgestaltung von Einmündungen beinhalten). Anlage</w:t>
      </w:r>
      <w:r w:rsidR="001A4366">
        <w:rPr>
          <w:rFonts w:cstheme="minorHAnsi"/>
          <w:sz w:val="20"/>
          <w:szCs w:val="20"/>
        </w:rPr>
        <w:t>n</w:t>
      </w:r>
      <w:r>
        <w:rPr>
          <w:rFonts w:cstheme="minorHAnsi"/>
          <w:sz w:val="20"/>
          <w:szCs w:val="20"/>
        </w:rPr>
        <w:t>nummer:</w:t>
      </w:r>
      <w:r w:rsidRPr="00E31A6C">
        <w:rPr>
          <w:rFonts w:cstheme="minorHAnsi"/>
          <w:sz w:val="20"/>
          <w:szCs w:val="20"/>
        </w:rPr>
        <w:t xml:space="preserve"> 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3C5E1A25" w14:textId="59CE7E59" w:rsidR="005C4769" w:rsidRPr="00E31A6C" w:rsidRDefault="00631DDF" w:rsidP="0087267A">
      <w:pPr>
        <w:pStyle w:val="Listenabsatz"/>
        <w:keepNext/>
        <w:numPr>
          <w:ilvl w:val="3"/>
          <w:numId w:val="24"/>
        </w:numPr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C262A2">
        <w:rPr>
          <w:rFonts w:cstheme="minorHAnsi"/>
          <w:sz w:val="20"/>
          <w:szCs w:val="20"/>
        </w:rPr>
        <w:lastRenderedPageBreak/>
        <w:t>Bitte geben Sie an, wie</w:t>
      </w:r>
      <w:r w:rsidR="00AF525B" w:rsidRPr="00C262A2">
        <w:rPr>
          <w:rFonts w:cstheme="minorHAnsi"/>
          <w:sz w:val="20"/>
          <w:szCs w:val="20"/>
        </w:rPr>
        <w:t xml:space="preserve"> </w:t>
      </w:r>
      <w:r w:rsidRPr="00C262A2">
        <w:rPr>
          <w:rFonts w:cstheme="minorHAnsi"/>
          <w:sz w:val="20"/>
          <w:szCs w:val="20"/>
        </w:rPr>
        <w:t xml:space="preserve">viele Kilometer </w:t>
      </w:r>
      <w:r w:rsidR="00502F12" w:rsidRPr="00C262A2">
        <w:rPr>
          <w:rFonts w:cstheme="minorHAnsi"/>
          <w:sz w:val="20"/>
          <w:szCs w:val="20"/>
        </w:rPr>
        <w:t xml:space="preserve">aller bestehenden </w:t>
      </w:r>
      <w:r w:rsidR="00527762" w:rsidRPr="00C262A2">
        <w:rPr>
          <w:rFonts w:cstheme="minorHAnsi"/>
          <w:sz w:val="20"/>
          <w:szCs w:val="20"/>
        </w:rPr>
        <w:t xml:space="preserve">Radverkehrsanlagen </w:t>
      </w:r>
      <w:r w:rsidR="00CA6755" w:rsidRPr="00C262A2">
        <w:rPr>
          <w:rFonts w:cstheme="minorHAnsi"/>
          <w:sz w:val="20"/>
          <w:szCs w:val="20"/>
        </w:rPr>
        <w:t xml:space="preserve">welchem </w:t>
      </w:r>
      <w:r w:rsidR="00CA6755" w:rsidRPr="00C262A2">
        <w:rPr>
          <w:rFonts w:cstheme="minorHAnsi"/>
          <w:b/>
          <w:sz w:val="20"/>
          <w:szCs w:val="20"/>
        </w:rPr>
        <w:t>Standard</w:t>
      </w:r>
      <w:r w:rsidR="00CA6755" w:rsidRPr="00C262A2">
        <w:rPr>
          <w:rFonts w:cstheme="minorHAnsi"/>
          <w:sz w:val="20"/>
          <w:szCs w:val="20"/>
        </w:rPr>
        <w:t xml:space="preserve"> </w:t>
      </w:r>
      <w:r w:rsidR="00B47864" w:rsidRPr="00C262A2">
        <w:rPr>
          <w:rFonts w:cstheme="minorHAnsi"/>
          <w:sz w:val="20"/>
          <w:szCs w:val="20"/>
        </w:rPr>
        <w:t>entsprechen</w:t>
      </w:r>
      <w:r w:rsidR="00DF4DA2" w:rsidRPr="00C262A2">
        <w:rPr>
          <w:rFonts w:cstheme="minorHAnsi"/>
          <w:sz w:val="20"/>
          <w:szCs w:val="20"/>
        </w:rPr>
        <w:t>:</w:t>
      </w:r>
    </w:p>
    <w:tbl>
      <w:tblPr>
        <w:tblStyle w:val="Tabellenraster"/>
        <w:tblW w:w="0" w:type="auto"/>
        <w:tblInd w:w="1526" w:type="dxa"/>
        <w:tblLook w:val="04A0" w:firstRow="1" w:lastRow="0" w:firstColumn="1" w:lastColumn="0" w:noHBand="0" w:noVBand="1"/>
      </w:tblPr>
      <w:tblGrid>
        <w:gridCol w:w="1781"/>
        <w:gridCol w:w="1508"/>
        <w:gridCol w:w="1417"/>
        <w:gridCol w:w="2830"/>
      </w:tblGrid>
      <w:tr w:rsidR="00BB1572" w:rsidRPr="00E31A6C" w14:paraId="51A6463D" w14:textId="77777777" w:rsidTr="00F27276">
        <w:trPr>
          <w:cantSplit/>
          <w:tblHeader/>
        </w:trPr>
        <w:tc>
          <w:tcPr>
            <w:tcW w:w="1781" w:type="dxa"/>
          </w:tcPr>
          <w:p w14:paraId="3B5ECF3C" w14:textId="01E7850D" w:rsidR="00BB1572" w:rsidRPr="00E31A6C" w:rsidRDefault="001614CC" w:rsidP="0087267A">
            <w:pPr>
              <w:keepNext/>
              <w:tabs>
                <w:tab w:val="left" w:pos="1701"/>
              </w:tabs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08" w:type="dxa"/>
          </w:tcPr>
          <w:p w14:paraId="3F411786" w14:textId="7D809DD9" w:rsidR="00BB1572" w:rsidRPr="00E31A6C" w:rsidRDefault="00BB1572" w:rsidP="0087267A">
            <w:pPr>
              <w:keepNext/>
              <w:tabs>
                <w:tab w:val="left" w:pos="1701"/>
              </w:tabs>
              <w:spacing w:after="120"/>
              <w:rPr>
                <w:rFonts w:asciiTheme="minorHAnsi" w:hAnsiTheme="minorHAnsi" w:cstheme="minorHAnsi"/>
              </w:rPr>
            </w:pPr>
            <w:r w:rsidRPr="00E31A6C">
              <w:rPr>
                <w:rFonts w:asciiTheme="minorHAnsi" w:hAnsiTheme="minorHAnsi" w:cstheme="minorHAnsi"/>
              </w:rPr>
              <w:t>Länge der klas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si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fizierten Stra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ßen mit Rad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ver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kehrs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an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la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gen</w:t>
            </w:r>
          </w:p>
        </w:tc>
        <w:tc>
          <w:tcPr>
            <w:tcW w:w="1417" w:type="dxa"/>
          </w:tcPr>
          <w:p w14:paraId="3F304AA5" w14:textId="27F80278" w:rsidR="00BB1572" w:rsidRPr="00E31A6C" w:rsidRDefault="00BB1572" w:rsidP="0087267A">
            <w:pPr>
              <w:keepNext/>
              <w:tabs>
                <w:tab w:val="left" w:pos="1701"/>
              </w:tabs>
              <w:spacing w:after="120"/>
              <w:rPr>
                <w:rFonts w:asciiTheme="minorHAnsi" w:hAnsiTheme="minorHAnsi" w:cstheme="minorHAnsi"/>
              </w:rPr>
            </w:pPr>
            <w:r w:rsidRPr="00E31A6C">
              <w:rPr>
                <w:rFonts w:asciiTheme="minorHAnsi" w:hAnsiTheme="minorHAnsi" w:cstheme="minorHAnsi"/>
              </w:rPr>
              <w:t>davon in der Zu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stän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dig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keit der Kommune</w:t>
            </w:r>
          </w:p>
        </w:tc>
        <w:tc>
          <w:tcPr>
            <w:tcW w:w="2830" w:type="dxa"/>
          </w:tcPr>
          <w:p w14:paraId="3AAC630D" w14:textId="60EB7343" w:rsidR="00BB1572" w:rsidRPr="00E31A6C" w:rsidRDefault="00BB1572" w:rsidP="0087267A">
            <w:pPr>
              <w:keepNext/>
              <w:tabs>
                <w:tab w:val="left" w:pos="1701"/>
              </w:tabs>
              <w:spacing w:after="120"/>
              <w:rPr>
                <w:rFonts w:asciiTheme="minorHAnsi" w:hAnsiTheme="minorHAnsi" w:cstheme="minorHAnsi"/>
              </w:rPr>
            </w:pPr>
            <w:r w:rsidRPr="00E31A6C">
              <w:rPr>
                <w:rFonts w:asciiTheme="minorHAnsi" w:hAnsiTheme="minorHAnsi" w:cstheme="minorHAnsi"/>
              </w:rPr>
              <w:t xml:space="preserve">Länge der </w:t>
            </w:r>
            <w:r w:rsidR="00A114E9" w:rsidRPr="00E31A6C">
              <w:rPr>
                <w:rFonts w:asciiTheme="minorHAnsi" w:hAnsiTheme="minorHAnsi" w:cstheme="minorHAnsi"/>
              </w:rPr>
              <w:t>nicht klas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="00A114E9" w:rsidRPr="00E31A6C">
              <w:rPr>
                <w:rFonts w:asciiTheme="minorHAnsi" w:hAnsiTheme="minorHAnsi" w:cstheme="minorHAnsi"/>
              </w:rPr>
              <w:t>si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="00A114E9" w:rsidRPr="00E31A6C">
              <w:rPr>
                <w:rFonts w:asciiTheme="minorHAnsi" w:hAnsiTheme="minorHAnsi" w:cstheme="minorHAnsi"/>
              </w:rPr>
              <w:t>fi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="00A114E9" w:rsidRPr="00E31A6C">
              <w:rPr>
                <w:rFonts w:asciiTheme="minorHAnsi" w:hAnsiTheme="minorHAnsi" w:cstheme="minorHAnsi"/>
              </w:rPr>
              <w:t>zierten Haupt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="00A114E9" w:rsidRPr="00E31A6C">
              <w:rPr>
                <w:rFonts w:asciiTheme="minorHAnsi" w:hAnsiTheme="minorHAnsi" w:cstheme="minorHAnsi"/>
              </w:rPr>
              <w:t>verkehrsstraßen in der ei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="00A114E9" w:rsidRPr="00E31A6C">
              <w:rPr>
                <w:rFonts w:asciiTheme="minorHAnsi" w:hAnsiTheme="minorHAnsi" w:cstheme="minorHAnsi"/>
              </w:rPr>
              <w:t>ge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="00A114E9" w:rsidRPr="00E31A6C">
              <w:rPr>
                <w:rFonts w:asciiTheme="minorHAnsi" w:hAnsiTheme="minorHAnsi" w:cstheme="minorHAnsi"/>
              </w:rPr>
              <w:t>nen Zuständigkeit</w:t>
            </w:r>
            <w:r w:rsidR="0051313C" w:rsidRPr="00E31A6C">
              <w:rPr>
                <w:rFonts w:asciiTheme="minorHAnsi" w:hAnsiTheme="minorHAnsi" w:cstheme="minorHAnsi"/>
              </w:rPr>
              <w:t xml:space="preserve"> </w:t>
            </w:r>
            <w:r w:rsidRPr="00E31A6C">
              <w:rPr>
                <w:rFonts w:asciiTheme="minorHAnsi" w:hAnsiTheme="minorHAnsi" w:cstheme="minorHAnsi"/>
              </w:rPr>
              <w:t>mit stra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ßen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begleitenden Rad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ver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kehrs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an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la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gen</w:t>
            </w:r>
          </w:p>
        </w:tc>
      </w:tr>
      <w:tr w:rsidR="00BB1572" w:rsidRPr="00E31A6C" w14:paraId="07F37434" w14:textId="77777777" w:rsidTr="00F27276">
        <w:trPr>
          <w:cantSplit/>
          <w:tblHeader/>
        </w:trPr>
        <w:tc>
          <w:tcPr>
            <w:tcW w:w="1781" w:type="dxa"/>
          </w:tcPr>
          <w:p w14:paraId="6AB3955A" w14:textId="06B0EFE9" w:rsidR="00BB1572" w:rsidRPr="00E31A6C" w:rsidRDefault="00EF7B11" w:rsidP="0087267A">
            <w:pPr>
              <w:keepNext/>
              <w:tabs>
                <w:tab w:val="left" w:pos="1701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asciiTheme="minorHAnsi" w:hAnsiTheme="minorHAnsi" w:cstheme="minorHAnsi"/>
              </w:rPr>
              <w:t>mit ERA 2010-Re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gel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maß</w:t>
            </w:r>
            <w:r>
              <w:rPr>
                <w:rFonts w:asciiTheme="minorHAnsi" w:hAnsiTheme="minorHAnsi" w:cstheme="minorHAnsi"/>
              </w:rPr>
              <w:t xml:space="preserve"> oder mehr</w:t>
            </w:r>
          </w:p>
        </w:tc>
        <w:tc>
          <w:tcPr>
            <w:tcW w:w="1508" w:type="dxa"/>
          </w:tcPr>
          <w:p w14:paraId="06759CA1" w14:textId="2CADD265" w:rsidR="00BB1572" w:rsidRPr="00E31A6C" w:rsidRDefault="00A97AA0" w:rsidP="0087267A">
            <w:pPr>
              <w:keepNext/>
              <w:tabs>
                <w:tab w:val="left" w:pos="1701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="00BB1572" w:rsidRPr="00E31A6C">
              <w:rPr>
                <w:rFonts w:asciiTheme="minorHAnsi" w:hAnsiTheme="minorHAnsi" w:cstheme="minorHAnsi"/>
              </w:rPr>
              <w:t xml:space="preserve"> km</w:t>
            </w:r>
          </w:p>
        </w:tc>
        <w:tc>
          <w:tcPr>
            <w:tcW w:w="1417" w:type="dxa"/>
          </w:tcPr>
          <w:p w14:paraId="6906746C" w14:textId="30AAF2ED" w:rsidR="00BB1572" w:rsidRPr="00E31A6C" w:rsidRDefault="00A97AA0" w:rsidP="0087267A">
            <w:pPr>
              <w:keepNext/>
              <w:tabs>
                <w:tab w:val="left" w:pos="1701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="00BB1572" w:rsidRPr="00E31A6C">
              <w:rPr>
                <w:rFonts w:asciiTheme="minorHAnsi" w:hAnsiTheme="minorHAnsi" w:cstheme="minorHAnsi"/>
              </w:rPr>
              <w:t xml:space="preserve"> km</w:t>
            </w:r>
          </w:p>
        </w:tc>
        <w:tc>
          <w:tcPr>
            <w:tcW w:w="2830" w:type="dxa"/>
          </w:tcPr>
          <w:p w14:paraId="37AD4C52" w14:textId="215EA047" w:rsidR="00BB1572" w:rsidRPr="00E31A6C" w:rsidRDefault="00A97AA0" w:rsidP="0087267A">
            <w:pPr>
              <w:keepNext/>
              <w:tabs>
                <w:tab w:val="left" w:pos="1701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="00BB1572" w:rsidRPr="00E31A6C">
              <w:rPr>
                <w:rFonts w:asciiTheme="minorHAnsi" w:hAnsiTheme="minorHAnsi" w:cstheme="minorHAnsi"/>
              </w:rPr>
              <w:t xml:space="preserve"> km</w:t>
            </w:r>
          </w:p>
        </w:tc>
      </w:tr>
      <w:tr w:rsidR="00BB1572" w:rsidRPr="00E31A6C" w14:paraId="121759C4" w14:textId="77777777" w:rsidTr="00F27276">
        <w:trPr>
          <w:cantSplit/>
          <w:tblHeader/>
        </w:trPr>
        <w:tc>
          <w:tcPr>
            <w:tcW w:w="1781" w:type="dxa"/>
          </w:tcPr>
          <w:p w14:paraId="4445CE77" w14:textId="51DE0091" w:rsidR="00BB1572" w:rsidRPr="00E31A6C" w:rsidRDefault="00EF7B11" w:rsidP="0016509C">
            <w:pPr>
              <w:tabs>
                <w:tab w:val="left" w:pos="1701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asciiTheme="minorHAnsi" w:hAnsiTheme="minorHAnsi" w:cstheme="minorHAnsi"/>
              </w:rPr>
              <w:t>mit weniger als ERA 2010-</w:t>
            </w:r>
            <w:r>
              <w:rPr>
                <w:rFonts w:asciiTheme="minorHAnsi" w:hAnsiTheme="minorHAnsi" w:cstheme="minorHAnsi"/>
              </w:rPr>
              <w:t>Re</w:t>
            </w:r>
            <w:r w:rsidR="00F27276">
              <w:rPr>
                <w:rFonts w:asciiTheme="minorHAnsi" w:hAnsiTheme="minorHAnsi" w:cstheme="minorHAnsi"/>
              </w:rPr>
              <w:softHyphen/>
            </w:r>
            <w:r>
              <w:rPr>
                <w:rFonts w:asciiTheme="minorHAnsi" w:hAnsiTheme="minorHAnsi" w:cstheme="minorHAnsi"/>
              </w:rPr>
              <w:t>gel</w:t>
            </w:r>
            <w:r w:rsidR="00F27276">
              <w:rPr>
                <w:rFonts w:asciiTheme="minorHAnsi" w:hAnsiTheme="minorHAnsi" w:cstheme="minorHAnsi"/>
              </w:rPr>
              <w:softHyphen/>
            </w:r>
            <w:r w:rsidRPr="00E31A6C">
              <w:rPr>
                <w:rFonts w:asciiTheme="minorHAnsi" w:hAnsiTheme="minorHAnsi" w:cstheme="minorHAnsi"/>
              </w:rPr>
              <w:t>maß</w:t>
            </w:r>
          </w:p>
        </w:tc>
        <w:tc>
          <w:tcPr>
            <w:tcW w:w="1508" w:type="dxa"/>
          </w:tcPr>
          <w:p w14:paraId="450E9328" w14:textId="5AA20FD2" w:rsidR="00BB1572" w:rsidRPr="00E31A6C" w:rsidRDefault="00A97AA0" w:rsidP="0016509C">
            <w:pPr>
              <w:tabs>
                <w:tab w:val="left" w:pos="1701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="00BB1572" w:rsidRPr="00E31A6C">
              <w:rPr>
                <w:rFonts w:asciiTheme="minorHAnsi" w:hAnsiTheme="minorHAnsi" w:cstheme="minorHAnsi"/>
              </w:rPr>
              <w:t xml:space="preserve"> km</w:t>
            </w:r>
          </w:p>
        </w:tc>
        <w:tc>
          <w:tcPr>
            <w:tcW w:w="1417" w:type="dxa"/>
          </w:tcPr>
          <w:p w14:paraId="5B303CE5" w14:textId="1037B72D" w:rsidR="00BB1572" w:rsidRPr="00E31A6C" w:rsidRDefault="00A97AA0" w:rsidP="0016509C">
            <w:pPr>
              <w:tabs>
                <w:tab w:val="left" w:pos="1701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="00BB1572" w:rsidRPr="00E31A6C">
              <w:rPr>
                <w:rFonts w:asciiTheme="minorHAnsi" w:hAnsiTheme="minorHAnsi" w:cstheme="minorHAnsi"/>
              </w:rPr>
              <w:t xml:space="preserve"> km</w:t>
            </w:r>
          </w:p>
        </w:tc>
        <w:tc>
          <w:tcPr>
            <w:tcW w:w="2830" w:type="dxa"/>
          </w:tcPr>
          <w:p w14:paraId="649D1573" w14:textId="3DB64B7A" w:rsidR="00BB1572" w:rsidRPr="00E31A6C" w:rsidRDefault="00A97AA0" w:rsidP="0016509C">
            <w:pPr>
              <w:tabs>
                <w:tab w:val="left" w:pos="1701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  <w:r w:rsidR="00BB1572" w:rsidRPr="00E31A6C">
              <w:rPr>
                <w:rFonts w:asciiTheme="minorHAnsi" w:hAnsiTheme="minorHAnsi" w:cstheme="minorHAnsi"/>
              </w:rPr>
              <w:t xml:space="preserve"> km</w:t>
            </w:r>
          </w:p>
        </w:tc>
      </w:tr>
    </w:tbl>
    <w:p w14:paraId="6366C17A" w14:textId="0CB779DC" w:rsidR="0047570F" w:rsidRPr="00E31A6C" w:rsidRDefault="00555572" w:rsidP="0087267A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i/>
          <w:sz w:val="20"/>
          <w:szCs w:val="20"/>
        </w:rPr>
        <w:t>Frage ausschließlich für Städte und Gemeinden</w:t>
      </w:r>
      <w:r w:rsidRPr="00E31A6C">
        <w:rPr>
          <w:rFonts w:cstheme="minorHAnsi"/>
          <w:bCs/>
          <w:i/>
          <w:sz w:val="20"/>
          <w:szCs w:val="20"/>
        </w:rPr>
        <w:t>:</w:t>
      </w:r>
      <w:r w:rsidRPr="00E31A6C">
        <w:rPr>
          <w:rFonts w:cstheme="minorHAnsi"/>
          <w:bCs/>
          <w:i/>
          <w:sz w:val="20"/>
          <w:szCs w:val="20"/>
        </w:rPr>
        <w:br/>
      </w:r>
      <w:r w:rsidR="00A50BE1" w:rsidRPr="00E31A6C">
        <w:rPr>
          <w:rFonts w:cstheme="minorHAnsi"/>
          <w:sz w:val="20"/>
          <w:szCs w:val="20"/>
        </w:rPr>
        <w:t xml:space="preserve">Gibt es in Ihrer Kommune </w:t>
      </w:r>
      <w:r w:rsidR="00A50BE1" w:rsidRPr="00E31A6C">
        <w:rPr>
          <w:rFonts w:cstheme="minorHAnsi"/>
          <w:b/>
          <w:bCs/>
          <w:sz w:val="20"/>
          <w:szCs w:val="20"/>
        </w:rPr>
        <w:t>Fahrradstraßen</w:t>
      </w:r>
      <w:r w:rsidR="00A50BE1" w:rsidRPr="00E31A6C">
        <w:rPr>
          <w:rFonts w:cstheme="minorHAnsi"/>
          <w:bCs/>
          <w:sz w:val="20"/>
          <w:szCs w:val="20"/>
        </w:rPr>
        <w:t>?</w:t>
      </w:r>
    </w:p>
    <w:p w14:paraId="4315CEF3" w14:textId="68F48A94" w:rsidR="009E3F3D" w:rsidRPr="00E31A6C" w:rsidRDefault="005B4D6E" w:rsidP="0087267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98786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F3D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9E3F3D" w:rsidRPr="00E31A6C">
        <w:rPr>
          <w:rFonts w:cstheme="minorHAnsi"/>
          <w:sz w:val="20"/>
          <w:szCs w:val="20"/>
        </w:rPr>
        <w:t xml:space="preserve">ja, 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9E3F3D" w:rsidRPr="00E31A6C">
        <w:rPr>
          <w:rFonts w:cstheme="minorHAnsi"/>
          <w:color w:val="0070C0"/>
          <w:sz w:val="20"/>
          <w:szCs w:val="20"/>
        </w:rPr>
        <w:t xml:space="preserve"> </w:t>
      </w:r>
      <w:r w:rsidR="009E3F3D" w:rsidRPr="00E31A6C">
        <w:rPr>
          <w:rFonts w:cstheme="minorHAnsi"/>
          <w:sz w:val="20"/>
          <w:szCs w:val="20"/>
        </w:rPr>
        <w:t xml:space="preserve">(Anzahl) mit einer Gesamtlänge von 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9E3F3D" w:rsidRPr="00E31A6C">
        <w:rPr>
          <w:rFonts w:cstheme="minorHAnsi"/>
          <w:color w:val="0070C0"/>
          <w:sz w:val="20"/>
          <w:szCs w:val="20"/>
        </w:rPr>
        <w:t xml:space="preserve"> </w:t>
      </w:r>
      <w:r w:rsidR="009E3F3D" w:rsidRPr="00E31A6C">
        <w:rPr>
          <w:rFonts w:cstheme="minorHAnsi"/>
          <w:sz w:val="20"/>
          <w:szCs w:val="20"/>
        </w:rPr>
        <w:t>km</w:t>
      </w:r>
    </w:p>
    <w:p w14:paraId="454EEB08" w14:textId="5DED7527" w:rsidR="009E3F3D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981922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F3D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9E3F3D" w:rsidRPr="00E31A6C">
        <w:rPr>
          <w:rFonts w:cstheme="minorHAnsi"/>
          <w:sz w:val="20"/>
          <w:szCs w:val="20"/>
        </w:rPr>
        <w:t>nein</w:t>
      </w:r>
    </w:p>
    <w:p w14:paraId="0ED03760" w14:textId="5AC6A62D" w:rsidR="009E3F3D" w:rsidRPr="00E31A6C" w:rsidRDefault="00555572" w:rsidP="0087267A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i/>
          <w:sz w:val="20"/>
          <w:szCs w:val="20"/>
        </w:rPr>
        <w:t>Frage ausschließlich für Städte und Gemeinden</w:t>
      </w:r>
      <w:r w:rsidRPr="00E31A6C">
        <w:rPr>
          <w:rFonts w:cstheme="minorHAnsi"/>
          <w:bCs/>
          <w:i/>
          <w:sz w:val="20"/>
          <w:szCs w:val="20"/>
        </w:rPr>
        <w:t>:</w:t>
      </w:r>
      <w:r w:rsidRPr="00E31A6C">
        <w:rPr>
          <w:rFonts w:cstheme="minorHAnsi"/>
          <w:bCs/>
          <w:i/>
          <w:sz w:val="20"/>
          <w:szCs w:val="20"/>
        </w:rPr>
        <w:br/>
      </w:r>
      <w:r w:rsidR="00B065AB" w:rsidRPr="00E31A6C">
        <w:rPr>
          <w:rFonts w:cstheme="minorHAnsi"/>
          <w:sz w:val="20"/>
          <w:szCs w:val="20"/>
        </w:rPr>
        <w:t xml:space="preserve">Sind </w:t>
      </w:r>
      <w:r w:rsidR="009E3F3D" w:rsidRPr="00E31A6C">
        <w:rPr>
          <w:rFonts w:cstheme="minorHAnsi"/>
          <w:sz w:val="20"/>
          <w:szCs w:val="20"/>
        </w:rPr>
        <w:t xml:space="preserve">in Ihrer Kommune </w:t>
      </w:r>
      <w:r w:rsidR="00411310" w:rsidRPr="00E31A6C">
        <w:rPr>
          <w:rFonts w:cstheme="minorHAnsi"/>
          <w:b/>
          <w:sz w:val="20"/>
          <w:szCs w:val="20"/>
        </w:rPr>
        <w:t>Einbahnstraßen</w:t>
      </w:r>
      <w:r w:rsidR="00411310" w:rsidRPr="00E31A6C">
        <w:rPr>
          <w:rFonts w:cstheme="minorHAnsi"/>
          <w:sz w:val="20"/>
          <w:szCs w:val="20"/>
        </w:rPr>
        <w:t xml:space="preserve"> </w:t>
      </w:r>
      <w:r w:rsidR="00E67636" w:rsidRPr="00E31A6C">
        <w:rPr>
          <w:rFonts w:cstheme="minorHAnsi"/>
          <w:sz w:val="20"/>
          <w:szCs w:val="20"/>
        </w:rPr>
        <w:t>für Radfahre</w:t>
      </w:r>
      <w:r w:rsidR="00411310" w:rsidRPr="00E31A6C">
        <w:rPr>
          <w:rFonts w:cstheme="minorHAnsi"/>
          <w:sz w:val="20"/>
          <w:szCs w:val="20"/>
        </w:rPr>
        <w:t>nde</w:t>
      </w:r>
      <w:r w:rsidR="00E67636" w:rsidRPr="00E31A6C">
        <w:rPr>
          <w:rFonts w:cstheme="minorHAnsi"/>
          <w:sz w:val="20"/>
          <w:szCs w:val="20"/>
        </w:rPr>
        <w:t xml:space="preserve"> in Gegenrichtung geöffnet</w:t>
      </w:r>
      <w:r w:rsidR="009E3F3D" w:rsidRPr="00E31A6C">
        <w:rPr>
          <w:rFonts w:cstheme="minorHAnsi"/>
          <w:sz w:val="20"/>
          <w:szCs w:val="20"/>
        </w:rPr>
        <w:t>?</w:t>
      </w:r>
    </w:p>
    <w:p w14:paraId="3D578ABE" w14:textId="1BA4CFC0" w:rsidR="00D56B80" w:rsidRPr="00E31A6C" w:rsidRDefault="005B4D6E" w:rsidP="0087267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58087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342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205342" w:rsidRPr="00E31A6C">
        <w:rPr>
          <w:rFonts w:cstheme="minorHAnsi"/>
          <w:sz w:val="20"/>
          <w:szCs w:val="20"/>
        </w:rPr>
        <w:t>ja</w:t>
      </w:r>
      <w:r w:rsidR="00E67636" w:rsidRPr="00E31A6C">
        <w:rPr>
          <w:rFonts w:cstheme="minorHAnsi"/>
          <w:sz w:val="20"/>
          <w:szCs w:val="20"/>
        </w:rPr>
        <w:t xml:space="preserve">, </w:t>
      </w:r>
      <w:r w:rsidR="00411310" w:rsidRPr="00E31A6C">
        <w:rPr>
          <w:rFonts w:cstheme="minorHAnsi"/>
          <w:sz w:val="20"/>
          <w:szCs w:val="20"/>
        </w:rPr>
        <w:t xml:space="preserve">von insgesamt </w:t>
      </w:r>
      <w:r w:rsidR="00E67636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E67636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E67636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E67636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67636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E67636" w:rsidRPr="00E31A6C">
        <w:rPr>
          <w:rFonts w:cstheme="minorHAnsi"/>
          <w:sz w:val="20"/>
          <w:szCs w:val="20"/>
        </w:rPr>
        <w:t xml:space="preserve"> (Anzahl) Einbahnstraßen </w:t>
      </w:r>
      <w:r w:rsidR="00411310" w:rsidRPr="00E31A6C">
        <w:rPr>
          <w:rFonts w:cstheme="minorHAnsi"/>
          <w:sz w:val="20"/>
          <w:szCs w:val="20"/>
        </w:rPr>
        <w:t xml:space="preserve">sind </w:t>
      </w:r>
      <w:r w:rsidR="00392D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392D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392D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392D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392D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392DAF" w:rsidRPr="00E31A6C">
        <w:rPr>
          <w:rFonts w:cstheme="minorHAnsi"/>
          <w:color w:val="0070C0"/>
          <w:sz w:val="20"/>
          <w:szCs w:val="20"/>
        </w:rPr>
        <w:t xml:space="preserve"> </w:t>
      </w:r>
      <w:r w:rsidR="00392DAF" w:rsidRPr="00E31A6C">
        <w:rPr>
          <w:rFonts w:cstheme="minorHAnsi"/>
          <w:sz w:val="20"/>
          <w:szCs w:val="20"/>
        </w:rPr>
        <w:t xml:space="preserve">(Anzahl) </w:t>
      </w:r>
      <w:r w:rsidR="00411310" w:rsidRPr="00E31A6C">
        <w:rPr>
          <w:rFonts w:cstheme="minorHAnsi"/>
          <w:sz w:val="20"/>
          <w:szCs w:val="20"/>
        </w:rPr>
        <w:t>für den ge</w:t>
      </w:r>
      <w:r w:rsidR="00F27276">
        <w:rPr>
          <w:rFonts w:cstheme="minorHAnsi"/>
          <w:sz w:val="20"/>
          <w:szCs w:val="20"/>
        </w:rPr>
        <w:softHyphen/>
      </w:r>
      <w:r w:rsidR="00411310" w:rsidRPr="00E31A6C">
        <w:rPr>
          <w:rFonts w:cstheme="minorHAnsi"/>
          <w:sz w:val="20"/>
          <w:szCs w:val="20"/>
        </w:rPr>
        <w:t>gen</w:t>
      </w:r>
      <w:r w:rsidR="00F27276">
        <w:rPr>
          <w:rFonts w:cstheme="minorHAnsi"/>
          <w:sz w:val="20"/>
          <w:szCs w:val="20"/>
        </w:rPr>
        <w:softHyphen/>
      </w:r>
      <w:r w:rsidR="00411310" w:rsidRPr="00E31A6C">
        <w:rPr>
          <w:rFonts w:cstheme="minorHAnsi"/>
          <w:sz w:val="20"/>
          <w:szCs w:val="20"/>
        </w:rPr>
        <w:t>ge</w:t>
      </w:r>
      <w:r w:rsidR="00F27276">
        <w:rPr>
          <w:rFonts w:cstheme="minorHAnsi"/>
          <w:sz w:val="20"/>
          <w:szCs w:val="20"/>
        </w:rPr>
        <w:softHyphen/>
      </w:r>
      <w:r w:rsidR="00411310" w:rsidRPr="00E31A6C">
        <w:rPr>
          <w:rFonts w:cstheme="minorHAnsi"/>
          <w:sz w:val="20"/>
          <w:szCs w:val="20"/>
        </w:rPr>
        <w:t>rich</w:t>
      </w:r>
      <w:r w:rsidR="00F27276">
        <w:rPr>
          <w:rFonts w:cstheme="minorHAnsi"/>
          <w:sz w:val="20"/>
          <w:szCs w:val="20"/>
        </w:rPr>
        <w:softHyphen/>
      </w:r>
      <w:r w:rsidR="00411310" w:rsidRPr="00E31A6C">
        <w:rPr>
          <w:rFonts w:cstheme="minorHAnsi"/>
          <w:sz w:val="20"/>
          <w:szCs w:val="20"/>
        </w:rPr>
        <w:t>te</w:t>
      </w:r>
      <w:r w:rsidR="00F27276">
        <w:rPr>
          <w:rFonts w:cstheme="minorHAnsi"/>
          <w:sz w:val="20"/>
          <w:szCs w:val="20"/>
        </w:rPr>
        <w:softHyphen/>
      </w:r>
      <w:r w:rsidR="00411310" w:rsidRPr="00E31A6C">
        <w:rPr>
          <w:rFonts w:cstheme="minorHAnsi"/>
          <w:sz w:val="20"/>
          <w:szCs w:val="20"/>
        </w:rPr>
        <w:t>ten Radverkehr geöffnet</w:t>
      </w:r>
    </w:p>
    <w:p w14:paraId="59D66D27" w14:textId="5833B68D" w:rsidR="0047570F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06460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342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205342" w:rsidRPr="00E31A6C">
        <w:rPr>
          <w:rFonts w:cstheme="minorHAnsi"/>
          <w:sz w:val="20"/>
          <w:szCs w:val="20"/>
        </w:rPr>
        <w:t>nein</w:t>
      </w:r>
    </w:p>
    <w:p w14:paraId="77E8B0D8" w14:textId="66611140" w:rsidR="00DC60DC" w:rsidRPr="00E31A6C" w:rsidRDefault="00DC60DC" w:rsidP="0087267A">
      <w:pPr>
        <w:pStyle w:val="Listenabsatz"/>
        <w:keepNext/>
        <w:numPr>
          <w:ilvl w:val="1"/>
          <w:numId w:val="24"/>
        </w:numPr>
        <w:tabs>
          <w:tab w:val="left" w:pos="1701"/>
        </w:tabs>
        <w:spacing w:before="480" w:after="120" w:line="240" w:lineRule="auto"/>
        <w:contextualSpacing w:val="0"/>
        <w:rPr>
          <w:rFonts w:cstheme="minorHAnsi"/>
          <w:b/>
          <w:sz w:val="20"/>
          <w:szCs w:val="20"/>
          <w:u w:val="single"/>
        </w:rPr>
      </w:pPr>
      <w:r w:rsidRPr="00C262A2">
        <w:rPr>
          <w:rFonts w:cstheme="minorHAnsi"/>
          <w:b/>
          <w:sz w:val="20"/>
          <w:szCs w:val="20"/>
          <w:u w:val="single"/>
        </w:rPr>
        <w:t xml:space="preserve">Knotenpunkte und </w:t>
      </w:r>
      <w:r w:rsidR="00511195" w:rsidRPr="00C262A2">
        <w:rPr>
          <w:rFonts w:cstheme="minorHAnsi"/>
          <w:b/>
          <w:sz w:val="20"/>
          <w:szCs w:val="20"/>
          <w:u w:val="single"/>
        </w:rPr>
        <w:t>Querungen</w:t>
      </w:r>
    </w:p>
    <w:p w14:paraId="112C566B" w14:textId="4930D932" w:rsidR="00DC60DC" w:rsidRPr="00E31A6C" w:rsidRDefault="00DC60DC" w:rsidP="0087267A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Erfolgt eine besondere </w:t>
      </w:r>
      <w:r w:rsidRPr="00FF2E12">
        <w:rPr>
          <w:rFonts w:cstheme="minorHAnsi"/>
          <w:b/>
          <w:sz w:val="20"/>
          <w:szCs w:val="20"/>
        </w:rPr>
        <w:t>Berücksichtigung des Radverkehrs</w:t>
      </w:r>
      <w:r w:rsidRPr="00E31A6C">
        <w:rPr>
          <w:rFonts w:cstheme="minorHAnsi"/>
          <w:sz w:val="20"/>
          <w:szCs w:val="20"/>
        </w:rPr>
        <w:t xml:space="preserve"> </w:t>
      </w:r>
      <w:r w:rsidR="009D4BC3">
        <w:rPr>
          <w:rFonts w:cstheme="minorHAnsi"/>
          <w:sz w:val="20"/>
          <w:szCs w:val="20"/>
        </w:rPr>
        <w:t>an</w:t>
      </w:r>
      <w:r w:rsidRPr="00E31A6C">
        <w:rPr>
          <w:rFonts w:cstheme="minorHAnsi"/>
          <w:sz w:val="20"/>
          <w:szCs w:val="20"/>
        </w:rPr>
        <w:t xml:space="preserve"> </w:t>
      </w:r>
      <w:r w:rsidR="00FF2E12">
        <w:rPr>
          <w:rFonts w:cstheme="minorHAnsi"/>
          <w:sz w:val="20"/>
          <w:szCs w:val="20"/>
        </w:rPr>
        <w:t>Knotenpunkten und Que</w:t>
      </w:r>
      <w:r w:rsidR="006E667B">
        <w:rPr>
          <w:rFonts w:cstheme="minorHAnsi"/>
          <w:sz w:val="20"/>
          <w:szCs w:val="20"/>
        </w:rPr>
        <w:softHyphen/>
      </w:r>
      <w:r w:rsidR="00FF2E12">
        <w:rPr>
          <w:rFonts w:cstheme="minorHAnsi"/>
          <w:sz w:val="20"/>
          <w:szCs w:val="20"/>
        </w:rPr>
        <w:t>run</w:t>
      </w:r>
      <w:r w:rsidR="006E667B">
        <w:rPr>
          <w:rFonts w:cstheme="minorHAnsi"/>
          <w:sz w:val="20"/>
          <w:szCs w:val="20"/>
        </w:rPr>
        <w:softHyphen/>
      </w:r>
      <w:r w:rsidR="00FF2E12">
        <w:rPr>
          <w:rFonts w:cstheme="minorHAnsi"/>
          <w:sz w:val="20"/>
          <w:szCs w:val="20"/>
        </w:rPr>
        <w:t>gen</w:t>
      </w:r>
      <w:r w:rsidRPr="00E31A6C">
        <w:rPr>
          <w:rFonts w:cstheme="minorHAnsi"/>
          <w:sz w:val="20"/>
          <w:szCs w:val="20"/>
        </w:rPr>
        <w:t>?</w:t>
      </w:r>
    </w:p>
    <w:p w14:paraId="3AFE75CE" w14:textId="2DB85E0A" w:rsidR="00207AA7" w:rsidRPr="0054062F" w:rsidRDefault="005B4D6E" w:rsidP="00207AA7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27725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AA7">
            <w:rPr>
              <w:rFonts w:ascii="MS Gothic" w:eastAsia="MS Gothic" w:hAnsi="MS Gothic" w:cstheme="minorHAnsi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207AA7">
        <w:rPr>
          <w:rFonts w:cstheme="minorHAnsi"/>
          <w:sz w:val="20"/>
          <w:szCs w:val="20"/>
        </w:rPr>
        <w:t xml:space="preserve"> Querungshilfen in Form von Mittelinseln</w:t>
      </w:r>
    </w:p>
    <w:p w14:paraId="7AB6F177" w14:textId="5FE87C7F" w:rsidR="00602328" w:rsidRPr="0054062F" w:rsidRDefault="005B4D6E" w:rsidP="00602328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24056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AA7">
            <w:rPr>
              <w:rFonts w:ascii="MS Gothic" w:eastAsia="MS Gothic" w:hAnsi="MS Gothic" w:cstheme="minorHAnsi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602328">
        <w:rPr>
          <w:rFonts w:cstheme="minorHAnsi"/>
          <w:sz w:val="20"/>
          <w:szCs w:val="20"/>
        </w:rPr>
        <w:t xml:space="preserve"> bevorrechtigte Querungen </w:t>
      </w:r>
      <w:r w:rsidR="00C32F3C">
        <w:rPr>
          <w:rFonts w:cstheme="minorHAnsi"/>
          <w:sz w:val="20"/>
          <w:szCs w:val="20"/>
        </w:rPr>
        <w:t>auf Hauptrouten des Radverkehrs</w:t>
      </w:r>
    </w:p>
    <w:p w14:paraId="6DAB5B4C" w14:textId="77777777" w:rsidR="00602328" w:rsidRPr="0054062F" w:rsidRDefault="005B4D6E" w:rsidP="00602328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205650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328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  <w:lang w:val="en-US"/>
            </w:rPr>
            <w:t>☐</w:t>
          </w:r>
        </w:sdtContent>
      </w:sdt>
      <w:r w:rsidR="00602328">
        <w:rPr>
          <w:rFonts w:cstheme="minorHAnsi"/>
          <w:sz w:val="20"/>
          <w:szCs w:val="20"/>
        </w:rPr>
        <w:t xml:space="preserve"> eigene Abbiegefahrstreifen an Knotenpunkten</w:t>
      </w:r>
    </w:p>
    <w:p w14:paraId="61DA6A1E" w14:textId="77777777" w:rsidR="00602328" w:rsidRPr="00E31A6C" w:rsidRDefault="005B4D6E" w:rsidP="00602328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17323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328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  <w:lang w:val="en-US"/>
            </w:rPr>
            <w:t>☐</w:t>
          </w:r>
        </w:sdtContent>
      </w:sdt>
      <w:r w:rsidR="00602328">
        <w:rPr>
          <w:rFonts w:cstheme="minorHAnsi"/>
          <w:sz w:val="20"/>
          <w:szCs w:val="20"/>
        </w:rPr>
        <w:t xml:space="preserve"> Fahrradunter- und -überführungen (planfreie Führung des Radverkehrs)</w:t>
      </w:r>
    </w:p>
    <w:p w14:paraId="1325F650" w14:textId="77777777" w:rsidR="00602328" w:rsidRPr="00E31A6C" w:rsidRDefault="005B4D6E" w:rsidP="00602328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33758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328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602328" w:rsidRPr="00E31A6C">
        <w:rPr>
          <w:rFonts w:cstheme="minorHAnsi"/>
          <w:sz w:val="20"/>
          <w:szCs w:val="20"/>
        </w:rPr>
        <w:t xml:space="preserve"> anders, und zwar: </w:t>
      </w:r>
      <w:r w:rsidR="00602328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602328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602328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602328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602328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02328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02328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02328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02328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02328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326726BE" w14:textId="77777777" w:rsidR="00602328" w:rsidRPr="00E31A6C" w:rsidRDefault="005B4D6E" w:rsidP="00602328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00389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328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602328" w:rsidRPr="00E31A6C">
        <w:rPr>
          <w:rFonts w:cstheme="minorHAnsi"/>
          <w:sz w:val="20"/>
          <w:szCs w:val="20"/>
        </w:rPr>
        <w:t xml:space="preserve"> keine</w:t>
      </w:r>
    </w:p>
    <w:p w14:paraId="6A66699B" w14:textId="40DC6CB3" w:rsidR="00602328" w:rsidRPr="00602328" w:rsidRDefault="00602328" w:rsidP="00602328">
      <w:pPr>
        <w:pStyle w:val="Listenabsatz"/>
        <w:numPr>
          <w:ilvl w:val="4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erücksichtigung des Radverkehrs an Lichtsignalanlagen:</w:t>
      </w:r>
    </w:p>
    <w:p w14:paraId="2871CC79" w14:textId="77777777" w:rsidR="00602328" w:rsidRPr="00E31A6C" w:rsidRDefault="00602328" w:rsidP="00602328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Pr="00E31A6C">
        <w:rPr>
          <w:rFonts w:cstheme="minorHAnsi"/>
          <w:sz w:val="20"/>
          <w:szCs w:val="20"/>
        </w:rPr>
        <w:t xml:space="preserve"> Anzahl der Lichtsignalanlagen</w:t>
      </w:r>
      <w:r>
        <w:rPr>
          <w:rFonts w:cstheme="minorHAnsi"/>
          <w:sz w:val="20"/>
          <w:szCs w:val="20"/>
        </w:rPr>
        <w:t xml:space="preserve"> (auch auf der Strecke)</w:t>
      </w:r>
      <w:r w:rsidRPr="00E31A6C">
        <w:rPr>
          <w:rFonts w:cstheme="minorHAnsi"/>
          <w:sz w:val="20"/>
          <w:szCs w:val="20"/>
        </w:rPr>
        <w:t xml:space="preserve">, davon in eigener Zuständigkeit: 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Pr="00E31A6C">
        <w:rPr>
          <w:rFonts w:eastAsia="MS Gothic" w:cstheme="minorHAnsi"/>
          <w:color w:val="0070C0"/>
          <w:sz w:val="20"/>
          <w:szCs w:val="20"/>
        </w:rPr>
        <w:t xml:space="preserve"> </w:t>
      </w:r>
      <w:r w:rsidRPr="00E31A6C">
        <w:rPr>
          <w:rFonts w:cstheme="minorHAnsi"/>
          <w:sz w:val="20"/>
          <w:szCs w:val="20"/>
        </w:rPr>
        <w:t>(Anzahl)</w:t>
      </w:r>
    </w:p>
    <w:p w14:paraId="30BDF7F4" w14:textId="19398B19" w:rsidR="00602328" w:rsidRPr="0054062F" w:rsidRDefault="005B4D6E" w:rsidP="00602328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50487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328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602328" w:rsidRPr="00E31A6C">
        <w:rPr>
          <w:rFonts w:cstheme="minorHAnsi"/>
          <w:sz w:val="20"/>
          <w:szCs w:val="20"/>
        </w:rPr>
        <w:t xml:space="preserve"> Vorlaufgrün für Radverkehr</w:t>
      </w:r>
      <w:r w:rsidR="00602328" w:rsidRPr="00E31A6C">
        <w:rPr>
          <w:rFonts w:cstheme="minorHAnsi"/>
          <w:bCs/>
          <w:sz w:val="20"/>
          <w:szCs w:val="20"/>
        </w:rPr>
        <w:t xml:space="preserve">, Anzahl: </w:t>
      </w:r>
      <w:r w:rsidR="00602328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602328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602328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602328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602328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02328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02328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02328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02328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02328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02DE15C0" w14:textId="77777777" w:rsidR="00602328" w:rsidRPr="0054062F" w:rsidRDefault="005B4D6E" w:rsidP="00602328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  <w:lang w:val="en-US"/>
          </w:rPr>
          <w:id w:val="680238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328">
            <w:rPr>
              <w:rFonts w:ascii="MS Gothic" w:eastAsia="MS Gothic" w:hAnsi="MS Gothic" w:cstheme="minorHAnsi" w:hint="eastAsia"/>
              <w:color w:val="0070C0"/>
              <w:sz w:val="20"/>
              <w:szCs w:val="20"/>
              <w:highlight w:val="lightGray"/>
              <w:lang w:val="en-US"/>
            </w:rPr>
            <w:t>☐</w:t>
          </w:r>
        </w:sdtContent>
      </w:sdt>
      <w:r w:rsidR="00602328">
        <w:rPr>
          <w:rFonts w:cstheme="minorHAnsi"/>
          <w:sz w:val="20"/>
          <w:szCs w:val="20"/>
        </w:rPr>
        <w:t xml:space="preserve"> Lichtsignalanlagen ohne bedingte Verträglichkeiten, Anzahl</w:t>
      </w:r>
      <w:r w:rsidR="00602328">
        <w:rPr>
          <w:rFonts w:cstheme="minorHAnsi"/>
          <w:bCs/>
          <w:sz w:val="20"/>
          <w:szCs w:val="20"/>
        </w:rPr>
        <w:t xml:space="preserve">: </w:t>
      </w:r>
      <w:r w:rsidR="00602328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602328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602328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602328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602328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02328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02328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02328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02328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02328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1CF50C84" w14:textId="191082AD" w:rsidR="00602328" w:rsidRPr="0054062F" w:rsidRDefault="005B4D6E" w:rsidP="00602328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464886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328">
            <w:rPr>
              <w:rFonts w:ascii="MS Gothic" w:eastAsia="MS Gothic" w:hAnsi="MS Gothic" w:cstheme="minorHAnsi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602328" w:rsidRPr="00E31A6C">
        <w:rPr>
          <w:rFonts w:cstheme="minorHAnsi"/>
          <w:sz w:val="20"/>
          <w:szCs w:val="20"/>
        </w:rPr>
        <w:t xml:space="preserve"> Detektoren, Kontaktschleifen o. ä. (keine Anforderungstaster),</w:t>
      </w:r>
      <w:r w:rsidR="00602328" w:rsidRPr="00E31A6C">
        <w:rPr>
          <w:rFonts w:cstheme="minorHAnsi"/>
          <w:bCs/>
          <w:sz w:val="20"/>
          <w:szCs w:val="20"/>
        </w:rPr>
        <w:t xml:space="preserve"> Anzahl: </w:t>
      </w:r>
      <w:r w:rsidR="00602328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602328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602328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602328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602328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02328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02328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02328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02328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02328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43E0B7B7" w14:textId="77777777" w:rsidR="00207AA7" w:rsidRPr="0054062F" w:rsidRDefault="005B4D6E" w:rsidP="00207AA7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2073146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AA7">
            <w:rPr>
              <w:rFonts w:ascii="MS Gothic" w:eastAsia="MS Gothic" w:hAnsi="MS Gothic" w:cstheme="minorHAnsi" w:hint="eastAsia"/>
              <w:color w:val="0070C0"/>
              <w:sz w:val="20"/>
              <w:szCs w:val="20"/>
              <w:highlight w:val="lightGray"/>
              <w:lang w:val="en-US"/>
            </w:rPr>
            <w:t>☐</w:t>
          </w:r>
        </w:sdtContent>
      </w:sdt>
      <w:r w:rsidR="00207AA7">
        <w:rPr>
          <w:rFonts w:cstheme="minorHAnsi"/>
          <w:sz w:val="20"/>
          <w:szCs w:val="20"/>
        </w:rPr>
        <w:t xml:space="preserve"> Markierung von Aufstellflächen für indirekt linksabbiegenden Radverkehr</w:t>
      </w:r>
    </w:p>
    <w:p w14:paraId="582669D8" w14:textId="6B946676" w:rsidR="00602328" w:rsidRPr="00602328" w:rsidRDefault="005B4D6E" w:rsidP="00602328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71531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328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  <w:lang w:val="en-US"/>
            </w:rPr>
            <w:t>☐</w:t>
          </w:r>
        </w:sdtContent>
      </w:sdt>
      <w:r w:rsidR="00602328">
        <w:rPr>
          <w:rFonts w:cstheme="minorHAnsi"/>
          <w:sz w:val="20"/>
          <w:szCs w:val="20"/>
        </w:rPr>
        <w:t xml:space="preserve"> Markierung von aufgeweiteten Radaufstellflächen (ARAS)</w:t>
      </w:r>
    </w:p>
    <w:p w14:paraId="104998AE" w14:textId="6BD6C758" w:rsidR="006642AD" w:rsidRPr="00E31A6C" w:rsidRDefault="005B4D6E" w:rsidP="006642AD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619144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2AD">
            <w:rPr>
              <w:rFonts w:ascii="MS Gothic" w:eastAsia="MS Gothic" w:hAnsi="MS Gothic" w:cstheme="minorHAnsi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6642AD" w:rsidRPr="00E31A6C">
        <w:rPr>
          <w:rFonts w:cstheme="minorHAnsi"/>
          <w:sz w:val="20"/>
          <w:szCs w:val="20"/>
        </w:rPr>
        <w:t xml:space="preserve"> vorgezogene Anforderungstaster,</w:t>
      </w:r>
      <w:r w:rsidR="006642AD" w:rsidRPr="00E31A6C">
        <w:rPr>
          <w:rFonts w:cstheme="minorHAnsi"/>
          <w:bCs/>
          <w:sz w:val="20"/>
          <w:szCs w:val="20"/>
        </w:rPr>
        <w:t xml:space="preserve"> Anzahl: </w:t>
      </w:r>
      <w:r w:rsidR="006642AD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6642AD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6642AD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6642AD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6642AD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642AD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642AD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642AD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642AD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642AD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7272FD1C" w14:textId="7F75AA8C" w:rsidR="006642AD" w:rsidRPr="00E31A6C" w:rsidRDefault="005B4D6E" w:rsidP="006642AD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65738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2AD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6642AD" w:rsidRPr="00E31A6C">
        <w:rPr>
          <w:rFonts w:cstheme="minorHAnsi"/>
          <w:sz w:val="20"/>
          <w:szCs w:val="20"/>
        </w:rPr>
        <w:t xml:space="preserve"> Fußrasten zum komfortablen Warten,</w:t>
      </w:r>
      <w:r w:rsidR="006642AD" w:rsidRPr="00E31A6C">
        <w:rPr>
          <w:rFonts w:cstheme="minorHAnsi"/>
          <w:bCs/>
          <w:sz w:val="20"/>
          <w:szCs w:val="20"/>
        </w:rPr>
        <w:t xml:space="preserve"> Anzahl: </w:t>
      </w:r>
      <w:r w:rsidR="006642AD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6642AD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6642AD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6642AD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6642AD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642AD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642AD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642AD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642AD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642AD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40651A53" w14:textId="5172689C" w:rsidR="006642AD" w:rsidRPr="00602328" w:rsidRDefault="005B4D6E" w:rsidP="006642AD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49946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2AD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6642AD" w:rsidRPr="00E31A6C">
        <w:rPr>
          <w:rFonts w:cstheme="minorHAnsi"/>
          <w:sz w:val="20"/>
          <w:szCs w:val="20"/>
        </w:rPr>
        <w:t xml:space="preserve"> Ampelgriffe,</w:t>
      </w:r>
      <w:r w:rsidR="006642AD" w:rsidRPr="00E31A6C">
        <w:rPr>
          <w:rFonts w:cstheme="minorHAnsi"/>
          <w:bCs/>
          <w:sz w:val="20"/>
          <w:szCs w:val="20"/>
        </w:rPr>
        <w:t xml:space="preserve"> Anzahl: </w:t>
      </w:r>
      <w:r w:rsidR="006642AD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6642AD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6642AD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6642AD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6642AD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642AD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642AD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642AD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642AD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642AD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7E61B119" w14:textId="77777777" w:rsidR="00602328" w:rsidRPr="00E31A6C" w:rsidRDefault="005B4D6E" w:rsidP="00602328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310399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328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602328" w:rsidRPr="00E31A6C">
        <w:rPr>
          <w:rFonts w:cstheme="minorHAnsi"/>
          <w:sz w:val="20"/>
          <w:szCs w:val="20"/>
        </w:rPr>
        <w:t xml:space="preserve"> anders, und zwar: </w:t>
      </w:r>
      <w:r w:rsidR="00602328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602328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602328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602328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602328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02328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02328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02328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02328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02328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2D241000" w14:textId="307863BA" w:rsidR="00602328" w:rsidRPr="00602328" w:rsidRDefault="005B4D6E" w:rsidP="00602328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963961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328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602328" w:rsidRPr="00E31A6C">
        <w:rPr>
          <w:rFonts w:cstheme="minorHAnsi"/>
          <w:sz w:val="20"/>
          <w:szCs w:val="20"/>
        </w:rPr>
        <w:t xml:space="preserve"> keine</w:t>
      </w:r>
    </w:p>
    <w:p w14:paraId="55BB7FC2" w14:textId="3366D0FC" w:rsidR="00B411C1" w:rsidRPr="00E31A6C" w:rsidRDefault="00140A85" w:rsidP="0087267A">
      <w:pPr>
        <w:pStyle w:val="Listenabsatz"/>
        <w:keepNext/>
        <w:numPr>
          <w:ilvl w:val="1"/>
          <w:numId w:val="24"/>
        </w:numPr>
        <w:tabs>
          <w:tab w:val="left" w:pos="1701"/>
        </w:tabs>
        <w:spacing w:before="480" w:after="120" w:line="240" w:lineRule="auto"/>
        <w:contextualSpacing w:val="0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U</w:t>
      </w:r>
      <w:r w:rsidRPr="00E31A6C">
        <w:rPr>
          <w:rFonts w:cstheme="minorHAnsi"/>
          <w:b/>
          <w:sz w:val="20"/>
          <w:szCs w:val="20"/>
          <w:u w:val="single"/>
        </w:rPr>
        <w:t>nterhaltung</w:t>
      </w:r>
    </w:p>
    <w:p w14:paraId="36B39887" w14:textId="3D9A2A68" w:rsidR="00B411C1" w:rsidRPr="00E31A6C" w:rsidRDefault="00B411C1" w:rsidP="0087267A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Wie häufig erfolgt die </w:t>
      </w:r>
      <w:r w:rsidRPr="00E31A6C">
        <w:rPr>
          <w:rFonts w:cstheme="minorHAnsi"/>
          <w:b/>
          <w:sz w:val="20"/>
          <w:szCs w:val="20"/>
        </w:rPr>
        <w:t>Instandhaltungskontrolle</w:t>
      </w:r>
      <w:r w:rsidR="00286E6A" w:rsidRPr="00E31A6C">
        <w:rPr>
          <w:rFonts w:cstheme="minorHAnsi"/>
          <w:b/>
          <w:sz w:val="20"/>
          <w:szCs w:val="20"/>
        </w:rPr>
        <w:t xml:space="preserve"> der Wege in eigener Zuständigkeit</w:t>
      </w:r>
      <w:r w:rsidRPr="00E31A6C">
        <w:rPr>
          <w:rFonts w:cstheme="minorHAnsi"/>
          <w:sz w:val="20"/>
          <w:szCs w:val="20"/>
        </w:rPr>
        <w:t>?</w:t>
      </w:r>
      <w:r w:rsidR="002452A5" w:rsidRPr="00E31A6C">
        <w:rPr>
          <w:rFonts w:cstheme="minorHAnsi"/>
          <w:sz w:val="20"/>
          <w:szCs w:val="20"/>
        </w:rPr>
        <w:br/>
      </w:r>
      <w:r w:rsidR="00ED7A23">
        <w:rPr>
          <w:rFonts w:cstheme="minorHAnsi"/>
          <w:i/>
          <w:sz w:val="20"/>
          <w:szCs w:val="20"/>
        </w:rPr>
        <w:t>(</w:t>
      </w:r>
      <w:r w:rsidR="002452A5" w:rsidRPr="00E31A6C">
        <w:rPr>
          <w:rFonts w:cstheme="minorHAnsi"/>
          <w:i/>
          <w:sz w:val="20"/>
          <w:szCs w:val="20"/>
        </w:rPr>
        <w:t xml:space="preserve">Bitte beachten Sie, dass hier nicht nach der grundlegenden Zustandserfassung gefragt </w:t>
      </w:r>
      <w:r w:rsidR="00ED7A23" w:rsidRPr="00E31A6C">
        <w:rPr>
          <w:rFonts w:cstheme="minorHAnsi"/>
          <w:i/>
          <w:sz w:val="20"/>
          <w:szCs w:val="20"/>
        </w:rPr>
        <w:t>wird</w:t>
      </w:r>
      <w:r w:rsidR="00ED7A23">
        <w:rPr>
          <w:rFonts w:cstheme="minorHAnsi"/>
          <w:i/>
          <w:sz w:val="20"/>
          <w:szCs w:val="20"/>
        </w:rPr>
        <w:t>.</w:t>
      </w:r>
      <w:r w:rsidR="00D4373E" w:rsidRPr="00D4373E">
        <w:rPr>
          <w:rFonts w:cstheme="minorHAnsi"/>
          <w:i/>
          <w:sz w:val="20"/>
          <w:szCs w:val="20"/>
        </w:rPr>
        <w:t>)</w:t>
      </w:r>
    </w:p>
    <w:p w14:paraId="22EF4E88" w14:textId="673D3EBB" w:rsidR="00B411C1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212862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1C1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D4373E" w:rsidRPr="00E31A6C">
        <w:rPr>
          <w:rFonts w:cstheme="minorHAnsi"/>
          <w:sz w:val="20"/>
          <w:szCs w:val="20"/>
        </w:rPr>
        <w:t>monatlich</w:t>
      </w:r>
    </w:p>
    <w:p w14:paraId="51A488ED" w14:textId="5C5F7393" w:rsidR="00B411C1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9008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1C1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D4373E" w:rsidRPr="00E31A6C">
        <w:rPr>
          <w:rFonts w:cstheme="minorHAnsi"/>
          <w:sz w:val="20"/>
          <w:szCs w:val="20"/>
        </w:rPr>
        <w:t>alle drei Monate</w:t>
      </w:r>
    </w:p>
    <w:p w14:paraId="3025DDEA" w14:textId="7BD05514" w:rsidR="00B411C1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411442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1C1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D4373E">
        <w:rPr>
          <w:rFonts w:cstheme="minorHAnsi"/>
          <w:sz w:val="20"/>
          <w:szCs w:val="20"/>
        </w:rPr>
        <w:t>halbjährlich</w:t>
      </w:r>
    </w:p>
    <w:p w14:paraId="37BF307A" w14:textId="753E0B4D" w:rsidR="00B411C1" w:rsidRPr="00E31A6C" w:rsidRDefault="005B4D6E" w:rsidP="0087267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45073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73E">
            <w:rPr>
              <w:rFonts w:ascii="MS Gothic" w:eastAsia="MS Gothic" w:hAnsi="MS Gothic" w:cstheme="minorHAnsi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D4373E" w:rsidRPr="00E31A6C">
        <w:rPr>
          <w:rFonts w:cstheme="minorHAnsi"/>
          <w:sz w:val="20"/>
          <w:szCs w:val="20"/>
        </w:rPr>
        <w:t>jährlich</w:t>
      </w:r>
    </w:p>
    <w:p w14:paraId="3CB38353" w14:textId="5E78E6F9" w:rsidR="00B411C1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25247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1C1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B411C1" w:rsidRPr="00E31A6C">
        <w:rPr>
          <w:rFonts w:cstheme="minorHAnsi"/>
          <w:sz w:val="20"/>
          <w:szCs w:val="20"/>
        </w:rPr>
        <w:t xml:space="preserve">anders, und zwar: 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7BA8516F" w14:textId="27152F9F" w:rsidR="00B411C1" w:rsidRPr="00E31A6C" w:rsidRDefault="00CD5053" w:rsidP="0087267A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ibt es </w:t>
      </w:r>
      <w:r w:rsidR="009378A0">
        <w:rPr>
          <w:rFonts w:cstheme="minorHAnsi"/>
          <w:sz w:val="20"/>
          <w:szCs w:val="20"/>
        </w:rPr>
        <w:t xml:space="preserve">eine Regelung für den </w:t>
      </w:r>
      <w:r w:rsidR="00B411C1" w:rsidRPr="00E31A6C">
        <w:rPr>
          <w:rFonts w:cstheme="minorHAnsi"/>
          <w:b/>
          <w:sz w:val="20"/>
          <w:szCs w:val="20"/>
        </w:rPr>
        <w:t>Winterdienst</w:t>
      </w:r>
      <w:r w:rsidR="00B411C1" w:rsidRPr="00E31A6C">
        <w:rPr>
          <w:rFonts w:cstheme="minorHAnsi"/>
          <w:sz w:val="20"/>
          <w:szCs w:val="20"/>
        </w:rPr>
        <w:t xml:space="preserve"> für </w:t>
      </w:r>
      <w:r>
        <w:rPr>
          <w:rFonts w:cstheme="minorHAnsi"/>
          <w:sz w:val="20"/>
          <w:szCs w:val="20"/>
        </w:rPr>
        <w:t>das Radverkehrsnetz</w:t>
      </w:r>
      <w:r w:rsidRPr="00E31A6C">
        <w:rPr>
          <w:rFonts w:cstheme="minorHAnsi"/>
          <w:sz w:val="20"/>
          <w:szCs w:val="20"/>
        </w:rPr>
        <w:t xml:space="preserve"> </w:t>
      </w:r>
      <w:r w:rsidR="00407949" w:rsidRPr="00E31A6C">
        <w:rPr>
          <w:rFonts w:cstheme="minorHAnsi"/>
          <w:sz w:val="20"/>
          <w:szCs w:val="20"/>
        </w:rPr>
        <w:t>in Ihrer Kommune</w:t>
      </w:r>
      <w:r w:rsidR="00B411C1" w:rsidRPr="00E31A6C">
        <w:rPr>
          <w:rFonts w:cstheme="minorHAnsi"/>
          <w:sz w:val="20"/>
          <w:szCs w:val="20"/>
        </w:rPr>
        <w:t>?</w:t>
      </w:r>
    </w:p>
    <w:p w14:paraId="03490976" w14:textId="37756317" w:rsidR="00B411C1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3616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C25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5A338A" w:rsidRPr="00E31A6C">
        <w:rPr>
          <w:rFonts w:cstheme="minorHAnsi"/>
          <w:sz w:val="20"/>
          <w:szCs w:val="20"/>
        </w:rPr>
        <w:t xml:space="preserve"> </w:t>
      </w:r>
      <w:r w:rsidR="00AC5C25" w:rsidRPr="00E31A6C">
        <w:rPr>
          <w:rFonts w:cstheme="minorHAnsi"/>
          <w:sz w:val="20"/>
          <w:szCs w:val="20"/>
        </w:rPr>
        <w:t>es gibt eine Priorisierung</w:t>
      </w:r>
      <w:r w:rsidR="00CD5053">
        <w:rPr>
          <w:rFonts w:cstheme="minorHAnsi"/>
          <w:sz w:val="20"/>
          <w:szCs w:val="20"/>
        </w:rPr>
        <w:t xml:space="preserve"> innerhalb des Radverkehrsnetzes</w:t>
      </w:r>
      <w:r w:rsidR="00AC5C25" w:rsidRPr="00E31A6C">
        <w:rPr>
          <w:rFonts w:cstheme="minorHAnsi"/>
          <w:sz w:val="20"/>
          <w:szCs w:val="20"/>
        </w:rPr>
        <w:t xml:space="preserve">, </w:t>
      </w:r>
      <w:r w:rsidR="00393D43" w:rsidRPr="00E31A6C">
        <w:rPr>
          <w:rFonts w:cstheme="minorHAnsi"/>
          <w:sz w:val="20"/>
          <w:szCs w:val="20"/>
        </w:rPr>
        <w:t>Räumung und Streuung</w:t>
      </w:r>
      <w:r w:rsidR="00AC5C25" w:rsidRPr="00E31A6C">
        <w:rPr>
          <w:rFonts w:cstheme="minorHAnsi"/>
          <w:sz w:val="20"/>
          <w:szCs w:val="20"/>
        </w:rPr>
        <w:t xml:space="preserve"> in der höchsten Prioritätenstufe erfolgt bis</w:t>
      </w:r>
      <w:r w:rsidR="00393D43" w:rsidRPr="00E31A6C">
        <w:rPr>
          <w:rFonts w:cstheme="minorHAnsi"/>
          <w:sz w:val="20"/>
          <w:szCs w:val="20"/>
        </w:rPr>
        <w:t>:</w:t>
      </w:r>
      <w:r w:rsidR="00C80CB0" w:rsidRPr="00E31A6C">
        <w:rPr>
          <w:rFonts w:cstheme="minorHAnsi"/>
          <w:sz w:val="20"/>
          <w:szCs w:val="20"/>
        </w:rPr>
        <w:t xml:space="preserve"> 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8D08FB" w:rsidRPr="00E31A6C">
        <w:rPr>
          <w:rFonts w:cstheme="minorHAnsi"/>
          <w:sz w:val="20"/>
          <w:szCs w:val="20"/>
        </w:rPr>
        <w:t xml:space="preserve"> </w:t>
      </w:r>
      <w:r w:rsidR="00C12628" w:rsidRPr="00E31A6C">
        <w:rPr>
          <w:rFonts w:cstheme="minorHAnsi"/>
          <w:sz w:val="20"/>
          <w:szCs w:val="20"/>
        </w:rPr>
        <w:t>Uhr</w:t>
      </w:r>
      <w:r w:rsidR="00EF7B11">
        <w:rPr>
          <w:rFonts w:cstheme="minorHAnsi"/>
          <w:sz w:val="20"/>
          <w:szCs w:val="20"/>
        </w:rPr>
        <w:t>, Anlage</w:t>
      </w:r>
      <w:r w:rsidR="001A4366">
        <w:rPr>
          <w:rFonts w:cstheme="minorHAnsi"/>
          <w:sz w:val="20"/>
          <w:szCs w:val="20"/>
        </w:rPr>
        <w:t>n</w:t>
      </w:r>
      <w:r w:rsidR="00EF7B11">
        <w:rPr>
          <w:rFonts w:cstheme="minorHAnsi"/>
          <w:sz w:val="20"/>
          <w:szCs w:val="20"/>
        </w:rPr>
        <w:t>nummer:</w:t>
      </w:r>
      <w:r w:rsidR="00EF7B11" w:rsidRPr="00E31A6C">
        <w:rPr>
          <w:rFonts w:cstheme="minorHAnsi"/>
          <w:sz w:val="20"/>
          <w:szCs w:val="20"/>
        </w:rPr>
        <w:t xml:space="preserve"> </w:t>
      </w:r>
      <w:r w:rsidR="00EF7B11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EF7B11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EF7B11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EF7B11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F7B11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09918D98" w14:textId="72CF07EC" w:rsidR="004C405E" w:rsidRPr="00E31A6C" w:rsidRDefault="005B4D6E" w:rsidP="0087267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446206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C25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4C405E" w:rsidRPr="00E31A6C">
        <w:rPr>
          <w:rFonts w:cstheme="minorHAnsi"/>
          <w:sz w:val="20"/>
          <w:szCs w:val="20"/>
        </w:rPr>
        <w:t xml:space="preserve">Übernahme des Winterdienstes </w:t>
      </w:r>
      <w:r w:rsidR="00F5586A" w:rsidRPr="00E31A6C">
        <w:rPr>
          <w:rFonts w:cstheme="minorHAnsi"/>
          <w:sz w:val="20"/>
          <w:szCs w:val="20"/>
        </w:rPr>
        <w:t xml:space="preserve">durch unsere Kommune </w:t>
      </w:r>
      <w:r w:rsidR="00A82E7E" w:rsidRPr="00E31A6C">
        <w:rPr>
          <w:rFonts w:cstheme="minorHAnsi"/>
          <w:sz w:val="20"/>
          <w:szCs w:val="20"/>
        </w:rPr>
        <w:t xml:space="preserve">bei der Radverkehrsinfrastruktur </w:t>
      </w:r>
      <w:r w:rsidR="004C405E" w:rsidRPr="00E31A6C">
        <w:rPr>
          <w:rFonts w:cstheme="minorHAnsi"/>
          <w:sz w:val="20"/>
          <w:szCs w:val="20"/>
        </w:rPr>
        <w:t>in der Baulast von Dritten</w:t>
      </w:r>
      <w:r w:rsidR="00A82E7E" w:rsidRPr="00E31A6C">
        <w:rPr>
          <w:rFonts w:cstheme="minorHAnsi"/>
          <w:sz w:val="20"/>
          <w:szCs w:val="20"/>
        </w:rPr>
        <w:t xml:space="preserve">, und zwar: </w:t>
      </w:r>
      <w:r w:rsidR="00A82E7E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A82E7E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A82E7E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A82E7E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A82E7E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EF7B11">
        <w:rPr>
          <w:rFonts w:cstheme="minorHAnsi"/>
          <w:sz w:val="20"/>
          <w:szCs w:val="20"/>
        </w:rPr>
        <w:t>, Anlage</w:t>
      </w:r>
      <w:r w:rsidR="001A4366">
        <w:rPr>
          <w:rFonts w:cstheme="minorHAnsi"/>
          <w:sz w:val="20"/>
          <w:szCs w:val="20"/>
        </w:rPr>
        <w:t>n</w:t>
      </w:r>
      <w:r w:rsidR="00EF7B11">
        <w:rPr>
          <w:rFonts w:cstheme="minorHAnsi"/>
          <w:sz w:val="20"/>
          <w:szCs w:val="20"/>
        </w:rPr>
        <w:t>nummer:</w:t>
      </w:r>
      <w:r w:rsidR="00EF7B11" w:rsidRPr="00E31A6C">
        <w:rPr>
          <w:rFonts w:cstheme="minorHAnsi"/>
          <w:sz w:val="20"/>
          <w:szCs w:val="20"/>
        </w:rPr>
        <w:t xml:space="preserve"> </w:t>
      </w:r>
      <w:r w:rsidR="00EF7B11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EF7B11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EF7B11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EF7B11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F7B11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5667A85E" w14:textId="288C9A62" w:rsidR="004C405E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608765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5E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4C405E" w:rsidRPr="00E31A6C">
        <w:rPr>
          <w:rFonts w:cstheme="minorHAnsi"/>
          <w:sz w:val="20"/>
          <w:szCs w:val="20"/>
        </w:rPr>
        <w:t>keine Regelung</w:t>
      </w:r>
    </w:p>
    <w:p w14:paraId="7B4024A8" w14:textId="538579DE" w:rsidR="00AC5C25" w:rsidRPr="00E31A6C" w:rsidRDefault="00AC5C25" w:rsidP="0087267A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Wie häufig erfolgt die </w:t>
      </w:r>
      <w:r w:rsidRPr="004F329B">
        <w:rPr>
          <w:rFonts w:cstheme="minorHAnsi"/>
          <w:b/>
          <w:sz w:val="20"/>
          <w:szCs w:val="20"/>
        </w:rPr>
        <w:t>Kontrolle</w:t>
      </w:r>
      <w:r w:rsidR="00EC69DE" w:rsidRPr="004F329B">
        <w:rPr>
          <w:rFonts w:cstheme="minorHAnsi"/>
          <w:b/>
          <w:sz w:val="20"/>
          <w:szCs w:val="20"/>
        </w:rPr>
        <w:t xml:space="preserve"> der Radverkehrswegweisung</w:t>
      </w:r>
      <w:r w:rsidRPr="00E31A6C">
        <w:rPr>
          <w:rFonts w:cstheme="minorHAnsi"/>
          <w:sz w:val="20"/>
          <w:szCs w:val="20"/>
        </w:rPr>
        <w:t>?</w:t>
      </w:r>
      <w:r w:rsidR="00224974">
        <w:rPr>
          <w:rFonts w:cstheme="minorHAnsi"/>
          <w:sz w:val="20"/>
          <w:szCs w:val="20"/>
        </w:rPr>
        <w:br/>
      </w:r>
      <w:r w:rsidR="004F2317">
        <w:rPr>
          <w:rFonts w:cstheme="minorHAnsi"/>
          <w:i/>
          <w:sz w:val="20"/>
          <w:szCs w:val="20"/>
        </w:rPr>
        <w:t xml:space="preserve">Frage ausschließlich für </w:t>
      </w:r>
      <w:r w:rsidR="006C3E8F">
        <w:rPr>
          <w:rFonts w:cstheme="minorHAnsi"/>
          <w:i/>
          <w:sz w:val="20"/>
          <w:szCs w:val="20"/>
        </w:rPr>
        <w:t xml:space="preserve">kreisfreie Städte, </w:t>
      </w:r>
      <w:r w:rsidR="004F2317">
        <w:rPr>
          <w:rFonts w:cstheme="minorHAnsi"/>
          <w:i/>
          <w:sz w:val="20"/>
          <w:szCs w:val="20"/>
        </w:rPr>
        <w:t>Landkreise und die Region Hannover.</w:t>
      </w:r>
    </w:p>
    <w:p w14:paraId="4C694FD4" w14:textId="51E1B7EB" w:rsidR="00067234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27250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234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AA47B5">
        <w:rPr>
          <w:rFonts w:cstheme="minorHAnsi"/>
          <w:sz w:val="20"/>
          <w:szCs w:val="20"/>
        </w:rPr>
        <w:t>halb</w:t>
      </w:r>
      <w:r w:rsidR="00067234" w:rsidRPr="00E31A6C">
        <w:rPr>
          <w:rFonts w:cstheme="minorHAnsi"/>
          <w:sz w:val="20"/>
          <w:szCs w:val="20"/>
        </w:rPr>
        <w:t>jährlich</w:t>
      </w:r>
      <w:r w:rsidR="006C3E8F">
        <w:rPr>
          <w:rFonts w:cstheme="minorHAnsi"/>
          <w:sz w:val="20"/>
          <w:szCs w:val="20"/>
        </w:rPr>
        <w:t xml:space="preserve"> oder häufiger</w:t>
      </w:r>
    </w:p>
    <w:p w14:paraId="253B6DAB" w14:textId="43B8ECDC" w:rsidR="00067234" w:rsidRPr="00E31A6C" w:rsidRDefault="005B4D6E" w:rsidP="0087267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28338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234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D4373E" w:rsidRPr="00E31A6C">
        <w:rPr>
          <w:rFonts w:cstheme="minorHAnsi"/>
          <w:sz w:val="20"/>
          <w:szCs w:val="20"/>
        </w:rPr>
        <w:t>jährlich</w:t>
      </w:r>
    </w:p>
    <w:p w14:paraId="745D3A59" w14:textId="5F4AF0BA" w:rsidR="00067234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40552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234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067234" w:rsidRPr="00E31A6C">
        <w:rPr>
          <w:rFonts w:cstheme="minorHAnsi"/>
          <w:sz w:val="20"/>
          <w:szCs w:val="20"/>
        </w:rPr>
        <w:t xml:space="preserve">anders, und zwar: 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25384E91" w14:textId="5C989113" w:rsidR="003653C1" w:rsidRPr="005D089C" w:rsidRDefault="003653C1" w:rsidP="0087267A">
      <w:pPr>
        <w:pStyle w:val="Listenabsatz"/>
        <w:keepNext/>
        <w:numPr>
          <w:ilvl w:val="1"/>
          <w:numId w:val="24"/>
        </w:numPr>
        <w:tabs>
          <w:tab w:val="left" w:pos="1701"/>
        </w:tabs>
        <w:spacing w:before="480" w:after="120" w:line="240" w:lineRule="auto"/>
        <w:contextualSpacing w:val="0"/>
        <w:rPr>
          <w:rFonts w:cstheme="minorHAnsi"/>
          <w:b/>
          <w:sz w:val="20"/>
          <w:szCs w:val="20"/>
          <w:u w:val="single"/>
        </w:rPr>
      </w:pPr>
      <w:r w:rsidRPr="00C262A2">
        <w:rPr>
          <w:rFonts w:cstheme="minorHAnsi"/>
          <w:b/>
          <w:sz w:val="20"/>
          <w:szCs w:val="20"/>
          <w:u w:val="single"/>
        </w:rPr>
        <w:t>Fahrradparken</w:t>
      </w:r>
    </w:p>
    <w:p w14:paraId="42E87548" w14:textId="64807309" w:rsidR="003653C1" w:rsidRPr="00E31A6C" w:rsidRDefault="004F2317" w:rsidP="0087267A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ie ist die Fahrradparksituation </w:t>
      </w:r>
      <w:r w:rsidR="003D544A">
        <w:rPr>
          <w:rFonts w:cstheme="minorHAnsi"/>
          <w:sz w:val="20"/>
          <w:szCs w:val="20"/>
        </w:rPr>
        <w:t xml:space="preserve">am </w:t>
      </w:r>
      <w:r w:rsidR="003D544A" w:rsidRPr="003D544A">
        <w:rPr>
          <w:rFonts w:cstheme="minorHAnsi"/>
          <w:b/>
          <w:sz w:val="20"/>
          <w:szCs w:val="20"/>
        </w:rPr>
        <w:t>Rat-/Kreishaus</w:t>
      </w:r>
      <w:r>
        <w:rPr>
          <w:rFonts w:cstheme="minorHAnsi"/>
          <w:sz w:val="20"/>
          <w:szCs w:val="20"/>
        </w:rPr>
        <w:t>?</w:t>
      </w:r>
    </w:p>
    <w:p w14:paraId="1FB7CB84" w14:textId="2E8D1E1A" w:rsidR="003E35B3" w:rsidRPr="00E31A6C" w:rsidRDefault="003E35B3" w:rsidP="003E35B3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Anzahl </w:t>
      </w:r>
      <w:r>
        <w:rPr>
          <w:rFonts w:cstheme="minorHAnsi"/>
          <w:sz w:val="20"/>
          <w:szCs w:val="20"/>
        </w:rPr>
        <w:t>Mitarbeitende an diesem Standort</w:t>
      </w:r>
      <w:r w:rsidRPr="00E31A6C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 xml:space="preserve">ca. 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>
        <w:rPr>
          <w:rFonts w:cstheme="minorHAnsi"/>
          <w:color w:val="0070C0"/>
          <w:sz w:val="20"/>
          <w:szCs w:val="20"/>
          <w:u w:val="single"/>
        </w:rPr>
        <w:br/>
      </w:r>
      <w:r w:rsidRPr="00140A85">
        <w:rPr>
          <w:rFonts w:cstheme="minorHAnsi"/>
          <w:sz w:val="20"/>
          <w:szCs w:val="20"/>
        </w:rPr>
        <w:t>Anzahl Besucher/innen</w:t>
      </w:r>
      <w:r w:rsidRPr="003E35B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n diesem Standort</w:t>
      </w:r>
      <w:r w:rsidRPr="00140A85">
        <w:rPr>
          <w:rFonts w:cstheme="minorHAnsi"/>
          <w:sz w:val="20"/>
          <w:szCs w:val="20"/>
        </w:rPr>
        <w:t>: ca.</w:t>
      </w:r>
      <w:r>
        <w:rPr>
          <w:rFonts w:cstheme="minorHAnsi"/>
          <w:color w:val="0070C0"/>
          <w:sz w:val="20"/>
          <w:szCs w:val="20"/>
          <w:u w:val="single"/>
        </w:rPr>
        <w:t xml:space="preserve"> 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429E64D6" w14:textId="06100605" w:rsidR="00BC0517" w:rsidRPr="00E31A6C" w:rsidRDefault="00BC0517" w:rsidP="0087267A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Anzahl Stellplätze </w:t>
      </w:r>
      <w:r w:rsidR="001A4366" w:rsidRPr="00E31A6C">
        <w:rPr>
          <w:rFonts w:cstheme="minorHAnsi"/>
          <w:sz w:val="20"/>
          <w:szCs w:val="20"/>
        </w:rPr>
        <w:t xml:space="preserve">an Rahmenhaltern </w:t>
      </w:r>
      <w:r w:rsidRPr="00E31A6C">
        <w:rPr>
          <w:rFonts w:cstheme="minorHAnsi"/>
          <w:sz w:val="20"/>
          <w:szCs w:val="20"/>
        </w:rPr>
        <w:t>in abschließbaren Räumen:</w:t>
      </w:r>
      <w:r w:rsidR="00963849" w:rsidRPr="00E31A6C">
        <w:rPr>
          <w:rFonts w:cstheme="minorHAnsi"/>
          <w:sz w:val="20"/>
          <w:szCs w:val="20"/>
        </w:rPr>
        <w:t xml:space="preserve"> ca.</w:t>
      </w:r>
      <w:r w:rsidRPr="00E31A6C">
        <w:rPr>
          <w:rFonts w:cstheme="minorHAnsi"/>
          <w:sz w:val="20"/>
          <w:szCs w:val="20"/>
        </w:rPr>
        <w:t xml:space="preserve"> 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Pr="00E31A6C">
        <w:rPr>
          <w:rFonts w:cstheme="minorHAnsi"/>
          <w:sz w:val="20"/>
          <w:szCs w:val="20"/>
        </w:rPr>
        <w:t>,</w:t>
      </w:r>
      <w:r w:rsidR="0029302A" w:rsidRPr="00E31A6C">
        <w:rPr>
          <w:rFonts w:cstheme="minorHAnsi"/>
          <w:sz w:val="20"/>
          <w:szCs w:val="20"/>
        </w:rPr>
        <w:br/>
      </w:r>
      <w:r w:rsidRPr="00E31A6C">
        <w:rPr>
          <w:rFonts w:cstheme="minorHAnsi"/>
          <w:sz w:val="20"/>
          <w:szCs w:val="20"/>
        </w:rPr>
        <w:t xml:space="preserve">Auslastung: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67538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9DA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9F39DA" w:rsidRPr="00E31A6C">
        <w:rPr>
          <w:rFonts w:cstheme="minorHAnsi"/>
          <w:sz w:val="20"/>
          <w:szCs w:val="20"/>
        </w:rPr>
        <w:t> </w:t>
      </w:r>
      <w:r w:rsidRPr="00E31A6C">
        <w:rPr>
          <w:rFonts w:cstheme="minorHAnsi"/>
          <w:sz w:val="20"/>
          <w:szCs w:val="20"/>
        </w:rPr>
        <w:t xml:space="preserve">gering,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3094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9DA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9F39DA" w:rsidRPr="00E31A6C">
        <w:rPr>
          <w:rFonts w:cstheme="minorHAnsi"/>
          <w:sz w:val="20"/>
          <w:szCs w:val="20"/>
        </w:rPr>
        <w:t> </w:t>
      </w:r>
      <w:r w:rsidRPr="00E31A6C">
        <w:rPr>
          <w:rFonts w:cstheme="minorHAnsi"/>
          <w:sz w:val="20"/>
          <w:szCs w:val="20"/>
        </w:rPr>
        <w:t xml:space="preserve">mittel,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988909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9DA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9F39DA" w:rsidRPr="00E31A6C">
        <w:rPr>
          <w:rFonts w:cstheme="minorHAnsi"/>
          <w:sz w:val="20"/>
          <w:szCs w:val="20"/>
        </w:rPr>
        <w:t> </w:t>
      </w:r>
      <w:r w:rsidRPr="00E31A6C">
        <w:rPr>
          <w:rFonts w:cstheme="minorHAnsi"/>
          <w:sz w:val="20"/>
          <w:szCs w:val="20"/>
        </w:rPr>
        <w:t xml:space="preserve">hoch,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857016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9DA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9F39DA" w:rsidRPr="00E31A6C">
        <w:rPr>
          <w:rFonts w:cstheme="minorHAnsi"/>
          <w:sz w:val="20"/>
          <w:szCs w:val="20"/>
        </w:rPr>
        <w:t> </w:t>
      </w:r>
      <w:r w:rsidRPr="00E31A6C">
        <w:rPr>
          <w:rFonts w:cstheme="minorHAnsi"/>
          <w:sz w:val="20"/>
          <w:szCs w:val="20"/>
        </w:rPr>
        <w:t>überlastet</w:t>
      </w:r>
    </w:p>
    <w:p w14:paraId="0DB279EC" w14:textId="00403E37" w:rsidR="00BC0517" w:rsidRPr="00E31A6C" w:rsidRDefault="00BC0517" w:rsidP="0087267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>Anzahl Stellplätze an Rahmenhaltern außerhalb abschließbarer Räume:</w:t>
      </w:r>
      <w:r w:rsidR="00963849" w:rsidRPr="00E31A6C">
        <w:rPr>
          <w:rFonts w:cstheme="minorHAnsi"/>
          <w:sz w:val="20"/>
          <w:szCs w:val="20"/>
        </w:rPr>
        <w:t xml:space="preserve"> ca.</w:t>
      </w:r>
      <w:r w:rsidRPr="00E31A6C">
        <w:rPr>
          <w:rFonts w:cstheme="minorHAnsi"/>
          <w:sz w:val="20"/>
          <w:szCs w:val="20"/>
        </w:rPr>
        <w:t xml:space="preserve"> 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Pr="00E31A6C">
        <w:rPr>
          <w:rFonts w:cstheme="minorHAnsi"/>
          <w:sz w:val="20"/>
          <w:szCs w:val="20"/>
        </w:rPr>
        <w:t>,</w:t>
      </w:r>
      <w:r w:rsidR="0029302A" w:rsidRPr="00E31A6C">
        <w:rPr>
          <w:rFonts w:cstheme="minorHAnsi"/>
          <w:sz w:val="20"/>
          <w:szCs w:val="20"/>
        </w:rPr>
        <w:br/>
      </w:r>
      <w:r w:rsidR="009F39DA" w:rsidRPr="00E31A6C">
        <w:rPr>
          <w:rFonts w:cstheme="minorHAnsi"/>
          <w:sz w:val="20"/>
          <w:szCs w:val="20"/>
        </w:rPr>
        <w:t xml:space="preserve">Auslastung: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46828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9DA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9F39DA" w:rsidRPr="00E31A6C">
        <w:rPr>
          <w:rFonts w:cstheme="minorHAnsi"/>
          <w:sz w:val="20"/>
          <w:szCs w:val="20"/>
        </w:rPr>
        <w:t xml:space="preserve"> gering,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69028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9DA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9F39DA" w:rsidRPr="00E31A6C">
        <w:rPr>
          <w:rFonts w:cstheme="minorHAnsi"/>
          <w:sz w:val="20"/>
          <w:szCs w:val="20"/>
        </w:rPr>
        <w:t xml:space="preserve"> mittel,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83533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9DA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9F39DA" w:rsidRPr="00E31A6C">
        <w:rPr>
          <w:rFonts w:cstheme="minorHAnsi"/>
          <w:sz w:val="20"/>
          <w:szCs w:val="20"/>
        </w:rPr>
        <w:t xml:space="preserve"> hoch,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45737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9DA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9F39DA" w:rsidRPr="00E31A6C">
        <w:rPr>
          <w:rFonts w:cstheme="minorHAnsi"/>
          <w:sz w:val="20"/>
          <w:szCs w:val="20"/>
        </w:rPr>
        <w:t> überlastet</w:t>
      </w:r>
    </w:p>
    <w:p w14:paraId="518F4533" w14:textId="6D6C2F8F" w:rsidR="00BC0517" w:rsidRPr="00E31A6C" w:rsidRDefault="00BC0517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>Anzahl Stellplätze in Vorderradhaltern:</w:t>
      </w:r>
      <w:r w:rsidR="00963849" w:rsidRPr="00E31A6C">
        <w:rPr>
          <w:rFonts w:cstheme="minorHAnsi"/>
          <w:sz w:val="20"/>
          <w:szCs w:val="20"/>
        </w:rPr>
        <w:t xml:space="preserve"> ca.</w:t>
      </w:r>
      <w:r w:rsidRPr="00E31A6C">
        <w:rPr>
          <w:rFonts w:cstheme="minorHAnsi"/>
          <w:sz w:val="20"/>
          <w:szCs w:val="20"/>
        </w:rPr>
        <w:t xml:space="preserve"> 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48E04EF6" w14:textId="6355BA03" w:rsidR="003D544A" w:rsidRPr="00E31A6C" w:rsidRDefault="003D544A" w:rsidP="003D544A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Wie ist die Fahrradparksituation an der </w:t>
      </w:r>
      <w:r w:rsidRPr="003D544A">
        <w:rPr>
          <w:rFonts w:cstheme="minorHAnsi"/>
          <w:b/>
          <w:sz w:val="20"/>
          <w:szCs w:val="20"/>
        </w:rPr>
        <w:t>größten kommunalen Veranstaltungsstätte zum aktiven Sporttreiben</w:t>
      </w:r>
      <w:r>
        <w:rPr>
          <w:rFonts w:cstheme="minorHAnsi"/>
          <w:sz w:val="20"/>
          <w:szCs w:val="20"/>
        </w:rPr>
        <w:t>?</w:t>
      </w:r>
    </w:p>
    <w:p w14:paraId="2F5E39C7" w14:textId="4A4F8B84" w:rsidR="003D544A" w:rsidRPr="00E31A6C" w:rsidRDefault="003D544A" w:rsidP="003D544A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me der Sportstätte: 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4E597867" w14:textId="4842B83B" w:rsidR="00BC0517" w:rsidRPr="00E31A6C" w:rsidRDefault="00BC0517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Anzahl Stellplätze </w:t>
      </w:r>
      <w:r w:rsidR="001A4366" w:rsidRPr="00E31A6C">
        <w:rPr>
          <w:rFonts w:cstheme="minorHAnsi"/>
          <w:sz w:val="20"/>
          <w:szCs w:val="20"/>
        </w:rPr>
        <w:t xml:space="preserve">an Rahmenhaltern </w:t>
      </w:r>
      <w:r w:rsidRPr="00E31A6C">
        <w:rPr>
          <w:rFonts w:cstheme="minorHAnsi"/>
          <w:sz w:val="20"/>
          <w:szCs w:val="20"/>
        </w:rPr>
        <w:t>in abschließbaren Räumen:</w:t>
      </w:r>
      <w:r w:rsidR="00963849" w:rsidRPr="00E31A6C">
        <w:rPr>
          <w:rFonts w:cstheme="minorHAnsi"/>
          <w:sz w:val="20"/>
          <w:szCs w:val="20"/>
        </w:rPr>
        <w:t xml:space="preserve"> ca.</w:t>
      </w:r>
      <w:r w:rsidRPr="00E31A6C">
        <w:rPr>
          <w:rFonts w:cstheme="minorHAnsi"/>
          <w:sz w:val="20"/>
          <w:szCs w:val="20"/>
        </w:rPr>
        <w:t xml:space="preserve"> 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Pr="00E31A6C">
        <w:rPr>
          <w:rFonts w:cstheme="minorHAnsi"/>
          <w:sz w:val="20"/>
          <w:szCs w:val="20"/>
        </w:rPr>
        <w:t>,</w:t>
      </w:r>
      <w:r w:rsidR="0029302A" w:rsidRPr="00E31A6C">
        <w:rPr>
          <w:rFonts w:cstheme="minorHAnsi"/>
          <w:sz w:val="20"/>
          <w:szCs w:val="20"/>
        </w:rPr>
        <w:br/>
      </w:r>
      <w:r w:rsidR="009F39DA" w:rsidRPr="00E31A6C">
        <w:rPr>
          <w:rFonts w:cstheme="minorHAnsi"/>
          <w:sz w:val="20"/>
          <w:szCs w:val="20"/>
        </w:rPr>
        <w:t xml:space="preserve">Auslastung: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55674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9DA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9F39DA" w:rsidRPr="00E31A6C">
        <w:rPr>
          <w:rFonts w:cstheme="minorHAnsi"/>
          <w:sz w:val="20"/>
          <w:szCs w:val="20"/>
        </w:rPr>
        <w:t xml:space="preserve"> gering,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87935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9DA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9F39DA" w:rsidRPr="00E31A6C">
        <w:rPr>
          <w:rFonts w:cstheme="minorHAnsi"/>
          <w:sz w:val="20"/>
          <w:szCs w:val="20"/>
        </w:rPr>
        <w:t xml:space="preserve"> mittel,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40907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9DA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9F39DA" w:rsidRPr="00E31A6C">
        <w:rPr>
          <w:rFonts w:cstheme="minorHAnsi"/>
          <w:sz w:val="20"/>
          <w:szCs w:val="20"/>
        </w:rPr>
        <w:t xml:space="preserve"> hoch,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39674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9DA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9F39DA" w:rsidRPr="00E31A6C">
        <w:rPr>
          <w:rFonts w:cstheme="minorHAnsi"/>
          <w:sz w:val="20"/>
          <w:szCs w:val="20"/>
        </w:rPr>
        <w:t> überlastet</w:t>
      </w:r>
    </w:p>
    <w:p w14:paraId="596CD830" w14:textId="6E374E18" w:rsidR="00BC0517" w:rsidRPr="00E31A6C" w:rsidRDefault="00BC0517" w:rsidP="0087267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>Anzahl Stellplätze an Rahmenhaltern außerhalb abschließbarer Räume:</w:t>
      </w:r>
      <w:r w:rsidR="00963849" w:rsidRPr="00E31A6C">
        <w:rPr>
          <w:rFonts w:cstheme="minorHAnsi"/>
          <w:sz w:val="20"/>
          <w:szCs w:val="20"/>
        </w:rPr>
        <w:t xml:space="preserve"> ca.</w:t>
      </w:r>
      <w:r w:rsidRPr="00E31A6C">
        <w:rPr>
          <w:rFonts w:cstheme="minorHAnsi"/>
          <w:sz w:val="20"/>
          <w:szCs w:val="20"/>
        </w:rPr>
        <w:t xml:space="preserve"> 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Pr="00E31A6C">
        <w:rPr>
          <w:rFonts w:cstheme="minorHAnsi"/>
          <w:sz w:val="20"/>
          <w:szCs w:val="20"/>
        </w:rPr>
        <w:t>,</w:t>
      </w:r>
      <w:r w:rsidR="0029302A" w:rsidRPr="00E31A6C">
        <w:rPr>
          <w:rFonts w:cstheme="minorHAnsi"/>
          <w:sz w:val="20"/>
          <w:szCs w:val="20"/>
        </w:rPr>
        <w:br/>
      </w:r>
      <w:r w:rsidR="009F39DA" w:rsidRPr="00E31A6C">
        <w:rPr>
          <w:rFonts w:cstheme="minorHAnsi"/>
          <w:sz w:val="20"/>
          <w:szCs w:val="20"/>
        </w:rPr>
        <w:t xml:space="preserve">Auslastung: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117102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9DA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9F39DA" w:rsidRPr="00E31A6C">
        <w:rPr>
          <w:rFonts w:cstheme="minorHAnsi"/>
          <w:sz w:val="20"/>
          <w:szCs w:val="20"/>
        </w:rPr>
        <w:t xml:space="preserve"> gering,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780566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9DA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9F39DA" w:rsidRPr="00E31A6C">
        <w:rPr>
          <w:rFonts w:cstheme="minorHAnsi"/>
          <w:sz w:val="20"/>
          <w:szCs w:val="20"/>
        </w:rPr>
        <w:t xml:space="preserve"> mittel,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59558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9DA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9F39DA" w:rsidRPr="00E31A6C">
        <w:rPr>
          <w:rFonts w:cstheme="minorHAnsi"/>
          <w:sz w:val="20"/>
          <w:szCs w:val="20"/>
        </w:rPr>
        <w:t xml:space="preserve"> hoch,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58910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9DA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9F39DA" w:rsidRPr="00E31A6C">
        <w:rPr>
          <w:rFonts w:cstheme="minorHAnsi"/>
          <w:sz w:val="20"/>
          <w:szCs w:val="20"/>
        </w:rPr>
        <w:t> überlastet</w:t>
      </w:r>
    </w:p>
    <w:p w14:paraId="3FAEA24C" w14:textId="745FA135" w:rsidR="00BC0517" w:rsidRPr="00E31A6C" w:rsidRDefault="00BC0517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>Anzahl Stellplätze in Vorderradhaltern:</w:t>
      </w:r>
      <w:r w:rsidR="00963849" w:rsidRPr="00E31A6C">
        <w:rPr>
          <w:rFonts w:cstheme="minorHAnsi"/>
          <w:sz w:val="20"/>
          <w:szCs w:val="20"/>
        </w:rPr>
        <w:t xml:space="preserve"> ca.</w:t>
      </w:r>
      <w:r w:rsidRPr="00E31A6C">
        <w:rPr>
          <w:rFonts w:cstheme="minorHAnsi"/>
          <w:sz w:val="20"/>
          <w:szCs w:val="20"/>
        </w:rPr>
        <w:t xml:space="preserve"> 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1BF63E06" w14:textId="5B377384" w:rsidR="00F948C4" w:rsidRPr="00E31A6C" w:rsidRDefault="00BC6734" w:rsidP="0087267A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ie ist die Fahrradparksituation am </w:t>
      </w:r>
      <w:r w:rsidRPr="001A4366">
        <w:rPr>
          <w:rFonts w:cstheme="minorHAnsi"/>
          <w:b/>
          <w:sz w:val="20"/>
          <w:szCs w:val="20"/>
        </w:rPr>
        <w:t>größten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Schulstandort</w:t>
      </w:r>
      <w:r>
        <w:rPr>
          <w:rFonts w:cstheme="minorHAnsi"/>
          <w:sz w:val="20"/>
          <w:szCs w:val="20"/>
        </w:rPr>
        <w:t xml:space="preserve"> in Ihrer Kommune?</w:t>
      </w:r>
    </w:p>
    <w:p w14:paraId="4C1E2A00" w14:textId="25EDEAC4" w:rsidR="00BC0517" w:rsidRPr="00E31A6C" w:rsidRDefault="00BC6734" w:rsidP="003D544A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me/n der Schule/n und Schulart/en: </w:t>
      </w:r>
      <w:r w:rsidR="00BC0517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BC0517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BC0517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BC0517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BC0517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7844435E" w14:textId="0F2D0F0A" w:rsidR="00BC0517" w:rsidRPr="00E31A6C" w:rsidRDefault="00BC0517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>Anzahl Schüler</w:t>
      </w:r>
      <w:r w:rsidR="000609DD" w:rsidRPr="00E31A6C">
        <w:rPr>
          <w:rFonts w:cstheme="minorHAnsi"/>
          <w:sz w:val="20"/>
          <w:szCs w:val="20"/>
        </w:rPr>
        <w:t>/innen</w:t>
      </w:r>
      <w:r w:rsidRPr="00E31A6C">
        <w:rPr>
          <w:rFonts w:cstheme="minorHAnsi"/>
          <w:sz w:val="20"/>
          <w:szCs w:val="20"/>
        </w:rPr>
        <w:t xml:space="preserve">: 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B406CC">
        <w:rPr>
          <w:rFonts w:cstheme="minorHAnsi"/>
          <w:color w:val="0070C0"/>
          <w:sz w:val="20"/>
          <w:szCs w:val="20"/>
          <w:u w:val="single"/>
        </w:rPr>
        <w:br/>
      </w:r>
      <w:r w:rsidR="00B406CC" w:rsidRPr="00140A85">
        <w:rPr>
          <w:rFonts w:cstheme="minorHAnsi"/>
          <w:sz w:val="20"/>
          <w:szCs w:val="20"/>
        </w:rPr>
        <w:t xml:space="preserve">Anzahl Lehrkräfte und Verwaltungsmitarbeitende: </w:t>
      </w:r>
      <w:r w:rsidR="00B406C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B406C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B406C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B406C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B406C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1B568D52" w14:textId="6B72E401" w:rsidR="003E35B3" w:rsidRPr="00E31A6C" w:rsidRDefault="003E35B3" w:rsidP="003E35B3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Anzahl Stellplätze an Rahmenhaltern </w:t>
      </w:r>
      <w:r>
        <w:rPr>
          <w:rFonts w:cstheme="minorHAnsi"/>
          <w:sz w:val="20"/>
          <w:szCs w:val="20"/>
        </w:rPr>
        <w:t xml:space="preserve">in </w:t>
      </w:r>
      <w:r w:rsidRPr="00E31A6C">
        <w:rPr>
          <w:rFonts w:cstheme="minorHAnsi"/>
          <w:sz w:val="20"/>
          <w:szCs w:val="20"/>
        </w:rPr>
        <w:t>abschließbare</w:t>
      </w:r>
      <w:r>
        <w:rPr>
          <w:rFonts w:cstheme="minorHAnsi"/>
          <w:sz w:val="20"/>
          <w:szCs w:val="20"/>
        </w:rPr>
        <w:t>n</w:t>
      </w:r>
      <w:r w:rsidRPr="00E31A6C">
        <w:rPr>
          <w:rFonts w:cstheme="minorHAnsi"/>
          <w:sz w:val="20"/>
          <w:szCs w:val="20"/>
        </w:rPr>
        <w:t xml:space="preserve"> Räume</w:t>
      </w:r>
      <w:r>
        <w:rPr>
          <w:rFonts w:cstheme="minorHAnsi"/>
          <w:sz w:val="20"/>
          <w:szCs w:val="20"/>
        </w:rPr>
        <w:t>n</w:t>
      </w:r>
      <w:r w:rsidRPr="00E31A6C">
        <w:rPr>
          <w:rFonts w:cstheme="minorHAnsi"/>
          <w:sz w:val="20"/>
          <w:szCs w:val="20"/>
        </w:rPr>
        <w:t xml:space="preserve">: ca. 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Pr="00E31A6C">
        <w:rPr>
          <w:rFonts w:cstheme="minorHAnsi"/>
          <w:sz w:val="20"/>
          <w:szCs w:val="20"/>
        </w:rPr>
        <w:t>,</w:t>
      </w:r>
      <w:r w:rsidRPr="00E31A6C">
        <w:rPr>
          <w:rFonts w:cstheme="minorHAnsi"/>
          <w:sz w:val="20"/>
          <w:szCs w:val="20"/>
        </w:rPr>
        <w:br/>
        <w:t xml:space="preserve">Auslastung: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81418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Pr="00E31A6C">
        <w:rPr>
          <w:rFonts w:cstheme="minorHAnsi"/>
          <w:sz w:val="20"/>
          <w:szCs w:val="20"/>
        </w:rPr>
        <w:t xml:space="preserve"> gering,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7022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Pr="00E31A6C">
        <w:rPr>
          <w:rFonts w:cstheme="minorHAnsi"/>
          <w:sz w:val="20"/>
          <w:szCs w:val="20"/>
        </w:rPr>
        <w:t xml:space="preserve"> mittel,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766806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Pr="00E31A6C">
        <w:rPr>
          <w:rFonts w:cstheme="minorHAnsi"/>
          <w:sz w:val="20"/>
          <w:szCs w:val="20"/>
        </w:rPr>
        <w:t xml:space="preserve"> hoch,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99024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Pr="00E31A6C">
        <w:rPr>
          <w:rFonts w:cstheme="minorHAnsi"/>
          <w:sz w:val="20"/>
          <w:szCs w:val="20"/>
        </w:rPr>
        <w:t> überlastet</w:t>
      </w:r>
    </w:p>
    <w:p w14:paraId="35CA5843" w14:textId="2B2DDFD8" w:rsidR="00BC0517" w:rsidRPr="00E31A6C" w:rsidRDefault="00BC0517" w:rsidP="0087267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>Anzahl Stellplätze an Rahmenhaltern außerhalb abschließbarer Räume:</w:t>
      </w:r>
      <w:r w:rsidR="00963849" w:rsidRPr="00E31A6C">
        <w:rPr>
          <w:rFonts w:cstheme="minorHAnsi"/>
          <w:sz w:val="20"/>
          <w:szCs w:val="20"/>
        </w:rPr>
        <w:t xml:space="preserve"> ca.</w:t>
      </w:r>
      <w:r w:rsidRPr="00E31A6C">
        <w:rPr>
          <w:rFonts w:cstheme="minorHAnsi"/>
          <w:sz w:val="20"/>
          <w:szCs w:val="20"/>
        </w:rPr>
        <w:t xml:space="preserve"> 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Pr="00E31A6C">
        <w:rPr>
          <w:rFonts w:cstheme="minorHAnsi"/>
          <w:sz w:val="20"/>
          <w:szCs w:val="20"/>
        </w:rPr>
        <w:t>,</w:t>
      </w:r>
      <w:r w:rsidR="0029302A" w:rsidRPr="00E31A6C">
        <w:rPr>
          <w:rFonts w:cstheme="minorHAnsi"/>
          <w:sz w:val="20"/>
          <w:szCs w:val="20"/>
        </w:rPr>
        <w:br/>
      </w:r>
      <w:r w:rsidR="009F39DA" w:rsidRPr="00E31A6C">
        <w:rPr>
          <w:rFonts w:cstheme="minorHAnsi"/>
          <w:sz w:val="20"/>
          <w:szCs w:val="20"/>
        </w:rPr>
        <w:t xml:space="preserve">Auslastung: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83580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9DA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9F39DA" w:rsidRPr="00E31A6C">
        <w:rPr>
          <w:rFonts w:cstheme="minorHAnsi"/>
          <w:sz w:val="20"/>
          <w:szCs w:val="20"/>
        </w:rPr>
        <w:t xml:space="preserve"> gering,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207855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9DA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9F39DA" w:rsidRPr="00E31A6C">
        <w:rPr>
          <w:rFonts w:cstheme="minorHAnsi"/>
          <w:sz w:val="20"/>
          <w:szCs w:val="20"/>
        </w:rPr>
        <w:t xml:space="preserve"> mittel,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24622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9DA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9F39DA" w:rsidRPr="00E31A6C">
        <w:rPr>
          <w:rFonts w:cstheme="minorHAnsi"/>
          <w:sz w:val="20"/>
          <w:szCs w:val="20"/>
        </w:rPr>
        <w:t xml:space="preserve"> hoch,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406346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9DA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9F39DA" w:rsidRPr="00E31A6C">
        <w:rPr>
          <w:rFonts w:cstheme="minorHAnsi"/>
          <w:sz w:val="20"/>
          <w:szCs w:val="20"/>
        </w:rPr>
        <w:t> überlastet</w:t>
      </w:r>
    </w:p>
    <w:p w14:paraId="2EA8CB3F" w14:textId="556643EA" w:rsidR="00BC0517" w:rsidRPr="00E31A6C" w:rsidRDefault="00BC0517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>Anzahl Stellplätze in Vorderradhaltern:</w:t>
      </w:r>
      <w:r w:rsidR="00963849" w:rsidRPr="00E31A6C">
        <w:rPr>
          <w:rFonts w:cstheme="minorHAnsi"/>
          <w:sz w:val="20"/>
          <w:szCs w:val="20"/>
        </w:rPr>
        <w:t xml:space="preserve"> ca.</w:t>
      </w:r>
      <w:r w:rsidRPr="00E31A6C">
        <w:rPr>
          <w:rFonts w:cstheme="minorHAnsi"/>
          <w:sz w:val="20"/>
          <w:szCs w:val="20"/>
        </w:rPr>
        <w:t xml:space="preserve"> 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5DBF7B3E" w14:textId="19F2F248" w:rsidR="00621599" w:rsidRPr="00E31A6C" w:rsidRDefault="00BC6734" w:rsidP="0087267A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ie ist die Fahrradparksituation am/an der </w:t>
      </w:r>
      <w:r w:rsidRPr="004F329B">
        <w:rPr>
          <w:rFonts w:cstheme="minorHAnsi"/>
          <w:b/>
          <w:sz w:val="20"/>
          <w:szCs w:val="20"/>
        </w:rPr>
        <w:t>aufkommensstärksten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Bahnhof</w:t>
      </w:r>
      <w:r>
        <w:rPr>
          <w:rFonts w:cstheme="minorHAnsi"/>
          <w:sz w:val="20"/>
          <w:szCs w:val="20"/>
        </w:rPr>
        <w:t>/Haltestelle (schie</w:t>
      </w:r>
      <w:r w:rsidR="00F27276">
        <w:rPr>
          <w:rFonts w:cstheme="minorHAnsi"/>
          <w:sz w:val="20"/>
          <w:szCs w:val="20"/>
        </w:rPr>
        <w:softHyphen/>
      </w:r>
      <w:r>
        <w:rPr>
          <w:rFonts w:cstheme="minorHAnsi"/>
          <w:sz w:val="20"/>
          <w:szCs w:val="20"/>
        </w:rPr>
        <w:t xml:space="preserve">nen- oder straßengebundender </w:t>
      </w:r>
      <w:r w:rsidR="001A4366">
        <w:rPr>
          <w:rFonts w:cstheme="minorHAnsi"/>
          <w:sz w:val="20"/>
          <w:szCs w:val="20"/>
        </w:rPr>
        <w:t>Öffentlicher Verkehr</w:t>
      </w:r>
      <w:r>
        <w:rPr>
          <w:rFonts w:cstheme="minorHAnsi"/>
          <w:sz w:val="20"/>
          <w:szCs w:val="20"/>
        </w:rPr>
        <w:t>) aus?</w:t>
      </w:r>
    </w:p>
    <w:p w14:paraId="12741B93" w14:textId="246BB87A" w:rsidR="00BC0517" w:rsidRPr="00E31A6C" w:rsidRDefault="00D7739D" w:rsidP="003D544A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Bahnhof/Haltestelle, Name: </w:t>
      </w:r>
      <w:r w:rsidR="00BC0517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BC0517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BC0517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BC0517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BC0517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Pr="00E31A6C">
        <w:rPr>
          <w:rFonts w:cstheme="minorHAnsi"/>
          <w:sz w:val="20"/>
          <w:szCs w:val="20"/>
        </w:rPr>
        <w:t xml:space="preserve">,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45646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Pr="00E31A6C">
        <w:rPr>
          <w:rFonts w:cstheme="minorHAnsi"/>
          <w:sz w:val="20"/>
          <w:szCs w:val="20"/>
        </w:rPr>
        <w:t xml:space="preserve"> Zughalt,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983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Pr="00E31A6C">
        <w:rPr>
          <w:rFonts w:cstheme="minorHAnsi"/>
          <w:sz w:val="20"/>
          <w:szCs w:val="20"/>
        </w:rPr>
        <w:t> Bushalt</w:t>
      </w:r>
    </w:p>
    <w:p w14:paraId="0B52A3CF" w14:textId="79308737" w:rsidR="00BC0517" w:rsidRPr="00E31A6C" w:rsidRDefault="00BC0517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Fahrgastaufkommen: 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0537D6" w:rsidRPr="00A65A46">
        <w:rPr>
          <w:rFonts w:cstheme="minorHAnsi"/>
          <w:sz w:val="20"/>
          <w:szCs w:val="20"/>
        </w:rPr>
        <w:t>/Wochentag</w:t>
      </w:r>
    </w:p>
    <w:p w14:paraId="3DB97820" w14:textId="2C75C019" w:rsidR="00216172" w:rsidRPr="00E31A6C" w:rsidRDefault="00BC0517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>Art der Abstellanlage und Anzahl der Stellplätze</w:t>
      </w:r>
      <w:r w:rsidR="009F7A99" w:rsidRPr="00E31A6C">
        <w:rPr>
          <w:rFonts w:cstheme="minorHAnsi"/>
          <w:sz w:val="20"/>
          <w:szCs w:val="20"/>
        </w:rPr>
        <w:t>:</w:t>
      </w:r>
      <w:r w:rsidR="00216172" w:rsidRPr="00E31A6C">
        <w:rPr>
          <w:rFonts w:cstheme="minorHAnsi"/>
          <w:sz w:val="20"/>
          <w:szCs w:val="20"/>
        </w:rPr>
        <w:br/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84949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172" w:rsidRPr="00E31A6C">
            <w:rPr>
              <w:rFonts w:ascii="MS Gothic" w:eastAsia="MS Gothic" w:hAnsi="MS Gothic" w:cstheme="minorHAnsi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7D2E99" w:rsidRPr="00E31A6C">
        <w:rPr>
          <w:rFonts w:cstheme="minorHAnsi"/>
          <w:sz w:val="20"/>
          <w:szCs w:val="20"/>
        </w:rPr>
        <w:t xml:space="preserve"> </w:t>
      </w:r>
      <w:r w:rsidRPr="00E31A6C">
        <w:rPr>
          <w:rFonts w:cstheme="minorHAnsi"/>
          <w:sz w:val="20"/>
          <w:szCs w:val="20"/>
        </w:rPr>
        <w:t>Fahrradstation</w:t>
      </w:r>
      <w:r w:rsidR="00CC3EBE" w:rsidRPr="00E31A6C">
        <w:rPr>
          <w:rFonts w:cstheme="minorHAnsi"/>
          <w:sz w:val="20"/>
          <w:szCs w:val="20"/>
        </w:rPr>
        <w:t xml:space="preserve"> mit Serviceleistungen</w:t>
      </w:r>
      <w:r w:rsidRPr="00E31A6C">
        <w:rPr>
          <w:rFonts w:cstheme="minorHAnsi"/>
          <w:sz w:val="20"/>
          <w:szCs w:val="20"/>
        </w:rPr>
        <w:t>,</w:t>
      </w:r>
      <w:r w:rsidR="009F7A99" w:rsidRPr="00E31A6C">
        <w:rPr>
          <w:rFonts w:cstheme="minorHAnsi"/>
          <w:sz w:val="20"/>
          <w:szCs w:val="20"/>
        </w:rPr>
        <w:br/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920448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A99" w:rsidRPr="00E31A6C">
            <w:rPr>
              <w:rFonts w:ascii="MS Gothic" w:eastAsia="MS Gothic" w:hAnsi="MS Gothic" w:cstheme="minorHAnsi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116766" w:rsidRPr="00E31A6C">
        <w:rPr>
          <w:rFonts w:cstheme="minorHAnsi"/>
          <w:sz w:val="20"/>
          <w:szCs w:val="20"/>
        </w:rPr>
        <w:t xml:space="preserve"> </w:t>
      </w:r>
      <w:r w:rsidR="00CC3EBE" w:rsidRPr="00E31A6C">
        <w:rPr>
          <w:rFonts w:cstheme="minorHAnsi"/>
          <w:sz w:val="20"/>
          <w:szCs w:val="20"/>
        </w:rPr>
        <w:t xml:space="preserve">(vollautomatisches) </w:t>
      </w:r>
      <w:r w:rsidRPr="00E31A6C">
        <w:rPr>
          <w:rFonts w:cstheme="minorHAnsi"/>
          <w:sz w:val="20"/>
          <w:szCs w:val="20"/>
        </w:rPr>
        <w:t>Fahrradparkhaus</w:t>
      </w:r>
      <w:r w:rsidR="009F7A99" w:rsidRPr="00E31A6C">
        <w:rPr>
          <w:rFonts w:cstheme="minorHAnsi"/>
          <w:sz w:val="20"/>
          <w:szCs w:val="20"/>
        </w:rPr>
        <w:t xml:space="preserve"> (ohne Serviceleistungen)</w:t>
      </w:r>
      <w:r w:rsidRPr="00E31A6C">
        <w:rPr>
          <w:rFonts w:cstheme="minorHAnsi"/>
          <w:sz w:val="20"/>
          <w:szCs w:val="20"/>
        </w:rPr>
        <w:t>,</w:t>
      </w:r>
      <w:r w:rsidR="00216172" w:rsidRPr="00E31A6C">
        <w:rPr>
          <w:rFonts w:cstheme="minorHAnsi"/>
          <w:sz w:val="20"/>
          <w:szCs w:val="20"/>
        </w:rPr>
        <w:br/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890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E99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7D2E99" w:rsidRPr="00E31A6C">
        <w:rPr>
          <w:rFonts w:cstheme="minorHAnsi"/>
          <w:sz w:val="20"/>
          <w:szCs w:val="20"/>
        </w:rPr>
        <w:t xml:space="preserve"> </w:t>
      </w:r>
      <w:r w:rsidRPr="00E31A6C">
        <w:rPr>
          <w:rFonts w:cstheme="minorHAnsi"/>
          <w:sz w:val="20"/>
          <w:szCs w:val="20"/>
        </w:rPr>
        <w:t>Fahrradsammelgarage,</w:t>
      </w:r>
      <w:r w:rsidR="00216172" w:rsidRPr="00E31A6C">
        <w:rPr>
          <w:rFonts w:cstheme="minorHAnsi"/>
          <w:sz w:val="20"/>
          <w:szCs w:val="20"/>
        </w:rPr>
        <w:br/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54218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E99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7D2E99" w:rsidRPr="00E31A6C">
        <w:rPr>
          <w:rFonts w:cstheme="minorHAnsi"/>
          <w:sz w:val="20"/>
          <w:szCs w:val="20"/>
        </w:rPr>
        <w:t xml:space="preserve"> </w:t>
      </w:r>
      <w:r w:rsidRPr="00E31A6C">
        <w:rPr>
          <w:rFonts w:cstheme="minorHAnsi"/>
          <w:sz w:val="20"/>
          <w:szCs w:val="20"/>
        </w:rPr>
        <w:t>Fahrradboxen,</w:t>
      </w:r>
      <w:r w:rsidR="00216172" w:rsidRPr="00E31A6C">
        <w:rPr>
          <w:rFonts w:cstheme="minorHAnsi"/>
          <w:sz w:val="20"/>
          <w:szCs w:val="20"/>
        </w:rPr>
        <w:br/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88009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E99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7D2E99" w:rsidRPr="00E31A6C">
        <w:rPr>
          <w:rFonts w:cstheme="minorHAnsi"/>
          <w:sz w:val="20"/>
          <w:szCs w:val="20"/>
        </w:rPr>
        <w:t xml:space="preserve"> </w:t>
      </w:r>
      <w:r w:rsidR="009F7A99" w:rsidRPr="00E31A6C">
        <w:rPr>
          <w:rFonts w:cstheme="minorHAnsi"/>
          <w:sz w:val="20"/>
          <w:szCs w:val="20"/>
        </w:rPr>
        <w:t xml:space="preserve">frei zugängliche </w:t>
      </w:r>
      <w:r w:rsidRPr="00E31A6C">
        <w:rPr>
          <w:rFonts w:cstheme="minorHAnsi"/>
          <w:sz w:val="20"/>
          <w:szCs w:val="20"/>
        </w:rPr>
        <w:t>Rahmenhalter</w:t>
      </w:r>
      <w:r w:rsidR="009F7A99" w:rsidRPr="00E31A6C">
        <w:rPr>
          <w:rFonts w:cstheme="minorHAnsi"/>
          <w:sz w:val="20"/>
          <w:szCs w:val="20"/>
        </w:rPr>
        <w:t xml:space="preserve"> mit </w:t>
      </w:r>
      <w:r w:rsidR="002A4DA6" w:rsidRPr="00E31A6C">
        <w:rPr>
          <w:rFonts w:cstheme="minorHAnsi"/>
          <w:sz w:val="20"/>
          <w:szCs w:val="20"/>
        </w:rPr>
        <w:t>Überdachung</w:t>
      </w:r>
      <w:r w:rsidRPr="00E31A6C">
        <w:rPr>
          <w:rFonts w:cstheme="minorHAnsi"/>
          <w:sz w:val="20"/>
          <w:szCs w:val="20"/>
        </w:rPr>
        <w:t>,</w:t>
      </w:r>
      <w:r w:rsidR="00216172" w:rsidRPr="00E31A6C">
        <w:rPr>
          <w:rFonts w:cstheme="minorHAnsi"/>
          <w:sz w:val="20"/>
          <w:szCs w:val="20"/>
        </w:rPr>
        <w:br/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44969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E99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7D2E99" w:rsidRPr="00E31A6C">
        <w:rPr>
          <w:rFonts w:cstheme="minorHAnsi"/>
          <w:sz w:val="20"/>
          <w:szCs w:val="20"/>
        </w:rPr>
        <w:t xml:space="preserve"> </w:t>
      </w:r>
      <w:r w:rsidR="009F7A99" w:rsidRPr="00E31A6C">
        <w:rPr>
          <w:rFonts w:cstheme="minorHAnsi"/>
          <w:sz w:val="20"/>
          <w:szCs w:val="20"/>
        </w:rPr>
        <w:t xml:space="preserve">frei zugängliche Rahmenhalter ohne </w:t>
      </w:r>
      <w:r w:rsidRPr="00E31A6C">
        <w:rPr>
          <w:rFonts w:cstheme="minorHAnsi"/>
          <w:sz w:val="20"/>
          <w:szCs w:val="20"/>
        </w:rPr>
        <w:t>Überdachung</w:t>
      </w:r>
      <w:r w:rsidR="009F7A99" w:rsidRPr="00E31A6C">
        <w:rPr>
          <w:rFonts w:cstheme="minorHAnsi"/>
          <w:sz w:val="20"/>
          <w:szCs w:val="20"/>
        </w:rPr>
        <w:t>,</w:t>
      </w:r>
    </w:p>
    <w:p w14:paraId="530E797E" w14:textId="4996E658" w:rsidR="00BC6734" w:rsidRDefault="00BC6734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Anzahl Stellplätze an Rahmenhaltern </w:t>
      </w:r>
      <w:r>
        <w:rPr>
          <w:rFonts w:cstheme="minorHAnsi"/>
          <w:sz w:val="20"/>
          <w:szCs w:val="20"/>
        </w:rPr>
        <w:t xml:space="preserve">in </w:t>
      </w:r>
      <w:r w:rsidRPr="00E31A6C">
        <w:rPr>
          <w:rFonts w:cstheme="minorHAnsi"/>
          <w:sz w:val="20"/>
          <w:szCs w:val="20"/>
        </w:rPr>
        <w:t>abschließbare</w:t>
      </w:r>
      <w:r>
        <w:rPr>
          <w:rFonts w:cstheme="minorHAnsi"/>
          <w:sz w:val="20"/>
          <w:szCs w:val="20"/>
        </w:rPr>
        <w:t>n</w:t>
      </w:r>
      <w:r w:rsidRPr="00E31A6C">
        <w:rPr>
          <w:rFonts w:cstheme="minorHAnsi"/>
          <w:sz w:val="20"/>
          <w:szCs w:val="20"/>
        </w:rPr>
        <w:t xml:space="preserve"> Räume</w:t>
      </w:r>
      <w:r>
        <w:rPr>
          <w:rFonts w:cstheme="minorHAnsi"/>
          <w:sz w:val="20"/>
          <w:szCs w:val="20"/>
        </w:rPr>
        <w:t>n</w:t>
      </w:r>
      <w:r w:rsidRPr="00E31A6C">
        <w:rPr>
          <w:rFonts w:cstheme="minorHAnsi"/>
          <w:sz w:val="20"/>
          <w:szCs w:val="20"/>
        </w:rPr>
        <w:t xml:space="preserve">: ca. 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Pr="00E31A6C">
        <w:rPr>
          <w:rFonts w:cstheme="minorHAnsi"/>
          <w:sz w:val="20"/>
          <w:szCs w:val="20"/>
        </w:rPr>
        <w:t>,</w:t>
      </w:r>
      <w:r w:rsidRPr="00E31A6C">
        <w:rPr>
          <w:rFonts w:cstheme="minorHAnsi"/>
          <w:sz w:val="20"/>
          <w:szCs w:val="20"/>
        </w:rPr>
        <w:br/>
        <w:t xml:space="preserve">Auslastung: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92538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Pr="00E31A6C">
        <w:rPr>
          <w:rFonts w:cstheme="minorHAnsi"/>
          <w:sz w:val="20"/>
          <w:szCs w:val="20"/>
        </w:rPr>
        <w:t xml:space="preserve"> gering,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8235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Pr="00E31A6C">
        <w:rPr>
          <w:rFonts w:cstheme="minorHAnsi"/>
          <w:sz w:val="20"/>
          <w:szCs w:val="20"/>
        </w:rPr>
        <w:t xml:space="preserve"> mittel,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750470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Pr="00E31A6C">
        <w:rPr>
          <w:rFonts w:cstheme="minorHAnsi"/>
          <w:sz w:val="20"/>
          <w:szCs w:val="20"/>
        </w:rPr>
        <w:t xml:space="preserve"> hoch,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48083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Pr="00E31A6C">
        <w:rPr>
          <w:rFonts w:cstheme="minorHAnsi"/>
          <w:sz w:val="20"/>
          <w:szCs w:val="20"/>
        </w:rPr>
        <w:t> überlastet</w:t>
      </w:r>
    </w:p>
    <w:p w14:paraId="54E12342" w14:textId="1C7BB823" w:rsidR="00BC6734" w:rsidRDefault="00BC6734" w:rsidP="0087267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Anzahl Stellplätze an Rahmenhaltern außerhalb abschließbarer Räume: ca. 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Pr="00E31A6C">
        <w:rPr>
          <w:rFonts w:cstheme="minorHAnsi"/>
          <w:sz w:val="20"/>
          <w:szCs w:val="20"/>
        </w:rPr>
        <w:t>,</w:t>
      </w:r>
      <w:r w:rsidRPr="00E31A6C">
        <w:rPr>
          <w:rFonts w:cstheme="minorHAnsi"/>
          <w:sz w:val="20"/>
          <w:szCs w:val="20"/>
        </w:rPr>
        <w:br/>
        <w:t xml:space="preserve">Auslastung: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208629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Pr="00E31A6C">
        <w:rPr>
          <w:rFonts w:cstheme="minorHAnsi"/>
          <w:sz w:val="20"/>
          <w:szCs w:val="20"/>
        </w:rPr>
        <w:t xml:space="preserve"> gering,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356112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Pr="00E31A6C">
        <w:rPr>
          <w:rFonts w:cstheme="minorHAnsi"/>
          <w:sz w:val="20"/>
          <w:szCs w:val="20"/>
        </w:rPr>
        <w:t xml:space="preserve"> mittel,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27586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Pr="00E31A6C">
        <w:rPr>
          <w:rFonts w:cstheme="minorHAnsi"/>
          <w:sz w:val="20"/>
          <w:szCs w:val="20"/>
        </w:rPr>
        <w:t xml:space="preserve"> hoch,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2950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Pr="00E31A6C">
        <w:rPr>
          <w:rFonts w:cstheme="minorHAnsi"/>
          <w:sz w:val="20"/>
          <w:szCs w:val="20"/>
        </w:rPr>
        <w:t> überlastet</w:t>
      </w:r>
    </w:p>
    <w:p w14:paraId="7384DE7E" w14:textId="1A0442FF" w:rsidR="00BC6734" w:rsidRDefault="00BC6734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Anzahl Stellplätze in Vorderradhaltern: ca. 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0E82849A" w14:textId="3D5E6686" w:rsidR="00E92817" w:rsidRPr="00E31A6C" w:rsidRDefault="00E92817" w:rsidP="0087267A">
      <w:pPr>
        <w:pStyle w:val="Listenabsatz"/>
        <w:keepNext/>
        <w:numPr>
          <w:ilvl w:val="1"/>
          <w:numId w:val="24"/>
        </w:numPr>
        <w:tabs>
          <w:tab w:val="left" w:pos="1701"/>
        </w:tabs>
        <w:spacing w:before="480"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b/>
          <w:sz w:val="20"/>
          <w:szCs w:val="20"/>
          <w:u w:val="single"/>
        </w:rPr>
        <w:t>Rezertifizierungsfrage</w:t>
      </w:r>
      <w:r w:rsidRPr="00E31A6C">
        <w:rPr>
          <w:rFonts w:cstheme="minorHAnsi"/>
          <w:b/>
          <w:sz w:val="20"/>
          <w:szCs w:val="20"/>
          <w:u w:val="single"/>
        </w:rPr>
        <w:br/>
      </w:r>
      <w:r w:rsidRPr="00E31A6C">
        <w:rPr>
          <w:rFonts w:cstheme="minorHAnsi"/>
          <w:i/>
          <w:sz w:val="20"/>
          <w:szCs w:val="20"/>
        </w:rPr>
        <w:t xml:space="preserve">Frage ausschließlich für Kommunen, die die </w:t>
      </w:r>
      <w:r w:rsidR="008B7BBB" w:rsidRPr="00E31A6C">
        <w:rPr>
          <w:rFonts w:cstheme="minorHAnsi"/>
          <w:i/>
          <w:sz w:val="20"/>
          <w:szCs w:val="20"/>
        </w:rPr>
        <w:t>Rezertifizierung</w:t>
      </w:r>
      <w:r w:rsidRPr="00E31A6C">
        <w:rPr>
          <w:rFonts w:cstheme="minorHAnsi"/>
          <w:i/>
          <w:sz w:val="20"/>
          <w:szCs w:val="20"/>
        </w:rPr>
        <w:t xml:space="preserve"> anstreben.</w:t>
      </w:r>
    </w:p>
    <w:p w14:paraId="6FFA6583" w14:textId="1776D0D9" w:rsidR="00051BE1" w:rsidRPr="00E31A6C" w:rsidRDefault="00051BE1" w:rsidP="0087267A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>Bitte erläutern Sie, was Ihre Kommune innerhalb der letzten fünf Jahre in diesem Hand</w:t>
      </w:r>
      <w:r w:rsidR="00F27276">
        <w:rPr>
          <w:rFonts w:cstheme="minorHAnsi"/>
          <w:sz w:val="20"/>
          <w:szCs w:val="20"/>
        </w:rPr>
        <w:softHyphen/>
      </w:r>
      <w:r w:rsidRPr="00E31A6C">
        <w:rPr>
          <w:rFonts w:cstheme="minorHAnsi"/>
          <w:sz w:val="20"/>
          <w:szCs w:val="20"/>
        </w:rPr>
        <w:t>lungs</w:t>
      </w:r>
      <w:r w:rsidR="00F27276">
        <w:rPr>
          <w:rFonts w:cstheme="minorHAnsi"/>
          <w:sz w:val="20"/>
          <w:szCs w:val="20"/>
        </w:rPr>
        <w:softHyphen/>
      </w:r>
      <w:r w:rsidRPr="00E31A6C">
        <w:rPr>
          <w:rFonts w:cstheme="minorHAnsi"/>
          <w:sz w:val="20"/>
          <w:szCs w:val="20"/>
        </w:rPr>
        <w:t>feld bewegt hat.</w:t>
      </w:r>
    </w:p>
    <w:p w14:paraId="741555C9" w14:textId="77777777" w:rsidR="00051BE1" w:rsidRPr="00E31A6C" w:rsidRDefault="00051BE1" w:rsidP="0087267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>Beschränken Sie sich dabei auf bis zu drei Schwerpunkte/Maßnahmen.</w:t>
      </w:r>
      <w:r w:rsidRPr="00E31A6C" w:rsidDel="00051BE1">
        <w:rPr>
          <w:rFonts w:cstheme="minorHAnsi"/>
          <w:sz w:val="20"/>
          <w:szCs w:val="20"/>
        </w:rPr>
        <w:t xml:space="preserve"> </w:t>
      </w:r>
    </w:p>
    <w:p w14:paraId="71890251" w14:textId="5D778606" w:rsidR="00051BE1" w:rsidRPr="00E31A6C" w:rsidRDefault="00051BE1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a) 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302AD8D5" w14:textId="13BFEE16" w:rsidR="00051BE1" w:rsidRPr="00E31A6C" w:rsidRDefault="00051BE1" w:rsidP="0087267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lastRenderedPageBreak/>
        <w:t xml:space="preserve">b) 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73AD9FEF" w14:textId="18DF4F5C" w:rsidR="00FE0420" w:rsidRPr="00E31A6C" w:rsidRDefault="00051BE1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c) </w:t>
      </w:r>
      <w:r w:rsidR="00E92817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E92817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E92817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E92817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92817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658C8A00" w14:textId="77777777" w:rsidR="0087267A" w:rsidRDefault="0087267A">
      <w:pPr>
        <w:rPr>
          <w:rStyle w:val="Buchtitel"/>
          <w:rFonts w:cstheme="minorHAnsi"/>
          <w:smallCaps w:val="0"/>
          <w:sz w:val="28"/>
          <w:u w:val="single"/>
        </w:rPr>
      </w:pPr>
      <w:r>
        <w:rPr>
          <w:rStyle w:val="Buchtitel"/>
          <w:rFonts w:cstheme="minorHAnsi"/>
          <w:smallCaps w:val="0"/>
          <w:sz w:val="28"/>
          <w:u w:val="single"/>
        </w:rPr>
        <w:br w:type="page"/>
      </w:r>
    </w:p>
    <w:p w14:paraId="3A91C349" w14:textId="36F163C0" w:rsidR="00D2279E" w:rsidRPr="00E31A6C" w:rsidRDefault="00D2279E" w:rsidP="0087267A">
      <w:pPr>
        <w:pStyle w:val="Listenabsatz"/>
        <w:keepNext/>
        <w:numPr>
          <w:ilvl w:val="0"/>
          <w:numId w:val="24"/>
        </w:numPr>
        <w:spacing w:before="360" w:after="120" w:line="240" w:lineRule="auto"/>
        <w:contextualSpacing w:val="0"/>
        <w:rPr>
          <w:rStyle w:val="Buchtitel"/>
          <w:rFonts w:cstheme="minorHAnsi"/>
          <w:smallCaps w:val="0"/>
          <w:sz w:val="28"/>
          <w:u w:val="single"/>
        </w:rPr>
      </w:pPr>
      <w:r w:rsidRPr="00E31A6C">
        <w:rPr>
          <w:rStyle w:val="Buchtitel"/>
          <w:rFonts w:cstheme="minorHAnsi"/>
          <w:smallCaps w:val="0"/>
          <w:sz w:val="28"/>
          <w:u w:val="single"/>
        </w:rPr>
        <w:lastRenderedPageBreak/>
        <w:t>Verkehrssicherheitsarbeit</w:t>
      </w:r>
    </w:p>
    <w:p w14:paraId="188B9C18" w14:textId="600D049C" w:rsidR="00D2279E" w:rsidRPr="00E31A6C" w:rsidRDefault="00D2279E" w:rsidP="0087267A">
      <w:pPr>
        <w:pStyle w:val="Listenabsatz"/>
        <w:keepNext/>
        <w:numPr>
          <w:ilvl w:val="1"/>
          <w:numId w:val="24"/>
        </w:numPr>
        <w:tabs>
          <w:tab w:val="left" w:pos="1701"/>
        </w:tabs>
        <w:spacing w:before="480" w:after="120" w:line="240" w:lineRule="auto"/>
        <w:contextualSpacing w:val="0"/>
        <w:rPr>
          <w:rFonts w:cstheme="minorHAnsi"/>
          <w:b/>
          <w:sz w:val="20"/>
          <w:szCs w:val="20"/>
          <w:u w:val="single"/>
        </w:rPr>
      </w:pPr>
      <w:r w:rsidRPr="00E31A6C">
        <w:rPr>
          <w:rFonts w:cstheme="minorHAnsi"/>
          <w:b/>
          <w:sz w:val="20"/>
          <w:szCs w:val="20"/>
          <w:u w:val="single"/>
        </w:rPr>
        <w:t>Verkehrssicherheitsarbeit auf kommunaler Ebene</w:t>
      </w:r>
    </w:p>
    <w:p w14:paraId="5D11A776" w14:textId="366534C4" w:rsidR="00FE0420" w:rsidRPr="00E31A6C" w:rsidRDefault="006B2E15" w:rsidP="0087267A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C262A2">
        <w:rPr>
          <w:rFonts w:cstheme="minorHAnsi"/>
          <w:sz w:val="20"/>
          <w:szCs w:val="20"/>
        </w:rPr>
        <w:t xml:space="preserve">Wie ist die in Ihrer Kommune übliche Vorgehensweise </w:t>
      </w:r>
      <w:r w:rsidR="00257CED" w:rsidRPr="00C262A2">
        <w:rPr>
          <w:rFonts w:cstheme="minorHAnsi"/>
          <w:sz w:val="20"/>
          <w:szCs w:val="20"/>
        </w:rPr>
        <w:t>zur</w:t>
      </w:r>
      <w:r w:rsidR="00257CED" w:rsidRPr="00C262A2">
        <w:rPr>
          <w:rFonts w:cstheme="minorHAnsi"/>
          <w:b/>
          <w:sz w:val="20"/>
          <w:szCs w:val="20"/>
        </w:rPr>
        <w:t xml:space="preserve"> Betrachtung von Un</w:t>
      </w:r>
      <w:r w:rsidR="00F27276">
        <w:rPr>
          <w:rFonts w:cstheme="minorHAnsi"/>
          <w:b/>
          <w:sz w:val="20"/>
          <w:szCs w:val="20"/>
        </w:rPr>
        <w:softHyphen/>
      </w:r>
      <w:r w:rsidR="00257CED" w:rsidRPr="00C262A2">
        <w:rPr>
          <w:rFonts w:cstheme="minorHAnsi"/>
          <w:b/>
          <w:sz w:val="20"/>
          <w:szCs w:val="20"/>
        </w:rPr>
        <w:t>fall</w:t>
      </w:r>
      <w:r w:rsidR="00F27276">
        <w:rPr>
          <w:rFonts w:cstheme="minorHAnsi"/>
          <w:b/>
          <w:sz w:val="20"/>
          <w:szCs w:val="20"/>
        </w:rPr>
        <w:softHyphen/>
      </w:r>
      <w:r w:rsidR="00257CED" w:rsidRPr="00C262A2">
        <w:rPr>
          <w:rFonts w:cstheme="minorHAnsi"/>
          <w:b/>
          <w:sz w:val="20"/>
          <w:szCs w:val="20"/>
        </w:rPr>
        <w:t>schwer</w:t>
      </w:r>
      <w:r w:rsidR="00F27276">
        <w:rPr>
          <w:rFonts w:cstheme="minorHAnsi"/>
          <w:b/>
          <w:sz w:val="20"/>
          <w:szCs w:val="20"/>
        </w:rPr>
        <w:softHyphen/>
      </w:r>
      <w:r w:rsidR="00257CED" w:rsidRPr="00C262A2">
        <w:rPr>
          <w:rFonts w:cstheme="minorHAnsi"/>
          <w:b/>
          <w:sz w:val="20"/>
          <w:szCs w:val="20"/>
        </w:rPr>
        <w:t>punk</w:t>
      </w:r>
      <w:r w:rsidR="00F27276">
        <w:rPr>
          <w:rFonts w:cstheme="minorHAnsi"/>
          <w:b/>
          <w:sz w:val="20"/>
          <w:szCs w:val="20"/>
        </w:rPr>
        <w:softHyphen/>
      </w:r>
      <w:r w:rsidR="00257CED" w:rsidRPr="00C262A2">
        <w:rPr>
          <w:rFonts w:cstheme="minorHAnsi"/>
          <w:b/>
          <w:sz w:val="20"/>
          <w:szCs w:val="20"/>
        </w:rPr>
        <w:t>ten</w:t>
      </w:r>
      <w:r w:rsidR="00257CED" w:rsidRPr="00C262A2">
        <w:rPr>
          <w:rFonts w:cstheme="minorHAnsi"/>
          <w:sz w:val="20"/>
          <w:szCs w:val="20"/>
        </w:rPr>
        <w:t xml:space="preserve"> </w:t>
      </w:r>
      <w:r w:rsidRPr="00C262A2">
        <w:rPr>
          <w:rFonts w:cstheme="minorHAnsi"/>
          <w:sz w:val="20"/>
          <w:szCs w:val="20"/>
        </w:rPr>
        <w:t>mit Radverkehrsbeteiligung?</w:t>
      </w:r>
    </w:p>
    <w:p w14:paraId="43D87BEF" w14:textId="66DD9107" w:rsidR="00D221DB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00239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1DB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D221DB" w:rsidRPr="00E31A6C">
        <w:rPr>
          <w:rFonts w:cstheme="minorHAnsi"/>
          <w:sz w:val="20"/>
          <w:szCs w:val="20"/>
        </w:rPr>
        <w:t xml:space="preserve"> </w:t>
      </w:r>
      <w:r w:rsidR="00257CED" w:rsidRPr="00E31A6C">
        <w:rPr>
          <w:rFonts w:cstheme="minorHAnsi"/>
          <w:sz w:val="20"/>
          <w:szCs w:val="20"/>
        </w:rPr>
        <w:t xml:space="preserve">Einbindung in die </w:t>
      </w:r>
      <w:r w:rsidR="00D221DB" w:rsidRPr="00E31A6C">
        <w:rPr>
          <w:rFonts w:cstheme="minorHAnsi"/>
          <w:sz w:val="20"/>
          <w:szCs w:val="20"/>
        </w:rPr>
        <w:t>Verkehrsschauen</w:t>
      </w:r>
    </w:p>
    <w:p w14:paraId="04A8B7C7" w14:textId="043C43AD" w:rsidR="00441C0B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208350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C0B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8A500E" w:rsidRPr="00E31A6C">
        <w:rPr>
          <w:rFonts w:cstheme="minorHAnsi"/>
          <w:sz w:val="20"/>
          <w:szCs w:val="20"/>
        </w:rPr>
        <w:t>vertiefende Analyse von Unfällen mit Radverkehrsbeteiligung</w:t>
      </w:r>
      <w:r w:rsidR="00934144" w:rsidRPr="00E31A6C">
        <w:rPr>
          <w:rFonts w:cstheme="minorHAnsi"/>
          <w:sz w:val="20"/>
          <w:szCs w:val="20"/>
        </w:rPr>
        <w:t>, letzte Durchführung:</w:t>
      </w:r>
      <w:r w:rsidR="00BD7678" w:rsidRPr="00E31A6C">
        <w:rPr>
          <w:rFonts w:cstheme="minorHAnsi"/>
          <w:sz w:val="20"/>
          <w:szCs w:val="20"/>
        </w:rPr>
        <w:t xml:space="preserve"> 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934144" w:rsidRPr="00E31A6C">
        <w:rPr>
          <w:rFonts w:cstheme="minorHAnsi"/>
          <w:sz w:val="20"/>
          <w:szCs w:val="20"/>
        </w:rPr>
        <w:t>(An</w:t>
      </w:r>
      <w:r w:rsidR="006E667B">
        <w:rPr>
          <w:rFonts w:cstheme="minorHAnsi"/>
          <w:sz w:val="20"/>
          <w:szCs w:val="20"/>
        </w:rPr>
        <w:softHyphen/>
      </w:r>
      <w:r w:rsidR="00934144" w:rsidRPr="00E31A6C">
        <w:rPr>
          <w:rFonts w:cstheme="minorHAnsi"/>
          <w:sz w:val="20"/>
          <w:szCs w:val="20"/>
        </w:rPr>
        <w:t>lagennummer</w:t>
      </w:r>
      <w:r w:rsidR="003E6225" w:rsidRPr="00E31A6C">
        <w:rPr>
          <w:rFonts w:cstheme="minorHAnsi"/>
          <w:sz w:val="20"/>
          <w:szCs w:val="20"/>
        </w:rPr>
        <w:t xml:space="preserve">/n: 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bookmarkStart w:id="0" w:name="_GoBack"/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bookmarkEnd w:id="0"/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9450B1" w:rsidRPr="00E31A6C">
        <w:rPr>
          <w:rFonts w:cstheme="minorHAnsi"/>
          <w:sz w:val="20"/>
          <w:szCs w:val="20"/>
        </w:rPr>
        <w:t>)</w:t>
      </w:r>
    </w:p>
    <w:p w14:paraId="72FDD13E" w14:textId="08B430BA" w:rsidR="00BD7678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25112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678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BD7678" w:rsidRPr="00E31A6C">
        <w:rPr>
          <w:rFonts w:cstheme="minorHAnsi"/>
          <w:sz w:val="20"/>
          <w:szCs w:val="20"/>
        </w:rPr>
        <w:t>andere</w:t>
      </w:r>
      <w:r w:rsidR="000241C6" w:rsidRPr="00E31A6C">
        <w:rPr>
          <w:rFonts w:cstheme="minorHAnsi"/>
          <w:sz w:val="20"/>
          <w:szCs w:val="20"/>
        </w:rPr>
        <w:t xml:space="preserve"> (z. B. Verkehrssicherheitsanalyse, spezielle Verkehrsschau für den Radverkehr</w:t>
      </w:r>
      <w:r w:rsidR="00641DCC" w:rsidRPr="00E31A6C">
        <w:rPr>
          <w:rFonts w:cstheme="minorHAnsi"/>
          <w:sz w:val="20"/>
          <w:szCs w:val="20"/>
        </w:rPr>
        <w:t>)</w:t>
      </w:r>
      <w:r w:rsidR="00BD7678" w:rsidRPr="00E31A6C">
        <w:rPr>
          <w:rFonts w:cstheme="minorHAnsi"/>
          <w:sz w:val="20"/>
          <w:szCs w:val="20"/>
        </w:rPr>
        <w:t>, und zwar</w:t>
      </w:r>
      <w:r w:rsidR="0087634F" w:rsidRPr="00E31A6C">
        <w:rPr>
          <w:rFonts w:cstheme="minorHAnsi"/>
          <w:sz w:val="20"/>
          <w:szCs w:val="20"/>
        </w:rPr>
        <w:t xml:space="preserve"> 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BD7678" w:rsidRPr="00E31A6C">
        <w:rPr>
          <w:rFonts w:cstheme="minorHAnsi"/>
          <w:sz w:val="20"/>
          <w:szCs w:val="20"/>
        </w:rPr>
        <w:t xml:space="preserve"> im Turnus 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9450B1" w:rsidRPr="00E31A6C">
        <w:rPr>
          <w:rFonts w:cstheme="minorHAnsi"/>
          <w:sz w:val="20"/>
          <w:szCs w:val="20"/>
        </w:rPr>
        <w:t xml:space="preserve"> (A</w:t>
      </w:r>
      <w:r w:rsidR="00641DCC" w:rsidRPr="00E31A6C">
        <w:rPr>
          <w:rFonts w:cstheme="minorHAnsi"/>
          <w:sz w:val="20"/>
          <w:szCs w:val="20"/>
        </w:rPr>
        <w:t xml:space="preserve">nlagennummer/n: 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9450B1" w:rsidRPr="00E31A6C">
        <w:rPr>
          <w:rFonts w:cstheme="minorHAnsi"/>
          <w:sz w:val="20"/>
          <w:szCs w:val="20"/>
        </w:rPr>
        <w:t>)</w:t>
      </w:r>
    </w:p>
    <w:p w14:paraId="29D975AB" w14:textId="4DD1F9F1" w:rsidR="00D3187D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58965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87D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D3187D" w:rsidRPr="00E31A6C">
        <w:rPr>
          <w:rFonts w:cstheme="minorHAnsi"/>
          <w:sz w:val="20"/>
          <w:szCs w:val="20"/>
        </w:rPr>
        <w:t xml:space="preserve"> keine</w:t>
      </w:r>
      <w:r w:rsidR="00B810B6" w:rsidRPr="00E31A6C">
        <w:rPr>
          <w:rFonts w:cstheme="minorHAnsi"/>
          <w:sz w:val="20"/>
          <w:szCs w:val="20"/>
        </w:rPr>
        <w:t xml:space="preserve"> Aktivitäten</w:t>
      </w:r>
    </w:p>
    <w:p w14:paraId="6B4F4337" w14:textId="322C2901" w:rsidR="00EF7B11" w:rsidRDefault="00EF7B11" w:rsidP="0087267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Welche konkreten </w:t>
      </w:r>
      <w:r w:rsidRPr="00E31A6C">
        <w:rPr>
          <w:rFonts w:cstheme="minorHAnsi"/>
          <w:b/>
          <w:sz w:val="20"/>
          <w:szCs w:val="20"/>
        </w:rPr>
        <w:t>Maßnahmen</w:t>
      </w:r>
      <w:r w:rsidRPr="00E31A6C">
        <w:rPr>
          <w:rFonts w:cstheme="minorHAnsi"/>
          <w:sz w:val="20"/>
          <w:szCs w:val="20"/>
        </w:rPr>
        <w:t xml:space="preserve"> wurden abgeleitet und umgesetzt?</w:t>
      </w:r>
    </w:p>
    <w:p w14:paraId="632DCE7F" w14:textId="2E001895" w:rsidR="00EF7B11" w:rsidRPr="00EF7B11" w:rsidRDefault="00EF7B11" w:rsidP="00EF7B11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infrastrukturelle Maßnahmen: 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1CD57FC1" w14:textId="43BD9771" w:rsidR="00EF7B11" w:rsidRPr="00EF7B11" w:rsidRDefault="00EF7B11" w:rsidP="00EF7B11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Öffentlichkeitsarbeit: 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69746DAB" w14:textId="348B1688" w:rsidR="00EF7B11" w:rsidRPr="00EF7B11" w:rsidRDefault="00EF7B11" w:rsidP="0087267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Mobilitätsbildung: 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69E3B9C6" w14:textId="455A4943" w:rsidR="00EF7B11" w:rsidRDefault="005B4D6E" w:rsidP="0087267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30986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B11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EF7B11" w:rsidRPr="00E31A6C">
        <w:rPr>
          <w:rFonts w:cstheme="minorHAnsi"/>
          <w:sz w:val="20"/>
          <w:szCs w:val="20"/>
        </w:rPr>
        <w:t xml:space="preserve"> keine</w:t>
      </w:r>
    </w:p>
    <w:p w14:paraId="151F2C34" w14:textId="3EEFBC79" w:rsidR="00557919" w:rsidRPr="00E31A6C" w:rsidRDefault="00B4212F" w:rsidP="0016509C">
      <w:pPr>
        <w:pStyle w:val="Listenabsatz"/>
        <w:numPr>
          <w:ilvl w:val="4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>Bitte fügen Sie dem Antrag auch die Unfallentwicklung mit Radverkehrsbeteiligung der letzten fünf Jahre bei</w:t>
      </w:r>
      <w:r w:rsidR="008D1A6B" w:rsidRPr="00E31A6C">
        <w:rPr>
          <w:rFonts w:cstheme="minorHAnsi"/>
          <w:sz w:val="20"/>
          <w:szCs w:val="20"/>
        </w:rPr>
        <w:t xml:space="preserve"> (</w:t>
      </w:r>
      <w:r w:rsidR="00557919" w:rsidRPr="00E31A6C">
        <w:rPr>
          <w:rFonts w:cstheme="minorHAnsi"/>
          <w:sz w:val="20"/>
          <w:szCs w:val="20"/>
        </w:rPr>
        <w:t xml:space="preserve">Anlagennummer/n: 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FB3265" w:rsidRPr="00E31A6C">
        <w:rPr>
          <w:rFonts w:cstheme="minorHAnsi"/>
          <w:sz w:val="20"/>
          <w:szCs w:val="20"/>
        </w:rPr>
        <w:t>)</w:t>
      </w:r>
    </w:p>
    <w:p w14:paraId="01D31181" w14:textId="771B716A" w:rsidR="00F96C93" w:rsidRPr="00E31A6C" w:rsidRDefault="00FA16F2" w:rsidP="0087267A">
      <w:pPr>
        <w:pStyle w:val="Listenabsatz"/>
        <w:keepNext/>
        <w:numPr>
          <w:ilvl w:val="1"/>
          <w:numId w:val="24"/>
        </w:numPr>
        <w:tabs>
          <w:tab w:val="left" w:pos="1701"/>
        </w:tabs>
        <w:spacing w:before="480" w:after="120" w:line="240" w:lineRule="auto"/>
        <w:contextualSpacing w:val="0"/>
        <w:rPr>
          <w:rFonts w:cstheme="minorHAnsi"/>
          <w:b/>
          <w:sz w:val="20"/>
          <w:szCs w:val="20"/>
          <w:u w:val="single"/>
        </w:rPr>
      </w:pPr>
      <w:r w:rsidRPr="00E31A6C">
        <w:rPr>
          <w:rFonts w:cstheme="minorHAnsi"/>
          <w:b/>
          <w:sz w:val="20"/>
          <w:szCs w:val="20"/>
          <w:u w:val="single"/>
        </w:rPr>
        <w:t xml:space="preserve">Mobilitätsbildung </w:t>
      </w:r>
      <w:r w:rsidR="00F96C93" w:rsidRPr="00E31A6C">
        <w:rPr>
          <w:rFonts w:cstheme="minorHAnsi"/>
          <w:b/>
          <w:sz w:val="20"/>
          <w:szCs w:val="20"/>
          <w:u w:val="single"/>
        </w:rPr>
        <w:t>an Schulen</w:t>
      </w:r>
    </w:p>
    <w:p w14:paraId="30B77BE8" w14:textId="5D8CCDD3" w:rsidR="001B697D" w:rsidRPr="00E31A6C" w:rsidRDefault="000609DD" w:rsidP="0087267A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C262A2">
        <w:rPr>
          <w:rFonts w:cstheme="minorHAnsi"/>
          <w:bCs/>
          <w:sz w:val="20"/>
          <w:szCs w:val="20"/>
        </w:rPr>
        <w:t xml:space="preserve">Welche Angebote mit Fahrradbezug gibt es in Ihrer Kommune im Bereich der </w:t>
      </w:r>
      <w:r w:rsidRPr="00C262A2">
        <w:rPr>
          <w:rFonts w:cstheme="minorHAnsi"/>
          <w:b/>
          <w:bCs/>
          <w:sz w:val="20"/>
          <w:szCs w:val="20"/>
        </w:rPr>
        <w:t>Mo</w:t>
      </w:r>
      <w:r w:rsidR="00F27276">
        <w:rPr>
          <w:rFonts w:cstheme="minorHAnsi"/>
          <w:b/>
          <w:bCs/>
          <w:sz w:val="20"/>
          <w:szCs w:val="20"/>
        </w:rPr>
        <w:softHyphen/>
      </w:r>
      <w:r w:rsidRPr="00C262A2">
        <w:rPr>
          <w:rFonts w:cstheme="minorHAnsi"/>
          <w:b/>
          <w:bCs/>
          <w:sz w:val="20"/>
          <w:szCs w:val="20"/>
        </w:rPr>
        <w:t>bi</w:t>
      </w:r>
      <w:r w:rsidR="00F27276">
        <w:rPr>
          <w:rFonts w:cstheme="minorHAnsi"/>
          <w:b/>
          <w:bCs/>
          <w:sz w:val="20"/>
          <w:szCs w:val="20"/>
        </w:rPr>
        <w:softHyphen/>
      </w:r>
      <w:r w:rsidRPr="00C262A2">
        <w:rPr>
          <w:rFonts w:cstheme="minorHAnsi"/>
          <w:b/>
          <w:bCs/>
          <w:sz w:val="20"/>
          <w:szCs w:val="20"/>
        </w:rPr>
        <w:t>li</w:t>
      </w:r>
      <w:r w:rsidR="00F27276">
        <w:rPr>
          <w:rFonts w:cstheme="minorHAnsi"/>
          <w:b/>
          <w:bCs/>
          <w:sz w:val="20"/>
          <w:szCs w:val="20"/>
        </w:rPr>
        <w:softHyphen/>
      </w:r>
      <w:r w:rsidRPr="00C262A2">
        <w:rPr>
          <w:rFonts w:cstheme="minorHAnsi"/>
          <w:b/>
          <w:bCs/>
          <w:sz w:val="20"/>
          <w:szCs w:val="20"/>
        </w:rPr>
        <w:t>täts</w:t>
      </w:r>
      <w:r w:rsidR="00F27276">
        <w:rPr>
          <w:rFonts w:cstheme="minorHAnsi"/>
          <w:b/>
          <w:bCs/>
          <w:sz w:val="20"/>
          <w:szCs w:val="20"/>
        </w:rPr>
        <w:softHyphen/>
      </w:r>
      <w:r w:rsidRPr="00C262A2">
        <w:rPr>
          <w:rFonts w:cstheme="minorHAnsi"/>
          <w:b/>
          <w:bCs/>
          <w:sz w:val="20"/>
          <w:szCs w:val="20"/>
        </w:rPr>
        <w:t>bil</w:t>
      </w:r>
      <w:r w:rsidR="00F27276">
        <w:rPr>
          <w:rFonts w:cstheme="minorHAnsi"/>
          <w:b/>
          <w:bCs/>
          <w:sz w:val="20"/>
          <w:szCs w:val="20"/>
        </w:rPr>
        <w:softHyphen/>
      </w:r>
      <w:r w:rsidRPr="00C262A2">
        <w:rPr>
          <w:rFonts w:cstheme="minorHAnsi"/>
          <w:b/>
          <w:bCs/>
          <w:sz w:val="20"/>
          <w:szCs w:val="20"/>
        </w:rPr>
        <w:t>dung</w:t>
      </w:r>
      <w:r w:rsidRPr="00C262A2">
        <w:rPr>
          <w:rFonts w:cstheme="minorHAnsi"/>
          <w:bCs/>
          <w:sz w:val="20"/>
          <w:szCs w:val="20"/>
        </w:rPr>
        <w:t xml:space="preserve"> an Schulen?</w:t>
      </w:r>
      <w:r w:rsidRPr="00E31A6C">
        <w:rPr>
          <w:rFonts w:cstheme="minorHAnsi"/>
          <w:bCs/>
          <w:sz w:val="20"/>
          <w:szCs w:val="20"/>
        </w:rPr>
        <w:t xml:space="preserve"> Bitte beziehen Sie sich auf alle Schulen in Ihrem kommunalen Gebiet (</w:t>
      </w:r>
      <w:r w:rsidR="00A41764">
        <w:rPr>
          <w:rFonts w:cstheme="minorHAnsi"/>
          <w:bCs/>
          <w:sz w:val="20"/>
          <w:szCs w:val="20"/>
        </w:rPr>
        <w:t>auch ohne eigene Zuständigkeit)</w:t>
      </w:r>
      <w:r w:rsidR="00112128" w:rsidRPr="00E31A6C">
        <w:rPr>
          <w:rFonts w:cstheme="minorHAnsi"/>
          <w:bCs/>
          <w:sz w:val="20"/>
          <w:szCs w:val="20"/>
        </w:rPr>
        <w:t>?</w:t>
      </w:r>
    </w:p>
    <w:p w14:paraId="18A5E99A" w14:textId="044F80F4" w:rsidR="001B697D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16342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97D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933500" w:rsidRPr="00E31A6C">
        <w:rPr>
          <w:rFonts w:cstheme="minorHAnsi"/>
          <w:sz w:val="20"/>
          <w:szCs w:val="20"/>
        </w:rPr>
        <w:t>Radfahrausbildung in der vierten Klasse</w:t>
      </w:r>
    </w:p>
    <w:p w14:paraId="0FF0D963" w14:textId="5E3A18BE" w:rsidR="00DF363B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93673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63B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DF363B" w:rsidRPr="00E31A6C">
        <w:rPr>
          <w:rFonts w:cstheme="minorHAnsi"/>
          <w:sz w:val="20"/>
          <w:szCs w:val="20"/>
        </w:rPr>
        <w:t>Schulwegtraining mit dem Fahrrad</w:t>
      </w:r>
    </w:p>
    <w:p w14:paraId="25D05F44" w14:textId="6701604B" w:rsidR="00DF363B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666428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63B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DF363B" w:rsidRPr="00E31A6C">
        <w:rPr>
          <w:rFonts w:cstheme="minorHAnsi"/>
          <w:sz w:val="20"/>
          <w:szCs w:val="20"/>
        </w:rPr>
        <w:t xml:space="preserve">Schüler als Experten für </w:t>
      </w:r>
      <w:r w:rsidR="00B30B3C" w:rsidRPr="00E31A6C">
        <w:rPr>
          <w:rFonts w:cstheme="minorHAnsi"/>
          <w:sz w:val="20"/>
          <w:szCs w:val="20"/>
        </w:rPr>
        <w:t xml:space="preserve">die </w:t>
      </w:r>
      <w:r w:rsidR="00DF363B" w:rsidRPr="00E31A6C">
        <w:rPr>
          <w:rFonts w:cstheme="minorHAnsi"/>
          <w:sz w:val="20"/>
          <w:szCs w:val="20"/>
        </w:rPr>
        <w:t>Fahrt mit dem Fahrrad zur Schule</w:t>
      </w:r>
      <w:r w:rsidR="00535097" w:rsidRPr="00E31A6C">
        <w:rPr>
          <w:rFonts w:cstheme="minorHAnsi"/>
          <w:sz w:val="20"/>
          <w:szCs w:val="20"/>
        </w:rPr>
        <w:t>/in der Freizeit</w:t>
      </w:r>
    </w:p>
    <w:p w14:paraId="6F72FF7A" w14:textId="4CCEE214" w:rsidR="00504275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98451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275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504275" w:rsidRPr="00E31A6C">
        <w:rPr>
          <w:rFonts w:cstheme="minorHAnsi"/>
          <w:sz w:val="20"/>
          <w:szCs w:val="20"/>
        </w:rPr>
        <w:t>Schulprojektwochen</w:t>
      </w:r>
      <w:r w:rsidR="00D7739D" w:rsidRPr="00E31A6C">
        <w:rPr>
          <w:rFonts w:cstheme="minorHAnsi"/>
          <w:sz w:val="20"/>
          <w:szCs w:val="20"/>
        </w:rPr>
        <w:t>,</w:t>
      </w:r>
      <w:r w:rsidR="005909F8" w:rsidRPr="00E31A6C">
        <w:rPr>
          <w:rFonts w:cstheme="minorHAnsi"/>
          <w:color w:val="0070C0"/>
          <w:sz w:val="20"/>
          <w:szCs w:val="20"/>
          <w:u w:val="single"/>
        </w:rPr>
        <w:br/>
      </w:r>
      <w:r w:rsidR="00DC6E52" w:rsidRPr="00E31A6C">
        <w:rPr>
          <w:rFonts w:cstheme="minorHAnsi"/>
          <w:sz w:val="20"/>
          <w:szCs w:val="20"/>
        </w:rPr>
        <w:t xml:space="preserve">an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917710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39D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D7739D" w:rsidRPr="00E31A6C">
        <w:rPr>
          <w:rFonts w:cstheme="minorHAnsi"/>
          <w:sz w:val="20"/>
          <w:szCs w:val="20"/>
        </w:rPr>
        <w:t> alle</w:t>
      </w:r>
      <w:r w:rsidR="00DC6E52" w:rsidRPr="00E31A6C">
        <w:rPr>
          <w:rFonts w:cstheme="minorHAnsi"/>
          <w:sz w:val="20"/>
          <w:szCs w:val="20"/>
        </w:rPr>
        <w:t>n</w:t>
      </w:r>
      <w:r w:rsidR="00D7739D" w:rsidRPr="00E31A6C">
        <w:rPr>
          <w:rFonts w:cstheme="minorHAnsi"/>
          <w:sz w:val="20"/>
          <w:szCs w:val="20"/>
        </w:rPr>
        <w:t xml:space="preserve">,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60272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39D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D7739D" w:rsidRPr="00E31A6C">
        <w:rPr>
          <w:rFonts w:cstheme="minorHAnsi"/>
          <w:sz w:val="20"/>
          <w:szCs w:val="20"/>
        </w:rPr>
        <w:t> einzelne</w:t>
      </w:r>
      <w:r w:rsidR="00DC6E52" w:rsidRPr="00E31A6C">
        <w:rPr>
          <w:rFonts w:cstheme="minorHAnsi"/>
          <w:sz w:val="20"/>
          <w:szCs w:val="20"/>
        </w:rPr>
        <w:t>n</w:t>
      </w:r>
      <w:r w:rsidR="00D7739D" w:rsidRPr="00E31A6C">
        <w:rPr>
          <w:rFonts w:cstheme="minorHAnsi"/>
          <w:sz w:val="20"/>
          <w:szCs w:val="20"/>
        </w:rPr>
        <w:t xml:space="preserve">,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100532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39D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D7739D" w:rsidRPr="00E31A6C">
        <w:rPr>
          <w:rFonts w:cstheme="minorHAnsi"/>
          <w:sz w:val="20"/>
          <w:szCs w:val="20"/>
        </w:rPr>
        <w:t> eine</w:t>
      </w:r>
      <w:r w:rsidR="00DC6E52" w:rsidRPr="00E31A6C">
        <w:rPr>
          <w:rFonts w:cstheme="minorHAnsi"/>
          <w:sz w:val="20"/>
          <w:szCs w:val="20"/>
        </w:rPr>
        <w:t>r</w:t>
      </w:r>
      <w:r w:rsidR="00D7739D" w:rsidRPr="00E31A6C">
        <w:rPr>
          <w:rFonts w:cstheme="minorHAnsi"/>
          <w:sz w:val="20"/>
          <w:szCs w:val="20"/>
        </w:rPr>
        <w:t xml:space="preserve"> Schule, </w:t>
      </w:r>
      <w:r w:rsidR="005909F8" w:rsidRPr="00E31A6C">
        <w:rPr>
          <w:rFonts w:cstheme="minorHAnsi"/>
          <w:sz w:val="20"/>
          <w:szCs w:val="20"/>
        </w:rPr>
        <w:br/>
      </w:r>
      <w:r w:rsidR="00DC6E52" w:rsidRPr="00E31A6C">
        <w:rPr>
          <w:rFonts w:cstheme="minorHAnsi"/>
          <w:sz w:val="20"/>
          <w:szCs w:val="20"/>
        </w:rPr>
        <w:t>dabei</w:t>
      </w:r>
      <w:r w:rsidR="00AD494D" w:rsidRPr="00E31A6C">
        <w:rPr>
          <w:rFonts w:cstheme="minorHAnsi"/>
          <w:sz w:val="20"/>
          <w:szCs w:val="20"/>
        </w:rPr>
        <w:t xml:space="preserve">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201136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39D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D7739D" w:rsidRPr="00E31A6C">
        <w:rPr>
          <w:rFonts w:cstheme="minorHAnsi"/>
          <w:sz w:val="20"/>
          <w:szCs w:val="20"/>
        </w:rPr>
        <w:t> regelmäßig</w:t>
      </w:r>
      <w:r w:rsidR="005909F8" w:rsidRPr="00E31A6C">
        <w:rPr>
          <w:rFonts w:cstheme="minorHAnsi"/>
          <w:sz w:val="20"/>
          <w:szCs w:val="20"/>
        </w:rPr>
        <w:t xml:space="preserve"> und/oder</w:t>
      </w:r>
      <w:r w:rsidR="00DC6E52" w:rsidRPr="00E31A6C">
        <w:rPr>
          <w:rFonts w:cstheme="minorHAnsi"/>
          <w:sz w:val="20"/>
          <w:szCs w:val="20"/>
        </w:rPr>
        <w:t xml:space="preserve"> als</w:t>
      </w:r>
      <w:r w:rsidR="00D7739D" w:rsidRPr="00E31A6C">
        <w:rPr>
          <w:rFonts w:cstheme="minorHAnsi"/>
          <w:sz w:val="20"/>
          <w:szCs w:val="20"/>
        </w:rPr>
        <w:t xml:space="preserve">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50004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39D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D7739D" w:rsidRPr="00E31A6C">
        <w:rPr>
          <w:rFonts w:cstheme="minorHAnsi"/>
          <w:sz w:val="20"/>
          <w:szCs w:val="20"/>
        </w:rPr>
        <w:t> Einzelaktionen</w:t>
      </w:r>
    </w:p>
    <w:p w14:paraId="456033AF" w14:textId="2B11FEDD" w:rsidR="00CD2839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89300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839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CD2839" w:rsidRPr="00E31A6C">
        <w:rPr>
          <w:rFonts w:cstheme="minorHAnsi"/>
          <w:sz w:val="20"/>
          <w:szCs w:val="20"/>
        </w:rPr>
        <w:t>Schülerwerkstatt/Fahrradreparaturkurse</w:t>
      </w:r>
      <w:r w:rsidR="00D7739D" w:rsidRPr="00E31A6C">
        <w:rPr>
          <w:rFonts w:cstheme="minorHAnsi"/>
          <w:color w:val="0070C0"/>
          <w:sz w:val="20"/>
          <w:szCs w:val="20"/>
          <w:u w:val="single"/>
        </w:rPr>
        <w:t xml:space="preserve">, </w:t>
      </w:r>
      <w:r w:rsidR="005909F8" w:rsidRPr="00E31A6C">
        <w:rPr>
          <w:rFonts w:cstheme="minorHAnsi"/>
          <w:color w:val="0070C0"/>
          <w:sz w:val="20"/>
          <w:szCs w:val="20"/>
          <w:u w:val="single"/>
        </w:rPr>
        <w:br/>
      </w:r>
      <w:r w:rsidR="00AD494D" w:rsidRPr="00E31A6C">
        <w:rPr>
          <w:rFonts w:cstheme="minorHAnsi"/>
          <w:sz w:val="20"/>
          <w:szCs w:val="20"/>
        </w:rPr>
        <w:t xml:space="preserve">an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32569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E52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DC6E52" w:rsidRPr="00E31A6C">
        <w:rPr>
          <w:rFonts w:cstheme="minorHAnsi"/>
          <w:sz w:val="20"/>
          <w:szCs w:val="20"/>
        </w:rPr>
        <w:t xml:space="preserve"> allen,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69176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E52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DC6E52" w:rsidRPr="00E31A6C">
        <w:rPr>
          <w:rFonts w:cstheme="minorHAnsi"/>
          <w:sz w:val="20"/>
          <w:szCs w:val="20"/>
        </w:rPr>
        <w:t xml:space="preserve"> einzelnen,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25478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E52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DC6E52" w:rsidRPr="00E31A6C">
        <w:rPr>
          <w:rFonts w:cstheme="minorHAnsi"/>
          <w:sz w:val="20"/>
          <w:szCs w:val="20"/>
        </w:rPr>
        <w:t> einer Schule,</w:t>
      </w:r>
      <w:r w:rsidR="005909F8" w:rsidRPr="00E31A6C">
        <w:rPr>
          <w:rFonts w:cstheme="minorHAnsi"/>
          <w:sz w:val="20"/>
          <w:szCs w:val="20"/>
        </w:rPr>
        <w:br/>
      </w:r>
      <w:r w:rsidR="00AD494D" w:rsidRPr="00E31A6C">
        <w:rPr>
          <w:rFonts w:cstheme="minorHAnsi"/>
          <w:sz w:val="20"/>
          <w:szCs w:val="20"/>
        </w:rPr>
        <w:t xml:space="preserve">dabei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73033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E52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DC6E52" w:rsidRPr="00E31A6C">
        <w:rPr>
          <w:rFonts w:cstheme="minorHAnsi"/>
          <w:sz w:val="20"/>
          <w:szCs w:val="20"/>
        </w:rPr>
        <w:t xml:space="preserve"> regelmäßig und/oder als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73624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E52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DC6E52" w:rsidRPr="00E31A6C">
        <w:rPr>
          <w:rFonts w:cstheme="minorHAnsi"/>
          <w:sz w:val="20"/>
          <w:szCs w:val="20"/>
        </w:rPr>
        <w:t> Einzelaktionen</w:t>
      </w:r>
    </w:p>
    <w:p w14:paraId="234CD5F7" w14:textId="3B1CAA20" w:rsidR="00112128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201943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128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112128" w:rsidRPr="00E31A6C">
        <w:rPr>
          <w:rFonts w:cstheme="minorHAnsi"/>
          <w:sz w:val="20"/>
          <w:szCs w:val="20"/>
        </w:rPr>
        <w:t xml:space="preserve">Angebote/Aktionen </w:t>
      </w:r>
      <w:r w:rsidR="00C46C8D" w:rsidRPr="00E31A6C">
        <w:rPr>
          <w:rFonts w:cstheme="minorHAnsi"/>
          <w:sz w:val="20"/>
          <w:szCs w:val="20"/>
        </w:rPr>
        <w:t>an weiterführenden Schulen</w:t>
      </w:r>
      <w:r w:rsidR="00112128" w:rsidRPr="00E31A6C">
        <w:rPr>
          <w:rFonts w:cstheme="minorHAnsi"/>
          <w:sz w:val="20"/>
          <w:szCs w:val="20"/>
        </w:rPr>
        <w:t xml:space="preserve">, </w:t>
      </w:r>
      <w:r w:rsidR="004634BB" w:rsidRPr="00E31A6C">
        <w:rPr>
          <w:rFonts w:cstheme="minorHAnsi"/>
          <w:sz w:val="20"/>
          <w:szCs w:val="20"/>
        </w:rPr>
        <w:t xml:space="preserve">und zwar 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D7739D" w:rsidRPr="00E31A6C">
        <w:rPr>
          <w:rFonts w:cstheme="minorHAnsi"/>
          <w:color w:val="0070C0"/>
          <w:sz w:val="20"/>
          <w:szCs w:val="20"/>
          <w:u w:val="single"/>
        </w:rPr>
        <w:t xml:space="preserve">, </w:t>
      </w:r>
      <w:r w:rsidR="005909F8" w:rsidRPr="00E31A6C">
        <w:rPr>
          <w:rFonts w:cstheme="minorHAnsi"/>
          <w:color w:val="0070C0"/>
          <w:sz w:val="20"/>
          <w:szCs w:val="20"/>
          <w:u w:val="single"/>
        </w:rPr>
        <w:br/>
      </w:r>
      <w:r w:rsidR="00AD494D" w:rsidRPr="00E31A6C">
        <w:rPr>
          <w:rFonts w:cstheme="minorHAnsi"/>
          <w:sz w:val="20"/>
          <w:szCs w:val="20"/>
        </w:rPr>
        <w:t xml:space="preserve">an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205588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E52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DC6E52" w:rsidRPr="00E31A6C">
        <w:rPr>
          <w:rFonts w:cstheme="minorHAnsi"/>
          <w:sz w:val="20"/>
          <w:szCs w:val="20"/>
        </w:rPr>
        <w:t xml:space="preserve"> allen,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40459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E52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DC6E52" w:rsidRPr="00E31A6C">
        <w:rPr>
          <w:rFonts w:cstheme="minorHAnsi"/>
          <w:sz w:val="20"/>
          <w:szCs w:val="20"/>
        </w:rPr>
        <w:t xml:space="preserve"> einzelnen,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3700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E52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DC6E52" w:rsidRPr="00E31A6C">
        <w:rPr>
          <w:rFonts w:cstheme="minorHAnsi"/>
          <w:sz w:val="20"/>
          <w:szCs w:val="20"/>
        </w:rPr>
        <w:t> einer Schule,</w:t>
      </w:r>
      <w:r w:rsidR="005909F8" w:rsidRPr="00E31A6C">
        <w:rPr>
          <w:rFonts w:cstheme="minorHAnsi"/>
          <w:sz w:val="20"/>
          <w:szCs w:val="20"/>
        </w:rPr>
        <w:br/>
      </w:r>
      <w:r w:rsidR="00AD494D" w:rsidRPr="00E31A6C">
        <w:rPr>
          <w:rFonts w:cstheme="minorHAnsi"/>
          <w:sz w:val="20"/>
          <w:szCs w:val="20"/>
        </w:rPr>
        <w:t xml:space="preserve">dabei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92533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E52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DC6E52" w:rsidRPr="00E31A6C">
        <w:rPr>
          <w:rFonts w:cstheme="minorHAnsi"/>
          <w:sz w:val="20"/>
          <w:szCs w:val="20"/>
        </w:rPr>
        <w:t xml:space="preserve"> regelmäßig und/oder als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856412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E52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DC6E52" w:rsidRPr="00E31A6C">
        <w:rPr>
          <w:rFonts w:cstheme="minorHAnsi"/>
          <w:sz w:val="20"/>
          <w:szCs w:val="20"/>
        </w:rPr>
        <w:t> Einzelaktionen</w:t>
      </w:r>
    </w:p>
    <w:p w14:paraId="52D95956" w14:textId="16528C7D" w:rsidR="00EC4EE8" w:rsidRPr="00E31A6C" w:rsidRDefault="005B4D6E" w:rsidP="0087267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07906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764">
            <w:rPr>
              <w:rFonts w:ascii="MS Gothic" w:eastAsia="MS Gothic" w:hAnsi="MS Gothic" w:cstheme="minorHAnsi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EC4EE8" w:rsidRPr="00E31A6C">
        <w:rPr>
          <w:rFonts w:cstheme="minorHAnsi"/>
          <w:sz w:val="20"/>
          <w:szCs w:val="20"/>
        </w:rPr>
        <w:t>Schulwegpläne für weiterführende Schulen,</w:t>
      </w:r>
      <w:r w:rsidR="00DD3CF0" w:rsidRPr="00E31A6C">
        <w:rPr>
          <w:rFonts w:cstheme="minorHAnsi"/>
          <w:sz w:val="20"/>
          <w:szCs w:val="20"/>
        </w:rPr>
        <w:t xml:space="preserve"> </w:t>
      </w:r>
      <w:r w:rsidR="00EC4EE8" w:rsidRPr="00E31A6C">
        <w:rPr>
          <w:rFonts w:cstheme="minorHAnsi"/>
          <w:sz w:val="20"/>
          <w:szCs w:val="20"/>
        </w:rPr>
        <w:t xml:space="preserve">Anlagennummer/n: 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03876C96" w14:textId="242DDE4C" w:rsidR="00EC4EE8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15036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BC3">
            <w:rPr>
              <w:rFonts w:ascii="MS Gothic" w:eastAsia="MS Gothic" w:hAnsi="MS Gothic" w:cstheme="minorHAnsi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EC4EE8" w:rsidRPr="00E31A6C">
        <w:rPr>
          <w:rFonts w:cstheme="minorHAnsi"/>
          <w:sz w:val="20"/>
          <w:szCs w:val="20"/>
        </w:rPr>
        <w:t xml:space="preserve">andere, und zwar: 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11ECCFBD" w14:textId="6BDFB554" w:rsidR="00F96C93" w:rsidRPr="00E31A6C" w:rsidRDefault="0093043A" w:rsidP="0087267A">
      <w:pPr>
        <w:pStyle w:val="Listenabsatz"/>
        <w:keepNext/>
        <w:numPr>
          <w:ilvl w:val="1"/>
          <w:numId w:val="24"/>
        </w:numPr>
        <w:tabs>
          <w:tab w:val="left" w:pos="1701"/>
        </w:tabs>
        <w:spacing w:before="480" w:after="120" w:line="240" w:lineRule="auto"/>
        <w:contextualSpacing w:val="0"/>
        <w:rPr>
          <w:rFonts w:cstheme="minorHAnsi"/>
          <w:b/>
          <w:sz w:val="20"/>
          <w:szCs w:val="20"/>
          <w:u w:val="single"/>
        </w:rPr>
      </w:pPr>
      <w:r w:rsidRPr="00E31A6C">
        <w:rPr>
          <w:rFonts w:cstheme="minorHAnsi"/>
          <w:b/>
          <w:sz w:val="20"/>
          <w:szCs w:val="20"/>
          <w:u w:val="single"/>
        </w:rPr>
        <w:lastRenderedPageBreak/>
        <w:t xml:space="preserve">Zielgruppen-, themenspezifische und infrastrukturelle </w:t>
      </w:r>
      <w:r w:rsidR="00F96C93" w:rsidRPr="00E31A6C">
        <w:rPr>
          <w:rFonts w:cstheme="minorHAnsi"/>
          <w:b/>
          <w:sz w:val="20"/>
          <w:szCs w:val="20"/>
          <w:u w:val="single"/>
        </w:rPr>
        <w:t>Bausteine</w:t>
      </w:r>
    </w:p>
    <w:p w14:paraId="026C4966" w14:textId="196E73D6" w:rsidR="005130D1" w:rsidRPr="00E31A6C" w:rsidRDefault="00287596" w:rsidP="0087267A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Welche </w:t>
      </w:r>
      <w:r w:rsidR="00FE4691" w:rsidRPr="00E31A6C">
        <w:rPr>
          <w:rFonts w:cstheme="minorHAnsi"/>
          <w:b/>
          <w:bCs/>
          <w:sz w:val="20"/>
          <w:szCs w:val="20"/>
        </w:rPr>
        <w:t>Öffentlichkeitsarbeit</w:t>
      </w:r>
      <w:r w:rsidR="00FE4691" w:rsidRPr="00E31A6C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 xml:space="preserve">führt Ihre Kommune </w:t>
      </w:r>
      <w:r w:rsidR="00FE4691" w:rsidRPr="00E31A6C">
        <w:rPr>
          <w:rFonts w:cstheme="minorHAnsi"/>
          <w:bCs/>
          <w:sz w:val="20"/>
          <w:szCs w:val="20"/>
        </w:rPr>
        <w:t>durch</w:t>
      </w:r>
      <w:r>
        <w:rPr>
          <w:rFonts w:cstheme="minorHAnsi"/>
          <w:bCs/>
          <w:sz w:val="20"/>
          <w:szCs w:val="20"/>
        </w:rPr>
        <w:t>, um die Verkehrssicherheit zu ver</w:t>
      </w:r>
      <w:r w:rsidR="00F27276">
        <w:rPr>
          <w:rFonts w:cstheme="minorHAnsi"/>
          <w:bCs/>
          <w:sz w:val="20"/>
          <w:szCs w:val="20"/>
        </w:rPr>
        <w:softHyphen/>
      </w:r>
      <w:r>
        <w:rPr>
          <w:rFonts w:cstheme="minorHAnsi"/>
          <w:bCs/>
          <w:sz w:val="20"/>
          <w:szCs w:val="20"/>
        </w:rPr>
        <w:t>bes</w:t>
      </w:r>
      <w:r w:rsidR="00F27276">
        <w:rPr>
          <w:rFonts w:cstheme="minorHAnsi"/>
          <w:bCs/>
          <w:sz w:val="20"/>
          <w:szCs w:val="20"/>
        </w:rPr>
        <w:softHyphen/>
      </w:r>
      <w:r>
        <w:rPr>
          <w:rFonts w:cstheme="minorHAnsi"/>
          <w:bCs/>
          <w:sz w:val="20"/>
          <w:szCs w:val="20"/>
        </w:rPr>
        <w:t>sern</w:t>
      </w:r>
      <w:r w:rsidR="00F96C93" w:rsidRPr="00E31A6C">
        <w:rPr>
          <w:rFonts w:cstheme="minorHAnsi"/>
          <w:bCs/>
          <w:sz w:val="20"/>
          <w:szCs w:val="20"/>
        </w:rPr>
        <w:t>?</w:t>
      </w:r>
    </w:p>
    <w:p w14:paraId="2C0E1CB5" w14:textId="690EC069" w:rsidR="00953893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007283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893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953893" w:rsidRPr="00E31A6C">
        <w:rPr>
          <w:rFonts w:cstheme="minorHAnsi"/>
          <w:sz w:val="20"/>
          <w:szCs w:val="20"/>
        </w:rPr>
        <w:t xml:space="preserve">Rücksichtnahme, und zwar 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4B55BDFD" w14:textId="5662EF8D" w:rsidR="00B92B5F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60188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B5F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4C16B0" w:rsidRPr="00E31A6C">
        <w:rPr>
          <w:rFonts w:cstheme="minorHAnsi"/>
          <w:sz w:val="20"/>
          <w:szCs w:val="20"/>
        </w:rPr>
        <w:t>Radwegebenutzungspflicht</w:t>
      </w:r>
      <w:r w:rsidR="00B92B5F" w:rsidRPr="00E31A6C">
        <w:rPr>
          <w:rFonts w:cstheme="minorHAnsi"/>
          <w:sz w:val="20"/>
          <w:szCs w:val="20"/>
        </w:rPr>
        <w:t xml:space="preserve">, und zwar 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340432FC" w14:textId="300C5605" w:rsidR="00B92B5F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82949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B5F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4C16B0" w:rsidRPr="00E31A6C">
        <w:rPr>
          <w:rFonts w:cstheme="minorHAnsi"/>
          <w:sz w:val="20"/>
          <w:szCs w:val="20"/>
        </w:rPr>
        <w:t>(</w:t>
      </w:r>
      <w:r w:rsidR="0010138F" w:rsidRPr="00E31A6C">
        <w:rPr>
          <w:rFonts w:cstheme="minorHAnsi"/>
          <w:sz w:val="20"/>
          <w:szCs w:val="20"/>
        </w:rPr>
        <w:t>u</w:t>
      </w:r>
      <w:r w:rsidR="00B92B5F" w:rsidRPr="00E31A6C">
        <w:rPr>
          <w:rFonts w:cstheme="minorHAnsi"/>
          <w:sz w:val="20"/>
          <w:szCs w:val="20"/>
        </w:rPr>
        <w:t>nerlaubtes</w:t>
      </w:r>
      <w:r w:rsidR="004C16B0" w:rsidRPr="00E31A6C">
        <w:rPr>
          <w:rFonts w:cstheme="minorHAnsi"/>
          <w:sz w:val="20"/>
          <w:szCs w:val="20"/>
        </w:rPr>
        <w:t>)</w:t>
      </w:r>
      <w:r w:rsidR="00B92B5F" w:rsidRPr="00E31A6C">
        <w:rPr>
          <w:rFonts w:cstheme="minorHAnsi"/>
          <w:sz w:val="20"/>
          <w:szCs w:val="20"/>
        </w:rPr>
        <w:t xml:space="preserve"> </w:t>
      </w:r>
      <w:r w:rsidR="007537A1" w:rsidRPr="00E31A6C">
        <w:rPr>
          <w:rFonts w:cstheme="minorHAnsi"/>
          <w:sz w:val="20"/>
          <w:szCs w:val="20"/>
        </w:rPr>
        <w:t xml:space="preserve">linksseitiges </w:t>
      </w:r>
      <w:r w:rsidR="00DB184E" w:rsidRPr="00E31A6C">
        <w:rPr>
          <w:rFonts w:cstheme="minorHAnsi"/>
          <w:sz w:val="20"/>
          <w:szCs w:val="20"/>
        </w:rPr>
        <w:t>F</w:t>
      </w:r>
      <w:r w:rsidR="00B92B5F" w:rsidRPr="00E31A6C">
        <w:rPr>
          <w:rFonts w:cstheme="minorHAnsi"/>
          <w:sz w:val="20"/>
          <w:szCs w:val="20"/>
        </w:rPr>
        <w:t xml:space="preserve">ahren, und zwar 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039BB2D4" w14:textId="736D1487" w:rsidR="005B1C19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281853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C19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5B1C19" w:rsidRPr="00E31A6C">
        <w:rPr>
          <w:rFonts w:cstheme="minorHAnsi"/>
          <w:sz w:val="20"/>
          <w:szCs w:val="20"/>
        </w:rPr>
        <w:t xml:space="preserve">Radverkehrsführung an Knotenpunkten, und zwar 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78436AEF" w14:textId="778D3A10" w:rsidR="005B1C19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2044430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C19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5B1C19" w:rsidRPr="00E31A6C">
        <w:rPr>
          <w:rFonts w:cstheme="minorHAnsi"/>
          <w:sz w:val="20"/>
          <w:szCs w:val="20"/>
        </w:rPr>
        <w:t xml:space="preserve">„Toter Winkel“, und zwar 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0B6933B9" w14:textId="214FD9B0" w:rsidR="0010138F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90155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38F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10138F" w:rsidRPr="00E31A6C">
        <w:rPr>
          <w:rFonts w:cstheme="minorHAnsi"/>
          <w:sz w:val="20"/>
          <w:szCs w:val="20"/>
        </w:rPr>
        <w:t xml:space="preserve">(geöffnete) Einbahnstraßen, und zwar 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6C720D66" w14:textId="47E1725A" w:rsidR="0010138F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2040266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38F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DB184E" w:rsidRPr="00E31A6C">
        <w:rPr>
          <w:rFonts w:cstheme="minorHAnsi"/>
          <w:sz w:val="20"/>
          <w:szCs w:val="20"/>
        </w:rPr>
        <w:t>Fahrradstraßen</w:t>
      </w:r>
      <w:r w:rsidR="0010138F" w:rsidRPr="00E31A6C">
        <w:rPr>
          <w:rFonts w:cstheme="minorHAnsi"/>
          <w:sz w:val="20"/>
          <w:szCs w:val="20"/>
        </w:rPr>
        <w:t xml:space="preserve">, und zwar 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1057D04B" w14:textId="4AA06515" w:rsidR="005B1C19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95759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C19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5B1C19" w:rsidRPr="00E31A6C">
        <w:rPr>
          <w:rFonts w:cstheme="minorHAnsi"/>
          <w:sz w:val="20"/>
          <w:szCs w:val="20"/>
        </w:rPr>
        <w:t xml:space="preserve">Radverkehrsführung im Bereich von Baustellen, und zwar 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7E3A755A" w14:textId="2B4ED407" w:rsidR="00B92B5F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07855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B5F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5B3141" w:rsidRPr="00E31A6C">
        <w:rPr>
          <w:rFonts w:cstheme="minorHAnsi"/>
          <w:sz w:val="20"/>
          <w:szCs w:val="20"/>
        </w:rPr>
        <w:t xml:space="preserve">betriebssichere </w:t>
      </w:r>
      <w:r w:rsidR="00827AEE" w:rsidRPr="00E31A6C">
        <w:rPr>
          <w:rFonts w:cstheme="minorHAnsi"/>
          <w:sz w:val="20"/>
          <w:szCs w:val="20"/>
        </w:rPr>
        <w:t>Fahrräder und Diebstahlschutz</w:t>
      </w:r>
      <w:r w:rsidR="00B92B5F" w:rsidRPr="00E31A6C">
        <w:rPr>
          <w:rFonts w:cstheme="minorHAnsi"/>
          <w:sz w:val="20"/>
          <w:szCs w:val="20"/>
        </w:rPr>
        <w:t xml:space="preserve">, und zwar 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371F7F98" w14:textId="40F2CD44" w:rsidR="00DF6FAA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68995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FAA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A41764">
        <w:rPr>
          <w:rFonts w:cstheme="minorHAnsi"/>
          <w:sz w:val="20"/>
          <w:szCs w:val="20"/>
        </w:rPr>
        <w:t xml:space="preserve">Schulungen für </w:t>
      </w:r>
      <w:r w:rsidR="00DF6FAA" w:rsidRPr="00E31A6C">
        <w:rPr>
          <w:rFonts w:cstheme="minorHAnsi"/>
          <w:sz w:val="20"/>
          <w:szCs w:val="20"/>
        </w:rPr>
        <w:t>Pedelec</w:t>
      </w:r>
      <w:r w:rsidR="00A41764">
        <w:rPr>
          <w:rFonts w:cstheme="minorHAnsi"/>
          <w:sz w:val="20"/>
          <w:szCs w:val="20"/>
        </w:rPr>
        <w:t>nutzende</w:t>
      </w:r>
      <w:r w:rsidR="00DF6FAA" w:rsidRPr="00E31A6C">
        <w:rPr>
          <w:rFonts w:cstheme="minorHAnsi"/>
          <w:sz w:val="20"/>
          <w:szCs w:val="20"/>
        </w:rPr>
        <w:t xml:space="preserve">, und zwar 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57AF694D" w14:textId="14C37491" w:rsidR="0099456E" w:rsidRPr="00E31A6C" w:rsidRDefault="005B4D6E" w:rsidP="0087267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533266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56E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99456E" w:rsidRPr="00E31A6C">
        <w:rPr>
          <w:rFonts w:cstheme="minorHAnsi"/>
          <w:sz w:val="20"/>
          <w:szCs w:val="20"/>
        </w:rPr>
        <w:t xml:space="preserve">andere, und zwar 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8692C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1C9E8788" w14:textId="52D6D0C1" w:rsidR="00B92B5F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05169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893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99456E" w:rsidRPr="00E31A6C">
        <w:rPr>
          <w:rFonts w:cstheme="minorHAnsi"/>
          <w:sz w:val="20"/>
          <w:szCs w:val="20"/>
        </w:rPr>
        <w:t>keine</w:t>
      </w:r>
    </w:p>
    <w:p w14:paraId="60A8FC0B" w14:textId="77777777" w:rsidR="005D089C" w:rsidRPr="00E31A6C" w:rsidRDefault="005D089C" w:rsidP="0087267A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Gibt es weitere </w:t>
      </w:r>
      <w:r w:rsidRPr="00E31A6C">
        <w:rPr>
          <w:rFonts w:cstheme="minorHAnsi"/>
          <w:b/>
          <w:sz w:val="20"/>
          <w:szCs w:val="20"/>
        </w:rPr>
        <w:t>infrastrukturelle Maßnahmen</w:t>
      </w:r>
      <w:r w:rsidRPr="00E31A6C">
        <w:rPr>
          <w:rFonts w:cstheme="minorHAnsi"/>
          <w:sz w:val="20"/>
          <w:szCs w:val="20"/>
        </w:rPr>
        <w:t xml:space="preserve"> zur Verbesserung der Verkehrssicherheit?</w:t>
      </w:r>
    </w:p>
    <w:p w14:paraId="2DBCE20C" w14:textId="3C66CCC9" w:rsidR="00E05923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4372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923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E05923" w:rsidRPr="00E31A6C">
        <w:rPr>
          <w:rFonts w:cstheme="minorHAnsi"/>
          <w:sz w:val="20"/>
          <w:szCs w:val="20"/>
        </w:rPr>
        <w:t xml:space="preserve">besondere bauliche Maßnahmen im Straßenraum, und zwar </w: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6F7CC0A1" w14:textId="5D512B99" w:rsidR="003A5BDB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514336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923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3A5BDB" w:rsidRPr="00E31A6C">
        <w:rPr>
          <w:rFonts w:cstheme="minorHAnsi"/>
          <w:sz w:val="20"/>
          <w:szCs w:val="20"/>
        </w:rPr>
        <w:t xml:space="preserve">konsequenter Rückbau von freien Rechtsabbiegern, und zwar </w: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5E931899" w14:textId="0C9BD4DC" w:rsidR="00F55B2D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36367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B2D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F55B2D" w:rsidRPr="00E31A6C">
        <w:rPr>
          <w:rFonts w:cstheme="minorHAnsi"/>
          <w:sz w:val="20"/>
          <w:szCs w:val="20"/>
        </w:rPr>
        <w:t xml:space="preserve">Spiegel zur Vermeidung von „Toten Winkeln“ an Lichtsignalanlagen, und zwar </w: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5938370C" w14:textId="5F8B3261" w:rsidR="00E62155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857222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155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3F6467" w:rsidRPr="00E31A6C">
        <w:rPr>
          <w:rFonts w:cstheme="minorHAnsi"/>
          <w:sz w:val="20"/>
          <w:szCs w:val="20"/>
        </w:rPr>
        <w:t>besondere Markierungslösungen</w:t>
      </w:r>
      <w:r w:rsidR="00E62155" w:rsidRPr="00E31A6C">
        <w:rPr>
          <w:rFonts w:cstheme="minorHAnsi"/>
          <w:sz w:val="20"/>
          <w:szCs w:val="20"/>
        </w:rPr>
        <w:t xml:space="preserve">, und zwar </w: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5313C2B1" w14:textId="1FD4114C" w:rsidR="00F55B2D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83090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B2D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F55B2D" w:rsidRPr="00E31A6C">
        <w:rPr>
          <w:rFonts w:cstheme="minorHAnsi"/>
          <w:sz w:val="20"/>
          <w:szCs w:val="20"/>
        </w:rPr>
        <w:t xml:space="preserve">besondere innovative Maßnahmen, und zwar </w: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57CE2ECB" w14:textId="42ECD5CD" w:rsidR="00260458" w:rsidRPr="00E31A6C" w:rsidRDefault="005B4D6E" w:rsidP="0087267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479356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458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260458" w:rsidRPr="00E31A6C">
        <w:rPr>
          <w:rFonts w:cstheme="minorHAnsi"/>
          <w:sz w:val="20"/>
          <w:szCs w:val="20"/>
        </w:rPr>
        <w:t xml:space="preserve">andere, und zwar </w: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3FDA59C5" w14:textId="78665247" w:rsidR="00E62155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98975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155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260458" w:rsidRPr="00E31A6C">
        <w:rPr>
          <w:rFonts w:cstheme="minorHAnsi"/>
          <w:sz w:val="20"/>
          <w:szCs w:val="20"/>
        </w:rPr>
        <w:t>keine</w:t>
      </w:r>
    </w:p>
    <w:p w14:paraId="06A18176" w14:textId="3E270786" w:rsidR="00E92817" w:rsidRPr="00E31A6C" w:rsidRDefault="00E92817" w:rsidP="0087267A">
      <w:pPr>
        <w:pStyle w:val="Listenabsatz"/>
        <w:keepNext/>
        <w:numPr>
          <w:ilvl w:val="1"/>
          <w:numId w:val="24"/>
        </w:numPr>
        <w:tabs>
          <w:tab w:val="left" w:pos="1701"/>
        </w:tabs>
        <w:spacing w:before="480"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b/>
          <w:sz w:val="20"/>
          <w:szCs w:val="20"/>
          <w:u w:val="single"/>
        </w:rPr>
        <w:t>Rezertifizierungsfrage</w:t>
      </w:r>
      <w:r w:rsidRPr="00E31A6C">
        <w:rPr>
          <w:rFonts w:cstheme="minorHAnsi"/>
          <w:b/>
          <w:sz w:val="20"/>
          <w:szCs w:val="20"/>
          <w:u w:val="single"/>
        </w:rPr>
        <w:br/>
      </w:r>
      <w:r w:rsidRPr="00E31A6C">
        <w:rPr>
          <w:rFonts w:cstheme="minorHAnsi"/>
          <w:i/>
          <w:sz w:val="20"/>
          <w:szCs w:val="20"/>
        </w:rPr>
        <w:t xml:space="preserve">Frage ausschließlich für Kommunen, die die </w:t>
      </w:r>
      <w:r w:rsidR="008B7BBB" w:rsidRPr="00E31A6C">
        <w:rPr>
          <w:rFonts w:cstheme="minorHAnsi"/>
          <w:i/>
          <w:sz w:val="20"/>
          <w:szCs w:val="20"/>
        </w:rPr>
        <w:t>Rezertifizierung</w:t>
      </w:r>
      <w:r w:rsidRPr="00E31A6C">
        <w:rPr>
          <w:rFonts w:cstheme="minorHAnsi"/>
          <w:i/>
          <w:sz w:val="20"/>
          <w:szCs w:val="20"/>
        </w:rPr>
        <w:t xml:space="preserve"> anstreben.</w:t>
      </w:r>
    </w:p>
    <w:p w14:paraId="3CA51C39" w14:textId="063A52BD" w:rsidR="00051BE1" w:rsidRPr="00E31A6C" w:rsidRDefault="00051BE1" w:rsidP="0087267A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>Bitte erläutern Sie, was Ihre Kommune innerhalb der letzten fünf Jahre in diesem Hand</w:t>
      </w:r>
      <w:r w:rsidR="00F27276">
        <w:rPr>
          <w:rFonts w:cstheme="minorHAnsi"/>
          <w:sz w:val="20"/>
          <w:szCs w:val="20"/>
        </w:rPr>
        <w:softHyphen/>
      </w:r>
      <w:r w:rsidRPr="00E31A6C">
        <w:rPr>
          <w:rFonts w:cstheme="minorHAnsi"/>
          <w:sz w:val="20"/>
          <w:szCs w:val="20"/>
        </w:rPr>
        <w:t>lungs</w:t>
      </w:r>
      <w:r w:rsidR="00F27276">
        <w:rPr>
          <w:rFonts w:cstheme="minorHAnsi"/>
          <w:sz w:val="20"/>
          <w:szCs w:val="20"/>
        </w:rPr>
        <w:softHyphen/>
      </w:r>
      <w:r w:rsidRPr="00E31A6C">
        <w:rPr>
          <w:rFonts w:cstheme="minorHAnsi"/>
          <w:sz w:val="20"/>
          <w:szCs w:val="20"/>
        </w:rPr>
        <w:t>feld bewegt hat.</w:t>
      </w:r>
    </w:p>
    <w:p w14:paraId="25389CE9" w14:textId="77777777" w:rsidR="00051BE1" w:rsidRPr="00E31A6C" w:rsidRDefault="00051BE1" w:rsidP="0087267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>Beschränken Sie sich dabei auf bis zu drei Schwerpunkte/Maßnahmen.</w:t>
      </w:r>
      <w:r w:rsidRPr="00E31A6C" w:rsidDel="00051BE1">
        <w:rPr>
          <w:rFonts w:cstheme="minorHAnsi"/>
          <w:sz w:val="20"/>
          <w:szCs w:val="20"/>
        </w:rPr>
        <w:t xml:space="preserve"> </w:t>
      </w:r>
    </w:p>
    <w:p w14:paraId="07E86732" w14:textId="443FB98B" w:rsidR="00051BE1" w:rsidRPr="00E31A6C" w:rsidRDefault="00051BE1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a) 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79CBA6C0" w14:textId="1C4EC85E" w:rsidR="00051BE1" w:rsidRPr="00E31A6C" w:rsidRDefault="00051BE1" w:rsidP="0087267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b) 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6B9B8698" w14:textId="0CCAEFAD" w:rsidR="00FE0420" w:rsidRPr="00E31A6C" w:rsidRDefault="00051BE1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c) </w:t>
      </w:r>
      <w:r w:rsidR="00E92817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E92817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E92817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E92817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92817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183B2D97" w14:textId="77777777" w:rsidR="0087267A" w:rsidRDefault="0087267A">
      <w:pPr>
        <w:rPr>
          <w:rStyle w:val="Buchtitel"/>
          <w:rFonts w:cstheme="minorHAnsi"/>
          <w:smallCaps w:val="0"/>
          <w:sz w:val="28"/>
          <w:u w:val="single"/>
        </w:rPr>
      </w:pPr>
      <w:r>
        <w:rPr>
          <w:rStyle w:val="Buchtitel"/>
          <w:rFonts w:cstheme="minorHAnsi"/>
          <w:smallCaps w:val="0"/>
          <w:sz w:val="28"/>
          <w:u w:val="single"/>
        </w:rPr>
        <w:br w:type="page"/>
      </w:r>
    </w:p>
    <w:p w14:paraId="21233328" w14:textId="110F6FA8" w:rsidR="00F96C93" w:rsidRPr="00E31A6C" w:rsidRDefault="000F1431" w:rsidP="0087267A">
      <w:pPr>
        <w:pStyle w:val="Listenabsatz"/>
        <w:keepNext/>
        <w:numPr>
          <w:ilvl w:val="0"/>
          <w:numId w:val="24"/>
        </w:numPr>
        <w:spacing w:before="360" w:after="120" w:line="240" w:lineRule="auto"/>
        <w:contextualSpacing w:val="0"/>
        <w:rPr>
          <w:rStyle w:val="Buchtitel"/>
          <w:rFonts w:cstheme="minorHAnsi"/>
          <w:smallCaps w:val="0"/>
          <w:sz w:val="28"/>
          <w:u w:val="single"/>
        </w:rPr>
      </w:pPr>
      <w:r w:rsidRPr="00E31A6C">
        <w:rPr>
          <w:rStyle w:val="Buchtitel"/>
          <w:rFonts w:cstheme="minorHAnsi"/>
          <w:smallCaps w:val="0"/>
          <w:sz w:val="28"/>
          <w:u w:val="single"/>
        </w:rPr>
        <w:lastRenderedPageBreak/>
        <w:t>Berufsradverkehr</w:t>
      </w:r>
    </w:p>
    <w:p w14:paraId="3DE018BD" w14:textId="104948AB" w:rsidR="00B411C1" w:rsidRPr="00E31A6C" w:rsidRDefault="00B411C1" w:rsidP="0087267A">
      <w:pPr>
        <w:pStyle w:val="Listenabsatz"/>
        <w:keepNext/>
        <w:numPr>
          <w:ilvl w:val="1"/>
          <w:numId w:val="24"/>
        </w:numPr>
        <w:tabs>
          <w:tab w:val="left" w:pos="1701"/>
        </w:tabs>
        <w:spacing w:before="480" w:after="120" w:line="240" w:lineRule="auto"/>
        <w:contextualSpacing w:val="0"/>
        <w:rPr>
          <w:rFonts w:cstheme="minorHAnsi"/>
          <w:b/>
          <w:sz w:val="20"/>
          <w:szCs w:val="20"/>
          <w:u w:val="single"/>
        </w:rPr>
      </w:pPr>
      <w:r w:rsidRPr="00E31A6C">
        <w:rPr>
          <w:rFonts w:cstheme="minorHAnsi"/>
          <w:b/>
          <w:sz w:val="20"/>
          <w:szCs w:val="20"/>
          <w:u w:val="single"/>
        </w:rPr>
        <w:t>Kommune als Arbeitgeber</w:t>
      </w:r>
    </w:p>
    <w:p w14:paraId="3DE466D4" w14:textId="6ECF799E" w:rsidR="00CC3121" w:rsidRPr="00E31A6C" w:rsidRDefault="00CC3121" w:rsidP="0087267A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9E05D1">
        <w:rPr>
          <w:rFonts w:cstheme="minorHAnsi"/>
          <w:bCs/>
          <w:sz w:val="20"/>
          <w:szCs w:val="20"/>
        </w:rPr>
        <w:t xml:space="preserve">Welche </w:t>
      </w:r>
      <w:r w:rsidRPr="009E05D1">
        <w:rPr>
          <w:rFonts w:cstheme="minorHAnsi"/>
          <w:b/>
          <w:bCs/>
          <w:sz w:val="20"/>
          <w:szCs w:val="20"/>
        </w:rPr>
        <w:t xml:space="preserve">Angebote </w:t>
      </w:r>
      <w:r w:rsidRPr="009E05D1">
        <w:rPr>
          <w:rFonts w:cstheme="minorHAnsi"/>
          <w:bCs/>
          <w:sz w:val="20"/>
          <w:szCs w:val="20"/>
        </w:rPr>
        <w:t xml:space="preserve">stehen in </w:t>
      </w:r>
      <w:r w:rsidR="00C43760" w:rsidRPr="009E05D1">
        <w:rPr>
          <w:rFonts w:cstheme="minorHAnsi"/>
          <w:bCs/>
          <w:sz w:val="20"/>
          <w:szCs w:val="20"/>
        </w:rPr>
        <w:t xml:space="preserve">Ihrer </w:t>
      </w:r>
      <w:r w:rsidRPr="009E05D1">
        <w:rPr>
          <w:rFonts w:cstheme="minorHAnsi"/>
          <w:bCs/>
          <w:sz w:val="20"/>
          <w:szCs w:val="20"/>
        </w:rPr>
        <w:t xml:space="preserve">Kommunalverwaltung </w:t>
      </w:r>
      <w:r w:rsidR="00ED2F4D" w:rsidRPr="009E05D1">
        <w:rPr>
          <w:rFonts w:cstheme="minorHAnsi"/>
          <w:bCs/>
          <w:sz w:val="20"/>
          <w:szCs w:val="20"/>
        </w:rPr>
        <w:t xml:space="preserve">für die Beschäftigten </w:t>
      </w:r>
      <w:r w:rsidRPr="009E05D1">
        <w:rPr>
          <w:rFonts w:cstheme="minorHAnsi"/>
          <w:bCs/>
          <w:sz w:val="20"/>
          <w:szCs w:val="20"/>
        </w:rPr>
        <w:t>zur Verfügung?</w:t>
      </w:r>
    </w:p>
    <w:p w14:paraId="48E5EB8B" w14:textId="6D65E536" w:rsidR="00E84BDD" w:rsidRPr="00E31A6C" w:rsidRDefault="005B4D6E" w:rsidP="0087267A">
      <w:pPr>
        <w:pStyle w:val="Listenabsatz"/>
        <w:numPr>
          <w:ilvl w:val="4"/>
          <w:numId w:val="24"/>
        </w:numPr>
        <w:tabs>
          <w:tab w:val="left" w:pos="1418"/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727567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BDD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E84BDD" w:rsidRPr="00E31A6C">
        <w:rPr>
          <w:rFonts w:cstheme="minorHAnsi"/>
          <w:sz w:val="20"/>
          <w:szCs w:val="20"/>
        </w:rPr>
        <w:t>Fahrradabstellanlagen</w:t>
      </w:r>
    </w:p>
    <w:p w14:paraId="16DDF745" w14:textId="72648C5D" w:rsidR="00AA7059" w:rsidRPr="00E31A6C" w:rsidRDefault="005B4D6E" w:rsidP="0016509C">
      <w:pPr>
        <w:pStyle w:val="Listenabsatz"/>
        <w:numPr>
          <w:ilvl w:val="4"/>
          <w:numId w:val="24"/>
        </w:numPr>
        <w:tabs>
          <w:tab w:val="left" w:pos="1418"/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74140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059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AA7059" w:rsidRPr="00E31A6C">
        <w:rPr>
          <w:rFonts w:cstheme="minorHAnsi"/>
          <w:sz w:val="20"/>
          <w:szCs w:val="20"/>
        </w:rPr>
        <w:t xml:space="preserve"> Leasingangebote für Beschäftigte,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9188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059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AA7059" w:rsidRPr="00E31A6C">
        <w:rPr>
          <w:rFonts w:cstheme="minorHAnsi"/>
          <w:sz w:val="20"/>
          <w:szCs w:val="20"/>
        </w:rPr>
        <w:t> </w:t>
      </w:r>
      <w:r w:rsidR="005909F8" w:rsidRPr="00E31A6C">
        <w:rPr>
          <w:rFonts w:cstheme="minorHAnsi"/>
          <w:sz w:val="20"/>
          <w:szCs w:val="20"/>
        </w:rPr>
        <w:t xml:space="preserve">als </w:t>
      </w:r>
      <w:r w:rsidR="00AA7059" w:rsidRPr="00E31A6C">
        <w:rPr>
          <w:rFonts w:cstheme="minorHAnsi"/>
          <w:sz w:val="20"/>
          <w:szCs w:val="20"/>
        </w:rPr>
        <w:t xml:space="preserve">Zuschuss, </w:t>
      </w: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07709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059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AA7059" w:rsidRPr="00E31A6C">
        <w:rPr>
          <w:rFonts w:cstheme="minorHAnsi"/>
          <w:sz w:val="20"/>
          <w:szCs w:val="20"/>
        </w:rPr>
        <w:t> </w:t>
      </w:r>
      <w:r w:rsidR="005909F8" w:rsidRPr="00E31A6C">
        <w:rPr>
          <w:rFonts w:cstheme="minorHAnsi"/>
          <w:sz w:val="20"/>
          <w:szCs w:val="20"/>
        </w:rPr>
        <w:t xml:space="preserve">als </w:t>
      </w:r>
      <w:r w:rsidR="00AA7059" w:rsidRPr="00E31A6C">
        <w:rPr>
          <w:rFonts w:cstheme="minorHAnsi"/>
          <w:sz w:val="20"/>
          <w:szCs w:val="20"/>
        </w:rPr>
        <w:t>Entgeltumwandlung</w:t>
      </w:r>
    </w:p>
    <w:p w14:paraId="03E2714E" w14:textId="5FD3C5E5" w:rsidR="00735D76" w:rsidRDefault="005B4D6E" w:rsidP="0016509C">
      <w:pPr>
        <w:pStyle w:val="Listenabsatz"/>
        <w:numPr>
          <w:ilvl w:val="4"/>
          <w:numId w:val="24"/>
        </w:numPr>
        <w:tabs>
          <w:tab w:val="left" w:pos="1418"/>
          <w:tab w:val="left" w:pos="1701"/>
        </w:tabs>
        <w:spacing w:after="120" w:line="300" w:lineRule="exact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7297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504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CC3121" w:rsidRPr="00E31A6C">
        <w:rPr>
          <w:rFonts w:cstheme="minorHAnsi"/>
          <w:sz w:val="20"/>
          <w:szCs w:val="20"/>
        </w:rPr>
        <w:t xml:space="preserve">Diensträder, und zwar </w: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28726E" w:rsidRPr="00E31A6C">
        <w:rPr>
          <w:rFonts w:cstheme="minorHAnsi"/>
          <w:sz w:val="20"/>
          <w:szCs w:val="20"/>
        </w:rPr>
        <w:t xml:space="preserve"> </w:t>
      </w:r>
      <w:r w:rsidR="00CC3121" w:rsidRPr="00E31A6C">
        <w:rPr>
          <w:rFonts w:cstheme="minorHAnsi"/>
          <w:sz w:val="20"/>
          <w:szCs w:val="20"/>
        </w:rPr>
        <w:t>(Anzahl insgesamt), davon</w:t>
      </w:r>
      <w:r w:rsidR="004D4504" w:rsidRPr="00E31A6C">
        <w:rPr>
          <w:rFonts w:cstheme="minorHAnsi"/>
          <w:sz w:val="20"/>
          <w:szCs w:val="20"/>
        </w:rPr>
        <w:t xml:space="preserve"> </w: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28726E" w:rsidRPr="00E31A6C">
        <w:rPr>
          <w:rFonts w:cstheme="minorHAnsi"/>
          <w:sz w:val="20"/>
          <w:szCs w:val="20"/>
        </w:rPr>
        <w:t xml:space="preserve"> </w:t>
      </w:r>
      <w:r w:rsidR="00CC3121" w:rsidRPr="00E31A6C">
        <w:rPr>
          <w:rFonts w:cstheme="minorHAnsi"/>
          <w:sz w:val="20"/>
          <w:szCs w:val="20"/>
        </w:rPr>
        <w:t>Pedelecs und</w:t>
      </w:r>
      <w:r w:rsidR="004D4504" w:rsidRPr="00E31A6C">
        <w:rPr>
          <w:rFonts w:cstheme="minorHAnsi"/>
          <w:sz w:val="20"/>
          <w:szCs w:val="20"/>
        </w:rPr>
        <w:t xml:space="preserve"> </w: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28726E" w:rsidRPr="00E31A6C">
        <w:rPr>
          <w:rFonts w:cstheme="minorHAnsi"/>
          <w:sz w:val="20"/>
          <w:szCs w:val="20"/>
        </w:rPr>
        <w:t xml:space="preserve"> </w:t>
      </w:r>
      <w:r w:rsidR="00CC3121" w:rsidRPr="00E31A6C">
        <w:rPr>
          <w:rFonts w:cstheme="minorHAnsi"/>
          <w:sz w:val="20"/>
          <w:szCs w:val="20"/>
        </w:rPr>
        <w:t>Lasten</w:t>
      </w:r>
      <w:r w:rsidR="00F27276">
        <w:rPr>
          <w:rFonts w:cstheme="minorHAnsi"/>
          <w:sz w:val="20"/>
          <w:szCs w:val="20"/>
        </w:rPr>
        <w:softHyphen/>
      </w:r>
      <w:r w:rsidR="00CC3121" w:rsidRPr="00E31A6C">
        <w:rPr>
          <w:rFonts w:cstheme="minorHAnsi"/>
          <w:sz w:val="20"/>
          <w:szCs w:val="20"/>
        </w:rPr>
        <w:t>rä</w:t>
      </w:r>
      <w:r w:rsidR="00F27276">
        <w:rPr>
          <w:rFonts w:cstheme="minorHAnsi"/>
          <w:sz w:val="20"/>
          <w:szCs w:val="20"/>
        </w:rPr>
        <w:softHyphen/>
      </w:r>
      <w:r w:rsidR="00CC3121" w:rsidRPr="00E31A6C">
        <w:rPr>
          <w:rFonts w:cstheme="minorHAnsi"/>
          <w:sz w:val="20"/>
          <w:szCs w:val="20"/>
        </w:rPr>
        <w:t>der</w:t>
      </w:r>
    </w:p>
    <w:p w14:paraId="7D6BF1A9" w14:textId="44385406" w:rsidR="00EF7B11" w:rsidRPr="00E31A6C" w:rsidRDefault="005B4D6E" w:rsidP="0016509C">
      <w:pPr>
        <w:pStyle w:val="Listenabsatz"/>
        <w:numPr>
          <w:ilvl w:val="4"/>
          <w:numId w:val="24"/>
        </w:numPr>
        <w:tabs>
          <w:tab w:val="left" w:pos="1418"/>
          <w:tab w:val="left" w:pos="1701"/>
        </w:tabs>
        <w:spacing w:after="120" w:line="300" w:lineRule="exact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212357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B11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EF7B11" w:rsidRPr="00E31A6C">
        <w:rPr>
          <w:rFonts w:cstheme="minorHAnsi"/>
          <w:sz w:val="20"/>
          <w:szCs w:val="20"/>
        </w:rPr>
        <w:t xml:space="preserve"> </w:t>
      </w:r>
      <w:r w:rsidR="00EF7B11">
        <w:rPr>
          <w:rFonts w:cstheme="minorHAnsi"/>
          <w:sz w:val="20"/>
          <w:szCs w:val="20"/>
        </w:rPr>
        <w:t xml:space="preserve">Förderung der </w:t>
      </w:r>
      <w:r w:rsidR="00EF7B11" w:rsidRPr="00727EED">
        <w:rPr>
          <w:rFonts w:cstheme="minorHAnsi"/>
          <w:sz w:val="20"/>
          <w:szCs w:val="20"/>
        </w:rPr>
        <w:t>Nutzung von privaten Fahrrädern für Dienstfahrten</w:t>
      </w:r>
    </w:p>
    <w:p w14:paraId="0F349801" w14:textId="3E865579" w:rsidR="00CC3121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699586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21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CC3121" w:rsidRPr="00E31A6C">
        <w:rPr>
          <w:rFonts w:cstheme="minorHAnsi"/>
          <w:sz w:val="20"/>
          <w:szCs w:val="20"/>
        </w:rPr>
        <w:t>Umkleideräume</w:t>
      </w:r>
    </w:p>
    <w:p w14:paraId="6FB82997" w14:textId="7A1C849C" w:rsidR="00CC3121" w:rsidRPr="00E31A6C" w:rsidRDefault="005B4D6E" w:rsidP="0016509C">
      <w:pPr>
        <w:pStyle w:val="Listenabsatz"/>
        <w:numPr>
          <w:ilvl w:val="4"/>
          <w:numId w:val="24"/>
        </w:numPr>
        <w:tabs>
          <w:tab w:val="left" w:pos="1418"/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27648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21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CC3121" w:rsidRPr="00E31A6C">
        <w:rPr>
          <w:rFonts w:cstheme="minorHAnsi"/>
          <w:sz w:val="20"/>
          <w:szCs w:val="20"/>
        </w:rPr>
        <w:t>Duschmöglichkeiten</w:t>
      </w:r>
      <w:r w:rsidR="00BF1EC4" w:rsidRPr="00E31A6C">
        <w:rPr>
          <w:rFonts w:cstheme="minorHAnsi"/>
          <w:sz w:val="20"/>
          <w:szCs w:val="20"/>
        </w:rPr>
        <w:t xml:space="preserve"> an Verwaltungsstandorten</w:t>
      </w:r>
    </w:p>
    <w:p w14:paraId="07206DC9" w14:textId="411B2114" w:rsidR="00CC3121" w:rsidRPr="00E31A6C" w:rsidRDefault="005B4D6E" w:rsidP="0016509C">
      <w:pPr>
        <w:pStyle w:val="Listenabsatz"/>
        <w:numPr>
          <w:ilvl w:val="4"/>
          <w:numId w:val="24"/>
        </w:numPr>
        <w:tabs>
          <w:tab w:val="left" w:pos="1418"/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66635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21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CC3121" w:rsidRPr="00E31A6C">
        <w:rPr>
          <w:rFonts w:cstheme="minorHAnsi"/>
          <w:sz w:val="20"/>
          <w:szCs w:val="20"/>
        </w:rPr>
        <w:t>Schließfächer</w:t>
      </w:r>
    </w:p>
    <w:p w14:paraId="306CBCF3" w14:textId="00DFD7FE" w:rsidR="00CC3121" w:rsidRPr="00E31A6C" w:rsidRDefault="005B4D6E" w:rsidP="0016509C">
      <w:pPr>
        <w:pStyle w:val="Listenabsatz"/>
        <w:numPr>
          <w:ilvl w:val="4"/>
          <w:numId w:val="24"/>
        </w:numPr>
        <w:tabs>
          <w:tab w:val="left" w:pos="1418"/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90413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21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CC3121" w:rsidRPr="00E31A6C">
        <w:rPr>
          <w:rFonts w:cstheme="minorHAnsi"/>
          <w:sz w:val="20"/>
          <w:szCs w:val="20"/>
        </w:rPr>
        <w:t>Werkzeug/Flickzeug</w:t>
      </w:r>
    </w:p>
    <w:p w14:paraId="56997A17" w14:textId="6154AE6B" w:rsidR="00CC3121" w:rsidRPr="00E31A6C" w:rsidRDefault="005B4D6E" w:rsidP="0016509C">
      <w:pPr>
        <w:pStyle w:val="Listenabsatz"/>
        <w:numPr>
          <w:ilvl w:val="4"/>
          <w:numId w:val="24"/>
        </w:numPr>
        <w:tabs>
          <w:tab w:val="left" w:pos="1418"/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273212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21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CC3121" w:rsidRPr="00E31A6C">
        <w:rPr>
          <w:rFonts w:cstheme="minorHAnsi"/>
          <w:sz w:val="20"/>
          <w:szCs w:val="20"/>
        </w:rPr>
        <w:t>Informationsmaterialien</w:t>
      </w:r>
      <w:r w:rsidR="003741ED" w:rsidRPr="00E31A6C">
        <w:rPr>
          <w:rFonts w:cstheme="minorHAnsi"/>
          <w:sz w:val="20"/>
          <w:szCs w:val="20"/>
        </w:rPr>
        <w:t xml:space="preserve"> (Intranet/Internet/Papierform)</w:t>
      </w:r>
    </w:p>
    <w:p w14:paraId="58ED9D98" w14:textId="02F9CEFC" w:rsidR="00CC3121" w:rsidRPr="00E31A6C" w:rsidRDefault="005B4D6E" w:rsidP="0087267A">
      <w:pPr>
        <w:pStyle w:val="Listenabsatz"/>
        <w:keepNext/>
        <w:numPr>
          <w:ilvl w:val="4"/>
          <w:numId w:val="24"/>
        </w:numPr>
        <w:tabs>
          <w:tab w:val="left" w:pos="1418"/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674536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21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CC3121" w:rsidRPr="00E31A6C">
        <w:rPr>
          <w:rFonts w:cstheme="minorHAnsi"/>
          <w:sz w:val="20"/>
          <w:szCs w:val="20"/>
        </w:rPr>
        <w:t xml:space="preserve">andere, und zwar: </w: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2EC3B6DF" w14:textId="06E3C9FA" w:rsidR="00CC3121" w:rsidRPr="00E31A6C" w:rsidRDefault="005B4D6E" w:rsidP="0016509C">
      <w:pPr>
        <w:pStyle w:val="Listenabsatz"/>
        <w:numPr>
          <w:ilvl w:val="4"/>
          <w:numId w:val="24"/>
        </w:numPr>
        <w:tabs>
          <w:tab w:val="left" w:pos="1418"/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22209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121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CC3121" w:rsidRPr="00E31A6C">
        <w:rPr>
          <w:rFonts w:cstheme="minorHAnsi"/>
          <w:sz w:val="20"/>
          <w:szCs w:val="20"/>
        </w:rPr>
        <w:t>keine</w:t>
      </w:r>
    </w:p>
    <w:p w14:paraId="43FE7728" w14:textId="42AC9453" w:rsidR="00B411C1" w:rsidRPr="00E31A6C" w:rsidRDefault="00EE6A2D" w:rsidP="0087267A">
      <w:pPr>
        <w:pStyle w:val="Listenabsatz"/>
        <w:keepNext/>
        <w:numPr>
          <w:ilvl w:val="1"/>
          <w:numId w:val="24"/>
        </w:numPr>
        <w:tabs>
          <w:tab w:val="left" w:pos="1701"/>
        </w:tabs>
        <w:spacing w:before="480" w:after="120" w:line="240" w:lineRule="auto"/>
        <w:contextualSpacing w:val="0"/>
        <w:rPr>
          <w:rFonts w:cstheme="minorHAnsi"/>
          <w:b/>
          <w:sz w:val="20"/>
          <w:szCs w:val="20"/>
          <w:u w:val="single"/>
        </w:rPr>
      </w:pPr>
      <w:r w:rsidRPr="00E31A6C">
        <w:rPr>
          <w:rFonts w:cstheme="minorHAnsi"/>
          <w:b/>
          <w:sz w:val="20"/>
          <w:szCs w:val="20"/>
          <w:u w:val="single"/>
        </w:rPr>
        <w:t>Betriebliche Radverkehrsförderung</w:t>
      </w:r>
      <w:r w:rsidR="00ED2F4D">
        <w:rPr>
          <w:rFonts w:cstheme="minorHAnsi"/>
          <w:b/>
          <w:sz w:val="20"/>
          <w:szCs w:val="20"/>
          <w:u w:val="single"/>
        </w:rPr>
        <w:t xml:space="preserve"> von Unternehmen</w:t>
      </w:r>
    </w:p>
    <w:p w14:paraId="4DA07448" w14:textId="2B9F41CA" w:rsidR="00CC3121" w:rsidRPr="00E31A6C" w:rsidRDefault="00C000C5" w:rsidP="0087267A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Welche </w:t>
      </w:r>
      <w:r w:rsidRPr="00E31A6C">
        <w:rPr>
          <w:rFonts w:cstheme="minorHAnsi"/>
          <w:b/>
          <w:sz w:val="20"/>
          <w:szCs w:val="20"/>
        </w:rPr>
        <w:t xml:space="preserve">Wettbewerbe </w:t>
      </w:r>
      <w:r w:rsidR="005252D8" w:rsidRPr="00E31A6C">
        <w:rPr>
          <w:rFonts w:cstheme="minorHAnsi"/>
          <w:b/>
          <w:sz w:val="20"/>
          <w:szCs w:val="20"/>
        </w:rPr>
        <w:t>und Auszeichnungen</w:t>
      </w:r>
      <w:r w:rsidR="005252D8" w:rsidRPr="00E31A6C">
        <w:rPr>
          <w:rFonts w:cstheme="minorHAnsi"/>
          <w:sz w:val="20"/>
          <w:szCs w:val="20"/>
        </w:rPr>
        <w:t xml:space="preserve"> für </w:t>
      </w:r>
      <w:r w:rsidR="00A03A8C" w:rsidRPr="00E31A6C">
        <w:rPr>
          <w:rFonts w:cstheme="minorHAnsi"/>
          <w:sz w:val="20"/>
          <w:szCs w:val="20"/>
        </w:rPr>
        <w:t>f</w:t>
      </w:r>
      <w:r w:rsidR="005252D8" w:rsidRPr="00E31A6C">
        <w:rPr>
          <w:rFonts w:cstheme="minorHAnsi"/>
          <w:sz w:val="20"/>
          <w:szCs w:val="20"/>
        </w:rPr>
        <w:t xml:space="preserve">ahrradfreundliche Arbeitgeber </w:t>
      </w:r>
      <w:r w:rsidRPr="00E31A6C">
        <w:rPr>
          <w:rFonts w:cstheme="minorHAnsi"/>
          <w:sz w:val="20"/>
          <w:szCs w:val="20"/>
        </w:rPr>
        <w:t xml:space="preserve">unterstützt </w:t>
      </w:r>
      <w:r w:rsidR="00CC3121" w:rsidRPr="00E31A6C">
        <w:rPr>
          <w:rFonts w:cstheme="minorHAnsi"/>
          <w:sz w:val="20"/>
          <w:szCs w:val="20"/>
        </w:rPr>
        <w:t>Ihre Kommune</w:t>
      </w:r>
      <w:r w:rsidR="00422A40" w:rsidRPr="00E31A6C">
        <w:rPr>
          <w:rFonts w:cstheme="minorHAnsi"/>
          <w:sz w:val="20"/>
          <w:szCs w:val="20"/>
        </w:rPr>
        <w:t>?</w:t>
      </w:r>
    </w:p>
    <w:p w14:paraId="3E12B975" w14:textId="7087ADDD" w:rsidR="00CE1507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56044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507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2D7AE7" w:rsidRPr="00E31A6C">
        <w:rPr>
          <w:rFonts w:cstheme="minorHAnsi"/>
          <w:sz w:val="20"/>
          <w:szCs w:val="20"/>
        </w:rPr>
        <w:t>„Mit dem Rad zur Arbeit“</w:t>
      </w:r>
      <w:r w:rsidR="00422A40" w:rsidRPr="00E31A6C">
        <w:rPr>
          <w:rFonts w:cstheme="minorHAnsi"/>
          <w:sz w:val="20"/>
          <w:szCs w:val="20"/>
        </w:rPr>
        <w:t xml:space="preserve"> in folgender Weise:</w:t>
      </w:r>
      <w:r w:rsidR="002D7AE7" w:rsidRPr="00E31A6C">
        <w:rPr>
          <w:rFonts w:cstheme="minorHAnsi"/>
          <w:sz w:val="20"/>
          <w:szCs w:val="20"/>
        </w:rPr>
        <w:t xml:space="preserve"> </w: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08AB0B17" w14:textId="6A15F96E" w:rsidR="00CE1507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55770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507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CC1967" w:rsidRPr="00E31A6C">
        <w:rPr>
          <w:rFonts w:cstheme="minorHAnsi"/>
          <w:sz w:val="20"/>
          <w:szCs w:val="20"/>
        </w:rPr>
        <w:t>„</w:t>
      </w:r>
      <w:r w:rsidR="002D7AE7" w:rsidRPr="00E31A6C">
        <w:rPr>
          <w:rFonts w:cstheme="minorHAnsi"/>
          <w:sz w:val="20"/>
          <w:szCs w:val="20"/>
        </w:rPr>
        <w:t>Stadtradeln</w:t>
      </w:r>
      <w:r w:rsidR="00CC1967" w:rsidRPr="00E31A6C">
        <w:rPr>
          <w:rFonts w:cstheme="minorHAnsi"/>
          <w:sz w:val="20"/>
          <w:szCs w:val="20"/>
        </w:rPr>
        <w:t>“</w:t>
      </w:r>
      <w:r w:rsidR="00CE1507" w:rsidRPr="00E31A6C">
        <w:rPr>
          <w:rFonts w:cstheme="minorHAnsi"/>
          <w:sz w:val="20"/>
          <w:szCs w:val="20"/>
        </w:rPr>
        <w:t xml:space="preserve"> </w:t>
      </w:r>
      <w:r w:rsidR="00422A40" w:rsidRPr="00E31A6C">
        <w:rPr>
          <w:rFonts w:cstheme="minorHAnsi"/>
          <w:sz w:val="20"/>
          <w:szCs w:val="20"/>
        </w:rPr>
        <w:t>in folgender Weise:</w:t>
      </w:r>
      <w:r w:rsidR="00CE1507" w:rsidRPr="00E31A6C">
        <w:rPr>
          <w:rFonts w:cstheme="minorHAnsi"/>
          <w:sz w:val="20"/>
          <w:szCs w:val="20"/>
        </w:rPr>
        <w:t xml:space="preserve"> </w: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4F41DA2C" w14:textId="6658CBE8" w:rsidR="005252D8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391465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8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5252D8" w:rsidRPr="00E31A6C">
        <w:rPr>
          <w:rFonts w:cstheme="minorHAnsi"/>
          <w:sz w:val="20"/>
          <w:szCs w:val="20"/>
        </w:rPr>
        <w:t xml:space="preserve">Auszeichnung „Fahrradfreundlicher Arbeitgeber“ (z. B. </w:t>
      </w:r>
      <w:r w:rsidR="00FB4ABD" w:rsidRPr="00E31A6C">
        <w:rPr>
          <w:rFonts w:cstheme="minorHAnsi"/>
          <w:sz w:val="20"/>
          <w:szCs w:val="20"/>
        </w:rPr>
        <w:t xml:space="preserve">durch </w:t>
      </w:r>
      <w:r w:rsidR="005252D8" w:rsidRPr="00E31A6C">
        <w:rPr>
          <w:rFonts w:cstheme="minorHAnsi"/>
          <w:sz w:val="20"/>
          <w:szCs w:val="20"/>
        </w:rPr>
        <w:t>ADFC oder B</w:t>
      </w:r>
      <w:r w:rsidR="00FB4ABD" w:rsidRPr="00E31A6C">
        <w:rPr>
          <w:rFonts w:cstheme="minorHAnsi"/>
          <w:sz w:val="20"/>
          <w:szCs w:val="20"/>
        </w:rPr>
        <w:t>.</w:t>
      </w:r>
      <w:r w:rsidR="005252D8" w:rsidRPr="00E31A6C">
        <w:rPr>
          <w:rFonts w:cstheme="minorHAnsi"/>
          <w:sz w:val="20"/>
          <w:szCs w:val="20"/>
        </w:rPr>
        <w:t>A</w:t>
      </w:r>
      <w:r w:rsidR="00FB4ABD" w:rsidRPr="00E31A6C">
        <w:rPr>
          <w:rFonts w:cstheme="minorHAnsi"/>
          <w:sz w:val="20"/>
          <w:szCs w:val="20"/>
        </w:rPr>
        <w:t>.</w:t>
      </w:r>
      <w:r w:rsidR="005252D8" w:rsidRPr="00E31A6C">
        <w:rPr>
          <w:rFonts w:cstheme="minorHAnsi"/>
          <w:sz w:val="20"/>
          <w:szCs w:val="20"/>
        </w:rPr>
        <w:t>U</w:t>
      </w:r>
      <w:r w:rsidR="00FB4ABD" w:rsidRPr="00E31A6C">
        <w:rPr>
          <w:rFonts w:cstheme="minorHAnsi"/>
          <w:sz w:val="20"/>
          <w:szCs w:val="20"/>
        </w:rPr>
        <w:t>.</w:t>
      </w:r>
      <w:r w:rsidR="005252D8" w:rsidRPr="00E31A6C">
        <w:rPr>
          <w:rFonts w:cstheme="minorHAnsi"/>
          <w:sz w:val="20"/>
          <w:szCs w:val="20"/>
        </w:rPr>
        <w:t>M</w:t>
      </w:r>
      <w:r w:rsidR="00FB4ABD" w:rsidRPr="00E31A6C">
        <w:rPr>
          <w:rFonts w:cstheme="minorHAnsi"/>
          <w:sz w:val="20"/>
          <w:szCs w:val="20"/>
        </w:rPr>
        <w:t>.</w:t>
      </w:r>
      <w:r w:rsidR="005252D8" w:rsidRPr="00E31A6C">
        <w:rPr>
          <w:rFonts w:cstheme="minorHAnsi"/>
          <w:sz w:val="20"/>
          <w:szCs w:val="20"/>
        </w:rPr>
        <w:t>)</w:t>
      </w:r>
      <w:r w:rsidR="00782D6A" w:rsidRPr="00E31A6C">
        <w:rPr>
          <w:rFonts w:cstheme="minorHAnsi"/>
          <w:sz w:val="20"/>
          <w:szCs w:val="20"/>
        </w:rPr>
        <w:t xml:space="preserve">, und zwar </w: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FA50A7" w:rsidRPr="00E31A6C">
        <w:rPr>
          <w:rFonts w:cstheme="minorHAnsi"/>
          <w:sz w:val="20"/>
          <w:szCs w:val="20"/>
        </w:rPr>
        <w:t xml:space="preserve"> </w:t>
      </w:r>
      <w:r w:rsidR="00FB4ABD" w:rsidRPr="00E31A6C">
        <w:rPr>
          <w:rFonts w:cstheme="minorHAnsi"/>
          <w:sz w:val="20"/>
          <w:szCs w:val="20"/>
        </w:rPr>
        <w:t>in folgender Weise</w:t>
      </w:r>
      <w:r w:rsidR="00131949" w:rsidRPr="00E31A6C">
        <w:rPr>
          <w:rFonts w:cstheme="minorHAnsi"/>
          <w:sz w:val="20"/>
          <w:szCs w:val="20"/>
        </w:rPr>
        <w:t xml:space="preserve">: </w: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4C894396" w14:textId="6EF1B732" w:rsidR="0093043A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690721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43A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93043A" w:rsidRPr="00E31A6C">
        <w:rPr>
          <w:rFonts w:cstheme="minorHAnsi"/>
          <w:sz w:val="20"/>
          <w:szCs w:val="20"/>
        </w:rPr>
        <w:t xml:space="preserve">eigene Wettbewerbe, und zwar </w:t>
      </w:r>
      <w:r w:rsidR="0093043A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93043A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93043A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93043A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93043A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5731D9E9" w14:textId="1044D507" w:rsidR="00CE1507" w:rsidRPr="00E31A6C" w:rsidRDefault="005B4D6E" w:rsidP="0087267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212411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507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CE1507" w:rsidRPr="00E31A6C">
        <w:rPr>
          <w:rFonts w:cstheme="minorHAnsi"/>
          <w:sz w:val="20"/>
          <w:szCs w:val="20"/>
        </w:rPr>
        <w:t xml:space="preserve">andere, und zwar </w: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7881C070" w14:textId="57E3C436" w:rsidR="00422A40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77556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40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422A40" w:rsidRPr="00E31A6C">
        <w:rPr>
          <w:rFonts w:cstheme="minorHAnsi"/>
          <w:sz w:val="20"/>
          <w:szCs w:val="20"/>
        </w:rPr>
        <w:t>keine</w:t>
      </w:r>
    </w:p>
    <w:p w14:paraId="7F279EA0" w14:textId="3EDF2FCC" w:rsidR="00E92817" w:rsidRPr="00E31A6C" w:rsidRDefault="00E92817" w:rsidP="0087267A">
      <w:pPr>
        <w:pStyle w:val="Listenabsatz"/>
        <w:keepNext/>
        <w:numPr>
          <w:ilvl w:val="1"/>
          <w:numId w:val="24"/>
        </w:numPr>
        <w:tabs>
          <w:tab w:val="left" w:pos="1701"/>
        </w:tabs>
        <w:spacing w:before="480"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b/>
          <w:sz w:val="20"/>
          <w:szCs w:val="20"/>
          <w:u w:val="single"/>
        </w:rPr>
        <w:t>Rezertifizierungsfrage</w:t>
      </w:r>
      <w:r w:rsidRPr="00E31A6C">
        <w:rPr>
          <w:rFonts w:cstheme="minorHAnsi"/>
          <w:b/>
          <w:sz w:val="20"/>
          <w:szCs w:val="20"/>
          <w:u w:val="single"/>
        </w:rPr>
        <w:br/>
      </w:r>
      <w:r w:rsidRPr="00E31A6C">
        <w:rPr>
          <w:rFonts w:cstheme="minorHAnsi"/>
          <w:i/>
          <w:sz w:val="20"/>
          <w:szCs w:val="20"/>
        </w:rPr>
        <w:t xml:space="preserve">Frage ausschließlich für Kommunen, die die </w:t>
      </w:r>
      <w:r w:rsidR="008B7BBB" w:rsidRPr="00E31A6C">
        <w:rPr>
          <w:rFonts w:cstheme="minorHAnsi"/>
          <w:i/>
          <w:sz w:val="20"/>
          <w:szCs w:val="20"/>
        </w:rPr>
        <w:t>Rezertifizierung</w:t>
      </w:r>
      <w:r w:rsidRPr="00E31A6C">
        <w:rPr>
          <w:rFonts w:cstheme="minorHAnsi"/>
          <w:i/>
          <w:sz w:val="20"/>
          <w:szCs w:val="20"/>
        </w:rPr>
        <w:t xml:space="preserve"> anstreben.</w:t>
      </w:r>
    </w:p>
    <w:p w14:paraId="5BBE379F" w14:textId="7DA953D6" w:rsidR="00051BE1" w:rsidRPr="00E31A6C" w:rsidRDefault="00051BE1" w:rsidP="0087267A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>Bitte erläutern Sie, was Ihre Kommune innerhalb der letzten fünf Jahre in diesem Hand</w:t>
      </w:r>
      <w:r w:rsidR="00F27276">
        <w:rPr>
          <w:rFonts w:cstheme="minorHAnsi"/>
          <w:sz w:val="20"/>
          <w:szCs w:val="20"/>
        </w:rPr>
        <w:softHyphen/>
      </w:r>
      <w:r w:rsidRPr="00E31A6C">
        <w:rPr>
          <w:rFonts w:cstheme="minorHAnsi"/>
          <w:sz w:val="20"/>
          <w:szCs w:val="20"/>
        </w:rPr>
        <w:t>lungs</w:t>
      </w:r>
      <w:r w:rsidR="00F27276">
        <w:rPr>
          <w:rFonts w:cstheme="minorHAnsi"/>
          <w:sz w:val="20"/>
          <w:szCs w:val="20"/>
        </w:rPr>
        <w:softHyphen/>
      </w:r>
      <w:r w:rsidRPr="00E31A6C">
        <w:rPr>
          <w:rFonts w:cstheme="minorHAnsi"/>
          <w:sz w:val="20"/>
          <w:szCs w:val="20"/>
        </w:rPr>
        <w:t>feld bewegt hat.</w:t>
      </w:r>
    </w:p>
    <w:p w14:paraId="2B68BE5E" w14:textId="77777777" w:rsidR="00051BE1" w:rsidRPr="00E31A6C" w:rsidRDefault="00051BE1" w:rsidP="0087267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>Beschränken Sie sich dabei auf bis zu drei Schwerpunkte/Maßnahmen.</w:t>
      </w:r>
      <w:r w:rsidRPr="00E31A6C" w:rsidDel="00051BE1">
        <w:rPr>
          <w:rFonts w:cstheme="minorHAnsi"/>
          <w:sz w:val="20"/>
          <w:szCs w:val="20"/>
        </w:rPr>
        <w:t xml:space="preserve"> </w:t>
      </w:r>
    </w:p>
    <w:p w14:paraId="6C5BF802" w14:textId="7AA4FC53" w:rsidR="00051BE1" w:rsidRPr="00E31A6C" w:rsidRDefault="00051BE1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a) 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1F465918" w14:textId="54944327" w:rsidR="00051BE1" w:rsidRPr="00E31A6C" w:rsidRDefault="00051BE1" w:rsidP="0087267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b) 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0DED365D" w14:textId="11180F6E" w:rsidR="00FE0420" w:rsidRPr="00E31A6C" w:rsidRDefault="00051BE1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c) </w:t>
      </w:r>
      <w:r w:rsidR="00E92817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E92817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E92817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E92817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92817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17718F2C" w14:textId="77777777" w:rsidR="0087267A" w:rsidRPr="008B7BBB" w:rsidRDefault="0087267A">
      <w:pPr>
        <w:rPr>
          <w:rStyle w:val="Buchtitel"/>
          <w:rFonts w:cstheme="minorHAnsi"/>
          <w:smallCaps w:val="0"/>
          <w:sz w:val="2"/>
          <w:szCs w:val="2"/>
          <w:u w:val="single"/>
        </w:rPr>
      </w:pPr>
      <w:r w:rsidRPr="008B7BBB">
        <w:rPr>
          <w:rStyle w:val="Buchtitel"/>
          <w:rFonts w:cstheme="minorHAnsi"/>
          <w:smallCaps w:val="0"/>
          <w:sz w:val="2"/>
          <w:szCs w:val="2"/>
          <w:u w:val="single"/>
        </w:rPr>
        <w:br w:type="page"/>
      </w:r>
    </w:p>
    <w:p w14:paraId="1C48EBE9" w14:textId="6D880D42" w:rsidR="002978B8" w:rsidRPr="00E31A6C" w:rsidRDefault="002978B8" w:rsidP="0087267A">
      <w:pPr>
        <w:pStyle w:val="Listenabsatz"/>
        <w:keepNext/>
        <w:numPr>
          <w:ilvl w:val="0"/>
          <w:numId w:val="24"/>
        </w:numPr>
        <w:spacing w:before="360" w:after="120" w:line="240" w:lineRule="auto"/>
        <w:contextualSpacing w:val="0"/>
        <w:rPr>
          <w:rStyle w:val="Buchtitel"/>
          <w:rFonts w:cstheme="minorHAnsi"/>
          <w:smallCaps w:val="0"/>
          <w:sz w:val="28"/>
          <w:u w:val="single"/>
        </w:rPr>
      </w:pPr>
      <w:r w:rsidRPr="00C262A2">
        <w:rPr>
          <w:rStyle w:val="Buchtitel"/>
          <w:rFonts w:cstheme="minorHAnsi"/>
          <w:smallCaps w:val="0"/>
          <w:sz w:val="28"/>
          <w:u w:val="single"/>
        </w:rPr>
        <w:lastRenderedPageBreak/>
        <w:t>Fahrradtourismus</w:t>
      </w:r>
      <w:r w:rsidR="005117F3" w:rsidRPr="00C262A2">
        <w:rPr>
          <w:rStyle w:val="Buchtitel"/>
          <w:rFonts w:cstheme="minorHAnsi"/>
          <w:smallCaps w:val="0"/>
          <w:sz w:val="28"/>
          <w:u w:val="single"/>
        </w:rPr>
        <w:t xml:space="preserve"> und Freizeitradverkehr</w:t>
      </w:r>
    </w:p>
    <w:p w14:paraId="00DF52B2" w14:textId="3168DA62" w:rsidR="00D4373E" w:rsidRPr="00D4373E" w:rsidRDefault="002978B8" w:rsidP="0087267A">
      <w:pPr>
        <w:pStyle w:val="Listenabsatz"/>
        <w:keepNext/>
        <w:numPr>
          <w:ilvl w:val="1"/>
          <w:numId w:val="24"/>
        </w:numPr>
        <w:tabs>
          <w:tab w:val="left" w:pos="1701"/>
        </w:tabs>
        <w:spacing w:before="480"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b/>
          <w:sz w:val="20"/>
          <w:szCs w:val="20"/>
          <w:u w:val="single"/>
        </w:rPr>
        <w:t>Netz</w:t>
      </w:r>
    </w:p>
    <w:p w14:paraId="30CA6442" w14:textId="4758E472" w:rsidR="00735D76" w:rsidRPr="00E31A6C" w:rsidRDefault="00483622" w:rsidP="0087267A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Benennen Sie die </w:t>
      </w:r>
      <w:r w:rsidR="00CB3D31" w:rsidRPr="00E31A6C">
        <w:rPr>
          <w:rFonts w:cstheme="minorHAnsi"/>
          <w:b/>
          <w:bCs/>
          <w:sz w:val="20"/>
          <w:szCs w:val="20"/>
        </w:rPr>
        <w:t xml:space="preserve">Radfernwege </w:t>
      </w:r>
      <w:r w:rsidR="00CB3D31" w:rsidRPr="00E31A6C">
        <w:rPr>
          <w:rFonts w:cstheme="minorHAnsi"/>
          <w:bCs/>
          <w:sz w:val="20"/>
          <w:szCs w:val="20"/>
        </w:rPr>
        <w:t xml:space="preserve">und </w:t>
      </w:r>
      <w:r w:rsidR="009323C0" w:rsidRPr="00E31A6C">
        <w:rPr>
          <w:rFonts w:cstheme="minorHAnsi"/>
          <w:sz w:val="20"/>
          <w:szCs w:val="20"/>
        </w:rPr>
        <w:t xml:space="preserve">wichtigsten </w:t>
      </w:r>
      <w:r w:rsidR="00FB0BC2" w:rsidRPr="00E31A6C">
        <w:rPr>
          <w:rFonts w:cstheme="minorHAnsi"/>
          <w:bCs/>
          <w:sz w:val="20"/>
          <w:szCs w:val="20"/>
        </w:rPr>
        <w:t>Themenrouten</w:t>
      </w:r>
      <w:r w:rsidR="00C71905" w:rsidRPr="00E31A6C">
        <w:rPr>
          <w:rFonts w:cstheme="minorHAnsi"/>
          <w:b/>
          <w:bCs/>
          <w:sz w:val="20"/>
          <w:szCs w:val="20"/>
        </w:rPr>
        <w:t xml:space="preserve"> </w:t>
      </w:r>
      <w:r w:rsidR="00827AEE" w:rsidRPr="00E31A6C">
        <w:rPr>
          <w:rFonts w:cstheme="minorHAnsi"/>
          <w:bCs/>
          <w:sz w:val="20"/>
          <w:szCs w:val="20"/>
        </w:rPr>
        <w:t>i</w:t>
      </w:r>
      <w:r w:rsidRPr="00E31A6C">
        <w:rPr>
          <w:rFonts w:cstheme="minorHAnsi"/>
          <w:bCs/>
          <w:sz w:val="20"/>
          <w:szCs w:val="20"/>
        </w:rPr>
        <w:t>n Ihrer Kommune</w:t>
      </w:r>
      <w:r w:rsidR="00FB0BC2" w:rsidRPr="00E31A6C">
        <w:rPr>
          <w:rFonts w:cstheme="minorHAnsi"/>
          <w:bCs/>
          <w:sz w:val="20"/>
          <w:szCs w:val="20"/>
        </w:rPr>
        <w:t>?</w:t>
      </w:r>
    </w:p>
    <w:p w14:paraId="27B9E374" w14:textId="2988D5C9" w:rsidR="008D4238" w:rsidRPr="00E31A6C" w:rsidRDefault="008D4238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37109731" w14:textId="3448E2CC" w:rsidR="008D4238" w:rsidRPr="00E31A6C" w:rsidRDefault="00A57CC2" w:rsidP="0087267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Welche sind </w:t>
      </w:r>
      <w:r w:rsidR="008D4238" w:rsidRPr="00E31A6C">
        <w:rPr>
          <w:rFonts w:cstheme="minorHAnsi"/>
          <w:sz w:val="20"/>
          <w:szCs w:val="20"/>
        </w:rPr>
        <w:t>davon in die Radverkehrswegweisung eingebunden</w:t>
      </w:r>
      <w:r w:rsidRPr="00E31A6C">
        <w:rPr>
          <w:rFonts w:cstheme="minorHAnsi"/>
          <w:sz w:val="20"/>
          <w:szCs w:val="20"/>
        </w:rPr>
        <w:t>?</w:t>
      </w:r>
    </w:p>
    <w:p w14:paraId="3E592C03" w14:textId="76C16D58" w:rsidR="00A57CC2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782963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CC2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A57CC2" w:rsidRPr="00E31A6C">
        <w:rPr>
          <w:rFonts w:cstheme="minorHAnsi"/>
          <w:sz w:val="20"/>
          <w:szCs w:val="20"/>
        </w:rPr>
        <w:t xml:space="preserve"> alle</w:t>
      </w:r>
    </w:p>
    <w:p w14:paraId="43528AA8" w14:textId="6284758E" w:rsidR="00FE0420" w:rsidRPr="00E31A6C" w:rsidRDefault="005B4D6E" w:rsidP="0087267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22340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CC2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A57CC2" w:rsidRPr="00E31A6C">
        <w:rPr>
          <w:rFonts w:cstheme="minorHAnsi"/>
          <w:sz w:val="20"/>
          <w:szCs w:val="20"/>
        </w:rPr>
        <w:t xml:space="preserve"> folgende: </w:t>
      </w:r>
      <w:r w:rsidR="008D4238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8D4238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8D4238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8D4238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8D4238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5487FD5F" w14:textId="604B4994" w:rsidR="00A57CC2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190220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CC2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A57CC2" w:rsidRPr="00E31A6C">
        <w:rPr>
          <w:rFonts w:cstheme="minorHAnsi"/>
          <w:sz w:val="20"/>
          <w:szCs w:val="20"/>
        </w:rPr>
        <w:t xml:space="preserve"> keine</w:t>
      </w:r>
    </w:p>
    <w:p w14:paraId="3AC901DB" w14:textId="1B18BFA6" w:rsidR="00516804" w:rsidRPr="00E31A6C" w:rsidRDefault="00516804" w:rsidP="0016509C">
      <w:pPr>
        <w:pStyle w:val="Listenabsatz"/>
        <w:numPr>
          <w:ilvl w:val="4"/>
          <w:numId w:val="24"/>
        </w:numPr>
        <w:tabs>
          <w:tab w:val="left" w:pos="1701"/>
        </w:tabs>
        <w:spacing w:before="480" w:after="120" w:line="240" w:lineRule="auto"/>
        <w:contextualSpacing w:val="0"/>
        <w:rPr>
          <w:rFonts w:cstheme="minorHAnsi"/>
          <w:b/>
          <w:sz w:val="20"/>
          <w:szCs w:val="20"/>
          <w:u w:val="single"/>
        </w:rPr>
      </w:pPr>
      <w:r w:rsidRPr="00E31A6C">
        <w:rPr>
          <w:rFonts w:cstheme="minorHAnsi"/>
          <w:sz w:val="20"/>
          <w:szCs w:val="20"/>
        </w:rPr>
        <w:t xml:space="preserve">Wie bringt sich Ihre Kommune ein, um eine </w:t>
      </w:r>
      <w:r w:rsidRPr="00E31A6C">
        <w:rPr>
          <w:rFonts w:cstheme="minorHAnsi"/>
          <w:b/>
          <w:sz w:val="20"/>
          <w:szCs w:val="20"/>
        </w:rPr>
        <w:t>hohe Qualität</w:t>
      </w:r>
      <w:r w:rsidR="002A7130" w:rsidRPr="00E31A6C">
        <w:rPr>
          <w:rFonts w:cstheme="minorHAnsi"/>
          <w:b/>
          <w:sz w:val="20"/>
          <w:szCs w:val="20"/>
        </w:rPr>
        <w:t xml:space="preserve"> und eine gute Unterhaltung</w:t>
      </w:r>
      <w:r w:rsidRPr="00E31A6C">
        <w:rPr>
          <w:rFonts w:cstheme="minorHAnsi"/>
          <w:sz w:val="20"/>
          <w:szCs w:val="20"/>
        </w:rPr>
        <w:t xml:space="preserve"> bei den Radfernwegen und wichtigsten </w:t>
      </w:r>
      <w:r w:rsidRPr="00E31A6C">
        <w:rPr>
          <w:rFonts w:cstheme="minorHAnsi"/>
          <w:bCs/>
          <w:sz w:val="20"/>
          <w:szCs w:val="20"/>
        </w:rPr>
        <w:t xml:space="preserve">Themenrouten </w:t>
      </w:r>
      <w:r w:rsidRPr="00E31A6C">
        <w:rPr>
          <w:rFonts w:cstheme="minorHAnsi"/>
          <w:sz w:val="20"/>
          <w:szCs w:val="20"/>
        </w:rPr>
        <w:t>zu erhalten oder zu erreichen?</w:t>
      </w:r>
    </w:p>
    <w:p w14:paraId="0F6A02CD" w14:textId="7A7BC22F" w:rsidR="00516804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614563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025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2A5025" w:rsidRPr="00E31A6C">
        <w:rPr>
          <w:rFonts w:cstheme="minorHAnsi"/>
          <w:sz w:val="20"/>
          <w:szCs w:val="20"/>
        </w:rPr>
        <w:t xml:space="preserve"> </w:t>
      </w:r>
      <w:r w:rsidR="00516804" w:rsidRPr="00E31A6C">
        <w:rPr>
          <w:rFonts w:cstheme="minorHAnsi"/>
          <w:sz w:val="20"/>
          <w:szCs w:val="20"/>
        </w:rPr>
        <w:t xml:space="preserve">personell, in folgender Weise: </w:t>
      </w:r>
      <w:r w:rsidR="00516804" w:rsidRPr="00E31A6C">
        <w:rPr>
          <w:rFonts w:cstheme="minorHAnsi"/>
          <w:color w:val="0070C0"/>
          <w:sz w:val="20"/>
          <w:szCs w:val="20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516804" w:rsidRPr="00E31A6C">
        <w:rPr>
          <w:rFonts w:cstheme="minorHAnsi"/>
          <w:color w:val="0070C0"/>
          <w:sz w:val="20"/>
          <w:szCs w:val="20"/>
          <w:u w:val="single"/>
        </w:rPr>
        <w:instrText xml:space="preserve"> FORMTEXT </w:instrText>
      </w:r>
      <w:r w:rsidR="00516804" w:rsidRPr="00E31A6C">
        <w:rPr>
          <w:rFonts w:cstheme="minorHAnsi"/>
          <w:color w:val="0070C0"/>
          <w:sz w:val="20"/>
          <w:szCs w:val="20"/>
          <w:u w:val="single"/>
        </w:rPr>
      </w:r>
      <w:r w:rsidR="00516804" w:rsidRPr="00E31A6C">
        <w:rPr>
          <w:rFonts w:cstheme="minorHAnsi"/>
          <w:color w:val="0070C0"/>
          <w:sz w:val="20"/>
          <w:szCs w:val="20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u w:val="single"/>
        </w:rPr>
        <w:t> </w:t>
      </w:r>
      <w:r w:rsidR="00516804" w:rsidRPr="00E31A6C">
        <w:rPr>
          <w:rFonts w:cstheme="minorHAnsi"/>
          <w:color w:val="0070C0"/>
          <w:sz w:val="20"/>
          <w:szCs w:val="20"/>
          <w:u w:val="single"/>
        </w:rPr>
        <w:fldChar w:fldCharType="end"/>
      </w:r>
    </w:p>
    <w:p w14:paraId="70FA3DA0" w14:textId="2F2AEBC9" w:rsidR="00516804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01010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025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2A5025" w:rsidRPr="00E31A6C">
        <w:rPr>
          <w:rFonts w:cstheme="minorHAnsi"/>
          <w:sz w:val="20"/>
          <w:szCs w:val="20"/>
        </w:rPr>
        <w:t xml:space="preserve"> </w:t>
      </w:r>
      <w:r w:rsidR="00516804" w:rsidRPr="00E31A6C">
        <w:rPr>
          <w:rFonts w:cstheme="minorHAnsi"/>
          <w:sz w:val="20"/>
          <w:szCs w:val="20"/>
        </w:rPr>
        <w:t xml:space="preserve">finanziell, in folgender Weise: </w:t>
      </w:r>
      <w:r w:rsidR="00516804" w:rsidRPr="00E31A6C">
        <w:rPr>
          <w:rFonts w:cstheme="minorHAnsi"/>
          <w:color w:val="0070C0"/>
          <w:sz w:val="20"/>
          <w:szCs w:val="20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516804" w:rsidRPr="00E31A6C">
        <w:rPr>
          <w:rFonts w:cstheme="minorHAnsi"/>
          <w:color w:val="0070C0"/>
          <w:sz w:val="20"/>
          <w:szCs w:val="20"/>
          <w:u w:val="single"/>
        </w:rPr>
        <w:instrText xml:space="preserve"> FORMTEXT </w:instrText>
      </w:r>
      <w:r w:rsidR="00516804" w:rsidRPr="00E31A6C">
        <w:rPr>
          <w:rFonts w:cstheme="minorHAnsi"/>
          <w:color w:val="0070C0"/>
          <w:sz w:val="20"/>
          <w:szCs w:val="20"/>
          <w:u w:val="single"/>
        </w:rPr>
      </w:r>
      <w:r w:rsidR="00516804" w:rsidRPr="00E31A6C">
        <w:rPr>
          <w:rFonts w:cstheme="minorHAnsi"/>
          <w:color w:val="0070C0"/>
          <w:sz w:val="20"/>
          <w:szCs w:val="20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u w:val="single"/>
        </w:rPr>
        <w:t> </w:t>
      </w:r>
      <w:r w:rsidR="00516804" w:rsidRPr="00E31A6C">
        <w:rPr>
          <w:rFonts w:cstheme="minorHAnsi"/>
          <w:color w:val="0070C0"/>
          <w:sz w:val="20"/>
          <w:szCs w:val="20"/>
          <w:u w:val="single"/>
        </w:rPr>
        <w:fldChar w:fldCharType="end"/>
      </w:r>
    </w:p>
    <w:p w14:paraId="4B1B0415" w14:textId="3D0C5E41" w:rsidR="00516804" w:rsidRPr="00E31A6C" w:rsidRDefault="005B4D6E" w:rsidP="0087267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695276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025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2A5025" w:rsidRPr="00E31A6C">
        <w:rPr>
          <w:rFonts w:cstheme="minorHAnsi"/>
          <w:sz w:val="20"/>
          <w:szCs w:val="20"/>
        </w:rPr>
        <w:t xml:space="preserve"> </w:t>
      </w:r>
      <w:r w:rsidR="00516804" w:rsidRPr="00E31A6C">
        <w:rPr>
          <w:rFonts w:cstheme="minorHAnsi"/>
          <w:sz w:val="20"/>
          <w:szCs w:val="20"/>
        </w:rPr>
        <w:t xml:space="preserve">anders, und zwar: </w:t>
      </w:r>
      <w:r w:rsidR="00516804" w:rsidRPr="00E31A6C">
        <w:rPr>
          <w:rFonts w:cstheme="minorHAnsi"/>
          <w:color w:val="0070C0"/>
          <w:sz w:val="20"/>
          <w:szCs w:val="20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516804" w:rsidRPr="00E31A6C">
        <w:rPr>
          <w:rFonts w:cstheme="minorHAnsi"/>
          <w:color w:val="0070C0"/>
          <w:sz w:val="20"/>
          <w:szCs w:val="20"/>
          <w:u w:val="single"/>
        </w:rPr>
        <w:instrText xml:space="preserve"> FORMTEXT </w:instrText>
      </w:r>
      <w:r w:rsidR="00516804" w:rsidRPr="00E31A6C">
        <w:rPr>
          <w:rFonts w:cstheme="minorHAnsi"/>
          <w:color w:val="0070C0"/>
          <w:sz w:val="20"/>
          <w:szCs w:val="20"/>
          <w:u w:val="single"/>
        </w:rPr>
      </w:r>
      <w:r w:rsidR="00516804" w:rsidRPr="00E31A6C">
        <w:rPr>
          <w:rFonts w:cstheme="minorHAnsi"/>
          <w:color w:val="0070C0"/>
          <w:sz w:val="20"/>
          <w:szCs w:val="20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u w:val="single"/>
        </w:rPr>
        <w:t> </w:t>
      </w:r>
      <w:r w:rsidR="00516804" w:rsidRPr="00E31A6C">
        <w:rPr>
          <w:rFonts w:cstheme="minorHAnsi"/>
          <w:color w:val="0070C0"/>
          <w:sz w:val="20"/>
          <w:szCs w:val="20"/>
          <w:u w:val="single"/>
        </w:rPr>
        <w:fldChar w:fldCharType="end"/>
      </w:r>
      <w:r w:rsidR="00516804" w:rsidRPr="00E31A6C">
        <w:rPr>
          <w:rFonts w:cstheme="minorHAnsi"/>
          <w:sz w:val="20"/>
          <w:szCs w:val="20"/>
        </w:rPr>
        <w:t xml:space="preserve"> in folgender Weise: </w:t>
      </w:r>
      <w:r w:rsidR="00516804" w:rsidRPr="00E31A6C">
        <w:rPr>
          <w:rFonts w:cstheme="minorHAnsi"/>
          <w:color w:val="0070C0"/>
          <w:sz w:val="20"/>
          <w:szCs w:val="20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516804" w:rsidRPr="00E31A6C">
        <w:rPr>
          <w:rFonts w:cstheme="minorHAnsi"/>
          <w:color w:val="0070C0"/>
          <w:sz w:val="20"/>
          <w:szCs w:val="20"/>
          <w:u w:val="single"/>
        </w:rPr>
        <w:instrText xml:space="preserve"> FORMTEXT </w:instrText>
      </w:r>
      <w:r w:rsidR="00516804" w:rsidRPr="00E31A6C">
        <w:rPr>
          <w:rFonts w:cstheme="minorHAnsi"/>
          <w:color w:val="0070C0"/>
          <w:sz w:val="20"/>
          <w:szCs w:val="20"/>
          <w:u w:val="single"/>
        </w:rPr>
      </w:r>
      <w:r w:rsidR="00516804" w:rsidRPr="00E31A6C">
        <w:rPr>
          <w:rFonts w:cstheme="minorHAnsi"/>
          <w:color w:val="0070C0"/>
          <w:sz w:val="20"/>
          <w:szCs w:val="20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u w:val="single"/>
        </w:rPr>
        <w:t> </w:t>
      </w:r>
      <w:r w:rsidR="00516804" w:rsidRPr="00E31A6C">
        <w:rPr>
          <w:rFonts w:cstheme="minorHAnsi"/>
          <w:color w:val="0070C0"/>
          <w:sz w:val="20"/>
          <w:szCs w:val="20"/>
          <w:u w:val="single"/>
        </w:rPr>
        <w:fldChar w:fldCharType="end"/>
      </w:r>
    </w:p>
    <w:p w14:paraId="66787544" w14:textId="1DCE5591" w:rsidR="00516804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74236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025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2A5025" w:rsidRPr="00E31A6C">
        <w:rPr>
          <w:rFonts w:cstheme="minorHAnsi"/>
          <w:sz w:val="20"/>
          <w:szCs w:val="20"/>
        </w:rPr>
        <w:t xml:space="preserve"> </w:t>
      </w:r>
      <w:r w:rsidR="00516804" w:rsidRPr="00E31A6C">
        <w:rPr>
          <w:rFonts w:cstheme="minorHAnsi"/>
          <w:sz w:val="20"/>
          <w:szCs w:val="20"/>
        </w:rPr>
        <w:t>keine Mitwirkung</w:t>
      </w:r>
    </w:p>
    <w:p w14:paraId="10CC118C" w14:textId="7D100DFF" w:rsidR="009A565E" w:rsidRPr="00E31A6C" w:rsidRDefault="009A565E" w:rsidP="0087267A">
      <w:pPr>
        <w:pStyle w:val="Listenabsatz"/>
        <w:keepNext/>
        <w:numPr>
          <w:ilvl w:val="1"/>
          <w:numId w:val="24"/>
        </w:numPr>
        <w:tabs>
          <w:tab w:val="left" w:pos="1701"/>
        </w:tabs>
        <w:spacing w:before="480" w:after="120" w:line="240" w:lineRule="auto"/>
        <w:contextualSpacing w:val="0"/>
        <w:rPr>
          <w:rFonts w:cstheme="minorHAnsi"/>
          <w:b/>
          <w:sz w:val="20"/>
          <w:szCs w:val="20"/>
          <w:u w:val="single"/>
        </w:rPr>
      </w:pPr>
      <w:r w:rsidRPr="00E31A6C">
        <w:rPr>
          <w:rFonts w:cstheme="minorHAnsi"/>
          <w:b/>
          <w:sz w:val="20"/>
          <w:szCs w:val="20"/>
          <w:u w:val="single"/>
        </w:rPr>
        <w:t>Zusammenarbeit</w:t>
      </w:r>
    </w:p>
    <w:p w14:paraId="5E4D420A" w14:textId="1B123E49" w:rsidR="00735D76" w:rsidRPr="00E31A6C" w:rsidRDefault="00F05398" w:rsidP="0087267A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immt Ihre Kommune</w:t>
      </w:r>
      <w:r w:rsidRPr="00E31A6C">
        <w:rPr>
          <w:rFonts w:cstheme="minorHAnsi"/>
          <w:sz w:val="20"/>
          <w:szCs w:val="20"/>
        </w:rPr>
        <w:t xml:space="preserve"> </w:t>
      </w:r>
      <w:r w:rsidR="00852E14" w:rsidRPr="00E31A6C">
        <w:rPr>
          <w:rFonts w:cstheme="minorHAnsi"/>
          <w:sz w:val="20"/>
          <w:szCs w:val="20"/>
        </w:rPr>
        <w:t>regelmäßig</w:t>
      </w:r>
      <w:r w:rsidR="00A57D7B" w:rsidRPr="00E31A6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an </w:t>
      </w:r>
      <w:r w:rsidR="00A57D7B" w:rsidRPr="00E31A6C">
        <w:rPr>
          <w:rFonts w:cstheme="minorHAnsi"/>
          <w:sz w:val="20"/>
          <w:szCs w:val="20"/>
        </w:rPr>
        <w:t>radtouristische</w:t>
      </w:r>
      <w:r>
        <w:rPr>
          <w:rFonts w:cstheme="minorHAnsi"/>
          <w:sz w:val="20"/>
          <w:szCs w:val="20"/>
        </w:rPr>
        <w:t>n</w:t>
      </w:r>
      <w:r w:rsidR="00852E14" w:rsidRPr="00E31A6C">
        <w:rPr>
          <w:rFonts w:cstheme="minorHAnsi"/>
          <w:sz w:val="20"/>
          <w:szCs w:val="20"/>
        </w:rPr>
        <w:t xml:space="preserve"> </w:t>
      </w:r>
      <w:r w:rsidR="008B7BBB" w:rsidRPr="00E31A6C">
        <w:rPr>
          <w:rFonts w:cstheme="minorHAnsi"/>
          <w:b/>
          <w:sz w:val="20"/>
          <w:szCs w:val="20"/>
        </w:rPr>
        <w:t>Arbeitskreise</w:t>
      </w:r>
      <w:r w:rsidR="008B7BBB">
        <w:rPr>
          <w:rFonts w:cstheme="minorHAnsi"/>
          <w:b/>
          <w:sz w:val="20"/>
          <w:szCs w:val="20"/>
        </w:rPr>
        <w:t>n</w:t>
      </w:r>
      <w:r w:rsidR="00852E14" w:rsidRPr="00E31A6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teil</w:t>
      </w:r>
      <w:r w:rsidR="00852E14" w:rsidRPr="00E31A6C">
        <w:rPr>
          <w:rFonts w:cstheme="minorHAnsi"/>
          <w:sz w:val="20"/>
          <w:szCs w:val="20"/>
        </w:rPr>
        <w:t>?</w:t>
      </w:r>
    </w:p>
    <w:p w14:paraId="47EFB15D" w14:textId="7BED7E6F" w:rsidR="006E46AB" w:rsidRPr="00E31A6C" w:rsidRDefault="005B4D6E" w:rsidP="0087267A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77686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6AB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6E46AB" w:rsidRPr="00E31A6C">
        <w:rPr>
          <w:rFonts w:cstheme="minorHAnsi"/>
          <w:sz w:val="20"/>
          <w:szCs w:val="20"/>
        </w:rPr>
        <w:t xml:space="preserve"> ja</w:t>
      </w:r>
      <w:r w:rsidR="00F05398">
        <w:rPr>
          <w:rFonts w:cstheme="minorHAnsi"/>
          <w:sz w:val="20"/>
          <w:szCs w:val="20"/>
        </w:rPr>
        <w:t xml:space="preserve">, und zwar: </w:t>
      </w:r>
      <w:r w:rsidR="00F05398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05398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05398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05398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05398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5C08C6D3" w14:textId="7FF61A38" w:rsidR="0095449F" w:rsidRPr="00E31A6C" w:rsidRDefault="005B4D6E" w:rsidP="0087267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116038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9B4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6E46AB" w:rsidRPr="00E31A6C">
        <w:rPr>
          <w:rFonts w:cstheme="minorHAnsi"/>
          <w:sz w:val="20"/>
          <w:szCs w:val="20"/>
        </w:rPr>
        <w:t xml:space="preserve">andere Arbeitsform der Zusammenarbeit, und zwar: </w:t>
      </w:r>
      <w:r w:rsidR="006E46AB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6E46AB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6E46AB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6E46AB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6E46AB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137AE9A0" w14:textId="4A7E4439" w:rsidR="007019B4" w:rsidRPr="00E31A6C" w:rsidRDefault="005B4D6E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624847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9B4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7019B4" w:rsidRPr="00E31A6C">
        <w:rPr>
          <w:rFonts w:cstheme="minorHAnsi"/>
          <w:sz w:val="20"/>
          <w:szCs w:val="20"/>
        </w:rPr>
        <w:t>nein</w:t>
      </w:r>
    </w:p>
    <w:p w14:paraId="5836D5EC" w14:textId="509E2B58" w:rsidR="00822700" w:rsidRPr="00E31A6C" w:rsidRDefault="00822700" w:rsidP="0087267A">
      <w:pPr>
        <w:pStyle w:val="Listenabsatz"/>
        <w:keepNext/>
        <w:numPr>
          <w:ilvl w:val="1"/>
          <w:numId w:val="24"/>
        </w:numPr>
        <w:tabs>
          <w:tab w:val="left" w:pos="1701"/>
        </w:tabs>
        <w:spacing w:before="480" w:after="120" w:line="240" w:lineRule="auto"/>
        <w:contextualSpacing w:val="0"/>
        <w:rPr>
          <w:rFonts w:cstheme="minorHAnsi"/>
          <w:b/>
          <w:sz w:val="20"/>
          <w:szCs w:val="20"/>
          <w:u w:val="single"/>
        </w:rPr>
      </w:pPr>
      <w:r w:rsidRPr="00E31A6C">
        <w:rPr>
          <w:rFonts w:cstheme="minorHAnsi"/>
          <w:b/>
          <w:sz w:val="20"/>
          <w:szCs w:val="20"/>
          <w:u w:val="single"/>
        </w:rPr>
        <w:t>Begleitende Infrastruktur und Service</w:t>
      </w:r>
    </w:p>
    <w:p w14:paraId="09D596A7" w14:textId="7B801E8A" w:rsidR="00FE0420" w:rsidRPr="00E31A6C" w:rsidRDefault="007D512B" w:rsidP="0087267A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F5195F">
        <w:rPr>
          <w:rFonts w:cstheme="minorHAnsi"/>
          <w:bCs/>
          <w:sz w:val="20"/>
          <w:szCs w:val="20"/>
        </w:rPr>
        <w:t>Gibt es in Ihrer Kommune begleitende</w:t>
      </w:r>
      <w:r w:rsidRPr="00F5195F">
        <w:rPr>
          <w:rFonts w:cstheme="minorHAnsi"/>
          <w:b/>
          <w:bCs/>
          <w:sz w:val="20"/>
          <w:szCs w:val="20"/>
        </w:rPr>
        <w:t xml:space="preserve"> Infrastruktur und Serviceangebote</w:t>
      </w:r>
      <w:r w:rsidRPr="00F5195F">
        <w:rPr>
          <w:rFonts w:cstheme="minorHAnsi"/>
          <w:bCs/>
          <w:sz w:val="20"/>
          <w:szCs w:val="20"/>
        </w:rPr>
        <w:t>?</w:t>
      </w:r>
      <w:r w:rsidR="00236B4D" w:rsidRPr="00E31A6C">
        <w:rPr>
          <w:rFonts w:cstheme="minorHAnsi"/>
          <w:sz w:val="20"/>
          <w:szCs w:val="20"/>
        </w:rPr>
        <w:t xml:space="preserve"> </w:t>
      </w:r>
    </w:p>
    <w:p w14:paraId="1C69E0BE" w14:textId="2C56FF9D" w:rsidR="007D512B" w:rsidRPr="0058710F" w:rsidRDefault="005B4D6E" w:rsidP="007D512B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color w:val="0070C0"/>
            <w:sz w:val="20"/>
            <w:szCs w:val="20"/>
            <w:highlight w:val="lightGray"/>
          </w:rPr>
          <w:id w:val="70220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12B" w:rsidRPr="0058710F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  <w:lang w:val="en-US"/>
            </w:rPr>
            <w:t>☐</w:t>
          </w:r>
        </w:sdtContent>
      </w:sdt>
      <w:r w:rsidR="007D512B" w:rsidRPr="0058710F">
        <w:rPr>
          <w:rFonts w:cstheme="minorHAnsi"/>
          <w:sz w:val="20"/>
          <w:szCs w:val="20"/>
        </w:rPr>
        <w:t xml:space="preserve"> Rastplätze, Anzahl: </w:t>
      </w:r>
      <w:r w:rsidR="007D512B" w:rsidRPr="0058710F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7D512B" w:rsidRPr="0058710F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7D512B" w:rsidRPr="0058710F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7D512B" w:rsidRPr="0058710F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7D512B" w:rsidRPr="0058710F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24DF98CA" w14:textId="2653BB49" w:rsidR="007D512B" w:rsidRPr="0058710F" w:rsidRDefault="005B4D6E" w:rsidP="007D512B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color w:val="0070C0"/>
            <w:sz w:val="20"/>
            <w:szCs w:val="20"/>
            <w:highlight w:val="lightGray"/>
          </w:rPr>
          <w:id w:val="-206169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12B" w:rsidRPr="0058710F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  <w:lang w:val="en-US"/>
            </w:rPr>
            <w:t>☐</w:t>
          </w:r>
        </w:sdtContent>
      </w:sdt>
      <w:r w:rsidR="007D512B" w:rsidRPr="0058710F">
        <w:rPr>
          <w:rFonts w:cstheme="minorHAnsi"/>
          <w:sz w:val="20"/>
          <w:szCs w:val="20"/>
        </w:rPr>
        <w:t xml:space="preserve"> Infotafeln an Rastplätzen oder wichtigen touristischen Zielen, Anzahl: </w:t>
      </w:r>
      <w:r w:rsidR="007D512B" w:rsidRPr="0058710F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7D512B" w:rsidRPr="0058710F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7D512B" w:rsidRPr="0058710F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7D512B" w:rsidRPr="0058710F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7D512B" w:rsidRPr="0058710F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30F546F7" w14:textId="3D76C04C" w:rsidR="007D512B" w:rsidRPr="0058710F" w:rsidRDefault="005B4D6E" w:rsidP="007D512B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color w:val="0070C0"/>
            <w:sz w:val="20"/>
            <w:szCs w:val="20"/>
            <w:highlight w:val="lightGray"/>
          </w:rPr>
          <w:id w:val="-149695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12B" w:rsidRPr="0058710F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  <w:lang w:val="en-US"/>
            </w:rPr>
            <w:t>☐</w:t>
          </w:r>
        </w:sdtContent>
      </w:sdt>
      <w:r w:rsidR="007D512B" w:rsidRPr="0058710F">
        <w:rPr>
          <w:rFonts w:cstheme="minorHAnsi"/>
          <w:sz w:val="20"/>
          <w:szCs w:val="20"/>
        </w:rPr>
        <w:t xml:space="preserve"> Fahrradbusse, Fahrplan unter </w:t>
      </w:r>
      <w:r w:rsidR="007D512B" w:rsidRPr="0058710F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7D512B" w:rsidRPr="0058710F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7D512B" w:rsidRPr="0058710F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7D512B" w:rsidRPr="0058710F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7D512B" w:rsidRPr="0058710F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  <w:r w:rsidR="007D512B" w:rsidRPr="0058710F">
        <w:rPr>
          <w:rFonts w:cstheme="minorHAnsi"/>
          <w:sz w:val="20"/>
          <w:szCs w:val="20"/>
        </w:rPr>
        <w:t xml:space="preserve"> (Internetseite) und/oder Anlagennummer/n </w:t>
      </w:r>
      <w:r w:rsidR="007D512B" w:rsidRPr="0058710F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7D512B" w:rsidRPr="0058710F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7D512B" w:rsidRPr="0058710F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7D512B" w:rsidRPr="0058710F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7D512B" w:rsidRPr="0058710F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4CB03371" w14:textId="373F55BF" w:rsidR="007D512B" w:rsidRPr="0058710F" w:rsidRDefault="005B4D6E" w:rsidP="007D512B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color w:val="0070C0"/>
            <w:sz w:val="20"/>
            <w:szCs w:val="20"/>
            <w:highlight w:val="lightGray"/>
          </w:rPr>
          <w:id w:val="1262877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12B" w:rsidRPr="0058710F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  <w:lang w:val="en-US"/>
            </w:rPr>
            <w:t>☐</w:t>
          </w:r>
        </w:sdtContent>
      </w:sdt>
      <w:r w:rsidR="007D512B" w:rsidRPr="0058710F">
        <w:rPr>
          <w:rFonts w:cstheme="minorHAnsi"/>
          <w:sz w:val="20"/>
          <w:szCs w:val="20"/>
        </w:rPr>
        <w:t xml:space="preserve"> anderes, und zwar: </w:t>
      </w:r>
      <w:r w:rsidR="007D512B" w:rsidRPr="0058710F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7D512B" w:rsidRPr="0058710F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7D512B" w:rsidRPr="0058710F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7D512B" w:rsidRPr="0058710F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7D512B" w:rsidRPr="0058710F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1EB25B5B" w14:textId="77777777" w:rsidR="007D512B" w:rsidRPr="0058710F" w:rsidRDefault="005B4D6E" w:rsidP="007D512B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eastAsia="MS Gothic" w:cstheme="minorHAnsi"/>
          <w:sz w:val="20"/>
          <w:szCs w:val="20"/>
        </w:rPr>
      </w:pPr>
      <w:sdt>
        <w:sdtPr>
          <w:rPr>
            <w:rFonts w:cstheme="minorHAnsi"/>
            <w:color w:val="0070C0"/>
            <w:sz w:val="20"/>
            <w:szCs w:val="20"/>
            <w:highlight w:val="lightGray"/>
          </w:rPr>
          <w:id w:val="-138771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12B" w:rsidRPr="0058710F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  <w:lang w:val="en-US"/>
            </w:rPr>
            <w:t>☐</w:t>
          </w:r>
        </w:sdtContent>
      </w:sdt>
      <w:r w:rsidR="007D512B" w:rsidRPr="0058710F">
        <w:rPr>
          <w:rFonts w:cstheme="minorHAnsi"/>
          <w:sz w:val="20"/>
          <w:szCs w:val="20"/>
        </w:rPr>
        <w:t xml:space="preserve"> nein</w:t>
      </w:r>
    </w:p>
    <w:p w14:paraId="22344EBD" w14:textId="6569158C" w:rsidR="00E92817" w:rsidRPr="00E31A6C" w:rsidRDefault="00E92817" w:rsidP="0087267A">
      <w:pPr>
        <w:pStyle w:val="Listenabsatz"/>
        <w:keepNext/>
        <w:numPr>
          <w:ilvl w:val="1"/>
          <w:numId w:val="24"/>
        </w:numPr>
        <w:tabs>
          <w:tab w:val="left" w:pos="1701"/>
        </w:tabs>
        <w:spacing w:before="480"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b/>
          <w:sz w:val="20"/>
          <w:szCs w:val="20"/>
          <w:u w:val="single"/>
        </w:rPr>
        <w:lastRenderedPageBreak/>
        <w:t>Rezertifizierungsfrage</w:t>
      </w:r>
      <w:r w:rsidRPr="00E31A6C">
        <w:rPr>
          <w:rFonts w:cstheme="minorHAnsi"/>
          <w:b/>
          <w:sz w:val="20"/>
          <w:szCs w:val="20"/>
          <w:u w:val="single"/>
        </w:rPr>
        <w:br/>
      </w:r>
      <w:r w:rsidRPr="00E31A6C">
        <w:rPr>
          <w:rFonts w:cstheme="minorHAnsi"/>
          <w:i/>
          <w:sz w:val="20"/>
          <w:szCs w:val="20"/>
        </w:rPr>
        <w:t xml:space="preserve">Frage ausschließlich für Kommunen, die die </w:t>
      </w:r>
      <w:r w:rsidR="008B7BBB" w:rsidRPr="00E31A6C">
        <w:rPr>
          <w:rFonts w:cstheme="minorHAnsi"/>
          <w:i/>
          <w:sz w:val="20"/>
          <w:szCs w:val="20"/>
        </w:rPr>
        <w:t>Rezertifizierung</w:t>
      </w:r>
      <w:r w:rsidRPr="00E31A6C">
        <w:rPr>
          <w:rFonts w:cstheme="minorHAnsi"/>
          <w:i/>
          <w:sz w:val="20"/>
          <w:szCs w:val="20"/>
        </w:rPr>
        <w:t xml:space="preserve"> anstreben.</w:t>
      </w:r>
    </w:p>
    <w:p w14:paraId="77F56E21" w14:textId="4E8EE101" w:rsidR="00051BE1" w:rsidRPr="00E31A6C" w:rsidRDefault="00051BE1" w:rsidP="0087267A">
      <w:pPr>
        <w:pStyle w:val="Listenabsatz"/>
        <w:keepNext/>
        <w:numPr>
          <w:ilvl w:val="3"/>
          <w:numId w:val="24"/>
        </w:numPr>
        <w:tabs>
          <w:tab w:val="left" w:pos="1701"/>
        </w:tabs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>Bitte erläutern Sie, was Ihre Kommune innerhalb der letzten fünf Jahre in diesem Hand</w:t>
      </w:r>
      <w:r w:rsidR="00F27276">
        <w:rPr>
          <w:rFonts w:cstheme="minorHAnsi"/>
          <w:sz w:val="20"/>
          <w:szCs w:val="20"/>
        </w:rPr>
        <w:softHyphen/>
      </w:r>
      <w:r w:rsidRPr="00E31A6C">
        <w:rPr>
          <w:rFonts w:cstheme="minorHAnsi"/>
          <w:sz w:val="20"/>
          <w:szCs w:val="20"/>
        </w:rPr>
        <w:t>lungs</w:t>
      </w:r>
      <w:r w:rsidR="00F27276">
        <w:rPr>
          <w:rFonts w:cstheme="minorHAnsi"/>
          <w:sz w:val="20"/>
          <w:szCs w:val="20"/>
        </w:rPr>
        <w:softHyphen/>
      </w:r>
      <w:r w:rsidRPr="00E31A6C">
        <w:rPr>
          <w:rFonts w:cstheme="minorHAnsi"/>
          <w:sz w:val="20"/>
          <w:szCs w:val="20"/>
        </w:rPr>
        <w:t>feld bewegt hat.</w:t>
      </w:r>
    </w:p>
    <w:p w14:paraId="1D8EE100" w14:textId="77777777" w:rsidR="00051BE1" w:rsidRPr="00E31A6C" w:rsidRDefault="00051BE1" w:rsidP="0087267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>Beschränken Sie sich dabei auf bis zu drei Schwerpunkte/Maßnahmen.</w:t>
      </w:r>
      <w:r w:rsidRPr="00E31A6C" w:rsidDel="00051BE1">
        <w:rPr>
          <w:rFonts w:cstheme="minorHAnsi"/>
          <w:sz w:val="20"/>
          <w:szCs w:val="20"/>
        </w:rPr>
        <w:t xml:space="preserve"> </w:t>
      </w:r>
    </w:p>
    <w:p w14:paraId="0D5A7DF7" w14:textId="2E8035C7" w:rsidR="00051BE1" w:rsidRPr="00E31A6C" w:rsidRDefault="00051BE1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a) 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639F32B6" w14:textId="0304CD1D" w:rsidR="00051BE1" w:rsidRPr="00E31A6C" w:rsidRDefault="00051BE1" w:rsidP="0087267A">
      <w:pPr>
        <w:pStyle w:val="Listenabsatz"/>
        <w:keepNext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b) 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618F0F3C" w14:textId="5740FD73" w:rsidR="00FE0420" w:rsidRPr="00E31A6C" w:rsidRDefault="00051BE1" w:rsidP="0016509C">
      <w:pPr>
        <w:pStyle w:val="Listenabsatz"/>
        <w:numPr>
          <w:ilvl w:val="4"/>
          <w:numId w:val="24"/>
        </w:numPr>
        <w:tabs>
          <w:tab w:val="left" w:pos="1701"/>
        </w:tabs>
        <w:spacing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c) </w:t>
      </w:r>
      <w:r w:rsidR="00E92817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E92817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E92817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E92817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E92817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611AD0F0" w14:textId="77777777" w:rsidR="0087267A" w:rsidRDefault="0087267A">
      <w:pPr>
        <w:rPr>
          <w:rStyle w:val="Buchtitel"/>
          <w:rFonts w:cstheme="minorHAnsi"/>
          <w:smallCaps w:val="0"/>
          <w:sz w:val="28"/>
          <w:u w:val="single"/>
        </w:rPr>
      </w:pPr>
      <w:r>
        <w:rPr>
          <w:rStyle w:val="Buchtitel"/>
          <w:rFonts w:cstheme="minorHAnsi"/>
          <w:smallCaps w:val="0"/>
          <w:sz w:val="28"/>
          <w:u w:val="single"/>
        </w:rPr>
        <w:br w:type="page"/>
      </w:r>
    </w:p>
    <w:p w14:paraId="3D97AE10" w14:textId="037A62D7" w:rsidR="00A54827" w:rsidRPr="00E31A6C" w:rsidRDefault="00865258" w:rsidP="0087267A">
      <w:pPr>
        <w:pStyle w:val="Listenabsatz"/>
        <w:keepNext/>
        <w:numPr>
          <w:ilvl w:val="0"/>
          <w:numId w:val="24"/>
        </w:numPr>
        <w:spacing w:before="360" w:after="120" w:line="240" w:lineRule="auto"/>
        <w:contextualSpacing w:val="0"/>
        <w:rPr>
          <w:rFonts w:cstheme="minorHAnsi"/>
          <w:b/>
          <w:sz w:val="28"/>
          <w:szCs w:val="28"/>
          <w:u w:val="single"/>
        </w:rPr>
      </w:pPr>
      <w:r w:rsidRPr="00E31A6C">
        <w:rPr>
          <w:rStyle w:val="Buchtitel"/>
          <w:rFonts w:cstheme="minorHAnsi"/>
          <w:smallCaps w:val="0"/>
          <w:sz w:val="28"/>
          <w:u w:val="single"/>
        </w:rPr>
        <w:lastRenderedPageBreak/>
        <w:t xml:space="preserve">Weitere </w:t>
      </w:r>
      <w:r w:rsidR="00BB01B8">
        <w:rPr>
          <w:rStyle w:val="Buchtitel"/>
          <w:rFonts w:cstheme="minorHAnsi"/>
          <w:smallCaps w:val="0"/>
          <w:sz w:val="28"/>
          <w:u w:val="single"/>
        </w:rPr>
        <w:t>Fragen</w:t>
      </w:r>
      <w:r w:rsidR="004A4550" w:rsidRPr="00E31A6C">
        <w:rPr>
          <w:rStyle w:val="Buchtitel"/>
          <w:rFonts w:cstheme="minorHAnsi"/>
          <w:smallCaps w:val="0"/>
          <w:sz w:val="28"/>
          <w:u w:val="single"/>
        </w:rPr>
        <w:br/>
      </w:r>
      <w:r w:rsidR="004A4550" w:rsidRPr="00E31A6C">
        <w:rPr>
          <w:rFonts w:cstheme="minorHAnsi"/>
          <w:i/>
          <w:sz w:val="20"/>
          <w:szCs w:val="20"/>
        </w:rPr>
        <w:t xml:space="preserve">Mit </w:t>
      </w:r>
      <w:r w:rsidR="00C43760">
        <w:rPr>
          <w:rFonts w:cstheme="minorHAnsi"/>
          <w:i/>
          <w:sz w:val="20"/>
          <w:szCs w:val="20"/>
        </w:rPr>
        <w:t xml:space="preserve">G.1 und G.2 </w:t>
      </w:r>
      <w:r w:rsidR="004A4550" w:rsidRPr="00E31A6C">
        <w:rPr>
          <w:rFonts w:cstheme="minorHAnsi"/>
          <w:i/>
          <w:sz w:val="20"/>
          <w:szCs w:val="20"/>
        </w:rPr>
        <w:t>können Sie zusätzliche Punkte erreichen und so ggf. fehlende Punkte in den Ka</w:t>
      </w:r>
      <w:r w:rsidR="00F27276">
        <w:rPr>
          <w:rFonts w:cstheme="minorHAnsi"/>
          <w:i/>
          <w:sz w:val="20"/>
          <w:szCs w:val="20"/>
        </w:rPr>
        <w:softHyphen/>
      </w:r>
      <w:r w:rsidR="004A4550" w:rsidRPr="00E31A6C">
        <w:rPr>
          <w:rFonts w:cstheme="minorHAnsi"/>
          <w:i/>
          <w:sz w:val="20"/>
          <w:szCs w:val="20"/>
        </w:rPr>
        <w:t>te</w:t>
      </w:r>
      <w:r w:rsidR="00F27276">
        <w:rPr>
          <w:rFonts w:cstheme="minorHAnsi"/>
          <w:i/>
          <w:sz w:val="20"/>
          <w:szCs w:val="20"/>
        </w:rPr>
        <w:softHyphen/>
      </w:r>
      <w:r w:rsidR="004A4550" w:rsidRPr="00E31A6C">
        <w:rPr>
          <w:rFonts w:cstheme="minorHAnsi"/>
          <w:i/>
          <w:sz w:val="20"/>
          <w:szCs w:val="20"/>
        </w:rPr>
        <w:t>go</w:t>
      </w:r>
      <w:r w:rsidR="00F27276">
        <w:rPr>
          <w:rFonts w:cstheme="minorHAnsi"/>
          <w:i/>
          <w:sz w:val="20"/>
          <w:szCs w:val="20"/>
        </w:rPr>
        <w:softHyphen/>
      </w:r>
      <w:r w:rsidR="004A4550" w:rsidRPr="00E31A6C">
        <w:rPr>
          <w:rFonts w:cstheme="minorHAnsi"/>
          <w:i/>
          <w:sz w:val="20"/>
          <w:szCs w:val="20"/>
        </w:rPr>
        <w:t>rien</w:t>
      </w:r>
      <w:r w:rsidR="00F27276">
        <w:rPr>
          <w:rFonts w:cstheme="minorHAnsi"/>
          <w:i/>
          <w:sz w:val="20"/>
          <w:szCs w:val="20"/>
        </w:rPr>
        <w:t> </w:t>
      </w:r>
      <w:r w:rsidR="004A4550" w:rsidRPr="00E31A6C">
        <w:rPr>
          <w:rFonts w:cstheme="minorHAnsi"/>
          <w:i/>
          <w:sz w:val="20"/>
          <w:szCs w:val="20"/>
        </w:rPr>
        <w:t>A</w:t>
      </w:r>
      <w:r w:rsidR="0028726E" w:rsidRPr="00E31A6C">
        <w:rPr>
          <w:rFonts w:cstheme="minorHAnsi"/>
          <w:i/>
          <w:sz w:val="20"/>
          <w:szCs w:val="20"/>
        </w:rPr>
        <w:t> </w:t>
      </w:r>
      <w:r w:rsidR="004A4550" w:rsidRPr="00E31A6C">
        <w:rPr>
          <w:rFonts w:cstheme="minorHAnsi"/>
          <w:i/>
          <w:sz w:val="20"/>
          <w:szCs w:val="20"/>
        </w:rPr>
        <w:t>bis</w:t>
      </w:r>
      <w:r w:rsidR="00F27276">
        <w:rPr>
          <w:rFonts w:cstheme="minorHAnsi"/>
          <w:i/>
          <w:sz w:val="20"/>
          <w:szCs w:val="20"/>
        </w:rPr>
        <w:t> </w:t>
      </w:r>
      <w:r w:rsidR="004A4550" w:rsidRPr="00E31A6C">
        <w:rPr>
          <w:rFonts w:cstheme="minorHAnsi"/>
          <w:i/>
          <w:sz w:val="20"/>
          <w:szCs w:val="20"/>
        </w:rPr>
        <w:t>F in gewissem Umfang ausgleichen. Eine eigenständige Wertung der Kategorie erfolgt nicht.</w:t>
      </w:r>
    </w:p>
    <w:p w14:paraId="2D61DC57" w14:textId="0CDD4E74" w:rsidR="002452A5" w:rsidRPr="00E31A6C" w:rsidRDefault="002452A5" w:rsidP="0087267A">
      <w:pPr>
        <w:pStyle w:val="Listenabsatz"/>
        <w:keepNext/>
        <w:numPr>
          <w:ilvl w:val="1"/>
          <w:numId w:val="24"/>
        </w:numPr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C262A2">
        <w:rPr>
          <w:rFonts w:cstheme="minorHAnsi"/>
          <w:sz w:val="20"/>
          <w:szCs w:val="20"/>
        </w:rPr>
        <w:t xml:space="preserve">Welche </w:t>
      </w:r>
      <w:r w:rsidR="008F14A9" w:rsidRPr="00C262A2">
        <w:rPr>
          <w:rFonts w:cstheme="minorHAnsi"/>
          <w:sz w:val="20"/>
          <w:szCs w:val="20"/>
        </w:rPr>
        <w:t xml:space="preserve">drei </w:t>
      </w:r>
      <w:r w:rsidRPr="00C262A2">
        <w:rPr>
          <w:rFonts w:cstheme="minorHAnsi"/>
          <w:sz w:val="20"/>
          <w:szCs w:val="20"/>
        </w:rPr>
        <w:t>besonderen</w:t>
      </w:r>
      <w:r w:rsidRPr="00C262A2">
        <w:rPr>
          <w:rFonts w:cstheme="minorHAnsi"/>
          <w:b/>
          <w:sz w:val="20"/>
          <w:szCs w:val="20"/>
        </w:rPr>
        <w:t xml:space="preserve"> Handlungsschwerpunkte</w:t>
      </w:r>
      <w:r w:rsidRPr="00C262A2">
        <w:rPr>
          <w:rFonts w:cstheme="minorHAnsi"/>
          <w:sz w:val="20"/>
          <w:szCs w:val="20"/>
        </w:rPr>
        <w:t xml:space="preserve"> hat sich Ihre Kommune für die kommenden </w:t>
      </w:r>
      <w:r w:rsidR="008F14A9" w:rsidRPr="00C262A2">
        <w:rPr>
          <w:rFonts w:cstheme="minorHAnsi"/>
          <w:sz w:val="20"/>
          <w:szCs w:val="20"/>
        </w:rPr>
        <w:t xml:space="preserve">fünf </w:t>
      </w:r>
      <w:r w:rsidRPr="00C262A2">
        <w:rPr>
          <w:rFonts w:cstheme="minorHAnsi"/>
          <w:sz w:val="20"/>
          <w:szCs w:val="20"/>
        </w:rPr>
        <w:t>Jah</w:t>
      </w:r>
      <w:r w:rsidR="00F27276">
        <w:rPr>
          <w:rFonts w:cstheme="minorHAnsi"/>
          <w:sz w:val="20"/>
          <w:szCs w:val="20"/>
        </w:rPr>
        <w:softHyphen/>
      </w:r>
      <w:r w:rsidRPr="00C262A2">
        <w:rPr>
          <w:rFonts w:cstheme="minorHAnsi"/>
          <w:sz w:val="20"/>
          <w:szCs w:val="20"/>
        </w:rPr>
        <w:t>re für die Förderung des Radverkehrs gesetzt?</w:t>
      </w:r>
    </w:p>
    <w:p w14:paraId="1E4EB359" w14:textId="2E418B14" w:rsidR="002452A5" w:rsidRPr="0087267A" w:rsidRDefault="00EF7B11" w:rsidP="0016509C">
      <w:pPr>
        <w:tabs>
          <w:tab w:val="left" w:pos="1134"/>
          <w:tab w:val="left" w:pos="1418"/>
        </w:tabs>
        <w:spacing w:after="120" w:line="240" w:lineRule="auto"/>
        <w:ind w:left="794"/>
        <w:rPr>
          <w:rFonts w:cstheme="minorHAnsi"/>
          <w:sz w:val="20"/>
          <w:szCs w:val="20"/>
          <w:u w:val="single"/>
        </w:rPr>
      </w:pPr>
      <w:r w:rsidRPr="00E31A6C">
        <w:rPr>
          <w:rFonts w:cstheme="minorHAnsi"/>
          <w:sz w:val="20"/>
          <w:szCs w:val="20"/>
        </w:rPr>
        <w:t xml:space="preserve">a) 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4B1A7FBF" w14:textId="30A87D50" w:rsidR="00EF7B11" w:rsidRPr="0087267A" w:rsidRDefault="00EF7B11" w:rsidP="0087267A">
      <w:pPr>
        <w:keepNext/>
        <w:tabs>
          <w:tab w:val="left" w:pos="1134"/>
          <w:tab w:val="left" w:pos="1418"/>
        </w:tabs>
        <w:spacing w:after="120" w:line="240" w:lineRule="auto"/>
        <w:ind w:left="794"/>
        <w:rPr>
          <w:rFonts w:cstheme="minorHAnsi"/>
          <w:sz w:val="20"/>
          <w:szCs w:val="20"/>
          <w:u w:val="single"/>
        </w:rPr>
      </w:pPr>
      <w:r w:rsidRPr="00E31A6C">
        <w:rPr>
          <w:rFonts w:cstheme="minorHAnsi"/>
          <w:sz w:val="20"/>
          <w:szCs w:val="20"/>
        </w:rPr>
        <w:t xml:space="preserve">b) 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43BD5124" w14:textId="7EF98DAC" w:rsidR="00EF7B11" w:rsidRPr="0087267A" w:rsidRDefault="00EF7B11" w:rsidP="00EF7B11">
      <w:pPr>
        <w:tabs>
          <w:tab w:val="left" w:pos="1134"/>
          <w:tab w:val="left" w:pos="1418"/>
        </w:tabs>
        <w:spacing w:after="120" w:line="240" w:lineRule="auto"/>
        <w:ind w:left="794"/>
        <w:rPr>
          <w:rFonts w:cstheme="minorHAnsi"/>
          <w:sz w:val="20"/>
          <w:szCs w:val="20"/>
          <w:u w:val="single"/>
        </w:rPr>
      </w:pPr>
      <w:r w:rsidRPr="00E31A6C">
        <w:rPr>
          <w:rFonts w:cstheme="minorHAnsi"/>
          <w:sz w:val="20"/>
          <w:szCs w:val="20"/>
        </w:rPr>
        <w:t xml:space="preserve">c) 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22B68D09" w14:textId="66B75ED4" w:rsidR="00060507" w:rsidRPr="00E31A6C" w:rsidRDefault="005C243F" w:rsidP="0087267A">
      <w:pPr>
        <w:pStyle w:val="Listenabsatz"/>
        <w:keepNext/>
        <w:numPr>
          <w:ilvl w:val="1"/>
          <w:numId w:val="24"/>
        </w:numPr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C262A2">
        <w:rPr>
          <w:rFonts w:cstheme="minorHAnsi"/>
          <w:sz w:val="20"/>
          <w:szCs w:val="20"/>
        </w:rPr>
        <w:t xml:space="preserve">Gibt es </w:t>
      </w:r>
      <w:r w:rsidR="0047136E" w:rsidRPr="00C262A2">
        <w:rPr>
          <w:rFonts w:cstheme="minorHAnsi"/>
          <w:sz w:val="20"/>
          <w:szCs w:val="20"/>
        </w:rPr>
        <w:t xml:space="preserve">weitere </w:t>
      </w:r>
      <w:r w:rsidR="003C6665" w:rsidRPr="00C262A2">
        <w:rPr>
          <w:rFonts w:cstheme="minorHAnsi"/>
          <w:sz w:val="20"/>
          <w:szCs w:val="20"/>
        </w:rPr>
        <w:t xml:space="preserve">fahrradfreundliche Aktivitäten, </w:t>
      </w:r>
      <w:r w:rsidRPr="00C262A2">
        <w:rPr>
          <w:rFonts w:cstheme="minorHAnsi"/>
          <w:sz w:val="20"/>
          <w:szCs w:val="20"/>
        </w:rPr>
        <w:t xml:space="preserve">die </w:t>
      </w:r>
      <w:r w:rsidRPr="00C262A2">
        <w:rPr>
          <w:rFonts w:cstheme="minorHAnsi"/>
          <w:b/>
          <w:sz w:val="20"/>
          <w:szCs w:val="20"/>
        </w:rPr>
        <w:t>bisher noch nicht angesprochen</w:t>
      </w:r>
      <w:r w:rsidRPr="00C262A2">
        <w:rPr>
          <w:rFonts w:cstheme="minorHAnsi"/>
          <w:sz w:val="20"/>
          <w:szCs w:val="20"/>
        </w:rPr>
        <w:t xml:space="preserve"> wurden?</w:t>
      </w:r>
      <w:r w:rsidR="005130D1" w:rsidRPr="00C262A2">
        <w:rPr>
          <w:rFonts w:cstheme="minorHAnsi"/>
          <w:sz w:val="20"/>
          <w:szCs w:val="20"/>
        </w:rPr>
        <w:t xml:space="preserve"> </w:t>
      </w:r>
      <w:r w:rsidR="00FD54CF" w:rsidRPr="00C262A2">
        <w:rPr>
          <w:rFonts w:cstheme="minorHAnsi"/>
          <w:sz w:val="20"/>
          <w:szCs w:val="20"/>
        </w:rPr>
        <w:t>Bitte er</w:t>
      </w:r>
      <w:r w:rsidR="00F27276">
        <w:rPr>
          <w:rFonts w:cstheme="minorHAnsi"/>
          <w:sz w:val="20"/>
          <w:szCs w:val="20"/>
        </w:rPr>
        <w:softHyphen/>
      </w:r>
      <w:r w:rsidR="00FD54CF" w:rsidRPr="00C262A2">
        <w:rPr>
          <w:rFonts w:cstheme="minorHAnsi"/>
          <w:sz w:val="20"/>
          <w:szCs w:val="20"/>
        </w:rPr>
        <w:t>läutern Sie dies</w:t>
      </w:r>
      <w:r w:rsidR="00863CD6" w:rsidRPr="00C262A2">
        <w:rPr>
          <w:rFonts w:cstheme="minorHAnsi"/>
          <w:sz w:val="20"/>
          <w:szCs w:val="20"/>
        </w:rPr>
        <w:t>e</w:t>
      </w:r>
      <w:r w:rsidR="00FD54CF" w:rsidRPr="00C262A2">
        <w:rPr>
          <w:rFonts w:cstheme="minorHAnsi"/>
          <w:sz w:val="20"/>
          <w:szCs w:val="20"/>
        </w:rPr>
        <w:t>.</w:t>
      </w:r>
    </w:p>
    <w:p w14:paraId="662F036E" w14:textId="5B1FDAE4" w:rsidR="00184F8B" w:rsidRPr="00E31A6C" w:rsidRDefault="00FC33AF" w:rsidP="0016509C">
      <w:pPr>
        <w:tabs>
          <w:tab w:val="left" w:pos="1134"/>
          <w:tab w:val="left" w:pos="1418"/>
        </w:tabs>
        <w:spacing w:after="120" w:line="240" w:lineRule="auto"/>
        <w:ind w:left="794"/>
        <w:rPr>
          <w:rFonts w:cstheme="minorHAnsi"/>
          <w:sz w:val="20"/>
          <w:szCs w:val="20"/>
          <w:u w:val="single"/>
        </w:rPr>
      </w:pP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6D0C9120" w14:textId="4E475BE8" w:rsidR="00FD54CF" w:rsidRPr="00E31A6C" w:rsidRDefault="005B4D6E" w:rsidP="0016509C">
      <w:pPr>
        <w:tabs>
          <w:tab w:val="left" w:pos="1134"/>
          <w:tab w:val="left" w:pos="1418"/>
        </w:tabs>
        <w:spacing w:after="120" w:line="240" w:lineRule="auto"/>
        <w:ind w:left="794"/>
        <w:rPr>
          <w:rFonts w:cstheme="minorHAnsi"/>
          <w:sz w:val="20"/>
          <w:szCs w:val="20"/>
          <w:u w:val="single"/>
        </w:rPr>
      </w:pPr>
      <w:sdt>
        <w:sdtPr>
          <w:rPr>
            <w:rFonts w:eastAsia="MS Gothic" w:cstheme="minorHAnsi"/>
            <w:color w:val="0070C0"/>
            <w:sz w:val="20"/>
            <w:szCs w:val="20"/>
            <w:highlight w:val="lightGray"/>
          </w:rPr>
          <w:id w:val="-151291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F8B" w:rsidRPr="00E31A6C">
            <w:rPr>
              <w:rFonts w:ascii="MS Gothic" w:eastAsia="MS Gothic" w:hAnsi="MS Gothic" w:cs="MS Gothic" w:hint="eastAsia"/>
              <w:color w:val="0070C0"/>
              <w:sz w:val="20"/>
              <w:szCs w:val="20"/>
              <w:highlight w:val="lightGray"/>
            </w:rPr>
            <w:t>☐</w:t>
          </w:r>
        </w:sdtContent>
      </w:sdt>
      <w:r w:rsidR="00425EFE" w:rsidRPr="00E31A6C">
        <w:rPr>
          <w:rFonts w:cstheme="minorHAnsi"/>
          <w:sz w:val="20"/>
          <w:szCs w:val="20"/>
        </w:rPr>
        <w:t xml:space="preserve"> </w:t>
      </w:r>
      <w:r w:rsidR="00184F8B" w:rsidRPr="00E31A6C">
        <w:rPr>
          <w:rFonts w:cstheme="minorHAnsi"/>
          <w:sz w:val="20"/>
          <w:szCs w:val="20"/>
        </w:rPr>
        <w:t>keine</w:t>
      </w:r>
    </w:p>
    <w:p w14:paraId="48D55E40" w14:textId="0618DC50" w:rsidR="005C243F" w:rsidRPr="00E31A6C" w:rsidRDefault="000A2F30" w:rsidP="0087267A">
      <w:pPr>
        <w:pStyle w:val="Listenabsatz"/>
        <w:keepNext/>
        <w:numPr>
          <w:ilvl w:val="1"/>
          <w:numId w:val="24"/>
        </w:numPr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Wo sehen Sie die </w:t>
      </w:r>
      <w:r w:rsidRPr="00E31A6C">
        <w:rPr>
          <w:rFonts w:cstheme="minorHAnsi"/>
          <w:b/>
          <w:sz w:val="20"/>
          <w:szCs w:val="20"/>
        </w:rPr>
        <w:t xml:space="preserve">größten Probleme </w:t>
      </w:r>
      <w:r w:rsidRPr="00E31A6C">
        <w:rPr>
          <w:rFonts w:cstheme="minorHAnsi"/>
          <w:sz w:val="20"/>
          <w:szCs w:val="20"/>
        </w:rPr>
        <w:t>in der Radverkehrssi</w:t>
      </w:r>
      <w:r w:rsidR="0062711D" w:rsidRPr="00E31A6C">
        <w:rPr>
          <w:rFonts w:cstheme="minorHAnsi"/>
          <w:sz w:val="20"/>
          <w:szCs w:val="20"/>
        </w:rPr>
        <w:t>t</w:t>
      </w:r>
      <w:r w:rsidRPr="00E31A6C">
        <w:rPr>
          <w:rFonts w:cstheme="minorHAnsi"/>
          <w:sz w:val="20"/>
          <w:szCs w:val="20"/>
        </w:rPr>
        <w:t>uation Ihrer Kommune?</w:t>
      </w:r>
      <w:r w:rsidR="00EF7B11" w:rsidRPr="00EF7B11">
        <w:rPr>
          <w:rFonts w:cstheme="minorHAnsi"/>
          <w:sz w:val="20"/>
          <w:szCs w:val="20"/>
        </w:rPr>
        <w:t xml:space="preserve"> </w:t>
      </w:r>
      <w:r w:rsidR="00EF7B11">
        <w:rPr>
          <w:rFonts w:cstheme="minorHAnsi"/>
          <w:sz w:val="20"/>
          <w:szCs w:val="20"/>
        </w:rPr>
        <w:br/>
      </w:r>
      <w:r w:rsidR="00EF7B11">
        <w:rPr>
          <w:rFonts w:cstheme="minorHAnsi"/>
          <w:i/>
          <w:sz w:val="20"/>
          <w:szCs w:val="20"/>
        </w:rPr>
        <w:t>Diese Frage hat keinen Einfluss auf die Punktevergabe.</w:t>
      </w:r>
    </w:p>
    <w:p w14:paraId="66867F58" w14:textId="2DA71A32" w:rsidR="00E10E88" w:rsidRPr="00E31A6C" w:rsidRDefault="00360C2B" w:rsidP="0016509C">
      <w:pPr>
        <w:tabs>
          <w:tab w:val="left" w:pos="993"/>
        </w:tabs>
        <w:spacing w:after="120" w:line="240" w:lineRule="auto"/>
        <w:ind w:left="992" w:hanging="198"/>
        <w:rPr>
          <w:rFonts w:cstheme="minorHAnsi"/>
          <w:sz w:val="20"/>
          <w:szCs w:val="20"/>
          <w:u w:val="single"/>
        </w:rPr>
      </w:pPr>
      <w:r w:rsidRPr="00E31A6C">
        <w:rPr>
          <w:rFonts w:cstheme="minorHAnsi"/>
          <w:sz w:val="20"/>
          <w:szCs w:val="20"/>
        </w:rPr>
        <w:t>a)</w:t>
      </w:r>
      <w:r w:rsidR="00425EFE" w:rsidRPr="00E31A6C">
        <w:rPr>
          <w:rFonts w:cstheme="minorHAnsi"/>
          <w:sz w:val="20"/>
          <w:szCs w:val="20"/>
        </w:rPr>
        <w:t xml:space="preserve"> </w: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042269D1" w14:textId="133116AD" w:rsidR="00E10E88" w:rsidRPr="00E31A6C" w:rsidRDefault="00360C2B" w:rsidP="0087267A">
      <w:pPr>
        <w:keepNext/>
        <w:tabs>
          <w:tab w:val="left" w:pos="993"/>
        </w:tabs>
        <w:spacing w:after="120" w:line="240" w:lineRule="auto"/>
        <w:ind w:left="993" w:hanging="199"/>
        <w:rPr>
          <w:rFonts w:cstheme="minorHAnsi"/>
          <w:sz w:val="20"/>
          <w:szCs w:val="20"/>
          <w:u w:val="single"/>
        </w:rPr>
      </w:pPr>
      <w:r w:rsidRPr="00E31A6C">
        <w:rPr>
          <w:rFonts w:cstheme="minorHAnsi"/>
          <w:sz w:val="20"/>
          <w:szCs w:val="20"/>
        </w:rPr>
        <w:t>b)</w:t>
      </w:r>
      <w:r w:rsidR="00425EFE" w:rsidRPr="00E31A6C">
        <w:rPr>
          <w:rFonts w:cstheme="minorHAnsi"/>
          <w:sz w:val="20"/>
          <w:szCs w:val="20"/>
        </w:rPr>
        <w:t xml:space="preserve"> </w: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37422814" w14:textId="6DC91AE4" w:rsidR="00E10E88" w:rsidRPr="00E31A6C" w:rsidRDefault="00360C2B" w:rsidP="0016509C">
      <w:pPr>
        <w:tabs>
          <w:tab w:val="left" w:pos="993"/>
        </w:tabs>
        <w:spacing w:after="120" w:line="240" w:lineRule="auto"/>
        <w:ind w:left="993" w:hanging="199"/>
        <w:rPr>
          <w:rFonts w:cstheme="minorHAnsi"/>
          <w:sz w:val="20"/>
          <w:szCs w:val="20"/>
          <w:u w:val="single"/>
        </w:rPr>
      </w:pPr>
      <w:r w:rsidRPr="00E31A6C">
        <w:rPr>
          <w:rFonts w:cstheme="minorHAnsi"/>
          <w:sz w:val="20"/>
          <w:szCs w:val="20"/>
        </w:rPr>
        <w:t>c)</w:t>
      </w:r>
      <w:r w:rsidR="00425EFE" w:rsidRPr="00E31A6C">
        <w:rPr>
          <w:rFonts w:cstheme="minorHAnsi"/>
          <w:sz w:val="20"/>
          <w:szCs w:val="20"/>
        </w:rPr>
        <w:t xml:space="preserve"> </w: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C33AF"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047F1E66" w14:textId="51F14513" w:rsidR="00FF6F39" w:rsidRPr="00E31A6C" w:rsidRDefault="00E10E88" w:rsidP="0087267A">
      <w:pPr>
        <w:pStyle w:val="Listenabsatz"/>
        <w:keepNext/>
        <w:numPr>
          <w:ilvl w:val="1"/>
          <w:numId w:val="24"/>
        </w:numPr>
        <w:spacing w:before="360" w:after="120" w:line="240" w:lineRule="auto"/>
        <w:contextualSpacing w:val="0"/>
        <w:rPr>
          <w:rFonts w:cstheme="minorHAnsi"/>
          <w:sz w:val="20"/>
          <w:szCs w:val="20"/>
        </w:rPr>
      </w:pPr>
      <w:r w:rsidRPr="00E31A6C">
        <w:rPr>
          <w:rFonts w:cstheme="minorHAnsi"/>
          <w:sz w:val="20"/>
          <w:szCs w:val="20"/>
        </w:rPr>
        <w:t xml:space="preserve">Was halten Sie </w:t>
      </w:r>
      <w:r w:rsidRPr="00E31A6C">
        <w:rPr>
          <w:rFonts w:cstheme="minorHAnsi"/>
          <w:b/>
          <w:sz w:val="20"/>
          <w:szCs w:val="20"/>
        </w:rPr>
        <w:t xml:space="preserve">darüber hinaus </w:t>
      </w:r>
      <w:r w:rsidRPr="00E31A6C">
        <w:rPr>
          <w:rFonts w:cstheme="minorHAnsi"/>
          <w:sz w:val="20"/>
          <w:szCs w:val="20"/>
        </w:rPr>
        <w:t>noch für erwähnenswert?</w:t>
      </w:r>
      <w:r w:rsidR="00EF7B11" w:rsidRPr="00EF7B11">
        <w:rPr>
          <w:rFonts w:cstheme="minorHAnsi"/>
          <w:sz w:val="20"/>
          <w:szCs w:val="20"/>
        </w:rPr>
        <w:t xml:space="preserve"> </w:t>
      </w:r>
      <w:r w:rsidR="00EF7B11">
        <w:rPr>
          <w:rFonts w:cstheme="minorHAnsi"/>
          <w:sz w:val="20"/>
          <w:szCs w:val="20"/>
        </w:rPr>
        <w:br/>
      </w:r>
      <w:r w:rsidR="00EF7B11">
        <w:rPr>
          <w:rFonts w:cstheme="minorHAnsi"/>
          <w:i/>
          <w:sz w:val="20"/>
          <w:szCs w:val="20"/>
        </w:rPr>
        <w:t>Diese Frage hat keinen Einfluss auf die Punktevergabe.</w:t>
      </w:r>
    </w:p>
    <w:p w14:paraId="6DCBDF9D" w14:textId="08547F94" w:rsidR="00E10E88" w:rsidRPr="00E31A6C" w:rsidRDefault="00FC33AF" w:rsidP="0016509C">
      <w:pPr>
        <w:tabs>
          <w:tab w:val="left" w:pos="1134"/>
          <w:tab w:val="left" w:pos="1418"/>
        </w:tabs>
        <w:spacing w:after="120" w:line="240" w:lineRule="auto"/>
        <w:ind w:left="794"/>
        <w:rPr>
          <w:rFonts w:cstheme="minorHAnsi"/>
          <w:sz w:val="20"/>
          <w:szCs w:val="20"/>
          <w:u w:val="single"/>
        </w:rPr>
      </w:pP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begin">
          <w:ffData>
            <w:name w:val="KommuneName"/>
            <w:enabled/>
            <w:calcOnExit w:val="0"/>
            <w:textInput/>
          </w:ffData>
        </w:fldCha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instrText xml:space="preserve"> FORMTEXT </w:instrTex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separate"/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="00F27276">
        <w:rPr>
          <w:rFonts w:cstheme="minorHAnsi"/>
          <w:noProof/>
          <w:color w:val="0070C0"/>
          <w:sz w:val="20"/>
          <w:szCs w:val="20"/>
          <w:highlight w:val="lightGray"/>
          <w:u w:val="single"/>
        </w:rPr>
        <w:t> </w:t>
      </w:r>
      <w:r w:rsidRPr="00E31A6C">
        <w:rPr>
          <w:rFonts w:cstheme="minorHAnsi"/>
          <w:color w:val="0070C0"/>
          <w:sz w:val="20"/>
          <w:szCs w:val="20"/>
          <w:highlight w:val="lightGray"/>
          <w:u w:val="single"/>
        </w:rPr>
        <w:fldChar w:fldCharType="end"/>
      </w:r>
    </w:p>
    <w:p w14:paraId="48CC9064" w14:textId="77777777" w:rsidR="0087267A" w:rsidRDefault="0087267A">
      <w:pPr>
        <w:rPr>
          <w:rStyle w:val="Buchtitel"/>
          <w:rFonts w:cstheme="minorHAnsi"/>
          <w:smallCaps w:val="0"/>
          <w:sz w:val="28"/>
          <w:u w:val="single"/>
        </w:rPr>
      </w:pPr>
      <w:r>
        <w:rPr>
          <w:rStyle w:val="Buchtitel"/>
          <w:rFonts w:cstheme="minorHAnsi"/>
          <w:smallCaps w:val="0"/>
          <w:sz w:val="28"/>
          <w:u w:val="single"/>
        </w:rPr>
        <w:br w:type="page"/>
      </w:r>
    </w:p>
    <w:p w14:paraId="7FEE1E9F" w14:textId="68BA1E02" w:rsidR="00D81BB7" w:rsidRPr="00E31A6C" w:rsidRDefault="00D81BB7" w:rsidP="0087267A">
      <w:pPr>
        <w:keepNext/>
        <w:spacing w:after="480" w:line="240" w:lineRule="auto"/>
        <w:rPr>
          <w:rFonts w:cstheme="minorHAnsi"/>
          <w:sz w:val="20"/>
          <w:szCs w:val="20"/>
        </w:rPr>
      </w:pPr>
      <w:r w:rsidRPr="00E31A6C">
        <w:rPr>
          <w:rStyle w:val="Buchtitel"/>
          <w:rFonts w:cstheme="minorHAnsi"/>
          <w:smallCaps w:val="0"/>
          <w:sz w:val="28"/>
          <w:u w:val="single"/>
        </w:rPr>
        <w:lastRenderedPageBreak/>
        <w:t>Anlagen</w:t>
      </w:r>
      <w:r w:rsidRPr="00E31A6C">
        <w:rPr>
          <w:rStyle w:val="Buchtitel"/>
          <w:rFonts w:cstheme="minorHAnsi"/>
          <w:smallCaps w:val="0"/>
          <w:sz w:val="28"/>
          <w:u w:val="single"/>
        </w:rPr>
        <w:br/>
      </w:r>
      <w:r w:rsidRPr="00E31A6C">
        <w:rPr>
          <w:rFonts w:cstheme="minorHAnsi"/>
          <w:i/>
          <w:sz w:val="20"/>
          <w:szCs w:val="20"/>
        </w:rPr>
        <w:t xml:space="preserve">Bitte listen Sie Ihre Anlagen hier vollständig auf. Bitte sortieren Sie die Anlagen sinnvoll und nummerieren diese. </w:t>
      </w:r>
      <w:r w:rsidR="00045F5B" w:rsidRPr="00E31A6C">
        <w:rPr>
          <w:rFonts w:cstheme="minorHAnsi"/>
          <w:i/>
          <w:sz w:val="20"/>
          <w:szCs w:val="20"/>
        </w:rPr>
        <w:t>Bit</w:t>
      </w:r>
      <w:r w:rsidR="00F27276">
        <w:rPr>
          <w:rFonts w:cstheme="minorHAnsi"/>
          <w:i/>
          <w:sz w:val="20"/>
          <w:szCs w:val="20"/>
        </w:rPr>
        <w:softHyphen/>
      </w:r>
      <w:r w:rsidR="00045F5B" w:rsidRPr="00E31A6C">
        <w:rPr>
          <w:rFonts w:cstheme="minorHAnsi"/>
          <w:i/>
          <w:sz w:val="20"/>
          <w:szCs w:val="20"/>
        </w:rPr>
        <w:t xml:space="preserve">te nutzen Sie zudem aussagekräftige Dateinamen. </w:t>
      </w:r>
      <w:r w:rsidRPr="00E31A6C">
        <w:rPr>
          <w:rFonts w:cstheme="minorHAnsi"/>
          <w:i/>
          <w:sz w:val="20"/>
          <w:szCs w:val="20"/>
        </w:rPr>
        <w:t>Bitte geben Sie jeweils die Nummer der Anlage an, wenn Sie sich auf Anlagen beziehen.</w:t>
      </w:r>
      <w:r w:rsidR="00023D75" w:rsidRPr="00E31A6C">
        <w:rPr>
          <w:rFonts w:cstheme="minorHAnsi"/>
          <w:i/>
          <w:sz w:val="20"/>
          <w:szCs w:val="20"/>
        </w:rPr>
        <w:t xml:space="preserve"> Bitte stellen Sie alle Unterlagen soweit möglich nur digital zur </w:t>
      </w:r>
      <w:r w:rsidR="00DC6E52" w:rsidRPr="00E31A6C">
        <w:rPr>
          <w:rFonts w:cstheme="minorHAnsi"/>
          <w:i/>
          <w:sz w:val="20"/>
          <w:szCs w:val="20"/>
        </w:rPr>
        <w:t>Verfügung (aus</w:t>
      </w:r>
      <w:r w:rsidR="00F27276">
        <w:rPr>
          <w:rFonts w:cstheme="minorHAnsi"/>
          <w:i/>
          <w:sz w:val="20"/>
          <w:szCs w:val="20"/>
        </w:rPr>
        <w:softHyphen/>
      </w:r>
      <w:r w:rsidR="00DC6E52" w:rsidRPr="00E31A6C">
        <w:rPr>
          <w:rFonts w:cstheme="minorHAnsi"/>
          <w:i/>
          <w:sz w:val="20"/>
          <w:szCs w:val="20"/>
        </w:rPr>
        <w:t>ge</w:t>
      </w:r>
      <w:r w:rsidR="00F27276">
        <w:rPr>
          <w:rFonts w:cstheme="minorHAnsi"/>
          <w:i/>
          <w:sz w:val="20"/>
          <w:szCs w:val="20"/>
        </w:rPr>
        <w:softHyphen/>
      </w:r>
      <w:r w:rsidR="00DC6E52" w:rsidRPr="00E31A6C">
        <w:rPr>
          <w:rFonts w:cstheme="minorHAnsi"/>
          <w:i/>
          <w:sz w:val="20"/>
          <w:szCs w:val="20"/>
        </w:rPr>
        <w:t>nom</w:t>
      </w:r>
      <w:r w:rsidR="00F27276">
        <w:rPr>
          <w:rFonts w:cstheme="minorHAnsi"/>
          <w:i/>
          <w:sz w:val="20"/>
          <w:szCs w:val="20"/>
        </w:rPr>
        <w:softHyphen/>
      </w:r>
      <w:r w:rsidR="00DC6E52" w:rsidRPr="00E31A6C">
        <w:rPr>
          <w:rFonts w:cstheme="minorHAnsi"/>
          <w:i/>
          <w:sz w:val="20"/>
          <w:szCs w:val="20"/>
        </w:rPr>
        <w:t>men sind hier die beiden gedruckten Exemplare einer Karte Ihrer Kommune (Fahrradstadtplan o. ä.)).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65"/>
        <w:gridCol w:w="1232"/>
        <w:gridCol w:w="6657"/>
      </w:tblGrid>
      <w:tr w:rsidR="00045F5B" w:rsidRPr="00E31A6C" w14:paraId="5739720A" w14:textId="77777777" w:rsidTr="00B334C7">
        <w:trPr>
          <w:tblHeader/>
        </w:trPr>
        <w:tc>
          <w:tcPr>
            <w:tcW w:w="1065" w:type="dxa"/>
          </w:tcPr>
          <w:p w14:paraId="37D30DE6" w14:textId="77777777" w:rsidR="00045F5B" w:rsidRPr="00E31A6C" w:rsidRDefault="00045F5B" w:rsidP="0087267A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asciiTheme="minorHAnsi" w:hAnsiTheme="minorHAnsi" w:cstheme="minorHAnsi"/>
              </w:rPr>
              <w:t>Nr.</w:t>
            </w:r>
          </w:p>
        </w:tc>
        <w:tc>
          <w:tcPr>
            <w:tcW w:w="1232" w:type="dxa"/>
          </w:tcPr>
          <w:p w14:paraId="2070670E" w14:textId="2F86D95B" w:rsidR="00045F5B" w:rsidRPr="00E31A6C" w:rsidRDefault="00F40DD5" w:rsidP="0087267A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asciiTheme="minorHAnsi" w:hAnsiTheme="minorHAnsi" w:cstheme="minorHAnsi"/>
              </w:rPr>
              <w:t>nicht digital vorhanden</w:t>
            </w:r>
          </w:p>
        </w:tc>
        <w:tc>
          <w:tcPr>
            <w:tcW w:w="6657" w:type="dxa"/>
          </w:tcPr>
          <w:p w14:paraId="36C8FA5C" w14:textId="6B6F1B1F" w:rsidR="00045F5B" w:rsidRPr="00E31A6C" w:rsidRDefault="00045F5B" w:rsidP="0087267A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asciiTheme="minorHAnsi" w:hAnsiTheme="minorHAnsi" w:cstheme="minorHAnsi"/>
              </w:rPr>
              <w:t>Name der Anlage</w:t>
            </w:r>
          </w:p>
        </w:tc>
      </w:tr>
      <w:tr w:rsidR="00DC6E52" w:rsidRPr="00E31A6C" w14:paraId="2A506531" w14:textId="77777777" w:rsidTr="00B334C7">
        <w:tc>
          <w:tcPr>
            <w:tcW w:w="1065" w:type="dxa"/>
          </w:tcPr>
          <w:p w14:paraId="51D8C292" w14:textId="4F290861" w:rsidR="00DC6E52" w:rsidRPr="00E31A6C" w:rsidRDefault="00DC6E52" w:rsidP="00785DA8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232" w:type="dxa"/>
          </w:tcPr>
          <w:p w14:paraId="70A8CEE0" w14:textId="24897136" w:rsidR="00DC6E52" w:rsidRPr="00E31A6C" w:rsidRDefault="005B4D6E" w:rsidP="00785DA8">
            <w:pPr>
              <w:keepNext/>
              <w:spacing w:before="120"/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188632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E52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6657" w:type="dxa"/>
          </w:tcPr>
          <w:p w14:paraId="03AD4C2F" w14:textId="6F442AE4" w:rsidR="00DC6E52" w:rsidRPr="00E31A6C" w:rsidRDefault="00DC6E52" w:rsidP="00785DA8">
            <w:pPr>
              <w:keepNext/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DC6E52" w:rsidRPr="00E31A6C" w14:paraId="0308A527" w14:textId="77777777" w:rsidTr="00B334C7">
        <w:tc>
          <w:tcPr>
            <w:tcW w:w="1065" w:type="dxa"/>
          </w:tcPr>
          <w:p w14:paraId="6946D287" w14:textId="7FF46AD7" w:rsidR="00DC6E52" w:rsidRPr="00E31A6C" w:rsidRDefault="00DC6E52" w:rsidP="0016509C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232" w:type="dxa"/>
          </w:tcPr>
          <w:p w14:paraId="2AE8ADE0" w14:textId="6872E546" w:rsidR="00DC6E52" w:rsidRPr="00E31A6C" w:rsidRDefault="005B4D6E" w:rsidP="0016509C">
            <w:pPr>
              <w:spacing w:before="120"/>
              <w:rPr>
                <w:rFonts w:cstheme="minorHAnsi"/>
                <w:color w:val="0070C0"/>
                <w:highlight w:val="lightGray"/>
                <w:u w:val="single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28478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E52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6657" w:type="dxa"/>
          </w:tcPr>
          <w:p w14:paraId="5D077B0E" w14:textId="30BA11F7" w:rsidR="00DC6E52" w:rsidRPr="00E31A6C" w:rsidRDefault="00DC6E52" w:rsidP="0016509C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DC6E52" w:rsidRPr="00E31A6C" w14:paraId="44021D07" w14:textId="77777777" w:rsidTr="00B334C7">
        <w:tc>
          <w:tcPr>
            <w:tcW w:w="1065" w:type="dxa"/>
          </w:tcPr>
          <w:p w14:paraId="7DB46D34" w14:textId="32BAF453" w:rsidR="00DC6E52" w:rsidRPr="00E31A6C" w:rsidRDefault="00DC6E52" w:rsidP="0016509C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232" w:type="dxa"/>
          </w:tcPr>
          <w:p w14:paraId="6A06261B" w14:textId="6FF82792" w:rsidR="00DC6E52" w:rsidRPr="00E31A6C" w:rsidRDefault="005B4D6E" w:rsidP="0016509C">
            <w:pPr>
              <w:spacing w:before="120"/>
              <w:rPr>
                <w:rFonts w:cstheme="minorHAnsi"/>
                <w:color w:val="0070C0"/>
                <w:highlight w:val="lightGray"/>
                <w:u w:val="single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200727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E52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6657" w:type="dxa"/>
          </w:tcPr>
          <w:p w14:paraId="0DCE7243" w14:textId="193D50EF" w:rsidR="00DC6E52" w:rsidRPr="00E31A6C" w:rsidRDefault="00DC6E52" w:rsidP="0016509C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DC6E52" w:rsidRPr="00E31A6C" w14:paraId="1BA92D7D" w14:textId="77777777" w:rsidTr="00B334C7">
        <w:tc>
          <w:tcPr>
            <w:tcW w:w="1065" w:type="dxa"/>
          </w:tcPr>
          <w:p w14:paraId="20206139" w14:textId="75F40F16" w:rsidR="00DC6E52" w:rsidRPr="00E31A6C" w:rsidRDefault="00DC6E52" w:rsidP="0016509C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232" w:type="dxa"/>
          </w:tcPr>
          <w:p w14:paraId="1B1394D3" w14:textId="25E75060" w:rsidR="00DC6E52" w:rsidRPr="00E31A6C" w:rsidRDefault="005B4D6E" w:rsidP="0016509C">
            <w:pPr>
              <w:spacing w:before="120"/>
              <w:rPr>
                <w:rFonts w:cstheme="minorHAnsi"/>
                <w:color w:val="0070C0"/>
                <w:highlight w:val="lightGray"/>
                <w:u w:val="single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32023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E52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6657" w:type="dxa"/>
          </w:tcPr>
          <w:p w14:paraId="153E8CB8" w14:textId="59596322" w:rsidR="00DC6E52" w:rsidRPr="00E31A6C" w:rsidRDefault="00DC6E52" w:rsidP="0016509C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DC6E52" w:rsidRPr="00E31A6C" w14:paraId="104BA56B" w14:textId="77777777" w:rsidTr="00B334C7">
        <w:tc>
          <w:tcPr>
            <w:tcW w:w="1065" w:type="dxa"/>
          </w:tcPr>
          <w:p w14:paraId="4442C231" w14:textId="1D29AA35" w:rsidR="00DC6E52" w:rsidRPr="00E31A6C" w:rsidRDefault="00DC6E52" w:rsidP="0016509C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232" w:type="dxa"/>
          </w:tcPr>
          <w:p w14:paraId="332588B4" w14:textId="36016E4C" w:rsidR="00DC6E52" w:rsidRPr="00E31A6C" w:rsidRDefault="005B4D6E" w:rsidP="0016509C">
            <w:pPr>
              <w:spacing w:before="120"/>
              <w:rPr>
                <w:rFonts w:cstheme="minorHAnsi"/>
                <w:color w:val="0070C0"/>
                <w:highlight w:val="lightGray"/>
                <w:u w:val="single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152145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E52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6657" w:type="dxa"/>
          </w:tcPr>
          <w:p w14:paraId="5020AAF7" w14:textId="02C56841" w:rsidR="00DC6E52" w:rsidRPr="00E31A6C" w:rsidRDefault="00DC6E52" w:rsidP="0016509C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DC6E52" w:rsidRPr="00E31A6C" w14:paraId="1AE7D945" w14:textId="77777777" w:rsidTr="00B334C7">
        <w:tc>
          <w:tcPr>
            <w:tcW w:w="1065" w:type="dxa"/>
          </w:tcPr>
          <w:p w14:paraId="4115ABA0" w14:textId="477C7348" w:rsidR="00DC6E52" w:rsidRPr="00E31A6C" w:rsidRDefault="00DC6E52" w:rsidP="0016509C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232" w:type="dxa"/>
          </w:tcPr>
          <w:p w14:paraId="3377E961" w14:textId="5EC7FB0D" w:rsidR="00DC6E52" w:rsidRPr="00E31A6C" w:rsidRDefault="005B4D6E" w:rsidP="0016509C">
            <w:pPr>
              <w:spacing w:before="120"/>
              <w:rPr>
                <w:rFonts w:cstheme="minorHAnsi"/>
                <w:color w:val="0070C0"/>
                <w:highlight w:val="lightGray"/>
                <w:u w:val="single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72984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E52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6657" w:type="dxa"/>
          </w:tcPr>
          <w:p w14:paraId="7765E3FA" w14:textId="45DD302F" w:rsidR="00DC6E52" w:rsidRPr="00E31A6C" w:rsidRDefault="00DC6E52" w:rsidP="0016509C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DC6E52" w:rsidRPr="00E31A6C" w14:paraId="50959D55" w14:textId="77777777" w:rsidTr="00B334C7">
        <w:tc>
          <w:tcPr>
            <w:tcW w:w="1065" w:type="dxa"/>
          </w:tcPr>
          <w:p w14:paraId="4B86F1D3" w14:textId="5E05D38A" w:rsidR="00DC6E52" w:rsidRPr="00E31A6C" w:rsidRDefault="00DC6E52" w:rsidP="0016509C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232" w:type="dxa"/>
          </w:tcPr>
          <w:p w14:paraId="4B641E80" w14:textId="4B45A5F8" w:rsidR="00DC6E52" w:rsidRPr="00E31A6C" w:rsidRDefault="005B4D6E" w:rsidP="0016509C">
            <w:pPr>
              <w:spacing w:before="120"/>
              <w:rPr>
                <w:rFonts w:cstheme="minorHAnsi"/>
                <w:color w:val="0070C0"/>
                <w:highlight w:val="lightGray"/>
                <w:u w:val="single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187612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E52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6657" w:type="dxa"/>
          </w:tcPr>
          <w:p w14:paraId="12F8099E" w14:textId="7D48122D" w:rsidR="00DC6E52" w:rsidRPr="00E31A6C" w:rsidRDefault="00DC6E52" w:rsidP="0016509C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DC6E52" w:rsidRPr="00E31A6C" w14:paraId="1254C1DD" w14:textId="77777777" w:rsidTr="00B334C7">
        <w:tc>
          <w:tcPr>
            <w:tcW w:w="1065" w:type="dxa"/>
          </w:tcPr>
          <w:p w14:paraId="16C1A2CB" w14:textId="60A717DD" w:rsidR="00DC6E52" w:rsidRPr="00E31A6C" w:rsidRDefault="00DC6E52" w:rsidP="0016509C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232" w:type="dxa"/>
          </w:tcPr>
          <w:p w14:paraId="326C8B46" w14:textId="53148EBB" w:rsidR="00DC6E52" w:rsidRPr="00E31A6C" w:rsidRDefault="005B4D6E" w:rsidP="0016509C">
            <w:pPr>
              <w:spacing w:before="120"/>
              <w:rPr>
                <w:rFonts w:cstheme="minorHAnsi"/>
                <w:color w:val="0070C0"/>
                <w:highlight w:val="lightGray"/>
                <w:u w:val="single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8157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E52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6657" w:type="dxa"/>
          </w:tcPr>
          <w:p w14:paraId="1D8F0237" w14:textId="3927BD1D" w:rsidR="00DC6E52" w:rsidRPr="00E31A6C" w:rsidRDefault="00DC6E52" w:rsidP="0016509C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DC6E52" w:rsidRPr="00E31A6C" w14:paraId="7F58A982" w14:textId="77777777" w:rsidTr="00B334C7">
        <w:tc>
          <w:tcPr>
            <w:tcW w:w="1065" w:type="dxa"/>
          </w:tcPr>
          <w:p w14:paraId="589DF282" w14:textId="3449C8AA" w:rsidR="00DC6E52" w:rsidRPr="00E31A6C" w:rsidRDefault="00DC6E52" w:rsidP="0016509C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232" w:type="dxa"/>
          </w:tcPr>
          <w:p w14:paraId="55E9E28B" w14:textId="16B3426F" w:rsidR="00DC6E52" w:rsidRPr="00E31A6C" w:rsidRDefault="005B4D6E" w:rsidP="0016509C">
            <w:pPr>
              <w:spacing w:before="120"/>
              <w:rPr>
                <w:rFonts w:cstheme="minorHAnsi"/>
                <w:color w:val="0070C0"/>
                <w:highlight w:val="lightGray"/>
                <w:u w:val="single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182299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E52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6657" w:type="dxa"/>
          </w:tcPr>
          <w:p w14:paraId="3E6D3A0C" w14:textId="65EC9A47" w:rsidR="00DC6E52" w:rsidRPr="00E31A6C" w:rsidRDefault="00DC6E52" w:rsidP="0016509C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DC6E52" w:rsidRPr="00E31A6C" w14:paraId="52720498" w14:textId="77777777" w:rsidTr="00B334C7">
        <w:tc>
          <w:tcPr>
            <w:tcW w:w="1065" w:type="dxa"/>
          </w:tcPr>
          <w:p w14:paraId="076BE78D" w14:textId="0F528ABC" w:rsidR="00DC6E52" w:rsidRPr="00E31A6C" w:rsidRDefault="00DC6E52" w:rsidP="0016509C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232" w:type="dxa"/>
          </w:tcPr>
          <w:p w14:paraId="3521F75B" w14:textId="123A69A0" w:rsidR="00DC6E52" w:rsidRPr="00E31A6C" w:rsidRDefault="005B4D6E" w:rsidP="0016509C">
            <w:pPr>
              <w:spacing w:before="120"/>
              <w:rPr>
                <w:rFonts w:cstheme="minorHAnsi"/>
                <w:color w:val="0070C0"/>
                <w:highlight w:val="lightGray"/>
                <w:u w:val="single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34008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E52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6657" w:type="dxa"/>
          </w:tcPr>
          <w:p w14:paraId="519EC17F" w14:textId="78C7EF59" w:rsidR="00DC6E52" w:rsidRPr="00E31A6C" w:rsidRDefault="00DC6E52" w:rsidP="0016509C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DC6E52" w:rsidRPr="00E31A6C" w14:paraId="590405B0" w14:textId="77777777" w:rsidTr="00B334C7">
        <w:tc>
          <w:tcPr>
            <w:tcW w:w="1065" w:type="dxa"/>
          </w:tcPr>
          <w:p w14:paraId="7B2724CA" w14:textId="1BD9160E" w:rsidR="00DC6E52" w:rsidRPr="00E31A6C" w:rsidRDefault="00DC6E52" w:rsidP="0016509C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232" w:type="dxa"/>
          </w:tcPr>
          <w:p w14:paraId="729BCDFF" w14:textId="1DA453E0" w:rsidR="00DC6E52" w:rsidRPr="00E31A6C" w:rsidRDefault="005B4D6E" w:rsidP="0016509C">
            <w:pPr>
              <w:spacing w:before="120"/>
              <w:rPr>
                <w:rFonts w:cstheme="minorHAnsi"/>
                <w:color w:val="0070C0"/>
                <w:highlight w:val="lightGray"/>
                <w:u w:val="single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27191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E52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6657" w:type="dxa"/>
          </w:tcPr>
          <w:p w14:paraId="27BB56F7" w14:textId="329F7844" w:rsidR="00DC6E52" w:rsidRPr="00E31A6C" w:rsidRDefault="00DC6E52" w:rsidP="0016509C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DC6E52" w:rsidRPr="00E31A6C" w14:paraId="17165A3F" w14:textId="77777777" w:rsidTr="00B334C7">
        <w:tc>
          <w:tcPr>
            <w:tcW w:w="1065" w:type="dxa"/>
          </w:tcPr>
          <w:p w14:paraId="0A5B277A" w14:textId="5D0F2B1A" w:rsidR="00DC6E52" w:rsidRPr="00E31A6C" w:rsidRDefault="00DC6E52" w:rsidP="0016509C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232" w:type="dxa"/>
          </w:tcPr>
          <w:p w14:paraId="0AACB18C" w14:textId="1B9CDC44" w:rsidR="00DC6E52" w:rsidRPr="00E31A6C" w:rsidRDefault="005B4D6E" w:rsidP="0016509C">
            <w:pPr>
              <w:spacing w:before="120"/>
              <w:rPr>
                <w:rFonts w:cstheme="minorHAnsi"/>
                <w:color w:val="0070C0"/>
                <w:highlight w:val="lightGray"/>
                <w:u w:val="single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41300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E52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6657" w:type="dxa"/>
          </w:tcPr>
          <w:p w14:paraId="6606346E" w14:textId="48EEFCFF" w:rsidR="00DC6E52" w:rsidRPr="00E31A6C" w:rsidRDefault="00DC6E52" w:rsidP="0016509C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DC6E52" w:rsidRPr="00E31A6C" w14:paraId="7ACF2C66" w14:textId="77777777" w:rsidTr="00B334C7">
        <w:tc>
          <w:tcPr>
            <w:tcW w:w="1065" w:type="dxa"/>
          </w:tcPr>
          <w:p w14:paraId="4F90E725" w14:textId="495CBEC0" w:rsidR="00DC6E52" w:rsidRPr="00E31A6C" w:rsidRDefault="00DC6E52" w:rsidP="0016509C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232" w:type="dxa"/>
          </w:tcPr>
          <w:p w14:paraId="677BEC3F" w14:textId="4871CAF8" w:rsidR="00DC6E52" w:rsidRPr="00E31A6C" w:rsidRDefault="005B4D6E" w:rsidP="0016509C">
            <w:pPr>
              <w:spacing w:before="120"/>
              <w:rPr>
                <w:rFonts w:cstheme="minorHAnsi"/>
                <w:color w:val="0070C0"/>
                <w:highlight w:val="lightGray"/>
                <w:u w:val="single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1862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E52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6657" w:type="dxa"/>
          </w:tcPr>
          <w:p w14:paraId="0500627E" w14:textId="7ACB2556" w:rsidR="00DC6E52" w:rsidRPr="00E31A6C" w:rsidRDefault="00DC6E52" w:rsidP="0016509C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DC6E52" w:rsidRPr="00E31A6C" w14:paraId="0D8F4039" w14:textId="77777777" w:rsidTr="00B334C7">
        <w:tc>
          <w:tcPr>
            <w:tcW w:w="1065" w:type="dxa"/>
          </w:tcPr>
          <w:p w14:paraId="78E740D5" w14:textId="471D0CC9" w:rsidR="00DC6E52" w:rsidRPr="00E31A6C" w:rsidRDefault="00DC6E52" w:rsidP="0016509C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232" w:type="dxa"/>
          </w:tcPr>
          <w:p w14:paraId="14ABA964" w14:textId="0DAF7C00" w:rsidR="00DC6E52" w:rsidRPr="00E31A6C" w:rsidRDefault="005B4D6E" w:rsidP="0016509C">
            <w:pPr>
              <w:spacing w:before="120"/>
              <w:rPr>
                <w:rFonts w:cstheme="minorHAnsi"/>
                <w:color w:val="0070C0"/>
                <w:highlight w:val="lightGray"/>
                <w:u w:val="single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185818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E52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6657" w:type="dxa"/>
          </w:tcPr>
          <w:p w14:paraId="5AAF2E47" w14:textId="16D6E700" w:rsidR="00DC6E52" w:rsidRPr="00E31A6C" w:rsidRDefault="00DC6E52" w:rsidP="0016509C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DC6E52" w:rsidRPr="00E31A6C" w14:paraId="4AEA6FD4" w14:textId="77777777" w:rsidTr="00B334C7">
        <w:tc>
          <w:tcPr>
            <w:tcW w:w="1065" w:type="dxa"/>
          </w:tcPr>
          <w:p w14:paraId="4B9F89CC" w14:textId="4482BE3D" w:rsidR="00DC6E52" w:rsidRPr="00E31A6C" w:rsidRDefault="00DC6E52" w:rsidP="0016509C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232" w:type="dxa"/>
          </w:tcPr>
          <w:p w14:paraId="1CCC9F81" w14:textId="608D93F9" w:rsidR="00DC6E52" w:rsidRPr="00E31A6C" w:rsidRDefault="005B4D6E" w:rsidP="0016509C">
            <w:pPr>
              <w:spacing w:before="120"/>
              <w:rPr>
                <w:rFonts w:cstheme="minorHAnsi"/>
                <w:color w:val="0070C0"/>
                <w:highlight w:val="lightGray"/>
                <w:u w:val="single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136008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E52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6657" w:type="dxa"/>
          </w:tcPr>
          <w:p w14:paraId="42762EB3" w14:textId="486368E8" w:rsidR="00DC6E52" w:rsidRPr="00E31A6C" w:rsidRDefault="00DC6E52" w:rsidP="0016509C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DC6E52" w:rsidRPr="00E31A6C" w14:paraId="098ACD05" w14:textId="77777777" w:rsidTr="00B334C7">
        <w:tc>
          <w:tcPr>
            <w:tcW w:w="1065" w:type="dxa"/>
          </w:tcPr>
          <w:p w14:paraId="1ED0F9F3" w14:textId="5CC67A88" w:rsidR="00DC6E52" w:rsidRPr="00E31A6C" w:rsidRDefault="00DC6E52" w:rsidP="0016509C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232" w:type="dxa"/>
          </w:tcPr>
          <w:p w14:paraId="06A7F264" w14:textId="6AF86536" w:rsidR="00DC6E52" w:rsidRPr="00E31A6C" w:rsidRDefault="005B4D6E" w:rsidP="0016509C">
            <w:pPr>
              <w:spacing w:before="120"/>
              <w:rPr>
                <w:rFonts w:cstheme="minorHAnsi"/>
                <w:color w:val="0070C0"/>
                <w:highlight w:val="lightGray"/>
                <w:u w:val="single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172424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E52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6657" w:type="dxa"/>
          </w:tcPr>
          <w:p w14:paraId="5211A243" w14:textId="4A682058" w:rsidR="00DC6E52" w:rsidRPr="00E31A6C" w:rsidRDefault="00DC6E52" w:rsidP="0016509C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DC6E52" w:rsidRPr="00E31A6C" w14:paraId="5F66EAA5" w14:textId="77777777" w:rsidTr="00B334C7">
        <w:tc>
          <w:tcPr>
            <w:tcW w:w="1065" w:type="dxa"/>
          </w:tcPr>
          <w:p w14:paraId="2CE7E2C7" w14:textId="7C219E53" w:rsidR="00DC6E52" w:rsidRPr="00E31A6C" w:rsidRDefault="00DC6E52" w:rsidP="0016509C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232" w:type="dxa"/>
          </w:tcPr>
          <w:p w14:paraId="583F288A" w14:textId="6C4A2A15" w:rsidR="00DC6E52" w:rsidRPr="00E31A6C" w:rsidRDefault="005B4D6E" w:rsidP="0016509C">
            <w:pPr>
              <w:spacing w:before="120"/>
              <w:rPr>
                <w:rFonts w:cstheme="minorHAnsi"/>
                <w:color w:val="0070C0"/>
                <w:highlight w:val="lightGray"/>
                <w:u w:val="single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203954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E52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6657" w:type="dxa"/>
          </w:tcPr>
          <w:p w14:paraId="56F3BB57" w14:textId="642E50F0" w:rsidR="00DC6E52" w:rsidRPr="00E31A6C" w:rsidRDefault="00DC6E52" w:rsidP="0016509C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DC6E52" w:rsidRPr="00E31A6C" w14:paraId="7CD79951" w14:textId="77777777" w:rsidTr="00B334C7">
        <w:tc>
          <w:tcPr>
            <w:tcW w:w="1065" w:type="dxa"/>
          </w:tcPr>
          <w:p w14:paraId="0A44A751" w14:textId="487E0A33" w:rsidR="00DC6E52" w:rsidRPr="00E31A6C" w:rsidRDefault="00DC6E52" w:rsidP="0016509C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232" w:type="dxa"/>
          </w:tcPr>
          <w:p w14:paraId="322119C9" w14:textId="71926104" w:rsidR="00DC6E52" w:rsidRPr="00E31A6C" w:rsidRDefault="005B4D6E" w:rsidP="0016509C">
            <w:pPr>
              <w:spacing w:before="120"/>
              <w:rPr>
                <w:rFonts w:cstheme="minorHAnsi"/>
                <w:color w:val="0070C0"/>
                <w:highlight w:val="lightGray"/>
                <w:u w:val="single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130692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E52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6657" w:type="dxa"/>
          </w:tcPr>
          <w:p w14:paraId="06D38D12" w14:textId="6C2DD595" w:rsidR="00DC6E52" w:rsidRPr="00E31A6C" w:rsidRDefault="00DC6E52" w:rsidP="0016509C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DC6E52" w:rsidRPr="00E31A6C" w14:paraId="00486717" w14:textId="77777777" w:rsidTr="00B334C7">
        <w:tc>
          <w:tcPr>
            <w:tcW w:w="1065" w:type="dxa"/>
          </w:tcPr>
          <w:p w14:paraId="7621B7F3" w14:textId="65BB7A2D" w:rsidR="00DC6E52" w:rsidRPr="00E31A6C" w:rsidRDefault="00DC6E52" w:rsidP="0016509C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232" w:type="dxa"/>
          </w:tcPr>
          <w:p w14:paraId="4C36CC2A" w14:textId="10940EF3" w:rsidR="00DC6E52" w:rsidRPr="00E31A6C" w:rsidRDefault="005B4D6E" w:rsidP="0016509C">
            <w:pPr>
              <w:spacing w:before="120"/>
              <w:rPr>
                <w:rFonts w:cstheme="minorHAnsi"/>
                <w:color w:val="0070C0"/>
                <w:highlight w:val="lightGray"/>
                <w:u w:val="single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139539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E52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6657" w:type="dxa"/>
          </w:tcPr>
          <w:p w14:paraId="069AEB7A" w14:textId="2954A19F" w:rsidR="00DC6E52" w:rsidRPr="00E31A6C" w:rsidRDefault="00DC6E52" w:rsidP="0016509C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DC6E52" w:rsidRPr="00E31A6C" w14:paraId="618DD14C" w14:textId="77777777" w:rsidTr="00B334C7">
        <w:tc>
          <w:tcPr>
            <w:tcW w:w="1065" w:type="dxa"/>
          </w:tcPr>
          <w:p w14:paraId="74A78092" w14:textId="7135C402" w:rsidR="00DC6E52" w:rsidRPr="00E31A6C" w:rsidRDefault="00DC6E52" w:rsidP="0016509C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232" w:type="dxa"/>
          </w:tcPr>
          <w:p w14:paraId="47C931E4" w14:textId="1E8C31DA" w:rsidR="00DC6E52" w:rsidRPr="00E31A6C" w:rsidRDefault="005B4D6E" w:rsidP="0016509C">
            <w:pPr>
              <w:spacing w:before="120"/>
              <w:rPr>
                <w:rFonts w:cstheme="minorHAnsi"/>
                <w:color w:val="0070C0"/>
                <w:highlight w:val="lightGray"/>
                <w:u w:val="single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71573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E52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6657" w:type="dxa"/>
          </w:tcPr>
          <w:p w14:paraId="58FC491D" w14:textId="3A1B1211" w:rsidR="00DC6E52" w:rsidRPr="00E31A6C" w:rsidRDefault="00DC6E52" w:rsidP="0016509C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DC6E52" w:rsidRPr="00E31A6C" w14:paraId="0E7936A3" w14:textId="77777777" w:rsidTr="00B334C7">
        <w:tc>
          <w:tcPr>
            <w:tcW w:w="1065" w:type="dxa"/>
          </w:tcPr>
          <w:p w14:paraId="18A342CE" w14:textId="418E440C" w:rsidR="00DC6E52" w:rsidRPr="00E31A6C" w:rsidRDefault="00DC6E52" w:rsidP="0016509C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232" w:type="dxa"/>
          </w:tcPr>
          <w:p w14:paraId="6D6FC257" w14:textId="0141FEB2" w:rsidR="00DC6E52" w:rsidRPr="00E31A6C" w:rsidRDefault="005B4D6E" w:rsidP="0016509C">
            <w:pPr>
              <w:spacing w:before="120"/>
              <w:rPr>
                <w:rFonts w:cstheme="minorHAnsi"/>
                <w:color w:val="0070C0"/>
                <w:highlight w:val="lightGray"/>
                <w:u w:val="single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191847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E52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6657" w:type="dxa"/>
          </w:tcPr>
          <w:p w14:paraId="4A46856B" w14:textId="5B3F6DB0" w:rsidR="00DC6E52" w:rsidRPr="00E31A6C" w:rsidRDefault="00DC6E52" w:rsidP="0016509C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DC6E52" w:rsidRPr="00E31A6C" w14:paraId="7693A60F" w14:textId="77777777" w:rsidTr="00B334C7">
        <w:tc>
          <w:tcPr>
            <w:tcW w:w="1065" w:type="dxa"/>
          </w:tcPr>
          <w:p w14:paraId="5B31B9BE" w14:textId="15F5102B" w:rsidR="00DC6E52" w:rsidRPr="00E31A6C" w:rsidRDefault="00DC6E52" w:rsidP="0016509C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232" w:type="dxa"/>
          </w:tcPr>
          <w:p w14:paraId="7A3BD89F" w14:textId="62D2D271" w:rsidR="00DC6E52" w:rsidRPr="00E31A6C" w:rsidRDefault="005B4D6E" w:rsidP="0016509C">
            <w:pPr>
              <w:spacing w:before="120"/>
              <w:rPr>
                <w:rFonts w:cstheme="minorHAnsi"/>
                <w:color w:val="0070C0"/>
                <w:highlight w:val="lightGray"/>
                <w:u w:val="single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202316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E52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6657" w:type="dxa"/>
          </w:tcPr>
          <w:p w14:paraId="1DAFA683" w14:textId="61AB7E0A" w:rsidR="00DC6E52" w:rsidRPr="00E31A6C" w:rsidRDefault="00DC6E52" w:rsidP="0016509C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  <w:tr w:rsidR="00DC6E52" w:rsidRPr="00E31A6C" w14:paraId="3569FAC9" w14:textId="77777777" w:rsidTr="00B334C7">
        <w:tc>
          <w:tcPr>
            <w:tcW w:w="1065" w:type="dxa"/>
          </w:tcPr>
          <w:p w14:paraId="19568FAD" w14:textId="5F56A9B2" w:rsidR="00DC6E52" w:rsidRPr="00E31A6C" w:rsidRDefault="00DC6E52" w:rsidP="0016509C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  <w:tc>
          <w:tcPr>
            <w:tcW w:w="1232" w:type="dxa"/>
          </w:tcPr>
          <w:p w14:paraId="3C2B6D91" w14:textId="5664ED79" w:rsidR="00DC6E52" w:rsidRPr="00E31A6C" w:rsidRDefault="005B4D6E" w:rsidP="0016509C">
            <w:pPr>
              <w:spacing w:before="120"/>
              <w:rPr>
                <w:rFonts w:cstheme="minorHAnsi"/>
                <w:color w:val="0070C0"/>
                <w:highlight w:val="lightGray"/>
                <w:u w:val="single"/>
              </w:rPr>
            </w:pPr>
            <w:sdt>
              <w:sdtPr>
                <w:rPr>
                  <w:rFonts w:eastAsia="MS Gothic" w:cstheme="minorHAnsi"/>
                  <w:color w:val="0070C0"/>
                  <w:highlight w:val="lightGray"/>
                </w:rPr>
                <w:id w:val="-138725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E52" w:rsidRPr="00E31A6C">
                  <w:rPr>
                    <w:rFonts w:ascii="MS Gothic" w:eastAsia="MS Gothic" w:hAnsi="MS Gothic" w:cs="MS Gothic" w:hint="eastAsia"/>
                    <w:color w:val="0070C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6657" w:type="dxa"/>
          </w:tcPr>
          <w:p w14:paraId="28D2AE00" w14:textId="4499B53D" w:rsidR="00DC6E52" w:rsidRPr="00E31A6C" w:rsidRDefault="00DC6E52" w:rsidP="0016509C">
            <w:pPr>
              <w:spacing w:before="120" w:after="120"/>
              <w:rPr>
                <w:rFonts w:asciiTheme="minorHAnsi" w:hAnsiTheme="minorHAnsi" w:cstheme="minorHAnsi"/>
              </w:rPr>
            </w:pP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E31A6C">
              <w:rPr>
                <w:rFonts w:asciiTheme="minorHAnsi" w:hAnsiTheme="minorHAnsi" w:cstheme="minorHAnsi"/>
                <w:color w:val="0070C0"/>
                <w:highlight w:val="lightGray"/>
                <w:u w:val="single"/>
              </w:rPr>
              <w:instrText xml:space="preserve"> FORMTEXT </w:instrTex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separate"/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="00F27276">
              <w:rPr>
                <w:rFonts w:cstheme="minorHAnsi"/>
                <w:noProof/>
                <w:color w:val="0070C0"/>
                <w:highlight w:val="lightGray"/>
                <w:u w:val="single"/>
              </w:rPr>
              <w:t> </w:t>
            </w:r>
            <w:r w:rsidRPr="00E31A6C">
              <w:rPr>
                <w:rFonts w:cstheme="minorHAnsi"/>
                <w:color w:val="0070C0"/>
                <w:highlight w:val="lightGray"/>
                <w:u w:val="single"/>
              </w:rPr>
              <w:fldChar w:fldCharType="end"/>
            </w:r>
          </w:p>
        </w:tc>
      </w:tr>
    </w:tbl>
    <w:p w14:paraId="04C6ED5D" w14:textId="77777777" w:rsidR="00147D2D" w:rsidRPr="00E31A6C" w:rsidRDefault="00147D2D" w:rsidP="0016509C">
      <w:pPr>
        <w:spacing w:after="0" w:line="240" w:lineRule="auto"/>
        <w:rPr>
          <w:rFonts w:cstheme="minorHAnsi"/>
          <w:sz w:val="2"/>
          <w:szCs w:val="2"/>
        </w:rPr>
      </w:pPr>
    </w:p>
    <w:sectPr w:rsidR="00147D2D" w:rsidRPr="00E31A6C" w:rsidSect="004F4264">
      <w:footerReference w:type="defaul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E6AB5" w14:textId="77777777" w:rsidR="005B4D6E" w:rsidRDefault="005B4D6E" w:rsidP="00BB7B2B">
      <w:pPr>
        <w:spacing w:after="0" w:line="240" w:lineRule="auto"/>
      </w:pPr>
      <w:r>
        <w:separator/>
      </w:r>
    </w:p>
  </w:endnote>
  <w:endnote w:type="continuationSeparator" w:id="0">
    <w:p w14:paraId="37EB089C" w14:textId="77777777" w:rsidR="005B4D6E" w:rsidRDefault="005B4D6E" w:rsidP="00BB7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</w:rPr>
      <w:id w:val="-1143572947"/>
      <w:docPartObj>
        <w:docPartGallery w:val="Page Numbers (Bottom of Page)"/>
        <w:docPartUnique/>
      </w:docPartObj>
    </w:sdtPr>
    <w:sdtEndPr/>
    <w:sdtContent>
      <w:p w14:paraId="6D6E0077" w14:textId="1FC28A8E" w:rsidR="00797BF8" w:rsidRPr="00923660" w:rsidRDefault="00797BF8" w:rsidP="00A64632">
        <w:pPr>
          <w:pStyle w:val="Fuzeile"/>
          <w:tabs>
            <w:tab w:val="clear" w:pos="4536"/>
            <w:tab w:val="center" w:pos="6804"/>
          </w:tabs>
          <w:spacing w:before="240" w:after="360"/>
          <w:rPr>
            <w:rFonts w:asciiTheme="minorHAnsi" w:hAnsiTheme="minorHAnsi" w:cstheme="minorHAnsi"/>
            <w:sz w:val="20"/>
          </w:rPr>
        </w:pPr>
        <w:r w:rsidRPr="00D37F9F">
          <w:rPr>
            <w:rFonts w:asciiTheme="minorHAnsi" w:hAnsiTheme="minorHAnsi" w:cstheme="minorHAnsi"/>
            <w:sz w:val="20"/>
          </w:rPr>
          <w:t>Zertifizierungsantrag</w:t>
        </w:r>
        <w:r>
          <w:rPr>
            <w:rFonts w:asciiTheme="minorHAnsi" w:hAnsiTheme="minorHAnsi" w:cstheme="minorHAnsi"/>
            <w:sz w:val="20"/>
          </w:rPr>
          <w:t xml:space="preserve"> (</w:t>
        </w:r>
        <w:r w:rsidRPr="004477C0">
          <w:rPr>
            <w:rFonts w:asciiTheme="minorHAnsi" w:hAnsiTheme="minorHAnsi" w:cstheme="minorHAnsi"/>
            <w:sz w:val="20"/>
          </w:rPr>
          <w:t>Version: Antragsformular-202</w:t>
        </w:r>
        <w:r>
          <w:rPr>
            <w:rFonts w:asciiTheme="minorHAnsi" w:hAnsiTheme="minorHAnsi" w:cstheme="minorHAnsi"/>
            <w:sz w:val="20"/>
          </w:rPr>
          <w:t>6</w:t>
        </w:r>
        <w:r w:rsidRPr="004477C0">
          <w:rPr>
            <w:rFonts w:asciiTheme="minorHAnsi" w:hAnsiTheme="minorHAnsi" w:cstheme="minorHAnsi"/>
            <w:sz w:val="20"/>
          </w:rPr>
          <w:t>_V1.0</w:t>
        </w:r>
        <w:r>
          <w:rPr>
            <w:rFonts w:asciiTheme="minorHAnsi" w:hAnsiTheme="minorHAnsi" w:cstheme="minorHAnsi"/>
            <w:sz w:val="20"/>
          </w:rPr>
          <w:t>)</w:t>
        </w:r>
        <w:r>
          <w:rPr>
            <w:rFonts w:asciiTheme="minorHAnsi" w:hAnsiTheme="minorHAnsi" w:cstheme="minorHAnsi"/>
            <w:sz w:val="20"/>
          </w:rPr>
          <w:tab/>
        </w:r>
        <w:r>
          <w:rPr>
            <w:rFonts w:asciiTheme="minorHAnsi" w:hAnsiTheme="minorHAnsi" w:cstheme="minorHAnsi"/>
            <w:sz w:val="20"/>
          </w:rPr>
          <w:fldChar w:fldCharType="begin"/>
        </w:r>
        <w:r>
          <w:rPr>
            <w:rFonts w:asciiTheme="minorHAnsi" w:hAnsiTheme="minorHAnsi" w:cstheme="minorHAnsi"/>
            <w:sz w:val="20"/>
          </w:rPr>
          <w:instrText xml:space="preserve"> STYLEREF  Buchtitel \n  \* MERGEFORMAT </w:instrText>
        </w:r>
        <w:r>
          <w:rPr>
            <w:rFonts w:asciiTheme="minorHAnsi" w:hAnsiTheme="minorHAnsi" w:cstheme="minorHAnsi"/>
            <w:sz w:val="20"/>
          </w:rPr>
          <w:fldChar w:fldCharType="separate"/>
        </w:r>
        <w:r w:rsidR="001078AA">
          <w:rPr>
            <w:rFonts w:asciiTheme="minorHAnsi" w:hAnsiTheme="minorHAnsi" w:cstheme="minorHAnsi"/>
            <w:noProof/>
            <w:sz w:val="20"/>
          </w:rPr>
          <w:t>D</w:t>
        </w:r>
        <w:r>
          <w:rPr>
            <w:rFonts w:asciiTheme="minorHAnsi" w:hAnsiTheme="minorHAnsi" w:cstheme="minorHAnsi"/>
            <w:sz w:val="20"/>
          </w:rPr>
          <w:fldChar w:fldCharType="end"/>
        </w:r>
        <w:r w:rsidRPr="00D37F9F">
          <w:rPr>
            <w:rFonts w:asciiTheme="minorHAnsi" w:hAnsiTheme="minorHAnsi" w:cstheme="minorHAnsi"/>
            <w:sz w:val="20"/>
          </w:rPr>
          <w:tab/>
          <w:t xml:space="preserve">Seite </w:t>
        </w:r>
        <w:r w:rsidRPr="00D37F9F">
          <w:rPr>
            <w:rFonts w:asciiTheme="minorHAnsi" w:hAnsiTheme="minorHAnsi" w:cstheme="minorHAnsi"/>
            <w:sz w:val="20"/>
          </w:rPr>
          <w:fldChar w:fldCharType="begin"/>
        </w:r>
        <w:r w:rsidRPr="00D37F9F">
          <w:rPr>
            <w:rFonts w:asciiTheme="minorHAnsi" w:hAnsiTheme="minorHAnsi" w:cstheme="minorHAnsi"/>
            <w:sz w:val="20"/>
          </w:rPr>
          <w:instrText>PAGE   \* MERGEFORMAT</w:instrText>
        </w:r>
        <w:r w:rsidRPr="00D37F9F">
          <w:rPr>
            <w:rFonts w:asciiTheme="minorHAnsi" w:hAnsiTheme="minorHAnsi" w:cstheme="minorHAnsi"/>
            <w:sz w:val="20"/>
          </w:rPr>
          <w:fldChar w:fldCharType="separate"/>
        </w:r>
        <w:r w:rsidR="001078AA">
          <w:rPr>
            <w:rFonts w:asciiTheme="minorHAnsi" w:hAnsiTheme="minorHAnsi" w:cstheme="minorHAnsi"/>
            <w:noProof/>
            <w:sz w:val="20"/>
          </w:rPr>
          <w:t>15</w:t>
        </w:r>
        <w:r w:rsidRPr="00D37F9F">
          <w:rPr>
            <w:rFonts w:asciiTheme="minorHAnsi" w:hAnsiTheme="minorHAnsi" w:cstheme="minorHAnsi"/>
            <w:sz w:val="20"/>
          </w:rPr>
          <w:fldChar w:fldCharType="end"/>
        </w:r>
        <w:r w:rsidRPr="00D37F9F">
          <w:rPr>
            <w:rFonts w:asciiTheme="minorHAnsi" w:hAnsiTheme="minorHAnsi" w:cstheme="minorHAnsi"/>
            <w:sz w:val="20"/>
          </w:rPr>
          <w:t xml:space="preserve"> (von </w:t>
        </w:r>
        <w:r w:rsidRPr="00D37F9F">
          <w:rPr>
            <w:rFonts w:asciiTheme="minorHAnsi" w:hAnsiTheme="minorHAnsi" w:cstheme="minorHAnsi"/>
            <w:sz w:val="20"/>
          </w:rPr>
          <w:fldChar w:fldCharType="begin"/>
        </w:r>
        <w:r w:rsidRPr="00D37F9F">
          <w:rPr>
            <w:rFonts w:asciiTheme="minorHAnsi" w:hAnsiTheme="minorHAnsi" w:cstheme="minorHAnsi"/>
            <w:sz w:val="20"/>
          </w:rPr>
          <w:instrText xml:space="preserve"> NUMPAGES   \* MERGEFORMAT </w:instrText>
        </w:r>
        <w:r w:rsidRPr="00D37F9F">
          <w:rPr>
            <w:rFonts w:asciiTheme="minorHAnsi" w:hAnsiTheme="minorHAnsi" w:cstheme="minorHAnsi"/>
            <w:sz w:val="20"/>
          </w:rPr>
          <w:fldChar w:fldCharType="separate"/>
        </w:r>
        <w:r w:rsidR="001078AA">
          <w:rPr>
            <w:rFonts w:asciiTheme="minorHAnsi" w:hAnsiTheme="minorHAnsi" w:cstheme="minorHAnsi"/>
            <w:noProof/>
            <w:sz w:val="20"/>
          </w:rPr>
          <w:t>21</w:t>
        </w:r>
        <w:r w:rsidRPr="00D37F9F">
          <w:rPr>
            <w:rFonts w:asciiTheme="minorHAnsi" w:hAnsiTheme="minorHAnsi" w:cstheme="minorHAnsi"/>
            <w:sz w:val="20"/>
          </w:rPr>
          <w:fldChar w:fldCharType="end"/>
        </w:r>
        <w:r w:rsidRPr="00D37F9F">
          <w:rPr>
            <w:rFonts w:asciiTheme="minorHAnsi" w:hAnsiTheme="minorHAnsi" w:cstheme="minorHAnsi"/>
            <w:sz w:val="20"/>
          </w:rPr>
          <w:t xml:space="preserve"> Seiten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</w:rPr>
      <w:id w:val="1177080693"/>
      <w:docPartObj>
        <w:docPartGallery w:val="Page Numbers (Bottom of Page)"/>
        <w:docPartUnique/>
      </w:docPartObj>
    </w:sdtPr>
    <w:sdtEndPr/>
    <w:sdtContent>
      <w:p w14:paraId="34EB5641" w14:textId="09A42235" w:rsidR="00797BF8" w:rsidRPr="004F4264" w:rsidRDefault="00797BF8" w:rsidP="00A20EE6">
        <w:pPr>
          <w:pStyle w:val="Fuzeile"/>
          <w:tabs>
            <w:tab w:val="clear" w:pos="4536"/>
            <w:tab w:val="center" w:pos="6804"/>
          </w:tabs>
          <w:spacing w:before="480" w:after="360"/>
          <w:rPr>
            <w:rFonts w:asciiTheme="minorHAnsi" w:hAnsiTheme="minorHAnsi" w:cstheme="minorHAnsi"/>
            <w:sz w:val="20"/>
          </w:rPr>
        </w:pPr>
        <w:r w:rsidRPr="00D37F9F">
          <w:rPr>
            <w:rFonts w:asciiTheme="minorHAnsi" w:hAnsiTheme="minorHAnsi" w:cstheme="minorHAnsi"/>
            <w:sz w:val="20"/>
          </w:rPr>
          <w:t>Zertifizierungsantrag</w:t>
        </w:r>
        <w:r>
          <w:rPr>
            <w:rFonts w:asciiTheme="minorHAnsi" w:hAnsiTheme="minorHAnsi" w:cstheme="minorHAnsi"/>
            <w:sz w:val="20"/>
          </w:rPr>
          <w:t xml:space="preserve"> (</w:t>
        </w:r>
        <w:r w:rsidRPr="004477C0">
          <w:rPr>
            <w:rFonts w:asciiTheme="minorHAnsi" w:hAnsiTheme="minorHAnsi" w:cstheme="minorHAnsi"/>
            <w:sz w:val="20"/>
          </w:rPr>
          <w:t>Version: Antragsformular-202</w:t>
        </w:r>
        <w:r>
          <w:rPr>
            <w:rFonts w:asciiTheme="minorHAnsi" w:hAnsiTheme="minorHAnsi" w:cstheme="minorHAnsi"/>
            <w:sz w:val="20"/>
          </w:rPr>
          <w:t>6</w:t>
        </w:r>
        <w:r w:rsidRPr="004477C0">
          <w:rPr>
            <w:rFonts w:asciiTheme="minorHAnsi" w:hAnsiTheme="minorHAnsi" w:cstheme="minorHAnsi"/>
            <w:sz w:val="20"/>
          </w:rPr>
          <w:t>_V1.0</w:t>
        </w:r>
        <w:r>
          <w:rPr>
            <w:rFonts w:asciiTheme="minorHAnsi" w:hAnsiTheme="minorHAnsi" w:cstheme="minorHAnsi"/>
            <w:sz w:val="20"/>
          </w:rPr>
          <w:t>)</w:t>
        </w:r>
        <w:r w:rsidRPr="00D37F9F">
          <w:rPr>
            <w:rFonts w:asciiTheme="minorHAnsi" w:hAnsiTheme="minorHAnsi" w:cstheme="minorHAnsi"/>
            <w:sz w:val="20"/>
          </w:rPr>
          <w:tab/>
        </w:r>
        <w:r>
          <w:rPr>
            <w:rFonts w:asciiTheme="minorHAnsi" w:hAnsiTheme="minorHAnsi" w:cstheme="minorHAnsi"/>
            <w:sz w:val="20"/>
          </w:rPr>
          <w:fldChar w:fldCharType="begin"/>
        </w:r>
        <w:r>
          <w:rPr>
            <w:rFonts w:asciiTheme="minorHAnsi" w:hAnsiTheme="minorHAnsi" w:cstheme="minorHAnsi"/>
            <w:sz w:val="20"/>
          </w:rPr>
          <w:instrText xml:space="preserve"> STYLEREF  Buchtitel \n  \* MERGEFORMAT </w:instrText>
        </w:r>
        <w:r>
          <w:rPr>
            <w:rFonts w:asciiTheme="minorHAnsi" w:hAnsiTheme="minorHAnsi" w:cstheme="minorHAnsi"/>
            <w:sz w:val="20"/>
          </w:rPr>
          <w:fldChar w:fldCharType="separate"/>
        </w:r>
        <w:r w:rsidR="001078AA" w:rsidRPr="001078AA">
          <w:rPr>
            <w:rFonts w:asciiTheme="minorHAnsi" w:hAnsiTheme="minorHAnsi" w:cstheme="minorHAnsi"/>
            <w:b/>
            <w:bCs/>
            <w:noProof/>
            <w:sz w:val="20"/>
          </w:rPr>
          <w:t>0</w:t>
        </w:r>
        <w:r>
          <w:rPr>
            <w:rFonts w:asciiTheme="minorHAnsi" w:hAnsiTheme="minorHAnsi" w:cstheme="minorHAnsi"/>
            <w:sz w:val="20"/>
          </w:rPr>
          <w:fldChar w:fldCharType="end"/>
        </w:r>
        <w:r w:rsidRPr="00D37F9F">
          <w:rPr>
            <w:rFonts w:asciiTheme="minorHAnsi" w:hAnsiTheme="minorHAnsi" w:cstheme="minorHAnsi"/>
            <w:sz w:val="20"/>
          </w:rPr>
          <w:tab/>
          <w:t xml:space="preserve">Seite </w:t>
        </w:r>
        <w:r w:rsidRPr="00D37F9F">
          <w:rPr>
            <w:rFonts w:asciiTheme="minorHAnsi" w:hAnsiTheme="minorHAnsi" w:cstheme="minorHAnsi"/>
            <w:sz w:val="20"/>
          </w:rPr>
          <w:fldChar w:fldCharType="begin"/>
        </w:r>
        <w:r w:rsidRPr="00D37F9F">
          <w:rPr>
            <w:rFonts w:asciiTheme="minorHAnsi" w:hAnsiTheme="minorHAnsi" w:cstheme="minorHAnsi"/>
            <w:sz w:val="20"/>
          </w:rPr>
          <w:instrText>PAGE   \* MERGEFORMAT</w:instrText>
        </w:r>
        <w:r w:rsidRPr="00D37F9F">
          <w:rPr>
            <w:rFonts w:asciiTheme="minorHAnsi" w:hAnsiTheme="minorHAnsi" w:cstheme="minorHAnsi"/>
            <w:sz w:val="20"/>
          </w:rPr>
          <w:fldChar w:fldCharType="separate"/>
        </w:r>
        <w:r w:rsidR="001078AA">
          <w:rPr>
            <w:rFonts w:asciiTheme="minorHAnsi" w:hAnsiTheme="minorHAnsi" w:cstheme="minorHAnsi"/>
            <w:noProof/>
            <w:sz w:val="20"/>
          </w:rPr>
          <w:t>1</w:t>
        </w:r>
        <w:r w:rsidRPr="00D37F9F">
          <w:rPr>
            <w:rFonts w:asciiTheme="minorHAnsi" w:hAnsiTheme="minorHAnsi" w:cstheme="minorHAnsi"/>
            <w:sz w:val="20"/>
          </w:rPr>
          <w:fldChar w:fldCharType="end"/>
        </w:r>
        <w:r w:rsidRPr="00D37F9F">
          <w:rPr>
            <w:rFonts w:asciiTheme="minorHAnsi" w:hAnsiTheme="minorHAnsi" w:cstheme="minorHAnsi"/>
            <w:sz w:val="20"/>
          </w:rPr>
          <w:t xml:space="preserve"> (von </w:t>
        </w:r>
        <w:r w:rsidRPr="00D37F9F">
          <w:rPr>
            <w:rFonts w:asciiTheme="minorHAnsi" w:hAnsiTheme="minorHAnsi" w:cstheme="minorHAnsi"/>
            <w:sz w:val="20"/>
          </w:rPr>
          <w:fldChar w:fldCharType="begin"/>
        </w:r>
        <w:r w:rsidRPr="00D37F9F">
          <w:rPr>
            <w:rFonts w:asciiTheme="minorHAnsi" w:hAnsiTheme="minorHAnsi" w:cstheme="minorHAnsi"/>
            <w:sz w:val="20"/>
          </w:rPr>
          <w:instrText xml:space="preserve"> NUMPAGES   \* MERGEFORMAT </w:instrText>
        </w:r>
        <w:r w:rsidRPr="00D37F9F">
          <w:rPr>
            <w:rFonts w:asciiTheme="minorHAnsi" w:hAnsiTheme="minorHAnsi" w:cstheme="minorHAnsi"/>
            <w:sz w:val="20"/>
          </w:rPr>
          <w:fldChar w:fldCharType="separate"/>
        </w:r>
        <w:r w:rsidR="001078AA">
          <w:rPr>
            <w:rFonts w:asciiTheme="minorHAnsi" w:hAnsiTheme="minorHAnsi" w:cstheme="minorHAnsi"/>
            <w:noProof/>
            <w:sz w:val="20"/>
          </w:rPr>
          <w:t>21</w:t>
        </w:r>
        <w:r w:rsidRPr="00D37F9F">
          <w:rPr>
            <w:rFonts w:asciiTheme="minorHAnsi" w:hAnsiTheme="minorHAnsi" w:cstheme="minorHAnsi"/>
            <w:sz w:val="20"/>
          </w:rPr>
          <w:fldChar w:fldCharType="end"/>
        </w:r>
        <w:r w:rsidRPr="00D37F9F">
          <w:rPr>
            <w:rFonts w:asciiTheme="minorHAnsi" w:hAnsiTheme="minorHAnsi" w:cstheme="minorHAnsi"/>
            <w:sz w:val="20"/>
          </w:rPr>
          <w:t xml:space="preserve"> Seiten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34BD5" w14:textId="77777777" w:rsidR="005B4D6E" w:rsidRDefault="005B4D6E" w:rsidP="00BB7B2B">
      <w:pPr>
        <w:spacing w:after="0" w:line="240" w:lineRule="auto"/>
      </w:pPr>
      <w:r>
        <w:separator/>
      </w:r>
    </w:p>
  </w:footnote>
  <w:footnote w:type="continuationSeparator" w:id="0">
    <w:p w14:paraId="749C2C8B" w14:textId="77777777" w:rsidR="005B4D6E" w:rsidRDefault="005B4D6E" w:rsidP="00BB7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C58"/>
    <w:multiLevelType w:val="hybridMultilevel"/>
    <w:tmpl w:val="FF90D8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B05"/>
    <w:multiLevelType w:val="multilevel"/>
    <w:tmpl w:val="8AA09B5C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C96C17"/>
    <w:multiLevelType w:val="multilevel"/>
    <w:tmpl w:val="AA9A7986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011981"/>
    <w:multiLevelType w:val="multilevel"/>
    <w:tmpl w:val="3AA4213C"/>
    <w:lvl w:ilvl="0">
      <w:start w:val="1"/>
      <w:numFmt w:val="upperLetter"/>
      <w:lvlText w:val="%1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794" w:hanging="397"/>
      </w:pPr>
      <w:rPr>
        <w:rFonts w:ascii="Calibri" w:hAnsi="Calibri" w:hint="default"/>
        <w:b w:val="0"/>
        <w:sz w:val="20"/>
      </w:rPr>
    </w:lvl>
    <w:lvl w:ilvl="2">
      <w:start w:val="1"/>
      <w:numFmt w:val="none"/>
      <w:lvlText w:val=""/>
      <w:lvlJc w:val="left"/>
      <w:pPr>
        <w:ind w:left="794" w:hanging="397"/>
      </w:pPr>
      <w:rPr>
        <w:rFonts w:ascii="Calibri" w:hAnsi="Calibri" w:hint="default"/>
        <w:b w:val="0"/>
        <w:sz w:val="20"/>
      </w:rPr>
    </w:lvl>
    <w:lvl w:ilvl="3">
      <w:start w:val="1"/>
      <w:numFmt w:val="decimal"/>
      <w:lvlText w:val="%1.%2.%4"/>
      <w:lvlJc w:val="left"/>
      <w:pPr>
        <w:ind w:left="1418" w:hanging="624"/>
      </w:pPr>
      <w:rPr>
        <w:rFonts w:ascii="Calibri" w:hAnsi="Calibri" w:hint="default"/>
        <w:b w:val="0"/>
        <w:sz w:val="20"/>
      </w:rPr>
    </w:lvl>
    <w:lvl w:ilvl="4">
      <w:start w:val="1"/>
      <w:numFmt w:val="none"/>
      <w:lvlText w:val=""/>
      <w:lvlJc w:val="left"/>
      <w:pPr>
        <w:ind w:left="1418" w:hanging="624"/>
      </w:pPr>
      <w:rPr>
        <w:rFonts w:ascii="Calibri" w:hAnsi="Calibri" w:hint="default"/>
      </w:rPr>
    </w:lvl>
    <w:lvl w:ilvl="5">
      <w:start w:val="1"/>
      <w:numFmt w:val="decimal"/>
      <w:lvlText w:val="%1.%2.%4.%6"/>
      <w:lvlJc w:val="left"/>
      <w:pPr>
        <w:ind w:left="1588" w:hanging="170"/>
      </w:pPr>
      <w:rPr>
        <w:rFonts w:ascii="Calibri" w:hAnsi="Calibri" w:hint="default"/>
      </w:rPr>
    </w:lvl>
    <w:lvl w:ilvl="6">
      <w:start w:val="1"/>
      <w:numFmt w:val="none"/>
      <w:lvlText w:val=""/>
      <w:lvlJc w:val="left"/>
      <w:pPr>
        <w:ind w:left="1588" w:hanging="17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3175" w:hanging="39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4" w15:restartNumberingAfterBreak="0">
    <w:nsid w:val="090665AC"/>
    <w:multiLevelType w:val="multilevel"/>
    <w:tmpl w:val="AA9A7986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6C3294"/>
    <w:multiLevelType w:val="multilevel"/>
    <w:tmpl w:val="959E558C"/>
    <w:lvl w:ilvl="0">
      <w:start w:val="4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C0291F"/>
    <w:multiLevelType w:val="multilevel"/>
    <w:tmpl w:val="AA9A7986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745D02"/>
    <w:multiLevelType w:val="multilevel"/>
    <w:tmpl w:val="959E558C"/>
    <w:lvl w:ilvl="0">
      <w:start w:val="4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494517"/>
    <w:multiLevelType w:val="hybridMultilevel"/>
    <w:tmpl w:val="95927638"/>
    <w:lvl w:ilvl="0" w:tplc="0407000F">
      <w:start w:val="1"/>
      <w:numFmt w:val="decimal"/>
      <w:lvlText w:val="%1."/>
      <w:lvlJc w:val="left"/>
      <w:pPr>
        <w:ind w:left="2138" w:hanging="360"/>
      </w:pPr>
    </w:lvl>
    <w:lvl w:ilvl="1" w:tplc="04070019" w:tentative="1">
      <w:start w:val="1"/>
      <w:numFmt w:val="lowerLetter"/>
      <w:lvlText w:val="%2."/>
      <w:lvlJc w:val="left"/>
      <w:pPr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1D35C06"/>
    <w:multiLevelType w:val="multilevel"/>
    <w:tmpl w:val="8AA09B5C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891FDD"/>
    <w:multiLevelType w:val="hybridMultilevel"/>
    <w:tmpl w:val="3626E20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53E6861"/>
    <w:multiLevelType w:val="hybridMultilevel"/>
    <w:tmpl w:val="30C44B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70E2D"/>
    <w:multiLevelType w:val="hybridMultilevel"/>
    <w:tmpl w:val="31643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A26D6"/>
    <w:multiLevelType w:val="hybridMultilevel"/>
    <w:tmpl w:val="269A2842"/>
    <w:lvl w:ilvl="0" w:tplc="CDDAABA6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90EE0"/>
    <w:multiLevelType w:val="hybridMultilevel"/>
    <w:tmpl w:val="6E763E94"/>
    <w:lvl w:ilvl="0" w:tplc="488A4CA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38372BF"/>
    <w:multiLevelType w:val="multilevel"/>
    <w:tmpl w:val="D6BECA54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914CE9"/>
    <w:multiLevelType w:val="multilevel"/>
    <w:tmpl w:val="AA9A7986"/>
    <w:lvl w:ilvl="0">
      <w:start w:val="1"/>
      <w:numFmt w:val="upperLetter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 w15:restartNumberingAfterBreak="0">
    <w:nsid w:val="35967CF4"/>
    <w:multiLevelType w:val="hybridMultilevel"/>
    <w:tmpl w:val="028C2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27EB6"/>
    <w:multiLevelType w:val="multilevel"/>
    <w:tmpl w:val="D6BECA54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DB1B78"/>
    <w:multiLevelType w:val="multilevel"/>
    <w:tmpl w:val="F8848B8C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314E49"/>
    <w:multiLevelType w:val="hybridMultilevel"/>
    <w:tmpl w:val="0C9044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46796"/>
    <w:multiLevelType w:val="hybridMultilevel"/>
    <w:tmpl w:val="403CBF08"/>
    <w:lvl w:ilvl="0" w:tplc="CDDAABA6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D1F97"/>
    <w:multiLevelType w:val="hybridMultilevel"/>
    <w:tmpl w:val="34BC81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B0264"/>
    <w:multiLevelType w:val="multilevel"/>
    <w:tmpl w:val="AA9A7986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CA5E0A"/>
    <w:multiLevelType w:val="hybridMultilevel"/>
    <w:tmpl w:val="9DAC7C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87C07"/>
    <w:multiLevelType w:val="hybridMultilevel"/>
    <w:tmpl w:val="ECFC1BD4"/>
    <w:lvl w:ilvl="0" w:tplc="CDDAABA6">
      <w:start w:val="1"/>
      <w:numFmt w:val="upperLetter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451D21"/>
    <w:multiLevelType w:val="hybridMultilevel"/>
    <w:tmpl w:val="65D89002"/>
    <w:lvl w:ilvl="0" w:tplc="4A32B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B341B"/>
    <w:multiLevelType w:val="hybridMultilevel"/>
    <w:tmpl w:val="56C8C4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61E22"/>
    <w:multiLevelType w:val="hybridMultilevel"/>
    <w:tmpl w:val="46F0DA82"/>
    <w:lvl w:ilvl="0" w:tplc="02A8607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02B1A91"/>
    <w:multiLevelType w:val="hybridMultilevel"/>
    <w:tmpl w:val="D2489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A38AC"/>
    <w:multiLevelType w:val="hybridMultilevel"/>
    <w:tmpl w:val="DFF0B97C"/>
    <w:lvl w:ilvl="0" w:tplc="0407000F">
      <w:start w:val="1"/>
      <w:numFmt w:val="decimal"/>
      <w:lvlText w:val="%1."/>
      <w:lvlJc w:val="left"/>
      <w:pPr>
        <w:ind w:left="2138" w:hanging="360"/>
      </w:pPr>
    </w:lvl>
    <w:lvl w:ilvl="1" w:tplc="04070019" w:tentative="1">
      <w:start w:val="1"/>
      <w:numFmt w:val="lowerLetter"/>
      <w:lvlText w:val="%2."/>
      <w:lvlJc w:val="left"/>
      <w:pPr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50A7DAE"/>
    <w:multiLevelType w:val="hybridMultilevel"/>
    <w:tmpl w:val="BAA4C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16461"/>
    <w:multiLevelType w:val="multilevel"/>
    <w:tmpl w:val="AA9A7986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5952AF"/>
    <w:multiLevelType w:val="hybridMultilevel"/>
    <w:tmpl w:val="8AF07C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967FC"/>
    <w:multiLevelType w:val="hybridMultilevel"/>
    <w:tmpl w:val="037894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B4ACD"/>
    <w:multiLevelType w:val="hybridMultilevel"/>
    <w:tmpl w:val="CBB098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77D12"/>
    <w:multiLevelType w:val="hybridMultilevel"/>
    <w:tmpl w:val="CA8CFD4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22"/>
  </w:num>
  <w:num w:numId="4">
    <w:abstractNumId w:val="14"/>
  </w:num>
  <w:num w:numId="5">
    <w:abstractNumId w:val="20"/>
  </w:num>
  <w:num w:numId="6">
    <w:abstractNumId w:val="10"/>
  </w:num>
  <w:num w:numId="7">
    <w:abstractNumId w:val="0"/>
  </w:num>
  <w:num w:numId="8">
    <w:abstractNumId w:val="26"/>
  </w:num>
  <w:num w:numId="9">
    <w:abstractNumId w:val="31"/>
  </w:num>
  <w:num w:numId="10">
    <w:abstractNumId w:val="18"/>
  </w:num>
  <w:num w:numId="11">
    <w:abstractNumId w:val="19"/>
  </w:num>
  <w:num w:numId="12">
    <w:abstractNumId w:val="16"/>
  </w:num>
  <w:num w:numId="13">
    <w:abstractNumId w:val="6"/>
  </w:num>
  <w:num w:numId="14">
    <w:abstractNumId w:val="23"/>
  </w:num>
  <w:num w:numId="15">
    <w:abstractNumId w:val="15"/>
  </w:num>
  <w:num w:numId="16">
    <w:abstractNumId w:val="13"/>
  </w:num>
  <w:num w:numId="17">
    <w:abstractNumId w:val="2"/>
  </w:num>
  <w:num w:numId="18">
    <w:abstractNumId w:val="25"/>
  </w:num>
  <w:num w:numId="19">
    <w:abstractNumId w:val="4"/>
  </w:num>
  <w:num w:numId="20">
    <w:abstractNumId w:val="21"/>
  </w:num>
  <w:num w:numId="21">
    <w:abstractNumId w:val="32"/>
  </w:num>
  <w:num w:numId="22">
    <w:abstractNumId w:val="29"/>
  </w:num>
  <w:num w:numId="23">
    <w:abstractNumId w:val="12"/>
  </w:num>
  <w:num w:numId="24">
    <w:abstractNumId w:val="3"/>
  </w:num>
  <w:num w:numId="25">
    <w:abstractNumId w:val="35"/>
  </w:num>
  <w:num w:numId="26">
    <w:abstractNumId w:val="17"/>
  </w:num>
  <w:num w:numId="27">
    <w:abstractNumId w:val="24"/>
  </w:num>
  <w:num w:numId="28">
    <w:abstractNumId w:val="30"/>
  </w:num>
  <w:num w:numId="29">
    <w:abstractNumId w:val="8"/>
  </w:num>
  <w:num w:numId="30">
    <w:abstractNumId w:val="28"/>
  </w:num>
  <w:num w:numId="31">
    <w:abstractNumId w:val="1"/>
  </w:num>
  <w:num w:numId="32">
    <w:abstractNumId w:val="9"/>
  </w:num>
  <w:num w:numId="33">
    <w:abstractNumId w:val="7"/>
  </w:num>
  <w:num w:numId="34">
    <w:abstractNumId w:val="5"/>
  </w:num>
  <w:num w:numId="35">
    <w:abstractNumId w:val="36"/>
  </w:num>
  <w:num w:numId="36">
    <w:abstractNumId w:val="34"/>
  </w:num>
  <w:num w:numId="37">
    <w:abstractNumId w:val="3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isplayBackgroundShape/>
  <w:documentProtection w:edit="forms" w:enforcement="1" w:cryptProviderType="rsaAES" w:cryptAlgorithmClass="hash" w:cryptAlgorithmType="typeAny" w:cryptAlgorithmSid="14" w:cryptSpinCount="100000" w:hash="zc66Zhu7VGkO8Vb2qIIAqwcivkz1MlQSH4Gd+DtqWjHWtlR7YmAgJzvckoDnmZ3t9AC4LUUm12BOfUH+NzbVwQ==" w:salt="HxISzUoJhSBNj+ko7JVBKQ=="/>
  <w:defaultTabStop w:val="709"/>
  <w:hyphenationZone w:val="425"/>
  <w:characterSpacingControl w:val="doNotCompress"/>
  <w:hdrShapeDefaults>
    <o:shapedefaults v:ext="edit" spidmax="2049">
      <o:colormru v:ext="edit" colors="#ffc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36"/>
    <w:rsid w:val="0000011C"/>
    <w:rsid w:val="00001056"/>
    <w:rsid w:val="00002307"/>
    <w:rsid w:val="00002BF7"/>
    <w:rsid w:val="000036BE"/>
    <w:rsid w:val="00005561"/>
    <w:rsid w:val="00005B38"/>
    <w:rsid w:val="00005E0B"/>
    <w:rsid w:val="0001005F"/>
    <w:rsid w:val="00010418"/>
    <w:rsid w:val="00010641"/>
    <w:rsid w:val="00011A9C"/>
    <w:rsid w:val="0001230B"/>
    <w:rsid w:val="00012718"/>
    <w:rsid w:val="000129A3"/>
    <w:rsid w:val="00012AE8"/>
    <w:rsid w:val="00013400"/>
    <w:rsid w:val="000149D0"/>
    <w:rsid w:val="00015709"/>
    <w:rsid w:val="00016954"/>
    <w:rsid w:val="00017849"/>
    <w:rsid w:val="00020638"/>
    <w:rsid w:val="00020F67"/>
    <w:rsid w:val="00021D3B"/>
    <w:rsid w:val="00021F35"/>
    <w:rsid w:val="0002326F"/>
    <w:rsid w:val="00023291"/>
    <w:rsid w:val="00023369"/>
    <w:rsid w:val="000236D2"/>
    <w:rsid w:val="0002371D"/>
    <w:rsid w:val="00023D75"/>
    <w:rsid w:val="00024001"/>
    <w:rsid w:val="00024169"/>
    <w:rsid w:val="000241C6"/>
    <w:rsid w:val="0002462E"/>
    <w:rsid w:val="0002568A"/>
    <w:rsid w:val="00025821"/>
    <w:rsid w:val="00026427"/>
    <w:rsid w:val="00027087"/>
    <w:rsid w:val="000276D6"/>
    <w:rsid w:val="00027AEE"/>
    <w:rsid w:val="00030BB0"/>
    <w:rsid w:val="000310D3"/>
    <w:rsid w:val="00032CA8"/>
    <w:rsid w:val="0003320D"/>
    <w:rsid w:val="0003330C"/>
    <w:rsid w:val="000337DD"/>
    <w:rsid w:val="00034394"/>
    <w:rsid w:val="000347C3"/>
    <w:rsid w:val="00034B53"/>
    <w:rsid w:val="000351AA"/>
    <w:rsid w:val="00035B5F"/>
    <w:rsid w:val="00035BB7"/>
    <w:rsid w:val="00036715"/>
    <w:rsid w:val="000368EB"/>
    <w:rsid w:val="00036966"/>
    <w:rsid w:val="000369EC"/>
    <w:rsid w:val="00036D06"/>
    <w:rsid w:val="0003716F"/>
    <w:rsid w:val="00037C2C"/>
    <w:rsid w:val="00040226"/>
    <w:rsid w:val="00040844"/>
    <w:rsid w:val="00040A07"/>
    <w:rsid w:val="000411C0"/>
    <w:rsid w:val="0004172A"/>
    <w:rsid w:val="000418D4"/>
    <w:rsid w:val="00042065"/>
    <w:rsid w:val="00042763"/>
    <w:rsid w:val="000436D2"/>
    <w:rsid w:val="0004579A"/>
    <w:rsid w:val="00045F5B"/>
    <w:rsid w:val="0004632D"/>
    <w:rsid w:val="000514F7"/>
    <w:rsid w:val="000517C1"/>
    <w:rsid w:val="00051BE1"/>
    <w:rsid w:val="0005226D"/>
    <w:rsid w:val="0005276A"/>
    <w:rsid w:val="00052951"/>
    <w:rsid w:val="00052CE3"/>
    <w:rsid w:val="000533CE"/>
    <w:rsid w:val="000537D6"/>
    <w:rsid w:val="00054973"/>
    <w:rsid w:val="0005533C"/>
    <w:rsid w:val="00055638"/>
    <w:rsid w:val="00056D05"/>
    <w:rsid w:val="000577CE"/>
    <w:rsid w:val="00057C31"/>
    <w:rsid w:val="00060507"/>
    <w:rsid w:val="000609DD"/>
    <w:rsid w:val="00061327"/>
    <w:rsid w:val="000621DA"/>
    <w:rsid w:val="000630CA"/>
    <w:rsid w:val="0006337E"/>
    <w:rsid w:val="000633A1"/>
    <w:rsid w:val="00063DAD"/>
    <w:rsid w:val="00063E2F"/>
    <w:rsid w:val="0006407D"/>
    <w:rsid w:val="00064EA2"/>
    <w:rsid w:val="00067234"/>
    <w:rsid w:val="0006784B"/>
    <w:rsid w:val="00070F6B"/>
    <w:rsid w:val="00071E59"/>
    <w:rsid w:val="00072805"/>
    <w:rsid w:val="00072F02"/>
    <w:rsid w:val="0007328D"/>
    <w:rsid w:val="00073B4C"/>
    <w:rsid w:val="00073B4E"/>
    <w:rsid w:val="000746A8"/>
    <w:rsid w:val="00074BDB"/>
    <w:rsid w:val="00074FA4"/>
    <w:rsid w:val="000756B0"/>
    <w:rsid w:val="000764E3"/>
    <w:rsid w:val="000767EA"/>
    <w:rsid w:val="0007759C"/>
    <w:rsid w:val="00080145"/>
    <w:rsid w:val="00080A6D"/>
    <w:rsid w:val="00080E14"/>
    <w:rsid w:val="00081A75"/>
    <w:rsid w:val="00081BEB"/>
    <w:rsid w:val="00081C84"/>
    <w:rsid w:val="00081CC3"/>
    <w:rsid w:val="00083621"/>
    <w:rsid w:val="00083EC4"/>
    <w:rsid w:val="00084931"/>
    <w:rsid w:val="00085252"/>
    <w:rsid w:val="00085A6F"/>
    <w:rsid w:val="00085C28"/>
    <w:rsid w:val="00085EC6"/>
    <w:rsid w:val="000864C3"/>
    <w:rsid w:val="00086D71"/>
    <w:rsid w:val="00087D65"/>
    <w:rsid w:val="000910A3"/>
    <w:rsid w:val="00091456"/>
    <w:rsid w:val="00093499"/>
    <w:rsid w:val="0009413A"/>
    <w:rsid w:val="0009433C"/>
    <w:rsid w:val="00095BE1"/>
    <w:rsid w:val="00096036"/>
    <w:rsid w:val="000963DD"/>
    <w:rsid w:val="00097689"/>
    <w:rsid w:val="00097990"/>
    <w:rsid w:val="000A02B0"/>
    <w:rsid w:val="000A03C9"/>
    <w:rsid w:val="000A0603"/>
    <w:rsid w:val="000A2755"/>
    <w:rsid w:val="000A2ADF"/>
    <w:rsid w:val="000A2F30"/>
    <w:rsid w:val="000A302E"/>
    <w:rsid w:val="000A3893"/>
    <w:rsid w:val="000A40EF"/>
    <w:rsid w:val="000A47D0"/>
    <w:rsid w:val="000A49F4"/>
    <w:rsid w:val="000A54E7"/>
    <w:rsid w:val="000B11C5"/>
    <w:rsid w:val="000B2207"/>
    <w:rsid w:val="000B2360"/>
    <w:rsid w:val="000B295C"/>
    <w:rsid w:val="000B2AF2"/>
    <w:rsid w:val="000B2D4C"/>
    <w:rsid w:val="000B2E36"/>
    <w:rsid w:val="000B2FFE"/>
    <w:rsid w:val="000B3401"/>
    <w:rsid w:val="000B50B8"/>
    <w:rsid w:val="000B5114"/>
    <w:rsid w:val="000B564D"/>
    <w:rsid w:val="000B5DE4"/>
    <w:rsid w:val="000B7087"/>
    <w:rsid w:val="000C0336"/>
    <w:rsid w:val="000C06EC"/>
    <w:rsid w:val="000C0C93"/>
    <w:rsid w:val="000C2178"/>
    <w:rsid w:val="000C2E34"/>
    <w:rsid w:val="000C3039"/>
    <w:rsid w:val="000C424F"/>
    <w:rsid w:val="000C46C9"/>
    <w:rsid w:val="000C542B"/>
    <w:rsid w:val="000C542F"/>
    <w:rsid w:val="000C6513"/>
    <w:rsid w:val="000C6899"/>
    <w:rsid w:val="000C6FAF"/>
    <w:rsid w:val="000C705B"/>
    <w:rsid w:val="000C7EAD"/>
    <w:rsid w:val="000D0976"/>
    <w:rsid w:val="000D0A42"/>
    <w:rsid w:val="000D0E31"/>
    <w:rsid w:val="000D13B2"/>
    <w:rsid w:val="000D1406"/>
    <w:rsid w:val="000D488C"/>
    <w:rsid w:val="000D4E65"/>
    <w:rsid w:val="000D5A27"/>
    <w:rsid w:val="000D5CAA"/>
    <w:rsid w:val="000D613D"/>
    <w:rsid w:val="000D66FD"/>
    <w:rsid w:val="000D6DBA"/>
    <w:rsid w:val="000D7368"/>
    <w:rsid w:val="000D74BC"/>
    <w:rsid w:val="000E05D5"/>
    <w:rsid w:val="000E06F2"/>
    <w:rsid w:val="000E085E"/>
    <w:rsid w:val="000E140B"/>
    <w:rsid w:val="000E1BA1"/>
    <w:rsid w:val="000E1F79"/>
    <w:rsid w:val="000E280D"/>
    <w:rsid w:val="000E2BB8"/>
    <w:rsid w:val="000E3349"/>
    <w:rsid w:val="000E363D"/>
    <w:rsid w:val="000E3DDA"/>
    <w:rsid w:val="000E7C23"/>
    <w:rsid w:val="000F12B1"/>
    <w:rsid w:val="000F1325"/>
    <w:rsid w:val="000F1431"/>
    <w:rsid w:val="000F2598"/>
    <w:rsid w:val="000F2FF3"/>
    <w:rsid w:val="000F36F4"/>
    <w:rsid w:val="000F4557"/>
    <w:rsid w:val="000F5857"/>
    <w:rsid w:val="000F68C5"/>
    <w:rsid w:val="000F6FB2"/>
    <w:rsid w:val="000F70BD"/>
    <w:rsid w:val="000F7313"/>
    <w:rsid w:val="000F7783"/>
    <w:rsid w:val="0010138F"/>
    <w:rsid w:val="00101FB3"/>
    <w:rsid w:val="001023EE"/>
    <w:rsid w:val="00103150"/>
    <w:rsid w:val="0010349C"/>
    <w:rsid w:val="00103694"/>
    <w:rsid w:val="0010419D"/>
    <w:rsid w:val="001043E0"/>
    <w:rsid w:val="00104515"/>
    <w:rsid w:val="00104A1A"/>
    <w:rsid w:val="00104C04"/>
    <w:rsid w:val="00104E1F"/>
    <w:rsid w:val="00105965"/>
    <w:rsid w:val="001068D4"/>
    <w:rsid w:val="00107169"/>
    <w:rsid w:val="001078AA"/>
    <w:rsid w:val="00107F6F"/>
    <w:rsid w:val="00110106"/>
    <w:rsid w:val="0011077C"/>
    <w:rsid w:val="00112096"/>
    <w:rsid w:val="00112128"/>
    <w:rsid w:val="001121C7"/>
    <w:rsid w:val="001126F4"/>
    <w:rsid w:val="001137E3"/>
    <w:rsid w:val="00113C75"/>
    <w:rsid w:val="001149D5"/>
    <w:rsid w:val="00114B33"/>
    <w:rsid w:val="00115638"/>
    <w:rsid w:val="00115B5E"/>
    <w:rsid w:val="001162CD"/>
    <w:rsid w:val="0011669D"/>
    <w:rsid w:val="00116766"/>
    <w:rsid w:val="00117651"/>
    <w:rsid w:val="00120558"/>
    <w:rsid w:val="00120AFD"/>
    <w:rsid w:val="00121938"/>
    <w:rsid w:val="001223BE"/>
    <w:rsid w:val="0012260D"/>
    <w:rsid w:val="00123289"/>
    <w:rsid w:val="00124F5D"/>
    <w:rsid w:val="001253ED"/>
    <w:rsid w:val="0012678F"/>
    <w:rsid w:val="001267F7"/>
    <w:rsid w:val="00126ECE"/>
    <w:rsid w:val="001270B3"/>
    <w:rsid w:val="00131949"/>
    <w:rsid w:val="00133059"/>
    <w:rsid w:val="001337E9"/>
    <w:rsid w:val="00133E1D"/>
    <w:rsid w:val="00134216"/>
    <w:rsid w:val="00134937"/>
    <w:rsid w:val="00135D3A"/>
    <w:rsid w:val="00140447"/>
    <w:rsid w:val="00140A85"/>
    <w:rsid w:val="0014118C"/>
    <w:rsid w:val="00141471"/>
    <w:rsid w:val="00141614"/>
    <w:rsid w:val="00141867"/>
    <w:rsid w:val="00141915"/>
    <w:rsid w:val="00142ECC"/>
    <w:rsid w:val="00143017"/>
    <w:rsid w:val="0014311F"/>
    <w:rsid w:val="00143E76"/>
    <w:rsid w:val="00146525"/>
    <w:rsid w:val="00147172"/>
    <w:rsid w:val="00147D2D"/>
    <w:rsid w:val="00151773"/>
    <w:rsid w:val="00151D65"/>
    <w:rsid w:val="00152757"/>
    <w:rsid w:val="00152BF2"/>
    <w:rsid w:val="00153A0D"/>
    <w:rsid w:val="00154244"/>
    <w:rsid w:val="00154DF0"/>
    <w:rsid w:val="00155533"/>
    <w:rsid w:val="00155992"/>
    <w:rsid w:val="00155AD2"/>
    <w:rsid w:val="001566E0"/>
    <w:rsid w:val="00156D2C"/>
    <w:rsid w:val="00157484"/>
    <w:rsid w:val="0015774C"/>
    <w:rsid w:val="00157929"/>
    <w:rsid w:val="00157C54"/>
    <w:rsid w:val="00160AB7"/>
    <w:rsid w:val="001614CC"/>
    <w:rsid w:val="001625FF"/>
    <w:rsid w:val="00162C3D"/>
    <w:rsid w:val="00164909"/>
    <w:rsid w:val="00164C8C"/>
    <w:rsid w:val="00164EE3"/>
    <w:rsid w:val="0016509C"/>
    <w:rsid w:val="0016571D"/>
    <w:rsid w:val="001669CC"/>
    <w:rsid w:val="0016772A"/>
    <w:rsid w:val="001679EC"/>
    <w:rsid w:val="0017286A"/>
    <w:rsid w:val="0017296B"/>
    <w:rsid w:val="00172F6E"/>
    <w:rsid w:val="00173318"/>
    <w:rsid w:val="00173736"/>
    <w:rsid w:val="001739F6"/>
    <w:rsid w:val="00173B2A"/>
    <w:rsid w:val="001745BF"/>
    <w:rsid w:val="00174928"/>
    <w:rsid w:val="00174E96"/>
    <w:rsid w:val="001759B7"/>
    <w:rsid w:val="00175F4B"/>
    <w:rsid w:val="00176B28"/>
    <w:rsid w:val="00176DD7"/>
    <w:rsid w:val="00177238"/>
    <w:rsid w:val="0017788F"/>
    <w:rsid w:val="001801CB"/>
    <w:rsid w:val="00180CF9"/>
    <w:rsid w:val="00180D2F"/>
    <w:rsid w:val="0018253B"/>
    <w:rsid w:val="001830C5"/>
    <w:rsid w:val="00183541"/>
    <w:rsid w:val="001838B9"/>
    <w:rsid w:val="00184E11"/>
    <w:rsid w:val="00184F8B"/>
    <w:rsid w:val="001857E4"/>
    <w:rsid w:val="00185F16"/>
    <w:rsid w:val="001863F4"/>
    <w:rsid w:val="00187D9F"/>
    <w:rsid w:val="0019200D"/>
    <w:rsid w:val="001941AF"/>
    <w:rsid w:val="00194C44"/>
    <w:rsid w:val="00194FFE"/>
    <w:rsid w:val="00195784"/>
    <w:rsid w:val="00197163"/>
    <w:rsid w:val="00197C9E"/>
    <w:rsid w:val="001A0546"/>
    <w:rsid w:val="001A0A48"/>
    <w:rsid w:val="001A0A9A"/>
    <w:rsid w:val="001A0C7D"/>
    <w:rsid w:val="001A29FF"/>
    <w:rsid w:val="001A2E8B"/>
    <w:rsid w:val="001A3450"/>
    <w:rsid w:val="001A3DED"/>
    <w:rsid w:val="001A425C"/>
    <w:rsid w:val="001A4366"/>
    <w:rsid w:val="001A4874"/>
    <w:rsid w:val="001A4A4D"/>
    <w:rsid w:val="001A6041"/>
    <w:rsid w:val="001A63FD"/>
    <w:rsid w:val="001A6649"/>
    <w:rsid w:val="001A6E7D"/>
    <w:rsid w:val="001A7E19"/>
    <w:rsid w:val="001B011D"/>
    <w:rsid w:val="001B0170"/>
    <w:rsid w:val="001B040A"/>
    <w:rsid w:val="001B09A0"/>
    <w:rsid w:val="001B0DDE"/>
    <w:rsid w:val="001B20C9"/>
    <w:rsid w:val="001B2F51"/>
    <w:rsid w:val="001B3488"/>
    <w:rsid w:val="001B628B"/>
    <w:rsid w:val="001B65A2"/>
    <w:rsid w:val="001B697D"/>
    <w:rsid w:val="001B72F8"/>
    <w:rsid w:val="001C0392"/>
    <w:rsid w:val="001C06BB"/>
    <w:rsid w:val="001C0A50"/>
    <w:rsid w:val="001C196D"/>
    <w:rsid w:val="001C1CB8"/>
    <w:rsid w:val="001C1D1B"/>
    <w:rsid w:val="001C1F2A"/>
    <w:rsid w:val="001C307D"/>
    <w:rsid w:val="001C3721"/>
    <w:rsid w:val="001C3FE3"/>
    <w:rsid w:val="001C4FDD"/>
    <w:rsid w:val="001C6CAE"/>
    <w:rsid w:val="001D022D"/>
    <w:rsid w:val="001D0AA9"/>
    <w:rsid w:val="001D104D"/>
    <w:rsid w:val="001D1F22"/>
    <w:rsid w:val="001D4221"/>
    <w:rsid w:val="001D4437"/>
    <w:rsid w:val="001D45E9"/>
    <w:rsid w:val="001D60D7"/>
    <w:rsid w:val="001D62F0"/>
    <w:rsid w:val="001D6C14"/>
    <w:rsid w:val="001D6C44"/>
    <w:rsid w:val="001D6C88"/>
    <w:rsid w:val="001D74B7"/>
    <w:rsid w:val="001D7760"/>
    <w:rsid w:val="001D7C8C"/>
    <w:rsid w:val="001E03CC"/>
    <w:rsid w:val="001E0FFD"/>
    <w:rsid w:val="001E1950"/>
    <w:rsid w:val="001E2FFB"/>
    <w:rsid w:val="001E33FC"/>
    <w:rsid w:val="001E382C"/>
    <w:rsid w:val="001E766D"/>
    <w:rsid w:val="001F10E4"/>
    <w:rsid w:val="001F2E9E"/>
    <w:rsid w:val="001F307F"/>
    <w:rsid w:val="001F3255"/>
    <w:rsid w:val="001F3775"/>
    <w:rsid w:val="001F4333"/>
    <w:rsid w:val="001F5162"/>
    <w:rsid w:val="001F5D08"/>
    <w:rsid w:val="001F6443"/>
    <w:rsid w:val="001F65C5"/>
    <w:rsid w:val="001F66E9"/>
    <w:rsid w:val="001F6F74"/>
    <w:rsid w:val="0020376E"/>
    <w:rsid w:val="00204065"/>
    <w:rsid w:val="0020411D"/>
    <w:rsid w:val="002042BF"/>
    <w:rsid w:val="0020463A"/>
    <w:rsid w:val="00205342"/>
    <w:rsid w:val="00206965"/>
    <w:rsid w:val="00206A08"/>
    <w:rsid w:val="00207AA7"/>
    <w:rsid w:val="00211415"/>
    <w:rsid w:val="0021398A"/>
    <w:rsid w:val="00214871"/>
    <w:rsid w:val="00214B69"/>
    <w:rsid w:val="00216087"/>
    <w:rsid w:val="00216172"/>
    <w:rsid w:val="002168E4"/>
    <w:rsid w:val="00216CEB"/>
    <w:rsid w:val="00216FD9"/>
    <w:rsid w:val="0021744D"/>
    <w:rsid w:val="00217CCB"/>
    <w:rsid w:val="00220078"/>
    <w:rsid w:val="0022031C"/>
    <w:rsid w:val="002210CA"/>
    <w:rsid w:val="00222765"/>
    <w:rsid w:val="002230DB"/>
    <w:rsid w:val="00223A40"/>
    <w:rsid w:val="00224974"/>
    <w:rsid w:val="00224A46"/>
    <w:rsid w:val="00224F63"/>
    <w:rsid w:val="00225638"/>
    <w:rsid w:val="0022741C"/>
    <w:rsid w:val="0023036A"/>
    <w:rsid w:val="00231830"/>
    <w:rsid w:val="002325A1"/>
    <w:rsid w:val="00232ABF"/>
    <w:rsid w:val="0023462C"/>
    <w:rsid w:val="0023498C"/>
    <w:rsid w:val="00235340"/>
    <w:rsid w:val="00236B4D"/>
    <w:rsid w:val="00236F5C"/>
    <w:rsid w:val="0023736D"/>
    <w:rsid w:val="00237FA7"/>
    <w:rsid w:val="002417F9"/>
    <w:rsid w:val="00241ACB"/>
    <w:rsid w:val="00241F5A"/>
    <w:rsid w:val="00244A28"/>
    <w:rsid w:val="002452A5"/>
    <w:rsid w:val="00245C22"/>
    <w:rsid w:val="00246099"/>
    <w:rsid w:val="002460F9"/>
    <w:rsid w:val="00246171"/>
    <w:rsid w:val="00247180"/>
    <w:rsid w:val="0024719F"/>
    <w:rsid w:val="002472FE"/>
    <w:rsid w:val="002473E6"/>
    <w:rsid w:val="00247DD6"/>
    <w:rsid w:val="00250155"/>
    <w:rsid w:val="00250CB6"/>
    <w:rsid w:val="00250D74"/>
    <w:rsid w:val="0025170C"/>
    <w:rsid w:val="002519CB"/>
    <w:rsid w:val="00251CD0"/>
    <w:rsid w:val="0025200F"/>
    <w:rsid w:val="00252792"/>
    <w:rsid w:val="00252B10"/>
    <w:rsid w:val="00254A7B"/>
    <w:rsid w:val="002554A3"/>
    <w:rsid w:val="002575F1"/>
    <w:rsid w:val="00257CED"/>
    <w:rsid w:val="00260254"/>
    <w:rsid w:val="00260458"/>
    <w:rsid w:val="00260FD7"/>
    <w:rsid w:val="00261178"/>
    <w:rsid w:val="00261523"/>
    <w:rsid w:val="00262DAA"/>
    <w:rsid w:val="00263A1E"/>
    <w:rsid w:val="002652D4"/>
    <w:rsid w:val="0026532E"/>
    <w:rsid w:val="0026580B"/>
    <w:rsid w:val="00266FB1"/>
    <w:rsid w:val="002670BF"/>
    <w:rsid w:val="00267C69"/>
    <w:rsid w:val="00267F04"/>
    <w:rsid w:val="002703F5"/>
    <w:rsid w:val="002716D7"/>
    <w:rsid w:val="00271ADB"/>
    <w:rsid w:val="002723AB"/>
    <w:rsid w:val="00273E9B"/>
    <w:rsid w:val="002751B1"/>
    <w:rsid w:val="00275408"/>
    <w:rsid w:val="002775B6"/>
    <w:rsid w:val="00277B3B"/>
    <w:rsid w:val="0028035A"/>
    <w:rsid w:val="002805C3"/>
    <w:rsid w:val="00280643"/>
    <w:rsid w:val="00281242"/>
    <w:rsid w:val="002813F5"/>
    <w:rsid w:val="0028171B"/>
    <w:rsid w:val="00281851"/>
    <w:rsid w:val="00281FD9"/>
    <w:rsid w:val="0028296A"/>
    <w:rsid w:val="002837DB"/>
    <w:rsid w:val="002839E3"/>
    <w:rsid w:val="00284012"/>
    <w:rsid w:val="00284835"/>
    <w:rsid w:val="00285647"/>
    <w:rsid w:val="00285C04"/>
    <w:rsid w:val="0028620B"/>
    <w:rsid w:val="00286E6A"/>
    <w:rsid w:val="0028726E"/>
    <w:rsid w:val="00287596"/>
    <w:rsid w:val="00290B5E"/>
    <w:rsid w:val="00290F98"/>
    <w:rsid w:val="00292C8B"/>
    <w:rsid w:val="0029302A"/>
    <w:rsid w:val="00293133"/>
    <w:rsid w:val="00294CC8"/>
    <w:rsid w:val="00295373"/>
    <w:rsid w:val="00295736"/>
    <w:rsid w:val="00297666"/>
    <w:rsid w:val="002978B8"/>
    <w:rsid w:val="002A04F8"/>
    <w:rsid w:val="002A1258"/>
    <w:rsid w:val="002A19F7"/>
    <w:rsid w:val="002A1DB8"/>
    <w:rsid w:val="002A1F2D"/>
    <w:rsid w:val="002A32E6"/>
    <w:rsid w:val="002A35D1"/>
    <w:rsid w:val="002A433A"/>
    <w:rsid w:val="002A4DA6"/>
    <w:rsid w:val="002A4DDC"/>
    <w:rsid w:val="002A5025"/>
    <w:rsid w:val="002A52EF"/>
    <w:rsid w:val="002A6A9B"/>
    <w:rsid w:val="002A7130"/>
    <w:rsid w:val="002B1570"/>
    <w:rsid w:val="002B1BC5"/>
    <w:rsid w:val="002B2774"/>
    <w:rsid w:val="002B29FB"/>
    <w:rsid w:val="002B2E41"/>
    <w:rsid w:val="002B3798"/>
    <w:rsid w:val="002B3ECD"/>
    <w:rsid w:val="002B44CC"/>
    <w:rsid w:val="002B4C38"/>
    <w:rsid w:val="002B4F8F"/>
    <w:rsid w:val="002B554B"/>
    <w:rsid w:val="002B59A4"/>
    <w:rsid w:val="002B5EAC"/>
    <w:rsid w:val="002B63C3"/>
    <w:rsid w:val="002C0236"/>
    <w:rsid w:val="002C0393"/>
    <w:rsid w:val="002C07C4"/>
    <w:rsid w:val="002C0EA2"/>
    <w:rsid w:val="002C1B21"/>
    <w:rsid w:val="002C1EE9"/>
    <w:rsid w:val="002C2046"/>
    <w:rsid w:val="002C3405"/>
    <w:rsid w:val="002C3438"/>
    <w:rsid w:val="002C3CAC"/>
    <w:rsid w:val="002C4DE9"/>
    <w:rsid w:val="002C50FC"/>
    <w:rsid w:val="002C5879"/>
    <w:rsid w:val="002C602B"/>
    <w:rsid w:val="002C6DA9"/>
    <w:rsid w:val="002C6DF7"/>
    <w:rsid w:val="002C70A8"/>
    <w:rsid w:val="002D0213"/>
    <w:rsid w:val="002D0465"/>
    <w:rsid w:val="002D08C5"/>
    <w:rsid w:val="002D1D96"/>
    <w:rsid w:val="002D1E1A"/>
    <w:rsid w:val="002D48DA"/>
    <w:rsid w:val="002D4DB3"/>
    <w:rsid w:val="002D527B"/>
    <w:rsid w:val="002D5C3A"/>
    <w:rsid w:val="002D5D82"/>
    <w:rsid w:val="002D5F20"/>
    <w:rsid w:val="002D71FC"/>
    <w:rsid w:val="002D7AE7"/>
    <w:rsid w:val="002D7C0A"/>
    <w:rsid w:val="002E0A0A"/>
    <w:rsid w:val="002E10B7"/>
    <w:rsid w:val="002E159F"/>
    <w:rsid w:val="002E1609"/>
    <w:rsid w:val="002E17C2"/>
    <w:rsid w:val="002E358D"/>
    <w:rsid w:val="002E3640"/>
    <w:rsid w:val="002E4117"/>
    <w:rsid w:val="002E54F2"/>
    <w:rsid w:val="002E579E"/>
    <w:rsid w:val="002E5DA3"/>
    <w:rsid w:val="002E6110"/>
    <w:rsid w:val="002E643C"/>
    <w:rsid w:val="002E7144"/>
    <w:rsid w:val="002E78C4"/>
    <w:rsid w:val="002F07A1"/>
    <w:rsid w:val="002F1483"/>
    <w:rsid w:val="002F34F4"/>
    <w:rsid w:val="002F4FEF"/>
    <w:rsid w:val="002F5F20"/>
    <w:rsid w:val="002F63F5"/>
    <w:rsid w:val="002F77F8"/>
    <w:rsid w:val="00300E16"/>
    <w:rsid w:val="003013E7"/>
    <w:rsid w:val="0030295B"/>
    <w:rsid w:val="00302BEA"/>
    <w:rsid w:val="00303110"/>
    <w:rsid w:val="003034CE"/>
    <w:rsid w:val="00305871"/>
    <w:rsid w:val="003058CD"/>
    <w:rsid w:val="00305A2E"/>
    <w:rsid w:val="00306099"/>
    <w:rsid w:val="003060A0"/>
    <w:rsid w:val="0030667A"/>
    <w:rsid w:val="003068C5"/>
    <w:rsid w:val="003104F4"/>
    <w:rsid w:val="00311540"/>
    <w:rsid w:val="003117B7"/>
    <w:rsid w:val="00311B87"/>
    <w:rsid w:val="00312FDF"/>
    <w:rsid w:val="003158B6"/>
    <w:rsid w:val="00315EDB"/>
    <w:rsid w:val="003163C8"/>
    <w:rsid w:val="0031663A"/>
    <w:rsid w:val="0031703B"/>
    <w:rsid w:val="00317FEF"/>
    <w:rsid w:val="00320319"/>
    <w:rsid w:val="00320368"/>
    <w:rsid w:val="00320424"/>
    <w:rsid w:val="003204F2"/>
    <w:rsid w:val="003218D4"/>
    <w:rsid w:val="00322837"/>
    <w:rsid w:val="00322E89"/>
    <w:rsid w:val="00323269"/>
    <w:rsid w:val="0032378C"/>
    <w:rsid w:val="00324B00"/>
    <w:rsid w:val="00324FD7"/>
    <w:rsid w:val="0032510D"/>
    <w:rsid w:val="0032565D"/>
    <w:rsid w:val="00326032"/>
    <w:rsid w:val="003260C0"/>
    <w:rsid w:val="0032708E"/>
    <w:rsid w:val="003273D5"/>
    <w:rsid w:val="003276CE"/>
    <w:rsid w:val="00327C3A"/>
    <w:rsid w:val="00327F5B"/>
    <w:rsid w:val="00330411"/>
    <w:rsid w:val="00330BCE"/>
    <w:rsid w:val="00332F41"/>
    <w:rsid w:val="0033376A"/>
    <w:rsid w:val="00334D62"/>
    <w:rsid w:val="003360E1"/>
    <w:rsid w:val="003375F8"/>
    <w:rsid w:val="003378D7"/>
    <w:rsid w:val="00337CD8"/>
    <w:rsid w:val="0034080B"/>
    <w:rsid w:val="0034100D"/>
    <w:rsid w:val="00342633"/>
    <w:rsid w:val="0034331F"/>
    <w:rsid w:val="0034373B"/>
    <w:rsid w:val="003438B2"/>
    <w:rsid w:val="00343C92"/>
    <w:rsid w:val="00343CCE"/>
    <w:rsid w:val="00343F86"/>
    <w:rsid w:val="00344678"/>
    <w:rsid w:val="00344D4A"/>
    <w:rsid w:val="00345930"/>
    <w:rsid w:val="00346263"/>
    <w:rsid w:val="003468BF"/>
    <w:rsid w:val="00346F43"/>
    <w:rsid w:val="003473D5"/>
    <w:rsid w:val="00347738"/>
    <w:rsid w:val="00347DAE"/>
    <w:rsid w:val="00347EE6"/>
    <w:rsid w:val="00350C7C"/>
    <w:rsid w:val="00350D44"/>
    <w:rsid w:val="00351A38"/>
    <w:rsid w:val="003522BD"/>
    <w:rsid w:val="00352A71"/>
    <w:rsid w:val="003531DB"/>
    <w:rsid w:val="003548C6"/>
    <w:rsid w:val="00354919"/>
    <w:rsid w:val="00355CFB"/>
    <w:rsid w:val="00356112"/>
    <w:rsid w:val="00356EDF"/>
    <w:rsid w:val="00357A1F"/>
    <w:rsid w:val="00360C2B"/>
    <w:rsid w:val="003615B7"/>
    <w:rsid w:val="00361932"/>
    <w:rsid w:val="003619BF"/>
    <w:rsid w:val="00362BDC"/>
    <w:rsid w:val="003632DF"/>
    <w:rsid w:val="00363CBC"/>
    <w:rsid w:val="00364532"/>
    <w:rsid w:val="003653C1"/>
    <w:rsid w:val="00365447"/>
    <w:rsid w:val="0036736F"/>
    <w:rsid w:val="003673A3"/>
    <w:rsid w:val="00370377"/>
    <w:rsid w:val="0037054A"/>
    <w:rsid w:val="00370E0F"/>
    <w:rsid w:val="00370EB0"/>
    <w:rsid w:val="00371EBF"/>
    <w:rsid w:val="00372699"/>
    <w:rsid w:val="003735D9"/>
    <w:rsid w:val="003735DB"/>
    <w:rsid w:val="00373853"/>
    <w:rsid w:val="00373FA5"/>
    <w:rsid w:val="003740EF"/>
    <w:rsid w:val="003741ED"/>
    <w:rsid w:val="00375799"/>
    <w:rsid w:val="00380262"/>
    <w:rsid w:val="003807B1"/>
    <w:rsid w:val="0038081D"/>
    <w:rsid w:val="003809C4"/>
    <w:rsid w:val="00381277"/>
    <w:rsid w:val="003830FD"/>
    <w:rsid w:val="00384294"/>
    <w:rsid w:val="0038455A"/>
    <w:rsid w:val="00385557"/>
    <w:rsid w:val="00385595"/>
    <w:rsid w:val="003855BD"/>
    <w:rsid w:val="003863D3"/>
    <w:rsid w:val="00386F1C"/>
    <w:rsid w:val="00390217"/>
    <w:rsid w:val="00390240"/>
    <w:rsid w:val="003915EC"/>
    <w:rsid w:val="00391C67"/>
    <w:rsid w:val="0039299C"/>
    <w:rsid w:val="00392DAF"/>
    <w:rsid w:val="003931BB"/>
    <w:rsid w:val="00393D43"/>
    <w:rsid w:val="00394C96"/>
    <w:rsid w:val="003957BA"/>
    <w:rsid w:val="0039593F"/>
    <w:rsid w:val="00395E26"/>
    <w:rsid w:val="00396979"/>
    <w:rsid w:val="00396BFA"/>
    <w:rsid w:val="003A23FD"/>
    <w:rsid w:val="003A26B7"/>
    <w:rsid w:val="003A2909"/>
    <w:rsid w:val="003A3CCA"/>
    <w:rsid w:val="003A5B12"/>
    <w:rsid w:val="003A5BDB"/>
    <w:rsid w:val="003A67A1"/>
    <w:rsid w:val="003A6957"/>
    <w:rsid w:val="003A7B5F"/>
    <w:rsid w:val="003B0802"/>
    <w:rsid w:val="003B092B"/>
    <w:rsid w:val="003B0D50"/>
    <w:rsid w:val="003B0D93"/>
    <w:rsid w:val="003B2733"/>
    <w:rsid w:val="003B3B8C"/>
    <w:rsid w:val="003B45C3"/>
    <w:rsid w:val="003B6C05"/>
    <w:rsid w:val="003B7FDC"/>
    <w:rsid w:val="003C0717"/>
    <w:rsid w:val="003C08CE"/>
    <w:rsid w:val="003C09AE"/>
    <w:rsid w:val="003C0FB7"/>
    <w:rsid w:val="003C12C1"/>
    <w:rsid w:val="003C1712"/>
    <w:rsid w:val="003C20CC"/>
    <w:rsid w:val="003C21FC"/>
    <w:rsid w:val="003C3D41"/>
    <w:rsid w:val="003C5826"/>
    <w:rsid w:val="003C664A"/>
    <w:rsid w:val="003C6665"/>
    <w:rsid w:val="003C66A0"/>
    <w:rsid w:val="003C7ED5"/>
    <w:rsid w:val="003D0787"/>
    <w:rsid w:val="003D242E"/>
    <w:rsid w:val="003D2667"/>
    <w:rsid w:val="003D361C"/>
    <w:rsid w:val="003D3930"/>
    <w:rsid w:val="003D3D68"/>
    <w:rsid w:val="003D4238"/>
    <w:rsid w:val="003D431D"/>
    <w:rsid w:val="003D45F9"/>
    <w:rsid w:val="003D46E7"/>
    <w:rsid w:val="003D4FFE"/>
    <w:rsid w:val="003D5326"/>
    <w:rsid w:val="003D53AF"/>
    <w:rsid w:val="003D544A"/>
    <w:rsid w:val="003D6C77"/>
    <w:rsid w:val="003D7A1C"/>
    <w:rsid w:val="003D7F86"/>
    <w:rsid w:val="003E0400"/>
    <w:rsid w:val="003E1312"/>
    <w:rsid w:val="003E35B3"/>
    <w:rsid w:val="003E35CB"/>
    <w:rsid w:val="003E3DC6"/>
    <w:rsid w:val="003E4D4C"/>
    <w:rsid w:val="003E5598"/>
    <w:rsid w:val="003E5886"/>
    <w:rsid w:val="003E5DAE"/>
    <w:rsid w:val="003E6225"/>
    <w:rsid w:val="003E62BE"/>
    <w:rsid w:val="003E6CBB"/>
    <w:rsid w:val="003E7297"/>
    <w:rsid w:val="003E769C"/>
    <w:rsid w:val="003F0027"/>
    <w:rsid w:val="003F070C"/>
    <w:rsid w:val="003F15DB"/>
    <w:rsid w:val="003F1947"/>
    <w:rsid w:val="003F2A33"/>
    <w:rsid w:val="003F2B8C"/>
    <w:rsid w:val="003F3058"/>
    <w:rsid w:val="003F3BA7"/>
    <w:rsid w:val="003F60E4"/>
    <w:rsid w:val="003F63B6"/>
    <w:rsid w:val="003F6467"/>
    <w:rsid w:val="003F6759"/>
    <w:rsid w:val="00400826"/>
    <w:rsid w:val="004008F7"/>
    <w:rsid w:val="00400B83"/>
    <w:rsid w:val="00404689"/>
    <w:rsid w:val="00404F38"/>
    <w:rsid w:val="004054E1"/>
    <w:rsid w:val="00405661"/>
    <w:rsid w:val="0040728C"/>
    <w:rsid w:val="00407506"/>
    <w:rsid w:val="00407949"/>
    <w:rsid w:val="00407B89"/>
    <w:rsid w:val="0041010F"/>
    <w:rsid w:val="00410117"/>
    <w:rsid w:val="00410572"/>
    <w:rsid w:val="00410DF1"/>
    <w:rsid w:val="00411310"/>
    <w:rsid w:val="004115AA"/>
    <w:rsid w:val="00411863"/>
    <w:rsid w:val="00411DAA"/>
    <w:rsid w:val="00412396"/>
    <w:rsid w:val="00412E1A"/>
    <w:rsid w:val="00416E72"/>
    <w:rsid w:val="0042045D"/>
    <w:rsid w:val="004205EB"/>
    <w:rsid w:val="00420D2D"/>
    <w:rsid w:val="004212DB"/>
    <w:rsid w:val="00421393"/>
    <w:rsid w:val="004217AA"/>
    <w:rsid w:val="00421D48"/>
    <w:rsid w:val="00421EE0"/>
    <w:rsid w:val="004223D8"/>
    <w:rsid w:val="00422A40"/>
    <w:rsid w:val="0042386F"/>
    <w:rsid w:val="00425745"/>
    <w:rsid w:val="0042595A"/>
    <w:rsid w:val="00425EFE"/>
    <w:rsid w:val="00426441"/>
    <w:rsid w:val="00426983"/>
    <w:rsid w:val="0042735B"/>
    <w:rsid w:val="0043016F"/>
    <w:rsid w:val="00430258"/>
    <w:rsid w:val="004302F4"/>
    <w:rsid w:val="00430F8B"/>
    <w:rsid w:val="00431028"/>
    <w:rsid w:val="00432B37"/>
    <w:rsid w:val="0043377C"/>
    <w:rsid w:val="004339E8"/>
    <w:rsid w:val="004347A5"/>
    <w:rsid w:val="00434DDE"/>
    <w:rsid w:val="0043581B"/>
    <w:rsid w:val="00435E9F"/>
    <w:rsid w:val="004369AA"/>
    <w:rsid w:val="00437139"/>
    <w:rsid w:val="004372D7"/>
    <w:rsid w:val="00437BD8"/>
    <w:rsid w:val="004400D1"/>
    <w:rsid w:val="00440E51"/>
    <w:rsid w:val="00440FE8"/>
    <w:rsid w:val="004419F4"/>
    <w:rsid w:val="00441C0B"/>
    <w:rsid w:val="00442763"/>
    <w:rsid w:val="004429CB"/>
    <w:rsid w:val="00442B9A"/>
    <w:rsid w:val="00442BF2"/>
    <w:rsid w:val="004441EF"/>
    <w:rsid w:val="004442AF"/>
    <w:rsid w:val="00444796"/>
    <w:rsid w:val="004451C5"/>
    <w:rsid w:val="00445DFF"/>
    <w:rsid w:val="00446485"/>
    <w:rsid w:val="0044721F"/>
    <w:rsid w:val="004477C0"/>
    <w:rsid w:val="0045096A"/>
    <w:rsid w:val="00450FA3"/>
    <w:rsid w:val="00451827"/>
    <w:rsid w:val="00454079"/>
    <w:rsid w:val="00454855"/>
    <w:rsid w:val="004553C9"/>
    <w:rsid w:val="004555EC"/>
    <w:rsid w:val="004563B6"/>
    <w:rsid w:val="00456AEE"/>
    <w:rsid w:val="004610EF"/>
    <w:rsid w:val="00461C6D"/>
    <w:rsid w:val="00461F4F"/>
    <w:rsid w:val="00462357"/>
    <w:rsid w:val="004634BB"/>
    <w:rsid w:val="00465038"/>
    <w:rsid w:val="00465146"/>
    <w:rsid w:val="00467DA1"/>
    <w:rsid w:val="0047133C"/>
    <w:rsid w:val="0047136E"/>
    <w:rsid w:val="0047171F"/>
    <w:rsid w:val="00471E45"/>
    <w:rsid w:val="00472644"/>
    <w:rsid w:val="00473E48"/>
    <w:rsid w:val="00475034"/>
    <w:rsid w:val="0047570F"/>
    <w:rsid w:val="0047790A"/>
    <w:rsid w:val="00477EE5"/>
    <w:rsid w:val="00480A44"/>
    <w:rsid w:val="00481AB4"/>
    <w:rsid w:val="00482AC8"/>
    <w:rsid w:val="00482BE6"/>
    <w:rsid w:val="00482D1E"/>
    <w:rsid w:val="00482FEA"/>
    <w:rsid w:val="004834E0"/>
    <w:rsid w:val="00483622"/>
    <w:rsid w:val="00483E34"/>
    <w:rsid w:val="00483EAC"/>
    <w:rsid w:val="00484B9B"/>
    <w:rsid w:val="004855CC"/>
    <w:rsid w:val="00485AD1"/>
    <w:rsid w:val="00486067"/>
    <w:rsid w:val="0048717C"/>
    <w:rsid w:val="0048736C"/>
    <w:rsid w:val="004875F8"/>
    <w:rsid w:val="004902BC"/>
    <w:rsid w:val="00490C59"/>
    <w:rsid w:val="0049123C"/>
    <w:rsid w:val="00491316"/>
    <w:rsid w:val="00491CC8"/>
    <w:rsid w:val="004932BA"/>
    <w:rsid w:val="004934B5"/>
    <w:rsid w:val="00493F90"/>
    <w:rsid w:val="00494AF3"/>
    <w:rsid w:val="00495104"/>
    <w:rsid w:val="00496F13"/>
    <w:rsid w:val="004A0047"/>
    <w:rsid w:val="004A0C1D"/>
    <w:rsid w:val="004A0E54"/>
    <w:rsid w:val="004A2EAE"/>
    <w:rsid w:val="004A353B"/>
    <w:rsid w:val="004A4550"/>
    <w:rsid w:val="004A7422"/>
    <w:rsid w:val="004A75F6"/>
    <w:rsid w:val="004A7859"/>
    <w:rsid w:val="004A7A3C"/>
    <w:rsid w:val="004B0135"/>
    <w:rsid w:val="004B0734"/>
    <w:rsid w:val="004B08F2"/>
    <w:rsid w:val="004B0BF3"/>
    <w:rsid w:val="004B1A2E"/>
    <w:rsid w:val="004B1D85"/>
    <w:rsid w:val="004B249E"/>
    <w:rsid w:val="004B261E"/>
    <w:rsid w:val="004B2A55"/>
    <w:rsid w:val="004B2C5A"/>
    <w:rsid w:val="004B35F5"/>
    <w:rsid w:val="004B3DA4"/>
    <w:rsid w:val="004B3DCA"/>
    <w:rsid w:val="004B4E2E"/>
    <w:rsid w:val="004B4FDB"/>
    <w:rsid w:val="004B5462"/>
    <w:rsid w:val="004B5C96"/>
    <w:rsid w:val="004B620D"/>
    <w:rsid w:val="004B7F1E"/>
    <w:rsid w:val="004C0D73"/>
    <w:rsid w:val="004C0E8D"/>
    <w:rsid w:val="004C16B0"/>
    <w:rsid w:val="004C1817"/>
    <w:rsid w:val="004C1A73"/>
    <w:rsid w:val="004C269A"/>
    <w:rsid w:val="004C2FFB"/>
    <w:rsid w:val="004C3B1E"/>
    <w:rsid w:val="004C405E"/>
    <w:rsid w:val="004C4E0D"/>
    <w:rsid w:val="004C4EE7"/>
    <w:rsid w:val="004C4F1C"/>
    <w:rsid w:val="004C6618"/>
    <w:rsid w:val="004C6A7F"/>
    <w:rsid w:val="004C703D"/>
    <w:rsid w:val="004C74AE"/>
    <w:rsid w:val="004C781C"/>
    <w:rsid w:val="004D00B4"/>
    <w:rsid w:val="004D012C"/>
    <w:rsid w:val="004D0F57"/>
    <w:rsid w:val="004D1821"/>
    <w:rsid w:val="004D1DDB"/>
    <w:rsid w:val="004D4313"/>
    <w:rsid w:val="004D4504"/>
    <w:rsid w:val="004D459E"/>
    <w:rsid w:val="004D4E82"/>
    <w:rsid w:val="004D600D"/>
    <w:rsid w:val="004D644C"/>
    <w:rsid w:val="004D784A"/>
    <w:rsid w:val="004D7C2D"/>
    <w:rsid w:val="004E021B"/>
    <w:rsid w:val="004E07D0"/>
    <w:rsid w:val="004E0A09"/>
    <w:rsid w:val="004E17FA"/>
    <w:rsid w:val="004E1D24"/>
    <w:rsid w:val="004E284F"/>
    <w:rsid w:val="004E3CC2"/>
    <w:rsid w:val="004E42BE"/>
    <w:rsid w:val="004E6E79"/>
    <w:rsid w:val="004E7CF9"/>
    <w:rsid w:val="004F022B"/>
    <w:rsid w:val="004F0A40"/>
    <w:rsid w:val="004F19A9"/>
    <w:rsid w:val="004F2317"/>
    <w:rsid w:val="004F25AC"/>
    <w:rsid w:val="004F2698"/>
    <w:rsid w:val="004F2A26"/>
    <w:rsid w:val="004F2B9D"/>
    <w:rsid w:val="004F329B"/>
    <w:rsid w:val="004F3340"/>
    <w:rsid w:val="004F4264"/>
    <w:rsid w:val="004F4C83"/>
    <w:rsid w:val="004F5040"/>
    <w:rsid w:val="004F5140"/>
    <w:rsid w:val="00500B94"/>
    <w:rsid w:val="00500EC6"/>
    <w:rsid w:val="005014D3"/>
    <w:rsid w:val="0050224F"/>
    <w:rsid w:val="00502437"/>
    <w:rsid w:val="0050270E"/>
    <w:rsid w:val="00502CEA"/>
    <w:rsid w:val="00502F12"/>
    <w:rsid w:val="0050314F"/>
    <w:rsid w:val="00504275"/>
    <w:rsid w:val="00504D22"/>
    <w:rsid w:val="005058DD"/>
    <w:rsid w:val="00506115"/>
    <w:rsid w:val="0051025B"/>
    <w:rsid w:val="005109F7"/>
    <w:rsid w:val="00511195"/>
    <w:rsid w:val="005117F3"/>
    <w:rsid w:val="00511AA6"/>
    <w:rsid w:val="00511B96"/>
    <w:rsid w:val="00511B9A"/>
    <w:rsid w:val="00511CE0"/>
    <w:rsid w:val="005130D1"/>
    <w:rsid w:val="0051313C"/>
    <w:rsid w:val="005135E0"/>
    <w:rsid w:val="00514429"/>
    <w:rsid w:val="00515412"/>
    <w:rsid w:val="00515A34"/>
    <w:rsid w:val="00515FE4"/>
    <w:rsid w:val="00516804"/>
    <w:rsid w:val="0051711E"/>
    <w:rsid w:val="00517D6A"/>
    <w:rsid w:val="005204B9"/>
    <w:rsid w:val="00520547"/>
    <w:rsid w:val="005210D7"/>
    <w:rsid w:val="00521564"/>
    <w:rsid w:val="0052231B"/>
    <w:rsid w:val="00524671"/>
    <w:rsid w:val="00524D5A"/>
    <w:rsid w:val="005252D8"/>
    <w:rsid w:val="00526E1F"/>
    <w:rsid w:val="005276B1"/>
    <w:rsid w:val="00527762"/>
    <w:rsid w:val="00530304"/>
    <w:rsid w:val="00532F0F"/>
    <w:rsid w:val="00533D9A"/>
    <w:rsid w:val="00534D91"/>
    <w:rsid w:val="00535097"/>
    <w:rsid w:val="00535502"/>
    <w:rsid w:val="0053659B"/>
    <w:rsid w:val="005367DB"/>
    <w:rsid w:val="00536AC4"/>
    <w:rsid w:val="00540067"/>
    <w:rsid w:val="005400FB"/>
    <w:rsid w:val="00540415"/>
    <w:rsid w:val="0054062F"/>
    <w:rsid w:val="00542890"/>
    <w:rsid w:val="00542E9F"/>
    <w:rsid w:val="005442AB"/>
    <w:rsid w:val="00545636"/>
    <w:rsid w:val="005464CC"/>
    <w:rsid w:val="0054733A"/>
    <w:rsid w:val="005474F4"/>
    <w:rsid w:val="00547D26"/>
    <w:rsid w:val="00550725"/>
    <w:rsid w:val="00551B97"/>
    <w:rsid w:val="005523AD"/>
    <w:rsid w:val="00552E43"/>
    <w:rsid w:val="00552E97"/>
    <w:rsid w:val="005533DD"/>
    <w:rsid w:val="00553EFA"/>
    <w:rsid w:val="005545CC"/>
    <w:rsid w:val="00554A2A"/>
    <w:rsid w:val="00554D8B"/>
    <w:rsid w:val="00554FD9"/>
    <w:rsid w:val="00555572"/>
    <w:rsid w:val="005558E8"/>
    <w:rsid w:val="00556D6B"/>
    <w:rsid w:val="00557834"/>
    <w:rsid w:val="00557919"/>
    <w:rsid w:val="00557B37"/>
    <w:rsid w:val="00557CEA"/>
    <w:rsid w:val="00560237"/>
    <w:rsid w:val="00560F75"/>
    <w:rsid w:val="005611AC"/>
    <w:rsid w:val="00561319"/>
    <w:rsid w:val="005617D5"/>
    <w:rsid w:val="00561861"/>
    <w:rsid w:val="00562253"/>
    <w:rsid w:val="00562734"/>
    <w:rsid w:val="00562B36"/>
    <w:rsid w:val="00562F78"/>
    <w:rsid w:val="0056310C"/>
    <w:rsid w:val="0056370E"/>
    <w:rsid w:val="005640ED"/>
    <w:rsid w:val="00564793"/>
    <w:rsid w:val="00566155"/>
    <w:rsid w:val="0056662F"/>
    <w:rsid w:val="00567422"/>
    <w:rsid w:val="00570089"/>
    <w:rsid w:val="005705CD"/>
    <w:rsid w:val="00570B73"/>
    <w:rsid w:val="00570CD1"/>
    <w:rsid w:val="00570F6D"/>
    <w:rsid w:val="00571D19"/>
    <w:rsid w:val="00572AC7"/>
    <w:rsid w:val="00572F4D"/>
    <w:rsid w:val="005738A3"/>
    <w:rsid w:val="00573A1A"/>
    <w:rsid w:val="00573B7F"/>
    <w:rsid w:val="00574248"/>
    <w:rsid w:val="0057431A"/>
    <w:rsid w:val="005755F0"/>
    <w:rsid w:val="00575FB6"/>
    <w:rsid w:val="00576C03"/>
    <w:rsid w:val="00576D5A"/>
    <w:rsid w:val="005772F1"/>
    <w:rsid w:val="005773FF"/>
    <w:rsid w:val="00580581"/>
    <w:rsid w:val="00580D24"/>
    <w:rsid w:val="00582A3E"/>
    <w:rsid w:val="00582B93"/>
    <w:rsid w:val="00582DD0"/>
    <w:rsid w:val="00583F22"/>
    <w:rsid w:val="00584A5B"/>
    <w:rsid w:val="005858C5"/>
    <w:rsid w:val="0058631A"/>
    <w:rsid w:val="005863F9"/>
    <w:rsid w:val="00587888"/>
    <w:rsid w:val="005879F1"/>
    <w:rsid w:val="00590435"/>
    <w:rsid w:val="0059097C"/>
    <w:rsid w:val="005909F8"/>
    <w:rsid w:val="0059254F"/>
    <w:rsid w:val="00593B39"/>
    <w:rsid w:val="0059526E"/>
    <w:rsid w:val="005956C8"/>
    <w:rsid w:val="00595CE4"/>
    <w:rsid w:val="00596240"/>
    <w:rsid w:val="0059694B"/>
    <w:rsid w:val="00596B98"/>
    <w:rsid w:val="005979DE"/>
    <w:rsid w:val="00597AF7"/>
    <w:rsid w:val="005A06DA"/>
    <w:rsid w:val="005A13BF"/>
    <w:rsid w:val="005A1793"/>
    <w:rsid w:val="005A2107"/>
    <w:rsid w:val="005A338A"/>
    <w:rsid w:val="005A346C"/>
    <w:rsid w:val="005A3EDF"/>
    <w:rsid w:val="005A4028"/>
    <w:rsid w:val="005A5547"/>
    <w:rsid w:val="005A6930"/>
    <w:rsid w:val="005A7333"/>
    <w:rsid w:val="005A75B7"/>
    <w:rsid w:val="005A7754"/>
    <w:rsid w:val="005B1C19"/>
    <w:rsid w:val="005B1C74"/>
    <w:rsid w:val="005B3141"/>
    <w:rsid w:val="005B37B2"/>
    <w:rsid w:val="005B3C08"/>
    <w:rsid w:val="005B48EE"/>
    <w:rsid w:val="005B4ADF"/>
    <w:rsid w:val="005B4C94"/>
    <w:rsid w:val="005B4D6E"/>
    <w:rsid w:val="005B4F32"/>
    <w:rsid w:val="005B5B6F"/>
    <w:rsid w:val="005B5B8E"/>
    <w:rsid w:val="005B5E2F"/>
    <w:rsid w:val="005B7E86"/>
    <w:rsid w:val="005C11B1"/>
    <w:rsid w:val="005C1AE0"/>
    <w:rsid w:val="005C243F"/>
    <w:rsid w:val="005C33D3"/>
    <w:rsid w:val="005C4769"/>
    <w:rsid w:val="005C6616"/>
    <w:rsid w:val="005C6910"/>
    <w:rsid w:val="005C6AE4"/>
    <w:rsid w:val="005C6C4C"/>
    <w:rsid w:val="005D0580"/>
    <w:rsid w:val="005D089C"/>
    <w:rsid w:val="005D0A70"/>
    <w:rsid w:val="005D0EEB"/>
    <w:rsid w:val="005D2023"/>
    <w:rsid w:val="005D27FF"/>
    <w:rsid w:val="005D3557"/>
    <w:rsid w:val="005D4F94"/>
    <w:rsid w:val="005D5DFE"/>
    <w:rsid w:val="005D603F"/>
    <w:rsid w:val="005D6186"/>
    <w:rsid w:val="005D7493"/>
    <w:rsid w:val="005D7541"/>
    <w:rsid w:val="005D797D"/>
    <w:rsid w:val="005E0160"/>
    <w:rsid w:val="005E07B2"/>
    <w:rsid w:val="005E1550"/>
    <w:rsid w:val="005E224D"/>
    <w:rsid w:val="005E38CD"/>
    <w:rsid w:val="005E429B"/>
    <w:rsid w:val="005E5023"/>
    <w:rsid w:val="005E5068"/>
    <w:rsid w:val="005E5873"/>
    <w:rsid w:val="005E6D16"/>
    <w:rsid w:val="005F044F"/>
    <w:rsid w:val="005F0C0B"/>
    <w:rsid w:val="005F200E"/>
    <w:rsid w:val="005F2106"/>
    <w:rsid w:val="005F3424"/>
    <w:rsid w:val="005F3F13"/>
    <w:rsid w:val="005F475A"/>
    <w:rsid w:val="005F4D32"/>
    <w:rsid w:val="005F6841"/>
    <w:rsid w:val="005F6DC8"/>
    <w:rsid w:val="005F7426"/>
    <w:rsid w:val="0060016F"/>
    <w:rsid w:val="006004EB"/>
    <w:rsid w:val="00600AFC"/>
    <w:rsid w:val="00600C7E"/>
    <w:rsid w:val="006013F3"/>
    <w:rsid w:val="00602328"/>
    <w:rsid w:val="00602793"/>
    <w:rsid w:val="0060404E"/>
    <w:rsid w:val="006044FE"/>
    <w:rsid w:val="00606FAF"/>
    <w:rsid w:val="00607BCC"/>
    <w:rsid w:val="006113DF"/>
    <w:rsid w:val="0061167A"/>
    <w:rsid w:val="00611DF5"/>
    <w:rsid w:val="00612511"/>
    <w:rsid w:val="006129A8"/>
    <w:rsid w:val="00612D40"/>
    <w:rsid w:val="00613479"/>
    <w:rsid w:val="00613486"/>
    <w:rsid w:val="00614452"/>
    <w:rsid w:val="00614BC7"/>
    <w:rsid w:val="00615669"/>
    <w:rsid w:val="00616454"/>
    <w:rsid w:val="00616460"/>
    <w:rsid w:val="00621591"/>
    <w:rsid w:val="00621599"/>
    <w:rsid w:val="00622047"/>
    <w:rsid w:val="006222A3"/>
    <w:rsid w:val="006222BC"/>
    <w:rsid w:val="0062376D"/>
    <w:rsid w:val="00623909"/>
    <w:rsid w:val="00623E60"/>
    <w:rsid w:val="00623F33"/>
    <w:rsid w:val="00624ABF"/>
    <w:rsid w:val="00625935"/>
    <w:rsid w:val="00625945"/>
    <w:rsid w:val="0062660A"/>
    <w:rsid w:val="00626B08"/>
    <w:rsid w:val="0062711D"/>
    <w:rsid w:val="00627CAF"/>
    <w:rsid w:val="0063163B"/>
    <w:rsid w:val="00631DDF"/>
    <w:rsid w:val="006331F5"/>
    <w:rsid w:val="006347D8"/>
    <w:rsid w:val="006348C9"/>
    <w:rsid w:val="0063534D"/>
    <w:rsid w:val="0063549F"/>
    <w:rsid w:val="006355A3"/>
    <w:rsid w:val="006370BC"/>
    <w:rsid w:val="00637C42"/>
    <w:rsid w:val="00637DD3"/>
    <w:rsid w:val="0064077A"/>
    <w:rsid w:val="00640B20"/>
    <w:rsid w:val="00641286"/>
    <w:rsid w:val="006419BA"/>
    <w:rsid w:val="00641DCC"/>
    <w:rsid w:val="00642119"/>
    <w:rsid w:val="006435C9"/>
    <w:rsid w:val="00643CEE"/>
    <w:rsid w:val="006442CD"/>
    <w:rsid w:val="0064465D"/>
    <w:rsid w:val="006446D3"/>
    <w:rsid w:val="00645DD7"/>
    <w:rsid w:val="00646F3C"/>
    <w:rsid w:val="00646FC6"/>
    <w:rsid w:val="00647C03"/>
    <w:rsid w:val="00650424"/>
    <w:rsid w:val="006504EB"/>
    <w:rsid w:val="00650A33"/>
    <w:rsid w:val="00650FA5"/>
    <w:rsid w:val="00651B84"/>
    <w:rsid w:val="00653762"/>
    <w:rsid w:val="00653ACB"/>
    <w:rsid w:val="0065477D"/>
    <w:rsid w:val="00655431"/>
    <w:rsid w:val="00661F1B"/>
    <w:rsid w:val="00661FE8"/>
    <w:rsid w:val="00662848"/>
    <w:rsid w:val="0066372A"/>
    <w:rsid w:val="00663949"/>
    <w:rsid w:val="00663C91"/>
    <w:rsid w:val="006642AD"/>
    <w:rsid w:val="00664715"/>
    <w:rsid w:val="00670B83"/>
    <w:rsid w:val="00671EF7"/>
    <w:rsid w:val="0067279F"/>
    <w:rsid w:val="00673643"/>
    <w:rsid w:val="00674842"/>
    <w:rsid w:val="00674B8A"/>
    <w:rsid w:val="0067533F"/>
    <w:rsid w:val="00675609"/>
    <w:rsid w:val="00675A77"/>
    <w:rsid w:val="00675FA4"/>
    <w:rsid w:val="00676605"/>
    <w:rsid w:val="006808B4"/>
    <w:rsid w:val="00681B83"/>
    <w:rsid w:val="006826A3"/>
    <w:rsid w:val="0068331A"/>
    <w:rsid w:val="006837E1"/>
    <w:rsid w:val="00683EEA"/>
    <w:rsid w:val="006845E7"/>
    <w:rsid w:val="00686EB0"/>
    <w:rsid w:val="0068728E"/>
    <w:rsid w:val="00690166"/>
    <w:rsid w:val="006905D9"/>
    <w:rsid w:val="00690FCA"/>
    <w:rsid w:val="00691EBC"/>
    <w:rsid w:val="00692DBC"/>
    <w:rsid w:val="00694744"/>
    <w:rsid w:val="00694F57"/>
    <w:rsid w:val="00695067"/>
    <w:rsid w:val="006963B5"/>
    <w:rsid w:val="006975A1"/>
    <w:rsid w:val="006977AB"/>
    <w:rsid w:val="006A14FA"/>
    <w:rsid w:val="006A2C0A"/>
    <w:rsid w:val="006A33A9"/>
    <w:rsid w:val="006A3E2A"/>
    <w:rsid w:val="006A45C6"/>
    <w:rsid w:val="006A51B5"/>
    <w:rsid w:val="006A5E97"/>
    <w:rsid w:val="006A6E04"/>
    <w:rsid w:val="006A751E"/>
    <w:rsid w:val="006B1668"/>
    <w:rsid w:val="006B273B"/>
    <w:rsid w:val="006B2BFB"/>
    <w:rsid w:val="006B2DFB"/>
    <w:rsid w:val="006B2E15"/>
    <w:rsid w:val="006B367F"/>
    <w:rsid w:val="006B3686"/>
    <w:rsid w:val="006B4026"/>
    <w:rsid w:val="006B42A8"/>
    <w:rsid w:val="006B4E58"/>
    <w:rsid w:val="006B69AA"/>
    <w:rsid w:val="006B6D6B"/>
    <w:rsid w:val="006B7934"/>
    <w:rsid w:val="006C22B7"/>
    <w:rsid w:val="006C3E8F"/>
    <w:rsid w:val="006C5633"/>
    <w:rsid w:val="006C564D"/>
    <w:rsid w:val="006C61C6"/>
    <w:rsid w:val="006C6489"/>
    <w:rsid w:val="006C6E27"/>
    <w:rsid w:val="006C6FFC"/>
    <w:rsid w:val="006C7335"/>
    <w:rsid w:val="006C7E45"/>
    <w:rsid w:val="006D00BA"/>
    <w:rsid w:val="006D0468"/>
    <w:rsid w:val="006D0539"/>
    <w:rsid w:val="006D21CD"/>
    <w:rsid w:val="006D33EB"/>
    <w:rsid w:val="006D39D2"/>
    <w:rsid w:val="006D4431"/>
    <w:rsid w:val="006D5E17"/>
    <w:rsid w:val="006D79B8"/>
    <w:rsid w:val="006E00E0"/>
    <w:rsid w:val="006E2B91"/>
    <w:rsid w:val="006E33C6"/>
    <w:rsid w:val="006E36BA"/>
    <w:rsid w:val="006E46AB"/>
    <w:rsid w:val="006E571B"/>
    <w:rsid w:val="006E5C0A"/>
    <w:rsid w:val="006E661D"/>
    <w:rsid w:val="006E667B"/>
    <w:rsid w:val="006E703E"/>
    <w:rsid w:val="006E7358"/>
    <w:rsid w:val="006F0070"/>
    <w:rsid w:val="006F07E0"/>
    <w:rsid w:val="006F254C"/>
    <w:rsid w:val="006F3BC7"/>
    <w:rsid w:val="006F45C0"/>
    <w:rsid w:val="006F47A9"/>
    <w:rsid w:val="006F5D03"/>
    <w:rsid w:val="006F72E4"/>
    <w:rsid w:val="00700105"/>
    <w:rsid w:val="00700399"/>
    <w:rsid w:val="007019B4"/>
    <w:rsid w:val="0070317F"/>
    <w:rsid w:val="00703185"/>
    <w:rsid w:val="00703E39"/>
    <w:rsid w:val="00704D94"/>
    <w:rsid w:val="007066A6"/>
    <w:rsid w:val="00706B1B"/>
    <w:rsid w:val="00706CB0"/>
    <w:rsid w:val="00706E69"/>
    <w:rsid w:val="007075D4"/>
    <w:rsid w:val="007108BC"/>
    <w:rsid w:val="00710D88"/>
    <w:rsid w:val="007110C2"/>
    <w:rsid w:val="00711800"/>
    <w:rsid w:val="00712CD4"/>
    <w:rsid w:val="00714416"/>
    <w:rsid w:val="00714574"/>
    <w:rsid w:val="00714A94"/>
    <w:rsid w:val="0071680F"/>
    <w:rsid w:val="00717046"/>
    <w:rsid w:val="00720209"/>
    <w:rsid w:val="00722DC0"/>
    <w:rsid w:val="00723AEF"/>
    <w:rsid w:val="00723B74"/>
    <w:rsid w:val="00724205"/>
    <w:rsid w:val="0072428C"/>
    <w:rsid w:val="0072438A"/>
    <w:rsid w:val="0072477A"/>
    <w:rsid w:val="00724A29"/>
    <w:rsid w:val="00725057"/>
    <w:rsid w:val="0072617F"/>
    <w:rsid w:val="00726EA2"/>
    <w:rsid w:val="007305B9"/>
    <w:rsid w:val="007308E9"/>
    <w:rsid w:val="00730D3A"/>
    <w:rsid w:val="007319ED"/>
    <w:rsid w:val="00732AA0"/>
    <w:rsid w:val="00732C57"/>
    <w:rsid w:val="0073314F"/>
    <w:rsid w:val="0073329A"/>
    <w:rsid w:val="00733624"/>
    <w:rsid w:val="007348E5"/>
    <w:rsid w:val="00734923"/>
    <w:rsid w:val="00734B10"/>
    <w:rsid w:val="00735D76"/>
    <w:rsid w:val="00736485"/>
    <w:rsid w:val="00736692"/>
    <w:rsid w:val="0073744A"/>
    <w:rsid w:val="0073744C"/>
    <w:rsid w:val="00737576"/>
    <w:rsid w:val="00737F3F"/>
    <w:rsid w:val="00740CC1"/>
    <w:rsid w:val="00741420"/>
    <w:rsid w:val="0074143E"/>
    <w:rsid w:val="00741EE6"/>
    <w:rsid w:val="007424D9"/>
    <w:rsid w:val="007431BC"/>
    <w:rsid w:val="0074348F"/>
    <w:rsid w:val="007437E8"/>
    <w:rsid w:val="00744449"/>
    <w:rsid w:val="00745CAC"/>
    <w:rsid w:val="00746386"/>
    <w:rsid w:val="00746499"/>
    <w:rsid w:val="00746A7B"/>
    <w:rsid w:val="0074766C"/>
    <w:rsid w:val="00751045"/>
    <w:rsid w:val="007513A0"/>
    <w:rsid w:val="0075148A"/>
    <w:rsid w:val="00751BDC"/>
    <w:rsid w:val="00751D05"/>
    <w:rsid w:val="00752D19"/>
    <w:rsid w:val="00753594"/>
    <w:rsid w:val="007537A1"/>
    <w:rsid w:val="0075471D"/>
    <w:rsid w:val="00756258"/>
    <w:rsid w:val="00756B00"/>
    <w:rsid w:val="0075756C"/>
    <w:rsid w:val="00757AB1"/>
    <w:rsid w:val="00760C70"/>
    <w:rsid w:val="0076169F"/>
    <w:rsid w:val="00761813"/>
    <w:rsid w:val="00761ED3"/>
    <w:rsid w:val="0076222A"/>
    <w:rsid w:val="00762D2C"/>
    <w:rsid w:val="00764925"/>
    <w:rsid w:val="00765884"/>
    <w:rsid w:val="00765F93"/>
    <w:rsid w:val="00767248"/>
    <w:rsid w:val="00771441"/>
    <w:rsid w:val="00771EB2"/>
    <w:rsid w:val="00772439"/>
    <w:rsid w:val="007729A1"/>
    <w:rsid w:val="007737D5"/>
    <w:rsid w:val="007743E5"/>
    <w:rsid w:val="00775132"/>
    <w:rsid w:val="0077515B"/>
    <w:rsid w:val="00775483"/>
    <w:rsid w:val="00775ABA"/>
    <w:rsid w:val="00776893"/>
    <w:rsid w:val="00777609"/>
    <w:rsid w:val="0078089F"/>
    <w:rsid w:val="00780A71"/>
    <w:rsid w:val="0078168B"/>
    <w:rsid w:val="00782146"/>
    <w:rsid w:val="00782364"/>
    <w:rsid w:val="0078260C"/>
    <w:rsid w:val="00782D6A"/>
    <w:rsid w:val="00782DA4"/>
    <w:rsid w:val="00783284"/>
    <w:rsid w:val="00783B98"/>
    <w:rsid w:val="00785DA8"/>
    <w:rsid w:val="00786372"/>
    <w:rsid w:val="00787689"/>
    <w:rsid w:val="00790044"/>
    <w:rsid w:val="00790AFE"/>
    <w:rsid w:val="00791687"/>
    <w:rsid w:val="007922FB"/>
    <w:rsid w:val="00794363"/>
    <w:rsid w:val="0079495C"/>
    <w:rsid w:val="00794D87"/>
    <w:rsid w:val="007957E4"/>
    <w:rsid w:val="00795C3C"/>
    <w:rsid w:val="00795C57"/>
    <w:rsid w:val="00796AF6"/>
    <w:rsid w:val="00797BF8"/>
    <w:rsid w:val="007A04A4"/>
    <w:rsid w:val="007A0763"/>
    <w:rsid w:val="007A0FEA"/>
    <w:rsid w:val="007A16CA"/>
    <w:rsid w:val="007A22F2"/>
    <w:rsid w:val="007A2352"/>
    <w:rsid w:val="007A28A2"/>
    <w:rsid w:val="007A2B40"/>
    <w:rsid w:val="007A2CBA"/>
    <w:rsid w:val="007A2EFC"/>
    <w:rsid w:val="007A32BB"/>
    <w:rsid w:val="007A4B5D"/>
    <w:rsid w:val="007A5151"/>
    <w:rsid w:val="007A54FC"/>
    <w:rsid w:val="007A78B2"/>
    <w:rsid w:val="007A7EA9"/>
    <w:rsid w:val="007B00B2"/>
    <w:rsid w:val="007B12D8"/>
    <w:rsid w:val="007B1638"/>
    <w:rsid w:val="007B292C"/>
    <w:rsid w:val="007B3B4B"/>
    <w:rsid w:val="007B3CC2"/>
    <w:rsid w:val="007B3F92"/>
    <w:rsid w:val="007B4C32"/>
    <w:rsid w:val="007B4E16"/>
    <w:rsid w:val="007B59E1"/>
    <w:rsid w:val="007C03EE"/>
    <w:rsid w:val="007C0FD3"/>
    <w:rsid w:val="007C1C03"/>
    <w:rsid w:val="007C217E"/>
    <w:rsid w:val="007C24D1"/>
    <w:rsid w:val="007C28A6"/>
    <w:rsid w:val="007C29A4"/>
    <w:rsid w:val="007C2A75"/>
    <w:rsid w:val="007C3080"/>
    <w:rsid w:val="007C348C"/>
    <w:rsid w:val="007C3550"/>
    <w:rsid w:val="007C3EF4"/>
    <w:rsid w:val="007C44E4"/>
    <w:rsid w:val="007C55CD"/>
    <w:rsid w:val="007C6650"/>
    <w:rsid w:val="007C6942"/>
    <w:rsid w:val="007D0A9A"/>
    <w:rsid w:val="007D2BB4"/>
    <w:rsid w:val="007D2E99"/>
    <w:rsid w:val="007D3612"/>
    <w:rsid w:val="007D46F1"/>
    <w:rsid w:val="007D512B"/>
    <w:rsid w:val="007D6F7A"/>
    <w:rsid w:val="007D71DB"/>
    <w:rsid w:val="007D75BF"/>
    <w:rsid w:val="007D7CF0"/>
    <w:rsid w:val="007E03EA"/>
    <w:rsid w:val="007E1687"/>
    <w:rsid w:val="007E1786"/>
    <w:rsid w:val="007E227A"/>
    <w:rsid w:val="007E2637"/>
    <w:rsid w:val="007E2CE8"/>
    <w:rsid w:val="007E3B2C"/>
    <w:rsid w:val="007E4E2A"/>
    <w:rsid w:val="007E5E9E"/>
    <w:rsid w:val="007E5FB5"/>
    <w:rsid w:val="007F05C8"/>
    <w:rsid w:val="007F05F0"/>
    <w:rsid w:val="007F0DEA"/>
    <w:rsid w:val="007F1AE8"/>
    <w:rsid w:val="007F2B69"/>
    <w:rsid w:val="007F3BAC"/>
    <w:rsid w:val="007F4A6C"/>
    <w:rsid w:val="007F4B5C"/>
    <w:rsid w:val="007F6ACC"/>
    <w:rsid w:val="007F7C94"/>
    <w:rsid w:val="00800994"/>
    <w:rsid w:val="00802BE1"/>
    <w:rsid w:val="00804962"/>
    <w:rsid w:val="00805425"/>
    <w:rsid w:val="008059A1"/>
    <w:rsid w:val="00805A2D"/>
    <w:rsid w:val="00805A84"/>
    <w:rsid w:val="0080623C"/>
    <w:rsid w:val="00806362"/>
    <w:rsid w:val="00810E4C"/>
    <w:rsid w:val="00810FDE"/>
    <w:rsid w:val="008110B7"/>
    <w:rsid w:val="0081164C"/>
    <w:rsid w:val="008116A7"/>
    <w:rsid w:val="00811CF7"/>
    <w:rsid w:val="00813835"/>
    <w:rsid w:val="00813F8B"/>
    <w:rsid w:val="00814052"/>
    <w:rsid w:val="00814189"/>
    <w:rsid w:val="0081523B"/>
    <w:rsid w:val="00815282"/>
    <w:rsid w:val="0081546C"/>
    <w:rsid w:val="008157A1"/>
    <w:rsid w:val="0081688A"/>
    <w:rsid w:val="00816B52"/>
    <w:rsid w:val="008170AE"/>
    <w:rsid w:val="00817B4C"/>
    <w:rsid w:val="008202AD"/>
    <w:rsid w:val="008204B0"/>
    <w:rsid w:val="00822700"/>
    <w:rsid w:val="008227A3"/>
    <w:rsid w:val="00822994"/>
    <w:rsid w:val="00822FA7"/>
    <w:rsid w:val="0082308C"/>
    <w:rsid w:val="00823954"/>
    <w:rsid w:val="008239E9"/>
    <w:rsid w:val="00824A9A"/>
    <w:rsid w:val="00827AEE"/>
    <w:rsid w:val="008309D1"/>
    <w:rsid w:val="00831245"/>
    <w:rsid w:val="008319C9"/>
    <w:rsid w:val="00832213"/>
    <w:rsid w:val="008324F9"/>
    <w:rsid w:val="0083293E"/>
    <w:rsid w:val="00833D95"/>
    <w:rsid w:val="008349E7"/>
    <w:rsid w:val="00834AA5"/>
    <w:rsid w:val="00834B7C"/>
    <w:rsid w:val="00834C42"/>
    <w:rsid w:val="00836201"/>
    <w:rsid w:val="00836428"/>
    <w:rsid w:val="008364A3"/>
    <w:rsid w:val="00836B66"/>
    <w:rsid w:val="00836D00"/>
    <w:rsid w:val="008375BA"/>
    <w:rsid w:val="00837A8C"/>
    <w:rsid w:val="00837B56"/>
    <w:rsid w:val="00840A79"/>
    <w:rsid w:val="0084227E"/>
    <w:rsid w:val="008424A4"/>
    <w:rsid w:val="008433D1"/>
    <w:rsid w:val="00843AEC"/>
    <w:rsid w:val="00845A76"/>
    <w:rsid w:val="00846370"/>
    <w:rsid w:val="00846FAF"/>
    <w:rsid w:val="00850B9A"/>
    <w:rsid w:val="00851101"/>
    <w:rsid w:val="00851E25"/>
    <w:rsid w:val="00852C92"/>
    <w:rsid w:val="00852E14"/>
    <w:rsid w:val="0085637D"/>
    <w:rsid w:val="00856A1B"/>
    <w:rsid w:val="00856BA9"/>
    <w:rsid w:val="008571CF"/>
    <w:rsid w:val="00857F2B"/>
    <w:rsid w:val="00860D28"/>
    <w:rsid w:val="00861473"/>
    <w:rsid w:val="00862122"/>
    <w:rsid w:val="00862247"/>
    <w:rsid w:val="008633D5"/>
    <w:rsid w:val="008636EF"/>
    <w:rsid w:val="00863CD6"/>
    <w:rsid w:val="008640F9"/>
    <w:rsid w:val="00865258"/>
    <w:rsid w:val="00870EB7"/>
    <w:rsid w:val="00871502"/>
    <w:rsid w:val="0087180C"/>
    <w:rsid w:val="00871A57"/>
    <w:rsid w:val="00872052"/>
    <w:rsid w:val="0087267A"/>
    <w:rsid w:val="00873411"/>
    <w:rsid w:val="00874EE7"/>
    <w:rsid w:val="0087611C"/>
    <w:rsid w:val="0087634F"/>
    <w:rsid w:val="008765B2"/>
    <w:rsid w:val="008773BA"/>
    <w:rsid w:val="0088055D"/>
    <w:rsid w:val="0088111B"/>
    <w:rsid w:val="0088134A"/>
    <w:rsid w:val="008824F3"/>
    <w:rsid w:val="00882BA2"/>
    <w:rsid w:val="00883256"/>
    <w:rsid w:val="00883D9A"/>
    <w:rsid w:val="00884CBB"/>
    <w:rsid w:val="00884F18"/>
    <w:rsid w:val="0088529D"/>
    <w:rsid w:val="0088589B"/>
    <w:rsid w:val="0088608E"/>
    <w:rsid w:val="00887F94"/>
    <w:rsid w:val="0089062F"/>
    <w:rsid w:val="00891C95"/>
    <w:rsid w:val="00892F6A"/>
    <w:rsid w:val="00893C06"/>
    <w:rsid w:val="008969C5"/>
    <w:rsid w:val="008A05D2"/>
    <w:rsid w:val="008A087D"/>
    <w:rsid w:val="008A0DD8"/>
    <w:rsid w:val="008A1371"/>
    <w:rsid w:val="008A1CAD"/>
    <w:rsid w:val="008A328D"/>
    <w:rsid w:val="008A3EC1"/>
    <w:rsid w:val="008A500E"/>
    <w:rsid w:val="008A53D1"/>
    <w:rsid w:val="008A554A"/>
    <w:rsid w:val="008A5995"/>
    <w:rsid w:val="008A6629"/>
    <w:rsid w:val="008A6EF5"/>
    <w:rsid w:val="008A7AA0"/>
    <w:rsid w:val="008B03B9"/>
    <w:rsid w:val="008B0991"/>
    <w:rsid w:val="008B0AE9"/>
    <w:rsid w:val="008B1F5A"/>
    <w:rsid w:val="008B2343"/>
    <w:rsid w:val="008B23DC"/>
    <w:rsid w:val="008B28BD"/>
    <w:rsid w:val="008B429C"/>
    <w:rsid w:val="008B4667"/>
    <w:rsid w:val="008B4832"/>
    <w:rsid w:val="008B4B33"/>
    <w:rsid w:val="008B6057"/>
    <w:rsid w:val="008B6B90"/>
    <w:rsid w:val="008B752E"/>
    <w:rsid w:val="008B77CD"/>
    <w:rsid w:val="008B7BBB"/>
    <w:rsid w:val="008B7C67"/>
    <w:rsid w:val="008C0B60"/>
    <w:rsid w:val="008C0F07"/>
    <w:rsid w:val="008C2972"/>
    <w:rsid w:val="008C30DF"/>
    <w:rsid w:val="008C31F1"/>
    <w:rsid w:val="008C46BF"/>
    <w:rsid w:val="008C5451"/>
    <w:rsid w:val="008C611E"/>
    <w:rsid w:val="008C6EE6"/>
    <w:rsid w:val="008C7A15"/>
    <w:rsid w:val="008C7E74"/>
    <w:rsid w:val="008D08FB"/>
    <w:rsid w:val="008D0AFE"/>
    <w:rsid w:val="008D1910"/>
    <w:rsid w:val="008D19FC"/>
    <w:rsid w:val="008D1A6B"/>
    <w:rsid w:val="008D1C15"/>
    <w:rsid w:val="008D3A94"/>
    <w:rsid w:val="008D4238"/>
    <w:rsid w:val="008D443C"/>
    <w:rsid w:val="008D5E3C"/>
    <w:rsid w:val="008E00A0"/>
    <w:rsid w:val="008E1CD4"/>
    <w:rsid w:val="008E1D50"/>
    <w:rsid w:val="008E2E13"/>
    <w:rsid w:val="008E3916"/>
    <w:rsid w:val="008E40D9"/>
    <w:rsid w:val="008E41B5"/>
    <w:rsid w:val="008E4285"/>
    <w:rsid w:val="008E63E3"/>
    <w:rsid w:val="008E64CC"/>
    <w:rsid w:val="008E65F1"/>
    <w:rsid w:val="008F0301"/>
    <w:rsid w:val="008F14A9"/>
    <w:rsid w:val="008F24E1"/>
    <w:rsid w:val="008F2825"/>
    <w:rsid w:val="008F3131"/>
    <w:rsid w:val="008F3534"/>
    <w:rsid w:val="008F3898"/>
    <w:rsid w:val="008F67C6"/>
    <w:rsid w:val="008F6C32"/>
    <w:rsid w:val="008F6D38"/>
    <w:rsid w:val="008F7492"/>
    <w:rsid w:val="008F7A09"/>
    <w:rsid w:val="009002FA"/>
    <w:rsid w:val="0090088C"/>
    <w:rsid w:val="00902737"/>
    <w:rsid w:val="00902949"/>
    <w:rsid w:val="00902B39"/>
    <w:rsid w:val="009036D4"/>
    <w:rsid w:val="00904160"/>
    <w:rsid w:val="009042AC"/>
    <w:rsid w:val="00905200"/>
    <w:rsid w:val="00906D43"/>
    <w:rsid w:val="0090711F"/>
    <w:rsid w:val="009079EF"/>
    <w:rsid w:val="0091021F"/>
    <w:rsid w:val="00910735"/>
    <w:rsid w:val="00911134"/>
    <w:rsid w:val="00911768"/>
    <w:rsid w:val="00912CF2"/>
    <w:rsid w:val="0091453C"/>
    <w:rsid w:val="00914602"/>
    <w:rsid w:val="009147E4"/>
    <w:rsid w:val="00915344"/>
    <w:rsid w:val="009158EE"/>
    <w:rsid w:val="00916DE6"/>
    <w:rsid w:val="009176FA"/>
    <w:rsid w:val="00917BCD"/>
    <w:rsid w:val="0092043A"/>
    <w:rsid w:val="009206E4"/>
    <w:rsid w:val="009210CD"/>
    <w:rsid w:val="00921FF9"/>
    <w:rsid w:val="00922678"/>
    <w:rsid w:val="00922811"/>
    <w:rsid w:val="00922B5C"/>
    <w:rsid w:val="00923660"/>
    <w:rsid w:val="009239B2"/>
    <w:rsid w:val="00924750"/>
    <w:rsid w:val="00924940"/>
    <w:rsid w:val="009255D5"/>
    <w:rsid w:val="00925CBF"/>
    <w:rsid w:val="009264FE"/>
    <w:rsid w:val="0092667A"/>
    <w:rsid w:val="00926733"/>
    <w:rsid w:val="00927DF9"/>
    <w:rsid w:val="0093043A"/>
    <w:rsid w:val="009306F8"/>
    <w:rsid w:val="0093185C"/>
    <w:rsid w:val="00931EAD"/>
    <w:rsid w:val="009323C0"/>
    <w:rsid w:val="0093273A"/>
    <w:rsid w:val="00933500"/>
    <w:rsid w:val="00933CC0"/>
    <w:rsid w:val="00933E95"/>
    <w:rsid w:val="0093408F"/>
    <w:rsid w:val="00934144"/>
    <w:rsid w:val="009345BC"/>
    <w:rsid w:val="00935571"/>
    <w:rsid w:val="00936B51"/>
    <w:rsid w:val="009372E1"/>
    <w:rsid w:val="009378A0"/>
    <w:rsid w:val="00941412"/>
    <w:rsid w:val="009416F0"/>
    <w:rsid w:val="00941951"/>
    <w:rsid w:val="00942B77"/>
    <w:rsid w:val="00943388"/>
    <w:rsid w:val="00943477"/>
    <w:rsid w:val="009434D5"/>
    <w:rsid w:val="00943545"/>
    <w:rsid w:val="009442DA"/>
    <w:rsid w:val="009449A2"/>
    <w:rsid w:val="00944A9E"/>
    <w:rsid w:val="00944E28"/>
    <w:rsid w:val="00944EAE"/>
    <w:rsid w:val="00945084"/>
    <w:rsid w:val="009450B1"/>
    <w:rsid w:val="00945911"/>
    <w:rsid w:val="00945BD6"/>
    <w:rsid w:val="0095012F"/>
    <w:rsid w:val="0095054A"/>
    <w:rsid w:val="009511B1"/>
    <w:rsid w:val="0095325C"/>
    <w:rsid w:val="00953893"/>
    <w:rsid w:val="009540A9"/>
    <w:rsid w:val="00954411"/>
    <w:rsid w:val="0095449F"/>
    <w:rsid w:val="00955FE2"/>
    <w:rsid w:val="00956793"/>
    <w:rsid w:val="00956B4C"/>
    <w:rsid w:val="009576C3"/>
    <w:rsid w:val="0096063F"/>
    <w:rsid w:val="00960D49"/>
    <w:rsid w:val="00961C48"/>
    <w:rsid w:val="0096253F"/>
    <w:rsid w:val="00962BF4"/>
    <w:rsid w:val="00963849"/>
    <w:rsid w:val="00964E32"/>
    <w:rsid w:val="00965218"/>
    <w:rsid w:val="009656EA"/>
    <w:rsid w:val="00965D0B"/>
    <w:rsid w:val="00966002"/>
    <w:rsid w:val="00966BBD"/>
    <w:rsid w:val="00966C70"/>
    <w:rsid w:val="009672A2"/>
    <w:rsid w:val="00967E3E"/>
    <w:rsid w:val="00970F2D"/>
    <w:rsid w:val="00974136"/>
    <w:rsid w:val="0097456F"/>
    <w:rsid w:val="0097480A"/>
    <w:rsid w:val="0097486B"/>
    <w:rsid w:val="00974E82"/>
    <w:rsid w:val="009754A4"/>
    <w:rsid w:val="009757BF"/>
    <w:rsid w:val="00975A7D"/>
    <w:rsid w:val="009760D1"/>
    <w:rsid w:val="009764E8"/>
    <w:rsid w:val="00976DB4"/>
    <w:rsid w:val="00977DDB"/>
    <w:rsid w:val="00981D43"/>
    <w:rsid w:val="009835FC"/>
    <w:rsid w:val="009841BA"/>
    <w:rsid w:val="00984E72"/>
    <w:rsid w:val="00985367"/>
    <w:rsid w:val="00985DB9"/>
    <w:rsid w:val="0098655F"/>
    <w:rsid w:val="0098692C"/>
    <w:rsid w:val="009871B3"/>
    <w:rsid w:val="009873B2"/>
    <w:rsid w:val="00987D3F"/>
    <w:rsid w:val="00987E42"/>
    <w:rsid w:val="00991494"/>
    <w:rsid w:val="00991D85"/>
    <w:rsid w:val="00991DA4"/>
    <w:rsid w:val="00992E4A"/>
    <w:rsid w:val="00993602"/>
    <w:rsid w:val="0099456E"/>
    <w:rsid w:val="00994C8C"/>
    <w:rsid w:val="009963B1"/>
    <w:rsid w:val="0099693B"/>
    <w:rsid w:val="00996B14"/>
    <w:rsid w:val="00997FE1"/>
    <w:rsid w:val="009A0290"/>
    <w:rsid w:val="009A04B5"/>
    <w:rsid w:val="009A0C24"/>
    <w:rsid w:val="009A143A"/>
    <w:rsid w:val="009A1A05"/>
    <w:rsid w:val="009A564A"/>
    <w:rsid w:val="009A565E"/>
    <w:rsid w:val="009A651F"/>
    <w:rsid w:val="009A664D"/>
    <w:rsid w:val="009A68EB"/>
    <w:rsid w:val="009A6D77"/>
    <w:rsid w:val="009A77C8"/>
    <w:rsid w:val="009A77DB"/>
    <w:rsid w:val="009B27ED"/>
    <w:rsid w:val="009B2C8B"/>
    <w:rsid w:val="009B2EEF"/>
    <w:rsid w:val="009B32AE"/>
    <w:rsid w:val="009B4060"/>
    <w:rsid w:val="009B48DC"/>
    <w:rsid w:val="009B4CF8"/>
    <w:rsid w:val="009B738D"/>
    <w:rsid w:val="009C2DE7"/>
    <w:rsid w:val="009C2E9D"/>
    <w:rsid w:val="009C36D1"/>
    <w:rsid w:val="009C38C0"/>
    <w:rsid w:val="009C3D0B"/>
    <w:rsid w:val="009C4D35"/>
    <w:rsid w:val="009C67AB"/>
    <w:rsid w:val="009C6A15"/>
    <w:rsid w:val="009C6AED"/>
    <w:rsid w:val="009C6AFD"/>
    <w:rsid w:val="009C6F80"/>
    <w:rsid w:val="009C7AF2"/>
    <w:rsid w:val="009D1252"/>
    <w:rsid w:val="009D186D"/>
    <w:rsid w:val="009D1995"/>
    <w:rsid w:val="009D1A04"/>
    <w:rsid w:val="009D1E5E"/>
    <w:rsid w:val="009D2301"/>
    <w:rsid w:val="009D24EB"/>
    <w:rsid w:val="009D34E1"/>
    <w:rsid w:val="009D3A7B"/>
    <w:rsid w:val="009D4BC3"/>
    <w:rsid w:val="009D767D"/>
    <w:rsid w:val="009D7BF6"/>
    <w:rsid w:val="009E05D1"/>
    <w:rsid w:val="009E2FF4"/>
    <w:rsid w:val="009E314C"/>
    <w:rsid w:val="009E3869"/>
    <w:rsid w:val="009E3E17"/>
    <w:rsid w:val="009E3F3D"/>
    <w:rsid w:val="009E410F"/>
    <w:rsid w:val="009E4932"/>
    <w:rsid w:val="009E4990"/>
    <w:rsid w:val="009E5529"/>
    <w:rsid w:val="009E5894"/>
    <w:rsid w:val="009E62AF"/>
    <w:rsid w:val="009E7360"/>
    <w:rsid w:val="009E7B4B"/>
    <w:rsid w:val="009F0704"/>
    <w:rsid w:val="009F094C"/>
    <w:rsid w:val="009F100F"/>
    <w:rsid w:val="009F1CB1"/>
    <w:rsid w:val="009F2576"/>
    <w:rsid w:val="009F2636"/>
    <w:rsid w:val="009F3146"/>
    <w:rsid w:val="009F39DA"/>
    <w:rsid w:val="009F421D"/>
    <w:rsid w:val="009F44CF"/>
    <w:rsid w:val="009F4B6C"/>
    <w:rsid w:val="009F4F4A"/>
    <w:rsid w:val="009F5A94"/>
    <w:rsid w:val="009F5B66"/>
    <w:rsid w:val="009F5F63"/>
    <w:rsid w:val="009F6346"/>
    <w:rsid w:val="009F6C24"/>
    <w:rsid w:val="009F719C"/>
    <w:rsid w:val="009F7A99"/>
    <w:rsid w:val="009F7B80"/>
    <w:rsid w:val="00A001A2"/>
    <w:rsid w:val="00A00BAB"/>
    <w:rsid w:val="00A00BC3"/>
    <w:rsid w:val="00A02009"/>
    <w:rsid w:val="00A0326F"/>
    <w:rsid w:val="00A03A69"/>
    <w:rsid w:val="00A03A8C"/>
    <w:rsid w:val="00A0473B"/>
    <w:rsid w:val="00A06FD1"/>
    <w:rsid w:val="00A07016"/>
    <w:rsid w:val="00A075BF"/>
    <w:rsid w:val="00A1001E"/>
    <w:rsid w:val="00A10405"/>
    <w:rsid w:val="00A114E7"/>
    <w:rsid w:val="00A114E9"/>
    <w:rsid w:val="00A132FD"/>
    <w:rsid w:val="00A168CC"/>
    <w:rsid w:val="00A16BF9"/>
    <w:rsid w:val="00A20698"/>
    <w:rsid w:val="00A20A8B"/>
    <w:rsid w:val="00A20EE6"/>
    <w:rsid w:val="00A21DF0"/>
    <w:rsid w:val="00A22ECA"/>
    <w:rsid w:val="00A23C06"/>
    <w:rsid w:val="00A23C8B"/>
    <w:rsid w:val="00A23D4E"/>
    <w:rsid w:val="00A25659"/>
    <w:rsid w:val="00A25E32"/>
    <w:rsid w:val="00A272FB"/>
    <w:rsid w:val="00A27BD2"/>
    <w:rsid w:val="00A30042"/>
    <w:rsid w:val="00A31269"/>
    <w:rsid w:val="00A3199F"/>
    <w:rsid w:val="00A32447"/>
    <w:rsid w:val="00A32B3D"/>
    <w:rsid w:val="00A338AF"/>
    <w:rsid w:val="00A33E31"/>
    <w:rsid w:val="00A34E7A"/>
    <w:rsid w:val="00A3540C"/>
    <w:rsid w:val="00A355E6"/>
    <w:rsid w:val="00A35DB8"/>
    <w:rsid w:val="00A40DFF"/>
    <w:rsid w:val="00A414DF"/>
    <w:rsid w:val="00A41764"/>
    <w:rsid w:val="00A46265"/>
    <w:rsid w:val="00A46775"/>
    <w:rsid w:val="00A47158"/>
    <w:rsid w:val="00A503BF"/>
    <w:rsid w:val="00A503E3"/>
    <w:rsid w:val="00A50BE1"/>
    <w:rsid w:val="00A523DF"/>
    <w:rsid w:val="00A52647"/>
    <w:rsid w:val="00A53006"/>
    <w:rsid w:val="00A530AB"/>
    <w:rsid w:val="00A5369D"/>
    <w:rsid w:val="00A541AD"/>
    <w:rsid w:val="00A54213"/>
    <w:rsid w:val="00A5443B"/>
    <w:rsid w:val="00A5451A"/>
    <w:rsid w:val="00A54827"/>
    <w:rsid w:val="00A54EA1"/>
    <w:rsid w:val="00A558E2"/>
    <w:rsid w:val="00A55F95"/>
    <w:rsid w:val="00A56137"/>
    <w:rsid w:val="00A57202"/>
    <w:rsid w:val="00A5724A"/>
    <w:rsid w:val="00A572DC"/>
    <w:rsid w:val="00A5731F"/>
    <w:rsid w:val="00A57CC2"/>
    <w:rsid w:val="00A57D7B"/>
    <w:rsid w:val="00A60BFD"/>
    <w:rsid w:val="00A60D4E"/>
    <w:rsid w:val="00A60E6B"/>
    <w:rsid w:val="00A60E97"/>
    <w:rsid w:val="00A610B1"/>
    <w:rsid w:val="00A616F8"/>
    <w:rsid w:val="00A6197F"/>
    <w:rsid w:val="00A61990"/>
    <w:rsid w:val="00A61D4E"/>
    <w:rsid w:val="00A62EED"/>
    <w:rsid w:val="00A634D5"/>
    <w:rsid w:val="00A636EA"/>
    <w:rsid w:val="00A63B4F"/>
    <w:rsid w:val="00A63C55"/>
    <w:rsid w:val="00A64632"/>
    <w:rsid w:val="00A653FB"/>
    <w:rsid w:val="00A65868"/>
    <w:rsid w:val="00A663EF"/>
    <w:rsid w:val="00A66BC7"/>
    <w:rsid w:val="00A66E57"/>
    <w:rsid w:val="00A672A0"/>
    <w:rsid w:val="00A716BD"/>
    <w:rsid w:val="00A71D22"/>
    <w:rsid w:val="00A731FF"/>
    <w:rsid w:val="00A74523"/>
    <w:rsid w:val="00A746A7"/>
    <w:rsid w:val="00A749BF"/>
    <w:rsid w:val="00A74D3A"/>
    <w:rsid w:val="00A756B0"/>
    <w:rsid w:val="00A75A63"/>
    <w:rsid w:val="00A7651C"/>
    <w:rsid w:val="00A76AB9"/>
    <w:rsid w:val="00A8039C"/>
    <w:rsid w:val="00A80E0E"/>
    <w:rsid w:val="00A80F07"/>
    <w:rsid w:val="00A8183E"/>
    <w:rsid w:val="00A818A3"/>
    <w:rsid w:val="00A81D04"/>
    <w:rsid w:val="00A81D93"/>
    <w:rsid w:val="00A8200E"/>
    <w:rsid w:val="00A82DB6"/>
    <w:rsid w:val="00A82E7E"/>
    <w:rsid w:val="00A82FA0"/>
    <w:rsid w:val="00A84344"/>
    <w:rsid w:val="00A84A51"/>
    <w:rsid w:val="00A8532A"/>
    <w:rsid w:val="00A8665F"/>
    <w:rsid w:val="00A87A89"/>
    <w:rsid w:val="00A90095"/>
    <w:rsid w:val="00A90202"/>
    <w:rsid w:val="00A90558"/>
    <w:rsid w:val="00A90DF7"/>
    <w:rsid w:val="00A91088"/>
    <w:rsid w:val="00A9121C"/>
    <w:rsid w:val="00A918CF"/>
    <w:rsid w:val="00A932D0"/>
    <w:rsid w:val="00A938F0"/>
    <w:rsid w:val="00A94167"/>
    <w:rsid w:val="00A94CE6"/>
    <w:rsid w:val="00A94FDA"/>
    <w:rsid w:val="00A9597A"/>
    <w:rsid w:val="00A95FFD"/>
    <w:rsid w:val="00A96A87"/>
    <w:rsid w:val="00A96E66"/>
    <w:rsid w:val="00A97AA0"/>
    <w:rsid w:val="00AA0C68"/>
    <w:rsid w:val="00AA0E1F"/>
    <w:rsid w:val="00AA1631"/>
    <w:rsid w:val="00AA1A4A"/>
    <w:rsid w:val="00AA256E"/>
    <w:rsid w:val="00AA309B"/>
    <w:rsid w:val="00AA47B5"/>
    <w:rsid w:val="00AA4A5E"/>
    <w:rsid w:val="00AA571D"/>
    <w:rsid w:val="00AA7059"/>
    <w:rsid w:val="00AA7484"/>
    <w:rsid w:val="00AA74B4"/>
    <w:rsid w:val="00AB03A3"/>
    <w:rsid w:val="00AB1029"/>
    <w:rsid w:val="00AB10B2"/>
    <w:rsid w:val="00AB1BDE"/>
    <w:rsid w:val="00AB392A"/>
    <w:rsid w:val="00AB3ECF"/>
    <w:rsid w:val="00AB4BA6"/>
    <w:rsid w:val="00AB5106"/>
    <w:rsid w:val="00AC13C5"/>
    <w:rsid w:val="00AC1461"/>
    <w:rsid w:val="00AC1AB1"/>
    <w:rsid w:val="00AC2A1D"/>
    <w:rsid w:val="00AC2A36"/>
    <w:rsid w:val="00AC34B2"/>
    <w:rsid w:val="00AC3B1E"/>
    <w:rsid w:val="00AC4491"/>
    <w:rsid w:val="00AC5BEA"/>
    <w:rsid w:val="00AC5C25"/>
    <w:rsid w:val="00AC5E0A"/>
    <w:rsid w:val="00AC65FC"/>
    <w:rsid w:val="00AC69E4"/>
    <w:rsid w:val="00AC7C48"/>
    <w:rsid w:val="00AD0129"/>
    <w:rsid w:val="00AD0FBB"/>
    <w:rsid w:val="00AD1955"/>
    <w:rsid w:val="00AD2691"/>
    <w:rsid w:val="00AD2AF1"/>
    <w:rsid w:val="00AD2DA7"/>
    <w:rsid w:val="00AD33E5"/>
    <w:rsid w:val="00AD494D"/>
    <w:rsid w:val="00AD56CD"/>
    <w:rsid w:val="00AE0129"/>
    <w:rsid w:val="00AE0F6A"/>
    <w:rsid w:val="00AE17BE"/>
    <w:rsid w:val="00AE203F"/>
    <w:rsid w:val="00AE43D6"/>
    <w:rsid w:val="00AE72EA"/>
    <w:rsid w:val="00AF058E"/>
    <w:rsid w:val="00AF0B6E"/>
    <w:rsid w:val="00AF280B"/>
    <w:rsid w:val="00AF4B83"/>
    <w:rsid w:val="00AF525B"/>
    <w:rsid w:val="00AF5DEA"/>
    <w:rsid w:val="00AF63DE"/>
    <w:rsid w:val="00B0090D"/>
    <w:rsid w:val="00B00C00"/>
    <w:rsid w:val="00B00DC1"/>
    <w:rsid w:val="00B0130D"/>
    <w:rsid w:val="00B01493"/>
    <w:rsid w:val="00B01AD0"/>
    <w:rsid w:val="00B02728"/>
    <w:rsid w:val="00B02BAF"/>
    <w:rsid w:val="00B035A5"/>
    <w:rsid w:val="00B03658"/>
    <w:rsid w:val="00B03A29"/>
    <w:rsid w:val="00B03D51"/>
    <w:rsid w:val="00B03F02"/>
    <w:rsid w:val="00B05B13"/>
    <w:rsid w:val="00B0613C"/>
    <w:rsid w:val="00B063D6"/>
    <w:rsid w:val="00B064AB"/>
    <w:rsid w:val="00B065AB"/>
    <w:rsid w:val="00B06A50"/>
    <w:rsid w:val="00B1019E"/>
    <w:rsid w:val="00B10234"/>
    <w:rsid w:val="00B102AA"/>
    <w:rsid w:val="00B1066F"/>
    <w:rsid w:val="00B11232"/>
    <w:rsid w:val="00B116DB"/>
    <w:rsid w:val="00B119D2"/>
    <w:rsid w:val="00B11B96"/>
    <w:rsid w:val="00B12978"/>
    <w:rsid w:val="00B12AC2"/>
    <w:rsid w:val="00B14737"/>
    <w:rsid w:val="00B1487A"/>
    <w:rsid w:val="00B153D8"/>
    <w:rsid w:val="00B155C8"/>
    <w:rsid w:val="00B20886"/>
    <w:rsid w:val="00B20BFF"/>
    <w:rsid w:val="00B20D2B"/>
    <w:rsid w:val="00B20F3C"/>
    <w:rsid w:val="00B21866"/>
    <w:rsid w:val="00B2232B"/>
    <w:rsid w:val="00B23E6D"/>
    <w:rsid w:val="00B24916"/>
    <w:rsid w:val="00B2546A"/>
    <w:rsid w:val="00B25FFA"/>
    <w:rsid w:val="00B260A6"/>
    <w:rsid w:val="00B26473"/>
    <w:rsid w:val="00B26A4B"/>
    <w:rsid w:val="00B26C47"/>
    <w:rsid w:val="00B301FE"/>
    <w:rsid w:val="00B3024A"/>
    <w:rsid w:val="00B30B3C"/>
    <w:rsid w:val="00B314F7"/>
    <w:rsid w:val="00B32808"/>
    <w:rsid w:val="00B32888"/>
    <w:rsid w:val="00B32C53"/>
    <w:rsid w:val="00B334C7"/>
    <w:rsid w:val="00B33816"/>
    <w:rsid w:val="00B34230"/>
    <w:rsid w:val="00B35F27"/>
    <w:rsid w:val="00B372AA"/>
    <w:rsid w:val="00B406CC"/>
    <w:rsid w:val="00B407D1"/>
    <w:rsid w:val="00B411C1"/>
    <w:rsid w:val="00B41D6F"/>
    <w:rsid w:val="00B4212F"/>
    <w:rsid w:val="00B42505"/>
    <w:rsid w:val="00B4251A"/>
    <w:rsid w:val="00B434B3"/>
    <w:rsid w:val="00B440FE"/>
    <w:rsid w:val="00B44B65"/>
    <w:rsid w:val="00B4529A"/>
    <w:rsid w:val="00B459CC"/>
    <w:rsid w:val="00B467DD"/>
    <w:rsid w:val="00B47282"/>
    <w:rsid w:val="00B4749C"/>
    <w:rsid w:val="00B47864"/>
    <w:rsid w:val="00B47EE6"/>
    <w:rsid w:val="00B51950"/>
    <w:rsid w:val="00B52E26"/>
    <w:rsid w:val="00B5349E"/>
    <w:rsid w:val="00B542AD"/>
    <w:rsid w:val="00B5456A"/>
    <w:rsid w:val="00B54D71"/>
    <w:rsid w:val="00B571D3"/>
    <w:rsid w:val="00B5736D"/>
    <w:rsid w:val="00B5772C"/>
    <w:rsid w:val="00B617D7"/>
    <w:rsid w:val="00B62191"/>
    <w:rsid w:val="00B635C1"/>
    <w:rsid w:val="00B639BC"/>
    <w:rsid w:val="00B63BA4"/>
    <w:rsid w:val="00B643B7"/>
    <w:rsid w:val="00B6465B"/>
    <w:rsid w:val="00B64AF8"/>
    <w:rsid w:val="00B64CA6"/>
    <w:rsid w:val="00B659FC"/>
    <w:rsid w:val="00B664AD"/>
    <w:rsid w:val="00B66F73"/>
    <w:rsid w:val="00B70023"/>
    <w:rsid w:val="00B701F6"/>
    <w:rsid w:val="00B70AA8"/>
    <w:rsid w:val="00B718D9"/>
    <w:rsid w:val="00B71D27"/>
    <w:rsid w:val="00B72978"/>
    <w:rsid w:val="00B73AD1"/>
    <w:rsid w:val="00B74288"/>
    <w:rsid w:val="00B74735"/>
    <w:rsid w:val="00B74BA2"/>
    <w:rsid w:val="00B74F58"/>
    <w:rsid w:val="00B753A1"/>
    <w:rsid w:val="00B7584E"/>
    <w:rsid w:val="00B75B7A"/>
    <w:rsid w:val="00B76CC1"/>
    <w:rsid w:val="00B779ED"/>
    <w:rsid w:val="00B801BB"/>
    <w:rsid w:val="00B802CE"/>
    <w:rsid w:val="00B810B6"/>
    <w:rsid w:val="00B810D5"/>
    <w:rsid w:val="00B81557"/>
    <w:rsid w:val="00B81640"/>
    <w:rsid w:val="00B81771"/>
    <w:rsid w:val="00B8254C"/>
    <w:rsid w:val="00B82DD4"/>
    <w:rsid w:val="00B831CB"/>
    <w:rsid w:val="00B83777"/>
    <w:rsid w:val="00B84A46"/>
    <w:rsid w:val="00B858DB"/>
    <w:rsid w:val="00B85B4C"/>
    <w:rsid w:val="00B86771"/>
    <w:rsid w:val="00B86B0D"/>
    <w:rsid w:val="00B87591"/>
    <w:rsid w:val="00B8783E"/>
    <w:rsid w:val="00B87A1A"/>
    <w:rsid w:val="00B87C88"/>
    <w:rsid w:val="00B87E83"/>
    <w:rsid w:val="00B90D5A"/>
    <w:rsid w:val="00B91944"/>
    <w:rsid w:val="00B91B0B"/>
    <w:rsid w:val="00B91B16"/>
    <w:rsid w:val="00B91D99"/>
    <w:rsid w:val="00B92A4E"/>
    <w:rsid w:val="00B92B5F"/>
    <w:rsid w:val="00B94381"/>
    <w:rsid w:val="00B976A5"/>
    <w:rsid w:val="00BA0335"/>
    <w:rsid w:val="00BA06DA"/>
    <w:rsid w:val="00BA0CB4"/>
    <w:rsid w:val="00BA0EA8"/>
    <w:rsid w:val="00BA19F5"/>
    <w:rsid w:val="00BA3488"/>
    <w:rsid w:val="00BA4771"/>
    <w:rsid w:val="00BA4A48"/>
    <w:rsid w:val="00BA5620"/>
    <w:rsid w:val="00BA5A21"/>
    <w:rsid w:val="00BA6685"/>
    <w:rsid w:val="00BB01B8"/>
    <w:rsid w:val="00BB029C"/>
    <w:rsid w:val="00BB07AE"/>
    <w:rsid w:val="00BB0F22"/>
    <w:rsid w:val="00BB1572"/>
    <w:rsid w:val="00BB1898"/>
    <w:rsid w:val="00BB1DBE"/>
    <w:rsid w:val="00BB20EA"/>
    <w:rsid w:val="00BB2D87"/>
    <w:rsid w:val="00BB4630"/>
    <w:rsid w:val="00BB4A1E"/>
    <w:rsid w:val="00BB4CE8"/>
    <w:rsid w:val="00BB5D80"/>
    <w:rsid w:val="00BB67F6"/>
    <w:rsid w:val="00BB71BF"/>
    <w:rsid w:val="00BB7B2B"/>
    <w:rsid w:val="00BC0517"/>
    <w:rsid w:val="00BC0EEF"/>
    <w:rsid w:val="00BC1825"/>
    <w:rsid w:val="00BC292A"/>
    <w:rsid w:val="00BC35C7"/>
    <w:rsid w:val="00BC3BF1"/>
    <w:rsid w:val="00BC3C79"/>
    <w:rsid w:val="00BC5130"/>
    <w:rsid w:val="00BC60F6"/>
    <w:rsid w:val="00BC6734"/>
    <w:rsid w:val="00BD03DF"/>
    <w:rsid w:val="00BD05F8"/>
    <w:rsid w:val="00BD0A69"/>
    <w:rsid w:val="00BD1553"/>
    <w:rsid w:val="00BD18F4"/>
    <w:rsid w:val="00BD19F9"/>
    <w:rsid w:val="00BD2189"/>
    <w:rsid w:val="00BD235E"/>
    <w:rsid w:val="00BD314E"/>
    <w:rsid w:val="00BD37CE"/>
    <w:rsid w:val="00BD4707"/>
    <w:rsid w:val="00BD49BC"/>
    <w:rsid w:val="00BD4F00"/>
    <w:rsid w:val="00BD5268"/>
    <w:rsid w:val="00BD65D3"/>
    <w:rsid w:val="00BD679B"/>
    <w:rsid w:val="00BD74AE"/>
    <w:rsid w:val="00BD7678"/>
    <w:rsid w:val="00BD7C01"/>
    <w:rsid w:val="00BD7DEE"/>
    <w:rsid w:val="00BD7FF3"/>
    <w:rsid w:val="00BE00BA"/>
    <w:rsid w:val="00BE1052"/>
    <w:rsid w:val="00BE12EB"/>
    <w:rsid w:val="00BE16EE"/>
    <w:rsid w:val="00BE1725"/>
    <w:rsid w:val="00BE1F24"/>
    <w:rsid w:val="00BE285C"/>
    <w:rsid w:val="00BE31DE"/>
    <w:rsid w:val="00BE39E1"/>
    <w:rsid w:val="00BE44D4"/>
    <w:rsid w:val="00BE4998"/>
    <w:rsid w:val="00BE5535"/>
    <w:rsid w:val="00BE57CF"/>
    <w:rsid w:val="00BE5EC7"/>
    <w:rsid w:val="00BE6E42"/>
    <w:rsid w:val="00BF0F05"/>
    <w:rsid w:val="00BF1EC4"/>
    <w:rsid w:val="00BF40B1"/>
    <w:rsid w:val="00BF4E6C"/>
    <w:rsid w:val="00BF4EC2"/>
    <w:rsid w:val="00BF51C9"/>
    <w:rsid w:val="00BF64C1"/>
    <w:rsid w:val="00BF6AE3"/>
    <w:rsid w:val="00BF746B"/>
    <w:rsid w:val="00BF7CC0"/>
    <w:rsid w:val="00BF7CFB"/>
    <w:rsid w:val="00C000C5"/>
    <w:rsid w:val="00C00FB5"/>
    <w:rsid w:val="00C012BB"/>
    <w:rsid w:val="00C01493"/>
    <w:rsid w:val="00C01935"/>
    <w:rsid w:val="00C02AF1"/>
    <w:rsid w:val="00C035A5"/>
    <w:rsid w:val="00C035E0"/>
    <w:rsid w:val="00C03863"/>
    <w:rsid w:val="00C0394C"/>
    <w:rsid w:val="00C041E0"/>
    <w:rsid w:val="00C05336"/>
    <w:rsid w:val="00C058E2"/>
    <w:rsid w:val="00C05B69"/>
    <w:rsid w:val="00C10364"/>
    <w:rsid w:val="00C1077F"/>
    <w:rsid w:val="00C121BE"/>
    <w:rsid w:val="00C123E9"/>
    <w:rsid w:val="00C12628"/>
    <w:rsid w:val="00C12A93"/>
    <w:rsid w:val="00C13397"/>
    <w:rsid w:val="00C13440"/>
    <w:rsid w:val="00C1394D"/>
    <w:rsid w:val="00C1394E"/>
    <w:rsid w:val="00C146EA"/>
    <w:rsid w:val="00C1555C"/>
    <w:rsid w:val="00C17E04"/>
    <w:rsid w:val="00C17E21"/>
    <w:rsid w:val="00C17EF9"/>
    <w:rsid w:val="00C20543"/>
    <w:rsid w:val="00C20A1B"/>
    <w:rsid w:val="00C21F1C"/>
    <w:rsid w:val="00C220CF"/>
    <w:rsid w:val="00C230F6"/>
    <w:rsid w:val="00C24603"/>
    <w:rsid w:val="00C25CA3"/>
    <w:rsid w:val="00C25D49"/>
    <w:rsid w:val="00C262A2"/>
    <w:rsid w:val="00C2729B"/>
    <w:rsid w:val="00C274EC"/>
    <w:rsid w:val="00C276BA"/>
    <w:rsid w:val="00C2774C"/>
    <w:rsid w:val="00C279D9"/>
    <w:rsid w:val="00C27C1D"/>
    <w:rsid w:val="00C30204"/>
    <w:rsid w:val="00C3043E"/>
    <w:rsid w:val="00C30A08"/>
    <w:rsid w:val="00C32071"/>
    <w:rsid w:val="00C3215B"/>
    <w:rsid w:val="00C3296D"/>
    <w:rsid w:val="00C32D24"/>
    <w:rsid w:val="00C32F3C"/>
    <w:rsid w:val="00C33F58"/>
    <w:rsid w:val="00C35E95"/>
    <w:rsid w:val="00C364AC"/>
    <w:rsid w:val="00C36C55"/>
    <w:rsid w:val="00C36F27"/>
    <w:rsid w:val="00C3739E"/>
    <w:rsid w:val="00C37CE9"/>
    <w:rsid w:val="00C37E03"/>
    <w:rsid w:val="00C4325D"/>
    <w:rsid w:val="00C43760"/>
    <w:rsid w:val="00C44345"/>
    <w:rsid w:val="00C44990"/>
    <w:rsid w:val="00C45B86"/>
    <w:rsid w:val="00C469C3"/>
    <w:rsid w:val="00C46C8D"/>
    <w:rsid w:val="00C46D00"/>
    <w:rsid w:val="00C47174"/>
    <w:rsid w:val="00C47803"/>
    <w:rsid w:val="00C509CD"/>
    <w:rsid w:val="00C511CC"/>
    <w:rsid w:val="00C53F37"/>
    <w:rsid w:val="00C547E8"/>
    <w:rsid w:val="00C551D1"/>
    <w:rsid w:val="00C553BF"/>
    <w:rsid w:val="00C56603"/>
    <w:rsid w:val="00C57A50"/>
    <w:rsid w:val="00C609F3"/>
    <w:rsid w:val="00C60FCF"/>
    <w:rsid w:val="00C624F6"/>
    <w:rsid w:val="00C628FF"/>
    <w:rsid w:val="00C62CB1"/>
    <w:rsid w:val="00C6334B"/>
    <w:rsid w:val="00C63395"/>
    <w:rsid w:val="00C63FDD"/>
    <w:rsid w:val="00C641F4"/>
    <w:rsid w:val="00C64538"/>
    <w:rsid w:val="00C64602"/>
    <w:rsid w:val="00C64760"/>
    <w:rsid w:val="00C6498D"/>
    <w:rsid w:val="00C64FFC"/>
    <w:rsid w:val="00C65232"/>
    <w:rsid w:val="00C66537"/>
    <w:rsid w:val="00C66D84"/>
    <w:rsid w:val="00C6730F"/>
    <w:rsid w:val="00C70097"/>
    <w:rsid w:val="00C70114"/>
    <w:rsid w:val="00C7032F"/>
    <w:rsid w:val="00C712EE"/>
    <w:rsid w:val="00C714EA"/>
    <w:rsid w:val="00C71905"/>
    <w:rsid w:val="00C720DD"/>
    <w:rsid w:val="00C726AA"/>
    <w:rsid w:val="00C73AE2"/>
    <w:rsid w:val="00C73EE9"/>
    <w:rsid w:val="00C7413F"/>
    <w:rsid w:val="00C74380"/>
    <w:rsid w:val="00C744E5"/>
    <w:rsid w:val="00C74720"/>
    <w:rsid w:val="00C74A90"/>
    <w:rsid w:val="00C76B34"/>
    <w:rsid w:val="00C76BF2"/>
    <w:rsid w:val="00C77426"/>
    <w:rsid w:val="00C80530"/>
    <w:rsid w:val="00C807E9"/>
    <w:rsid w:val="00C80CB0"/>
    <w:rsid w:val="00C81E7A"/>
    <w:rsid w:val="00C8256E"/>
    <w:rsid w:val="00C83FD1"/>
    <w:rsid w:val="00C8487C"/>
    <w:rsid w:val="00C84CE3"/>
    <w:rsid w:val="00C86607"/>
    <w:rsid w:val="00C86AE8"/>
    <w:rsid w:val="00C87079"/>
    <w:rsid w:val="00C87557"/>
    <w:rsid w:val="00C90E12"/>
    <w:rsid w:val="00C914B8"/>
    <w:rsid w:val="00C91DBD"/>
    <w:rsid w:val="00C91EB6"/>
    <w:rsid w:val="00C91F70"/>
    <w:rsid w:val="00C92141"/>
    <w:rsid w:val="00C92CD3"/>
    <w:rsid w:val="00C92F43"/>
    <w:rsid w:val="00C93290"/>
    <w:rsid w:val="00C93A4E"/>
    <w:rsid w:val="00C93C1F"/>
    <w:rsid w:val="00C93D0F"/>
    <w:rsid w:val="00C93EBB"/>
    <w:rsid w:val="00C942CB"/>
    <w:rsid w:val="00C94CE1"/>
    <w:rsid w:val="00C9538A"/>
    <w:rsid w:val="00C95508"/>
    <w:rsid w:val="00CA0FB6"/>
    <w:rsid w:val="00CA402E"/>
    <w:rsid w:val="00CA43AA"/>
    <w:rsid w:val="00CA490D"/>
    <w:rsid w:val="00CA4F2E"/>
    <w:rsid w:val="00CA5393"/>
    <w:rsid w:val="00CA54A2"/>
    <w:rsid w:val="00CA64B4"/>
    <w:rsid w:val="00CA6755"/>
    <w:rsid w:val="00CA6902"/>
    <w:rsid w:val="00CA6F27"/>
    <w:rsid w:val="00CB1382"/>
    <w:rsid w:val="00CB1594"/>
    <w:rsid w:val="00CB15A3"/>
    <w:rsid w:val="00CB166D"/>
    <w:rsid w:val="00CB39D8"/>
    <w:rsid w:val="00CB3D31"/>
    <w:rsid w:val="00CB40E0"/>
    <w:rsid w:val="00CB4A32"/>
    <w:rsid w:val="00CB5749"/>
    <w:rsid w:val="00CB6857"/>
    <w:rsid w:val="00CB6B95"/>
    <w:rsid w:val="00CB701F"/>
    <w:rsid w:val="00CB714B"/>
    <w:rsid w:val="00CB78DF"/>
    <w:rsid w:val="00CB7BF6"/>
    <w:rsid w:val="00CB7F2F"/>
    <w:rsid w:val="00CC07EB"/>
    <w:rsid w:val="00CC13CF"/>
    <w:rsid w:val="00CC1555"/>
    <w:rsid w:val="00CC1967"/>
    <w:rsid w:val="00CC1AF6"/>
    <w:rsid w:val="00CC1B8D"/>
    <w:rsid w:val="00CC2C62"/>
    <w:rsid w:val="00CC3121"/>
    <w:rsid w:val="00CC3A8D"/>
    <w:rsid w:val="00CC3BC6"/>
    <w:rsid w:val="00CC3EBE"/>
    <w:rsid w:val="00CC4964"/>
    <w:rsid w:val="00CC4EFA"/>
    <w:rsid w:val="00CC5574"/>
    <w:rsid w:val="00CC65AF"/>
    <w:rsid w:val="00CD05D5"/>
    <w:rsid w:val="00CD0765"/>
    <w:rsid w:val="00CD0C55"/>
    <w:rsid w:val="00CD0E3B"/>
    <w:rsid w:val="00CD16E8"/>
    <w:rsid w:val="00CD1DF7"/>
    <w:rsid w:val="00CD2839"/>
    <w:rsid w:val="00CD2C14"/>
    <w:rsid w:val="00CD3043"/>
    <w:rsid w:val="00CD3FE1"/>
    <w:rsid w:val="00CD480B"/>
    <w:rsid w:val="00CD4AC2"/>
    <w:rsid w:val="00CD5053"/>
    <w:rsid w:val="00CD5338"/>
    <w:rsid w:val="00CD64FB"/>
    <w:rsid w:val="00CD751D"/>
    <w:rsid w:val="00CE13C6"/>
    <w:rsid w:val="00CE13F9"/>
    <w:rsid w:val="00CE1507"/>
    <w:rsid w:val="00CE2B41"/>
    <w:rsid w:val="00CE34BB"/>
    <w:rsid w:val="00CE3E48"/>
    <w:rsid w:val="00CE4E4A"/>
    <w:rsid w:val="00CE6B6D"/>
    <w:rsid w:val="00CE7326"/>
    <w:rsid w:val="00CE7416"/>
    <w:rsid w:val="00CE7BB9"/>
    <w:rsid w:val="00CF0114"/>
    <w:rsid w:val="00CF13B6"/>
    <w:rsid w:val="00CF314F"/>
    <w:rsid w:val="00CF409B"/>
    <w:rsid w:val="00CF45FF"/>
    <w:rsid w:val="00CF5633"/>
    <w:rsid w:val="00CF5A2C"/>
    <w:rsid w:val="00CF7065"/>
    <w:rsid w:val="00CF735C"/>
    <w:rsid w:val="00CF7463"/>
    <w:rsid w:val="00CF79E4"/>
    <w:rsid w:val="00CF7E8D"/>
    <w:rsid w:val="00CF7FF6"/>
    <w:rsid w:val="00D0127C"/>
    <w:rsid w:val="00D0196B"/>
    <w:rsid w:val="00D0218B"/>
    <w:rsid w:val="00D03118"/>
    <w:rsid w:val="00D0346A"/>
    <w:rsid w:val="00D048DA"/>
    <w:rsid w:val="00D04EEC"/>
    <w:rsid w:val="00D05078"/>
    <w:rsid w:val="00D051F9"/>
    <w:rsid w:val="00D06038"/>
    <w:rsid w:val="00D06501"/>
    <w:rsid w:val="00D07E74"/>
    <w:rsid w:val="00D107A3"/>
    <w:rsid w:val="00D10E92"/>
    <w:rsid w:val="00D118C6"/>
    <w:rsid w:val="00D1251A"/>
    <w:rsid w:val="00D1290E"/>
    <w:rsid w:val="00D135C3"/>
    <w:rsid w:val="00D139DD"/>
    <w:rsid w:val="00D13C4F"/>
    <w:rsid w:val="00D13CED"/>
    <w:rsid w:val="00D14ED9"/>
    <w:rsid w:val="00D15170"/>
    <w:rsid w:val="00D2169F"/>
    <w:rsid w:val="00D217BF"/>
    <w:rsid w:val="00D21CF7"/>
    <w:rsid w:val="00D221DB"/>
    <w:rsid w:val="00D223CF"/>
    <w:rsid w:val="00D2279E"/>
    <w:rsid w:val="00D23033"/>
    <w:rsid w:val="00D2385E"/>
    <w:rsid w:val="00D23888"/>
    <w:rsid w:val="00D23D5D"/>
    <w:rsid w:val="00D23E38"/>
    <w:rsid w:val="00D24C7E"/>
    <w:rsid w:val="00D267D4"/>
    <w:rsid w:val="00D26958"/>
    <w:rsid w:val="00D272C3"/>
    <w:rsid w:val="00D275C3"/>
    <w:rsid w:val="00D27FE8"/>
    <w:rsid w:val="00D30D6E"/>
    <w:rsid w:val="00D30ED7"/>
    <w:rsid w:val="00D3187D"/>
    <w:rsid w:val="00D31F1B"/>
    <w:rsid w:val="00D32CFD"/>
    <w:rsid w:val="00D33A7C"/>
    <w:rsid w:val="00D33C14"/>
    <w:rsid w:val="00D33E34"/>
    <w:rsid w:val="00D341A8"/>
    <w:rsid w:val="00D34D1B"/>
    <w:rsid w:val="00D362CA"/>
    <w:rsid w:val="00D37A3A"/>
    <w:rsid w:val="00D37C93"/>
    <w:rsid w:val="00D37F9F"/>
    <w:rsid w:val="00D40820"/>
    <w:rsid w:val="00D425A9"/>
    <w:rsid w:val="00D4373E"/>
    <w:rsid w:val="00D43D8F"/>
    <w:rsid w:val="00D445F1"/>
    <w:rsid w:val="00D46A24"/>
    <w:rsid w:val="00D46AA8"/>
    <w:rsid w:val="00D4747A"/>
    <w:rsid w:val="00D50341"/>
    <w:rsid w:val="00D514E5"/>
    <w:rsid w:val="00D52CCC"/>
    <w:rsid w:val="00D53255"/>
    <w:rsid w:val="00D53291"/>
    <w:rsid w:val="00D544E4"/>
    <w:rsid w:val="00D548C0"/>
    <w:rsid w:val="00D55C87"/>
    <w:rsid w:val="00D561BC"/>
    <w:rsid w:val="00D56B80"/>
    <w:rsid w:val="00D56BC3"/>
    <w:rsid w:val="00D56F32"/>
    <w:rsid w:val="00D57BE6"/>
    <w:rsid w:val="00D610D5"/>
    <w:rsid w:val="00D61315"/>
    <w:rsid w:val="00D6180F"/>
    <w:rsid w:val="00D61E4E"/>
    <w:rsid w:val="00D62E03"/>
    <w:rsid w:val="00D63F20"/>
    <w:rsid w:val="00D63F73"/>
    <w:rsid w:val="00D645AA"/>
    <w:rsid w:val="00D66861"/>
    <w:rsid w:val="00D7018A"/>
    <w:rsid w:val="00D70248"/>
    <w:rsid w:val="00D713BE"/>
    <w:rsid w:val="00D7334C"/>
    <w:rsid w:val="00D733F9"/>
    <w:rsid w:val="00D73773"/>
    <w:rsid w:val="00D74367"/>
    <w:rsid w:val="00D756C3"/>
    <w:rsid w:val="00D7739D"/>
    <w:rsid w:val="00D7776E"/>
    <w:rsid w:val="00D77CA6"/>
    <w:rsid w:val="00D77EA9"/>
    <w:rsid w:val="00D80B2A"/>
    <w:rsid w:val="00D81BB7"/>
    <w:rsid w:val="00D81D48"/>
    <w:rsid w:val="00D82648"/>
    <w:rsid w:val="00D850E3"/>
    <w:rsid w:val="00D85A9D"/>
    <w:rsid w:val="00D85B01"/>
    <w:rsid w:val="00D86778"/>
    <w:rsid w:val="00D87321"/>
    <w:rsid w:val="00D9006A"/>
    <w:rsid w:val="00D91C5B"/>
    <w:rsid w:val="00D92140"/>
    <w:rsid w:val="00D929F1"/>
    <w:rsid w:val="00D92BFD"/>
    <w:rsid w:val="00D93898"/>
    <w:rsid w:val="00D949A2"/>
    <w:rsid w:val="00D95021"/>
    <w:rsid w:val="00D95DBE"/>
    <w:rsid w:val="00D95FEE"/>
    <w:rsid w:val="00D9635B"/>
    <w:rsid w:val="00D96DCB"/>
    <w:rsid w:val="00D96F2A"/>
    <w:rsid w:val="00D97421"/>
    <w:rsid w:val="00D97652"/>
    <w:rsid w:val="00DA108A"/>
    <w:rsid w:val="00DA1A20"/>
    <w:rsid w:val="00DA27DE"/>
    <w:rsid w:val="00DA31CB"/>
    <w:rsid w:val="00DA3B83"/>
    <w:rsid w:val="00DA4299"/>
    <w:rsid w:val="00DA4FC1"/>
    <w:rsid w:val="00DA5CD8"/>
    <w:rsid w:val="00DA65C2"/>
    <w:rsid w:val="00DA7FA7"/>
    <w:rsid w:val="00DB0051"/>
    <w:rsid w:val="00DB0E5A"/>
    <w:rsid w:val="00DB184E"/>
    <w:rsid w:val="00DB324A"/>
    <w:rsid w:val="00DB35BB"/>
    <w:rsid w:val="00DB5F19"/>
    <w:rsid w:val="00DB67EE"/>
    <w:rsid w:val="00DB6D25"/>
    <w:rsid w:val="00DB71B7"/>
    <w:rsid w:val="00DC05C7"/>
    <w:rsid w:val="00DC27B6"/>
    <w:rsid w:val="00DC3D02"/>
    <w:rsid w:val="00DC4472"/>
    <w:rsid w:val="00DC4D7A"/>
    <w:rsid w:val="00DC5A10"/>
    <w:rsid w:val="00DC60DC"/>
    <w:rsid w:val="00DC6E52"/>
    <w:rsid w:val="00DC6E92"/>
    <w:rsid w:val="00DD0C1E"/>
    <w:rsid w:val="00DD120C"/>
    <w:rsid w:val="00DD1417"/>
    <w:rsid w:val="00DD1AEA"/>
    <w:rsid w:val="00DD2C30"/>
    <w:rsid w:val="00DD3406"/>
    <w:rsid w:val="00DD3CF0"/>
    <w:rsid w:val="00DD3F4F"/>
    <w:rsid w:val="00DD514F"/>
    <w:rsid w:val="00DD51CB"/>
    <w:rsid w:val="00DD53D5"/>
    <w:rsid w:val="00DD57D0"/>
    <w:rsid w:val="00DD605D"/>
    <w:rsid w:val="00DD71FF"/>
    <w:rsid w:val="00DD75C1"/>
    <w:rsid w:val="00DE0D5D"/>
    <w:rsid w:val="00DE0F96"/>
    <w:rsid w:val="00DE17A7"/>
    <w:rsid w:val="00DE2B33"/>
    <w:rsid w:val="00DE3551"/>
    <w:rsid w:val="00DE4245"/>
    <w:rsid w:val="00DE4459"/>
    <w:rsid w:val="00DE54E2"/>
    <w:rsid w:val="00DE583A"/>
    <w:rsid w:val="00DE5E2A"/>
    <w:rsid w:val="00DE5F9B"/>
    <w:rsid w:val="00DF0421"/>
    <w:rsid w:val="00DF0A3E"/>
    <w:rsid w:val="00DF0B0E"/>
    <w:rsid w:val="00DF2044"/>
    <w:rsid w:val="00DF22B1"/>
    <w:rsid w:val="00DF363B"/>
    <w:rsid w:val="00DF3A3E"/>
    <w:rsid w:val="00DF4716"/>
    <w:rsid w:val="00DF4DA2"/>
    <w:rsid w:val="00DF5098"/>
    <w:rsid w:val="00DF50CC"/>
    <w:rsid w:val="00DF5163"/>
    <w:rsid w:val="00DF5691"/>
    <w:rsid w:val="00DF5A4E"/>
    <w:rsid w:val="00DF5BDB"/>
    <w:rsid w:val="00DF5E7F"/>
    <w:rsid w:val="00DF6763"/>
    <w:rsid w:val="00DF6FAA"/>
    <w:rsid w:val="00DF75EF"/>
    <w:rsid w:val="00E0010A"/>
    <w:rsid w:val="00E0044D"/>
    <w:rsid w:val="00E004A4"/>
    <w:rsid w:val="00E01A51"/>
    <w:rsid w:val="00E01E75"/>
    <w:rsid w:val="00E03C1A"/>
    <w:rsid w:val="00E03CA9"/>
    <w:rsid w:val="00E04D58"/>
    <w:rsid w:val="00E05923"/>
    <w:rsid w:val="00E061A8"/>
    <w:rsid w:val="00E068A3"/>
    <w:rsid w:val="00E076BA"/>
    <w:rsid w:val="00E078BE"/>
    <w:rsid w:val="00E07BF4"/>
    <w:rsid w:val="00E07CB8"/>
    <w:rsid w:val="00E10E88"/>
    <w:rsid w:val="00E1154B"/>
    <w:rsid w:val="00E115C5"/>
    <w:rsid w:val="00E11EC7"/>
    <w:rsid w:val="00E12ADE"/>
    <w:rsid w:val="00E133F8"/>
    <w:rsid w:val="00E13E00"/>
    <w:rsid w:val="00E13F92"/>
    <w:rsid w:val="00E143D7"/>
    <w:rsid w:val="00E14587"/>
    <w:rsid w:val="00E15869"/>
    <w:rsid w:val="00E16E80"/>
    <w:rsid w:val="00E1778E"/>
    <w:rsid w:val="00E2060F"/>
    <w:rsid w:val="00E2066C"/>
    <w:rsid w:val="00E20D5C"/>
    <w:rsid w:val="00E20E1D"/>
    <w:rsid w:val="00E2180D"/>
    <w:rsid w:val="00E21C09"/>
    <w:rsid w:val="00E220D8"/>
    <w:rsid w:val="00E223EA"/>
    <w:rsid w:val="00E229F4"/>
    <w:rsid w:val="00E23C69"/>
    <w:rsid w:val="00E23FD3"/>
    <w:rsid w:val="00E24811"/>
    <w:rsid w:val="00E25A90"/>
    <w:rsid w:val="00E26164"/>
    <w:rsid w:val="00E2617F"/>
    <w:rsid w:val="00E267C6"/>
    <w:rsid w:val="00E2790E"/>
    <w:rsid w:val="00E308DC"/>
    <w:rsid w:val="00E30DCE"/>
    <w:rsid w:val="00E31A6C"/>
    <w:rsid w:val="00E32E2C"/>
    <w:rsid w:val="00E33334"/>
    <w:rsid w:val="00E33B7D"/>
    <w:rsid w:val="00E34439"/>
    <w:rsid w:val="00E34A56"/>
    <w:rsid w:val="00E34F3F"/>
    <w:rsid w:val="00E36786"/>
    <w:rsid w:val="00E37076"/>
    <w:rsid w:val="00E37356"/>
    <w:rsid w:val="00E376D8"/>
    <w:rsid w:val="00E4040E"/>
    <w:rsid w:val="00E409B7"/>
    <w:rsid w:val="00E42032"/>
    <w:rsid w:val="00E42948"/>
    <w:rsid w:val="00E4316E"/>
    <w:rsid w:val="00E43626"/>
    <w:rsid w:val="00E4550E"/>
    <w:rsid w:val="00E45AE4"/>
    <w:rsid w:val="00E45B79"/>
    <w:rsid w:val="00E4607A"/>
    <w:rsid w:val="00E47158"/>
    <w:rsid w:val="00E475E7"/>
    <w:rsid w:val="00E47C35"/>
    <w:rsid w:val="00E47CCF"/>
    <w:rsid w:val="00E5038A"/>
    <w:rsid w:val="00E50744"/>
    <w:rsid w:val="00E50D13"/>
    <w:rsid w:val="00E51B5A"/>
    <w:rsid w:val="00E5258B"/>
    <w:rsid w:val="00E53499"/>
    <w:rsid w:val="00E546A6"/>
    <w:rsid w:val="00E55C6D"/>
    <w:rsid w:val="00E55DB2"/>
    <w:rsid w:val="00E55F11"/>
    <w:rsid w:val="00E562CB"/>
    <w:rsid w:val="00E573B9"/>
    <w:rsid w:val="00E57819"/>
    <w:rsid w:val="00E57F88"/>
    <w:rsid w:val="00E60ED4"/>
    <w:rsid w:val="00E620E2"/>
    <w:rsid w:val="00E620F2"/>
    <w:rsid w:val="00E62155"/>
    <w:rsid w:val="00E63146"/>
    <w:rsid w:val="00E63FE2"/>
    <w:rsid w:val="00E64293"/>
    <w:rsid w:val="00E64EBD"/>
    <w:rsid w:val="00E652C1"/>
    <w:rsid w:val="00E66812"/>
    <w:rsid w:val="00E67636"/>
    <w:rsid w:val="00E67725"/>
    <w:rsid w:val="00E71DED"/>
    <w:rsid w:val="00E72AA6"/>
    <w:rsid w:val="00E7305B"/>
    <w:rsid w:val="00E7318D"/>
    <w:rsid w:val="00E73F13"/>
    <w:rsid w:val="00E74836"/>
    <w:rsid w:val="00E74ECC"/>
    <w:rsid w:val="00E75392"/>
    <w:rsid w:val="00E75641"/>
    <w:rsid w:val="00E75856"/>
    <w:rsid w:val="00E76BE9"/>
    <w:rsid w:val="00E776C1"/>
    <w:rsid w:val="00E8155D"/>
    <w:rsid w:val="00E828EE"/>
    <w:rsid w:val="00E82905"/>
    <w:rsid w:val="00E8330D"/>
    <w:rsid w:val="00E83EAD"/>
    <w:rsid w:val="00E843C7"/>
    <w:rsid w:val="00E84799"/>
    <w:rsid w:val="00E84BDD"/>
    <w:rsid w:val="00E8514E"/>
    <w:rsid w:val="00E85933"/>
    <w:rsid w:val="00E85E03"/>
    <w:rsid w:val="00E85FBF"/>
    <w:rsid w:val="00E86A9A"/>
    <w:rsid w:val="00E87C68"/>
    <w:rsid w:val="00E90B03"/>
    <w:rsid w:val="00E910CE"/>
    <w:rsid w:val="00E91E8E"/>
    <w:rsid w:val="00E92116"/>
    <w:rsid w:val="00E92817"/>
    <w:rsid w:val="00E9319E"/>
    <w:rsid w:val="00E93759"/>
    <w:rsid w:val="00E93CA2"/>
    <w:rsid w:val="00E94349"/>
    <w:rsid w:val="00E948D5"/>
    <w:rsid w:val="00E95366"/>
    <w:rsid w:val="00E95652"/>
    <w:rsid w:val="00E95826"/>
    <w:rsid w:val="00E95CCD"/>
    <w:rsid w:val="00E961BE"/>
    <w:rsid w:val="00E96764"/>
    <w:rsid w:val="00E973E4"/>
    <w:rsid w:val="00E978BF"/>
    <w:rsid w:val="00EA0810"/>
    <w:rsid w:val="00EA0B0E"/>
    <w:rsid w:val="00EA0ECE"/>
    <w:rsid w:val="00EA2D1D"/>
    <w:rsid w:val="00EA3636"/>
    <w:rsid w:val="00EA4023"/>
    <w:rsid w:val="00EA4208"/>
    <w:rsid w:val="00EA4A94"/>
    <w:rsid w:val="00EA5A82"/>
    <w:rsid w:val="00EA6465"/>
    <w:rsid w:val="00EA75BB"/>
    <w:rsid w:val="00EB0345"/>
    <w:rsid w:val="00EB11EA"/>
    <w:rsid w:val="00EB1318"/>
    <w:rsid w:val="00EB22CE"/>
    <w:rsid w:val="00EB2C31"/>
    <w:rsid w:val="00EB2C3C"/>
    <w:rsid w:val="00EB2E6C"/>
    <w:rsid w:val="00EB3438"/>
    <w:rsid w:val="00EB3F02"/>
    <w:rsid w:val="00EB5A04"/>
    <w:rsid w:val="00EB5E73"/>
    <w:rsid w:val="00EB5EC3"/>
    <w:rsid w:val="00EB704A"/>
    <w:rsid w:val="00EB714D"/>
    <w:rsid w:val="00EB79E4"/>
    <w:rsid w:val="00EB7FD7"/>
    <w:rsid w:val="00EC1B88"/>
    <w:rsid w:val="00EC2227"/>
    <w:rsid w:val="00EC33A9"/>
    <w:rsid w:val="00EC4512"/>
    <w:rsid w:val="00EC4EE8"/>
    <w:rsid w:val="00EC53DB"/>
    <w:rsid w:val="00EC5FCF"/>
    <w:rsid w:val="00EC65AE"/>
    <w:rsid w:val="00EC69DE"/>
    <w:rsid w:val="00EC6DE3"/>
    <w:rsid w:val="00EC7297"/>
    <w:rsid w:val="00EC7878"/>
    <w:rsid w:val="00ED0075"/>
    <w:rsid w:val="00ED0491"/>
    <w:rsid w:val="00ED0D80"/>
    <w:rsid w:val="00ED11E9"/>
    <w:rsid w:val="00ED255E"/>
    <w:rsid w:val="00ED2912"/>
    <w:rsid w:val="00ED2F4D"/>
    <w:rsid w:val="00ED3D2F"/>
    <w:rsid w:val="00ED3DB7"/>
    <w:rsid w:val="00ED3E2F"/>
    <w:rsid w:val="00ED4C26"/>
    <w:rsid w:val="00ED56E9"/>
    <w:rsid w:val="00ED5F09"/>
    <w:rsid w:val="00ED61CF"/>
    <w:rsid w:val="00ED6573"/>
    <w:rsid w:val="00ED67F6"/>
    <w:rsid w:val="00ED721A"/>
    <w:rsid w:val="00ED7A23"/>
    <w:rsid w:val="00EE0D24"/>
    <w:rsid w:val="00EE1161"/>
    <w:rsid w:val="00EE1AD3"/>
    <w:rsid w:val="00EE20D6"/>
    <w:rsid w:val="00EE2905"/>
    <w:rsid w:val="00EE3DD3"/>
    <w:rsid w:val="00EE3E46"/>
    <w:rsid w:val="00EE4F8F"/>
    <w:rsid w:val="00EE58E8"/>
    <w:rsid w:val="00EE61EE"/>
    <w:rsid w:val="00EE62CE"/>
    <w:rsid w:val="00EE65B1"/>
    <w:rsid w:val="00EE66F9"/>
    <w:rsid w:val="00EE6A2D"/>
    <w:rsid w:val="00EF0E94"/>
    <w:rsid w:val="00EF1912"/>
    <w:rsid w:val="00EF3754"/>
    <w:rsid w:val="00EF3BD8"/>
    <w:rsid w:val="00EF3BDE"/>
    <w:rsid w:val="00EF4541"/>
    <w:rsid w:val="00EF46C0"/>
    <w:rsid w:val="00EF4E6F"/>
    <w:rsid w:val="00EF50C6"/>
    <w:rsid w:val="00EF5B43"/>
    <w:rsid w:val="00EF5DE9"/>
    <w:rsid w:val="00EF6033"/>
    <w:rsid w:val="00EF7168"/>
    <w:rsid w:val="00EF7B11"/>
    <w:rsid w:val="00F01271"/>
    <w:rsid w:val="00F04279"/>
    <w:rsid w:val="00F05398"/>
    <w:rsid w:val="00F05A4D"/>
    <w:rsid w:val="00F06BCC"/>
    <w:rsid w:val="00F06BE7"/>
    <w:rsid w:val="00F07033"/>
    <w:rsid w:val="00F114A1"/>
    <w:rsid w:val="00F13A16"/>
    <w:rsid w:val="00F141E2"/>
    <w:rsid w:val="00F147A3"/>
    <w:rsid w:val="00F15641"/>
    <w:rsid w:val="00F157F4"/>
    <w:rsid w:val="00F16183"/>
    <w:rsid w:val="00F166D5"/>
    <w:rsid w:val="00F20192"/>
    <w:rsid w:val="00F209A8"/>
    <w:rsid w:val="00F215F9"/>
    <w:rsid w:val="00F217E8"/>
    <w:rsid w:val="00F21C6E"/>
    <w:rsid w:val="00F21D80"/>
    <w:rsid w:val="00F2278D"/>
    <w:rsid w:val="00F22ED9"/>
    <w:rsid w:val="00F236AD"/>
    <w:rsid w:val="00F23C99"/>
    <w:rsid w:val="00F24312"/>
    <w:rsid w:val="00F248DF"/>
    <w:rsid w:val="00F2527D"/>
    <w:rsid w:val="00F25682"/>
    <w:rsid w:val="00F25E87"/>
    <w:rsid w:val="00F267A8"/>
    <w:rsid w:val="00F27276"/>
    <w:rsid w:val="00F27308"/>
    <w:rsid w:val="00F273BF"/>
    <w:rsid w:val="00F27DB7"/>
    <w:rsid w:val="00F302D8"/>
    <w:rsid w:val="00F3031A"/>
    <w:rsid w:val="00F30332"/>
    <w:rsid w:val="00F3214D"/>
    <w:rsid w:val="00F32571"/>
    <w:rsid w:val="00F32985"/>
    <w:rsid w:val="00F32A4B"/>
    <w:rsid w:val="00F32E83"/>
    <w:rsid w:val="00F33751"/>
    <w:rsid w:val="00F354E9"/>
    <w:rsid w:val="00F357D3"/>
    <w:rsid w:val="00F359E2"/>
    <w:rsid w:val="00F36335"/>
    <w:rsid w:val="00F36524"/>
    <w:rsid w:val="00F3670E"/>
    <w:rsid w:val="00F371A4"/>
    <w:rsid w:val="00F37283"/>
    <w:rsid w:val="00F37461"/>
    <w:rsid w:val="00F3767B"/>
    <w:rsid w:val="00F40216"/>
    <w:rsid w:val="00F4045C"/>
    <w:rsid w:val="00F40C14"/>
    <w:rsid w:val="00F40DD5"/>
    <w:rsid w:val="00F41120"/>
    <w:rsid w:val="00F4156B"/>
    <w:rsid w:val="00F41BD3"/>
    <w:rsid w:val="00F41DFF"/>
    <w:rsid w:val="00F4285E"/>
    <w:rsid w:val="00F42D71"/>
    <w:rsid w:val="00F43AB9"/>
    <w:rsid w:val="00F4528E"/>
    <w:rsid w:val="00F45CAA"/>
    <w:rsid w:val="00F4702A"/>
    <w:rsid w:val="00F478C0"/>
    <w:rsid w:val="00F51CD4"/>
    <w:rsid w:val="00F52A43"/>
    <w:rsid w:val="00F54262"/>
    <w:rsid w:val="00F54362"/>
    <w:rsid w:val="00F5438A"/>
    <w:rsid w:val="00F5486D"/>
    <w:rsid w:val="00F55250"/>
    <w:rsid w:val="00F5586A"/>
    <w:rsid w:val="00F55B2D"/>
    <w:rsid w:val="00F56474"/>
    <w:rsid w:val="00F56898"/>
    <w:rsid w:val="00F57547"/>
    <w:rsid w:val="00F57668"/>
    <w:rsid w:val="00F61941"/>
    <w:rsid w:val="00F61ED6"/>
    <w:rsid w:val="00F645F1"/>
    <w:rsid w:val="00F64F5F"/>
    <w:rsid w:val="00F658A2"/>
    <w:rsid w:val="00F65F51"/>
    <w:rsid w:val="00F667AF"/>
    <w:rsid w:val="00F669A0"/>
    <w:rsid w:val="00F669B3"/>
    <w:rsid w:val="00F669CF"/>
    <w:rsid w:val="00F711F0"/>
    <w:rsid w:val="00F71E13"/>
    <w:rsid w:val="00F73420"/>
    <w:rsid w:val="00F7491A"/>
    <w:rsid w:val="00F74F75"/>
    <w:rsid w:val="00F767FD"/>
    <w:rsid w:val="00F7687A"/>
    <w:rsid w:val="00F778BB"/>
    <w:rsid w:val="00F8077D"/>
    <w:rsid w:val="00F80EC6"/>
    <w:rsid w:val="00F82697"/>
    <w:rsid w:val="00F83725"/>
    <w:rsid w:val="00F83928"/>
    <w:rsid w:val="00F83D1C"/>
    <w:rsid w:val="00F840AE"/>
    <w:rsid w:val="00F85288"/>
    <w:rsid w:val="00F85432"/>
    <w:rsid w:val="00F85B65"/>
    <w:rsid w:val="00F861C7"/>
    <w:rsid w:val="00F8636D"/>
    <w:rsid w:val="00F8677F"/>
    <w:rsid w:val="00F86ADD"/>
    <w:rsid w:val="00F87525"/>
    <w:rsid w:val="00F87A26"/>
    <w:rsid w:val="00F902D2"/>
    <w:rsid w:val="00F90518"/>
    <w:rsid w:val="00F907B4"/>
    <w:rsid w:val="00F90D91"/>
    <w:rsid w:val="00F91161"/>
    <w:rsid w:val="00F914BC"/>
    <w:rsid w:val="00F91523"/>
    <w:rsid w:val="00F91A5A"/>
    <w:rsid w:val="00F91CAE"/>
    <w:rsid w:val="00F927CA"/>
    <w:rsid w:val="00F9305A"/>
    <w:rsid w:val="00F94188"/>
    <w:rsid w:val="00F948C4"/>
    <w:rsid w:val="00F94923"/>
    <w:rsid w:val="00F94D37"/>
    <w:rsid w:val="00F9565E"/>
    <w:rsid w:val="00F9597A"/>
    <w:rsid w:val="00F96C93"/>
    <w:rsid w:val="00F975D3"/>
    <w:rsid w:val="00F97772"/>
    <w:rsid w:val="00FA01C4"/>
    <w:rsid w:val="00FA151A"/>
    <w:rsid w:val="00FA16F2"/>
    <w:rsid w:val="00FA1858"/>
    <w:rsid w:val="00FA29DB"/>
    <w:rsid w:val="00FA2C99"/>
    <w:rsid w:val="00FA31E2"/>
    <w:rsid w:val="00FA35E2"/>
    <w:rsid w:val="00FA41A9"/>
    <w:rsid w:val="00FA4B5F"/>
    <w:rsid w:val="00FA50A7"/>
    <w:rsid w:val="00FA67C5"/>
    <w:rsid w:val="00FA6F88"/>
    <w:rsid w:val="00FA7555"/>
    <w:rsid w:val="00FA7B03"/>
    <w:rsid w:val="00FB06C7"/>
    <w:rsid w:val="00FB0BC2"/>
    <w:rsid w:val="00FB0C82"/>
    <w:rsid w:val="00FB140E"/>
    <w:rsid w:val="00FB14A8"/>
    <w:rsid w:val="00FB2518"/>
    <w:rsid w:val="00FB27F9"/>
    <w:rsid w:val="00FB2961"/>
    <w:rsid w:val="00FB3265"/>
    <w:rsid w:val="00FB4ABD"/>
    <w:rsid w:val="00FB4FB1"/>
    <w:rsid w:val="00FB5BFE"/>
    <w:rsid w:val="00FB5D29"/>
    <w:rsid w:val="00FB5DC3"/>
    <w:rsid w:val="00FB6732"/>
    <w:rsid w:val="00FB6C75"/>
    <w:rsid w:val="00FB7266"/>
    <w:rsid w:val="00FB7DFC"/>
    <w:rsid w:val="00FC0C3D"/>
    <w:rsid w:val="00FC0EE7"/>
    <w:rsid w:val="00FC240E"/>
    <w:rsid w:val="00FC33AF"/>
    <w:rsid w:val="00FC398E"/>
    <w:rsid w:val="00FC4C7E"/>
    <w:rsid w:val="00FC54FC"/>
    <w:rsid w:val="00FC65AE"/>
    <w:rsid w:val="00FC77FA"/>
    <w:rsid w:val="00FC7BF9"/>
    <w:rsid w:val="00FC7D10"/>
    <w:rsid w:val="00FD06FB"/>
    <w:rsid w:val="00FD0858"/>
    <w:rsid w:val="00FD1417"/>
    <w:rsid w:val="00FD163F"/>
    <w:rsid w:val="00FD27E2"/>
    <w:rsid w:val="00FD2DD2"/>
    <w:rsid w:val="00FD2E24"/>
    <w:rsid w:val="00FD3519"/>
    <w:rsid w:val="00FD418E"/>
    <w:rsid w:val="00FD43EF"/>
    <w:rsid w:val="00FD4623"/>
    <w:rsid w:val="00FD475B"/>
    <w:rsid w:val="00FD47BD"/>
    <w:rsid w:val="00FD4881"/>
    <w:rsid w:val="00FD54CF"/>
    <w:rsid w:val="00FD5C7D"/>
    <w:rsid w:val="00FD6286"/>
    <w:rsid w:val="00FD799B"/>
    <w:rsid w:val="00FE00B7"/>
    <w:rsid w:val="00FE0420"/>
    <w:rsid w:val="00FE0771"/>
    <w:rsid w:val="00FE08FA"/>
    <w:rsid w:val="00FE0D7A"/>
    <w:rsid w:val="00FE0E21"/>
    <w:rsid w:val="00FE1135"/>
    <w:rsid w:val="00FE15FE"/>
    <w:rsid w:val="00FE2B2D"/>
    <w:rsid w:val="00FE4691"/>
    <w:rsid w:val="00FE71C0"/>
    <w:rsid w:val="00FF030A"/>
    <w:rsid w:val="00FF0896"/>
    <w:rsid w:val="00FF0974"/>
    <w:rsid w:val="00FF1017"/>
    <w:rsid w:val="00FF2B04"/>
    <w:rsid w:val="00FF2BB9"/>
    <w:rsid w:val="00FF2E12"/>
    <w:rsid w:val="00FF3A9D"/>
    <w:rsid w:val="00FF3BF1"/>
    <w:rsid w:val="00FF435F"/>
    <w:rsid w:val="00FF45F9"/>
    <w:rsid w:val="00FF5014"/>
    <w:rsid w:val="00FF6514"/>
    <w:rsid w:val="00FF6C6E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white"/>
    </o:shapedefaults>
    <o:shapelayout v:ext="edit">
      <o:idmap v:ext="edit" data="1"/>
    </o:shapelayout>
  </w:shapeDefaults>
  <w:decimalSymbol w:val=","/>
  <w:listSeparator w:val=";"/>
  <w14:docId w14:val="27E17F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5A90"/>
  </w:style>
  <w:style w:type="paragraph" w:styleId="berschrift1">
    <w:name w:val="heading 1"/>
    <w:basedOn w:val="Standard"/>
    <w:next w:val="Standard"/>
    <w:link w:val="berschrift1Zchn"/>
    <w:uiPriority w:val="99"/>
    <w:qFormat/>
    <w:rsid w:val="00BB7B2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BB7B2B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BB7B2B"/>
    <w:pPr>
      <w:spacing w:after="0" w:line="240" w:lineRule="auto"/>
      <w:outlineLvl w:val="2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613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9"/>
    <w:rsid w:val="00BB7B2B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BB7B2B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BB7B2B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BB7B2B"/>
    <w:pPr>
      <w:tabs>
        <w:tab w:val="center" w:pos="4536"/>
        <w:tab w:val="right" w:pos="9072"/>
      </w:tabs>
      <w:spacing w:after="280" w:line="280" w:lineRule="atLeast"/>
    </w:pPr>
    <w:rPr>
      <w:rFonts w:ascii="Arial" w:eastAsia="Times New Roman" w:hAnsi="Arial" w:cs="Times New Roman"/>
      <w:kern w:val="16"/>
      <w:sz w:val="21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B7B2B"/>
    <w:rPr>
      <w:rFonts w:ascii="Arial" w:eastAsia="Times New Roman" w:hAnsi="Arial" w:cs="Times New Roman"/>
      <w:kern w:val="16"/>
      <w:sz w:val="21"/>
      <w:szCs w:val="20"/>
      <w:lang w:eastAsia="de-DE"/>
    </w:rPr>
  </w:style>
  <w:style w:type="character" w:styleId="Seitenzahl">
    <w:name w:val="page number"/>
    <w:basedOn w:val="Absatz-Standardschriftart"/>
    <w:uiPriority w:val="99"/>
    <w:rsid w:val="00BB7B2B"/>
  </w:style>
  <w:style w:type="paragraph" w:styleId="Sprechblasentext">
    <w:name w:val="Balloon Text"/>
    <w:basedOn w:val="Standard"/>
    <w:link w:val="SprechblasentextZchn"/>
    <w:uiPriority w:val="99"/>
    <w:semiHidden/>
    <w:rsid w:val="00BB7B2B"/>
    <w:pPr>
      <w:spacing w:after="280" w:line="280" w:lineRule="atLeast"/>
    </w:pPr>
    <w:rPr>
      <w:rFonts w:ascii="Tahoma" w:eastAsia="Times New Roman" w:hAnsi="Tahoma" w:cs="Tahoma"/>
      <w:kern w:val="16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B2B"/>
    <w:rPr>
      <w:rFonts w:ascii="Tahoma" w:eastAsia="Times New Roman" w:hAnsi="Tahoma" w:cs="Tahoma"/>
      <w:kern w:val="16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rsid w:val="00BB7B2B"/>
    <w:pPr>
      <w:tabs>
        <w:tab w:val="left" w:pos="488"/>
      </w:tabs>
      <w:spacing w:after="0" w:line="190" w:lineRule="atLeast"/>
    </w:pPr>
    <w:rPr>
      <w:rFonts w:ascii="Arial" w:eastAsia="Times New Roman" w:hAnsi="Arial" w:cs="Times New Roman"/>
      <w:noProof/>
      <w:kern w:val="14"/>
      <w:sz w:val="1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B7B2B"/>
    <w:rPr>
      <w:rFonts w:ascii="Arial" w:eastAsia="Times New Roman" w:hAnsi="Arial" w:cs="Times New Roman"/>
      <w:noProof/>
      <w:kern w:val="14"/>
      <w:sz w:val="14"/>
      <w:szCs w:val="20"/>
      <w:lang w:eastAsia="de-DE"/>
    </w:rPr>
  </w:style>
  <w:style w:type="paragraph" w:customStyle="1" w:styleId="StandardohneLeerzeile">
    <w:name w:val="Standard ohne Leerzeile"/>
    <w:basedOn w:val="Standard"/>
    <w:uiPriority w:val="99"/>
    <w:rsid w:val="00BB7B2B"/>
    <w:pPr>
      <w:spacing w:after="0" w:line="280" w:lineRule="atLeast"/>
    </w:pPr>
    <w:rPr>
      <w:rFonts w:ascii="Arial" w:eastAsia="Times New Roman" w:hAnsi="Arial" w:cs="Times New Roman"/>
      <w:kern w:val="16"/>
      <w:sz w:val="21"/>
      <w:szCs w:val="20"/>
      <w:lang w:eastAsia="de-DE"/>
    </w:rPr>
  </w:style>
  <w:style w:type="paragraph" w:customStyle="1" w:styleId="Betreff">
    <w:name w:val="Betreff"/>
    <w:basedOn w:val="StandardohneLeerzeile"/>
    <w:uiPriority w:val="99"/>
    <w:rsid w:val="00BB7B2B"/>
    <w:rPr>
      <w:b/>
    </w:rPr>
  </w:style>
  <w:style w:type="paragraph" w:customStyle="1" w:styleId="Adresse">
    <w:name w:val="Adresse"/>
    <w:basedOn w:val="StandardohneLeerzeile"/>
    <w:uiPriority w:val="99"/>
    <w:rsid w:val="00BB7B2B"/>
    <w:pPr>
      <w:spacing w:line="260" w:lineRule="atLeast"/>
    </w:pPr>
  </w:style>
  <w:style w:type="character" w:customStyle="1" w:styleId="Datumsreferenz">
    <w:name w:val="Datumsreferenz"/>
    <w:basedOn w:val="Absatz-Standardschriftart"/>
    <w:uiPriority w:val="99"/>
    <w:rsid w:val="00BB7B2B"/>
  </w:style>
  <w:style w:type="paragraph" w:styleId="Textkrper">
    <w:name w:val="Body Text"/>
    <w:basedOn w:val="Standard"/>
    <w:link w:val="TextkrperZchn"/>
    <w:uiPriority w:val="99"/>
    <w:rsid w:val="00BB7B2B"/>
    <w:pPr>
      <w:tabs>
        <w:tab w:val="left" w:pos="284"/>
        <w:tab w:val="left" w:pos="709"/>
      </w:tabs>
      <w:spacing w:before="240" w:after="240" w:line="360" w:lineRule="auto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BB7B2B"/>
    <w:rPr>
      <w:rFonts w:ascii="Arial" w:eastAsia="Times New Roman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rsid w:val="00BB7B2B"/>
    <w:pPr>
      <w:numPr>
        <w:ilvl w:val="12"/>
      </w:num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BB7B2B"/>
    <w:rPr>
      <w:rFonts w:ascii="Arial" w:eastAsia="Times New Roman" w:hAnsi="Arial" w:cs="Times New Roman"/>
      <w:szCs w:val="20"/>
      <w:lang w:eastAsia="de-DE"/>
    </w:rPr>
  </w:style>
  <w:style w:type="paragraph" w:customStyle="1" w:styleId="3">
    <w:name w:val="Ü 3"/>
    <w:basedOn w:val="Standard"/>
    <w:uiPriority w:val="99"/>
    <w:rsid w:val="00BB7B2B"/>
    <w:pPr>
      <w:keepNext/>
      <w:spacing w:before="360" w:after="240" w:line="360" w:lineRule="auto"/>
    </w:pPr>
    <w:rPr>
      <w:rFonts w:ascii="Arial" w:eastAsia="Times New Roman" w:hAnsi="Arial" w:cs="Times New Roman"/>
      <w:b/>
      <w:szCs w:val="20"/>
      <w:lang w:eastAsia="de-DE"/>
    </w:rPr>
  </w:style>
  <w:style w:type="paragraph" w:styleId="Blocktext">
    <w:name w:val="Block Text"/>
    <w:basedOn w:val="Standard"/>
    <w:uiPriority w:val="99"/>
    <w:rsid w:val="00BB7B2B"/>
    <w:pPr>
      <w:spacing w:before="120" w:after="120" w:line="280" w:lineRule="atLeast"/>
      <w:ind w:left="113" w:right="113"/>
      <w:jc w:val="both"/>
    </w:pPr>
    <w:rPr>
      <w:rFonts w:ascii="Arial" w:eastAsia="Times New Roman" w:hAnsi="Arial" w:cs="Arial"/>
      <w:b/>
      <w:kern w:val="16"/>
      <w:lang w:eastAsia="de-DE"/>
    </w:rPr>
  </w:style>
  <w:style w:type="character" w:styleId="Hyperlink">
    <w:name w:val="Hyperlink"/>
    <w:uiPriority w:val="99"/>
    <w:rsid w:val="00BB7B2B"/>
    <w:rPr>
      <w:color w:val="0000FF"/>
      <w:u w:val="single"/>
    </w:rPr>
  </w:style>
  <w:style w:type="paragraph" w:customStyle="1" w:styleId="Tabelle2">
    <w:name w:val="Tabelle 2"/>
    <w:basedOn w:val="Standard"/>
    <w:uiPriority w:val="99"/>
    <w:rsid w:val="00BB7B2B"/>
    <w:pPr>
      <w:tabs>
        <w:tab w:val="left" w:pos="28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de-DE"/>
    </w:rPr>
  </w:style>
  <w:style w:type="table" w:styleId="Tabellenraster">
    <w:name w:val="Table Grid"/>
    <w:basedOn w:val="NormaleTabelle"/>
    <w:uiPriority w:val="99"/>
    <w:rsid w:val="00BB7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BB7B2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BB7B2B"/>
    <w:pPr>
      <w:spacing w:after="280" w:line="280" w:lineRule="atLeast"/>
    </w:pPr>
    <w:rPr>
      <w:rFonts w:ascii="Arial" w:eastAsia="Times New Roman" w:hAnsi="Arial" w:cs="Times New Roman"/>
      <w:kern w:val="16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BB7B2B"/>
    <w:rPr>
      <w:rFonts w:ascii="Arial" w:eastAsia="Times New Roman" w:hAnsi="Arial" w:cs="Times New Roman"/>
      <w:kern w:val="16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BB7B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B7B2B"/>
    <w:rPr>
      <w:rFonts w:ascii="Arial" w:eastAsia="Times New Roman" w:hAnsi="Arial" w:cs="Times New Roman"/>
      <w:b/>
      <w:bCs/>
      <w:kern w:val="16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BB7B2B"/>
    <w:pPr>
      <w:spacing w:after="280" w:line="280" w:lineRule="atLeast"/>
    </w:pPr>
    <w:rPr>
      <w:rFonts w:ascii="Arial" w:eastAsia="Times New Roman" w:hAnsi="Arial" w:cs="Times New Roman"/>
      <w:kern w:val="16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B7B2B"/>
    <w:rPr>
      <w:rFonts w:ascii="Arial" w:eastAsia="Times New Roman" w:hAnsi="Arial" w:cs="Times New Roman"/>
      <w:kern w:val="16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rsid w:val="00BB7B2B"/>
    <w:rPr>
      <w:vertAlign w:val="superscript"/>
    </w:rPr>
  </w:style>
  <w:style w:type="paragraph" w:styleId="NurText">
    <w:name w:val="Plain Text"/>
    <w:basedOn w:val="Standard"/>
    <w:link w:val="NurTextZchn"/>
    <w:rsid w:val="00BB7B2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BB7B2B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F4156B"/>
    <w:pPr>
      <w:spacing w:after="0" w:line="240" w:lineRule="auto"/>
    </w:pPr>
    <w:rPr>
      <w:rFonts w:ascii="Arial" w:eastAsia="Times New Roman" w:hAnsi="Arial" w:cs="Times New Roman"/>
      <w:kern w:val="16"/>
      <w:sz w:val="21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F71E13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71E13"/>
    <w:rPr>
      <w:b/>
      <w:bCs/>
      <w:i/>
      <w:iCs/>
      <w:color w:val="5B9BD5" w:themeColor="accent1"/>
    </w:rPr>
  </w:style>
  <w:style w:type="character" w:styleId="Hervorhebung">
    <w:name w:val="Emphasis"/>
    <w:basedOn w:val="Absatz-Standardschriftart"/>
    <w:uiPriority w:val="20"/>
    <w:qFormat/>
    <w:rsid w:val="00F71E13"/>
    <w:rPr>
      <w:i/>
      <w:iCs/>
    </w:rPr>
  </w:style>
  <w:style w:type="character" w:styleId="Fett">
    <w:name w:val="Strong"/>
    <w:basedOn w:val="Absatz-Standardschriftart"/>
    <w:uiPriority w:val="22"/>
    <w:qFormat/>
    <w:rsid w:val="00F71E13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F71E1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71E13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71E1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71E13"/>
    <w:rPr>
      <w:b/>
      <w:bCs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F71E13"/>
    <w:rPr>
      <w:smallCaps/>
      <w:color w:val="ED7D31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71E13"/>
    <w:rPr>
      <w:b/>
      <w:bCs/>
      <w:smallCaps/>
      <w:color w:val="ED7D3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71E13"/>
    <w:rPr>
      <w:b/>
      <w:bCs/>
      <w:smallCaps/>
      <w:spacing w:val="5"/>
    </w:rPr>
  </w:style>
  <w:style w:type="character" w:styleId="Platzhaltertext">
    <w:name w:val="Placeholder Text"/>
    <w:basedOn w:val="Absatz-Standardschriftart"/>
    <w:uiPriority w:val="99"/>
    <w:semiHidden/>
    <w:rsid w:val="008C46BF"/>
    <w:rPr>
      <w:color w:val="808080"/>
    </w:rPr>
  </w:style>
  <w:style w:type="paragraph" w:customStyle="1" w:styleId="Pa2">
    <w:name w:val="Pa2"/>
    <w:basedOn w:val="Standard"/>
    <w:next w:val="Standard"/>
    <w:uiPriority w:val="99"/>
    <w:rsid w:val="00924940"/>
    <w:pPr>
      <w:autoSpaceDE w:val="0"/>
      <w:autoSpaceDN w:val="0"/>
      <w:adjustRightInd w:val="0"/>
      <w:spacing w:after="0" w:line="161" w:lineRule="atLeast"/>
    </w:pPr>
    <w:rPr>
      <w:rFonts w:ascii="Frutiger 45 Light" w:hAnsi="Frutiger 45 Light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B129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ACF72-F030-4A04-A397-30662F82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219</Words>
  <Characters>26584</Characters>
  <Application>Microsoft Office Word</Application>
  <DocSecurity>0</DocSecurity>
  <Lines>221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22T11:32:00Z</dcterms:created>
  <dcterms:modified xsi:type="dcterms:W3CDTF">2025-10-22T11:32:00Z</dcterms:modified>
</cp:coreProperties>
</file>